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15C2" w14:textId="77777777" w:rsidR="001503F3" w:rsidRDefault="001503F3" w:rsidP="0080601A"/>
    <w:p w14:paraId="77278D0E" w14:textId="77777777" w:rsidR="00917965" w:rsidRDefault="00917965" w:rsidP="00917965">
      <w:pPr>
        <w:spacing w:before="1200"/>
      </w:pPr>
    </w:p>
    <w:p w14:paraId="5860C61C" w14:textId="2E08BD85" w:rsidR="00FB24FA" w:rsidRPr="00F04201" w:rsidRDefault="00705BD2" w:rsidP="00917965">
      <w:pPr>
        <w:pStyle w:val="Double0"/>
        <w:jc w:val="center"/>
        <w:rPr>
          <w:b/>
          <w:bCs/>
        </w:rPr>
      </w:pPr>
      <w:r>
        <w:rPr>
          <w:b/>
          <w:bCs/>
        </w:rPr>
        <w:t>FORM OF</w:t>
      </w:r>
      <w:r w:rsidRPr="00F04201">
        <w:rPr>
          <w:b/>
          <w:bCs/>
        </w:rPr>
        <w:t xml:space="preserve"> </w:t>
      </w:r>
      <w:r w:rsidR="001679B4" w:rsidRPr="00F04201">
        <w:rPr>
          <w:b/>
          <w:bCs/>
        </w:rPr>
        <w:t>CAPACITY</w:t>
      </w:r>
      <w:r w:rsidR="007E57AD" w:rsidRPr="00F04201">
        <w:rPr>
          <w:b/>
          <w:bCs/>
        </w:rPr>
        <w:t xml:space="preserve"> </w:t>
      </w:r>
      <w:r w:rsidR="00FB24FA" w:rsidRPr="00F04201">
        <w:rPr>
          <w:b/>
          <w:bCs/>
        </w:rPr>
        <w:t>PURCHASE AGREEMENT</w:t>
      </w:r>
    </w:p>
    <w:p w14:paraId="139D13A4" w14:textId="77777777" w:rsidR="00FB24FA" w:rsidRPr="00F04201" w:rsidRDefault="00FB24FA" w:rsidP="00917965">
      <w:pPr>
        <w:pStyle w:val="Double0"/>
        <w:jc w:val="center"/>
        <w:rPr>
          <w:b/>
          <w:bCs/>
        </w:rPr>
      </w:pPr>
      <w:r w:rsidRPr="00F04201">
        <w:rPr>
          <w:b/>
          <w:bCs/>
        </w:rPr>
        <w:t>BETWEEN</w:t>
      </w:r>
    </w:p>
    <w:p w14:paraId="0C072A89" w14:textId="77777777" w:rsidR="00FB24FA" w:rsidRPr="00F04201" w:rsidRDefault="00FB24FA" w:rsidP="00917965">
      <w:pPr>
        <w:pStyle w:val="Double0"/>
        <w:jc w:val="center"/>
        <w:rPr>
          <w:b/>
          <w:bCs/>
        </w:rPr>
      </w:pPr>
      <w:r w:rsidRPr="00F04201">
        <w:rPr>
          <w:b/>
          <w:bCs/>
        </w:rPr>
        <w:t>LONG ISLAND POWER AUTHORITY</w:t>
      </w:r>
    </w:p>
    <w:p w14:paraId="09F786D7" w14:textId="77777777" w:rsidR="00FB24FA" w:rsidRPr="00F04201" w:rsidRDefault="00FB24FA" w:rsidP="00917965">
      <w:pPr>
        <w:pStyle w:val="Double0"/>
        <w:jc w:val="center"/>
        <w:rPr>
          <w:b/>
          <w:bCs/>
        </w:rPr>
      </w:pPr>
      <w:r w:rsidRPr="00F04201">
        <w:rPr>
          <w:b/>
          <w:bCs/>
        </w:rPr>
        <w:t>AND</w:t>
      </w:r>
    </w:p>
    <w:p w14:paraId="3636883A" w14:textId="1C1CA226" w:rsidR="00261BA4" w:rsidRPr="00F04201" w:rsidRDefault="00FF3A04" w:rsidP="00917965">
      <w:pPr>
        <w:pStyle w:val="Double0"/>
        <w:jc w:val="center"/>
        <w:rPr>
          <w:b/>
          <w:bCs/>
        </w:rPr>
      </w:pPr>
      <w:r w:rsidRPr="00F04201">
        <w:rPr>
          <w:b/>
          <w:bCs/>
        </w:rPr>
        <w:t>[Insert name of S</w:t>
      </w:r>
      <w:r w:rsidR="00600DA7" w:rsidRPr="00F04201">
        <w:rPr>
          <w:b/>
          <w:bCs/>
        </w:rPr>
        <w:t>eller</w:t>
      </w:r>
      <w:r w:rsidRPr="00F04201">
        <w:rPr>
          <w:b/>
          <w:bCs/>
        </w:rPr>
        <w:t>]</w:t>
      </w:r>
    </w:p>
    <w:p w14:paraId="30D35858" w14:textId="6B1D0AB9" w:rsidR="00FB24FA" w:rsidRPr="00F04201" w:rsidRDefault="00FB24FA" w:rsidP="00917965">
      <w:pPr>
        <w:pStyle w:val="Double0"/>
        <w:jc w:val="center"/>
        <w:rPr>
          <w:b/>
          <w:bCs/>
        </w:rPr>
      </w:pPr>
      <w:r w:rsidRPr="00F04201">
        <w:rPr>
          <w:b/>
          <w:bCs/>
        </w:rPr>
        <w:t xml:space="preserve">[_____], </w:t>
      </w:r>
      <w:r w:rsidR="0068697F">
        <w:rPr>
          <w:b/>
          <w:bCs/>
        </w:rPr>
        <w:t>202</w:t>
      </w:r>
      <w:r w:rsidR="00705BD2">
        <w:rPr>
          <w:b/>
          <w:bCs/>
        </w:rPr>
        <w:t>3</w:t>
      </w:r>
    </w:p>
    <w:p w14:paraId="08FC1617" w14:textId="77777777" w:rsidR="00917965" w:rsidRPr="00F04201" w:rsidRDefault="00917965" w:rsidP="00917965"/>
    <w:p w14:paraId="0DB624BF" w14:textId="77777777" w:rsidR="00917965" w:rsidRPr="00F04201" w:rsidRDefault="00917965" w:rsidP="00FB24FA">
      <w:pPr>
        <w:sectPr w:rsidR="00917965" w:rsidRPr="00F04201">
          <w:pgSz w:w="12240" w:h="15840"/>
          <w:pgMar w:top="1440" w:right="1440" w:bottom="1440" w:left="1440" w:header="720" w:footer="720" w:gutter="0"/>
          <w:cols w:space="720"/>
          <w:docGrid w:linePitch="360"/>
        </w:sectPr>
      </w:pPr>
    </w:p>
    <w:bookmarkStart w:id="0" w:name="mpTableOfContents"/>
    <w:p w14:paraId="7B3E8C3D" w14:textId="335F9D62" w:rsidR="00BA58E8" w:rsidRDefault="00B14082">
      <w:pPr>
        <w:pStyle w:val="TOC1"/>
        <w:rPr>
          <w:rFonts w:asciiTheme="minorHAnsi" w:eastAsiaTheme="minorEastAsia" w:hAnsiTheme="minorHAnsi" w:cstheme="minorBidi"/>
          <w:noProof/>
          <w:szCs w:val="24"/>
        </w:rPr>
      </w:pPr>
      <w:r w:rsidRPr="00F04201">
        <w:lastRenderedPageBreak/>
        <w:fldChar w:fldCharType="begin"/>
      </w:r>
      <w:r w:rsidRPr="00F04201">
        <w:instrText xml:space="preserve"> TOC \t "Article1_L1,1,Article1_L2,2,"\w \h \* MERGEFORMAT </w:instrText>
      </w:r>
      <w:r w:rsidRPr="00F04201">
        <w:fldChar w:fldCharType="separate"/>
      </w:r>
      <w:hyperlink w:anchor="_Toc124507103" w:history="1">
        <w:r w:rsidR="00BA58E8" w:rsidRPr="008E082B">
          <w:rPr>
            <w:rStyle w:val="Hyperlink"/>
            <w:noProof/>
          </w:rPr>
          <w:t>ARTICLE 1: GENERAL DEFINITIONS</w:t>
        </w:r>
        <w:r w:rsidR="00BA58E8">
          <w:rPr>
            <w:noProof/>
          </w:rPr>
          <w:tab/>
        </w:r>
        <w:r w:rsidR="00BA58E8">
          <w:rPr>
            <w:noProof/>
          </w:rPr>
          <w:fldChar w:fldCharType="begin"/>
        </w:r>
        <w:r w:rsidR="00BA58E8">
          <w:rPr>
            <w:noProof/>
          </w:rPr>
          <w:instrText xml:space="preserve"> PAGEREF _Toc124507103 \h </w:instrText>
        </w:r>
        <w:r w:rsidR="00BA58E8">
          <w:rPr>
            <w:noProof/>
          </w:rPr>
        </w:r>
        <w:r w:rsidR="00BA58E8">
          <w:rPr>
            <w:noProof/>
          </w:rPr>
          <w:fldChar w:fldCharType="separate"/>
        </w:r>
        <w:r w:rsidR="00BA58E8">
          <w:rPr>
            <w:noProof/>
          </w:rPr>
          <w:t>2</w:t>
        </w:r>
        <w:r w:rsidR="00BA58E8">
          <w:rPr>
            <w:noProof/>
          </w:rPr>
          <w:fldChar w:fldCharType="end"/>
        </w:r>
      </w:hyperlink>
    </w:p>
    <w:p w14:paraId="2996EDDB" w14:textId="4C56851C" w:rsidR="00BA58E8" w:rsidRDefault="00BA58E8">
      <w:pPr>
        <w:pStyle w:val="TOC2"/>
        <w:rPr>
          <w:rFonts w:asciiTheme="minorHAnsi" w:eastAsiaTheme="minorEastAsia" w:hAnsiTheme="minorHAnsi" w:cstheme="minorBidi"/>
          <w:b w:val="0"/>
          <w:noProof/>
          <w:szCs w:val="24"/>
        </w:rPr>
      </w:pPr>
      <w:hyperlink w:anchor="_Toc124507104" w:history="1">
        <w:r w:rsidRPr="008E082B">
          <w:rPr>
            <w:rStyle w:val="Hyperlink"/>
            <w:noProof/>
            <w:specVanish/>
          </w:rPr>
          <w:t>1.1</w:t>
        </w:r>
        <w:r w:rsidRPr="008E082B">
          <w:rPr>
            <w:rStyle w:val="Hyperlink"/>
            <w:noProof/>
          </w:rPr>
          <w:tab/>
          <w:t>Definitions</w:t>
        </w:r>
        <w:r>
          <w:rPr>
            <w:noProof/>
          </w:rPr>
          <w:tab/>
        </w:r>
        <w:r>
          <w:rPr>
            <w:noProof/>
          </w:rPr>
          <w:fldChar w:fldCharType="begin"/>
        </w:r>
        <w:r>
          <w:rPr>
            <w:noProof/>
          </w:rPr>
          <w:instrText xml:space="preserve"> PAGEREF _Toc124507104 \h </w:instrText>
        </w:r>
        <w:r>
          <w:rPr>
            <w:noProof/>
          </w:rPr>
        </w:r>
        <w:r>
          <w:rPr>
            <w:noProof/>
          </w:rPr>
          <w:fldChar w:fldCharType="separate"/>
        </w:r>
        <w:r>
          <w:rPr>
            <w:noProof/>
          </w:rPr>
          <w:t>2</w:t>
        </w:r>
        <w:r>
          <w:rPr>
            <w:noProof/>
          </w:rPr>
          <w:fldChar w:fldCharType="end"/>
        </w:r>
      </w:hyperlink>
    </w:p>
    <w:p w14:paraId="1E2FC167" w14:textId="5FD8C7B7" w:rsidR="00BA58E8" w:rsidRDefault="00BA58E8">
      <w:pPr>
        <w:pStyle w:val="TOC2"/>
        <w:rPr>
          <w:rFonts w:asciiTheme="minorHAnsi" w:eastAsiaTheme="minorEastAsia" w:hAnsiTheme="minorHAnsi" w:cstheme="minorBidi"/>
          <w:b w:val="0"/>
          <w:noProof/>
          <w:szCs w:val="24"/>
        </w:rPr>
      </w:pPr>
      <w:hyperlink w:anchor="_Toc124507105" w:history="1">
        <w:r w:rsidRPr="008E082B">
          <w:rPr>
            <w:rStyle w:val="Hyperlink"/>
            <w:noProof/>
            <w:specVanish/>
          </w:rPr>
          <w:t>1.2</w:t>
        </w:r>
        <w:r w:rsidRPr="008E082B">
          <w:rPr>
            <w:rStyle w:val="Hyperlink"/>
            <w:noProof/>
          </w:rPr>
          <w:tab/>
          <w:t>Construction</w:t>
        </w:r>
        <w:r>
          <w:rPr>
            <w:noProof/>
          </w:rPr>
          <w:tab/>
        </w:r>
        <w:r>
          <w:rPr>
            <w:noProof/>
          </w:rPr>
          <w:fldChar w:fldCharType="begin"/>
        </w:r>
        <w:r>
          <w:rPr>
            <w:noProof/>
          </w:rPr>
          <w:instrText xml:space="preserve"> PAGEREF _Toc124507105 \h </w:instrText>
        </w:r>
        <w:r>
          <w:rPr>
            <w:noProof/>
          </w:rPr>
        </w:r>
        <w:r>
          <w:rPr>
            <w:noProof/>
          </w:rPr>
          <w:fldChar w:fldCharType="separate"/>
        </w:r>
        <w:r>
          <w:rPr>
            <w:noProof/>
          </w:rPr>
          <w:t>12</w:t>
        </w:r>
        <w:r>
          <w:rPr>
            <w:noProof/>
          </w:rPr>
          <w:fldChar w:fldCharType="end"/>
        </w:r>
      </w:hyperlink>
    </w:p>
    <w:p w14:paraId="291B53E7" w14:textId="524401A4" w:rsidR="00BA58E8" w:rsidRDefault="00BA58E8">
      <w:pPr>
        <w:pStyle w:val="TOC1"/>
        <w:rPr>
          <w:rFonts w:asciiTheme="minorHAnsi" w:eastAsiaTheme="minorEastAsia" w:hAnsiTheme="minorHAnsi" w:cstheme="minorBidi"/>
          <w:noProof/>
          <w:szCs w:val="24"/>
        </w:rPr>
      </w:pPr>
      <w:hyperlink w:anchor="_Toc124507106" w:history="1">
        <w:r w:rsidRPr="008E082B">
          <w:rPr>
            <w:rStyle w:val="Hyperlink"/>
            <w:noProof/>
          </w:rPr>
          <w:t>ARTICLE 2: TERM</w:t>
        </w:r>
        <w:r>
          <w:rPr>
            <w:noProof/>
          </w:rPr>
          <w:tab/>
        </w:r>
        <w:r>
          <w:rPr>
            <w:noProof/>
          </w:rPr>
          <w:fldChar w:fldCharType="begin"/>
        </w:r>
        <w:r>
          <w:rPr>
            <w:noProof/>
          </w:rPr>
          <w:instrText xml:space="preserve"> PAGEREF _Toc124507106 \h </w:instrText>
        </w:r>
        <w:r>
          <w:rPr>
            <w:noProof/>
          </w:rPr>
        </w:r>
        <w:r>
          <w:rPr>
            <w:noProof/>
          </w:rPr>
          <w:fldChar w:fldCharType="separate"/>
        </w:r>
        <w:r>
          <w:rPr>
            <w:noProof/>
          </w:rPr>
          <w:t>12</w:t>
        </w:r>
        <w:r>
          <w:rPr>
            <w:noProof/>
          </w:rPr>
          <w:fldChar w:fldCharType="end"/>
        </w:r>
      </w:hyperlink>
    </w:p>
    <w:p w14:paraId="186E8356" w14:textId="43B9E3B9" w:rsidR="00BA58E8" w:rsidRDefault="00BA58E8">
      <w:pPr>
        <w:pStyle w:val="TOC2"/>
        <w:rPr>
          <w:rFonts w:asciiTheme="minorHAnsi" w:eastAsiaTheme="minorEastAsia" w:hAnsiTheme="minorHAnsi" w:cstheme="minorBidi"/>
          <w:b w:val="0"/>
          <w:noProof/>
          <w:szCs w:val="24"/>
        </w:rPr>
      </w:pPr>
      <w:hyperlink w:anchor="_Toc124507107" w:history="1">
        <w:r w:rsidRPr="008E082B">
          <w:rPr>
            <w:rStyle w:val="Hyperlink"/>
            <w:noProof/>
          </w:rPr>
          <w:t>2.1</w:t>
        </w:r>
        <w:r w:rsidRPr="008E082B">
          <w:rPr>
            <w:rStyle w:val="Hyperlink"/>
            <w:noProof/>
          </w:rPr>
          <w:tab/>
          <w:t>Term.</w:t>
        </w:r>
        <w:r>
          <w:rPr>
            <w:noProof/>
          </w:rPr>
          <w:tab/>
        </w:r>
        <w:r>
          <w:rPr>
            <w:noProof/>
          </w:rPr>
          <w:fldChar w:fldCharType="begin"/>
        </w:r>
        <w:r>
          <w:rPr>
            <w:noProof/>
          </w:rPr>
          <w:instrText xml:space="preserve"> PAGEREF _Toc124507107 \h </w:instrText>
        </w:r>
        <w:r>
          <w:rPr>
            <w:noProof/>
          </w:rPr>
        </w:r>
        <w:r>
          <w:rPr>
            <w:noProof/>
          </w:rPr>
          <w:fldChar w:fldCharType="separate"/>
        </w:r>
        <w:r>
          <w:rPr>
            <w:noProof/>
          </w:rPr>
          <w:t>12</w:t>
        </w:r>
        <w:r>
          <w:rPr>
            <w:noProof/>
          </w:rPr>
          <w:fldChar w:fldCharType="end"/>
        </w:r>
      </w:hyperlink>
    </w:p>
    <w:p w14:paraId="62B1397B" w14:textId="53D2B063" w:rsidR="00BA58E8" w:rsidRDefault="00BA58E8">
      <w:pPr>
        <w:pStyle w:val="TOC1"/>
        <w:rPr>
          <w:rFonts w:asciiTheme="minorHAnsi" w:eastAsiaTheme="minorEastAsia" w:hAnsiTheme="minorHAnsi" w:cstheme="minorBidi"/>
          <w:noProof/>
          <w:szCs w:val="24"/>
        </w:rPr>
      </w:pPr>
      <w:hyperlink w:anchor="_Toc124507108" w:history="1">
        <w:r w:rsidRPr="008E082B">
          <w:rPr>
            <w:rStyle w:val="Hyperlink"/>
            <w:noProof/>
          </w:rPr>
          <w:t>ARTICLE 3: OBLIGATIONS AND DELIVERIES</w:t>
        </w:r>
        <w:r>
          <w:rPr>
            <w:noProof/>
          </w:rPr>
          <w:tab/>
        </w:r>
        <w:r>
          <w:rPr>
            <w:noProof/>
          </w:rPr>
          <w:fldChar w:fldCharType="begin"/>
        </w:r>
        <w:r>
          <w:rPr>
            <w:noProof/>
          </w:rPr>
          <w:instrText xml:space="preserve"> PAGEREF _Toc124507108 \h </w:instrText>
        </w:r>
        <w:r>
          <w:rPr>
            <w:noProof/>
          </w:rPr>
        </w:r>
        <w:r>
          <w:rPr>
            <w:noProof/>
          </w:rPr>
          <w:fldChar w:fldCharType="separate"/>
        </w:r>
        <w:r>
          <w:rPr>
            <w:noProof/>
          </w:rPr>
          <w:t>12</w:t>
        </w:r>
        <w:r>
          <w:rPr>
            <w:noProof/>
          </w:rPr>
          <w:fldChar w:fldCharType="end"/>
        </w:r>
      </w:hyperlink>
    </w:p>
    <w:p w14:paraId="43F70936" w14:textId="7318BB09" w:rsidR="00BA58E8" w:rsidRDefault="00BA58E8">
      <w:pPr>
        <w:pStyle w:val="TOC2"/>
        <w:rPr>
          <w:rFonts w:asciiTheme="minorHAnsi" w:eastAsiaTheme="minorEastAsia" w:hAnsiTheme="minorHAnsi" w:cstheme="minorBidi"/>
          <w:b w:val="0"/>
          <w:noProof/>
          <w:szCs w:val="24"/>
        </w:rPr>
      </w:pPr>
      <w:hyperlink w:anchor="_Toc124507109" w:history="1">
        <w:r w:rsidRPr="008E082B">
          <w:rPr>
            <w:rStyle w:val="Hyperlink"/>
            <w:noProof/>
            <w:specVanish/>
          </w:rPr>
          <w:t>3.1</w:t>
        </w:r>
        <w:r w:rsidRPr="008E082B">
          <w:rPr>
            <w:rStyle w:val="Hyperlink"/>
            <w:noProof/>
          </w:rPr>
          <w:tab/>
          <w:t>Delivery and Sale of Contract Capacity</w:t>
        </w:r>
        <w:r>
          <w:rPr>
            <w:noProof/>
          </w:rPr>
          <w:tab/>
        </w:r>
        <w:r>
          <w:rPr>
            <w:noProof/>
          </w:rPr>
          <w:fldChar w:fldCharType="begin"/>
        </w:r>
        <w:r>
          <w:rPr>
            <w:noProof/>
          </w:rPr>
          <w:instrText xml:space="preserve"> PAGEREF _Toc124507109 \h </w:instrText>
        </w:r>
        <w:r>
          <w:rPr>
            <w:noProof/>
          </w:rPr>
        </w:r>
        <w:r>
          <w:rPr>
            <w:noProof/>
          </w:rPr>
          <w:fldChar w:fldCharType="separate"/>
        </w:r>
        <w:r>
          <w:rPr>
            <w:noProof/>
          </w:rPr>
          <w:t>12</w:t>
        </w:r>
        <w:r>
          <w:rPr>
            <w:noProof/>
          </w:rPr>
          <w:fldChar w:fldCharType="end"/>
        </w:r>
      </w:hyperlink>
    </w:p>
    <w:p w14:paraId="77293B2C" w14:textId="3881A8CE" w:rsidR="00BA58E8" w:rsidRDefault="00BA58E8">
      <w:pPr>
        <w:pStyle w:val="TOC2"/>
        <w:rPr>
          <w:rFonts w:asciiTheme="minorHAnsi" w:eastAsiaTheme="minorEastAsia" w:hAnsiTheme="minorHAnsi" w:cstheme="minorBidi"/>
          <w:b w:val="0"/>
          <w:noProof/>
          <w:szCs w:val="24"/>
        </w:rPr>
      </w:pPr>
      <w:hyperlink w:anchor="_Toc124507110" w:history="1">
        <w:r w:rsidRPr="008E082B">
          <w:rPr>
            <w:rStyle w:val="Hyperlink"/>
            <w:noProof/>
          </w:rPr>
          <w:t>3.2</w:t>
        </w:r>
        <w:r w:rsidRPr="008E082B">
          <w:rPr>
            <w:rStyle w:val="Hyperlink"/>
            <w:noProof/>
          </w:rPr>
          <w:tab/>
          <w:t>Delivery and Sale of SRE Energy.</w:t>
        </w:r>
        <w:r>
          <w:rPr>
            <w:noProof/>
          </w:rPr>
          <w:tab/>
        </w:r>
        <w:r>
          <w:rPr>
            <w:noProof/>
          </w:rPr>
          <w:fldChar w:fldCharType="begin"/>
        </w:r>
        <w:r>
          <w:rPr>
            <w:noProof/>
          </w:rPr>
          <w:instrText xml:space="preserve"> PAGEREF _Toc124507110 \h </w:instrText>
        </w:r>
        <w:r>
          <w:rPr>
            <w:noProof/>
          </w:rPr>
        </w:r>
        <w:r>
          <w:rPr>
            <w:noProof/>
          </w:rPr>
          <w:fldChar w:fldCharType="separate"/>
        </w:r>
        <w:r>
          <w:rPr>
            <w:noProof/>
          </w:rPr>
          <w:t>13</w:t>
        </w:r>
        <w:r>
          <w:rPr>
            <w:noProof/>
          </w:rPr>
          <w:fldChar w:fldCharType="end"/>
        </w:r>
      </w:hyperlink>
    </w:p>
    <w:p w14:paraId="03D01008" w14:textId="47B140FA" w:rsidR="00BA58E8" w:rsidRDefault="00BA58E8">
      <w:pPr>
        <w:pStyle w:val="TOC2"/>
        <w:rPr>
          <w:rFonts w:asciiTheme="minorHAnsi" w:eastAsiaTheme="minorEastAsia" w:hAnsiTheme="minorHAnsi" w:cstheme="minorBidi"/>
          <w:b w:val="0"/>
          <w:noProof/>
          <w:szCs w:val="24"/>
        </w:rPr>
      </w:pPr>
      <w:hyperlink w:anchor="_Toc124507115" w:history="1">
        <w:r w:rsidRPr="008E082B">
          <w:rPr>
            <w:rStyle w:val="Hyperlink"/>
            <w:noProof/>
            <w:specVanish/>
          </w:rPr>
          <w:t>3.3</w:t>
        </w:r>
        <w:r w:rsidRPr="008E082B">
          <w:rPr>
            <w:rStyle w:val="Hyperlink"/>
            <w:noProof/>
          </w:rPr>
          <w:tab/>
          <w:t>Buyer’s Resale of Products</w:t>
        </w:r>
        <w:r>
          <w:rPr>
            <w:noProof/>
          </w:rPr>
          <w:tab/>
        </w:r>
        <w:r>
          <w:rPr>
            <w:noProof/>
          </w:rPr>
          <w:fldChar w:fldCharType="begin"/>
        </w:r>
        <w:r>
          <w:rPr>
            <w:noProof/>
          </w:rPr>
          <w:instrText xml:space="preserve"> PAGEREF _Toc124507115 \h </w:instrText>
        </w:r>
        <w:r>
          <w:rPr>
            <w:noProof/>
          </w:rPr>
        </w:r>
        <w:r>
          <w:rPr>
            <w:noProof/>
          </w:rPr>
          <w:fldChar w:fldCharType="separate"/>
        </w:r>
        <w:r>
          <w:rPr>
            <w:noProof/>
          </w:rPr>
          <w:t>13</w:t>
        </w:r>
        <w:r>
          <w:rPr>
            <w:noProof/>
          </w:rPr>
          <w:fldChar w:fldCharType="end"/>
        </w:r>
      </w:hyperlink>
    </w:p>
    <w:p w14:paraId="6003BEEC" w14:textId="55F5A1FF" w:rsidR="00BA58E8" w:rsidRDefault="00BA58E8">
      <w:pPr>
        <w:pStyle w:val="TOC2"/>
        <w:rPr>
          <w:rFonts w:asciiTheme="minorHAnsi" w:eastAsiaTheme="minorEastAsia" w:hAnsiTheme="minorHAnsi" w:cstheme="minorBidi"/>
          <w:b w:val="0"/>
          <w:noProof/>
          <w:szCs w:val="24"/>
        </w:rPr>
      </w:pPr>
      <w:hyperlink w:anchor="_Toc124507116" w:history="1">
        <w:r w:rsidRPr="008E082B">
          <w:rPr>
            <w:rStyle w:val="Hyperlink"/>
            <w:noProof/>
            <w:specVanish/>
          </w:rPr>
          <w:t>3.4</w:t>
        </w:r>
        <w:r w:rsidRPr="008E082B">
          <w:rPr>
            <w:rStyle w:val="Hyperlink"/>
            <w:noProof/>
          </w:rPr>
          <w:tab/>
          <w:t>No Encumbrances</w:t>
        </w:r>
        <w:r>
          <w:rPr>
            <w:noProof/>
          </w:rPr>
          <w:tab/>
        </w:r>
        <w:r>
          <w:rPr>
            <w:noProof/>
          </w:rPr>
          <w:fldChar w:fldCharType="begin"/>
        </w:r>
        <w:r>
          <w:rPr>
            <w:noProof/>
          </w:rPr>
          <w:instrText xml:space="preserve"> PAGEREF _Toc124507116 \h </w:instrText>
        </w:r>
        <w:r>
          <w:rPr>
            <w:noProof/>
          </w:rPr>
        </w:r>
        <w:r>
          <w:rPr>
            <w:noProof/>
          </w:rPr>
          <w:fldChar w:fldCharType="separate"/>
        </w:r>
        <w:r>
          <w:rPr>
            <w:noProof/>
          </w:rPr>
          <w:t>13</w:t>
        </w:r>
        <w:r>
          <w:rPr>
            <w:noProof/>
          </w:rPr>
          <w:fldChar w:fldCharType="end"/>
        </w:r>
      </w:hyperlink>
    </w:p>
    <w:p w14:paraId="0AC05089" w14:textId="26137F40" w:rsidR="00BA58E8" w:rsidRDefault="00BA58E8">
      <w:pPr>
        <w:pStyle w:val="TOC2"/>
        <w:rPr>
          <w:rFonts w:asciiTheme="minorHAnsi" w:eastAsiaTheme="minorEastAsia" w:hAnsiTheme="minorHAnsi" w:cstheme="minorBidi"/>
          <w:b w:val="0"/>
          <w:noProof/>
          <w:szCs w:val="24"/>
        </w:rPr>
      </w:pPr>
      <w:hyperlink w:anchor="_Toc124507117" w:history="1">
        <w:r w:rsidRPr="008E082B">
          <w:rPr>
            <w:rStyle w:val="Hyperlink"/>
            <w:noProof/>
            <w:specVanish/>
          </w:rPr>
          <w:t>3.5</w:t>
        </w:r>
        <w:r w:rsidRPr="008E082B">
          <w:rPr>
            <w:rStyle w:val="Hyperlink"/>
            <w:noProof/>
          </w:rPr>
          <w:tab/>
          <w:t>Maintenance Outages</w:t>
        </w:r>
        <w:r>
          <w:rPr>
            <w:noProof/>
          </w:rPr>
          <w:tab/>
        </w:r>
        <w:r>
          <w:rPr>
            <w:noProof/>
          </w:rPr>
          <w:fldChar w:fldCharType="begin"/>
        </w:r>
        <w:r>
          <w:rPr>
            <w:noProof/>
          </w:rPr>
          <w:instrText xml:space="preserve"> PAGEREF _Toc124507117 \h </w:instrText>
        </w:r>
        <w:r>
          <w:rPr>
            <w:noProof/>
          </w:rPr>
        </w:r>
        <w:r>
          <w:rPr>
            <w:noProof/>
          </w:rPr>
          <w:fldChar w:fldCharType="separate"/>
        </w:r>
        <w:r>
          <w:rPr>
            <w:noProof/>
          </w:rPr>
          <w:t>13</w:t>
        </w:r>
        <w:r>
          <w:rPr>
            <w:noProof/>
          </w:rPr>
          <w:fldChar w:fldCharType="end"/>
        </w:r>
      </w:hyperlink>
    </w:p>
    <w:p w14:paraId="0EDE415C" w14:textId="4F581AC5" w:rsidR="00BA58E8" w:rsidRDefault="00BA58E8">
      <w:pPr>
        <w:pStyle w:val="TOC2"/>
        <w:rPr>
          <w:rFonts w:asciiTheme="minorHAnsi" w:eastAsiaTheme="minorEastAsia" w:hAnsiTheme="minorHAnsi" w:cstheme="minorBidi"/>
          <w:b w:val="0"/>
          <w:noProof/>
          <w:szCs w:val="24"/>
        </w:rPr>
      </w:pPr>
      <w:hyperlink w:anchor="_Toc124507118" w:history="1">
        <w:r w:rsidRPr="008E082B">
          <w:rPr>
            <w:rStyle w:val="Hyperlink"/>
            <w:noProof/>
            <w:specVanish/>
          </w:rPr>
          <w:t>3.6</w:t>
        </w:r>
        <w:r w:rsidRPr="008E082B">
          <w:rPr>
            <w:rStyle w:val="Hyperlink"/>
            <w:noProof/>
          </w:rPr>
          <w:tab/>
          <w:t>Station Service Energy</w:t>
        </w:r>
        <w:r>
          <w:rPr>
            <w:noProof/>
          </w:rPr>
          <w:tab/>
        </w:r>
        <w:r>
          <w:rPr>
            <w:noProof/>
          </w:rPr>
          <w:fldChar w:fldCharType="begin"/>
        </w:r>
        <w:r>
          <w:rPr>
            <w:noProof/>
          </w:rPr>
          <w:instrText xml:space="preserve"> PAGEREF _Toc124507118 \h </w:instrText>
        </w:r>
        <w:r>
          <w:rPr>
            <w:noProof/>
          </w:rPr>
        </w:r>
        <w:r>
          <w:rPr>
            <w:noProof/>
          </w:rPr>
          <w:fldChar w:fldCharType="separate"/>
        </w:r>
        <w:r>
          <w:rPr>
            <w:noProof/>
          </w:rPr>
          <w:t>13</w:t>
        </w:r>
        <w:r>
          <w:rPr>
            <w:noProof/>
          </w:rPr>
          <w:fldChar w:fldCharType="end"/>
        </w:r>
      </w:hyperlink>
    </w:p>
    <w:p w14:paraId="7F7E12A0" w14:textId="1D64B2B6" w:rsidR="00BA58E8" w:rsidRDefault="00BA58E8">
      <w:pPr>
        <w:pStyle w:val="TOC2"/>
        <w:rPr>
          <w:rFonts w:asciiTheme="minorHAnsi" w:eastAsiaTheme="minorEastAsia" w:hAnsiTheme="minorHAnsi" w:cstheme="minorBidi"/>
          <w:b w:val="0"/>
          <w:noProof/>
          <w:szCs w:val="24"/>
        </w:rPr>
      </w:pPr>
      <w:hyperlink w:anchor="_Toc124507119" w:history="1">
        <w:r w:rsidRPr="008E082B">
          <w:rPr>
            <w:rStyle w:val="Hyperlink"/>
            <w:noProof/>
            <w:specVanish/>
          </w:rPr>
          <w:t>3.7</w:t>
        </w:r>
        <w:r w:rsidRPr="008E082B">
          <w:rPr>
            <w:rStyle w:val="Hyperlink"/>
            <w:noProof/>
          </w:rPr>
          <w:tab/>
          <w:t>Change in Law</w:t>
        </w:r>
        <w:r>
          <w:rPr>
            <w:noProof/>
          </w:rPr>
          <w:tab/>
        </w:r>
        <w:r>
          <w:rPr>
            <w:noProof/>
          </w:rPr>
          <w:fldChar w:fldCharType="begin"/>
        </w:r>
        <w:r>
          <w:rPr>
            <w:noProof/>
          </w:rPr>
          <w:instrText xml:space="preserve"> PAGEREF _Toc124507119 \h </w:instrText>
        </w:r>
        <w:r>
          <w:rPr>
            <w:noProof/>
          </w:rPr>
        </w:r>
        <w:r>
          <w:rPr>
            <w:noProof/>
          </w:rPr>
          <w:fldChar w:fldCharType="separate"/>
        </w:r>
        <w:r>
          <w:rPr>
            <w:noProof/>
          </w:rPr>
          <w:t>13</w:t>
        </w:r>
        <w:r>
          <w:rPr>
            <w:noProof/>
          </w:rPr>
          <w:fldChar w:fldCharType="end"/>
        </w:r>
      </w:hyperlink>
    </w:p>
    <w:p w14:paraId="229D8AC6" w14:textId="70291DDC" w:rsidR="00BA58E8" w:rsidRDefault="00BA58E8">
      <w:pPr>
        <w:pStyle w:val="TOC2"/>
        <w:rPr>
          <w:rFonts w:asciiTheme="minorHAnsi" w:eastAsiaTheme="minorEastAsia" w:hAnsiTheme="minorHAnsi" w:cstheme="minorBidi"/>
          <w:b w:val="0"/>
          <w:noProof/>
          <w:szCs w:val="24"/>
        </w:rPr>
      </w:pPr>
      <w:hyperlink w:anchor="_Toc124507120" w:history="1">
        <w:r w:rsidRPr="008E082B">
          <w:rPr>
            <w:rStyle w:val="Hyperlink"/>
            <w:noProof/>
            <w:specVanish/>
          </w:rPr>
          <w:t>3.8</w:t>
        </w:r>
        <w:r w:rsidRPr="008E082B">
          <w:rPr>
            <w:rStyle w:val="Hyperlink"/>
            <w:noProof/>
          </w:rPr>
          <w:tab/>
          <w:t>Buyer’s Access to Records</w:t>
        </w:r>
        <w:r>
          <w:rPr>
            <w:noProof/>
          </w:rPr>
          <w:tab/>
        </w:r>
        <w:r>
          <w:rPr>
            <w:noProof/>
          </w:rPr>
          <w:fldChar w:fldCharType="begin"/>
        </w:r>
        <w:r>
          <w:rPr>
            <w:noProof/>
          </w:rPr>
          <w:instrText xml:space="preserve"> PAGEREF _Toc124507120 \h </w:instrText>
        </w:r>
        <w:r>
          <w:rPr>
            <w:noProof/>
          </w:rPr>
        </w:r>
        <w:r>
          <w:rPr>
            <w:noProof/>
          </w:rPr>
          <w:fldChar w:fldCharType="separate"/>
        </w:r>
        <w:r>
          <w:rPr>
            <w:noProof/>
          </w:rPr>
          <w:t>14</w:t>
        </w:r>
        <w:r>
          <w:rPr>
            <w:noProof/>
          </w:rPr>
          <w:fldChar w:fldCharType="end"/>
        </w:r>
      </w:hyperlink>
    </w:p>
    <w:p w14:paraId="10E19125" w14:textId="0B9AA47B" w:rsidR="00BA58E8" w:rsidRDefault="00BA58E8">
      <w:pPr>
        <w:pStyle w:val="TOC2"/>
        <w:rPr>
          <w:rFonts w:asciiTheme="minorHAnsi" w:eastAsiaTheme="minorEastAsia" w:hAnsiTheme="minorHAnsi" w:cstheme="minorBidi"/>
          <w:b w:val="0"/>
          <w:noProof/>
          <w:szCs w:val="24"/>
        </w:rPr>
      </w:pPr>
      <w:hyperlink w:anchor="_Toc124507121" w:history="1">
        <w:r w:rsidRPr="008E082B">
          <w:rPr>
            <w:rStyle w:val="Hyperlink"/>
            <w:noProof/>
            <w:specVanish/>
          </w:rPr>
          <w:t>3.9</w:t>
        </w:r>
        <w:r w:rsidRPr="008E082B">
          <w:rPr>
            <w:rStyle w:val="Hyperlink"/>
            <w:noProof/>
          </w:rPr>
          <w:tab/>
          <w:t>Seller as Owner of the Project</w:t>
        </w:r>
        <w:r>
          <w:rPr>
            <w:noProof/>
          </w:rPr>
          <w:tab/>
        </w:r>
        <w:r>
          <w:rPr>
            <w:noProof/>
          </w:rPr>
          <w:fldChar w:fldCharType="begin"/>
        </w:r>
        <w:r>
          <w:rPr>
            <w:noProof/>
          </w:rPr>
          <w:instrText xml:space="preserve"> PAGEREF _Toc124507121 \h </w:instrText>
        </w:r>
        <w:r>
          <w:rPr>
            <w:noProof/>
          </w:rPr>
        </w:r>
        <w:r>
          <w:rPr>
            <w:noProof/>
          </w:rPr>
          <w:fldChar w:fldCharType="separate"/>
        </w:r>
        <w:r>
          <w:rPr>
            <w:noProof/>
          </w:rPr>
          <w:t>14</w:t>
        </w:r>
        <w:r>
          <w:rPr>
            <w:noProof/>
          </w:rPr>
          <w:fldChar w:fldCharType="end"/>
        </w:r>
      </w:hyperlink>
    </w:p>
    <w:p w14:paraId="3889E94C" w14:textId="0FCB7E84" w:rsidR="00BA58E8" w:rsidRDefault="00BA58E8">
      <w:pPr>
        <w:pStyle w:val="TOC2"/>
        <w:rPr>
          <w:rFonts w:asciiTheme="minorHAnsi" w:eastAsiaTheme="minorEastAsia" w:hAnsiTheme="minorHAnsi" w:cstheme="minorBidi"/>
          <w:b w:val="0"/>
          <w:noProof/>
          <w:szCs w:val="24"/>
        </w:rPr>
      </w:pPr>
      <w:hyperlink w:anchor="_Toc124507122" w:history="1">
        <w:r w:rsidRPr="008E082B">
          <w:rPr>
            <w:rStyle w:val="Hyperlink"/>
            <w:noProof/>
            <w:specVanish/>
          </w:rPr>
          <w:t>3.10</w:t>
        </w:r>
        <w:r w:rsidRPr="008E082B">
          <w:rPr>
            <w:rStyle w:val="Hyperlink"/>
            <w:noProof/>
          </w:rPr>
          <w:tab/>
          <w:t>Facility Control</w:t>
        </w:r>
        <w:r>
          <w:rPr>
            <w:noProof/>
          </w:rPr>
          <w:tab/>
        </w:r>
        <w:r>
          <w:rPr>
            <w:noProof/>
          </w:rPr>
          <w:fldChar w:fldCharType="begin"/>
        </w:r>
        <w:r>
          <w:rPr>
            <w:noProof/>
          </w:rPr>
          <w:instrText xml:space="preserve"> PAGEREF _Toc124507122 \h </w:instrText>
        </w:r>
        <w:r>
          <w:rPr>
            <w:noProof/>
          </w:rPr>
        </w:r>
        <w:r>
          <w:rPr>
            <w:noProof/>
          </w:rPr>
          <w:fldChar w:fldCharType="separate"/>
        </w:r>
        <w:r>
          <w:rPr>
            <w:noProof/>
          </w:rPr>
          <w:t>14</w:t>
        </w:r>
        <w:r>
          <w:rPr>
            <w:noProof/>
          </w:rPr>
          <w:fldChar w:fldCharType="end"/>
        </w:r>
      </w:hyperlink>
    </w:p>
    <w:p w14:paraId="1DC7CC92" w14:textId="0FC9D576" w:rsidR="00BA58E8" w:rsidRDefault="00BA58E8">
      <w:pPr>
        <w:pStyle w:val="TOC2"/>
        <w:rPr>
          <w:rFonts w:asciiTheme="minorHAnsi" w:eastAsiaTheme="minorEastAsia" w:hAnsiTheme="minorHAnsi" w:cstheme="minorBidi"/>
          <w:b w:val="0"/>
          <w:noProof/>
          <w:szCs w:val="24"/>
        </w:rPr>
      </w:pPr>
      <w:hyperlink w:anchor="_Toc124507123" w:history="1">
        <w:r w:rsidRPr="008E082B">
          <w:rPr>
            <w:rStyle w:val="Hyperlink"/>
            <w:noProof/>
            <w:specVanish/>
          </w:rPr>
          <w:t>3.11</w:t>
        </w:r>
        <w:r w:rsidRPr="008E082B">
          <w:rPr>
            <w:rStyle w:val="Hyperlink"/>
            <w:noProof/>
          </w:rPr>
          <w:tab/>
          <w:t>Bidding and Scheduling Instructions</w:t>
        </w:r>
        <w:r>
          <w:rPr>
            <w:noProof/>
          </w:rPr>
          <w:tab/>
        </w:r>
        <w:r>
          <w:rPr>
            <w:noProof/>
          </w:rPr>
          <w:fldChar w:fldCharType="begin"/>
        </w:r>
        <w:r>
          <w:rPr>
            <w:noProof/>
          </w:rPr>
          <w:instrText xml:space="preserve"> PAGEREF _Toc124507123 \h </w:instrText>
        </w:r>
        <w:r>
          <w:rPr>
            <w:noProof/>
          </w:rPr>
        </w:r>
        <w:r>
          <w:rPr>
            <w:noProof/>
          </w:rPr>
          <w:fldChar w:fldCharType="separate"/>
        </w:r>
        <w:r>
          <w:rPr>
            <w:noProof/>
          </w:rPr>
          <w:t>14</w:t>
        </w:r>
        <w:r>
          <w:rPr>
            <w:noProof/>
          </w:rPr>
          <w:fldChar w:fldCharType="end"/>
        </w:r>
      </w:hyperlink>
    </w:p>
    <w:p w14:paraId="14FFCD37" w14:textId="42FF79E8" w:rsidR="00BA58E8" w:rsidRDefault="00BA58E8">
      <w:pPr>
        <w:pStyle w:val="TOC2"/>
        <w:rPr>
          <w:rFonts w:asciiTheme="minorHAnsi" w:eastAsiaTheme="minorEastAsia" w:hAnsiTheme="minorHAnsi" w:cstheme="minorBidi"/>
          <w:b w:val="0"/>
          <w:noProof/>
          <w:szCs w:val="24"/>
        </w:rPr>
      </w:pPr>
      <w:hyperlink w:anchor="_Toc124507124" w:history="1">
        <w:r w:rsidRPr="008E082B">
          <w:rPr>
            <w:rStyle w:val="Hyperlink"/>
            <w:noProof/>
            <w:specVanish/>
          </w:rPr>
          <w:t>3.12</w:t>
        </w:r>
        <w:r w:rsidRPr="008E082B">
          <w:rPr>
            <w:rStyle w:val="Hyperlink"/>
            <w:noProof/>
          </w:rPr>
          <w:tab/>
          <w:t>NYISO Penalties</w:t>
        </w:r>
        <w:r>
          <w:rPr>
            <w:noProof/>
          </w:rPr>
          <w:tab/>
        </w:r>
        <w:r>
          <w:rPr>
            <w:noProof/>
          </w:rPr>
          <w:fldChar w:fldCharType="begin"/>
        </w:r>
        <w:r>
          <w:rPr>
            <w:noProof/>
          </w:rPr>
          <w:instrText xml:space="preserve"> PAGEREF _Toc124507124 \h </w:instrText>
        </w:r>
        <w:r>
          <w:rPr>
            <w:noProof/>
          </w:rPr>
        </w:r>
        <w:r>
          <w:rPr>
            <w:noProof/>
          </w:rPr>
          <w:fldChar w:fldCharType="separate"/>
        </w:r>
        <w:r>
          <w:rPr>
            <w:noProof/>
          </w:rPr>
          <w:t>14</w:t>
        </w:r>
        <w:r>
          <w:rPr>
            <w:noProof/>
          </w:rPr>
          <w:fldChar w:fldCharType="end"/>
        </w:r>
      </w:hyperlink>
    </w:p>
    <w:p w14:paraId="34707818" w14:textId="147ABEDB" w:rsidR="00BA58E8" w:rsidRDefault="00BA58E8">
      <w:pPr>
        <w:pStyle w:val="TOC2"/>
        <w:rPr>
          <w:rFonts w:asciiTheme="minorHAnsi" w:eastAsiaTheme="minorEastAsia" w:hAnsiTheme="minorHAnsi" w:cstheme="minorBidi"/>
          <w:b w:val="0"/>
          <w:noProof/>
          <w:szCs w:val="24"/>
        </w:rPr>
      </w:pPr>
      <w:hyperlink w:anchor="_Toc124507125" w:history="1">
        <w:r w:rsidRPr="008E082B">
          <w:rPr>
            <w:rStyle w:val="Hyperlink"/>
            <w:noProof/>
            <w:specVanish/>
          </w:rPr>
          <w:t>3.13</w:t>
        </w:r>
        <w:r w:rsidRPr="008E082B">
          <w:rPr>
            <w:rStyle w:val="Hyperlink"/>
            <w:noProof/>
          </w:rPr>
          <w:tab/>
          <w:t>Title</w:t>
        </w:r>
        <w:r>
          <w:rPr>
            <w:noProof/>
          </w:rPr>
          <w:tab/>
        </w:r>
        <w:r>
          <w:rPr>
            <w:noProof/>
          </w:rPr>
          <w:fldChar w:fldCharType="begin"/>
        </w:r>
        <w:r>
          <w:rPr>
            <w:noProof/>
          </w:rPr>
          <w:instrText xml:space="preserve"> PAGEREF _Toc124507125 \h </w:instrText>
        </w:r>
        <w:r>
          <w:rPr>
            <w:noProof/>
          </w:rPr>
        </w:r>
        <w:r>
          <w:rPr>
            <w:noProof/>
          </w:rPr>
          <w:fldChar w:fldCharType="separate"/>
        </w:r>
        <w:r>
          <w:rPr>
            <w:noProof/>
          </w:rPr>
          <w:t>14</w:t>
        </w:r>
        <w:r>
          <w:rPr>
            <w:noProof/>
          </w:rPr>
          <w:fldChar w:fldCharType="end"/>
        </w:r>
      </w:hyperlink>
    </w:p>
    <w:p w14:paraId="59BC04A3" w14:textId="14E7011C" w:rsidR="00BA58E8" w:rsidRDefault="00BA58E8">
      <w:pPr>
        <w:pStyle w:val="TOC2"/>
        <w:rPr>
          <w:rFonts w:asciiTheme="minorHAnsi" w:eastAsiaTheme="minorEastAsia" w:hAnsiTheme="minorHAnsi" w:cstheme="minorBidi"/>
          <w:b w:val="0"/>
          <w:noProof/>
          <w:szCs w:val="24"/>
        </w:rPr>
      </w:pPr>
      <w:hyperlink w:anchor="_Toc124507126" w:history="1">
        <w:r w:rsidRPr="008E082B">
          <w:rPr>
            <w:rStyle w:val="Hyperlink"/>
            <w:noProof/>
          </w:rPr>
          <w:t>3.14</w:t>
        </w:r>
        <w:r w:rsidRPr="008E082B">
          <w:rPr>
            <w:rStyle w:val="Hyperlink"/>
            <w:bCs/>
            <w:noProof/>
          </w:rPr>
          <w:tab/>
          <w:t>Role of the Parties</w:t>
        </w:r>
        <w:r w:rsidRPr="008E082B">
          <w:rPr>
            <w:rStyle w:val="Hyperlink"/>
            <w:noProof/>
          </w:rPr>
          <w:t>.</w:t>
        </w:r>
        <w:r>
          <w:rPr>
            <w:noProof/>
          </w:rPr>
          <w:tab/>
        </w:r>
        <w:r>
          <w:rPr>
            <w:noProof/>
          </w:rPr>
          <w:fldChar w:fldCharType="begin"/>
        </w:r>
        <w:r>
          <w:rPr>
            <w:noProof/>
          </w:rPr>
          <w:instrText xml:space="preserve"> PAGEREF _Toc124507126 \h </w:instrText>
        </w:r>
        <w:r>
          <w:rPr>
            <w:noProof/>
          </w:rPr>
        </w:r>
        <w:r>
          <w:rPr>
            <w:noProof/>
          </w:rPr>
          <w:fldChar w:fldCharType="separate"/>
        </w:r>
        <w:r>
          <w:rPr>
            <w:noProof/>
          </w:rPr>
          <w:t>14</w:t>
        </w:r>
        <w:r>
          <w:rPr>
            <w:noProof/>
          </w:rPr>
          <w:fldChar w:fldCharType="end"/>
        </w:r>
      </w:hyperlink>
    </w:p>
    <w:p w14:paraId="1D0ACBD7" w14:textId="5A52FC07" w:rsidR="00BA58E8" w:rsidRDefault="00BA58E8">
      <w:pPr>
        <w:pStyle w:val="TOC1"/>
        <w:rPr>
          <w:rFonts w:asciiTheme="minorHAnsi" w:eastAsiaTheme="minorEastAsia" w:hAnsiTheme="minorHAnsi" w:cstheme="minorBidi"/>
          <w:noProof/>
          <w:szCs w:val="24"/>
        </w:rPr>
      </w:pPr>
      <w:hyperlink w:anchor="_Toc124507127" w:history="1">
        <w:r w:rsidRPr="008E082B">
          <w:rPr>
            <w:rStyle w:val="Hyperlink"/>
            <w:noProof/>
          </w:rPr>
          <w:t>ARTICLE 4: AVAILABILITY GUARANTEE</w:t>
        </w:r>
        <w:r>
          <w:rPr>
            <w:noProof/>
          </w:rPr>
          <w:tab/>
        </w:r>
        <w:r>
          <w:rPr>
            <w:noProof/>
          </w:rPr>
          <w:fldChar w:fldCharType="begin"/>
        </w:r>
        <w:r>
          <w:rPr>
            <w:noProof/>
          </w:rPr>
          <w:instrText xml:space="preserve"> PAGEREF _Toc124507127 \h </w:instrText>
        </w:r>
        <w:r>
          <w:rPr>
            <w:noProof/>
          </w:rPr>
        </w:r>
        <w:r>
          <w:rPr>
            <w:noProof/>
          </w:rPr>
          <w:fldChar w:fldCharType="separate"/>
        </w:r>
        <w:r>
          <w:rPr>
            <w:noProof/>
          </w:rPr>
          <w:t>16</w:t>
        </w:r>
        <w:r>
          <w:rPr>
            <w:noProof/>
          </w:rPr>
          <w:fldChar w:fldCharType="end"/>
        </w:r>
      </w:hyperlink>
    </w:p>
    <w:p w14:paraId="423ABCCA" w14:textId="296C4047" w:rsidR="00BA58E8" w:rsidRDefault="00BA58E8">
      <w:pPr>
        <w:pStyle w:val="TOC2"/>
        <w:rPr>
          <w:rFonts w:asciiTheme="minorHAnsi" w:eastAsiaTheme="minorEastAsia" w:hAnsiTheme="minorHAnsi" w:cstheme="minorBidi"/>
          <w:b w:val="0"/>
          <w:noProof/>
          <w:szCs w:val="24"/>
        </w:rPr>
      </w:pPr>
      <w:hyperlink w:anchor="_Toc124507128" w:history="1">
        <w:r w:rsidRPr="008E082B">
          <w:rPr>
            <w:rStyle w:val="Hyperlink"/>
            <w:noProof/>
            <w:specVanish/>
          </w:rPr>
          <w:t>4.1</w:t>
        </w:r>
        <w:r w:rsidRPr="008E082B">
          <w:rPr>
            <w:rStyle w:val="Hyperlink"/>
            <w:noProof/>
          </w:rPr>
          <w:tab/>
          <w:t>Calculation of Availability Percentage</w:t>
        </w:r>
        <w:r>
          <w:rPr>
            <w:noProof/>
          </w:rPr>
          <w:tab/>
        </w:r>
        <w:r>
          <w:rPr>
            <w:noProof/>
          </w:rPr>
          <w:fldChar w:fldCharType="begin"/>
        </w:r>
        <w:r>
          <w:rPr>
            <w:noProof/>
          </w:rPr>
          <w:instrText xml:space="preserve"> PAGEREF _Toc124507128 \h </w:instrText>
        </w:r>
        <w:r>
          <w:rPr>
            <w:noProof/>
          </w:rPr>
        </w:r>
        <w:r>
          <w:rPr>
            <w:noProof/>
          </w:rPr>
          <w:fldChar w:fldCharType="separate"/>
        </w:r>
        <w:r>
          <w:rPr>
            <w:noProof/>
          </w:rPr>
          <w:t>16</w:t>
        </w:r>
        <w:r>
          <w:rPr>
            <w:noProof/>
          </w:rPr>
          <w:fldChar w:fldCharType="end"/>
        </w:r>
      </w:hyperlink>
    </w:p>
    <w:p w14:paraId="6269685F" w14:textId="4570DA47" w:rsidR="00BA58E8" w:rsidRDefault="00BA58E8">
      <w:pPr>
        <w:pStyle w:val="TOC2"/>
        <w:rPr>
          <w:rFonts w:asciiTheme="minorHAnsi" w:eastAsiaTheme="minorEastAsia" w:hAnsiTheme="minorHAnsi" w:cstheme="minorBidi"/>
          <w:b w:val="0"/>
          <w:noProof/>
          <w:szCs w:val="24"/>
        </w:rPr>
      </w:pPr>
      <w:hyperlink w:anchor="_Toc124507129" w:history="1">
        <w:r w:rsidRPr="008E082B">
          <w:rPr>
            <w:rStyle w:val="Hyperlink"/>
            <w:noProof/>
            <w:specVanish/>
          </w:rPr>
          <w:t>4.2</w:t>
        </w:r>
        <w:r w:rsidRPr="008E082B">
          <w:rPr>
            <w:rStyle w:val="Hyperlink"/>
            <w:noProof/>
          </w:rPr>
          <w:tab/>
          <w:t>Calculation of Availability Damages</w:t>
        </w:r>
        <w:r>
          <w:rPr>
            <w:noProof/>
          </w:rPr>
          <w:tab/>
        </w:r>
        <w:r>
          <w:rPr>
            <w:noProof/>
          </w:rPr>
          <w:fldChar w:fldCharType="begin"/>
        </w:r>
        <w:r>
          <w:rPr>
            <w:noProof/>
          </w:rPr>
          <w:instrText xml:space="preserve"> PAGEREF _Toc124507129 \h </w:instrText>
        </w:r>
        <w:r>
          <w:rPr>
            <w:noProof/>
          </w:rPr>
        </w:r>
        <w:r>
          <w:rPr>
            <w:noProof/>
          </w:rPr>
          <w:fldChar w:fldCharType="separate"/>
        </w:r>
        <w:r>
          <w:rPr>
            <w:noProof/>
          </w:rPr>
          <w:t>16</w:t>
        </w:r>
        <w:r>
          <w:rPr>
            <w:noProof/>
          </w:rPr>
          <w:fldChar w:fldCharType="end"/>
        </w:r>
      </w:hyperlink>
    </w:p>
    <w:p w14:paraId="00D6004C" w14:textId="676C541B" w:rsidR="00BA58E8" w:rsidRDefault="00BA58E8">
      <w:pPr>
        <w:pStyle w:val="TOC2"/>
        <w:rPr>
          <w:rFonts w:asciiTheme="minorHAnsi" w:eastAsiaTheme="minorEastAsia" w:hAnsiTheme="minorHAnsi" w:cstheme="minorBidi"/>
          <w:b w:val="0"/>
          <w:noProof/>
          <w:szCs w:val="24"/>
        </w:rPr>
      </w:pPr>
      <w:hyperlink w:anchor="_Toc124507130" w:history="1">
        <w:r w:rsidRPr="008E082B">
          <w:rPr>
            <w:rStyle w:val="Hyperlink"/>
            <w:noProof/>
            <w:specVanish/>
          </w:rPr>
          <w:t>4.3</w:t>
        </w:r>
        <w:r w:rsidRPr="008E082B">
          <w:rPr>
            <w:rStyle w:val="Hyperlink"/>
            <w:noProof/>
          </w:rPr>
          <w:tab/>
          <w:t>Payment of Availability Damages</w:t>
        </w:r>
        <w:r>
          <w:rPr>
            <w:noProof/>
          </w:rPr>
          <w:tab/>
        </w:r>
        <w:r>
          <w:rPr>
            <w:noProof/>
          </w:rPr>
          <w:fldChar w:fldCharType="begin"/>
        </w:r>
        <w:r>
          <w:rPr>
            <w:noProof/>
          </w:rPr>
          <w:instrText xml:space="preserve"> PAGEREF _Toc124507130 \h </w:instrText>
        </w:r>
        <w:r>
          <w:rPr>
            <w:noProof/>
          </w:rPr>
        </w:r>
        <w:r>
          <w:rPr>
            <w:noProof/>
          </w:rPr>
          <w:fldChar w:fldCharType="separate"/>
        </w:r>
        <w:r>
          <w:rPr>
            <w:noProof/>
          </w:rPr>
          <w:t>16</w:t>
        </w:r>
        <w:r>
          <w:rPr>
            <w:noProof/>
          </w:rPr>
          <w:fldChar w:fldCharType="end"/>
        </w:r>
      </w:hyperlink>
    </w:p>
    <w:p w14:paraId="2CD619C9" w14:textId="3025AC68" w:rsidR="00BA58E8" w:rsidRDefault="00BA58E8">
      <w:pPr>
        <w:pStyle w:val="TOC2"/>
        <w:rPr>
          <w:rFonts w:asciiTheme="minorHAnsi" w:eastAsiaTheme="minorEastAsia" w:hAnsiTheme="minorHAnsi" w:cstheme="minorBidi"/>
          <w:b w:val="0"/>
          <w:noProof/>
          <w:szCs w:val="24"/>
        </w:rPr>
      </w:pPr>
      <w:hyperlink w:anchor="_Toc124507131" w:history="1">
        <w:r w:rsidRPr="008E082B">
          <w:rPr>
            <w:rStyle w:val="Hyperlink"/>
            <w:noProof/>
            <w:specVanish/>
          </w:rPr>
          <w:t>4.4</w:t>
        </w:r>
        <w:r w:rsidRPr="008E082B">
          <w:rPr>
            <w:rStyle w:val="Hyperlink"/>
            <w:noProof/>
          </w:rPr>
          <w:tab/>
          <w:t>Availability Damages are Sole Remedy</w:t>
        </w:r>
        <w:r>
          <w:rPr>
            <w:noProof/>
          </w:rPr>
          <w:tab/>
        </w:r>
        <w:r>
          <w:rPr>
            <w:noProof/>
          </w:rPr>
          <w:fldChar w:fldCharType="begin"/>
        </w:r>
        <w:r>
          <w:rPr>
            <w:noProof/>
          </w:rPr>
          <w:instrText xml:space="preserve"> PAGEREF _Toc124507131 \h </w:instrText>
        </w:r>
        <w:r>
          <w:rPr>
            <w:noProof/>
          </w:rPr>
        </w:r>
        <w:r>
          <w:rPr>
            <w:noProof/>
          </w:rPr>
          <w:fldChar w:fldCharType="separate"/>
        </w:r>
        <w:r>
          <w:rPr>
            <w:noProof/>
          </w:rPr>
          <w:t>16</w:t>
        </w:r>
        <w:r>
          <w:rPr>
            <w:noProof/>
          </w:rPr>
          <w:fldChar w:fldCharType="end"/>
        </w:r>
      </w:hyperlink>
    </w:p>
    <w:p w14:paraId="2CA7F403" w14:textId="1194599C" w:rsidR="00BA58E8" w:rsidRDefault="00BA58E8">
      <w:pPr>
        <w:pStyle w:val="TOC1"/>
        <w:rPr>
          <w:rFonts w:asciiTheme="minorHAnsi" w:eastAsiaTheme="minorEastAsia" w:hAnsiTheme="minorHAnsi" w:cstheme="minorBidi"/>
          <w:noProof/>
          <w:szCs w:val="24"/>
        </w:rPr>
      </w:pPr>
      <w:hyperlink w:anchor="_Toc124507132" w:history="1">
        <w:r w:rsidRPr="008E082B">
          <w:rPr>
            <w:rStyle w:val="Hyperlink"/>
            <w:noProof/>
          </w:rPr>
          <w:t>ARTICLE 5: EVENTS OF DEFAULT; REMEDIES</w:t>
        </w:r>
        <w:r>
          <w:rPr>
            <w:noProof/>
          </w:rPr>
          <w:tab/>
        </w:r>
        <w:r>
          <w:rPr>
            <w:noProof/>
          </w:rPr>
          <w:fldChar w:fldCharType="begin"/>
        </w:r>
        <w:r>
          <w:rPr>
            <w:noProof/>
          </w:rPr>
          <w:instrText xml:space="preserve"> PAGEREF _Toc124507132 \h </w:instrText>
        </w:r>
        <w:r>
          <w:rPr>
            <w:noProof/>
          </w:rPr>
        </w:r>
        <w:r>
          <w:rPr>
            <w:noProof/>
          </w:rPr>
          <w:fldChar w:fldCharType="separate"/>
        </w:r>
        <w:r>
          <w:rPr>
            <w:noProof/>
          </w:rPr>
          <w:t>16</w:t>
        </w:r>
        <w:r>
          <w:rPr>
            <w:noProof/>
          </w:rPr>
          <w:fldChar w:fldCharType="end"/>
        </w:r>
      </w:hyperlink>
    </w:p>
    <w:p w14:paraId="4248DAB6" w14:textId="098E1E1E" w:rsidR="00BA58E8" w:rsidRDefault="00BA58E8">
      <w:pPr>
        <w:pStyle w:val="TOC2"/>
        <w:rPr>
          <w:rFonts w:asciiTheme="minorHAnsi" w:eastAsiaTheme="minorEastAsia" w:hAnsiTheme="minorHAnsi" w:cstheme="minorBidi"/>
          <w:b w:val="0"/>
          <w:noProof/>
          <w:szCs w:val="24"/>
        </w:rPr>
      </w:pPr>
      <w:hyperlink w:anchor="_Toc124507133" w:history="1">
        <w:r w:rsidRPr="008E082B">
          <w:rPr>
            <w:rStyle w:val="Hyperlink"/>
            <w:noProof/>
          </w:rPr>
          <w:t>5.1</w:t>
        </w:r>
        <w:r w:rsidRPr="008E082B">
          <w:rPr>
            <w:rStyle w:val="Hyperlink"/>
            <w:noProof/>
          </w:rPr>
          <w:tab/>
          <w:t>Default by Seller.</w:t>
        </w:r>
        <w:r>
          <w:rPr>
            <w:noProof/>
          </w:rPr>
          <w:tab/>
        </w:r>
        <w:r>
          <w:rPr>
            <w:noProof/>
          </w:rPr>
          <w:fldChar w:fldCharType="begin"/>
        </w:r>
        <w:r>
          <w:rPr>
            <w:noProof/>
          </w:rPr>
          <w:instrText xml:space="preserve"> PAGEREF _Toc124507133 \h </w:instrText>
        </w:r>
        <w:r>
          <w:rPr>
            <w:noProof/>
          </w:rPr>
        </w:r>
        <w:r>
          <w:rPr>
            <w:noProof/>
          </w:rPr>
          <w:fldChar w:fldCharType="separate"/>
        </w:r>
        <w:r>
          <w:rPr>
            <w:noProof/>
          </w:rPr>
          <w:t>16</w:t>
        </w:r>
        <w:r>
          <w:rPr>
            <w:noProof/>
          </w:rPr>
          <w:fldChar w:fldCharType="end"/>
        </w:r>
      </w:hyperlink>
    </w:p>
    <w:p w14:paraId="7FFB6279" w14:textId="15EC306D" w:rsidR="00BA58E8" w:rsidRDefault="00BA58E8">
      <w:pPr>
        <w:pStyle w:val="TOC2"/>
        <w:rPr>
          <w:rFonts w:asciiTheme="minorHAnsi" w:eastAsiaTheme="minorEastAsia" w:hAnsiTheme="minorHAnsi" w:cstheme="minorBidi"/>
          <w:b w:val="0"/>
          <w:noProof/>
          <w:szCs w:val="24"/>
        </w:rPr>
      </w:pPr>
      <w:hyperlink w:anchor="_Toc124507134" w:history="1">
        <w:r w:rsidRPr="008E082B">
          <w:rPr>
            <w:rStyle w:val="Hyperlink"/>
            <w:noProof/>
          </w:rPr>
          <w:t>5.2</w:t>
        </w:r>
        <w:r w:rsidRPr="008E082B">
          <w:rPr>
            <w:rStyle w:val="Hyperlink"/>
            <w:noProof/>
          </w:rPr>
          <w:tab/>
          <w:t>Default by Buyer.</w:t>
        </w:r>
        <w:r>
          <w:rPr>
            <w:noProof/>
          </w:rPr>
          <w:tab/>
        </w:r>
        <w:r>
          <w:rPr>
            <w:noProof/>
          </w:rPr>
          <w:fldChar w:fldCharType="begin"/>
        </w:r>
        <w:r>
          <w:rPr>
            <w:noProof/>
          </w:rPr>
          <w:instrText xml:space="preserve"> PAGEREF _Toc124507134 \h </w:instrText>
        </w:r>
        <w:r>
          <w:rPr>
            <w:noProof/>
          </w:rPr>
        </w:r>
        <w:r>
          <w:rPr>
            <w:noProof/>
          </w:rPr>
          <w:fldChar w:fldCharType="separate"/>
        </w:r>
        <w:r>
          <w:rPr>
            <w:noProof/>
          </w:rPr>
          <w:t>17</w:t>
        </w:r>
        <w:r>
          <w:rPr>
            <w:noProof/>
          </w:rPr>
          <w:fldChar w:fldCharType="end"/>
        </w:r>
      </w:hyperlink>
    </w:p>
    <w:p w14:paraId="69FDC91F" w14:textId="7CC94D96" w:rsidR="00BA58E8" w:rsidRDefault="00BA58E8">
      <w:pPr>
        <w:pStyle w:val="TOC2"/>
        <w:rPr>
          <w:rFonts w:asciiTheme="minorHAnsi" w:eastAsiaTheme="minorEastAsia" w:hAnsiTheme="minorHAnsi" w:cstheme="minorBidi"/>
          <w:b w:val="0"/>
          <w:noProof/>
          <w:szCs w:val="24"/>
        </w:rPr>
      </w:pPr>
      <w:hyperlink w:anchor="_Toc124507135" w:history="1">
        <w:r w:rsidRPr="008E082B">
          <w:rPr>
            <w:rStyle w:val="Hyperlink"/>
            <w:noProof/>
            <w:specVanish/>
          </w:rPr>
          <w:t>5.3</w:t>
        </w:r>
        <w:r w:rsidRPr="008E082B">
          <w:rPr>
            <w:rStyle w:val="Hyperlink"/>
            <w:noProof/>
          </w:rPr>
          <w:tab/>
          <w:t>Declaration of an Early Termination Date and Calculation of Termination Payment</w:t>
        </w:r>
        <w:r>
          <w:rPr>
            <w:noProof/>
          </w:rPr>
          <w:tab/>
        </w:r>
        <w:r>
          <w:rPr>
            <w:noProof/>
          </w:rPr>
          <w:fldChar w:fldCharType="begin"/>
        </w:r>
        <w:r>
          <w:rPr>
            <w:noProof/>
          </w:rPr>
          <w:instrText xml:space="preserve"> PAGEREF _Toc124507135 \h </w:instrText>
        </w:r>
        <w:r>
          <w:rPr>
            <w:noProof/>
          </w:rPr>
        </w:r>
        <w:r>
          <w:rPr>
            <w:noProof/>
          </w:rPr>
          <w:fldChar w:fldCharType="separate"/>
        </w:r>
        <w:r>
          <w:rPr>
            <w:noProof/>
          </w:rPr>
          <w:t>18</w:t>
        </w:r>
        <w:r>
          <w:rPr>
            <w:noProof/>
          </w:rPr>
          <w:fldChar w:fldCharType="end"/>
        </w:r>
      </w:hyperlink>
    </w:p>
    <w:p w14:paraId="48198C31" w14:textId="6D18A138" w:rsidR="00BA58E8" w:rsidRDefault="00BA58E8">
      <w:pPr>
        <w:pStyle w:val="TOC2"/>
        <w:rPr>
          <w:rFonts w:asciiTheme="minorHAnsi" w:eastAsiaTheme="minorEastAsia" w:hAnsiTheme="minorHAnsi" w:cstheme="minorBidi"/>
          <w:b w:val="0"/>
          <w:noProof/>
          <w:szCs w:val="24"/>
        </w:rPr>
      </w:pPr>
      <w:hyperlink w:anchor="_Toc124507136" w:history="1">
        <w:r w:rsidRPr="008E082B">
          <w:rPr>
            <w:rStyle w:val="Hyperlink"/>
            <w:noProof/>
            <w:specVanish/>
          </w:rPr>
          <w:t>5.4</w:t>
        </w:r>
        <w:r w:rsidRPr="008E082B">
          <w:rPr>
            <w:rStyle w:val="Hyperlink"/>
            <w:noProof/>
          </w:rPr>
          <w:tab/>
          <w:t>Notice of Payment of Termination Payment</w:t>
        </w:r>
        <w:r>
          <w:rPr>
            <w:noProof/>
          </w:rPr>
          <w:tab/>
        </w:r>
        <w:r>
          <w:rPr>
            <w:noProof/>
          </w:rPr>
          <w:fldChar w:fldCharType="begin"/>
        </w:r>
        <w:r>
          <w:rPr>
            <w:noProof/>
          </w:rPr>
          <w:instrText xml:space="preserve"> PAGEREF _Toc124507136 \h </w:instrText>
        </w:r>
        <w:r>
          <w:rPr>
            <w:noProof/>
          </w:rPr>
        </w:r>
        <w:r>
          <w:rPr>
            <w:noProof/>
          </w:rPr>
          <w:fldChar w:fldCharType="separate"/>
        </w:r>
        <w:r>
          <w:rPr>
            <w:noProof/>
          </w:rPr>
          <w:t>18</w:t>
        </w:r>
        <w:r>
          <w:rPr>
            <w:noProof/>
          </w:rPr>
          <w:fldChar w:fldCharType="end"/>
        </w:r>
      </w:hyperlink>
    </w:p>
    <w:p w14:paraId="17241D27" w14:textId="39BAFDF2" w:rsidR="00BA58E8" w:rsidRDefault="00BA58E8">
      <w:pPr>
        <w:pStyle w:val="TOC2"/>
        <w:rPr>
          <w:rFonts w:asciiTheme="minorHAnsi" w:eastAsiaTheme="minorEastAsia" w:hAnsiTheme="minorHAnsi" w:cstheme="minorBidi"/>
          <w:b w:val="0"/>
          <w:noProof/>
          <w:szCs w:val="24"/>
        </w:rPr>
      </w:pPr>
      <w:hyperlink w:anchor="_Toc124507137" w:history="1">
        <w:r w:rsidRPr="008E082B">
          <w:rPr>
            <w:rStyle w:val="Hyperlink"/>
            <w:bCs/>
            <w:noProof/>
            <w:specVanish/>
          </w:rPr>
          <w:t>5.5</w:t>
        </w:r>
        <w:r w:rsidRPr="008E082B">
          <w:rPr>
            <w:rStyle w:val="Hyperlink"/>
            <w:bCs/>
            <w:noProof/>
          </w:rPr>
          <w:tab/>
          <w:t>Disputes With Respect to Termination Payment</w:t>
        </w:r>
        <w:r>
          <w:rPr>
            <w:noProof/>
          </w:rPr>
          <w:tab/>
        </w:r>
        <w:r>
          <w:rPr>
            <w:noProof/>
          </w:rPr>
          <w:fldChar w:fldCharType="begin"/>
        </w:r>
        <w:r>
          <w:rPr>
            <w:noProof/>
          </w:rPr>
          <w:instrText xml:space="preserve"> PAGEREF _Toc124507137 \h </w:instrText>
        </w:r>
        <w:r>
          <w:rPr>
            <w:noProof/>
          </w:rPr>
        </w:r>
        <w:r>
          <w:rPr>
            <w:noProof/>
          </w:rPr>
          <w:fldChar w:fldCharType="separate"/>
        </w:r>
        <w:r>
          <w:rPr>
            <w:noProof/>
          </w:rPr>
          <w:t>18</w:t>
        </w:r>
        <w:r>
          <w:rPr>
            <w:noProof/>
          </w:rPr>
          <w:fldChar w:fldCharType="end"/>
        </w:r>
      </w:hyperlink>
    </w:p>
    <w:p w14:paraId="5F7F237A" w14:textId="4974D9C7" w:rsidR="00BA58E8" w:rsidRDefault="00BA58E8">
      <w:pPr>
        <w:pStyle w:val="TOC2"/>
        <w:rPr>
          <w:rFonts w:asciiTheme="minorHAnsi" w:eastAsiaTheme="minorEastAsia" w:hAnsiTheme="minorHAnsi" w:cstheme="minorBidi"/>
          <w:b w:val="0"/>
          <w:noProof/>
          <w:szCs w:val="24"/>
        </w:rPr>
      </w:pPr>
      <w:hyperlink w:anchor="_Toc124507138" w:history="1">
        <w:r w:rsidRPr="008E082B">
          <w:rPr>
            <w:rStyle w:val="Hyperlink"/>
            <w:bCs/>
            <w:noProof/>
            <w:specVanish/>
          </w:rPr>
          <w:t>5.6</w:t>
        </w:r>
        <w:r w:rsidRPr="008E082B">
          <w:rPr>
            <w:rStyle w:val="Hyperlink"/>
            <w:bCs/>
            <w:noProof/>
          </w:rPr>
          <w:tab/>
          <w:t>Suspension of Performance</w:t>
        </w:r>
        <w:r>
          <w:rPr>
            <w:noProof/>
          </w:rPr>
          <w:tab/>
        </w:r>
        <w:r>
          <w:rPr>
            <w:noProof/>
          </w:rPr>
          <w:fldChar w:fldCharType="begin"/>
        </w:r>
        <w:r>
          <w:rPr>
            <w:noProof/>
          </w:rPr>
          <w:instrText xml:space="preserve"> PAGEREF _Toc124507138 \h </w:instrText>
        </w:r>
        <w:r>
          <w:rPr>
            <w:noProof/>
          </w:rPr>
        </w:r>
        <w:r>
          <w:rPr>
            <w:noProof/>
          </w:rPr>
          <w:fldChar w:fldCharType="separate"/>
        </w:r>
        <w:r>
          <w:rPr>
            <w:noProof/>
          </w:rPr>
          <w:t>18</w:t>
        </w:r>
        <w:r>
          <w:rPr>
            <w:noProof/>
          </w:rPr>
          <w:fldChar w:fldCharType="end"/>
        </w:r>
      </w:hyperlink>
    </w:p>
    <w:p w14:paraId="2B80F602" w14:textId="54930966" w:rsidR="00BA58E8" w:rsidRDefault="00BA58E8">
      <w:pPr>
        <w:pStyle w:val="TOC1"/>
        <w:rPr>
          <w:rFonts w:asciiTheme="minorHAnsi" w:eastAsiaTheme="minorEastAsia" w:hAnsiTheme="minorHAnsi" w:cstheme="minorBidi"/>
          <w:noProof/>
          <w:szCs w:val="24"/>
        </w:rPr>
      </w:pPr>
      <w:hyperlink w:anchor="_Toc124507139" w:history="1">
        <w:r w:rsidRPr="008E082B">
          <w:rPr>
            <w:rStyle w:val="Hyperlink"/>
            <w:noProof/>
          </w:rPr>
          <w:t>ARTICLE 6: PAYMENT</w:t>
        </w:r>
        <w:r>
          <w:rPr>
            <w:noProof/>
          </w:rPr>
          <w:tab/>
        </w:r>
        <w:r>
          <w:rPr>
            <w:noProof/>
          </w:rPr>
          <w:fldChar w:fldCharType="begin"/>
        </w:r>
        <w:r>
          <w:rPr>
            <w:noProof/>
          </w:rPr>
          <w:instrText xml:space="preserve"> PAGEREF _Toc124507139 \h </w:instrText>
        </w:r>
        <w:r>
          <w:rPr>
            <w:noProof/>
          </w:rPr>
        </w:r>
        <w:r>
          <w:rPr>
            <w:noProof/>
          </w:rPr>
          <w:fldChar w:fldCharType="separate"/>
        </w:r>
        <w:r>
          <w:rPr>
            <w:noProof/>
          </w:rPr>
          <w:t>18</w:t>
        </w:r>
        <w:r>
          <w:rPr>
            <w:noProof/>
          </w:rPr>
          <w:fldChar w:fldCharType="end"/>
        </w:r>
      </w:hyperlink>
    </w:p>
    <w:p w14:paraId="0D6A79C8" w14:textId="08B10DC6" w:rsidR="00BA58E8" w:rsidRDefault="00BA58E8">
      <w:pPr>
        <w:pStyle w:val="TOC2"/>
        <w:rPr>
          <w:rFonts w:asciiTheme="minorHAnsi" w:eastAsiaTheme="minorEastAsia" w:hAnsiTheme="minorHAnsi" w:cstheme="minorBidi"/>
          <w:b w:val="0"/>
          <w:noProof/>
          <w:szCs w:val="24"/>
        </w:rPr>
      </w:pPr>
      <w:hyperlink w:anchor="_Toc124507140" w:history="1">
        <w:r w:rsidRPr="008E082B">
          <w:rPr>
            <w:rStyle w:val="Hyperlink"/>
            <w:noProof/>
            <w:specVanish/>
          </w:rPr>
          <w:t>6.1</w:t>
        </w:r>
        <w:r w:rsidRPr="008E082B">
          <w:rPr>
            <w:rStyle w:val="Hyperlink"/>
            <w:noProof/>
          </w:rPr>
          <w:tab/>
          <w:t>Billing Period</w:t>
        </w:r>
        <w:r>
          <w:rPr>
            <w:noProof/>
          </w:rPr>
          <w:tab/>
        </w:r>
        <w:r>
          <w:rPr>
            <w:noProof/>
          </w:rPr>
          <w:fldChar w:fldCharType="begin"/>
        </w:r>
        <w:r>
          <w:rPr>
            <w:noProof/>
          </w:rPr>
          <w:instrText xml:space="preserve"> PAGEREF _Toc124507140 \h </w:instrText>
        </w:r>
        <w:r>
          <w:rPr>
            <w:noProof/>
          </w:rPr>
        </w:r>
        <w:r>
          <w:rPr>
            <w:noProof/>
          </w:rPr>
          <w:fldChar w:fldCharType="separate"/>
        </w:r>
        <w:r>
          <w:rPr>
            <w:noProof/>
          </w:rPr>
          <w:t>18</w:t>
        </w:r>
        <w:r>
          <w:rPr>
            <w:noProof/>
          </w:rPr>
          <w:fldChar w:fldCharType="end"/>
        </w:r>
      </w:hyperlink>
    </w:p>
    <w:p w14:paraId="48CE92F8" w14:textId="0F5BB2F3" w:rsidR="00BA58E8" w:rsidRDefault="00BA58E8">
      <w:pPr>
        <w:pStyle w:val="TOC2"/>
        <w:rPr>
          <w:rFonts w:asciiTheme="minorHAnsi" w:eastAsiaTheme="minorEastAsia" w:hAnsiTheme="minorHAnsi" w:cstheme="minorBidi"/>
          <w:b w:val="0"/>
          <w:noProof/>
          <w:szCs w:val="24"/>
        </w:rPr>
      </w:pPr>
      <w:hyperlink w:anchor="_Toc124507141" w:history="1">
        <w:r w:rsidRPr="008E082B">
          <w:rPr>
            <w:rStyle w:val="Hyperlink"/>
            <w:noProof/>
            <w:specVanish/>
          </w:rPr>
          <w:t>6.2</w:t>
        </w:r>
        <w:r w:rsidRPr="008E082B">
          <w:rPr>
            <w:rStyle w:val="Hyperlink"/>
            <w:noProof/>
          </w:rPr>
          <w:tab/>
          <w:t>Invoices</w:t>
        </w:r>
        <w:r>
          <w:rPr>
            <w:noProof/>
          </w:rPr>
          <w:tab/>
        </w:r>
        <w:r>
          <w:rPr>
            <w:noProof/>
          </w:rPr>
          <w:fldChar w:fldCharType="begin"/>
        </w:r>
        <w:r>
          <w:rPr>
            <w:noProof/>
          </w:rPr>
          <w:instrText xml:space="preserve"> PAGEREF _Toc124507141 \h </w:instrText>
        </w:r>
        <w:r>
          <w:rPr>
            <w:noProof/>
          </w:rPr>
        </w:r>
        <w:r>
          <w:rPr>
            <w:noProof/>
          </w:rPr>
          <w:fldChar w:fldCharType="separate"/>
        </w:r>
        <w:r>
          <w:rPr>
            <w:noProof/>
          </w:rPr>
          <w:t>19</w:t>
        </w:r>
        <w:r>
          <w:rPr>
            <w:noProof/>
          </w:rPr>
          <w:fldChar w:fldCharType="end"/>
        </w:r>
      </w:hyperlink>
    </w:p>
    <w:p w14:paraId="37E91F78" w14:textId="5D4D5977" w:rsidR="00BA58E8" w:rsidRDefault="00BA58E8">
      <w:pPr>
        <w:pStyle w:val="TOC2"/>
        <w:rPr>
          <w:rFonts w:asciiTheme="minorHAnsi" w:eastAsiaTheme="minorEastAsia" w:hAnsiTheme="minorHAnsi" w:cstheme="minorBidi"/>
          <w:b w:val="0"/>
          <w:noProof/>
          <w:szCs w:val="24"/>
        </w:rPr>
      </w:pPr>
      <w:hyperlink w:anchor="_Toc124507142" w:history="1">
        <w:r w:rsidRPr="008E082B">
          <w:rPr>
            <w:rStyle w:val="Hyperlink"/>
            <w:noProof/>
            <w:specVanish/>
          </w:rPr>
          <w:t>6.3</w:t>
        </w:r>
        <w:r w:rsidRPr="008E082B">
          <w:rPr>
            <w:rStyle w:val="Hyperlink"/>
            <w:noProof/>
          </w:rPr>
          <w:tab/>
          <w:t>Timeliness of Payment</w:t>
        </w:r>
        <w:r>
          <w:rPr>
            <w:noProof/>
          </w:rPr>
          <w:tab/>
        </w:r>
        <w:r>
          <w:rPr>
            <w:noProof/>
          </w:rPr>
          <w:fldChar w:fldCharType="begin"/>
        </w:r>
        <w:r>
          <w:rPr>
            <w:noProof/>
          </w:rPr>
          <w:instrText xml:space="preserve"> PAGEREF _Toc124507142 \h </w:instrText>
        </w:r>
        <w:r>
          <w:rPr>
            <w:noProof/>
          </w:rPr>
        </w:r>
        <w:r>
          <w:rPr>
            <w:noProof/>
          </w:rPr>
          <w:fldChar w:fldCharType="separate"/>
        </w:r>
        <w:r>
          <w:rPr>
            <w:noProof/>
          </w:rPr>
          <w:t>19</w:t>
        </w:r>
        <w:r>
          <w:rPr>
            <w:noProof/>
          </w:rPr>
          <w:fldChar w:fldCharType="end"/>
        </w:r>
      </w:hyperlink>
    </w:p>
    <w:p w14:paraId="0568FD3D" w14:textId="321FD95A" w:rsidR="00BA58E8" w:rsidRDefault="00BA58E8">
      <w:pPr>
        <w:pStyle w:val="TOC2"/>
        <w:rPr>
          <w:rFonts w:asciiTheme="minorHAnsi" w:eastAsiaTheme="minorEastAsia" w:hAnsiTheme="minorHAnsi" w:cstheme="minorBidi"/>
          <w:b w:val="0"/>
          <w:noProof/>
          <w:szCs w:val="24"/>
        </w:rPr>
      </w:pPr>
      <w:hyperlink w:anchor="_Toc124507143" w:history="1">
        <w:r w:rsidRPr="008E082B">
          <w:rPr>
            <w:rStyle w:val="Hyperlink"/>
            <w:noProof/>
            <w:specVanish/>
          </w:rPr>
          <w:t>6.4</w:t>
        </w:r>
        <w:r w:rsidRPr="008E082B">
          <w:rPr>
            <w:rStyle w:val="Hyperlink"/>
            <w:noProof/>
          </w:rPr>
          <w:tab/>
          <w:t>Disputes and Adjustments of Invoices</w:t>
        </w:r>
        <w:r>
          <w:rPr>
            <w:noProof/>
          </w:rPr>
          <w:tab/>
        </w:r>
        <w:r>
          <w:rPr>
            <w:noProof/>
          </w:rPr>
          <w:fldChar w:fldCharType="begin"/>
        </w:r>
        <w:r>
          <w:rPr>
            <w:noProof/>
          </w:rPr>
          <w:instrText xml:space="preserve"> PAGEREF _Toc124507143 \h </w:instrText>
        </w:r>
        <w:r>
          <w:rPr>
            <w:noProof/>
          </w:rPr>
        </w:r>
        <w:r>
          <w:rPr>
            <w:noProof/>
          </w:rPr>
          <w:fldChar w:fldCharType="separate"/>
        </w:r>
        <w:r>
          <w:rPr>
            <w:noProof/>
          </w:rPr>
          <w:t>19</w:t>
        </w:r>
        <w:r>
          <w:rPr>
            <w:noProof/>
          </w:rPr>
          <w:fldChar w:fldCharType="end"/>
        </w:r>
      </w:hyperlink>
    </w:p>
    <w:p w14:paraId="27C7BAF1" w14:textId="7248848B" w:rsidR="00BA58E8" w:rsidRDefault="00BA58E8">
      <w:pPr>
        <w:pStyle w:val="TOC2"/>
        <w:rPr>
          <w:rFonts w:asciiTheme="minorHAnsi" w:eastAsiaTheme="minorEastAsia" w:hAnsiTheme="minorHAnsi" w:cstheme="minorBidi"/>
          <w:b w:val="0"/>
          <w:noProof/>
          <w:szCs w:val="24"/>
        </w:rPr>
      </w:pPr>
      <w:hyperlink w:anchor="_Toc124507144" w:history="1">
        <w:r w:rsidRPr="008E082B">
          <w:rPr>
            <w:rStyle w:val="Hyperlink"/>
            <w:noProof/>
            <w:specVanish/>
          </w:rPr>
          <w:t>6.5</w:t>
        </w:r>
        <w:r w:rsidRPr="008E082B">
          <w:rPr>
            <w:rStyle w:val="Hyperlink"/>
            <w:noProof/>
          </w:rPr>
          <w:tab/>
          <w:t>Payment Obligation</w:t>
        </w:r>
        <w:r>
          <w:rPr>
            <w:noProof/>
          </w:rPr>
          <w:tab/>
        </w:r>
        <w:r>
          <w:rPr>
            <w:noProof/>
          </w:rPr>
          <w:fldChar w:fldCharType="begin"/>
        </w:r>
        <w:r>
          <w:rPr>
            <w:noProof/>
          </w:rPr>
          <w:instrText xml:space="preserve"> PAGEREF _Toc124507144 \h </w:instrText>
        </w:r>
        <w:r>
          <w:rPr>
            <w:noProof/>
          </w:rPr>
        </w:r>
        <w:r>
          <w:rPr>
            <w:noProof/>
          </w:rPr>
          <w:fldChar w:fldCharType="separate"/>
        </w:r>
        <w:r>
          <w:rPr>
            <w:noProof/>
          </w:rPr>
          <w:t>20</w:t>
        </w:r>
        <w:r>
          <w:rPr>
            <w:noProof/>
          </w:rPr>
          <w:fldChar w:fldCharType="end"/>
        </w:r>
      </w:hyperlink>
    </w:p>
    <w:p w14:paraId="345B88B7" w14:textId="6D5007C6" w:rsidR="00BA58E8" w:rsidRDefault="00BA58E8">
      <w:pPr>
        <w:pStyle w:val="TOC1"/>
        <w:rPr>
          <w:rFonts w:asciiTheme="minorHAnsi" w:eastAsiaTheme="minorEastAsia" w:hAnsiTheme="minorHAnsi" w:cstheme="minorBidi"/>
          <w:noProof/>
          <w:szCs w:val="24"/>
        </w:rPr>
      </w:pPr>
      <w:hyperlink w:anchor="_Toc124507145" w:history="1">
        <w:r w:rsidRPr="008E082B">
          <w:rPr>
            <w:rStyle w:val="Hyperlink"/>
            <w:noProof/>
          </w:rPr>
          <w:t>ARTICLE 7: LIMITATIONS</w:t>
        </w:r>
        <w:r>
          <w:rPr>
            <w:noProof/>
          </w:rPr>
          <w:tab/>
        </w:r>
        <w:r>
          <w:rPr>
            <w:noProof/>
          </w:rPr>
          <w:fldChar w:fldCharType="begin"/>
        </w:r>
        <w:r>
          <w:rPr>
            <w:noProof/>
          </w:rPr>
          <w:instrText xml:space="preserve"> PAGEREF _Toc124507145 \h </w:instrText>
        </w:r>
        <w:r>
          <w:rPr>
            <w:noProof/>
          </w:rPr>
        </w:r>
        <w:r>
          <w:rPr>
            <w:noProof/>
          </w:rPr>
          <w:fldChar w:fldCharType="separate"/>
        </w:r>
        <w:r>
          <w:rPr>
            <w:noProof/>
          </w:rPr>
          <w:t>20</w:t>
        </w:r>
        <w:r>
          <w:rPr>
            <w:noProof/>
          </w:rPr>
          <w:fldChar w:fldCharType="end"/>
        </w:r>
      </w:hyperlink>
    </w:p>
    <w:p w14:paraId="3698B42A" w14:textId="1478A8E8" w:rsidR="00BA58E8" w:rsidRDefault="00BA58E8">
      <w:pPr>
        <w:pStyle w:val="TOC1"/>
        <w:rPr>
          <w:rFonts w:asciiTheme="minorHAnsi" w:eastAsiaTheme="minorEastAsia" w:hAnsiTheme="minorHAnsi" w:cstheme="minorBidi"/>
          <w:noProof/>
          <w:szCs w:val="24"/>
        </w:rPr>
      </w:pPr>
      <w:hyperlink w:anchor="_Toc124507146" w:history="1">
        <w:r w:rsidRPr="008E082B">
          <w:rPr>
            <w:rStyle w:val="Hyperlink"/>
            <w:noProof/>
          </w:rPr>
          <w:t>ARTICLE 8: CREDIT REQUIREMENTS</w:t>
        </w:r>
        <w:r>
          <w:rPr>
            <w:noProof/>
          </w:rPr>
          <w:tab/>
        </w:r>
        <w:r>
          <w:rPr>
            <w:noProof/>
          </w:rPr>
          <w:fldChar w:fldCharType="begin"/>
        </w:r>
        <w:r>
          <w:rPr>
            <w:noProof/>
          </w:rPr>
          <w:instrText xml:space="preserve"> PAGEREF _Toc124507146 \h </w:instrText>
        </w:r>
        <w:r>
          <w:rPr>
            <w:noProof/>
          </w:rPr>
        </w:r>
        <w:r>
          <w:rPr>
            <w:noProof/>
          </w:rPr>
          <w:fldChar w:fldCharType="separate"/>
        </w:r>
        <w:r>
          <w:rPr>
            <w:noProof/>
          </w:rPr>
          <w:t>20</w:t>
        </w:r>
        <w:r>
          <w:rPr>
            <w:noProof/>
          </w:rPr>
          <w:fldChar w:fldCharType="end"/>
        </w:r>
      </w:hyperlink>
    </w:p>
    <w:p w14:paraId="1B448760" w14:textId="19FA03AB" w:rsidR="00BA58E8" w:rsidRDefault="00BA58E8">
      <w:pPr>
        <w:pStyle w:val="TOC2"/>
        <w:rPr>
          <w:rFonts w:asciiTheme="minorHAnsi" w:eastAsiaTheme="minorEastAsia" w:hAnsiTheme="minorHAnsi" w:cstheme="minorBidi"/>
          <w:b w:val="0"/>
          <w:noProof/>
          <w:szCs w:val="24"/>
        </w:rPr>
      </w:pPr>
      <w:hyperlink w:anchor="_Toc124507147" w:history="1">
        <w:r w:rsidRPr="008E082B">
          <w:rPr>
            <w:rStyle w:val="Hyperlink"/>
            <w:bCs/>
            <w:noProof/>
            <w:specVanish/>
          </w:rPr>
          <w:t>8.1</w:t>
        </w:r>
        <w:r w:rsidRPr="008E082B">
          <w:rPr>
            <w:rStyle w:val="Hyperlink"/>
            <w:bCs/>
            <w:noProof/>
          </w:rPr>
          <w:tab/>
          <w:t>Letter of Credit or Guaranty</w:t>
        </w:r>
        <w:r>
          <w:rPr>
            <w:noProof/>
          </w:rPr>
          <w:tab/>
        </w:r>
        <w:r>
          <w:rPr>
            <w:noProof/>
          </w:rPr>
          <w:fldChar w:fldCharType="begin"/>
        </w:r>
        <w:r>
          <w:rPr>
            <w:noProof/>
          </w:rPr>
          <w:instrText xml:space="preserve"> PAGEREF _Toc124507147 \h </w:instrText>
        </w:r>
        <w:r>
          <w:rPr>
            <w:noProof/>
          </w:rPr>
        </w:r>
        <w:r>
          <w:rPr>
            <w:noProof/>
          </w:rPr>
          <w:fldChar w:fldCharType="separate"/>
        </w:r>
        <w:r>
          <w:rPr>
            <w:noProof/>
          </w:rPr>
          <w:t>20</w:t>
        </w:r>
        <w:r>
          <w:rPr>
            <w:noProof/>
          </w:rPr>
          <w:fldChar w:fldCharType="end"/>
        </w:r>
      </w:hyperlink>
    </w:p>
    <w:p w14:paraId="2F0A38BB" w14:textId="6475192E" w:rsidR="00BA58E8" w:rsidRDefault="00BA58E8">
      <w:pPr>
        <w:pStyle w:val="TOC2"/>
        <w:rPr>
          <w:rFonts w:asciiTheme="minorHAnsi" w:eastAsiaTheme="minorEastAsia" w:hAnsiTheme="minorHAnsi" w:cstheme="minorBidi"/>
          <w:b w:val="0"/>
          <w:noProof/>
          <w:szCs w:val="24"/>
        </w:rPr>
      </w:pPr>
      <w:hyperlink w:anchor="_Toc124507148" w:history="1">
        <w:r w:rsidRPr="008E082B">
          <w:rPr>
            <w:rStyle w:val="Hyperlink"/>
            <w:bCs/>
            <w:noProof/>
            <w:specVanish/>
          </w:rPr>
          <w:t>8.2</w:t>
        </w:r>
        <w:r w:rsidRPr="008E082B">
          <w:rPr>
            <w:rStyle w:val="Hyperlink"/>
            <w:bCs/>
            <w:noProof/>
          </w:rPr>
          <w:tab/>
          <w:t>Draw or Demand on Letter of Credit</w:t>
        </w:r>
        <w:r>
          <w:rPr>
            <w:noProof/>
          </w:rPr>
          <w:tab/>
        </w:r>
        <w:r>
          <w:rPr>
            <w:noProof/>
          </w:rPr>
          <w:fldChar w:fldCharType="begin"/>
        </w:r>
        <w:r>
          <w:rPr>
            <w:noProof/>
          </w:rPr>
          <w:instrText xml:space="preserve"> PAGEREF _Toc124507148 \h </w:instrText>
        </w:r>
        <w:r>
          <w:rPr>
            <w:noProof/>
          </w:rPr>
        </w:r>
        <w:r>
          <w:rPr>
            <w:noProof/>
          </w:rPr>
          <w:fldChar w:fldCharType="separate"/>
        </w:r>
        <w:r>
          <w:rPr>
            <w:noProof/>
          </w:rPr>
          <w:t>20</w:t>
        </w:r>
        <w:r>
          <w:rPr>
            <w:noProof/>
          </w:rPr>
          <w:fldChar w:fldCharType="end"/>
        </w:r>
      </w:hyperlink>
    </w:p>
    <w:p w14:paraId="362F2305" w14:textId="3DC15490" w:rsidR="00BA58E8" w:rsidRDefault="00BA58E8">
      <w:pPr>
        <w:pStyle w:val="TOC2"/>
        <w:rPr>
          <w:rFonts w:asciiTheme="minorHAnsi" w:eastAsiaTheme="minorEastAsia" w:hAnsiTheme="minorHAnsi" w:cstheme="minorBidi"/>
          <w:b w:val="0"/>
          <w:noProof/>
          <w:szCs w:val="24"/>
        </w:rPr>
      </w:pPr>
      <w:hyperlink w:anchor="_Toc124507152" w:history="1">
        <w:r w:rsidRPr="008E082B">
          <w:rPr>
            <w:rStyle w:val="Hyperlink"/>
            <w:bCs/>
            <w:noProof/>
            <w:specVanish/>
          </w:rPr>
          <w:t>8.3</w:t>
        </w:r>
        <w:r w:rsidRPr="008E082B">
          <w:rPr>
            <w:rStyle w:val="Hyperlink"/>
            <w:bCs/>
            <w:noProof/>
          </w:rPr>
          <w:tab/>
          <w:t>Replenishment</w:t>
        </w:r>
        <w:r>
          <w:rPr>
            <w:noProof/>
          </w:rPr>
          <w:tab/>
        </w:r>
        <w:r>
          <w:rPr>
            <w:noProof/>
          </w:rPr>
          <w:fldChar w:fldCharType="begin"/>
        </w:r>
        <w:r>
          <w:rPr>
            <w:noProof/>
          </w:rPr>
          <w:instrText xml:space="preserve"> PAGEREF _Toc124507152 \h </w:instrText>
        </w:r>
        <w:r>
          <w:rPr>
            <w:noProof/>
          </w:rPr>
        </w:r>
        <w:r>
          <w:rPr>
            <w:noProof/>
          </w:rPr>
          <w:fldChar w:fldCharType="separate"/>
        </w:r>
        <w:r>
          <w:rPr>
            <w:noProof/>
          </w:rPr>
          <w:t>21</w:t>
        </w:r>
        <w:r>
          <w:rPr>
            <w:noProof/>
          </w:rPr>
          <w:fldChar w:fldCharType="end"/>
        </w:r>
      </w:hyperlink>
    </w:p>
    <w:p w14:paraId="495F3C6D" w14:textId="11B34B2A" w:rsidR="00BA58E8" w:rsidRDefault="00BA58E8">
      <w:pPr>
        <w:pStyle w:val="TOC1"/>
        <w:rPr>
          <w:rFonts w:asciiTheme="minorHAnsi" w:eastAsiaTheme="minorEastAsia" w:hAnsiTheme="minorHAnsi" w:cstheme="minorBidi"/>
          <w:noProof/>
          <w:szCs w:val="24"/>
        </w:rPr>
      </w:pPr>
      <w:hyperlink w:anchor="_Toc124507153" w:history="1">
        <w:r w:rsidRPr="008E082B">
          <w:rPr>
            <w:rStyle w:val="Hyperlink"/>
            <w:noProof/>
          </w:rPr>
          <w:t>ARTICLE 9: GOVERNMENTAL CHARGES</w:t>
        </w:r>
        <w:r>
          <w:rPr>
            <w:noProof/>
          </w:rPr>
          <w:tab/>
        </w:r>
        <w:r>
          <w:rPr>
            <w:noProof/>
          </w:rPr>
          <w:fldChar w:fldCharType="begin"/>
        </w:r>
        <w:r>
          <w:rPr>
            <w:noProof/>
          </w:rPr>
          <w:instrText xml:space="preserve"> PAGEREF _Toc124507153 \h </w:instrText>
        </w:r>
        <w:r>
          <w:rPr>
            <w:noProof/>
          </w:rPr>
        </w:r>
        <w:r>
          <w:rPr>
            <w:noProof/>
          </w:rPr>
          <w:fldChar w:fldCharType="separate"/>
        </w:r>
        <w:r>
          <w:rPr>
            <w:noProof/>
          </w:rPr>
          <w:t>21</w:t>
        </w:r>
        <w:r>
          <w:rPr>
            <w:noProof/>
          </w:rPr>
          <w:fldChar w:fldCharType="end"/>
        </w:r>
      </w:hyperlink>
    </w:p>
    <w:p w14:paraId="659DF19E" w14:textId="574461CB" w:rsidR="00BA58E8" w:rsidRDefault="00BA58E8">
      <w:pPr>
        <w:pStyle w:val="TOC2"/>
        <w:rPr>
          <w:rFonts w:asciiTheme="minorHAnsi" w:eastAsiaTheme="minorEastAsia" w:hAnsiTheme="minorHAnsi" w:cstheme="minorBidi"/>
          <w:b w:val="0"/>
          <w:noProof/>
          <w:szCs w:val="24"/>
        </w:rPr>
      </w:pPr>
      <w:hyperlink w:anchor="_Toc124507154" w:history="1">
        <w:r w:rsidRPr="008E082B">
          <w:rPr>
            <w:rStyle w:val="Hyperlink"/>
            <w:noProof/>
            <w:specVanish/>
          </w:rPr>
          <w:t>9.1</w:t>
        </w:r>
        <w:r w:rsidRPr="008E082B">
          <w:rPr>
            <w:rStyle w:val="Hyperlink"/>
            <w:noProof/>
          </w:rPr>
          <w:tab/>
          <w:t>Cooperation</w:t>
        </w:r>
        <w:r>
          <w:rPr>
            <w:noProof/>
          </w:rPr>
          <w:tab/>
        </w:r>
        <w:r>
          <w:rPr>
            <w:noProof/>
          </w:rPr>
          <w:fldChar w:fldCharType="begin"/>
        </w:r>
        <w:r>
          <w:rPr>
            <w:noProof/>
          </w:rPr>
          <w:instrText xml:space="preserve"> PAGEREF _Toc124507154 \h </w:instrText>
        </w:r>
        <w:r>
          <w:rPr>
            <w:noProof/>
          </w:rPr>
        </w:r>
        <w:r>
          <w:rPr>
            <w:noProof/>
          </w:rPr>
          <w:fldChar w:fldCharType="separate"/>
        </w:r>
        <w:r>
          <w:rPr>
            <w:noProof/>
          </w:rPr>
          <w:t>21</w:t>
        </w:r>
        <w:r>
          <w:rPr>
            <w:noProof/>
          </w:rPr>
          <w:fldChar w:fldCharType="end"/>
        </w:r>
      </w:hyperlink>
    </w:p>
    <w:p w14:paraId="774B3A4C" w14:textId="0F28B90E" w:rsidR="00BA58E8" w:rsidRDefault="00BA58E8">
      <w:pPr>
        <w:pStyle w:val="TOC2"/>
        <w:rPr>
          <w:rFonts w:asciiTheme="minorHAnsi" w:eastAsiaTheme="minorEastAsia" w:hAnsiTheme="minorHAnsi" w:cstheme="minorBidi"/>
          <w:b w:val="0"/>
          <w:noProof/>
          <w:szCs w:val="24"/>
        </w:rPr>
      </w:pPr>
      <w:hyperlink w:anchor="_Toc124507155" w:history="1">
        <w:r w:rsidRPr="008E082B">
          <w:rPr>
            <w:rStyle w:val="Hyperlink"/>
            <w:noProof/>
            <w:specVanish/>
          </w:rPr>
          <w:t>9.2</w:t>
        </w:r>
        <w:r w:rsidRPr="008E082B">
          <w:rPr>
            <w:rStyle w:val="Hyperlink"/>
            <w:noProof/>
          </w:rPr>
          <w:tab/>
          <w:t>Governmental Charges</w:t>
        </w:r>
        <w:r>
          <w:rPr>
            <w:noProof/>
          </w:rPr>
          <w:tab/>
        </w:r>
        <w:r>
          <w:rPr>
            <w:noProof/>
          </w:rPr>
          <w:fldChar w:fldCharType="begin"/>
        </w:r>
        <w:r>
          <w:rPr>
            <w:noProof/>
          </w:rPr>
          <w:instrText xml:space="preserve"> PAGEREF _Toc124507155 \h </w:instrText>
        </w:r>
        <w:r>
          <w:rPr>
            <w:noProof/>
          </w:rPr>
        </w:r>
        <w:r>
          <w:rPr>
            <w:noProof/>
          </w:rPr>
          <w:fldChar w:fldCharType="separate"/>
        </w:r>
        <w:r>
          <w:rPr>
            <w:noProof/>
          </w:rPr>
          <w:t>21</w:t>
        </w:r>
        <w:r>
          <w:rPr>
            <w:noProof/>
          </w:rPr>
          <w:fldChar w:fldCharType="end"/>
        </w:r>
      </w:hyperlink>
    </w:p>
    <w:p w14:paraId="1C087823" w14:textId="6E2D41ED" w:rsidR="00BA58E8" w:rsidRDefault="00BA58E8">
      <w:pPr>
        <w:pStyle w:val="TOC1"/>
        <w:rPr>
          <w:rFonts w:asciiTheme="minorHAnsi" w:eastAsiaTheme="minorEastAsia" w:hAnsiTheme="minorHAnsi" w:cstheme="minorBidi"/>
          <w:noProof/>
          <w:szCs w:val="24"/>
        </w:rPr>
      </w:pPr>
      <w:hyperlink w:anchor="_Toc124507156" w:history="1">
        <w:r w:rsidRPr="008E082B">
          <w:rPr>
            <w:rStyle w:val="Hyperlink"/>
            <w:noProof/>
          </w:rPr>
          <w:t>ARTICLE 10: INSURANCE</w:t>
        </w:r>
        <w:r>
          <w:rPr>
            <w:noProof/>
          </w:rPr>
          <w:tab/>
        </w:r>
        <w:r>
          <w:rPr>
            <w:noProof/>
          </w:rPr>
          <w:fldChar w:fldCharType="begin"/>
        </w:r>
        <w:r>
          <w:rPr>
            <w:noProof/>
          </w:rPr>
          <w:instrText xml:space="preserve"> PAGEREF _Toc124507156 \h </w:instrText>
        </w:r>
        <w:r>
          <w:rPr>
            <w:noProof/>
          </w:rPr>
        </w:r>
        <w:r>
          <w:rPr>
            <w:noProof/>
          </w:rPr>
          <w:fldChar w:fldCharType="separate"/>
        </w:r>
        <w:r>
          <w:rPr>
            <w:noProof/>
          </w:rPr>
          <w:t>21</w:t>
        </w:r>
        <w:r>
          <w:rPr>
            <w:noProof/>
          </w:rPr>
          <w:fldChar w:fldCharType="end"/>
        </w:r>
      </w:hyperlink>
    </w:p>
    <w:p w14:paraId="0BF59A61" w14:textId="6B209514" w:rsidR="00BA58E8" w:rsidRDefault="00BA58E8">
      <w:pPr>
        <w:pStyle w:val="TOC2"/>
        <w:rPr>
          <w:rFonts w:asciiTheme="minorHAnsi" w:eastAsiaTheme="minorEastAsia" w:hAnsiTheme="minorHAnsi" w:cstheme="minorBidi"/>
          <w:b w:val="0"/>
          <w:noProof/>
          <w:szCs w:val="24"/>
        </w:rPr>
      </w:pPr>
      <w:hyperlink w:anchor="_Toc124507157" w:history="1">
        <w:r w:rsidRPr="008E082B">
          <w:rPr>
            <w:rStyle w:val="Hyperlink"/>
            <w:noProof/>
            <w:specVanish/>
          </w:rPr>
          <w:t>10.1</w:t>
        </w:r>
        <w:r w:rsidRPr="008E082B">
          <w:rPr>
            <w:rStyle w:val="Hyperlink"/>
            <w:noProof/>
          </w:rPr>
          <w:tab/>
          <w:t>Insurance Required</w:t>
        </w:r>
        <w:r>
          <w:rPr>
            <w:noProof/>
          </w:rPr>
          <w:tab/>
        </w:r>
        <w:r>
          <w:rPr>
            <w:noProof/>
          </w:rPr>
          <w:fldChar w:fldCharType="begin"/>
        </w:r>
        <w:r>
          <w:rPr>
            <w:noProof/>
          </w:rPr>
          <w:instrText xml:space="preserve"> PAGEREF _Toc124507157 \h </w:instrText>
        </w:r>
        <w:r>
          <w:rPr>
            <w:noProof/>
          </w:rPr>
        </w:r>
        <w:r>
          <w:rPr>
            <w:noProof/>
          </w:rPr>
          <w:fldChar w:fldCharType="separate"/>
        </w:r>
        <w:r>
          <w:rPr>
            <w:noProof/>
          </w:rPr>
          <w:t>21</w:t>
        </w:r>
        <w:r>
          <w:rPr>
            <w:noProof/>
          </w:rPr>
          <w:fldChar w:fldCharType="end"/>
        </w:r>
      </w:hyperlink>
    </w:p>
    <w:p w14:paraId="68302F89" w14:textId="4D02AF4A" w:rsidR="00BA58E8" w:rsidRDefault="00BA58E8">
      <w:pPr>
        <w:pStyle w:val="TOC2"/>
        <w:rPr>
          <w:rFonts w:asciiTheme="minorHAnsi" w:eastAsiaTheme="minorEastAsia" w:hAnsiTheme="minorHAnsi" w:cstheme="minorBidi"/>
          <w:b w:val="0"/>
          <w:noProof/>
          <w:szCs w:val="24"/>
        </w:rPr>
      </w:pPr>
      <w:hyperlink w:anchor="_Toc124507158" w:history="1">
        <w:r w:rsidRPr="008E082B">
          <w:rPr>
            <w:rStyle w:val="Hyperlink"/>
            <w:noProof/>
            <w:specVanish/>
          </w:rPr>
          <w:t>10.2</w:t>
        </w:r>
        <w:r w:rsidRPr="008E082B">
          <w:rPr>
            <w:rStyle w:val="Hyperlink"/>
            <w:noProof/>
          </w:rPr>
          <w:tab/>
          <w:t>Insurance Notice to Buyer</w:t>
        </w:r>
        <w:r>
          <w:rPr>
            <w:noProof/>
          </w:rPr>
          <w:tab/>
        </w:r>
        <w:r>
          <w:rPr>
            <w:noProof/>
          </w:rPr>
          <w:fldChar w:fldCharType="begin"/>
        </w:r>
        <w:r>
          <w:rPr>
            <w:noProof/>
          </w:rPr>
          <w:instrText xml:space="preserve"> PAGEREF _Toc124507158 \h </w:instrText>
        </w:r>
        <w:r>
          <w:rPr>
            <w:noProof/>
          </w:rPr>
        </w:r>
        <w:r>
          <w:rPr>
            <w:noProof/>
          </w:rPr>
          <w:fldChar w:fldCharType="separate"/>
        </w:r>
        <w:r>
          <w:rPr>
            <w:noProof/>
          </w:rPr>
          <w:t>21</w:t>
        </w:r>
        <w:r>
          <w:rPr>
            <w:noProof/>
          </w:rPr>
          <w:fldChar w:fldCharType="end"/>
        </w:r>
      </w:hyperlink>
    </w:p>
    <w:p w14:paraId="1B9C92BB" w14:textId="24A776F9" w:rsidR="00BA58E8" w:rsidRDefault="00BA58E8">
      <w:pPr>
        <w:pStyle w:val="TOC1"/>
        <w:rPr>
          <w:rFonts w:asciiTheme="minorHAnsi" w:eastAsiaTheme="minorEastAsia" w:hAnsiTheme="minorHAnsi" w:cstheme="minorBidi"/>
          <w:noProof/>
          <w:szCs w:val="24"/>
        </w:rPr>
      </w:pPr>
      <w:hyperlink w:anchor="_Toc124507159" w:history="1">
        <w:r w:rsidRPr="008E082B">
          <w:rPr>
            <w:rStyle w:val="Hyperlink"/>
            <w:noProof/>
          </w:rPr>
          <w:t>ARTICLE 11: MISCELLANEOUS</w:t>
        </w:r>
        <w:r>
          <w:rPr>
            <w:noProof/>
          </w:rPr>
          <w:tab/>
        </w:r>
        <w:r>
          <w:rPr>
            <w:noProof/>
          </w:rPr>
          <w:fldChar w:fldCharType="begin"/>
        </w:r>
        <w:r>
          <w:rPr>
            <w:noProof/>
          </w:rPr>
          <w:instrText xml:space="preserve"> PAGEREF _Toc124507159 \h </w:instrText>
        </w:r>
        <w:r>
          <w:rPr>
            <w:noProof/>
          </w:rPr>
        </w:r>
        <w:r>
          <w:rPr>
            <w:noProof/>
          </w:rPr>
          <w:fldChar w:fldCharType="separate"/>
        </w:r>
        <w:r>
          <w:rPr>
            <w:noProof/>
          </w:rPr>
          <w:t>21</w:t>
        </w:r>
        <w:r>
          <w:rPr>
            <w:noProof/>
          </w:rPr>
          <w:fldChar w:fldCharType="end"/>
        </w:r>
      </w:hyperlink>
    </w:p>
    <w:p w14:paraId="60B5E25A" w14:textId="5B03FA94" w:rsidR="00BA58E8" w:rsidRDefault="00BA58E8">
      <w:pPr>
        <w:pStyle w:val="TOC2"/>
        <w:rPr>
          <w:rFonts w:asciiTheme="minorHAnsi" w:eastAsiaTheme="minorEastAsia" w:hAnsiTheme="minorHAnsi" w:cstheme="minorBidi"/>
          <w:b w:val="0"/>
          <w:noProof/>
          <w:szCs w:val="24"/>
        </w:rPr>
      </w:pPr>
      <w:hyperlink w:anchor="_Toc124507160" w:history="1">
        <w:r w:rsidRPr="008E082B">
          <w:rPr>
            <w:rStyle w:val="Hyperlink"/>
            <w:noProof/>
          </w:rPr>
          <w:t>11.1</w:t>
        </w:r>
        <w:r w:rsidRPr="008E082B">
          <w:rPr>
            <w:rStyle w:val="Hyperlink"/>
            <w:noProof/>
          </w:rPr>
          <w:tab/>
          <w:t>Seller’s Representations and Warranties.</w:t>
        </w:r>
        <w:r>
          <w:rPr>
            <w:noProof/>
          </w:rPr>
          <w:tab/>
        </w:r>
        <w:r>
          <w:rPr>
            <w:noProof/>
          </w:rPr>
          <w:fldChar w:fldCharType="begin"/>
        </w:r>
        <w:r>
          <w:rPr>
            <w:noProof/>
          </w:rPr>
          <w:instrText xml:space="preserve"> PAGEREF _Toc124507160 \h </w:instrText>
        </w:r>
        <w:r>
          <w:rPr>
            <w:noProof/>
          </w:rPr>
        </w:r>
        <w:r>
          <w:rPr>
            <w:noProof/>
          </w:rPr>
          <w:fldChar w:fldCharType="separate"/>
        </w:r>
        <w:r>
          <w:rPr>
            <w:noProof/>
          </w:rPr>
          <w:t>21</w:t>
        </w:r>
        <w:r>
          <w:rPr>
            <w:noProof/>
          </w:rPr>
          <w:fldChar w:fldCharType="end"/>
        </w:r>
      </w:hyperlink>
    </w:p>
    <w:p w14:paraId="3CB98F68" w14:textId="02B4DFC8" w:rsidR="00BA58E8" w:rsidRDefault="00BA58E8">
      <w:pPr>
        <w:pStyle w:val="TOC2"/>
        <w:rPr>
          <w:rFonts w:asciiTheme="minorHAnsi" w:eastAsiaTheme="minorEastAsia" w:hAnsiTheme="minorHAnsi" w:cstheme="minorBidi"/>
          <w:b w:val="0"/>
          <w:noProof/>
          <w:szCs w:val="24"/>
        </w:rPr>
      </w:pPr>
      <w:hyperlink w:anchor="_Toc124507161" w:history="1">
        <w:r w:rsidRPr="008E082B">
          <w:rPr>
            <w:rStyle w:val="Hyperlink"/>
            <w:noProof/>
          </w:rPr>
          <w:t>11.2</w:t>
        </w:r>
        <w:r w:rsidRPr="008E082B">
          <w:rPr>
            <w:rStyle w:val="Hyperlink"/>
            <w:noProof/>
          </w:rPr>
          <w:tab/>
          <w:t>Buyer’s Representations and Warranties.</w:t>
        </w:r>
        <w:r>
          <w:rPr>
            <w:noProof/>
          </w:rPr>
          <w:tab/>
        </w:r>
        <w:r>
          <w:rPr>
            <w:noProof/>
          </w:rPr>
          <w:fldChar w:fldCharType="begin"/>
        </w:r>
        <w:r>
          <w:rPr>
            <w:noProof/>
          </w:rPr>
          <w:instrText xml:space="preserve"> PAGEREF _Toc124507161 \h </w:instrText>
        </w:r>
        <w:r>
          <w:rPr>
            <w:noProof/>
          </w:rPr>
        </w:r>
        <w:r>
          <w:rPr>
            <w:noProof/>
          </w:rPr>
          <w:fldChar w:fldCharType="separate"/>
        </w:r>
        <w:r>
          <w:rPr>
            <w:noProof/>
          </w:rPr>
          <w:t>22</w:t>
        </w:r>
        <w:r>
          <w:rPr>
            <w:noProof/>
          </w:rPr>
          <w:fldChar w:fldCharType="end"/>
        </w:r>
      </w:hyperlink>
    </w:p>
    <w:p w14:paraId="35BF5429" w14:textId="48353076" w:rsidR="00BA58E8" w:rsidRDefault="00BA58E8">
      <w:pPr>
        <w:pStyle w:val="TOC2"/>
        <w:rPr>
          <w:rFonts w:asciiTheme="minorHAnsi" w:eastAsiaTheme="minorEastAsia" w:hAnsiTheme="minorHAnsi" w:cstheme="minorBidi"/>
          <w:b w:val="0"/>
          <w:noProof/>
          <w:szCs w:val="24"/>
        </w:rPr>
      </w:pPr>
      <w:hyperlink w:anchor="_Toc124507162" w:history="1">
        <w:r w:rsidRPr="008E082B">
          <w:rPr>
            <w:rStyle w:val="Hyperlink"/>
            <w:noProof/>
          </w:rPr>
          <w:t>11.3</w:t>
        </w:r>
        <w:r w:rsidRPr="008E082B">
          <w:rPr>
            <w:rStyle w:val="Hyperlink"/>
            <w:noProof/>
          </w:rPr>
          <w:tab/>
          <w:t>Indemnity</w:t>
        </w:r>
        <w:r>
          <w:rPr>
            <w:noProof/>
          </w:rPr>
          <w:tab/>
        </w:r>
        <w:r>
          <w:rPr>
            <w:noProof/>
          </w:rPr>
          <w:fldChar w:fldCharType="begin"/>
        </w:r>
        <w:r>
          <w:rPr>
            <w:noProof/>
          </w:rPr>
          <w:instrText xml:space="preserve"> PAGEREF _Toc124507162 \h </w:instrText>
        </w:r>
        <w:r>
          <w:rPr>
            <w:noProof/>
          </w:rPr>
        </w:r>
        <w:r>
          <w:rPr>
            <w:noProof/>
          </w:rPr>
          <w:fldChar w:fldCharType="separate"/>
        </w:r>
        <w:r>
          <w:rPr>
            <w:noProof/>
          </w:rPr>
          <w:t>23</w:t>
        </w:r>
        <w:r>
          <w:rPr>
            <w:noProof/>
          </w:rPr>
          <w:fldChar w:fldCharType="end"/>
        </w:r>
      </w:hyperlink>
    </w:p>
    <w:p w14:paraId="080C7866" w14:textId="3295C6A0" w:rsidR="00BA58E8" w:rsidRDefault="00BA58E8">
      <w:pPr>
        <w:pStyle w:val="TOC2"/>
        <w:rPr>
          <w:rFonts w:asciiTheme="minorHAnsi" w:eastAsiaTheme="minorEastAsia" w:hAnsiTheme="minorHAnsi" w:cstheme="minorBidi"/>
          <w:b w:val="0"/>
          <w:noProof/>
          <w:szCs w:val="24"/>
        </w:rPr>
      </w:pPr>
      <w:hyperlink w:anchor="_Toc124507163" w:history="1">
        <w:r w:rsidRPr="008E082B">
          <w:rPr>
            <w:rStyle w:val="Hyperlink"/>
            <w:noProof/>
            <w:specVanish/>
          </w:rPr>
          <w:t>11.4</w:t>
        </w:r>
        <w:r w:rsidRPr="008E082B">
          <w:rPr>
            <w:rStyle w:val="Hyperlink"/>
            <w:noProof/>
          </w:rPr>
          <w:tab/>
          <w:t>Claims</w:t>
        </w:r>
        <w:r>
          <w:rPr>
            <w:noProof/>
          </w:rPr>
          <w:tab/>
        </w:r>
        <w:r>
          <w:rPr>
            <w:noProof/>
          </w:rPr>
          <w:fldChar w:fldCharType="begin"/>
        </w:r>
        <w:r>
          <w:rPr>
            <w:noProof/>
          </w:rPr>
          <w:instrText xml:space="preserve"> PAGEREF _Toc124507163 \h </w:instrText>
        </w:r>
        <w:r>
          <w:rPr>
            <w:noProof/>
          </w:rPr>
        </w:r>
        <w:r>
          <w:rPr>
            <w:noProof/>
          </w:rPr>
          <w:fldChar w:fldCharType="separate"/>
        </w:r>
        <w:r>
          <w:rPr>
            <w:noProof/>
          </w:rPr>
          <w:t>24</w:t>
        </w:r>
        <w:r>
          <w:rPr>
            <w:noProof/>
          </w:rPr>
          <w:fldChar w:fldCharType="end"/>
        </w:r>
      </w:hyperlink>
    </w:p>
    <w:p w14:paraId="617389D0" w14:textId="21AE7AF7" w:rsidR="00BA58E8" w:rsidRDefault="00BA58E8">
      <w:pPr>
        <w:pStyle w:val="TOC2"/>
        <w:rPr>
          <w:rFonts w:asciiTheme="minorHAnsi" w:eastAsiaTheme="minorEastAsia" w:hAnsiTheme="minorHAnsi" w:cstheme="minorBidi"/>
          <w:b w:val="0"/>
          <w:noProof/>
          <w:szCs w:val="24"/>
        </w:rPr>
      </w:pPr>
      <w:hyperlink w:anchor="_Toc124507164" w:history="1">
        <w:r w:rsidRPr="008E082B">
          <w:rPr>
            <w:rStyle w:val="Hyperlink"/>
            <w:noProof/>
          </w:rPr>
          <w:t>11.5</w:t>
        </w:r>
        <w:r w:rsidRPr="008E082B">
          <w:rPr>
            <w:rStyle w:val="Hyperlink"/>
            <w:noProof/>
          </w:rPr>
          <w:tab/>
          <w:t>Additional Seller’s Warranties.</w:t>
        </w:r>
        <w:r>
          <w:rPr>
            <w:noProof/>
          </w:rPr>
          <w:tab/>
        </w:r>
        <w:r>
          <w:rPr>
            <w:noProof/>
          </w:rPr>
          <w:fldChar w:fldCharType="begin"/>
        </w:r>
        <w:r>
          <w:rPr>
            <w:noProof/>
          </w:rPr>
          <w:instrText xml:space="preserve"> PAGEREF _Toc124507164 \h </w:instrText>
        </w:r>
        <w:r>
          <w:rPr>
            <w:noProof/>
          </w:rPr>
        </w:r>
        <w:r>
          <w:rPr>
            <w:noProof/>
          </w:rPr>
          <w:fldChar w:fldCharType="separate"/>
        </w:r>
        <w:r>
          <w:rPr>
            <w:noProof/>
          </w:rPr>
          <w:t>24</w:t>
        </w:r>
        <w:r>
          <w:rPr>
            <w:noProof/>
          </w:rPr>
          <w:fldChar w:fldCharType="end"/>
        </w:r>
      </w:hyperlink>
    </w:p>
    <w:p w14:paraId="287AE993" w14:textId="0198661F" w:rsidR="00BA58E8" w:rsidRDefault="00BA58E8">
      <w:pPr>
        <w:pStyle w:val="TOC2"/>
        <w:rPr>
          <w:rFonts w:asciiTheme="minorHAnsi" w:eastAsiaTheme="minorEastAsia" w:hAnsiTheme="minorHAnsi" w:cstheme="minorBidi"/>
          <w:b w:val="0"/>
          <w:noProof/>
          <w:szCs w:val="24"/>
        </w:rPr>
      </w:pPr>
      <w:hyperlink w:anchor="_Toc124507165" w:history="1">
        <w:r w:rsidRPr="008E082B">
          <w:rPr>
            <w:rStyle w:val="Hyperlink"/>
            <w:noProof/>
            <w:specVanish/>
          </w:rPr>
          <w:t>11.6</w:t>
        </w:r>
        <w:r w:rsidRPr="008E082B">
          <w:rPr>
            <w:rStyle w:val="Hyperlink"/>
            <w:noProof/>
          </w:rPr>
          <w:tab/>
          <w:t>Governing Law</w:t>
        </w:r>
        <w:r>
          <w:rPr>
            <w:noProof/>
          </w:rPr>
          <w:tab/>
        </w:r>
        <w:r>
          <w:rPr>
            <w:noProof/>
          </w:rPr>
          <w:fldChar w:fldCharType="begin"/>
        </w:r>
        <w:r>
          <w:rPr>
            <w:noProof/>
          </w:rPr>
          <w:instrText xml:space="preserve"> PAGEREF _Toc124507165 \h </w:instrText>
        </w:r>
        <w:r>
          <w:rPr>
            <w:noProof/>
          </w:rPr>
        </w:r>
        <w:r>
          <w:rPr>
            <w:noProof/>
          </w:rPr>
          <w:fldChar w:fldCharType="separate"/>
        </w:r>
        <w:r>
          <w:rPr>
            <w:noProof/>
          </w:rPr>
          <w:t>24</w:t>
        </w:r>
        <w:r>
          <w:rPr>
            <w:noProof/>
          </w:rPr>
          <w:fldChar w:fldCharType="end"/>
        </w:r>
      </w:hyperlink>
    </w:p>
    <w:p w14:paraId="0E5F6D4B" w14:textId="7A395AD0" w:rsidR="00BA58E8" w:rsidRDefault="00BA58E8">
      <w:pPr>
        <w:pStyle w:val="TOC2"/>
        <w:rPr>
          <w:rFonts w:asciiTheme="minorHAnsi" w:eastAsiaTheme="minorEastAsia" w:hAnsiTheme="minorHAnsi" w:cstheme="minorBidi"/>
          <w:b w:val="0"/>
          <w:noProof/>
          <w:szCs w:val="24"/>
        </w:rPr>
      </w:pPr>
      <w:hyperlink w:anchor="_Toc124507166" w:history="1">
        <w:r w:rsidRPr="008E082B">
          <w:rPr>
            <w:rStyle w:val="Hyperlink"/>
            <w:noProof/>
            <w:specVanish/>
          </w:rPr>
          <w:t>11.7</w:t>
        </w:r>
        <w:r w:rsidRPr="008E082B">
          <w:rPr>
            <w:rStyle w:val="Hyperlink"/>
            <w:noProof/>
          </w:rPr>
          <w:tab/>
          <w:t>Currency</w:t>
        </w:r>
        <w:r>
          <w:rPr>
            <w:noProof/>
          </w:rPr>
          <w:tab/>
        </w:r>
        <w:r>
          <w:rPr>
            <w:noProof/>
          </w:rPr>
          <w:fldChar w:fldCharType="begin"/>
        </w:r>
        <w:r>
          <w:rPr>
            <w:noProof/>
          </w:rPr>
          <w:instrText xml:space="preserve"> PAGEREF _Toc124507166 \h </w:instrText>
        </w:r>
        <w:r>
          <w:rPr>
            <w:noProof/>
          </w:rPr>
        </w:r>
        <w:r>
          <w:rPr>
            <w:noProof/>
          </w:rPr>
          <w:fldChar w:fldCharType="separate"/>
        </w:r>
        <w:r>
          <w:rPr>
            <w:noProof/>
          </w:rPr>
          <w:t>25</w:t>
        </w:r>
        <w:r>
          <w:rPr>
            <w:noProof/>
          </w:rPr>
          <w:fldChar w:fldCharType="end"/>
        </w:r>
      </w:hyperlink>
    </w:p>
    <w:p w14:paraId="7DF09542" w14:textId="558AC38E" w:rsidR="00BA58E8" w:rsidRDefault="00BA58E8">
      <w:pPr>
        <w:pStyle w:val="TOC2"/>
        <w:rPr>
          <w:rFonts w:asciiTheme="minorHAnsi" w:eastAsiaTheme="minorEastAsia" w:hAnsiTheme="minorHAnsi" w:cstheme="minorBidi"/>
          <w:b w:val="0"/>
          <w:noProof/>
          <w:szCs w:val="24"/>
        </w:rPr>
      </w:pPr>
      <w:hyperlink w:anchor="_Toc124507167" w:history="1">
        <w:r w:rsidRPr="008E082B">
          <w:rPr>
            <w:rStyle w:val="Hyperlink"/>
            <w:noProof/>
            <w:specVanish/>
          </w:rPr>
          <w:t>11.8</w:t>
        </w:r>
        <w:r w:rsidRPr="008E082B">
          <w:rPr>
            <w:rStyle w:val="Hyperlink"/>
            <w:noProof/>
          </w:rPr>
          <w:tab/>
          <w:t>Notices</w:t>
        </w:r>
        <w:r>
          <w:rPr>
            <w:noProof/>
          </w:rPr>
          <w:tab/>
        </w:r>
        <w:r>
          <w:rPr>
            <w:noProof/>
          </w:rPr>
          <w:fldChar w:fldCharType="begin"/>
        </w:r>
        <w:r>
          <w:rPr>
            <w:noProof/>
          </w:rPr>
          <w:instrText xml:space="preserve"> PAGEREF _Toc124507167 \h </w:instrText>
        </w:r>
        <w:r>
          <w:rPr>
            <w:noProof/>
          </w:rPr>
        </w:r>
        <w:r>
          <w:rPr>
            <w:noProof/>
          </w:rPr>
          <w:fldChar w:fldCharType="separate"/>
        </w:r>
        <w:r>
          <w:rPr>
            <w:noProof/>
          </w:rPr>
          <w:t>25</w:t>
        </w:r>
        <w:r>
          <w:rPr>
            <w:noProof/>
          </w:rPr>
          <w:fldChar w:fldCharType="end"/>
        </w:r>
      </w:hyperlink>
    </w:p>
    <w:p w14:paraId="119AFBF7" w14:textId="697E7E76" w:rsidR="00BA58E8" w:rsidRDefault="00BA58E8">
      <w:pPr>
        <w:pStyle w:val="TOC2"/>
        <w:rPr>
          <w:rFonts w:asciiTheme="minorHAnsi" w:eastAsiaTheme="minorEastAsia" w:hAnsiTheme="minorHAnsi" w:cstheme="minorBidi"/>
          <w:b w:val="0"/>
          <w:noProof/>
          <w:szCs w:val="24"/>
        </w:rPr>
      </w:pPr>
      <w:hyperlink w:anchor="_Toc124507168" w:history="1">
        <w:r w:rsidRPr="008E082B">
          <w:rPr>
            <w:rStyle w:val="Hyperlink"/>
            <w:noProof/>
            <w:specVanish/>
          </w:rPr>
          <w:t>11.9</w:t>
        </w:r>
        <w:r w:rsidRPr="008E082B">
          <w:rPr>
            <w:rStyle w:val="Hyperlink"/>
            <w:noProof/>
          </w:rPr>
          <w:tab/>
          <w:t>General</w:t>
        </w:r>
        <w:r>
          <w:rPr>
            <w:noProof/>
          </w:rPr>
          <w:tab/>
        </w:r>
        <w:r>
          <w:rPr>
            <w:noProof/>
          </w:rPr>
          <w:fldChar w:fldCharType="begin"/>
        </w:r>
        <w:r>
          <w:rPr>
            <w:noProof/>
          </w:rPr>
          <w:instrText xml:space="preserve"> PAGEREF _Toc124507168 \h </w:instrText>
        </w:r>
        <w:r>
          <w:rPr>
            <w:noProof/>
          </w:rPr>
        </w:r>
        <w:r>
          <w:rPr>
            <w:noProof/>
          </w:rPr>
          <w:fldChar w:fldCharType="separate"/>
        </w:r>
        <w:r>
          <w:rPr>
            <w:noProof/>
          </w:rPr>
          <w:t>25</w:t>
        </w:r>
        <w:r>
          <w:rPr>
            <w:noProof/>
          </w:rPr>
          <w:fldChar w:fldCharType="end"/>
        </w:r>
      </w:hyperlink>
    </w:p>
    <w:p w14:paraId="01C0F74B" w14:textId="26462BF4" w:rsidR="00BA58E8" w:rsidRDefault="00BA58E8">
      <w:pPr>
        <w:pStyle w:val="TOC2"/>
        <w:rPr>
          <w:rFonts w:asciiTheme="minorHAnsi" w:eastAsiaTheme="minorEastAsia" w:hAnsiTheme="minorHAnsi" w:cstheme="minorBidi"/>
          <w:b w:val="0"/>
          <w:noProof/>
          <w:szCs w:val="24"/>
        </w:rPr>
      </w:pPr>
      <w:hyperlink w:anchor="_Toc124507169" w:history="1">
        <w:r w:rsidRPr="008E082B">
          <w:rPr>
            <w:rStyle w:val="Hyperlink"/>
            <w:noProof/>
            <w:specVanish/>
          </w:rPr>
          <w:t>11.10</w:t>
        </w:r>
        <w:r w:rsidRPr="008E082B">
          <w:rPr>
            <w:rStyle w:val="Hyperlink"/>
            <w:noProof/>
          </w:rPr>
          <w:tab/>
          <w:t>Audit</w:t>
        </w:r>
        <w:r>
          <w:rPr>
            <w:noProof/>
          </w:rPr>
          <w:tab/>
        </w:r>
        <w:r>
          <w:rPr>
            <w:noProof/>
          </w:rPr>
          <w:fldChar w:fldCharType="begin"/>
        </w:r>
        <w:r>
          <w:rPr>
            <w:noProof/>
          </w:rPr>
          <w:instrText xml:space="preserve"> PAGEREF _Toc124507169 \h </w:instrText>
        </w:r>
        <w:r>
          <w:rPr>
            <w:noProof/>
          </w:rPr>
        </w:r>
        <w:r>
          <w:rPr>
            <w:noProof/>
          </w:rPr>
          <w:fldChar w:fldCharType="separate"/>
        </w:r>
        <w:r>
          <w:rPr>
            <w:noProof/>
          </w:rPr>
          <w:t>26</w:t>
        </w:r>
        <w:r>
          <w:rPr>
            <w:noProof/>
          </w:rPr>
          <w:fldChar w:fldCharType="end"/>
        </w:r>
      </w:hyperlink>
    </w:p>
    <w:p w14:paraId="62DBB370" w14:textId="2BD05229" w:rsidR="00BA58E8" w:rsidRDefault="00BA58E8">
      <w:pPr>
        <w:pStyle w:val="TOC2"/>
        <w:rPr>
          <w:rFonts w:asciiTheme="minorHAnsi" w:eastAsiaTheme="minorEastAsia" w:hAnsiTheme="minorHAnsi" w:cstheme="minorBidi"/>
          <w:b w:val="0"/>
          <w:noProof/>
          <w:szCs w:val="24"/>
        </w:rPr>
      </w:pPr>
      <w:hyperlink w:anchor="_Toc124507170" w:history="1">
        <w:r w:rsidRPr="008E082B">
          <w:rPr>
            <w:rStyle w:val="Hyperlink"/>
            <w:noProof/>
            <w:specVanish/>
          </w:rPr>
          <w:t>11.11</w:t>
        </w:r>
        <w:r w:rsidRPr="008E082B">
          <w:rPr>
            <w:rStyle w:val="Hyperlink"/>
            <w:noProof/>
          </w:rPr>
          <w:tab/>
          <w:t>Forward Contract</w:t>
        </w:r>
        <w:r>
          <w:rPr>
            <w:noProof/>
          </w:rPr>
          <w:tab/>
        </w:r>
        <w:r>
          <w:rPr>
            <w:noProof/>
          </w:rPr>
          <w:fldChar w:fldCharType="begin"/>
        </w:r>
        <w:r>
          <w:rPr>
            <w:noProof/>
          </w:rPr>
          <w:instrText xml:space="preserve"> PAGEREF _Toc124507170 \h </w:instrText>
        </w:r>
        <w:r>
          <w:rPr>
            <w:noProof/>
          </w:rPr>
        </w:r>
        <w:r>
          <w:rPr>
            <w:noProof/>
          </w:rPr>
          <w:fldChar w:fldCharType="separate"/>
        </w:r>
        <w:r>
          <w:rPr>
            <w:noProof/>
          </w:rPr>
          <w:t>26</w:t>
        </w:r>
        <w:r>
          <w:rPr>
            <w:noProof/>
          </w:rPr>
          <w:fldChar w:fldCharType="end"/>
        </w:r>
      </w:hyperlink>
    </w:p>
    <w:p w14:paraId="217FBC90" w14:textId="1B6AFF19" w:rsidR="00BA58E8" w:rsidRDefault="00BA58E8">
      <w:pPr>
        <w:pStyle w:val="TOC2"/>
        <w:rPr>
          <w:rFonts w:asciiTheme="minorHAnsi" w:eastAsiaTheme="minorEastAsia" w:hAnsiTheme="minorHAnsi" w:cstheme="minorBidi"/>
          <w:b w:val="0"/>
          <w:noProof/>
          <w:szCs w:val="24"/>
        </w:rPr>
      </w:pPr>
      <w:hyperlink w:anchor="_Toc124507171" w:history="1">
        <w:r w:rsidRPr="008E082B">
          <w:rPr>
            <w:rStyle w:val="Hyperlink"/>
            <w:noProof/>
            <w:specVanish/>
          </w:rPr>
          <w:t>11.12</w:t>
        </w:r>
        <w:r w:rsidRPr="008E082B">
          <w:rPr>
            <w:rStyle w:val="Hyperlink"/>
            <w:noProof/>
          </w:rPr>
          <w:tab/>
          <w:t>Counterparts</w:t>
        </w:r>
        <w:r>
          <w:rPr>
            <w:noProof/>
          </w:rPr>
          <w:tab/>
        </w:r>
        <w:r>
          <w:rPr>
            <w:noProof/>
          </w:rPr>
          <w:fldChar w:fldCharType="begin"/>
        </w:r>
        <w:r>
          <w:rPr>
            <w:noProof/>
          </w:rPr>
          <w:instrText xml:space="preserve"> PAGEREF _Toc124507171 \h </w:instrText>
        </w:r>
        <w:r>
          <w:rPr>
            <w:noProof/>
          </w:rPr>
        </w:r>
        <w:r>
          <w:rPr>
            <w:noProof/>
          </w:rPr>
          <w:fldChar w:fldCharType="separate"/>
        </w:r>
        <w:r>
          <w:rPr>
            <w:noProof/>
          </w:rPr>
          <w:t>26</w:t>
        </w:r>
        <w:r>
          <w:rPr>
            <w:noProof/>
          </w:rPr>
          <w:fldChar w:fldCharType="end"/>
        </w:r>
      </w:hyperlink>
    </w:p>
    <w:p w14:paraId="3C71A7DF" w14:textId="17CDF4C0" w:rsidR="00BA58E8" w:rsidRDefault="00BA58E8">
      <w:pPr>
        <w:pStyle w:val="TOC2"/>
        <w:rPr>
          <w:rFonts w:asciiTheme="minorHAnsi" w:eastAsiaTheme="minorEastAsia" w:hAnsiTheme="minorHAnsi" w:cstheme="minorBidi"/>
          <w:b w:val="0"/>
          <w:noProof/>
          <w:szCs w:val="24"/>
        </w:rPr>
      </w:pPr>
      <w:hyperlink w:anchor="_Toc124507172" w:history="1">
        <w:r w:rsidRPr="008E082B">
          <w:rPr>
            <w:rStyle w:val="Hyperlink"/>
            <w:noProof/>
            <w:specVanish/>
          </w:rPr>
          <w:t>11.13</w:t>
        </w:r>
        <w:r w:rsidRPr="008E082B">
          <w:rPr>
            <w:rStyle w:val="Hyperlink"/>
            <w:noProof/>
          </w:rPr>
          <w:tab/>
          <w:t>Amendment</w:t>
        </w:r>
        <w:r>
          <w:rPr>
            <w:noProof/>
          </w:rPr>
          <w:tab/>
        </w:r>
        <w:r>
          <w:rPr>
            <w:noProof/>
          </w:rPr>
          <w:fldChar w:fldCharType="begin"/>
        </w:r>
        <w:r>
          <w:rPr>
            <w:noProof/>
          </w:rPr>
          <w:instrText xml:space="preserve"> PAGEREF _Toc124507172 \h </w:instrText>
        </w:r>
        <w:r>
          <w:rPr>
            <w:noProof/>
          </w:rPr>
        </w:r>
        <w:r>
          <w:rPr>
            <w:noProof/>
          </w:rPr>
          <w:fldChar w:fldCharType="separate"/>
        </w:r>
        <w:r>
          <w:rPr>
            <w:noProof/>
          </w:rPr>
          <w:t>26</w:t>
        </w:r>
        <w:r>
          <w:rPr>
            <w:noProof/>
          </w:rPr>
          <w:fldChar w:fldCharType="end"/>
        </w:r>
      </w:hyperlink>
    </w:p>
    <w:p w14:paraId="6F41DB65" w14:textId="125A69C9" w:rsidR="00BA58E8" w:rsidRDefault="00BA58E8">
      <w:pPr>
        <w:pStyle w:val="TOC2"/>
        <w:rPr>
          <w:rFonts w:asciiTheme="minorHAnsi" w:eastAsiaTheme="minorEastAsia" w:hAnsiTheme="minorHAnsi" w:cstheme="minorBidi"/>
          <w:b w:val="0"/>
          <w:noProof/>
          <w:szCs w:val="24"/>
        </w:rPr>
      </w:pPr>
      <w:hyperlink w:anchor="_Toc124507173" w:history="1">
        <w:r w:rsidRPr="008E082B">
          <w:rPr>
            <w:rStyle w:val="Hyperlink"/>
            <w:noProof/>
            <w:specVanish/>
          </w:rPr>
          <w:t>11.14</w:t>
        </w:r>
        <w:r w:rsidRPr="008E082B">
          <w:rPr>
            <w:rStyle w:val="Hyperlink"/>
            <w:noProof/>
          </w:rPr>
          <w:tab/>
          <w:t>Compliance with Legal Requirements, Regulations,  NYISO Rules</w:t>
        </w:r>
        <w:r>
          <w:rPr>
            <w:noProof/>
          </w:rPr>
          <w:tab/>
        </w:r>
        <w:r>
          <w:rPr>
            <w:noProof/>
          </w:rPr>
          <w:fldChar w:fldCharType="begin"/>
        </w:r>
        <w:r>
          <w:rPr>
            <w:noProof/>
          </w:rPr>
          <w:instrText xml:space="preserve"> PAGEREF _Toc124507173 \h </w:instrText>
        </w:r>
        <w:r>
          <w:rPr>
            <w:noProof/>
          </w:rPr>
        </w:r>
        <w:r>
          <w:rPr>
            <w:noProof/>
          </w:rPr>
          <w:fldChar w:fldCharType="separate"/>
        </w:r>
        <w:r>
          <w:rPr>
            <w:noProof/>
          </w:rPr>
          <w:t>26</w:t>
        </w:r>
        <w:r>
          <w:rPr>
            <w:noProof/>
          </w:rPr>
          <w:fldChar w:fldCharType="end"/>
        </w:r>
      </w:hyperlink>
    </w:p>
    <w:p w14:paraId="4C8A932C" w14:textId="28D16F59" w:rsidR="00BA58E8" w:rsidRDefault="00BA58E8">
      <w:pPr>
        <w:pStyle w:val="TOC2"/>
        <w:rPr>
          <w:rFonts w:asciiTheme="minorHAnsi" w:eastAsiaTheme="minorEastAsia" w:hAnsiTheme="minorHAnsi" w:cstheme="minorBidi"/>
          <w:b w:val="0"/>
          <w:noProof/>
          <w:szCs w:val="24"/>
        </w:rPr>
      </w:pPr>
      <w:hyperlink w:anchor="_Toc124507174" w:history="1">
        <w:r w:rsidRPr="008E082B">
          <w:rPr>
            <w:rStyle w:val="Hyperlink"/>
            <w:noProof/>
            <w:specVanish/>
          </w:rPr>
          <w:t>11.15</w:t>
        </w:r>
        <w:r w:rsidRPr="008E082B">
          <w:rPr>
            <w:rStyle w:val="Hyperlink"/>
            <w:noProof/>
          </w:rPr>
          <w:tab/>
          <w:t>Waiver</w:t>
        </w:r>
        <w:r>
          <w:rPr>
            <w:noProof/>
          </w:rPr>
          <w:tab/>
        </w:r>
        <w:r>
          <w:rPr>
            <w:noProof/>
          </w:rPr>
          <w:fldChar w:fldCharType="begin"/>
        </w:r>
        <w:r>
          <w:rPr>
            <w:noProof/>
          </w:rPr>
          <w:instrText xml:space="preserve"> PAGEREF _Toc124507174 \h </w:instrText>
        </w:r>
        <w:r>
          <w:rPr>
            <w:noProof/>
          </w:rPr>
        </w:r>
        <w:r>
          <w:rPr>
            <w:noProof/>
          </w:rPr>
          <w:fldChar w:fldCharType="separate"/>
        </w:r>
        <w:r>
          <w:rPr>
            <w:noProof/>
          </w:rPr>
          <w:t>26</w:t>
        </w:r>
        <w:r>
          <w:rPr>
            <w:noProof/>
          </w:rPr>
          <w:fldChar w:fldCharType="end"/>
        </w:r>
      </w:hyperlink>
    </w:p>
    <w:p w14:paraId="7B3CE4F5" w14:textId="5B5A591C" w:rsidR="00BA58E8" w:rsidRDefault="00BA58E8">
      <w:pPr>
        <w:pStyle w:val="TOC2"/>
        <w:rPr>
          <w:rFonts w:asciiTheme="minorHAnsi" w:eastAsiaTheme="minorEastAsia" w:hAnsiTheme="minorHAnsi" w:cstheme="minorBidi"/>
          <w:b w:val="0"/>
          <w:noProof/>
          <w:szCs w:val="24"/>
        </w:rPr>
      </w:pPr>
      <w:hyperlink w:anchor="_Toc124507175" w:history="1">
        <w:r w:rsidRPr="008E082B">
          <w:rPr>
            <w:rStyle w:val="Hyperlink"/>
            <w:noProof/>
            <w:specVanish/>
          </w:rPr>
          <w:t>11.16</w:t>
        </w:r>
        <w:r w:rsidRPr="008E082B">
          <w:rPr>
            <w:rStyle w:val="Hyperlink"/>
            <w:noProof/>
          </w:rPr>
          <w:tab/>
          <w:t>Agency</w:t>
        </w:r>
        <w:r>
          <w:rPr>
            <w:noProof/>
          </w:rPr>
          <w:tab/>
        </w:r>
        <w:r>
          <w:rPr>
            <w:noProof/>
          </w:rPr>
          <w:fldChar w:fldCharType="begin"/>
        </w:r>
        <w:r>
          <w:rPr>
            <w:noProof/>
          </w:rPr>
          <w:instrText xml:space="preserve"> PAGEREF _Toc124507175 \h </w:instrText>
        </w:r>
        <w:r>
          <w:rPr>
            <w:noProof/>
          </w:rPr>
        </w:r>
        <w:r>
          <w:rPr>
            <w:noProof/>
          </w:rPr>
          <w:fldChar w:fldCharType="separate"/>
        </w:r>
        <w:r>
          <w:rPr>
            <w:noProof/>
          </w:rPr>
          <w:t>27</w:t>
        </w:r>
        <w:r>
          <w:rPr>
            <w:noProof/>
          </w:rPr>
          <w:fldChar w:fldCharType="end"/>
        </w:r>
      </w:hyperlink>
    </w:p>
    <w:p w14:paraId="6A28935F" w14:textId="5C168FB6" w:rsidR="00BA58E8" w:rsidRDefault="00BA58E8">
      <w:pPr>
        <w:pStyle w:val="TOC2"/>
        <w:rPr>
          <w:rFonts w:asciiTheme="minorHAnsi" w:eastAsiaTheme="minorEastAsia" w:hAnsiTheme="minorHAnsi" w:cstheme="minorBidi"/>
          <w:b w:val="0"/>
          <w:noProof/>
          <w:szCs w:val="24"/>
        </w:rPr>
      </w:pPr>
      <w:hyperlink w:anchor="_Toc124507176" w:history="1">
        <w:r w:rsidRPr="008E082B">
          <w:rPr>
            <w:rStyle w:val="Hyperlink"/>
            <w:noProof/>
          </w:rPr>
          <w:t>11.17</w:t>
        </w:r>
        <w:r w:rsidRPr="008E082B">
          <w:rPr>
            <w:rStyle w:val="Hyperlink"/>
            <w:noProof/>
          </w:rPr>
          <w:tab/>
          <w:t>Severability.</w:t>
        </w:r>
        <w:r>
          <w:rPr>
            <w:noProof/>
          </w:rPr>
          <w:tab/>
        </w:r>
        <w:r>
          <w:rPr>
            <w:noProof/>
          </w:rPr>
          <w:fldChar w:fldCharType="begin"/>
        </w:r>
        <w:r>
          <w:rPr>
            <w:noProof/>
          </w:rPr>
          <w:instrText xml:space="preserve"> PAGEREF _Toc124507176 \h </w:instrText>
        </w:r>
        <w:r>
          <w:rPr>
            <w:noProof/>
          </w:rPr>
        </w:r>
        <w:r>
          <w:rPr>
            <w:noProof/>
          </w:rPr>
          <w:fldChar w:fldCharType="separate"/>
        </w:r>
        <w:r>
          <w:rPr>
            <w:noProof/>
          </w:rPr>
          <w:t>27</w:t>
        </w:r>
        <w:r>
          <w:rPr>
            <w:noProof/>
          </w:rPr>
          <w:fldChar w:fldCharType="end"/>
        </w:r>
      </w:hyperlink>
    </w:p>
    <w:p w14:paraId="31AA93D5" w14:textId="7E1EFD8B" w:rsidR="00BA58E8" w:rsidRDefault="00BA58E8">
      <w:pPr>
        <w:pStyle w:val="TOC2"/>
        <w:rPr>
          <w:rFonts w:asciiTheme="minorHAnsi" w:eastAsiaTheme="minorEastAsia" w:hAnsiTheme="minorHAnsi" w:cstheme="minorBidi"/>
          <w:b w:val="0"/>
          <w:noProof/>
          <w:szCs w:val="24"/>
        </w:rPr>
      </w:pPr>
      <w:hyperlink w:anchor="_Toc124507177" w:history="1">
        <w:r w:rsidRPr="008E082B">
          <w:rPr>
            <w:rStyle w:val="Hyperlink"/>
            <w:noProof/>
            <w:specVanish/>
          </w:rPr>
          <w:t>11.18</w:t>
        </w:r>
        <w:r w:rsidRPr="008E082B">
          <w:rPr>
            <w:rStyle w:val="Hyperlink"/>
            <w:noProof/>
          </w:rPr>
          <w:tab/>
          <w:t>Negotiated Agreement</w:t>
        </w:r>
        <w:r>
          <w:rPr>
            <w:noProof/>
          </w:rPr>
          <w:tab/>
        </w:r>
        <w:r>
          <w:rPr>
            <w:noProof/>
          </w:rPr>
          <w:fldChar w:fldCharType="begin"/>
        </w:r>
        <w:r>
          <w:rPr>
            <w:noProof/>
          </w:rPr>
          <w:instrText xml:space="preserve"> PAGEREF _Toc124507177 \h </w:instrText>
        </w:r>
        <w:r>
          <w:rPr>
            <w:noProof/>
          </w:rPr>
        </w:r>
        <w:r>
          <w:rPr>
            <w:noProof/>
          </w:rPr>
          <w:fldChar w:fldCharType="separate"/>
        </w:r>
        <w:r>
          <w:rPr>
            <w:noProof/>
          </w:rPr>
          <w:t>27</w:t>
        </w:r>
        <w:r>
          <w:rPr>
            <w:noProof/>
          </w:rPr>
          <w:fldChar w:fldCharType="end"/>
        </w:r>
      </w:hyperlink>
    </w:p>
    <w:p w14:paraId="77F61091" w14:textId="135672B8" w:rsidR="00BA58E8" w:rsidRDefault="00BA58E8">
      <w:pPr>
        <w:pStyle w:val="TOC2"/>
        <w:rPr>
          <w:rFonts w:asciiTheme="minorHAnsi" w:eastAsiaTheme="minorEastAsia" w:hAnsiTheme="minorHAnsi" w:cstheme="minorBidi"/>
          <w:b w:val="0"/>
          <w:noProof/>
          <w:szCs w:val="24"/>
        </w:rPr>
      </w:pPr>
      <w:hyperlink w:anchor="_Toc124507178" w:history="1">
        <w:r w:rsidRPr="008E082B">
          <w:rPr>
            <w:rStyle w:val="Hyperlink"/>
            <w:noProof/>
            <w:specVanish/>
          </w:rPr>
          <w:t>11.19</w:t>
        </w:r>
        <w:r w:rsidRPr="008E082B">
          <w:rPr>
            <w:rStyle w:val="Hyperlink"/>
            <w:noProof/>
          </w:rPr>
          <w:tab/>
          <w:t>Business Continuity Plan</w:t>
        </w:r>
        <w:r>
          <w:rPr>
            <w:noProof/>
          </w:rPr>
          <w:tab/>
        </w:r>
        <w:r>
          <w:rPr>
            <w:noProof/>
          </w:rPr>
          <w:fldChar w:fldCharType="begin"/>
        </w:r>
        <w:r>
          <w:rPr>
            <w:noProof/>
          </w:rPr>
          <w:instrText xml:space="preserve"> PAGEREF _Toc124507178 \h </w:instrText>
        </w:r>
        <w:r>
          <w:rPr>
            <w:noProof/>
          </w:rPr>
        </w:r>
        <w:r>
          <w:rPr>
            <w:noProof/>
          </w:rPr>
          <w:fldChar w:fldCharType="separate"/>
        </w:r>
        <w:r>
          <w:rPr>
            <w:noProof/>
          </w:rPr>
          <w:t>27</w:t>
        </w:r>
        <w:r>
          <w:rPr>
            <w:noProof/>
          </w:rPr>
          <w:fldChar w:fldCharType="end"/>
        </w:r>
      </w:hyperlink>
    </w:p>
    <w:p w14:paraId="35E681BD" w14:textId="6077A56D" w:rsidR="00BA58E8" w:rsidRDefault="00BA58E8">
      <w:pPr>
        <w:pStyle w:val="TOC1"/>
        <w:rPr>
          <w:rFonts w:asciiTheme="minorHAnsi" w:eastAsiaTheme="minorEastAsia" w:hAnsiTheme="minorHAnsi" w:cstheme="minorBidi"/>
          <w:noProof/>
          <w:szCs w:val="24"/>
        </w:rPr>
      </w:pPr>
      <w:hyperlink w:anchor="_Toc124507179" w:history="1">
        <w:r w:rsidRPr="008E082B">
          <w:rPr>
            <w:rStyle w:val="Hyperlink"/>
            <w:noProof/>
          </w:rPr>
          <w:t>ARTICLE 12: DISPUTE RESOLUTION</w:t>
        </w:r>
        <w:r>
          <w:rPr>
            <w:noProof/>
          </w:rPr>
          <w:tab/>
        </w:r>
        <w:r>
          <w:rPr>
            <w:noProof/>
          </w:rPr>
          <w:fldChar w:fldCharType="begin"/>
        </w:r>
        <w:r>
          <w:rPr>
            <w:noProof/>
          </w:rPr>
          <w:instrText xml:space="preserve"> PAGEREF _Toc124507179 \h </w:instrText>
        </w:r>
        <w:r>
          <w:rPr>
            <w:noProof/>
          </w:rPr>
        </w:r>
        <w:r>
          <w:rPr>
            <w:noProof/>
          </w:rPr>
          <w:fldChar w:fldCharType="separate"/>
        </w:r>
        <w:r>
          <w:rPr>
            <w:noProof/>
          </w:rPr>
          <w:t>27</w:t>
        </w:r>
        <w:r>
          <w:rPr>
            <w:noProof/>
          </w:rPr>
          <w:fldChar w:fldCharType="end"/>
        </w:r>
      </w:hyperlink>
    </w:p>
    <w:p w14:paraId="670BFB43" w14:textId="674CD68C" w:rsidR="00BA58E8" w:rsidRDefault="00BA58E8">
      <w:pPr>
        <w:pStyle w:val="TOC2"/>
        <w:rPr>
          <w:rFonts w:asciiTheme="minorHAnsi" w:eastAsiaTheme="minorEastAsia" w:hAnsiTheme="minorHAnsi" w:cstheme="minorBidi"/>
          <w:b w:val="0"/>
          <w:noProof/>
          <w:szCs w:val="24"/>
        </w:rPr>
      </w:pPr>
      <w:hyperlink w:anchor="_Toc124507180" w:history="1">
        <w:r w:rsidRPr="008E082B">
          <w:rPr>
            <w:rStyle w:val="Hyperlink"/>
            <w:noProof/>
            <w:specVanish/>
          </w:rPr>
          <w:t>12.1</w:t>
        </w:r>
        <w:r w:rsidRPr="008E082B">
          <w:rPr>
            <w:rStyle w:val="Hyperlink"/>
            <w:noProof/>
          </w:rPr>
          <w:tab/>
          <w:t>Notice</w:t>
        </w:r>
        <w:r>
          <w:rPr>
            <w:noProof/>
          </w:rPr>
          <w:tab/>
        </w:r>
        <w:r>
          <w:rPr>
            <w:noProof/>
          </w:rPr>
          <w:fldChar w:fldCharType="begin"/>
        </w:r>
        <w:r>
          <w:rPr>
            <w:noProof/>
          </w:rPr>
          <w:instrText xml:space="preserve"> PAGEREF _Toc124507180 \h </w:instrText>
        </w:r>
        <w:r>
          <w:rPr>
            <w:noProof/>
          </w:rPr>
        </w:r>
        <w:r>
          <w:rPr>
            <w:noProof/>
          </w:rPr>
          <w:fldChar w:fldCharType="separate"/>
        </w:r>
        <w:r>
          <w:rPr>
            <w:noProof/>
          </w:rPr>
          <w:t>27</w:t>
        </w:r>
        <w:r>
          <w:rPr>
            <w:noProof/>
          </w:rPr>
          <w:fldChar w:fldCharType="end"/>
        </w:r>
      </w:hyperlink>
    </w:p>
    <w:p w14:paraId="51B31DBE" w14:textId="76AA6E0A" w:rsidR="00BA58E8" w:rsidRDefault="00BA58E8">
      <w:pPr>
        <w:pStyle w:val="TOC2"/>
        <w:rPr>
          <w:rFonts w:asciiTheme="minorHAnsi" w:eastAsiaTheme="minorEastAsia" w:hAnsiTheme="minorHAnsi" w:cstheme="minorBidi"/>
          <w:b w:val="0"/>
          <w:noProof/>
          <w:szCs w:val="24"/>
        </w:rPr>
      </w:pPr>
      <w:hyperlink w:anchor="_Toc124507181" w:history="1">
        <w:r w:rsidRPr="008E082B">
          <w:rPr>
            <w:rStyle w:val="Hyperlink"/>
            <w:noProof/>
            <w:specVanish/>
          </w:rPr>
          <w:t>12.2</w:t>
        </w:r>
        <w:r w:rsidRPr="008E082B">
          <w:rPr>
            <w:rStyle w:val="Hyperlink"/>
            <w:noProof/>
          </w:rPr>
          <w:tab/>
          <w:t>Response</w:t>
        </w:r>
        <w:r>
          <w:rPr>
            <w:noProof/>
          </w:rPr>
          <w:tab/>
        </w:r>
        <w:r>
          <w:rPr>
            <w:noProof/>
          </w:rPr>
          <w:fldChar w:fldCharType="begin"/>
        </w:r>
        <w:r>
          <w:rPr>
            <w:noProof/>
          </w:rPr>
          <w:instrText xml:space="preserve"> PAGEREF _Toc124507181 \h </w:instrText>
        </w:r>
        <w:r>
          <w:rPr>
            <w:noProof/>
          </w:rPr>
        </w:r>
        <w:r>
          <w:rPr>
            <w:noProof/>
          </w:rPr>
          <w:fldChar w:fldCharType="separate"/>
        </w:r>
        <w:r>
          <w:rPr>
            <w:noProof/>
          </w:rPr>
          <w:t>28</w:t>
        </w:r>
        <w:r>
          <w:rPr>
            <w:noProof/>
          </w:rPr>
          <w:fldChar w:fldCharType="end"/>
        </w:r>
      </w:hyperlink>
    </w:p>
    <w:p w14:paraId="5F88EB25" w14:textId="492FF6BE" w:rsidR="00BA58E8" w:rsidRDefault="00BA58E8">
      <w:pPr>
        <w:pStyle w:val="TOC2"/>
        <w:rPr>
          <w:rFonts w:asciiTheme="minorHAnsi" w:eastAsiaTheme="minorEastAsia" w:hAnsiTheme="minorHAnsi" w:cstheme="minorBidi"/>
          <w:b w:val="0"/>
          <w:noProof/>
          <w:szCs w:val="24"/>
        </w:rPr>
      </w:pPr>
      <w:hyperlink w:anchor="_Toc124507182" w:history="1">
        <w:r w:rsidRPr="008E082B">
          <w:rPr>
            <w:rStyle w:val="Hyperlink"/>
            <w:noProof/>
            <w:specVanish/>
          </w:rPr>
          <w:t>12.3</w:t>
        </w:r>
        <w:r w:rsidRPr="008E082B">
          <w:rPr>
            <w:rStyle w:val="Hyperlink"/>
            <w:noProof/>
          </w:rPr>
          <w:tab/>
          <w:t>Resolution of Dispute</w:t>
        </w:r>
        <w:r>
          <w:rPr>
            <w:noProof/>
          </w:rPr>
          <w:tab/>
        </w:r>
        <w:r>
          <w:rPr>
            <w:noProof/>
          </w:rPr>
          <w:fldChar w:fldCharType="begin"/>
        </w:r>
        <w:r>
          <w:rPr>
            <w:noProof/>
          </w:rPr>
          <w:instrText xml:space="preserve"> PAGEREF _Toc124507182 \h </w:instrText>
        </w:r>
        <w:r>
          <w:rPr>
            <w:noProof/>
          </w:rPr>
        </w:r>
        <w:r>
          <w:rPr>
            <w:noProof/>
          </w:rPr>
          <w:fldChar w:fldCharType="separate"/>
        </w:r>
        <w:r>
          <w:rPr>
            <w:noProof/>
          </w:rPr>
          <w:t>28</w:t>
        </w:r>
        <w:r>
          <w:rPr>
            <w:noProof/>
          </w:rPr>
          <w:fldChar w:fldCharType="end"/>
        </w:r>
      </w:hyperlink>
    </w:p>
    <w:p w14:paraId="22B1E494" w14:textId="46940D9F" w:rsidR="00BA58E8" w:rsidRDefault="00BA58E8">
      <w:pPr>
        <w:pStyle w:val="TOC2"/>
        <w:rPr>
          <w:rFonts w:asciiTheme="minorHAnsi" w:eastAsiaTheme="minorEastAsia" w:hAnsiTheme="minorHAnsi" w:cstheme="minorBidi"/>
          <w:b w:val="0"/>
          <w:noProof/>
          <w:szCs w:val="24"/>
        </w:rPr>
      </w:pPr>
      <w:hyperlink w:anchor="_Toc124507183" w:history="1">
        <w:r w:rsidRPr="008E082B">
          <w:rPr>
            <w:rStyle w:val="Hyperlink"/>
            <w:noProof/>
            <w:specVanish/>
          </w:rPr>
          <w:t>12.4</w:t>
        </w:r>
        <w:r w:rsidRPr="008E082B">
          <w:rPr>
            <w:rStyle w:val="Hyperlink"/>
            <w:noProof/>
          </w:rPr>
          <w:tab/>
          <w:t>Tolling Statute of Limitations</w:t>
        </w:r>
        <w:r>
          <w:rPr>
            <w:noProof/>
          </w:rPr>
          <w:tab/>
        </w:r>
        <w:r>
          <w:rPr>
            <w:noProof/>
          </w:rPr>
          <w:fldChar w:fldCharType="begin"/>
        </w:r>
        <w:r>
          <w:rPr>
            <w:noProof/>
          </w:rPr>
          <w:instrText xml:space="preserve"> PAGEREF _Toc124507183 \h </w:instrText>
        </w:r>
        <w:r>
          <w:rPr>
            <w:noProof/>
          </w:rPr>
        </w:r>
        <w:r>
          <w:rPr>
            <w:noProof/>
          </w:rPr>
          <w:fldChar w:fldCharType="separate"/>
        </w:r>
        <w:r>
          <w:rPr>
            <w:noProof/>
          </w:rPr>
          <w:t>28</w:t>
        </w:r>
        <w:r>
          <w:rPr>
            <w:noProof/>
          </w:rPr>
          <w:fldChar w:fldCharType="end"/>
        </w:r>
      </w:hyperlink>
    </w:p>
    <w:p w14:paraId="1D9AB817" w14:textId="67C91C35" w:rsidR="00BA58E8" w:rsidRDefault="00BA58E8">
      <w:pPr>
        <w:pStyle w:val="TOC1"/>
        <w:rPr>
          <w:rFonts w:asciiTheme="minorHAnsi" w:eastAsiaTheme="minorEastAsia" w:hAnsiTheme="minorHAnsi" w:cstheme="minorBidi"/>
          <w:noProof/>
          <w:szCs w:val="24"/>
        </w:rPr>
      </w:pPr>
      <w:hyperlink w:anchor="_Toc124507184" w:history="1">
        <w:r w:rsidRPr="008E082B">
          <w:rPr>
            <w:rStyle w:val="Hyperlink"/>
            <w:noProof/>
          </w:rPr>
          <w:t>ARTICLE 13: FORCE MAJEURE EVENTS</w:t>
        </w:r>
        <w:r>
          <w:rPr>
            <w:noProof/>
          </w:rPr>
          <w:tab/>
        </w:r>
        <w:r>
          <w:rPr>
            <w:noProof/>
          </w:rPr>
          <w:fldChar w:fldCharType="begin"/>
        </w:r>
        <w:r>
          <w:rPr>
            <w:noProof/>
          </w:rPr>
          <w:instrText xml:space="preserve"> PAGEREF _Toc124507184 \h </w:instrText>
        </w:r>
        <w:r>
          <w:rPr>
            <w:noProof/>
          </w:rPr>
        </w:r>
        <w:r>
          <w:rPr>
            <w:noProof/>
          </w:rPr>
          <w:fldChar w:fldCharType="separate"/>
        </w:r>
        <w:r>
          <w:rPr>
            <w:noProof/>
          </w:rPr>
          <w:t>28</w:t>
        </w:r>
        <w:r>
          <w:rPr>
            <w:noProof/>
          </w:rPr>
          <w:fldChar w:fldCharType="end"/>
        </w:r>
      </w:hyperlink>
    </w:p>
    <w:p w14:paraId="53951848" w14:textId="1302AD19" w:rsidR="00BA58E8" w:rsidRDefault="00BA58E8">
      <w:pPr>
        <w:pStyle w:val="TOC2"/>
        <w:rPr>
          <w:rFonts w:asciiTheme="minorHAnsi" w:eastAsiaTheme="minorEastAsia" w:hAnsiTheme="minorHAnsi" w:cstheme="minorBidi"/>
          <w:b w:val="0"/>
          <w:noProof/>
          <w:szCs w:val="24"/>
        </w:rPr>
      </w:pPr>
      <w:hyperlink w:anchor="_Toc124507185" w:history="1">
        <w:r w:rsidRPr="008E082B">
          <w:rPr>
            <w:rStyle w:val="Hyperlink"/>
            <w:noProof/>
            <w:specVanish/>
          </w:rPr>
          <w:t>13.1</w:t>
        </w:r>
        <w:r w:rsidRPr="008E082B">
          <w:rPr>
            <w:rStyle w:val="Hyperlink"/>
            <w:noProof/>
          </w:rPr>
          <w:tab/>
          <w:t>Definition of Force Majeure Event</w:t>
        </w:r>
        <w:r>
          <w:rPr>
            <w:noProof/>
          </w:rPr>
          <w:tab/>
        </w:r>
        <w:r>
          <w:rPr>
            <w:noProof/>
          </w:rPr>
          <w:fldChar w:fldCharType="begin"/>
        </w:r>
        <w:r>
          <w:rPr>
            <w:noProof/>
          </w:rPr>
          <w:instrText xml:space="preserve"> PAGEREF _Toc124507185 \h </w:instrText>
        </w:r>
        <w:r>
          <w:rPr>
            <w:noProof/>
          </w:rPr>
        </w:r>
        <w:r>
          <w:rPr>
            <w:noProof/>
          </w:rPr>
          <w:fldChar w:fldCharType="separate"/>
        </w:r>
        <w:r>
          <w:rPr>
            <w:noProof/>
          </w:rPr>
          <w:t>28</w:t>
        </w:r>
        <w:r>
          <w:rPr>
            <w:noProof/>
          </w:rPr>
          <w:fldChar w:fldCharType="end"/>
        </w:r>
      </w:hyperlink>
    </w:p>
    <w:p w14:paraId="19D15867" w14:textId="4F9C55FD" w:rsidR="00BA58E8" w:rsidRDefault="00BA58E8">
      <w:pPr>
        <w:pStyle w:val="TOC2"/>
        <w:rPr>
          <w:rFonts w:asciiTheme="minorHAnsi" w:eastAsiaTheme="minorEastAsia" w:hAnsiTheme="minorHAnsi" w:cstheme="minorBidi"/>
          <w:b w:val="0"/>
          <w:noProof/>
          <w:szCs w:val="24"/>
        </w:rPr>
      </w:pPr>
      <w:hyperlink w:anchor="_Toc124507186" w:history="1">
        <w:r w:rsidRPr="008E082B">
          <w:rPr>
            <w:rStyle w:val="Hyperlink"/>
            <w:noProof/>
            <w:specVanish/>
          </w:rPr>
          <w:t>13.2</w:t>
        </w:r>
        <w:r w:rsidRPr="008E082B">
          <w:rPr>
            <w:rStyle w:val="Hyperlink"/>
            <w:noProof/>
          </w:rPr>
          <w:tab/>
          <w:t>Force Majeure Event</w:t>
        </w:r>
        <w:r>
          <w:rPr>
            <w:noProof/>
          </w:rPr>
          <w:tab/>
        </w:r>
        <w:r>
          <w:rPr>
            <w:noProof/>
          </w:rPr>
          <w:fldChar w:fldCharType="begin"/>
        </w:r>
        <w:r>
          <w:rPr>
            <w:noProof/>
          </w:rPr>
          <w:instrText xml:space="preserve"> PAGEREF _Toc124507186 \h </w:instrText>
        </w:r>
        <w:r>
          <w:rPr>
            <w:noProof/>
          </w:rPr>
        </w:r>
        <w:r>
          <w:rPr>
            <w:noProof/>
          </w:rPr>
          <w:fldChar w:fldCharType="separate"/>
        </w:r>
        <w:r>
          <w:rPr>
            <w:noProof/>
          </w:rPr>
          <w:t>29</w:t>
        </w:r>
        <w:r>
          <w:rPr>
            <w:noProof/>
          </w:rPr>
          <w:fldChar w:fldCharType="end"/>
        </w:r>
      </w:hyperlink>
    </w:p>
    <w:p w14:paraId="0F391D85" w14:textId="2E9468BA" w:rsidR="00BA58E8" w:rsidRDefault="00BA58E8">
      <w:pPr>
        <w:pStyle w:val="TOC2"/>
        <w:rPr>
          <w:rFonts w:asciiTheme="minorHAnsi" w:eastAsiaTheme="minorEastAsia" w:hAnsiTheme="minorHAnsi" w:cstheme="minorBidi"/>
          <w:b w:val="0"/>
          <w:noProof/>
          <w:szCs w:val="24"/>
        </w:rPr>
      </w:pPr>
      <w:hyperlink w:anchor="_Toc124507187" w:history="1">
        <w:r w:rsidRPr="008E082B">
          <w:rPr>
            <w:rStyle w:val="Hyperlink"/>
            <w:noProof/>
            <w:specVanish/>
          </w:rPr>
          <w:t>13.3</w:t>
        </w:r>
        <w:r w:rsidRPr="008E082B">
          <w:rPr>
            <w:rStyle w:val="Hyperlink"/>
            <w:noProof/>
          </w:rPr>
          <w:tab/>
          <w:t>Due Diligence</w:t>
        </w:r>
        <w:r>
          <w:rPr>
            <w:noProof/>
          </w:rPr>
          <w:tab/>
        </w:r>
        <w:r>
          <w:rPr>
            <w:noProof/>
          </w:rPr>
          <w:fldChar w:fldCharType="begin"/>
        </w:r>
        <w:r>
          <w:rPr>
            <w:noProof/>
          </w:rPr>
          <w:instrText xml:space="preserve"> PAGEREF _Toc124507187 \h </w:instrText>
        </w:r>
        <w:r>
          <w:rPr>
            <w:noProof/>
          </w:rPr>
        </w:r>
        <w:r>
          <w:rPr>
            <w:noProof/>
          </w:rPr>
          <w:fldChar w:fldCharType="separate"/>
        </w:r>
        <w:r>
          <w:rPr>
            <w:noProof/>
          </w:rPr>
          <w:t>29</w:t>
        </w:r>
        <w:r>
          <w:rPr>
            <w:noProof/>
          </w:rPr>
          <w:fldChar w:fldCharType="end"/>
        </w:r>
      </w:hyperlink>
    </w:p>
    <w:p w14:paraId="1D2E3057" w14:textId="2634C5BE" w:rsidR="00BA58E8" w:rsidRDefault="00BA58E8">
      <w:pPr>
        <w:pStyle w:val="TOC2"/>
        <w:rPr>
          <w:rFonts w:asciiTheme="minorHAnsi" w:eastAsiaTheme="minorEastAsia" w:hAnsiTheme="minorHAnsi" w:cstheme="minorBidi"/>
          <w:b w:val="0"/>
          <w:noProof/>
          <w:szCs w:val="24"/>
        </w:rPr>
      </w:pPr>
      <w:hyperlink w:anchor="_Toc124507188" w:history="1">
        <w:r w:rsidRPr="008E082B">
          <w:rPr>
            <w:rStyle w:val="Hyperlink"/>
            <w:noProof/>
          </w:rPr>
          <w:t>13.4</w:t>
        </w:r>
        <w:r w:rsidRPr="008E082B">
          <w:rPr>
            <w:rStyle w:val="Hyperlink"/>
            <w:noProof/>
          </w:rPr>
          <w:tab/>
          <w:t>Extended Force Majeure Events.</w:t>
        </w:r>
        <w:r>
          <w:rPr>
            <w:noProof/>
          </w:rPr>
          <w:tab/>
        </w:r>
        <w:r>
          <w:rPr>
            <w:noProof/>
          </w:rPr>
          <w:fldChar w:fldCharType="begin"/>
        </w:r>
        <w:r>
          <w:rPr>
            <w:noProof/>
          </w:rPr>
          <w:instrText xml:space="preserve"> PAGEREF _Toc124507188 \h </w:instrText>
        </w:r>
        <w:r>
          <w:rPr>
            <w:noProof/>
          </w:rPr>
        </w:r>
        <w:r>
          <w:rPr>
            <w:noProof/>
          </w:rPr>
          <w:fldChar w:fldCharType="separate"/>
        </w:r>
        <w:r>
          <w:rPr>
            <w:noProof/>
          </w:rPr>
          <w:t>29</w:t>
        </w:r>
        <w:r>
          <w:rPr>
            <w:noProof/>
          </w:rPr>
          <w:fldChar w:fldCharType="end"/>
        </w:r>
      </w:hyperlink>
    </w:p>
    <w:p w14:paraId="100135DA" w14:textId="2DF43371" w:rsidR="00BA58E8" w:rsidRDefault="00BA58E8">
      <w:pPr>
        <w:pStyle w:val="TOC2"/>
        <w:rPr>
          <w:rFonts w:asciiTheme="minorHAnsi" w:eastAsiaTheme="minorEastAsia" w:hAnsiTheme="minorHAnsi" w:cstheme="minorBidi"/>
          <w:b w:val="0"/>
          <w:noProof/>
          <w:szCs w:val="24"/>
        </w:rPr>
      </w:pPr>
      <w:hyperlink w:anchor="_Toc124507189" w:history="1">
        <w:r w:rsidRPr="008E082B">
          <w:rPr>
            <w:rStyle w:val="Hyperlink"/>
            <w:noProof/>
            <w:specVanish/>
          </w:rPr>
          <w:t>13.5</w:t>
        </w:r>
        <w:r w:rsidRPr="008E082B">
          <w:rPr>
            <w:rStyle w:val="Hyperlink"/>
            <w:noProof/>
          </w:rPr>
          <w:tab/>
          <w:t>Insurance Proceeds</w:t>
        </w:r>
        <w:r>
          <w:rPr>
            <w:noProof/>
          </w:rPr>
          <w:tab/>
        </w:r>
        <w:r>
          <w:rPr>
            <w:noProof/>
          </w:rPr>
          <w:fldChar w:fldCharType="begin"/>
        </w:r>
        <w:r>
          <w:rPr>
            <w:noProof/>
          </w:rPr>
          <w:instrText xml:space="preserve"> PAGEREF _Toc124507189 \h </w:instrText>
        </w:r>
        <w:r>
          <w:rPr>
            <w:noProof/>
          </w:rPr>
        </w:r>
        <w:r>
          <w:rPr>
            <w:noProof/>
          </w:rPr>
          <w:fldChar w:fldCharType="separate"/>
        </w:r>
        <w:r>
          <w:rPr>
            <w:noProof/>
          </w:rPr>
          <w:t>30</w:t>
        </w:r>
        <w:r>
          <w:rPr>
            <w:noProof/>
          </w:rPr>
          <w:fldChar w:fldCharType="end"/>
        </w:r>
      </w:hyperlink>
    </w:p>
    <w:p w14:paraId="197BA12C" w14:textId="3A518726" w:rsidR="00BA58E8" w:rsidRDefault="00BA58E8">
      <w:pPr>
        <w:pStyle w:val="TOC2"/>
        <w:rPr>
          <w:rFonts w:asciiTheme="minorHAnsi" w:eastAsiaTheme="minorEastAsia" w:hAnsiTheme="minorHAnsi" w:cstheme="minorBidi"/>
          <w:b w:val="0"/>
          <w:noProof/>
          <w:szCs w:val="24"/>
        </w:rPr>
      </w:pPr>
      <w:hyperlink w:anchor="_Toc124507190" w:history="1">
        <w:r w:rsidRPr="008E082B">
          <w:rPr>
            <w:rStyle w:val="Hyperlink"/>
            <w:noProof/>
            <w:specVanish/>
          </w:rPr>
          <w:t>13.6</w:t>
        </w:r>
        <w:r w:rsidRPr="008E082B">
          <w:rPr>
            <w:rStyle w:val="Hyperlink"/>
            <w:noProof/>
          </w:rPr>
          <w:tab/>
          <w:t>Right to Terminate or Discontinue Obligations</w:t>
        </w:r>
        <w:r>
          <w:rPr>
            <w:noProof/>
          </w:rPr>
          <w:tab/>
        </w:r>
        <w:r>
          <w:rPr>
            <w:noProof/>
          </w:rPr>
          <w:fldChar w:fldCharType="begin"/>
        </w:r>
        <w:r>
          <w:rPr>
            <w:noProof/>
          </w:rPr>
          <w:instrText xml:space="preserve"> PAGEREF _Toc124507190 \h </w:instrText>
        </w:r>
        <w:r>
          <w:rPr>
            <w:noProof/>
          </w:rPr>
        </w:r>
        <w:r>
          <w:rPr>
            <w:noProof/>
          </w:rPr>
          <w:fldChar w:fldCharType="separate"/>
        </w:r>
        <w:r>
          <w:rPr>
            <w:noProof/>
          </w:rPr>
          <w:t>30</w:t>
        </w:r>
        <w:r>
          <w:rPr>
            <w:noProof/>
          </w:rPr>
          <w:fldChar w:fldCharType="end"/>
        </w:r>
      </w:hyperlink>
    </w:p>
    <w:p w14:paraId="36E2D892" w14:textId="7101B5B4" w:rsidR="00BA58E8" w:rsidRDefault="00BA58E8">
      <w:pPr>
        <w:pStyle w:val="TOC2"/>
        <w:rPr>
          <w:rFonts w:asciiTheme="minorHAnsi" w:eastAsiaTheme="minorEastAsia" w:hAnsiTheme="minorHAnsi" w:cstheme="minorBidi"/>
          <w:b w:val="0"/>
          <w:noProof/>
          <w:szCs w:val="24"/>
        </w:rPr>
      </w:pPr>
      <w:hyperlink w:anchor="_Toc124507191" w:history="1">
        <w:r w:rsidRPr="008E082B">
          <w:rPr>
            <w:rStyle w:val="Hyperlink"/>
            <w:bCs/>
            <w:noProof/>
            <w:specVanish/>
          </w:rPr>
          <w:t>13.7</w:t>
        </w:r>
        <w:r w:rsidRPr="008E082B">
          <w:rPr>
            <w:rStyle w:val="Hyperlink"/>
            <w:bCs/>
            <w:noProof/>
          </w:rPr>
          <w:tab/>
          <w:t>Liability Following Termination for Force Majeure Event</w:t>
        </w:r>
        <w:r>
          <w:rPr>
            <w:noProof/>
          </w:rPr>
          <w:tab/>
        </w:r>
        <w:r>
          <w:rPr>
            <w:noProof/>
          </w:rPr>
          <w:fldChar w:fldCharType="begin"/>
        </w:r>
        <w:r>
          <w:rPr>
            <w:noProof/>
          </w:rPr>
          <w:instrText xml:space="preserve"> PAGEREF _Toc124507191 \h </w:instrText>
        </w:r>
        <w:r>
          <w:rPr>
            <w:noProof/>
          </w:rPr>
        </w:r>
        <w:r>
          <w:rPr>
            <w:noProof/>
          </w:rPr>
          <w:fldChar w:fldCharType="separate"/>
        </w:r>
        <w:r>
          <w:rPr>
            <w:noProof/>
          </w:rPr>
          <w:t>30</w:t>
        </w:r>
        <w:r>
          <w:rPr>
            <w:noProof/>
          </w:rPr>
          <w:fldChar w:fldCharType="end"/>
        </w:r>
      </w:hyperlink>
    </w:p>
    <w:p w14:paraId="379B2CBC" w14:textId="0B7B3A53" w:rsidR="00BA58E8" w:rsidRDefault="00BA58E8">
      <w:pPr>
        <w:pStyle w:val="TOC1"/>
        <w:rPr>
          <w:rFonts w:asciiTheme="minorHAnsi" w:eastAsiaTheme="minorEastAsia" w:hAnsiTheme="minorHAnsi" w:cstheme="minorBidi"/>
          <w:noProof/>
          <w:szCs w:val="24"/>
        </w:rPr>
      </w:pPr>
      <w:hyperlink w:anchor="_Toc124507192" w:history="1">
        <w:r w:rsidRPr="008E082B">
          <w:rPr>
            <w:rStyle w:val="Hyperlink"/>
            <w:noProof/>
          </w:rPr>
          <w:t>ARTICLE 14: SALE OF PROJECT</w:t>
        </w:r>
        <w:r>
          <w:rPr>
            <w:noProof/>
          </w:rPr>
          <w:tab/>
        </w:r>
        <w:r>
          <w:rPr>
            <w:noProof/>
          </w:rPr>
          <w:fldChar w:fldCharType="begin"/>
        </w:r>
        <w:r>
          <w:rPr>
            <w:noProof/>
          </w:rPr>
          <w:instrText xml:space="preserve"> PAGEREF _Toc124507192 \h </w:instrText>
        </w:r>
        <w:r>
          <w:rPr>
            <w:noProof/>
          </w:rPr>
        </w:r>
        <w:r>
          <w:rPr>
            <w:noProof/>
          </w:rPr>
          <w:fldChar w:fldCharType="separate"/>
        </w:r>
        <w:r>
          <w:rPr>
            <w:noProof/>
          </w:rPr>
          <w:t>30</w:t>
        </w:r>
        <w:r>
          <w:rPr>
            <w:noProof/>
          </w:rPr>
          <w:fldChar w:fldCharType="end"/>
        </w:r>
      </w:hyperlink>
    </w:p>
    <w:p w14:paraId="570FFE04" w14:textId="3700C1D7" w:rsidR="00BA58E8" w:rsidRDefault="00BA58E8">
      <w:pPr>
        <w:pStyle w:val="TOC2"/>
        <w:rPr>
          <w:rFonts w:asciiTheme="minorHAnsi" w:eastAsiaTheme="minorEastAsia" w:hAnsiTheme="minorHAnsi" w:cstheme="minorBidi"/>
          <w:b w:val="0"/>
          <w:noProof/>
          <w:szCs w:val="24"/>
        </w:rPr>
      </w:pPr>
      <w:hyperlink w:anchor="_Toc124507193" w:history="1">
        <w:r w:rsidRPr="008E082B">
          <w:rPr>
            <w:rStyle w:val="Hyperlink"/>
            <w:noProof/>
            <w:specVanish/>
          </w:rPr>
          <w:t>14.1</w:t>
        </w:r>
        <w:r w:rsidRPr="008E082B">
          <w:rPr>
            <w:rStyle w:val="Hyperlink"/>
            <w:noProof/>
          </w:rPr>
          <w:tab/>
          <w:t>Sale of Project</w:t>
        </w:r>
        <w:r>
          <w:rPr>
            <w:noProof/>
          </w:rPr>
          <w:tab/>
        </w:r>
        <w:r>
          <w:rPr>
            <w:noProof/>
          </w:rPr>
          <w:fldChar w:fldCharType="begin"/>
        </w:r>
        <w:r>
          <w:rPr>
            <w:noProof/>
          </w:rPr>
          <w:instrText xml:space="preserve"> PAGEREF _Toc124507193 \h </w:instrText>
        </w:r>
        <w:r>
          <w:rPr>
            <w:noProof/>
          </w:rPr>
        </w:r>
        <w:r>
          <w:rPr>
            <w:noProof/>
          </w:rPr>
          <w:fldChar w:fldCharType="separate"/>
        </w:r>
        <w:r>
          <w:rPr>
            <w:noProof/>
          </w:rPr>
          <w:t>30</w:t>
        </w:r>
        <w:r>
          <w:rPr>
            <w:noProof/>
          </w:rPr>
          <w:fldChar w:fldCharType="end"/>
        </w:r>
      </w:hyperlink>
    </w:p>
    <w:p w14:paraId="1B90B181" w14:textId="25901E8A" w:rsidR="00BA58E8" w:rsidRDefault="00BA58E8">
      <w:pPr>
        <w:pStyle w:val="TOC2"/>
        <w:rPr>
          <w:rFonts w:asciiTheme="minorHAnsi" w:eastAsiaTheme="minorEastAsia" w:hAnsiTheme="minorHAnsi" w:cstheme="minorBidi"/>
          <w:b w:val="0"/>
          <w:noProof/>
          <w:szCs w:val="24"/>
        </w:rPr>
      </w:pPr>
      <w:hyperlink w:anchor="_Toc124507194" w:history="1">
        <w:r w:rsidRPr="008E082B">
          <w:rPr>
            <w:rStyle w:val="Hyperlink"/>
            <w:noProof/>
            <w:specVanish/>
          </w:rPr>
          <w:t>14.2</w:t>
        </w:r>
        <w:r w:rsidRPr="008E082B">
          <w:rPr>
            <w:rStyle w:val="Hyperlink"/>
            <w:noProof/>
          </w:rPr>
          <w:tab/>
          <w:t>New York State Finance Law Section 138</w:t>
        </w:r>
        <w:r>
          <w:rPr>
            <w:noProof/>
          </w:rPr>
          <w:tab/>
        </w:r>
        <w:r>
          <w:rPr>
            <w:noProof/>
          </w:rPr>
          <w:fldChar w:fldCharType="begin"/>
        </w:r>
        <w:r>
          <w:rPr>
            <w:noProof/>
          </w:rPr>
          <w:instrText xml:space="preserve"> PAGEREF _Toc124507194 \h </w:instrText>
        </w:r>
        <w:r>
          <w:rPr>
            <w:noProof/>
          </w:rPr>
        </w:r>
        <w:r>
          <w:rPr>
            <w:noProof/>
          </w:rPr>
          <w:fldChar w:fldCharType="separate"/>
        </w:r>
        <w:r>
          <w:rPr>
            <w:noProof/>
          </w:rPr>
          <w:t>31</w:t>
        </w:r>
        <w:r>
          <w:rPr>
            <w:noProof/>
          </w:rPr>
          <w:fldChar w:fldCharType="end"/>
        </w:r>
      </w:hyperlink>
    </w:p>
    <w:p w14:paraId="18F6515F" w14:textId="38ABD798" w:rsidR="00BA58E8" w:rsidRDefault="00BA58E8">
      <w:pPr>
        <w:pStyle w:val="TOC1"/>
        <w:rPr>
          <w:rFonts w:asciiTheme="minorHAnsi" w:eastAsiaTheme="minorEastAsia" w:hAnsiTheme="minorHAnsi" w:cstheme="minorBidi"/>
          <w:noProof/>
          <w:szCs w:val="24"/>
        </w:rPr>
      </w:pPr>
      <w:hyperlink w:anchor="_Toc124507195" w:history="1">
        <w:r w:rsidRPr="008E082B">
          <w:rPr>
            <w:rStyle w:val="Hyperlink"/>
            <w:noProof/>
          </w:rPr>
          <w:t>ARTICLE 15: CONFIDENTIALITY</w:t>
        </w:r>
        <w:r>
          <w:rPr>
            <w:noProof/>
          </w:rPr>
          <w:tab/>
        </w:r>
        <w:r>
          <w:rPr>
            <w:noProof/>
          </w:rPr>
          <w:fldChar w:fldCharType="begin"/>
        </w:r>
        <w:r>
          <w:rPr>
            <w:noProof/>
          </w:rPr>
          <w:instrText xml:space="preserve"> PAGEREF _Toc124507195 \h </w:instrText>
        </w:r>
        <w:r>
          <w:rPr>
            <w:noProof/>
          </w:rPr>
        </w:r>
        <w:r>
          <w:rPr>
            <w:noProof/>
          </w:rPr>
          <w:fldChar w:fldCharType="separate"/>
        </w:r>
        <w:r>
          <w:rPr>
            <w:noProof/>
          </w:rPr>
          <w:t>31</w:t>
        </w:r>
        <w:r>
          <w:rPr>
            <w:noProof/>
          </w:rPr>
          <w:fldChar w:fldCharType="end"/>
        </w:r>
      </w:hyperlink>
    </w:p>
    <w:p w14:paraId="3C9C6322" w14:textId="4738A4C5" w:rsidR="00BA58E8" w:rsidRDefault="00BA58E8">
      <w:pPr>
        <w:pStyle w:val="TOC2"/>
        <w:rPr>
          <w:rFonts w:asciiTheme="minorHAnsi" w:eastAsiaTheme="minorEastAsia" w:hAnsiTheme="minorHAnsi" w:cstheme="minorBidi"/>
          <w:b w:val="0"/>
          <w:noProof/>
          <w:szCs w:val="24"/>
        </w:rPr>
      </w:pPr>
      <w:hyperlink w:anchor="_Toc124507196" w:history="1">
        <w:r w:rsidRPr="008E082B">
          <w:rPr>
            <w:rStyle w:val="Hyperlink"/>
            <w:noProof/>
            <w:specVanish/>
          </w:rPr>
          <w:t>15.1</w:t>
        </w:r>
        <w:r w:rsidRPr="008E082B">
          <w:rPr>
            <w:rStyle w:val="Hyperlink"/>
            <w:noProof/>
          </w:rPr>
          <w:tab/>
          <w:t>Confidential Information</w:t>
        </w:r>
        <w:r>
          <w:rPr>
            <w:noProof/>
          </w:rPr>
          <w:tab/>
        </w:r>
        <w:r>
          <w:rPr>
            <w:noProof/>
          </w:rPr>
          <w:fldChar w:fldCharType="begin"/>
        </w:r>
        <w:r>
          <w:rPr>
            <w:noProof/>
          </w:rPr>
          <w:instrText xml:space="preserve"> PAGEREF _Toc124507196 \h </w:instrText>
        </w:r>
        <w:r>
          <w:rPr>
            <w:noProof/>
          </w:rPr>
        </w:r>
        <w:r>
          <w:rPr>
            <w:noProof/>
          </w:rPr>
          <w:fldChar w:fldCharType="separate"/>
        </w:r>
        <w:r>
          <w:rPr>
            <w:noProof/>
          </w:rPr>
          <w:t>31</w:t>
        </w:r>
        <w:r>
          <w:rPr>
            <w:noProof/>
          </w:rPr>
          <w:fldChar w:fldCharType="end"/>
        </w:r>
      </w:hyperlink>
    </w:p>
    <w:p w14:paraId="5693DCFA" w14:textId="5959B61E" w:rsidR="00BA58E8" w:rsidRDefault="00BA58E8">
      <w:pPr>
        <w:pStyle w:val="TOC2"/>
        <w:rPr>
          <w:rFonts w:asciiTheme="minorHAnsi" w:eastAsiaTheme="minorEastAsia" w:hAnsiTheme="minorHAnsi" w:cstheme="minorBidi"/>
          <w:b w:val="0"/>
          <w:noProof/>
          <w:szCs w:val="24"/>
        </w:rPr>
      </w:pPr>
      <w:hyperlink w:anchor="_Toc124507197" w:history="1">
        <w:r w:rsidRPr="008E082B">
          <w:rPr>
            <w:rStyle w:val="Hyperlink"/>
            <w:noProof/>
            <w:specVanish/>
          </w:rPr>
          <w:t>15.2</w:t>
        </w:r>
        <w:r w:rsidRPr="008E082B">
          <w:rPr>
            <w:rStyle w:val="Hyperlink"/>
            <w:noProof/>
          </w:rPr>
          <w:tab/>
          <w:t>Contract Value Disclosure</w:t>
        </w:r>
        <w:r>
          <w:rPr>
            <w:noProof/>
          </w:rPr>
          <w:tab/>
        </w:r>
        <w:r>
          <w:rPr>
            <w:noProof/>
          </w:rPr>
          <w:fldChar w:fldCharType="begin"/>
        </w:r>
        <w:r>
          <w:rPr>
            <w:noProof/>
          </w:rPr>
          <w:instrText xml:space="preserve"> PAGEREF _Toc124507197 \h </w:instrText>
        </w:r>
        <w:r>
          <w:rPr>
            <w:noProof/>
          </w:rPr>
        </w:r>
        <w:r>
          <w:rPr>
            <w:noProof/>
          </w:rPr>
          <w:fldChar w:fldCharType="separate"/>
        </w:r>
        <w:r>
          <w:rPr>
            <w:noProof/>
          </w:rPr>
          <w:t>37</w:t>
        </w:r>
        <w:r>
          <w:rPr>
            <w:noProof/>
          </w:rPr>
          <w:fldChar w:fldCharType="end"/>
        </w:r>
      </w:hyperlink>
    </w:p>
    <w:p w14:paraId="0191438F" w14:textId="2392FA1F" w:rsidR="00BA58E8" w:rsidRDefault="00BA58E8">
      <w:pPr>
        <w:pStyle w:val="TOC2"/>
        <w:rPr>
          <w:rFonts w:asciiTheme="minorHAnsi" w:eastAsiaTheme="minorEastAsia" w:hAnsiTheme="minorHAnsi" w:cstheme="minorBidi"/>
          <w:b w:val="0"/>
          <w:noProof/>
          <w:szCs w:val="24"/>
        </w:rPr>
      </w:pPr>
      <w:hyperlink w:anchor="_Toc124507198" w:history="1">
        <w:r w:rsidRPr="008E082B">
          <w:rPr>
            <w:rStyle w:val="Hyperlink"/>
            <w:noProof/>
            <w:specVanish/>
          </w:rPr>
          <w:t>15.3</w:t>
        </w:r>
        <w:r w:rsidRPr="008E082B">
          <w:rPr>
            <w:rStyle w:val="Hyperlink"/>
            <w:noProof/>
          </w:rPr>
          <w:tab/>
          <w:t>FERC</w:t>
        </w:r>
        <w:r>
          <w:rPr>
            <w:noProof/>
          </w:rPr>
          <w:tab/>
        </w:r>
        <w:r>
          <w:rPr>
            <w:noProof/>
          </w:rPr>
          <w:fldChar w:fldCharType="begin"/>
        </w:r>
        <w:r>
          <w:rPr>
            <w:noProof/>
          </w:rPr>
          <w:instrText xml:space="preserve"> PAGEREF _Toc124507198 \h </w:instrText>
        </w:r>
        <w:r>
          <w:rPr>
            <w:noProof/>
          </w:rPr>
        </w:r>
        <w:r>
          <w:rPr>
            <w:noProof/>
          </w:rPr>
          <w:fldChar w:fldCharType="separate"/>
        </w:r>
        <w:r>
          <w:rPr>
            <w:noProof/>
          </w:rPr>
          <w:t>37</w:t>
        </w:r>
        <w:r>
          <w:rPr>
            <w:noProof/>
          </w:rPr>
          <w:fldChar w:fldCharType="end"/>
        </w:r>
      </w:hyperlink>
    </w:p>
    <w:p w14:paraId="3CD9652B" w14:textId="14FE1073" w:rsidR="00BA58E8" w:rsidRDefault="00BA58E8">
      <w:pPr>
        <w:pStyle w:val="TOC2"/>
        <w:rPr>
          <w:rFonts w:asciiTheme="minorHAnsi" w:eastAsiaTheme="minorEastAsia" w:hAnsiTheme="minorHAnsi" w:cstheme="minorBidi"/>
          <w:b w:val="0"/>
          <w:noProof/>
          <w:szCs w:val="24"/>
        </w:rPr>
      </w:pPr>
      <w:hyperlink w:anchor="_Toc124507199" w:history="1">
        <w:r w:rsidRPr="008E082B">
          <w:rPr>
            <w:rStyle w:val="Hyperlink"/>
            <w:noProof/>
            <w:specVanish/>
          </w:rPr>
          <w:t>15.4</w:t>
        </w:r>
        <w:r w:rsidRPr="008E082B">
          <w:rPr>
            <w:rStyle w:val="Hyperlink"/>
            <w:noProof/>
          </w:rPr>
          <w:tab/>
          <w:t>Confidential Treatment</w:t>
        </w:r>
        <w:r>
          <w:rPr>
            <w:noProof/>
          </w:rPr>
          <w:tab/>
        </w:r>
        <w:r>
          <w:rPr>
            <w:noProof/>
          </w:rPr>
          <w:fldChar w:fldCharType="begin"/>
        </w:r>
        <w:r>
          <w:rPr>
            <w:noProof/>
          </w:rPr>
          <w:instrText xml:space="preserve"> PAGEREF _Toc124507199 \h </w:instrText>
        </w:r>
        <w:r>
          <w:rPr>
            <w:noProof/>
          </w:rPr>
        </w:r>
        <w:r>
          <w:rPr>
            <w:noProof/>
          </w:rPr>
          <w:fldChar w:fldCharType="separate"/>
        </w:r>
        <w:r>
          <w:rPr>
            <w:noProof/>
          </w:rPr>
          <w:t>37</w:t>
        </w:r>
        <w:r>
          <w:rPr>
            <w:noProof/>
          </w:rPr>
          <w:fldChar w:fldCharType="end"/>
        </w:r>
      </w:hyperlink>
    </w:p>
    <w:p w14:paraId="1D91ECEA" w14:textId="5D115146" w:rsidR="00B14082" w:rsidRPr="00F04201" w:rsidRDefault="00B14082" w:rsidP="00B14082">
      <w:r w:rsidRPr="00F04201">
        <w:fldChar w:fldCharType="end"/>
      </w:r>
      <w:bookmarkEnd w:id="0"/>
    </w:p>
    <w:p w14:paraId="1555D851" w14:textId="77777777" w:rsidR="00962203" w:rsidRPr="00F04201" w:rsidRDefault="00B14082">
      <w:pPr>
        <w:spacing w:after="160" w:line="259" w:lineRule="auto"/>
        <w:jc w:val="left"/>
        <w:sectPr w:rsidR="00962203" w:rsidRPr="00F04201" w:rsidSect="00B14082">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docGrid w:linePitch="360"/>
        </w:sectPr>
      </w:pPr>
      <w:r w:rsidRPr="00F04201">
        <w:br w:type="page"/>
      </w:r>
    </w:p>
    <w:p w14:paraId="76469376" w14:textId="77777777" w:rsidR="00B14082" w:rsidRPr="00F04201" w:rsidRDefault="00B14082">
      <w:pPr>
        <w:spacing w:after="160" w:line="259" w:lineRule="auto"/>
        <w:jc w:val="left"/>
      </w:pPr>
    </w:p>
    <w:p w14:paraId="58FF5D3D" w14:textId="069F0510" w:rsidR="00FB24FA" w:rsidRPr="00F04201" w:rsidRDefault="00FB24FA" w:rsidP="0080601A">
      <w:pPr>
        <w:spacing w:after="240"/>
        <w:rPr>
          <w:b/>
          <w:bCs/>
        </w:rPr>
      </w:pPr>
      <w:r w:rsidRPr="00F04201">
        <w:rPr>
          <w:b/>
          <w:bCs/>
        </w:rPr>
        <w:t>APPENDICES</w:t>
      </w:r>
    </w:p>
    <w:p w14:paraId="57A8C7BF" w14:textId="46CBB1E2" w:rsidR="00FB24FA" w:rsidRPr="00F04201" w:rsidRDefault="00FB24FA" w:rsidP="0080601A">
      <w:pPr>
        <w:pStyle w:val="Single15"/>
        <w:numPr>
          <w:ilvl w:val="0"/>
          <w:numId w:val="91"/>
        </w:numPr>
      </w:pPr>
      <w:r w:rsidRPr="00F04201">
        <w:t>DESCRIPTION AND LOCATION OF THE PROJECT</w:t>
      </w:r>
    </w:p>
    <w:p w14:paraId="0103DB62" w14:textId="70EB8359" w:rsidR="00FB24FA" w:rsidRPr="00F04201" w:rsidRDefault="00EF0CC7" w:rsidP="0080601A">
      <w:pPr>
        <w:pStyle w:val="Single15"/>
        <w:numPr>
          <w:ilvl w:val="0"/>
          <w:numId w:val="91"/>
        </w:numPr>
      </w:pPr>
      <w:r w:rsidRPr="00F04201">
        <w:t xml:space="preserve">BUYER’S FORM OF INCOMING LETTER OF CREDIT </w:t>
      </w:r>
      <w:r w:rsidR="00AF218F" w:rsidRPr="00F04201">
        <w:t xml:space="preserve"> </w:t>
      </w:r>
    </w:p>
    <w:p w14:paraId="0C03EEC9" w14:textId="161AF135" w:rsidR="00FB24FA" w:rsidRPr="00F04201" w:rsidRDefault="00AF218F" w:rsidP="0080601A">
      <w:pPr>
        <w:pStyle w:val="Single15"/>
        <w:numPr>
          <w:ilvl w:val="0"/>
          <w:numId w:val="91"/>
        </w:numPr>
      </w:pPr>
      <w:r w:rsidRPr="00F04201">
        <w:t xml:space="preserve">SAMPLE MONTHLY INVOICE </w:t>
      </w:r>
    </w:p>
    <w:p w14:paraId="2E0676F9" w14:textId="1F6F2F24" w:rsidR="00FB24FA" w:rsidRPr="00F04201" w:rsidRDefault="00ED2A1B" w:rsidP="0080601A">
      <w:pPr>
        <w:pStyle w:val="Single15"/>
        <w:numPr>
          <w:ilvl w:val="0"/>
          <w:numId w:val="91"/>
        </w:numPr>
      </w:pPr>
      <w:r w:rsidRPr="00F04201">
        <w:t>IN</w:t>
      </w:r>
      <w:r w:rsidR="00AF218F" w:rsidRPr="00F04201">
        <w:t>SURANCE REQUIREMENTS</w:t>
      </w:r>
      <w:r w:rsidR="007E0BBE" w:rsidRPr="00F04201">
        <w:t xml:space="preserve"> </w:t>
      </w:r>
    </w:p>
    <w:p w14:paraId="22524BCB" w14:textId="77777777" w:rsidR="00B14082" w:rsidRPr="00F04201" w:rsidRDefault="00B14082" w:rsidP="00FB24FA"/>
    <w:p w14:paraId="5C06D399" w14:textId="4B62A49F" w:rsidR="00FB24FA" w:rsidRPr="00F04201" w:rsidRDefault="00FB24FA" w:rsidP="0080601A">
      <w:pPr>
        <w:spacing w:after="240"/>
        <w:rPr>
          <w:b/>
          <w:bCs/>
        </w:rPr>
      </w:pPr>
      <w:r w:rsidRPr="00F04201">
        <w:rPr>
          <w:b/>
          <w:bCs/>
        </w:rPr>
        <w:t>SUPPLEMENTS</w:t>
      </w:r>
    </w:p>
    <w:p w14:paraId="0CF07278" w14:textId="4A327107" w:rsidR="00FB24FA" w:rsidRPr="00F04201" w:rsidRDefault="00FB24FA" w:rsidP="0080601A">
      <w:pPr>
        <w:pStyle w:val="Single15"/>
        <w:numPr>
          <w:ilvl w:val="0"/>
          <w:numId w:val="93"/>
        </w:numPr>
      </w:pPr>
      <w:r w:rsidRPr="00F04201">
        <w:t>SUPPLEMENT 1: STANDARD CLAUSES FOR LIPA’S CONTRACTS</w:t>
      </w:r>
    </w:p>
    <w:p w14:paraId="0C2701EC" w14:textId="77777777" w:rsidR="00B14082" w:rsidRPr="00F04201" w:rsidRDefault="00B14082" w:rsidP="00FB24FA"/>
    <w:p w14:paraId="4381C2AB" w14:textId="77777777" w:rsidR="00917965" w:rsidRPr="00F04201" w:rsidRDefault="00917965" w:rsidP="00FB24FA">
      <w:pPr>
        <w:sectPr w:rsidR="00917965" w:rsidRPr="00F04201" w:rsidSect="00B14082">
          <w:headerReference w:type="default" r:id="rId12"/>
          <w:pgSz w:w="12240" w:h="15840"/>
          <w:pgMar w:top="1440" w:right="1440" w:bottom="1440" w:left="1440" w:header="720" w:footer="720" w:gutter="0"/>
          <w:pgNumType w:fmt="lowerRoman"/>
          <w:cols w:space="720"/>
          <w:docGrid w:linePitch="360"/>
        </w:sectPr>
      </w:pPr>
    </w:p>
    <w:p w14:paraId="418F51C4" w14:textId="3E49903E" w:rsidR="00FB24FA" w:rsidRPr="00F04201" w:rsidRDefault="00883416" w:rsidP="00917965">
      <w:pPr>
        <w:pStyle w:val="Title1"/>
      </w:pPr>
      <w:r>
        <w:lastRenderedPageBreak/>
        <w:t>FORM OF</w:t>
      </w:r>
      <w:r w:rsidRPr="00F04201">
        <w:t xml:space="preserve"> </w:t>
      </w:r>
      <w:r w:rsidR="001679B4" w:rsidRPr="00F04201">
        <w:t xml:space="preserve">CAPACITY </w:t>
      </w:r>
      <w:r w:rsidR="00FB24FA" w:rsidRPr="00F04201">
        <w:t>PURCHASE AGREEMENT</w:t>
      </w:r>
    </w:p>
    <w:p w14:paraId="3240AEBC" w14:textId="5ABF30A9" w:rsidR="00FB24FA" w:rsidRPr="00F04201" w:rsidRDefault="00FB24FA" w:rsidP="00917965">
      <w:pPr>
        <w:pStyle w:val="Single05"/>
      </w:pPr>
      <w:r w:rsidRPr="00F04201">
        <w:t xml:space="preserve">THIS </w:t>
      </w:r>
      <w:r w:rsidR="00883416">
        <w:t>FORM OF</w:t>
      </w:r>
      <w:r w:rsidR="00883416" w:rsidRPr="00F04201">
        <w:t xml:space="preserve"> </w:t>
      </w:r>
      <w:r w:rsidR="001679B4" w:rsidRPr="00F04201">
        <w:t xml:space="preserve">CAPACITY </w:t>
      </w:r>
      <w:r w:rsidRPr="00F04201">
        <w:t>PURCHASE AGREEMENT</w:t>
      </w:r>
      <w:r w:rsidR="0036354E" w:rsidRPr="00F04201">
        <w:t xml:space="preserve"> (“Agreement”)</w:t>
      </w:r>
      <w:r w:rsidRPr="00F04201">
        <w:t xml:space="preserve">, dated as of [_____], </w:t>
      </w:r>
      <w:r w:rsidR="00FA7362">
        <w:t>202</w:t>
      </w:r>
      <w:r w:rsidR="009D2565">
        <w:t>3</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__________________________]</w:t>
      </w:r>
      <w:r w:rsidRPr="00F04201">
        <w:t xml:space="preserve">, having its principal place of business at </w:t>
      </w:r>
      <w:r w:rsidR="00587560" w:rsidRPr="00F04201">
        <w:t xml:space="preserve"> </w:t>
      </w:r>
      <w:r w:rsidR="001679B4" w:rsidRPr="00F04201">
        <w:t xml:space="preserve">[_________________________] </w:t>
      </w:r>
      <w:r w:rsidRPr="00F04201">
        <w:t xml:space="preserve">(“Seller”) (collectively, Buyer and Seller are also referred to herein as the “Parties”). This Agreement includes the general terms and conditions set forth herein, all exhibits, </w:t>
      </w:r>
      <w:bookmarkStart w:id="1" w:name="DocXTextRef1"/>
      <w:proofErr w:type="gramStart"/>
      <w:r w:rsidRPr="00F04201">
        <w:t>schedules</w:t>
      </w:r>
      <w:bookmarkEnd w:id="1"/>
      <w:proofErr w:type="gramEnd"/>
      <w:r w:rsidRPr="00F04201">
        <w:t xml:space="preserve"> and any written supplements hereto.</w:t>
      </w:r>
    </w:p>
    <w:p w14:paraId="767C36AA" w14:textId="77777777" w:rsidR="00FB24FA" w:rsidRPr="00F04201" w:rsidRDefault="00FB24FA" w:rsidP="00917965">
      <w:pPr>
        <w:pStyle w:val="Title1"/>
      </w:pPr>
      <w:r w:rsidRPr="00F04201">
        <w:t>WITNESSETH:</w:t>
      </w:r>
    </w:p>
    <w:p w14:paraId="164A05D5" w14:textId="6FDA9525"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 xml:space="preserve">a wholly owned subsidiary of </w:t>
      </w:r>
      <w:proofErr w:type="gramStart"/>
      <w:r w:rsidRPr="00F04201">
        <w:t>Buyer;</w:t>
      </w:r>
      <w:proofErr w:type="gramEnd"/>
    </w:p>
    <w:p w14:paraId="30CE6969" w14:textId="59AA72E8"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79AEC159" w14:textId="6FA9428E" w:rsidR="00FB24FA" w:rsidRPr="00F04201" w:rsidRDefault="00FB24FA" w:rsidP="00917965">
      <w:pPr>
        <w:pStyle w:val="Single05"/>
      </w:pPr>
      <w:proofErr w:type="gramStart"/>
      <w:r w:rsidRPr="00F04201">
        <w:t>WHEREAS,</w:t>
      </w:r>
      <w:proofErr w:type="gramEnd"/>
      <w:r w:rsidRPr="00F04201">
        <w:t xml:space="preserve"> Seller owns, operates and maintains </w:t>
      </w:r>
      <w:r w:rsidR="00034042" w:rsidRPr="00F04201">
        <w:t xml:space="preserve">the </w:t>
      </w:r>
      <w:r w:rsidR="00060A4B" w:rsidRPr="00F04201">
        <w:t>[</w:t>
      </w:r>
      <w:r w:rsidR="00060A4B" w:rsidRPr="00F04201">
        <w:rPr>
          <w:i/>
          <w:iCs/>
        </w:rPr>
        <w:t>Seller to insert name of facility</w:t>
      </w:r>
      <w:r w:rsidR="001A6BA0" w:rsidRPr="00F04201">
        <w:rPr>
          <w:i/>
          <w:iCs/>
        </w:rPr>
        <w:t>(</w:t>
      </w:r>
      <w:proofErr w:type="spellStart"/>
      <w:r w:rsidR="001A6BA0" w:rsidRPr="00F04201">
        <w:rPr>
          <w:i/>
          <w:iCs/>
        </w:rPr>
        <w:t>ies</w:t>
      </w:r>
      <w:proofErr w:type="spellEnd"/>
      <w:r w:rsidR="001A6BA0" w:rsidRPr="00F04201">
        <w:rPr>
          <w:i/>
          <w:iCs/>
        </w:rPr>
        <w:t>)</w:t>
      </w:r>
      <w:r w:rsidR="00060A4B" w:rsidRPr="00F04201">
        <w:t>]</w:t>
      </w:r>
      <w:r w:rsidR="008C3305" w:rsidRPr="00F04201">
        <w:t xml:space="preserve"> </w:t>
      </w:r>
      <w:r w:rsidR="00034042" w:rsidRPr="00F04201">
        <w:t xml:space="preserve">Power Plant, </w:t>
      </w:r>
      <w:proofErr w:type="spellStart"/>
      <w:r w:rsidRPr="00F04201">
        <w:t>a</w:t>
      </w:r>
      <w:proofErr w:type="spellEnd"/>
      <w:r w:rsidRPr="00F04201">
        <w:t xml:space="preserve"> energy generation facility</w:t>
      </w:r>
      <w:r w:rsidR="001A6BA0" w:rsidRPr="00F04201">
        <w:t>(</w:t>
      </w:r>
      <w:proofErr w:type="spellStart"/>
      <w:r w:rsidR="001A6BA0" w:rsidRPr="00F04201">
        <w:t>ies</w:t>
      </w:r>
      <w:proofErr w:type="spellEnd"/>
      <w:r w:rsidR="001A6BA0" w:rsidRPr="00F04201">
        <w:t>)</w:t>
      </w:r>
      <w:r w:rsidRPr="00F04201">
        <w:t xml:space="preserve"> with a nominal rating (net of auxiliary power consumption and transmission losses) of </w:t>
      </w:r>
      <w:r w:rsidR="001679B4" w:rsidRPr="00F04201">
        <w:t>[___]</w:t>
      </w:r>
      <w:r w:rsidRPr="00F04201">
        <w:t xml:space="preserve"> MW, located</w:t>
      </w:r>
      <w:r w:rsidR="0061236C" w:rsidRPr="00F04201">
        <w:t xml:space="preserve"> </w:t>
      </w:r>
      <w:r w:rsidRPr="00F04201">
        <w:t>in</w:t>
      </w:r>
      <w:r w:rsidR="0061236C" w:rsidRPr="00F04201">
        <w:t xml:space="preserve"> [</w:t>
      </w:r>
      <w:r w:rsidR="0061236C" w:rsidRPr="00F04201">
        <w:rPr>
          <w:i/>
          <w:iCs/>
        </w:rPr>
        <w:t xml:space="preserve">insert location of </w:t>
      </w:r>
      <w:r w:rsidR="001A6BA0" w:rsidRPr="00F04201">
        <w:rPr>
          <w:i/>
          <w:iCs/>
        </w:rPr>
        <w:t>facility(</w:t>
      </w:r>
      <w:proofErr w:type="spellStart"/>
      <w:r w:rsidR="001A6BA0" w:rsidRPr="00F04201">
        <w:rPr>
          <w:i/>
          <w:iCs/>
        </w:rPr>
        <w:t>ies</w:t>
      </w:r>
      <w:proofErr w:type="spellEnd"/>
      <w:r w:rsidR="001A6BA0" w:rsidRPr="00F04201">
        <w:rPr>
          <w:i/>
          <w:iCs/>
        </w:rPr>
        <w:t>)</w:t>
      </w:r>
      <w:r w:rsidR="0061236C" w:rsidRPr="00F04201">
        <w:t>]</w:t>
      </w:r>
      <w:r w:rsidRPr="00F04201">
        <w:t xml:space="preserve">, as further described in </w:t>
      </w:r>
      <w:bookmarkStart w:id="2" w:name="DocXTextRef2"/>
      <w:r w:rsidRPr="00F04201">
        <w:rPr>
          <w:b/>
          <w:bCs/>
          <w:u w:val="single"/>
        </w:rPr>
        <w:t>Appendix 1</w:t>
      </w:r>
      <w:bookmarkEnd w:id="2"/>
      <w:r w:rsidRPr="00F04201">
        <w:rPr>
          <w:b/>
          <w:bCs/>
          <w:u w:val="single"/>
        </w:rPr>
        <w:t>: DESCRIPTION AND LOCATION OF THE PROJECT</w:t>
      </w:r>
      <w:r w:rsidRPr="00F04201">
        <w:t xml:space="preserve"> (the “Project”);</w:t>
      </w:r>
    </w:p>
    <w:p w14:paraId="403C7C3A" w14:textId="4B6B45D6" w:rsidR="00FB24FA" w:rsidRPr="00F04201" w:rsidRDefault="00FB24FA" w:rsidP="00917965">
      <w:pPr>
        <w:pStyle w:val="Single05"/>
      </w:pPr>
      <w:proofErr w:type="gramStart"/>
      <w:r w:rsidRPr="00F04201">
        <w:t>WHEREAS,</w:t>
      </w:r>
      <w:proofErr w:type="gramEnd"/>
      <w:r w:rsidRPr="00F04201">
        <w:t xml:space="preserve"> Seller has agreed to sell to Buyer, and Buyer has agreed to purchase from Seller,</w:t>
      </w:r>
      <w:r w:rsidR="00FF3A04" w:rsidRPr="00F04201">
        <w:t xml:space="preserve"> </w:t>
      </w:r>
      <w:r w:rsidR="001679B4" w:rsidRPr="00F04201">
        <w:t>[</w:t>
      </w:r>
      <w:r w:rsidR="00FF3A04" w:rsidRPr="00F04201">
        <w:t>XX</w:t>
      </w:r>
      <w:r w:rsidR="001679B4" w:rsidRPr="00F04201">
        <w:t>]</w:t>
      </w:r>
      <w:r w:rsidR="00FF3A04" w:rsidRPr="00F04201">
        <w:t xml:space="preserve"> MW of Contract </w:t>
      </w:r>
      <w:r w:rsidRPr="00F04201">
        <w:t>Capacity</w:t>
      </w:r>
      <w:r w:rsidR="00594E3A" w:rsidRPr="00F04201">
        <w:t xml:space="preserve"> and </w:t>
      </w:r>
      <w:r w:rsidR="00B76A0F" w:rsidRPr="00F04201">
        <w:t xml:space="preserve">SRE Energy </w:t>
      </w:r>
      <w:r w:rsidR="00FF3A04" w:rsidRPr="00F04201">
        <w:t>(</w:t>
      </w:r>
      <w:r w:rsidR="00594E3A" w:rsidRPr="00F04201">
        <w:t>both</w:t>
      </w:r>
      <w:r w:rsidR="00B76A0F" w:rsidRPr="00F04201">
        <w:t xml:space="preserve"> </w:t>
      </w:r>
      <w:r w:rsidR="00FF3A04" w:rsidRPr="00F04201">
        <w:t>as defined herein</w:t>
      </w:r>
      <w:r w:rsidR="00B76A0F" w:rsidRPr="00F04201">
        <w:t xml:space="preserve"> and collectively referred to as “Products”</w:t>
      </w:r>
      <w:r w:rsidR="00FF3A04" w:rsidRPr="00F04201">
        <w:t xml:space="preserve">) from </w:t>
      </w:r>
      <w:r w:rsidRPr="00F04201">
        <w:t>the Project, all in accordance with the provisions of this Agreement; and</w:t>
      </w:r>
    </w:p>
    <w:p w14:paraId="6B769183" w14:textId="37A9AF7B" w:rsidR="00FB24FA" w:rsidRPr="00F04201" w:rsidRDefault="00FB24FA" w:rsidP="00917965">
      <w:pPr>
        <w:pStyle w:val="Single05"/>
      </w:pPr>
      <w:proofErr w:type="gramStart"/>
      <w:r w:rsidRPr="00F04201">
        <w:t>WHEREAS,</w:t>
      </w:r>
      <w:proofErr w:type="gramEnd"/>
      <w:r w:rsidRPr="00F04201">
        <w:t xml:space="preserve">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1679B4" w:rsidRPr="00F04201">
        <w:t>.</w:t>
      </w:r>
    </w:p>
    <w:p w14:paraId="3EB943A1" w14:textId="77777777" w:rsidR="00FB24FA" w:rsidRPr="00F04201" w:rsidRDefault="00FB24FA" w:rsidP="00917965">
      <w:pPr>
        <w:pStyle w:val="Single05"/>
      </w:pPr>
      <w:r w:rsidRPr="00F04201">
        <w:t xml:space="preserve">NOW, THEREFORE, for and in consideration of the premises, the mutual promises and agreements set forth herein and other good and valuable consideration, the receipt, </w:t>
      </w:r>
      <w:proofErr w:type="gramStart"/>
      <w:r w:rsidRPr="00F04201">
        <w:t>sufficiency</w:t>
      </w:r>
      <w:proofErr w:type="gramEnd"/>
      <w:r w:rsidRPr="00F04201">
        <w:t xml:space="preserve"> and adequacy of which are hereby acknowledged, Buyer and Seller, each intending to be legally bound, agree as follows.</w:t>
      </w:r>
    </w:p>
    <w:p w14:paraId="646446D6" w14:textId="33FD2197" w:rsidR="00FB24FA" w:rsidRPr="00F04201" w:rsidRDefault="00B14082" w:rsidP="00917965">
      <w:pPr>
        <w:pStyle w:val="Article1L1"/>
      </w:pPr>
      <w:r w:rsidRPr="00F04201">
        <w:lastRenderedPageBreak/>
        <w:t xml:space="preserve">  </w:t>
      </w:r>
      <w:bookmarkStart w:id="3" w:name="_Ref79168620"/>
      <w:bookmarkStart w:id="4" w:name="_Toc124507103"/>
      <w:r w:rsidRPr="00F04201">
        <w:t>GENERAL DEFINITIONS</w:t>
      </w:r>
      <w:bookmarkEnd w:id="3"/>
      <w:bookmarkEnd w:id="4"/>
    </w:p>
    <w:p w14:paraId="007B0AAA" w14:textId="77777777" w:rsidR="00B14082" w:rsidRPr="00F04201" w:rsidRDefault="00FB24FA" w:rsidP="00917965">
      <w:pPr>
        <w:pStyle w:val="Article1L2"/>
        <w:rPr>
          <w:vanish/>
          <w:specVanish/>
        </w:rPr>
      </w:pPr>
      <w:bookmarkStart w:id="5" w:name="_Ref79168621"/>
      <w:bookmarkStart w:id="6" w:name="_Toc124507104"/>
      <w:r w:rsidRPr="00F04201">
        <w:rPr>
          <w:b/>
          <w:u w:val="single"/>
        </w:rPr>
        <w:t>Definitions</w:t>
      </w:r>
      <w:bookmarkEnd w:id="5"/>
      <w:bookmarkEnd w:id="6"/>
    </w:p>
    <w:p w14:paraId="75FE674A" w14:textId="4DF2B5BD" w:rsidR="00FB24FA" w:rsidRPr="00F04201" w:rsidRDefault="00FB24FA" w:rsidP="00B14082">
      <w:pPr>
        <w:pStyle w:val="Article1Para2"/>
      </w:pPr>
      <w:r w:rsidRPr="00F04201">
        <w:t>.  In addition to the initially capitalized terms and phrases defined in the preamble of this Agreement, the following initially capitalized terms and phrases as and when used in this Agreement shall have the respective meanings set forth below:</w:t>
      </w:r>
    </w:p>
    <w:p w14:paraId="3BCD8322" w14:textId="7C3D0E81" w:rsidR="00FB24FA" w:rsidRPr="00F04201" w:rsidRDefault="00FB24FA" w:rsidP="00917965">
      <w:pPr>
        <w:pStyle w:val="Single05"/>
      </w:pPr>
      <w:r w:rsidRPr="00F04201">
        <w:rPr>
          <w:i/>
          <w:iCs/>
        </w:rPr>
        <w:t>AC</w:t>
      </w:r>
      <w:r w:rsidRPr="00F04201">
        <w:t xml:space="preserve"> – means alternating current.</w:t>
      </w:r>
    </w:p>
    <w:p w14:paraId="0780987E" w14:textId="723F980E" w:rsidR="00FB24FA" w:rsidRPr="00F04201" w:rsidRDefault="00FB24FA" w:rsidP="00917965">
      <w:pPr>
        <w:pStyle w:val="Single05"/>
      </w:pPr>
      <w:r w:rsidRPr="00F04201">
        <w:rPr>
          <w:i/>
          <w:iCs/>
        </w:rPr>
        <w:t>Act</w:t>
      </w:r>
      <w:r w:rsidRPr="00F04201">
        <w:t xml:space="preserve"> – means the LIPA Act (Public Authorities Law of the State of New York § 1020 et seq.).</w:t>
      </w:r>
    </w:p>
    <w:p w14:paraId="604A7407" w14:textId="506EF12A"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A voting interest of ten percent (10%) or more shall create a rebuttable presumption of control.</w:t>
      </w:r>
    </w:p>
    <w:p w14:paraId="23520B95" w14:textId="65645F25"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BA58E8">
        <w:t>12.1</w:t>
      </w:r>
      <w:r w:rsidRPr="00F04201">
        <w:fldChar w:fldCharType="end"/>
      </w:r>
      <w:r w:rsidRPr="00F04201">
        <w:t>.</w:t>
      </w:r>
    </w:p>
    <w:p w14:paraId="1D932135" w14:textId="1831D2F4" w:rsidR="00FB24FA" w:rsidRPr="00F04201" w:rsidRDefault="00FB24FA" w:rsidP="00917965">
      <w:pPr>
        <w:pStyle w:val="Single05"/>
      </w:pPr>
      <w:r w:rsidRPr="00F04201">
        <w:rPr>
          <w:i/>
          <w:iCs/>
        </w:rPr>
        <w:t>Agreement</w:t>
      </w:r>
      <w:r w:rsidRPr="00F04201">
        <w:t xml:space="preserve"> – has the meaning set forth in the preamble.</w:t>
      </w:r>
    </w:p>
    <w:p w14:paraId="0FC9AC9D" w14:textId="433FDD9F"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BA58E8">
        <w:t>4.2</w:t>
      </w:r>
      <w:r w:rsidRPr="00F04201">
        <w:fldChar w:fldCharType="end"/>
      </w:r>
      <w:r w:rsidRPr="00F04201">
        <w:t>.</w:t>
      </w:r>
    </w:p>
    <w:p w14:paraId="46EFB84F" w14:textId="6D62ED25" w:rsidR="00FB24FA" w:rsidRPr="00F04201" w:rsidRDefault="00FB24FA" w:rsidP="00917965">
      <w:pPr>
        <w:pStyle w:val="Single05"/>
      </w:pPr>
      <w:r w:rsidRPr="00F04201">
        <w:rPr>
          <w:i/>
          <w:iCs/>
        </w:rPr>
        <w:t>Availability Percentage</w:t>
      </w:r>
      <w:r w:rsidRPr="00F04201">
        <w:t xml:space="preserve"> – means, for any</w:t>
      </w:r>
      <w:r w:rsidR="00CC150A" w:rsidRPr="00F04201">
        <w:t xml:space="preserve"> Month</w:t>
      </w:r>
      <w:r w:rsidR="00781B5D" w:rsidRPr="00F04201">
        <w:t xml:space="preserve"> during the Term</w:t>
      </w:r>
      <w:r w:rsidRPr="00F04201">
        <w:t xml:space="preserve">, the quotient, expressed as a percentage, the numerator of which is the difference between the total number of hours in such </w:t>
      </w:r>
      <w:r w:rsidR="00CC150A" w:rsidRPr="00F04201">
        <w:t>Month</w:t>
      </w:r>
      <w:r w:rsidRPr="00F04201">
        <w:t xml:space="preserve"> and the sum of the total number of Forced Outage Hours</w:t>
      </w:r>
      <w:bookmarkStart w:id="7" w:name="_Ref79168795"/>
      <w:r w:rsidRPr="00F04201">
        <w:t xml:space="preserve"> and Forced Derate Hours</w:t>
      </w:r>
      <w:bookmarkEnd w:id="7"/>
      <w:r w:rsidRPr="00F04201">
        <w:t xml:space="preserve"> which occurred during such </w:t>
      </w:r>
      <w:r w:rsidR="00CC150A" w:rsidRPr="00F04201">
        <w:t>Month</w:t>
      </w:r>
      <w:r w:rsidRPr="00F04201">
        <w:t xml:space="preserve">, and the denominator of which is the total number of hours in such </w:t>
      </w:r>
      <w:r w:rsidR="00CC150A" w:rsidRPr="00F04201">
        <w:t>Month</w:t>
      </w:r>
      <w:r w:rsidRPr="00F04201">
        <w:t xml:space="preserve">. </w:t>
      </w:r>
    </w:p>
    <w:p w14:paraId="757E8E28" w14:textId="3E7B0EBD"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BA58E8">
        <w:t>4.1</w:t>
      </w:r>
      <w:r w:rsidRPr="00F04201">
        <w:fldChar w:fldCharType="end"/>
      </w:r>
      <w:r w:rsidRPr="00F04201">
        <w:t>.</w:t>
      </w:r>
    </w:p>
    <w:p w14:paraId="6092A919" w14:textId="3442FB30" w:rsidR="00FB24FA" w:rsidRPr="00F04201" w:rsidRDefault="00FB24FA" w:rsidP="00917965">
      <w:pPr>
        <w:pStyle w:val="Single05"/>
      </w:pPr>
      <w:r w:rsidRPr="00F04201">
        <w:rPr>
          <w:i/>
          <w:iCs/>
        </w:rPr>
        <w:t>Bankrupt</w:t>
      </w:r>
      <w:r w:rsidRPr="00F04201">
        <w:t xml:space="preserve"> – means, with respect to any entity, such entity </w:t>
      </w:r>
      <w:bookmarkStart w:id="8" w:name="DocXTextRef7"/>
      <w:r w:rsidRPr="00F04201">
        <w:t>(</w:t>
      </w:r>
      <w:proofErr w:type="spellStart"/>
      <w:r w:rsidRPr="00F04201">
        <w:t>i</w:t>
      </w:r>
      <w:proofErr w:type="spellEnd"/>
      <w:r w:rsidRPr="00F04201">
        <w:t>)</w:t>
      </w:r>
      <w:bookmarkEnd w:id="8"/>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08AB3EC7" w14:textId="78D2914A"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79471469" w14:textId="70DE6B2B" w:rsidR="0061245F" w:rsidRPr="00F04201" w:rsidRDefault="0061245F" w:rsidP="00917965">
      <w:pPr>
        <w:pStyle w:val="Single05"/>
      </w:pPr>
      <w:r w:rsidRPr="00F04201">
        <w:rPr>
          <w:i/>
          <w:iCs/>
        </w:rPr>
        <w:t xml:space="preserve">Bidding and Scheduling Instructions – </w:t>
      </w:r>
      <w:r w:rsidRPr="00F04201">
        <w:t xml:space="preserve">has the meaning set forth in Section </w:t>
      </w:r>
      <w:r w:rsidR="003B6135" w:rsidRPr="00F04201">
        <w:fldChar w:fldCharType="begin"/>
      </w:r>
      <w:r w:rsidR="003B6135" w:rsidRPr="00F04201">
        <w:instrText xml:space="preserve"> REF _Ref89437221 \r \h </w:instrText>
      </w:r>
      <w:r w:rsidR="00F04201">
        <w:instrText xml:space="preserve"> \* MERGEFORMAT </w:instrText>
      </w:r>
      <w:r w:rsidR="003B6135" w:rsidRPr="00F04201">
        <w:fldChar w:fldCharType="separate"/>
      </w:r>
      <w:r w:rsidR="00BA58E8">
        <w:t>3.11</w:t>
      </w:r>
      <w:r w:rsidR="003B6135" w:rsidRPr="00F04201">
        <w:fldChar w:fldCharType="end"/>
      </w:r>
      <w:r w:rsidRPr="00F04201">
        <w:t>.</w:t>
      </w:r>
    </w:p>
    <w:p w14:paraId="756E155F" w14:textId="31A2F93E" w:rsidR="00FB24FA" w:rsidRPr="00F04201" w:rsidRDefault="00FB24FA" w:rsidP="00917965">
      <w:pPr>
        <w:pStyle w:val="Single05"/>
      </w:pPr>
      <w:r w:rsidRPr="00F04201">
        <w:rPr>
          <w:i/>
          <w:iCs/>
        </w:rPr>
        <w:lastRenderedPageBreak/>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1B36CFEE" w14:textId="49AD9FF8" w:rsidR="00FB24FA" w:rsidRPr="00F04201" w:rsidRDefault="00FB24FA" w:rsidP="00917965">
      <w:pPr>
        <w:pStyle w:val="Single05"/>
      </w:pPr>
      <w:r w:rsidRPr="00F04201">
        <w:rPr>
          <w:i/>
          <w:iCs/>
        </w:rPr>
        <w:t>Buyer</w:t>
      </w:r>
      <w:r w:rsidRPr="00F04201">
        <w:t xml:space="preserve"> – has the meaning set forth in the preamble.</w:t>
      </w:r>
    </w:p>
    <w:p w14:paraId="20D39F07" w14:textId="79EBDFB1" w:rsidR="00FB24FA" w:rsidRPr="00F04201" w:rsidRDefault="00FB24FA" w:rsidP="00917965">
      <w:pPr>
        <w:pStyle w:val="Single05"/>
      </w:pPr>
      <w:r w:rsidRPr="00F04201">
        <w:rPr>
          <w:i/>
          <w:iCs/>
        </w:rPr>
        <w:t xml:space="preserve">Buyer Event of Default </w:t>
      </w:r>
      <w:bookmarkStart w:id="9" w:name="_Hlk79151931"/>
      <w:r w:rsidRPr="00F04201">
        <w:t>–</w:t>
      </w:r>
      <w:bookmarkEnd w:id="9"/>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BA58E8">
        <w:t>5.2</w:t>
      </w:r>
      <w:r w:rsidRPr="00F04201">
        <w:fldChar w:fldCharType="end"/>
      </w:r>
      <w:r w:rsidRPr="00F04201">
        <w:t>.</w:t>
      </w:r>
    </w:p>
    <w:p w14:paraId="1EF20D18" w14:textId="7C8C7725"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188808B" w14:textId="08FD16F0" w:rsidR="00FB24FA" w:rsidRPr="00F04201" w:rsidRDefault="0061236C" w:rsidP="0080601A">
      <w:pPr>
        <w:pStyle w:val="Single05"/>
      </w:pPr>
      <w:r w:rsidRPr="00F04201">
        <w:rPr>
          <w:i/>
          <w:iCs/>
        </w:rPr>
        <w:t>C</w:t>
      </w:r>
      <w:r w:rsidR="00FB24FA" w:rsidRPr="00F04201">
        <w:rPr>
          <w:i/>
          <w:iCs/>
        </w:rPr>
        <w:t>apacity</w:t>
      </w:r>
      <w:r w:rsidR="00FB24FA" w:rsidRPr="00F04201">
        <w:t xml:space="preserve"> – means the capability to generate and deliver Energy measured in MW</w:t>
      </w:r>
      <w:r w:rsidR="003D04C4" w:rsidRPr="00F04201">
        <w:t>.</w:t>
      </w:r>
    </w:p>
    <w:p w14:paraId="16A4AA6F" w14:textId="7061A819"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19D0B0AE" w14:textId="6D7AB320"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0" w:name="DocXTextRef9"/>
      <w:r w:rsidRPr="00F04201">
        <w:t>(a)</w:t>
      </w:r>
      <w:bookmarkEnd w:id="10"/>
      <w:r w:rsidRPr="00F04201">
        <w:t xml:space="preserve"> a new Legal Requirement imposed on the Project that is not applicable generally to electric generating facilities, or </w:t>
      </w:r>
      <w:bookmarkStart w:id="11" w:name="DocXTextRef10"/>
      <w:r w:rsidRPr="00F04201">
        <w:t>(b)</w:t>
      </w:r>
      <w:bookmarkEnd w:id="11"/>
      <w:r w:rsidRPr="00F04201">
        <w:t xml:space="preserve"> a change in interpretation or enforcement of any existing Legal Requirement.</w:t>
      </w:r>
    </w:p>
    <w:p w14:paraId="0DAACC03" w14:textId="651DED60"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FF009D6" w14:textId="1736D022"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007F3BE2" w14:textId="1629408C"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BA58E8">
        <w:t>13.3</w:t>
      </w:r>
      <w:r w:rsidRPr="00F04201">
        <w:fldChar w:fldCharType="end"/>
      </w:r>
      <w:r w:rsidRPr="00F04201">
        <w:t>.</w:t>
      </w:r>
    </w:p>
    <w:p w14:paraId="2C28EF7F" w14:textId="5ADD03CB" w:rsidR="00FB24FA" w:rsidRPr="00F04201" w:rsidRDefault="00FB24FA" w:rsidP="00261BA4">
      <w:pPr>
        <w:pStyle w:val="Single05"/>
      </w:pPr>
      <w:r w:rsidRPr="00F04201">
        <w:rPr>
          <w:i/>
          <w:iCs/>
        </w:rPr>
        <w:t>Code</w:t>
      </w:r>
      <w:r w:rsidRPr="00F04201">
        <w:t xml:space="preserve"> – means the Internal Revenue Code of 1986, as amended.</w:t>
      </w:r>
    </w:p>
    <w:p w14:paraId="03C8374B" w14:textId="77777777" w:rsidR="008F724B" w:rsidRPr="00F04201" w:rsidRDefault="00FB24FA" w:rsidP="0080601A">
      <w:pPr>
        <w:pStyle w:val="Single05"/>
      </w:pPr>
      <w:r w:rsidRPr="00F04201">
        <w:rPr>
          <w:i/>
          <w:iCs/>
        </w:rPr>
        <w:t>Confidential Information</w:t>
      </w:r>
      <w:r w:rsidRPr="00F04201">
        <w:t xml:space="preserve"> – </w:t>
      </w:r>
      <w:r w:rsidR="008F724B" w:rsidRPr="00F04201">
        <w:t>means information regarding a Party or a Party’s Affiliates and Representatives that is (</w:t>
      </w:r>
      <w:proofErr w:type="spellStart"/>
      <w:r w:rsidR="008F724B" w:rsidRPr="00F04201">
        <w:t>i</w:t>
      </w:r>
      <w:proofErr w:type="spellEnd"/>
      <w:r w:rsidR="008F724B" w:rsidRPr="00F04201">
        <w:t xml:space="preserve">) disclosed to the other Party by or on behalf of the Disclosing Party or (ii) derived by Receiving Party (defined below) from information described in or through an inspection of property, </w:t>
      </w:r>
      <w:proofErr w:type="gramStart"/>
      <w:r w:rsidR="008F724B" w:rsidRPr="00F04201">
        <w:t>operations</w:t>
      </w:r>
      <w:proofErr w:type="gramEnd"/>
      <w:r w:rsidR="008F724B" w:rsidRPr="00F04201">
        <w:t xml:space="preserve">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w:t>
      </w:r>
      <w:r w:rsidR="008F724B" w:rsidRPr="00F04201">
        <w:lastRenderedPageBreak/>
        <w:t xml:space="preserve">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w:t>
      </w:r>
      <w:proofErr w:type="gramStart"/>
      <w:r w:rsidR="008F724B" w:rsidRPr="00F04201">
        <w:t>printed</w:t>
      </w:r>
      <w:proofErr w:type="gramEnd"/>
      <w:r w:rsidR="008F724B" w:rsidRPr="00F04201">
        <w:t xml:space="preserve">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372BAC72" w14:textId="5FA8C863" w:rsidR="00FB24FA" w:rsidRPr="00F04201" w:rsidRDefault="00FB24FA" w:rsidP="00261BA4">
      <w:pPr>
        <w:pStyle w:val="Single05"/>
      </w:pPr>
      <w:r w:rsidRPr="00F04201">
        <w:rPr>
          <w:i/>
          <w:iCs/>
        </w:rPr>
        <w:t>Connecting Transmission Owner</w:t>
      </w:r>
      <w:r w:rsidRPr="00F04201">
        <w:t xml:space="preserve"> – means Long Island Lighting Company d/b/a LIPA.</w:t>
      </w:r>
    </w:p>
    <w:p w14:paraId="0E5B8966" w14:textId="654B7D01" w:rsidR="0061236C" w:rsidRPr="00F04201" w:rsidRDefault="0061236C" w:rsidP="0080601A">
      <w:pPr>
        <w:spacing w:after="160" w:line="259" w:lineRule="auto"/>
        <w:ind w:firstLine="720"/>
        <w:jc w:val="left"/>
      </w:pPr>
      <w:r w:rsidRPr="00F04201">
        <w:rPr>
          <w:rFonts w:eastAsia="Calibri" w:cs="Times New Roman"/>
          <w:i/>
          <w:iCs/>
        </w:rPr>
        <w:t xml:space="preserve">Consent(s) – </w:t>
      </w:r>
      <w:r w:rsidRPr="00F04201">
        <w:rPr>
          <w:rFonts w:eastAsia="Calibri" w:cs="Times New Roman"/>
        </w:rPr>
        <w:t xml:space="preserve">means any material approval, consent, permit, license, decree, </w:t>
      </w:r>
      <w:proofErr w:type="gramStart"/>
      <w:r w:rsidRPr="00F04201">
        <w:rPr>
          <w:rFonts w:eastAsia="Calibri" w:cs="Times New Roman"/>
        </w:rPr>
        <w:t>certificate</w:t>
      </w:r>
      <w:proofErr w:type="gramEnd"/>
      <w:r w:rsidRPr="00F04201">
        <w:rPr>
          <w:rFonts w:eastAsia="Calibri" w:cs="Times New Roman"/>
        </w:rPr>
        <w:t xml:space="preserv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31266CE7" w14:textId="164E33FF" w:rsidR="00FB24FA" w:rsidRPr="00F04201" w:rsidRDefault="00FB24FA" w:rsidP="00261BA4">
      <w:pPr>
        <w:pStyle w:val="Single05"/>
      </w:pPr>
      <w:r w:rsidRPr="00F04201">
        <w:rPr>
          <w:i/>
          <w:iCs/>
        </w:rPr>
        <w:t>Contract Capacity</w:t>
      </w:r>
      <w:r w:rsidRPr="00F04201">
        <w:t xml:space="preserve"> – </w:t>
      </w:r>
      <w:r w:rsidR="00552BF8" w:rsidRPr="00F04201">
        <w:t xml:space="preserve">means XX MW of </w:t>
      </w:r>
      <w:r w:rsidR="00A46EEE" w:rsidRPr="00F04201">
        <w:t xml:space="preserve">Installed </w:t>
      </w:r>
      <w:r w:rsidR="00A01789" w:rsidRPr="00F04201">
        <w:rPr>
          <w:szCs w:val="24"/>
        </w:rPr>
        <w:t xml:space="preserve">Capacity </w:t>
      </w:r>
      <w:r w:rsidR="00552BF8" w:rsidRPr="00F04201">
        <w:rPr>
          <w:szCs w:val="24"/>
        </w:rPr>
        <w:t xml:space="preserve">from the Project </w:t>
      </w:r>
      <w:r w:rsidR="00F30B68" w:rsidRPr="00F04201">
        <w:rPr>
          <w:szCs w:val="24"/>
        </w:rPr>
        <w:t>as specified in the recitals</w:t>
      </w:r>
      <w:r w:rsidR="00A01789" w:rsidRPr="00F04201">
        <w:rPr>
          <w:rFonts w:ascii="Arial" w:hAnsi="Arial" w:cs="Arial"/>
          <w:szCs w:val="24"/>
        </w:rPr>
        <w:t>.</w:t>
      </w:r>
    </w:p>
    <w:p w14:paraId="2A2CB0C3" w14:textId="52774CCC" w:rsidR="00FB24FA" w:rsidRPr="00F04201" w:rsidRDefault="00FB24FA" w:rsidP="00261BA4">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p>
    <w:p w14:paraId="71D0D042" w14:textId="77777777" w:rsidR="00541DFC" w:rsidRPr="00F04201" w:rsidRDefault="00541DFC" w:rsidP="00541DFC">
      <w:pPr>
        <w:pStyle w:val="Single05"/>
      </w:pPr>
      <w:r w:rsidRPr="00F04201">
        <w:rPr>
          <w:i/>
          <w:iCs/>
        </w:rPr>
        <w:t>Contract Capacity Price</w:t>
      </w:r>
      <w:r w:rsidRPr="00F04201">
        <w:t xml:space="preserve"> – means $</w:t>
      </w:r>
      <w:proofErr w:type="gramStart"/>
      <w:r w:rsidRPr="00F04201">
        <w:t>X.XX</w:t>
      </w:r>
      <w:proofErr w:type="gramEnd"/>
      <w:r w:rsidRPr="00F04201">
        <w:t>/kW (AC) (US$) per Month.</w:t>
      </w:r>
    </w:p>
    <w:p w14:paraId="5275C647" w14:textId="5EF0D9B1" w:rsidR="00FB24FA" w:rsidRPr="00F04201" w:rsidRDefault="00FB24FA" w:rsidP="00261BA4">
      <w:pPr>
        <w:pStyle w:val="Single05"/>
      </w:pPr>
      <w:r w:rsidRPr="00F04201">
        <w:rPr>
          <w:i/>
          <w:iCs/>
        </w:rPr>
        <w:t>Costs</w:t>
      </w:r>
      <w:r w:rsidRPr="00F04201">
        <w:t xml:space="preserve"> – means, with respect to the Non–Defaulting Party, brokerage fees, commissions and other similar </w:t>
      </w:r>
      <w:proofErr w:type="gramStart"/>
      <w:r w:rsidRPr="00F04201">
        <w:t>third party</w:t>
      </w:r>
      <w:proofErr w:type="gramEnd"/>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0B447753" w14:textId="1F4305B6" w:rsidR="00FB24FA" w:rsidRPr="00F04201" w:rsidRDefault="00FB24FA" w:rsidP="00261BA4">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5CA26359" w14:textId="000AEFC0" w:rsidR="00FB24FA" w:rsidRPr="00F04201" w:rsidRDefault="00FB24FA" w:rsidP="00261BA4">
      <w:pPr>
        <w:pStyle w:val="Single05"/>
      </w:pPr>
      <w:r w:rsidRPr="00F04201">
        <w:rPr>
          <w:i/>
          <w:iCs/>
        </w:rPr>
        <w:lastRenderedPageBreak/>
        <w:t>Credit Requirements</w:t>
      </w:r>
      <w:r w:rsidRPr="00F04201">
        <w:t xml:space="preserve"> – means, with respect to any Person, that such Person has at least two of the following Credit Ratings: </w:t>
      </w:r>
      <w:bookmarkStart w:id="12" w:name="DocXTextRef15"/>
      <w:r w:rsidRPr="00F04201">
        <w:t>(a)</w:t>
      </w:r>
      <w:bookmarkEnd w:id="12"/>
      <w:r w:rsidRPr="00F04201">
        <w:t xml:space="preserve"> “Baa2” or higher from Moody’s; </w:t>
      </w:r>
      <w:bookmarkStart w:id="13" w:name="DocXTextRef16"/>
      <w:r w:rsidRPr="00F04201">
        <w:t>(b)</w:t>
      </w:r>
      <w:bookmarkEnd w:id="13"/>
      <w:r w:rsidRPr="00F04201">
        <w:t xml:space="preserve"> “BBB” or higher from S&amp;P; and </w:t>
      </w:r>
      <w:bookmarkStart w:id="14" w:name="DocXTextRef17"/>
      <w:r w:rsidRPr="00F04201">
        <w:t>(c)</w:t>
      </w:r>
      <w:bookmarkEnd w:id="14"/>
      <w:r w:rsidRPr="00F04201">
        <w:t xml:space="preserve"> “BBB” or higher from Fitch.</w:t>
      </w:r>
    </w:p>
    <w:p w14:paraId="5CCA3003" w14:textId="533E0394" w:rsidR="00FB24FA" w:rsidRPr="00F04201" w:rsidRDefault="00FB24FA" w:rsidP="00261BA4">
      <w:pPr>
        <w:pStyle w:val="Single05"/>
      </w:pPr>
      <w:r w:rsidRPr="00F04201">
        <w:rPr>
          <w:i/>
          <w:iCs/>
        </w:rPr>
        <w:t>CRIS Rights or Capacity Resource Interconnection Service Rights</w:t>
      </w:r>
      <w:r w:rsidRPr="00F04201">
        <w:t xml:space="preserve"> – has the meaning set forth in the NYISO Rules.</w:t>
      </w:r>
    </w:p>
    <w:p w14:paraId="0D1C3191" w14:textId="63B8C22B" w:rsidR="008F724B" w:rsidRPr="00F04201" w:rsidRDefault="008F724B" w:rsidP="00D83834">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11FF7468" w14:textId="77777777" w:rsidR="0061236C" w:rsidRPr="00F04201" w:rsidRDefault="0061236C" w:rsidP="0080601A">
      <w:pPr>
        <w:spacing w:after="160" w:line="259" w:lineRule="auto"/>
        <w:ind w:firstLine="720"/>
        <w:jc w:val="left"/>
        <w:rPr>
          <w:rFonts w:eastAsia="Calibri" w:cs="Times New Roman"/>
        </w:rPr>
      </w:pPr>
      <w:r w:rsidRPr="00F04201">
        <w:rPr>
          <w:rFonts w:eastAsia="Calibri" w:cs="Times New Roman"/>
          <w:i/>
          <w:iCs/>
        </w:rPr>
        <w:t>Cross Sound Cable or CSC</w:t>
      </w:r>
      <w:r w:rsidRPr="00F04201">
        <w:rPr>
          <w:rFonts w:eastAsia="Calibri" w:cs="Times New Roman"/>
        </w:rPr>
        <w:t xml:space="preserve"> – means the HVDC transmission cable connecting the converter station in New Haven, Connecticut with the converter station at the decommissioned Shoreham Nuclear Power Station in Brookhaven, New York.</w:t>
      </w:r>
    </w:p>
    <w:p w14:paraId="62023BF0" w14:textId="400B8BD9" w:rsidR="008F724B" w:rsidRPr="00F04201" w:rsidRDefault="008F724B" w:rsidP="0080601A">
      <w:pPr>
        <w:spacing w:after="160" w:line="259" w:lineRule="auto"/>
        <w:ind w:firstLine="720"/>
        <w:jc w:val="left"/>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53A0C565" w14:textId="3ED9D881" w:rsidR="00FB24FA" w:rsidRPr="00F04201" w:rsidRDefault="00FB24FA" w:rsidP="00261BA4">
      <w:pPr>
        <w:pStyle w:val="Single05"/>
      </w:pPr>
      <w:r w:rsidRPr="00F04201">
        <w:rPr>
          <w:i/>
          <w:iCs/>
        </w:rPr>
        <w:t xml:space="preserve">Day </w:t>
      </w:r>
      <w:r w:rsidRPr="00F04201">
        <w:t>– means twenty–four (24) consecutive hours commencing with the hour ending 0100 EPT through the hour ending 2400 EPT on any calendar day.</w:t>
      </w:r>
    </w:p>
    <w:p w14:paraId="4653B5D6" w14:textId="1B0BC6AA" w:rsidR="008E1A48" w:rsidRPr="00F04201" w:rsidRDefault="008E1A48" w:rsidP="00261BA4">
      <w:pPr>
        <w:pStyle w:val="Single05"/>
        <w:rPr>
          <w:i/>
          <w:iCs/>
        </w:rPr>
      </w:pPr>
      <w:r w:rsidRPr="00F04201">
        <w:rPr>
          <w:i/>
          <w:iCs/>
        </w:rPr>
        <w:t>Day-Ahead Market – has the meaning set forth in NYISO Rules.</w:t>
      </w:r>
    </w:p>
    <w:p w14:paraId="59C19985" w14:textId="19467977" w:rsidR="00FB24FA" w:rsidRPr="00F04201" w:rsidRDefault="00FB24FA" w:rsidP="00261BA4">
      <w:pPr>
        <w:pStyle w:val="Single05"/>
      </w:pPr>
      <w:r w:rsidRPr="00F04201">
        <w:rPr>
          <w:i/>
          <w:iCs/>
        </w:rPr>
        <w:t>Defaulting Party</w:t>
      </w:r>
      <w:r w:rsidRPr="00F04201">
        <w:t xml:space="preserve"> – means </w:t>
      </w:r>
      <w:bookmarkStart w:id="15" w:name="DocXTextRef18"/>
      <w:r w:rsidRPr="00F04201">
        <w:t>(a)</w:t>
      </w:r>
      <w:bookmarkEnd w:id="15"/>
      <w:r w:rsidRPr="00F04201">
        <w:t xml:space="preserve"> with respect to a Seller Event of Default, the Seller and </w:t>
      </w:r>
      <w:bookmarkStart w:id="16" w:name="DocXTextRef19"/>
      <w:r w:rsidRPr="00F04201">
        <w:t>(b)</w:t>
      </w:r>
      <w:bookmarkEnd w:id="16"/>
      <w:r w:rsidRPr="00F04201">
        <w:t xml:space="preserve"> with respect to a Buyer Event of Default, the Buyer.</w:t>
      </w:r>
    </w:p>
    <w:p w14:paraId="3FAE76BD" w14:textId="2FA791CE" w:rsidR="0061236C" w:rsidRPr="00F04201" w:rsidRDefault="0061236C" w:rsidP="00261BA4">
      <w:pPr>
        <w:pStyle w:val="Single05"/>
      </w:pPr>
      <w:r w:rsidRPr="00F04201">
        <w:rPr>
          <w:i/>
          <w:iCs/>
        </w:rPr>
        <w:t>Delist</w:t>
      </w:r>
      <w:r w:rsidRPr="00F04201">
        <w:t xml:space="preserve"> – has the meaning set forth in the ISO-NE Rules.</w:t>
      </w:r>
    </w:p>
    <w:p w14:paraId="4A915138" w14:textId="512D7E60" w:rsidR="00B76A0F" w:rsidRPr="00F04201" w:rsidRDefault="00B76A0F" w:rsidP="0080601A">
      <w:pPr>
        <w:ind w:firstLine="720"/>
        <w:rPr>
          <w:rFonts w:eastAsia="Calibri"/>
        </w:rPr>
      </w:pPr>
      <w:r w:rsidRPr="00F04201">
        <w:rPr>
          <w:rFonts w:eastAsia="Calibri"/>
          <w:i/>
        </w:rPr>
        <w:t>Delivery Point</w:t>
      </w:r>
      <w:r w:rsidRPr="00F04201">
        <w:rPr>
          <w:rFonts w:eastAsia="Calibri"/>
        </w:rPr>
        <w:t xml:space="preserve"> – means the interconnection point between the New England High Voltage Pool Transmission Facility and the Cross Sound Cable</w:t>
      </w:r>
      <w:r w:rsidR="00957B29" w:rsidRPr="00F04201">
        <w:rPr>
          <w:rFonts w:eastAsia="Calibri"/>
        </w:rPr>
        <w:t xml:space="preserve"> which is identified </w:t>
      </w:r>
      <w:proofErr w:type="gramStart"/>
      <w:r w:rsidR="00957B29" w:rsidRPr="00F04201">
        <w:rPr>
          <w:rFonts w:eastAsia="Calibri"/>
        </w:rPr>
        <w:t>as .I</w:t>
      </w:r>
      <w:proofErr w:type="gramEnd"/>
      <w:r w:rsidR="00957B29" w:rsidRPr="00F04201">
        <w:rPr>
          <w:rFonts w:eastAsia="Calibri"/>
        </w:rPr>
        <w:t>.SHOREHAM 138 99</w:t>
      </w:r>
      <w:r w:rsidRPr="00F04201">
        <w:rPr>
          <w:rFonts w:eastAsia="Calibri"/>
        </w:rPr>
        <w:t xml:space="preserve">. </w:t>
      </w:r>
    </w:p>
    <w:p w14:paraId="13A7A455" w14:textId="77777777" w:rsidR="00A219EC" w:rsidRPr="00F04201" w:rsidRDefault="00A219EC" w:rsidP="0080601A">
      <w:pPr>
        <w:ind w:firstLine="720"/>
      </w:pPr>
    </w:p>
    <w:p w14:paraId="7053CEBC" w14:textId="6D4F8E7F" w:rsidR="008F724B" w:rsidRPr="00F04201" w:rsidRDefault="00FB24FA" w:rsidP="0080601A">
      <w:pPr>
        <w:ind w:firstLine="720"/>
        <w:rPr>
          <w:rFonts w:eastAsia="Times New Roman" w:cs="Times New Roman"/>
          <w:spacing w:val="1"/>
        </w:rPr>
      </w:pPr>
      <w:r w:rsidRPr="00F04201">
        <w:rPr>
          <w:i/>
          <w:iCs/>
        </w:rPr>
        <w:t>Disclosing Party</w:t>
      </w:r>
      <w:r w:rsidRPr="00F04201">
        <w:t xml:space="preserve"> – </w:t>
      </w:r>
      <w:r w:rsidR="008F724B" w:rsidRPr="00F04201">
        <w:rPr>
          <w:rFonts w:eastAsia="Times New Roman" w:cs="Times New Roman"/>
        </w:rPr>
        <w:t xml:space="preserve">means a Party to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732B5762" w14:textId="1B6282C8" w:rsidR="00FB24FA" w:rsidRPr="00F04201" w:rsidRDefault="00FB24FA" w:rsidP="00261BA4">
      <w:pPr>
        <w:pStyle w:val="Single05"/>
      </w:pPr>
    </w:p>
    <w:p w14:paraId="7741357A" w14:textId="59560051" w:rsidR="0061236C" w:rsidRPr="00F04201" w:rsidRDefault="009D6640" w:rsidP="0080601A">
      <w:pPr>
        <w:spacing w:after="160" w:line="259" w:lineRule="auto"/>
        <w:ind w:firstLine="720"/>
        <w:jc w:val="left"/>
        <w:rPr>
          <w:rFonts w:eastAsia="Times New Roman" w:cs="Times New Roman"/>
        </w:rPr>
      </w:pPr>
      <w:r w:rsidRPr="00F04201">
        <w:rPr>
          <w:i/>
          <w:iCs/>
        </w:rPr>
        <w:lastRenderedPageBreak/>
        <w:t xml:space="preserve">DMNC </w:t>
      </w:r>
      <w:r w:rsidR="00860D1D" w:rsidRPr="00F04201">
        <w:t>–</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60C44329" w14:textId="0FFB545C" w:rsidR="00FB24FA" w:rsidRPr="00F04201" w:rsidRDefault="00FB24FA" w:rsidP="0080601A">
      <w:pPr>
        <w:spacing w:after="160" w:line="259" w:lineRule="auto"/>
        <w:ind w:firstLine="720"/>
        <w:jc w:val="left"/>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BA58E8">
        <w:t>5.3</w:t>
      </w:r>
      <w:r w:rsidRPr="00F04201">
        <w:fldChar w:fldCharType="end"/>
      </w:r>
      <w:r w:rsidRPr="00F04201">
        <w:t>.</w:t>
      </w:r>
    </w:p>
    <w:p w14:paraId="20D40DA4" w14:textId="0721036B" w:rsidR="00FB24FA" w:rsidRPr="00F04201" w:rsidRDefault="00FB24FA" w:rsidP="008278C6">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17" w:name="DocXTextRef22"/>
      <w:r w:rsidRPr="00F04201">
        <w:t>(a)</w:t>
      </w:r>
      <w:bookmarkEnd w:id="17"/>
      <w:r w:rsidRPr="00F04201">
        <w:t xml:space="preserve"> approved in writing by both </w:t>
      </w:r>
      <w:bookmarkStart w:id="18" w:name="DocXTextRef23"/>
      <w:r w:rsidRPr="00F04201">
        <w:t>(</w:t>
      </w:r>
      <w:proofErr w:type="spellStart"/>
      <w:r w:rsidRPr="00F04201">
        <w:t>i</w:t>
      </w:r>
      <w:proofErr w:type="spellEnd"/>
      <w:r w:rsidRPr="00F04201">
        <w:t>)</w:t>
      </w:r>
      <w:bookmarkEnd w:id="18"/>
      <w:r w:rsidRPr="00F04201">
        <w:t xml:space="preserve"> the New York State Attorney General (as to form), and (ii) the State Comptroller and </w:t>
      </w:r>
      <w:bookmarkStart w:id="19" w:name="DocXTextRef24"/>
      <w:r w:rsidRPr="00F04201">
        <w:t>(b)</w:t>
      </w:r>
      <w:bookmarkEnd w:id="19"/>
      <w:r w:rsidRPr="00F04201">
        <w:t xml:space="preserve"> filed in the office of the State Comptroller (as provided for in Supplement 1)</w:t>
      </w:r>
      <w:r w:rsidR="004301B8" w:rsidRPr="00F04201">
        <w:t>.</w:t>
      </w:r>
    </w:p>
    <w:p w14:paraId="6DEAACA1" w14:textId="63F3D036" w:rsidR="00FB24FA" w:rsidRPr="00F04201" w:rsidRDefault="00FB24FA" w:rsidP="008278C6">
      <w:pPr>
        <w:pStyle w:val="Single05"/>
      </w:pPr>
      <w:r w:rsidRPr="00F04201">
        <w:rPr>
          <w:i/>
          <w:iCs/>
        </w:rPr>
        <w:t>Energy</w:t>
      </w:r>
      <w:r w:rsidRPr="00F04201">
        <w:t xml:space="preserve"> – means three–phase, 60–hertz alternating current electric energy, expressed in MWh.</w:t>
      </w:r>
    </w:p>
    <w:p w14:paraId="5EED8082" w14:textId="092D2876" w:rsidR="00FB24FA" w:rsidRPr="00F04201" w:rsidRDefault="00FB24FA" w:rsidP="008278C6">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5867D8A9" w14:textId="26694E5C" w:rsidR="00FB24FA" w:rsidRPr="00F04201" w:rsidRDefault="00FB24FA" w:rsidP="008278C6">
      <w:pPr>
        <w:pStyle w:val="Single05"/>
      </w:pPr>
      <w:r w:rsidRPr="00F04201">
        <w:rPr>
          <w:i/>
          <w:iCs/>
        </w:rPr>
        <w:t>Equitable Defenses</w:t>
      </w:r>
      <w:r w:rsidRPr="00F04201">
        <w:t xml:space="preserve"> – means any defense to an obligation arising under bankruptcy, insolvency, </w:t>
      </w:r>
      <w:proofErr w:type="gramStart"/>
      <w:r w:rsidRPr="00F04201">
        <w:t>reorganization</w:t>
      </w:r>
      <w:proofErr w:type="gramEnd"/>
      <w:r w:rsidRPr="00F04201">
        <w:t xml:space="preserve"> and other laws affecting creditors’ rights generally of which may be allowed in the discretion of a court before which such bankruptcy, insolvency or creditors rights proceedings may be pending.</w:t>
      </w:r>
    </w:p>
    <w:p w14:paraId="0FC86383" w14:textId="2695347B" w:rsidR="00F562A7" w:rsidRPr="00F04201" w:rsidRDefault="00FB24FA" w:rsidP="008278C6">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BA58E8">
        <w:t>13.4.1</w:t>
      </w:r>
      <w:r w:rsidR="001702A6" w:rsidRPr="00F04201">
        <w:fldChar w:fldCharType="end"/>
      </w:r>
      <w:r w:rsidRPr="00F04201">
        <w:t xml:space="preserve">. </w:t>
      </w:r>
    </w:p>
    <w:p w14:paraId="618B3EF9" w14:textId="42F36DCF" w:rsidR="00FB24FA" w:rsidRPr="00F04201" w:rsidRDefault="00FB24FA" w:rsidP="008278C6">
      <w:pPr>
        <w:pStyle w:val="Single05"/>
      </w:pPr>
      <w:r w:rsidRPr="00F04201">
        <w:rPr>
          <w:i/>
          <w:iCs/>
        </w:rPr>
        <w:t>FEMA</w:t>
      </w:r>
      <w:r w:rsidRPr="00F04201">
        <w:t xml:space="preserve"> – means the Federal Emergency Management Agency and its successors.</w:t>
      </w:r>
    </w:p>
    <w:p w14:paraId="35FBB6AA" w14:textId="3B86C70B" w:rsidR="00FB24FA" w:rsidRPr="00F04201" w:rsidRDefault="00FB24FA" w:rsidP="008278C6">
      <w:pPr>
        <w:pStyle w:val="Single05"/>
      </w:pPr>
      <w:r w:rsidRPr="00F04201">
        <w:rPr>
          <w:i/>
          <w:iCs/>
        </w:rPr>
        <w:t>FERC</w:t>
      </w:r>
      <w:r w:rsidRPr="00F04201">
        <w:t xml:space="preserve"> – means the Federal Energy Regulatory Commission and its successors or assigns.</w:t>
      </w:r>
    </w:p>
    <w:p w14:paraId="149B7A4B" w14:textId="79CAAD30" w:rsidR="00FB24FA" w:rsidRPr="00F04201" w:rsidRDefault="00FB24FA" w:rsidP="008278C6">
      <w:pPr>
        <w:pStyle w:val="Single05"/>
      </w:pPr>
      <w:r w:rsidRPr="00F04201">
        <w:rPr>
          <w:i/>
          <w:iCs/>
        </w:rPr>
        <w:t>Fitch</w:t>
      </w:r>
      <w:r w:rsidRPr="00F04201">
        <w:t xml:space="preserve"> – means Fitch Ratings, Ltd., or its successor.</w:t>
      </w:r>
    </w:p>
    <w:p w14:paraId="2BAF3D41" w14:textId="54E3AE73" w:rsidR="00FB24FA" w:rsidRPr="00F04201" w:rsidRDefault="00FB24FA" w:rsidP="008278C6">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BA58E8">
        <w:t>15.1.5</w:t>
      </w:r>
      <w:r w:rsidR="006D7637" w:rsidRPr="00F04201">
        <w:fldChar w:fldCharType="end"/>
      </w:r>
      <w:r w:rsidRPr="00F04201">
        <w:t>.</w:t>
      </w:r>
    </w:p>
    <w:p w14:paraId="7CCDAE51" w14:textId="6D654265" w:rsidR="00FB24FA" w:rsidRPr="00F04201" w:rsidRDefault="00FB24FA" w:rsidP="008278C6">
      <w:pPr>
        <w:pStyle w:val="Single05"/>
      </w:pPr>
      <w:r w:rsidRPr="00F04201">
        <w:rPr>
          <w:i/>
          <w:iCs/>
        </w:rPr>
        <w:t>Forced Outage Hour</w:t>
      </w:r>
      <w:r w:rsidRPr="00F04201">
        <w:t xml:space="preserve"> – means any hour (or any portion of any hour) in which a Forced Outage (as defined in the NYISO Tariff) has occurred and is continuing.</w:t>
      </w:r>
    </w:p>
    <w:p w14:paraId="281EBEC0" w14:textId="661CC94D" w:rsidR="00576C27" w:rsidRPr="00F04201" w:rsidRDefault="00576C27" w:rsidP="008278C6">
      <w:pPr>
        <w:pStyle w:val="Single05"/>
      </w:pPr>
      <w:r w:rsidRPr="00F04201">
        <w:rPr>
          <w:i/>
          <w:iCs/>
        </w:rPr>
        <w:t>Forced Derate Hour</w:t>
      </w:r>
      <w:r w:rsidRPr="00F04201">
        <w:t xml:space="preserve"> – means, for any hour (or any portion of any hour) in which the Project is able to produce Energy, but in an amount less than the Installed Capacity of the Project, the product of (a) the ratio of (</w:t>
      </w:r>
      <w:proofErr w:type="spellStart"/>
      <w:r w:rsidRPr="00F04201">
        <w:t>i</w:t>
      </w:r>
      <w:proofErr w:type="spellEnd"/>
      <w:r w:rsidRPr="00F04201">
        <w:t>) the difference between the Installed Capacity of the Project, minus the actual amount of Energy that the Project is able to Produce over (ii) the Installed Capacity of the Project, multiplied by (b) such period of time.</w:t>
      </w:r>
    </w:p>
    <w:p w14:paraId="79A5531B" w14:textId="4C16411D" w:rsidR="00FB24FA" w:rsidRPr="00F04201" w:rsidRDefault="00FB24FA" w:rsidP="008278C6">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BA58E8">
        <w:t>ARTICLE 13:</w:t>
      </w:r>
      <w:r w:rsidRPr="00F04201">
        <w:fldChar w:fldCharType="end"/>
      </w:r>
      <w:r w:rsidRPr="00F04201">
        <w:t>.</w:t>
      </w:r>
    </w:p>
    <w:p w14:paraId="56723269" w14:textId="0CDEB146" w:rsidR="00FB24FA" w:rsidRPr="00F04201" w:rsidRDefault="00FB24FA" w:rsidP="008278C6">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BA58E8">
        <w:t>13.4.1</w:t>
      </w:r>
      <w:r w:rsidRPr="00F04201">
        <w:fldChar w:fldCharType="end"/>
      </w:r>
      <w:r w:rsidRPr="00F04201">
        <w:t>.</w:t>
      </w:r>
    </w:p>
    <w:p w14:paraId="7604CCDE" w14:textId="3A1D36A0" w:rsidR="00FB24FA" w:rsidRPr="00F04201" w:rsidRDefault="00FB24FA" w:rsidP="008278C6">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313461FA" w14:textId="4E2621BB" w:rsidR="00FB24FA" w:rsidRPr="00F04201" w:rsidRDefault="00FB24FA" w:rsidP="008278C6">
      <w:pPr>
        <w:pStyle w:val="Single05"/>
      </w:pPr>
      <w:r w:rsidRPr="00F04201">
        <w:rPr>
          <w:i/>
          <w:iCs/>
        </w:rPr>
        <w:lastRenderedPageBreak/>
        <w:t>Governmental Authority</w:t>
      </w:r>
      <w:r w:rsidRPr="00F04201">
        <w:t xml:space="preserve"> – means </w:t>
      </w:r>
      <w:bookmarkStart w:id="20" w:name="DocXTextRef30"/>
      <w:r w:rsidRPr="00F04201">
        <w:t>(</w:t>
      </w:r>
      <w:proofErr w:type="spellStart"/>
      <w:r w:rsidRPr="00F04201">
        <w:t>i</w:t>
      </w:r>
      <w:proofErr w:type="spellEnd"/>
      <w:r w:rsidRPr="00F04201">
        <w:t>)</w:t>
      </w:r>
      <w:bookmarkEnd w:id="20"/>
      <w:r w:rsidRPr="00F04201">
        <w:t xml:space="preserve">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7AEF4ADB" w14:textId="75170C66" w:rsidR="00F562A7" w:rsidRPr="00F04201" w:rsidRDefault="00FB24FA" w:rsidP="008278C6">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BA58E8">
        <w:t>9.2</w:t>
      </w:r>
      <w:r w:rsidRPr="00F04201">
        <w:fldChar w:fldCharType="end"/>
      </w:r>
      <w:r w:rsidRPr="00F04201">
        <w:t xml:space="preserve">. </w:t>
      </w:r>
    </w:p>
    <w:p w14:paraId="419F7B14" w14:textId="5356FC4A" w:rsidR="00FB24FA" w:rsidRPr="00F04201" w:rsidRDefault="00FB24FA" w:rsidP="008278C6">
      <w:pPr>
        <w:pStyle w:val="Single05"/>
      </w:pPr>
      <w:r w:rsidRPr="00F04201">
        <w:rPr>
          <w:i/>
          <w:iCs/>
        </w:rPr>
        <w:t>Guaranteed Availability Percentage</w:t>
      </w:r>
      <w:r w:rsidRPr="00F04201">
        <w:t xml:space="preserve"> – means </w:t>
      </w:r>
      <w:r w:rsidR="00941E73" w:rsidRPr="00F04201">
        <w:t>100% for the NYISO Summer Capability Period and 95% for the NYISO Winter Capability Period</w:t>
      </w:r>
      <w:r w:rsidRPr="00F04201">
        <w:t>.</w:t>
      </w:r>
      <w:r w:rsidR="006A62FF" w:rsidRPr="00F04201">
        <w:t xml:space="preserve"> </w:t>
      </w:r>
    </w:p>
    <w:p w14:paraId="3E6D96DD" w14:textId="0C933B37" w:rsidR="001177E6" w:rsidRPr="00F04201" w:rsidRDefault="001177E6" w:rsidP="0080601A">
      <w:pPr>
        <w:spacing w:after="240"/>
        <w:ind w:firstLine="720"/>
        <w:jc w:val="left"/>
        <w:rPr>
          <w:rFonts w:cs="Calibri"/>
          <w:kern w:val="28"/>
        </w:rPr>
      </w:pPr>
      <w:r w:rsidRPr="00F04201">
        <w:rPr>
          <w:rFonts w:eastAsia="Times New Roman" w:cs="Calibri"/>
          <w:i/>
          <w:kern w:val="28"/>
        </w:rPr>
        <w:t xml:space="preserve">Guarantor </w:t>
      </w:r>
      <w:r w:rsidRPr="00F04201">
        <w:rPr>
          <w:rFonts w:eastAsia="Times New Roman" w:cs="Calibri"/>
          <w:kern w:val="28"/>
        </w:rPr>
        <w:t>– means the guarantor, if any, providing a Guaranty hereunder.</w:t>
      </w:r>
    </w:p>
    <w:p w14:paraId="18CD935B" w14:textId="346CC0D5" w:rsidR="001177E6" w:rsidRPr="00F04201" w:rsidRDefault="001177E6" w:rsidP="008278C6">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54559D" w14:textId="16D7103D" w:rsidR="00FB24FA" w:rsidRPr="00F04201" w:rsidRDefault="00FB24FA" w:rsidP="008278C6">
      <w:pPr>
        <w:pStyle w:val="Single05"/>
      </w:pPr>
      <w:r w:rsidRPr="00F04201">
        <w:rPr>
          <w:i/>
          <w:iCs/>
        </w:rPr>
        <w:t>Hazardous Materials</w:t>
      </w:r>
      <w:r w:rsidRPr="00F04201">
        <w:t xml:space="preserve"> – means all explosive or radioactive substances or wastes and all hazardous or toxic substances, </w:t>
      </w:r>
      <w:proofErr w:type="gramStart"/>
      <w:r w:rsidRPr="00F04201">
        <w:t>materials</w:t>
      </w:r>
      <w:proofErr w:type="gramEnd"/>
      <w:r w:rsidRPr="00F04201">
        <w:t xml:space="preserve">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environmental laws.</w:t>
      </w:r>
    </w:p>
    <w:p w14:paraId="5396AFE1" w14:textId="7A8B4569" w:rsidR="00B376DA" w:rsidRPr="00F04201" w:rsidRDefault="00B376DA" w:rsidP="008278C6">
      <w:pPr>
        <w:pStyle w:val="Single05"/>
      </w:pPr>
      <w:r w:rsidRPr="00F04201">
        <w:rPr>
          <w:i/>
          <w:iCs/>
        </w:rPr>
        <w:t xml:space="preserve">ICAP Manual - </w:t>
      </w:r>
      <w:r w:rsidRPr="00F04201">
        <w:t>has the meaning set forth in NYISO Rules.</w:t>
      </w:r>
    </w:p>
    <w:p w14:paraId="7EC5C36F" w14:textId="0F135C1F" w:rsidR="00F562A7" w:rsidRPr="00F04201" w:rsidRDefault="00FB24FA" w:rsidP="008278C6">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BA58E8">
        <w:t>11.3.1</w:t>
      </w:r>
      <w:r w:rsidRPr="00F04201">
        <w:fldChar w:fldCharType="end"/>
      </w:r>
      <w:r w:rsidRPr="00F04201">
        <w:t xml:space="preserve">. </w:t>
      </w:r>
    </w:p>
    <w:p w14:paraId="6769B5EC" w14:textId="77777777" w:rsidR="00C072B0" w:rsidRPr="00F04201" w:rsidRDefault="00FB24FA" w:rsidP="008278C6">
      <w:pPr>
        <w:pStyle w:val="Single05"/>
      </w:pPr>
      <w:r w:rsidRPr="00F04201">
        <w:rPr>
          <w:i/>
          <w:iCs/>
        </w:rPr>
        <w:t xml:space="preserve">Installed Capacity </w:t>
      </w:r>
      <w:r w:rsidRPr="00F04201">
        <w:t xml:space="preserve">– has the meaning set forth in NYISO Rules. </w:t>
      </w:r>
    </w:p>
    <w:p w14:paraId="5B655128" w14:textId="0B6972E7" w:rsidR="00FB24FA" w:rsidRPr="00F04201" w:rsidRDefault="00FB24FA" w:rsidP="008278C6">
      <w:pPr>
        <w:pStyle w:val="Single05"/>
      </w:pPr>
      <w:r w:rsidRPr="00F04201">
        <w:rPr>
          <w:i/>
          <w:iCs/>
        </w:rPr>
        <w:t>Installed Capacity Supplier</w:t>
      </w:r>
      <w:r w:rsidRPr="00F04201">
        <w:t xml:space="preserve"> – has the meaning set forth in NYISO Rules.</w:t>
      </w:r>
    </w:p>
    <w:p w14:paraId="40340772" w14:textId="5FB1F74B"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4968E890" w14:textId="353F8591" w:rsidR="00D57E0B" w:rsidRPr="00F04201" w:rsidRDefault="00D57E0B" w:rsidP="008278C6">
      <w:pPr>
        <w:pStyle w:val="Single05"/>
      </w:pPr>
      <w:r w:rsidRPr="00F04201">
        <w:rPr>
          <w:i/>
          <w:iCs/>
        </w:rPr>
        <w:t>ISO-New England or ISO-NE</w:t>
      </w:r>
      <w:r w:rsidRPr="00F04201">
        <w:t xml:space="preserve"> – means the Independent System Operator of New England, and any successor in interest thereto.</w:t>
      </w:r>
    </w:p>
    <w:p w14:paraId="57C3DDF5" w14:textId="68285430" w:rsidR="00D57E0B" w:rsidRPr="00F04201" w:rsidRDefault="00D57E0B" w:rsidP="008278C6">
      <w:pPr>
        <w:pStyle w:val="Single05"/>
      </w:pPr>
      <w:r w:rsidRPr="00F04201">
        <w:rPr>
          <w:i/>
          <w:iCs/>
        </w:rPr>
        <w:t>ISO-NE Rules</w:t>
      </w:r>
      <w:r w:rsidRPr="00F04201">
        <w:t xml:space="preserve"> – means the ISO-NE Tariff and all ISO-NE manuals, rules, procedures, </w:t>
      </w:r>
      <w:proofErr w:type="gramStart"/>
      <w:r w:rsidRPr="00F04201">
        <w:t>agreements</w:t>
      </w:r>
      <w:proofErr w:type="gramEnd"/>
      <w:r w:rsidRPr="00F04201">
        <w:t xml:space="preserve"> or other documents relating to sale of Capacity, Energy and ancillary services that govern the participation of market participants with respect thereto in the ISO-NE Markets as in effect from time to time.</w:t>
      </w:r>
    </w:p>
    <w:p w14:paraId="6E32AAD9" w14:textId="0C8A47D2" w:rsidR="00D57E0B" w:rsidRPr="00F04201" w:rsidRDefault="00D57E0B" w:rsidP="008278C6">
      <w:pPr>
        <w:pStyle w:val="Single05"/>
      </w:pPr>
      <w:r w:rsidRPr="00F04201">
        <w:rPr>
          <w:i/>
          <w:iCs/>
        </w:rPr>
        <w:t>ISO-NE Tariff</w:t>
      </w:r>
      <w:r w:rsidRPr="00F04201">
        <w:t xml:space="preserve"> – means the ISO-NE Open Access Transmission or any other tariff applicable to ISO-NE.</w:t>
      </w:r>
    </w:p>
    <w:p w14:paraId="270E6E57" w14:textId="01954EC4" w:rsidR="00FB24FA" w:rsidRPr="00F04201" w:rsidRDefault="00FB24FA" w:rsidP="008278C6">
      <w:pPr>
        <w:pStyle w:val="Single05"/>
      </w:pPr>
      <w:r w:rsidRPr="00F04201">
        <w:rPr>
          <w:i/>
          <w:iCs/>
        </w:rPr>
        <w:lastRenderedPageBreak/>
        <w:t>Legal Requirements</w:t>
      </w:r>
      <w:r w:rsidRPr="00F04201">
        <w:t xml:space="preserve"> – means </w:t>
      </w:r>
      <w:bookmarkStart w:id="21" w:name="DocXTextRef33"/>
      <w:r w:rsidRPr="00F04201">
        <w:t>(</w:t>
      </w:r>
      <w:proofErr w:type="spellStart"/>
      <w:r w:rsidRPr="00F04201">
        <w:t>i</w:t>
      </w:r>
      <w:proofErr w:type="spellEnd"/>
      <w:r w:rsidRPr="00F04201">
        <w:t>)</w:t>
      </w:r>
      <w:bookmarkEnd w:id="21"/>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6FABD5D8" w14:textId="1756076F"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5A67E645" w14:textId="37177CDB"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standby letters of credit governed by the International Standby Practices 1998 (ISP 98) or later edition issued by a U.S. commercial bank or a foreign bank with a U.S. branch with such bank having at all times (</w:t>
      </w:r>
      <w:proofErr w:type="spellStart"/>
      <w:r w:rsidRPr="00F04201">
        <w:rPr>
          <w:szCs w:val="24"/>
        </w:rPr>
        <w:t>i</w:t>
      </w:r>
      <w:proofErr w:type="spellEnd"/>
      <w:r w:rsidRPr="00F04201">
        <w:rPr>
          <w:szCs w:val="24"/>
        </w:rPr>
        <w:t xml:space="preserve">)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2C2596C8" w14:textId="72F7A8DA" w:rsidR="00FB24FA" w:rsidRDefault="00FB24FA" w:rsidP="008278C6">
      <w:pPr>
        <w:pStyle w:val="Single05"/>
      </w:pPr>
      <w:r w:rsidRPr="00F04201">
        <w:rPr>
          <w:i/>
          <w:iCs/>
        </w:rPr>
        <w:t>LIPA</w:t>
      </w:r>
      <w:r w:rsidRPr="00F04201">
        <w:t xml:space="preserve"> – means the Long Island Power Authority, herein referred to as the Buyer.</w:t>
      </w:r>
    </w:p>
    <w:p w14:paraId="2215B20D" w14:textId="5927C056" w:rsidR="00C473B0" w:rsidRPr="00C473B0" w:rsidRDefault="00C473B0" w:rsidP="008278C6">
      <w:pPr>
        <w:pStyle w:val="Single05"/>
      </w:pPr>
      <w:r>
        <w:rPr>
          <w:i/>
          <w:iCs/>
        </w:rPr>
        <w:t xml:space="preserve">Locational Installed Capacity </w:t>
      </w:r>
      <w:r>
        <w:t xml:space="preserve">- means Installed Capacity that the NYISO recognizes as </w:t>
      </w:r>
      <w:r w:rsidR="00E41D4B">
        <w:t xml:space="preserve">being eligible to supply load </w:t>
      </w:r>
      <w:r>
        <w:t xml:space="preserve">located </w:t>
      </w:r>
      <w:r w:rsidR="00E41D4B">
        <w:t>in NYISO Zone “K” (</w:t>
      </w:r>
      <w:r>
        <w:t>Long Island</w:t>
      </w:r>
      <w:r w:rsidR="00E41D4B">
        <w:t>)</w:t>
      </w:r>
      <w:r>
        <w:t>.</w:t>
      </w:r>
    </w:p>
    <w:p w14:paraId="25C224D7" w14:textId="4AB92068" w:rsidR="00FB24FA" w:rsidRDefault="00FB24FA" w:rsidP="008278C6">
      <w:pPr>
        <w:pStyle w:val="Single05"/>
      </w:pPr>
      <w:r w:rsidRPr="00F04201">
        <w:rPr>
          <w:i/>
          <w:iCs/>
        </w:rPr>
        <w:t>Losses</w:t>
      </w:r>
      <w:r w:rsidRPr="00F04201">
        <w:t xml:space="preserve"> – 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BA58E8">
        <w:t>5.3</w:t>
      </w:r>
      <w:r w:rsidR="00D91482" w:rsidRPr="00F04201">
        <w:fldChar w:fldCharType="end"/>
      </w:r>
      <w:r w:rsidRPr="00F04201">
        <w:t>, determined by such Non–Defaulting Party in a commercially reasonable manner.</w:t>
      </w:r>
    </w:p>
    <w:p w14:paraId="2F2C7CB4" w14:textId="0BCB2AA7" w:rsidR="007F484B" w:rsidRPr="007F484B" w:rsidRDefault="007F484B" w:rsidP="008278C6">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240C1071" w14:textId="0BDACA0F" w:rsidR="00FB24FA" w:rsidRPr="00F04201" w:rsidRDefault="00FB24FA" w:rsidP="008278C6">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7DDF8BB3" w14:textId="650A9582" w:rsidR="00FB24FA" w:rsidRPr="00F04201" w:rsidRDefault="00FB24FA" w:rsidP="008278C6">
      <w:pPr>
        <w:pStyle w:val="Single05"/>
      </w:pPr>
      <w:r w:rsidRPr="00F04201">
        <w:rPr>
          <w:i/>
          <w:iCs/>
        </w:rPr>
        <w:t>Monthly Invoice</w:t>
      </w:r>
      <w:r w:rsidRPr="00F04201">
        <w:t xml:space="preserve"> – means an invoice delivered after the end of a Month, in accordance with </w:t>
      </w:r>
      <w:bookmarkStart w:id="22"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BA58E8">
        <w:t>ARTICLE 6</w:t>
      </w:r>
      <w:r w:rsidR="00115291" w:rsidRPr="00F04201">
        <w:fldChar w:fldCharType="end"/>
      </w:r>
      <w:bookmarkEnd w:id="22"/>
      <w:r w:rsidRPr="00F04201">
        <w:t>.</w:t>
      </w:r>
    </w:p>
    <w:p w14:paraId="03FF4B44" w14:textId="726833F9" w:rsidR="00FB24FA" w:rsidRPr="00F04201" w:rsidRDefault="00FB24FA" w:rsidP="008278C6">
      <w:pPr>
        <w:pStyle w:val="Single05"/>
      </w:pPr>
      <w:r w:rsidRPr="00F04201">
        <w:rPr>
          <w:i/>
          <w:iCs/>
        </w:rPr>
        <w:lastRenderedPageBreak/>
        <w:t>Moody’s</w:t>
      </w:r>
      <w:r w:rsidRPr="00F04201">
        <w:t xml:space="preserve"> – means Moody’s Investor Services, </w:t>
      </w:r>
      <w:proofErr w:type="gramStart"/>
      <w:r w:rsidRPr="00F04201">
        <w:t>Inc.</w:t>
      </w:r>
      <w:proofErr w:type="gramEnd"/>
      <w:r w:rsidRPr="00F04201">
        <w:t xml:space="preserve"> or its successor. MW–means one megawatt (1,000 kilowatts) of Capacity.</w:t>
      </w:r>
    </w:p>
    <w:p w14:paraId="73F71F48" w14:textId="115BA4B2" w:rsidR="00FB24FA" w:rsidRPr="00F04201" w:rsidRDefault="00FB24FA" w:rsidP="008278C6">
      <w:pPr>
        <w:pStyle w:val="Single05"/>
      </w:pPr>
      <w:r w:rsidRPr="00F04201">
        <w:rPr>
          <w:i/>
          <w:iCs/>
        </w:rPr>
        <w:t>MWh</w:t>
      </w:r>
      <w:r w:rsidRPr="00F04201">
        <w:t xml:space="preserve"> – means one megawatt hour (1,000 kilowatt hours) of Energy.</w:t>
      </w:r>
    </w:p>
    <w:p w14:paraId="16DC9FD4" w14:textId="23178BA1" w:rsidR="00FB24FA" w:rsidRPr="00F04201" w:rsidRDefault="00FB24FA" w:rsidP="008278C6">
      <w:pPr>
        <w:pStyle w:val="Single05"/>
      </w:pPr>
      <w:r w:rsidRPr="00F04201">
        <w:rPr>
          <w:i/>
          <w:iCs/>
        </w:rPr>
        <w:t>NERC</w:t>
      </w:r>
      <w:r w:rsidRPr="00F04201">
        <w:t xml:space="preserve"> – means the North American Electric Reliability Corporation or any successor government agency.</w:t>
      </w:r>
    </w:p>
    <w:p w14:paraId="28EC50B3" w14:textId="76ED5C05" w:rsidR="00FB24FA" w:rsidRPr="00F04201" w:rsidRDefault="00FB24FA" w:rsidP="008278C6">
      <w:pPr>
        <w:pStyle w:val="Single05"/>
      </w:pPr>
      <w:r w:rsidRPr="00F04201">
        <w:rPr>
          <w:i/>
          <w:iCs/>
        </w:rPr>
        <w:t>Net Tangible Assets</w:t>
      </w:r>
      <w:r w:rsidRPr="00F04201">
        <w:t xml:space="preserve"> – means the total assets of a company, minus any intangible assets such as goodwill, </w:t>
      </w:r>
      <w:proofErr w:type="gramStart"/>
      <w:r w:rsidRPr="00F04201">
        <w:t>patents</w:t>
      </w:r>
      <w:proofErr w:type="gramEnd"/>
      <w:r w:rsidRPr="00F04201">
        <w:t xml:space="preserve"> and trademarks, less all liabilities and the par value of preferred stock.</w:t>
      </w:r>
    </w:p>
    <w:p w14:paraId="0AF010E6" w14:textId="750FFA88" w:rsidR="0061236C" w:rsidRPr="00F04201" w:rsidRDefault="0061236C" w:rsidP="0080601A">
      <w:pPr>
        <w:spacing w:after="160" w:line="259" w:lineRule="auto"/>
        <w:ind w:firstLine="720"/>
        <w:jc w:val="left"/>
        <w:rPr>
          <w:rFonts w:eastAsia="Calibri"/>
        </w:rPr>
      </w:pPr>
      <w:r w:rsidRPr="00F04201">
        <w:rPr>
          <w:rFonts w:eastAsia="Calibri" w:cs="Times New Roman"/>
          <w:i/>
          <w:iCs/>
        </w:rPr>
        <w:t>New England Control Area</w:t>
      </w:r>
      <w:r w:rsidRPr="00F04201">
        <w:rPr>
          <w:rFonts w:eastAsia="Calibri" w:cs="Times New Roman"/>
        </w:rPr>
        <w:t xml:space="preserve"> – means the area defined as such by the Northeast Power Coordinating Council glossary of terms dated January 19, 1966, as may be amended from time to time.</w:t>
      </w:r>
    </w:p>
    <w:p w14:paraId="41F6696F" w14:textId="50264CA8" w:rsidR="0061236C" w:rsidRPr="00F04201" w:rsidRDefault="0061236C" w:rsidP="008278C6">
      <w:pPr>
        <w:pStyle w:val="Single05"/>
      </w:pPr>
      <w:r w:rsidRPr="00F04201">
        <w:rPr>
          <w:i/>
          <w:iCs/>
        </w:rPr>
        <w:t>New England High Voltage Pool Transmission Facility</w:t>
      </w:r>
      <w:r w:rsidRPr="00F04201">
        <w:t xml:space="preserve"> – is defined in the ISO-NE Tariff.</w:t>
      </w:r>
    </w:p>
    <w:p w14:paraId="0CE09DD9" w14:textId="1F2BD3C8" w:rsidR="00FB24FA" w:rsidRPr="00F04201" w:rsidRDefault="00FB24FA" w:rsidP="008278C6">
      <w:pPr>
        <w:pStyle w:val="Single05"/>
      </w:pPr>
      <w:r w:rsidRPr="00F04201">
        <w:rPr>
          <w:i/>
          <w:iCs/>
        </w:rPr>
        <w:t>New York Control Area</w:t>
      </w:r>
      <w:r w:rsidRPr="00F04201">
        <w:t xml:space="preserve"> – has the meaning as described in the NYISO Rules.</w:t>
      </w:r>
    </w:p>
    <w:p w14:paraId="201457DD" w14:textId="4F500527" w:rsidR="00FB24FA" w:rsidRPr="00F04201" w:rsidRDefault="00FB24FA" w:rsidP="008278C6">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BA58E8">
        <w:t>13.3</w:t>
      </w:r>
      <w:r w:rsidR="009F1E84" w:rsidRPr="00F04201">
        <w:fldChar w:fldCharType="end"/>
      </w:r>
      <w:r w:rsidRPr="00F04201">
        <w:t>.</w:t>
      </w:r>
    </w:p>
    <w:p w14:paraId="477B7E72" w14:textId="71027AF9" w:rsidR="00FB24FA" w:rsidRPr="00F04201" w:rsidRDefault="00FB24FA" w:rsidP="008278C6">
      <w:pPr>
        <w:pStyle w:val="Single05"/>
      </w:pPr>
      <w:r w:rsidRPr="00F04201">
        <w:rPr>
          <w:i/>
          <w:iCs/>
        </w:rPr>
        <w:t>Non–Defaulting Party</w:t>
      </w:r>
      <w:r w:rsidRPr="00F04201">
        <w:t xml:space="preserve"> – means the Party that is not the Defaulting Party.</w:t>
      </w:r>
    </w:p>
    <w:p w14:paraId="67AEA7FD" w14:textId="4D6982A5" w:rsidR="00FB24FA" w:rsidRPr="00F04201" w:rsidRDefault="00FB24FA" w:rsidP="008278C6">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BA58E8">
        <w:t>12.1</w:t>
      </w:r>
      <w:r w:rsidRPr="00F04201">
        <w:fldChar w:fldCharType="end"/>
      </w:r>
      <w:r w:rsidRPr="00F04201">
        <w:t>.</w:t>
      </w:r>
    </w:p>
    <w:p w14:paraId="326F872D" w14:textId="5DD6BEA6" w:rsidR="00FB24FA" w:rsidRPr="00F04201" w:rsidRDefault="00FB24FA" w:rsidP="008278C6">
      <w:pPr>
        <w:pStyle w:val="Single05"/>
      </w:pPr>
      <w:r w:rsidRPr="00F04201">
        <w:rPr>
          <w:i/>
          <w:iCs/>
        </w:rPr>
        <w:t>NYISO</w:t>
      </w:r>
      <w:r w:rsidRPr="00F04201">
        <w:t xml:space="preserve"> – means the New York Independent System Operator, </w:t>
      </w:r>
      <w:proofErr w:type="gramStart"/>
      <w:r w:rsidRPr="00F04201">
        <w:t>Inc.</w:t>
      </w:r>
      <w:proofErr w:type="gramEnd"/>
      <w:r w:rsidRPr="00F04201">
        <w:t xml:space="preserve"> or any successor in interest thereto.</w:t>
      </w:r>
    </w:p>
    <w:p w14:paraId="125CD846" w14:textId="03D001A7" w:rsidR="00D4266C" w:rsidRPr="00F04201" w:rsidRDefault="00D4266C" w:rsidP="008278C6">
      <w:pPr>
        <w:pStyle w:val="Single05"/>
      </w:pPr>
      <w:r w:rsidRPr="00F04201">
        <w:rPr>
          <w:i/>
          <w:iCs/>
        </w:rPr>
        <w:t xml:space="preserve">NYISO Information Obligations – </w:t>
      </w:r>
      <w:r w:rsidRPr="00F04201">
        <w:t xml:space="preserve">means the following information to be provided by Seller to  </w:t>
      </w:r>
      <w:r w:rsidR="009D32DD">
        <w:t xml:space="preserve"> </w:t>
      </w:r>
      <w:proofErr w:type="gramStart"/>
      <w:r w:rsidR="009D32DD">
        <w:t>the  NYISO</w:t>
      </w:r>
      <w:proofErr w:type="gramEnd"/>
      <w:r w:rsidR="009D32DD">
        <w:t xml:space="preserve"> </w:t>
      </w:r>
      <w:r w:rsidRPr="00F04201">
        <w:t>in accordance with NYISO Rules:</w:t>
      </w:r>
    </w:p>
    <w:p w14:paraId="66A8D308" w14:textId="45735DEE" w:rsidR="00D4266C" w:rsidRPr="00F04201" w:rsidRDefault="00D4266C" w:rsidP="00D4266C">
      <w:pPr>
        <w:pStyle w:val="Single05"/>
        <w:numPr>
          <w:ilvl w:val="0"/>
          <w:numId w:val="25"/>
        </w:numPr>
      </w:pPr>
      <w:r w:rsidRPr="00F04201">
        <w:rPr>
          <w:szCs w:val="24"/>
        </w:rPr>
        <w:t xml:space="preserve">Name, location and other project identification data of the </w:t>
      </w:r>
      <w:proofErr w:type="gramStart"/>
      <w:r w:rsidRPr="00F04201">
        <w:rPr>
          <w:szCs w:val="24"/>
        </w:rPr>
        <w:t>Project;</w:t>
      </w:r>
      <w:proofErr w:type="gramEnd"/>
    </w:p>
    <w:p w14:paraId="3C7D6DD0" w14:textId="5017AB0B" w:rsidR="00D4266C" w:rsidRPr="00F04201" w:rsidRDefault="00D4266C" w:rsidP="0080601A">
      <w:pPr>
        <w:pStyle w:val="Heading5"/>
        <w:numPr>
          <w:ilvl w:val="0"/>
          <w:numId w:val="25"/>
        </w:numPr>
      </w:pPr>
      <w:r w:rsidRPr="00F04201">
        <w:t xml:space="preserve">DMNC </w:t>
      </w:r>
      <w:r w:rsidR="00A00B64" w:rsidRPr="00F04201">
        <w:t>t</w:t>
      </w:r>
      <w:r w:rsidRPr="00F04201">
        <w:t xml:space="preserve">est data of the Project as required by the NYISO </w:t>
      </w:r>
      <w:proofErr w:type="gramStart"/>
      <w:r w:rsidRPr="00F04201">
        <w:t>Rules;</w:t>
      </w:r>
      <w:proofErr w:type="gramEnd"/>
    </w:p>
    <w:p w14:paraId="67430FC6" w14:textId="1863779B" w:rsidR="00D4266C" w:rsidRPr="00F04201" w:rsidRDefault="00D4266C" w:rsidP="009C4A57">
      <w:pPr>
        <w:pStyle w:val="Heading5"/>
        <w:numPr>
          <w:ilvl w:val="0"/>
          <w:numId w:val="25"/>
        </w:numPr>
      </w:pPr>
      <w:r w:rsidRPr="00F04201">
        <w:t>Documentation that satisfies the maintenance scheduling requirements (as such term is used in the NYISO Rules) relating to the Project; and</w:t>
      </w:r>
    </w:p>
    <w:p w14:paraId="3AF03CB7" w14:textId="77777777" w:rsidR="009C4A57" w:rsidRPr="00F04201" w:rsidRDefault="009C4A57" w:rsidP="0080601A"/>
    <w:p w14:paraId="75E7511E" w14:textId="7BEF098D" w:rsidR="00D4266C" w:rsidRPr="00F04201" w:rsidRDefault="00D4266C">
      <w:pPr>
        <w:pStyle w:val="Single05"/>
        <w:numPr>
          <w:ilvl w:val="0"/>
          <w:numId w:val="25"/>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22F2F1E" w14:textId="751D9300" w:rsidR="00C10006" w:rsidRPr="00F04201" w:rsidRDefault="00C10006" w:rsidP="00AE24C0">
      <w:pPr>
        <w:pStyle w:val="Single05"/>
      </w:pPr>
      <w:r w:rsidRPr="00F04201">
        <w:rPr>
          <w:i/>
          <w:iCs/>
        </w:rPr>
        <w:t>NYISO Market Administration and Control Area Services Tariff –</w:t>
      </w:r>
      <w:r w:rsidRPr="00F04201">
        <w:t xml:space="preserve"> has </w:t>
      </w:r>
      <w:r w:rsidR="000543AF" w:rsidRPr="00F04201">
        <w:t>t</w:t>
      </w:r>
      <w:r w:rsidRPr="00F04201">
        <w:t>he meaning set forth in NYISO Rules.</w:t>
      </w:r>
    </w:p>
    <w:p w14:paraId="3F0CFA9C" w14:textId="678CE4EE" w:rsidR="0061236C" w:rsidRPr="00F04201" w:rsidRDefault="0061236C" w:rsidP="008278C6">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7BA1A342" w14:textId="45B0458A" w:rsidR="00FB24FA" w:rsidRPr="00F04201" w:rsidRDefault="00FB24FA" w:rsidP="008278C6">
      <w:pPr>
        <w:pStyle w:val="Single05"/>
      </w:pPr>
      <w:r w:rsidRPr="00F04201">
        <w:rPr>
          <w:i/>
          <w:iCs/>
        </w:rPr>
        <w:t>NYISO Markets</w:t>
      </w:r>
      <w:r w:rsidRPr="00F04201">
        <w:t xml:space="preserve"> – means markets administered by the NYISO.</w:t>
      </w:r>
    </w:p>
    <w:p w14:paraId="1668A8DC" w14:textId="2A0C590D" w:rsidR="00C10006" w:rsidRPr="00F04201" w:rsidRDefault="00C10006" w:rsidP="00C10006">
      <w:pPr>
        <w:pStyle w:val="Single05"/>
      </w:pPr>
      <w:r w:rsidRPr="00F04201">
        <w:rPr>
          <w:i/>
          <w:iCs/>
        </w:rPr>
        <w:lastRenderedPageBreak/>
        <w:t xml:space="preserve">NYISO Open Access Transmission Tariff - </w:t>
      </w:r>
      <w:r w:rsidRPr="00F04201">
        <w:t xml:space="preserve">has </w:t>
      </w:r>
      <w:r w:rsidR="000543AF" w:rsidRPr="00F04201">
        <w:t>t</w:t>
      </w:r>
      <w:r w:rsidRPr="00F04201">
        <w:t>he meaning set forth in NYISO Rules.</w:t>
      </w:r>
    </w:p>
    <w:p w14:paraId="030119FC" w14:textId="67193724" w:rsidR="00FB24FA" w:rsidRPr="00F04201" w:rsidRDefault="00FB24FA" w:rsidP="008278C6">
      <w:pPr>
        <w:pStyle w:val="Single05"/>
      </w:pPr>
      <w:r w:rsidRPr="00F04201">
        <w:rPr>
          <w:i/>
          <w:iCs/>
        </w:rPr>
        <w:t>NYISO Rules</w:t>
      </w:r>
      <w:r w:rsidRPr="00F04201">
        <w:t xml:space="preserve"> – means the NYISO Tariff, and all NYISO manuals, rules, procedures, </w:t>
      </w:r>
      <w:proofErr w:type="gramStart"/>
      <w:r w:rsidRPr="00F04201">
        <w:t>agreements</w:t>
      </w:r>
      <w:proofErr w:type="gramEnd"/>
      <w:r w:rsidRPr="00F04201">
        <w:t xml:space="preserve"> or other documents governing the participation of market participants in the NYISO Markets as in effect from time to time.</w:t>
      </w:r>
    </w:p>
    <w:p w14:paraId="4D655F88" w14:textId="2E453AB0" w:rsidR="0061236C" w:rsidRPr="00F04201" w:rsidRDefault="0061236C" w:rsidP="008278C6">
      <w:pPr>
        <w:pStyle w:val="Single05"/>
      </w:pPr>
      <w:r w:rsidRPr="00F04201">
        <w:rPr>
          <w:i/>
          <w:iCs/>
        </w:rPr>
        <w:t>NYISO Summer Capability Period -</w:t>
      </w:r>
      <w:r w:rsidRPr="00F04201">
        <w:t xml:space="preserve"> </w:t>
      </w:r>
      <w:r w:rsidR="00441CDF" w:rsidRPr="00F04201">
        <w:t>has the meaning set forth in the NYISO Rules, which is currently May 1 through October 31</w:t>
      </w:r>
      <w:r w:rsidRPr="00F04201">
        <w:rPr>
          <w:color w:val="000000"/>
          <w:szCs w:val="24"/>
        </w:rPr>
        <w:t>.</w:t>
      </w:r>
    </w:p>
    <w:p w14:paraId="5C4E8787" w14:textId="151887FD" w:rsidR="00FB24FA" w:rsidRPr="00F04201" w:rsidRDefault="00FB24FA" w:rsidP="008278C6">
      <w:pPr>
        <w:pStyle w:val="Single05"/>
      </w:pPr>
      <w:r w:rsidRPr="00F04201">
        <w:rPr>
          <w:i/>
          <w:iCs/>
        </w:rPr>
        <w:t>NYISO Tariff</w:t>
      </w:r>
      <w:r w:rsidRPr="00F04201">
        <w:t xml:space="preserve"> – means the NYISO Open Access Transmission Tariff and/or the NYISO Market Administration and Control Area Services Tariff or any other tariff applicable to the NYISO, as in effect from time to time.</w:t>
      </w:r>
    </w:p>
    <w:p w14:paraId="6925B1E6" w14:textId="1D550FB8" w:rsidR="0061236C" w:rsidRPr="00F04201" w:rsidRDefault="0061236C" w:rsidP="008278C6">
      <w:pPr>
        <w:pStyle w:val="Single05"/>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has the meaning set forth in the NYISO Rules, which is currently </w:t>
      </w:r>
      <w:r w:rsidRPr="00F04201">
        <w:rPr>
          <w:color w:val="000000"/>
          <w:szCs w:val="24"/>
        </w:rPr>
        <w:t>November 1 through April 30</w:t>
      </w:r>
      <w:r w:rsidR="00441CDF" w:rsidRPr="00F04201">
        <w:rPr>
          <w:color w:val="000000"/>
          <w:szCs w:val="24"/>
        </w:rPr>
        <w:t>.</w:t>
      </w:r>
    </w:p>
    <w:p w14:paraId="4BB21B9D" w14:textId="6B0FFDC6" w:rsidR="00FB24FA" w:rsidRPr="00F04201" w:rsidRDefault="00FB24FA" w:rsidP="008278C6">
      <w:pPr>
        <w:pStyle w:val="Single05"/>
      </w:pPr>
      <w:r w:rsidRPr="00F04201">
        <w:rPr>
          <w:i/>
          <w:iCs/>
        </w:rPr>
        <w:t>Outage</w:t>
      </w:r>
      <w:r w:rsidRPr="00F04201">
        <w:t xml:space="preserve"> – means any reduction in the Capacity of the Project below the Contract Capacity.</w:t>
      </w:r>
    </w:p>
    <w:p w14:paraId="0ADA3127" w14:textId="6D40843D" w:rsidR="00FB24FA" w:rsidRPr="00F04201" w:rsidRDefault="00FB24FA" w:rsidP="008278C6">
      <w:pPr>
        <w:pStyle w:val="Single05"/>
      </w:pPr>
      <w:r w:rsidRPr="00F04201">
        <w:rPr>
          <w:i/>
          <w:iCs/>
        </w:rPr>
        <w:t>Parties</w:t>
      </w:r>
      <w:r w:rsidRPr="00F04201">
        <w:t xml:space="preserve"> – has the meaning set forth in the preamble.</w:t>
      </w:r>
    </w:p>
    <w:p w14:paraId="6F9C53D9" w14:textId="203A9DE0" w:rsidR="00FB24FA" w:rsidRPr="00F04201" w:rsidRDefault="00FB24FA" w:rsidP="008278C6">
      <w:pPr>
        <w:pStyle w:val="Single05"/>
      </w:pPr>
      <w:r w:rsidRPr="00F04201">
        <w:rPr>
          <w:i/>
          <w:iCs/>
        </w:rPr>
        <w:t>Party</w:t>
      </w:r>
      <w:r w:rsidRPr="00F04201">
        <w:t xml:space="preserve"> – means either Buyer or Seller.</w:t>
      </w:r>
    </w:p>
    <w:p w14:paraId="5B498BE4" w14:textId="5DCA76D9" w:rsidR="00FB24FA" w:rsidRPr="00F04201"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3B3E3926" w14:textId="168316C9" w:rsidR="008F724B" w:rsidRPr="00F04201" w:rsidRDefault="008F724B" w:rsidP="00D83834">
      <w:pPr>
        <w:pStyle w:val="Single05"/>
      </w:pPr>
      <w:r w:rsidRPr="00F04201">
        <w:rPr>
          <w:i/>
          <w:iCs/>
        </w:rPr>
        <w:t>Processing</w:t>
      </w:r>
      <w:r w:rsidRPr="00F04201">
        <w:t xml:space="preserve"> </w:t>
      </w:r>
      <w:r w:rsidR="00F619EB" w:rsidRPr="00F04201">
        <w:t xml:space="preserve">– </w:t>
      </w:r>
      <w:r w:rsidRPr="00F04201">
        <w:t>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retrieval, use, transfer, hosting, maintenance, handling, retrieval, consultation, use, disclosure, dissemination, exfiltration, taking, removing, copying, processing, making available, alignment, combination, blocking, deletion, erasure, or destruction.</w:t>
      </w:r>
    </w:p>
    <w:p w14:paraId="55E4EFAA" w14:textId="27FD97C5" w:rsidR="004C0DD4" w:rsidRPr="00F04201" w:rsidRDefault="004C0DD4" w:rsidP="008278C6">
      <w:pPr>
        <w:pStyle w:val="Single05"/>
      </w:pPr>
      <w:r w:rsidRPr="00F04201">
        <w:rPr>
          <w:i/>
          <w:iCs/>
        </w:rPr>
        <w:t xml:space="preserve">Products – </w:t>
      </w:r>
      <w:bookmarkStart w:id="23" w:name="_Hlk113358814"/>
      <w:r w:rsidRPr="00F04201">
        <w:t>has the meaning set forth in the recitals</w:t>
      </w:r>
      <w:bookmarkEnd w:id="23"/>
      <w:r w:rsidRPr="00F04201">
        <w:t>.</w:t>
      </w:r>
    </w:p>
    <w:p w14:paraId="2F887E93" w14:textId="72173FCA" w:rsidR="00FB24FA" w:rsidRPr="00F04201" w:rsidRDefault="00FB24FA" w:rsidP="008278C6">
      <w:pPr>
        <w:pStyle w:val="Single05"/>
      </w:pPr>
      <w:r w:rsidRPr="00F04201">
        <w:rPr>
          <w:i/>
          <w:iCs/>
        </w:rPr>
        <w:t>Project</w:t>
      </w:r>
      <w:r w:rsidRPr="00F04201">
        <w:t xml:space="preserve"> – </w:t>
      </w:r>
      <w:r w:rsidR="00663073" w:rsidRPr="00F04201">
        <w:t>has the meaning set forth in the recitals</w:t>
      </w:r>
      <w:r w:rsidRPr="00F04201">
        <w:t>.</w:t>
      </w:r>
    </w:p>
    <w:p w14:paraId="226C9197" w14:textId="32C80C87" w:rsidR="00FB24FA" w:rsidRPr="00F04201" w:rsidRDefault="00FB24FA" w:rsidP="008278C6">
      <w:pPr>
        <w:pStyle w:val="Single05"/>
      </w:pPr>
      <w:r w:rsidRPr="00F04201">
        <w:rPr>
          <w:i/>
          <w:iCs/>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w:t>
      </w:r>
      <w:proofErr w:type="gramStart"/>
      <w:r w:rsidRPr="00F04201">
        <w:t>method</w:t>
      </w:r>
      <w:proofErr w:type="gramEnd"/>
      <w:r w:rsidRPr="00F04201">
        <w:t xml:space="preserve"> or act to the exclusion of others</w:t>
      </w:r>
      <w:r w:rsidR="004F6EC6" w:rsidRPr="00F04201">
        <w:t xml:space="preserve">, but rather to be a spectrum of possible practices, methods or acts. </w:t>
      </w:r>
    </w:p>
    <w:p w14:paraId="4F38F51A" w14:textId="3F9553E3" w:rsidR="00B42625" w:rsidRPr="00F04201" w:rsidRDefault="00B42625" w:rsidP="008278C6">
      <w:pPr>
        <w:pStyle w:val="Single05"/>
      </w:pPr>
      <w:r w:rsidRPr="00F04201">
        <w:rPr>
          <w:i/>
          <w:iCs/>
        </w:rPr>
        <w:lastRenderedPageBreak/>
        <w:t xml:space="preserve">Real-Time Market </w:t>
      </w:r>
      <w:r w:rsidR="00112BC7" w:rsidRPr="00F04201">
        <w:t xml:space="preserve">– </w:t>
      </w:r>
      <w:r w:rsidRPr="00F04201">
        <w:t>has the meaning set forth in NYISO Rules.</w:t>
      </w:r>
    </w:p>
    <w:p w14:paraId="3A1A0C92" w14:textId="00F71016"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14611828" w14:textId="38D2C80B" w:rsidR="00FB24FA" w:rsidRPr="00F04201" w:rsidRDefault="00FB24FA" w:rsidP="008278C6">
      <w:pPr>
        <w:pStyle w:val="Single05"/>
      </w:pPr>
      <w:r w:rsidRPr="00F04201">
        <w:rPr>
          <w:i/>
          <w:iCs/>
        </w:rPr>
        <w:t xml:space="preserve">Regulatory Event </w:t>
      </w:r>
      <w:r w:rsidRPr="00F04201">
        <w:t>–</w:t>
      </w:r>
      <w:r w:rsidR="00112BC7" w:rsidRPr="00F04201">
        <w:t xml:space="preserve"> </w:t>
      </w:r>
      <w:r w:rsidRPr="00F04201">
        <w:t xml:space="preserve">has the meaning set forth in Section </w:t>
      </w:r>
      <w:r w:rsidRPr="00F04201">
        <w:fldChar w:fldCharType="begin"/>
      </w:r>
      <w:r w:rsidRPr="00F04201">
        <w:instrText xml:space="preserve"> REF _Ref79170081 \r \h </w:instrText>
      </w:r>
      <w:r w:rsidR="00F04201">
        <w:instrText xml:space="preserve"> \* MERGEFORMAT </w:instrText>
      </w:r>
      <w:r w:rsidRPr="00F04201">
        <w:fldChar w:fldCharType="separate"/>
      </w:r>
      <w:r w:rsidR="00BA58E8">
        <w:t>11.9</w:t>
      </w:r>
      <w:r w:rsidRPr="00F04201">
        <w:fldChar w:fldCharType="end"/>
      </w:r>
      <w:r w:rsidRPr="00F04201">
        <w:t>.</w:t>
      </w:r>
    </w:p>
    <w:p w14:paraId="2C59A78F" w14:textId="4A680EDF"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4D7FA8AD" w14:textId="078A0979" w:rsidR="00FB24FA" w:rsidRPr="00F04201" w:rsidRDefault="00FB24FA" w:rsidP="008278C6">
      <w:pPr>
        <w:pStyle w:val="Single05"/>
      </w:pPr>
      <w:r w:rsidRPr="00F04201">
        <w:rPr>
          <w:i/>
          <w:iCs/>
        </w:rPr>
        <w:t>S&amp;P</w:t>
      </w:r>
      <w:r w:rsidRPr="00F04201">
        <w:t xml:space="preserve"> –means the S&amp;P Global Ratings (a division of S&amp;P Global, Inc.) or its successor.</w:t>
      </w:r>
    </w:p>
    <w:p w14:paraId="6DC3773F" w14:textId="070FB29F" w:rsidR="00FB24FA" w:rsidRPr="00F04201" w:rsidRDefault="00FB24FA" w:rsidP="008278C6">
      <w:pPr>
        <w:pStyle w:val="Single05"/>
      </w:pPr>
      <w:r w:rsidRPr="00F04201">
        <w:rPr>
          <w:i/>
          <w:iCs/>
        </w:rPr>
        <w:t>Seller</w:t>
      </w:r>
      <w:r w:rsidRPr="00F04201">
        <w:t xml:space="preserve"> – has the meaning set forth in the preamble.</w:t>
      </w:r>
    </w:p>
    <w:p w14:paraId="7EC2A74A" w14:textId="058C9B4B"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BA58E8">
        <w:t>5.1</w:t>
      </w:r>
      <w:r w:rsidRPr="00F04201">
        <w:fldChar w:fldCharType="end"/>
      </w:r>
      <w:r w:rsidRPr="00F04201">
        <w:t>.</w:t>
      </w:r>
    </w:p>
    <w:p w14:paraId="74622341" w14:textId="37DDCFBA" w:rsidR="00D325A5" w:rsidRPr="00F04201"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24" w:name="_DV_M333"/>
      <w:bookmarkStart w:id="25" w:name="_DV_M334"/>
      <w:bookmarkEnd w:id="24"/>
      <w:bookmarkEnd w:id="25"/>
      <w:r w:rsidRPr="00F04201">
        <w:t xml:space="preserve"> means </w:t>
      </w:r>
      <w:r w:rsidR="006762CF" w:rsidRPr="00F04201">
        <w:t>[</w:t>
      </w:r>
      <w:r w:rsidR="006762CF" w:rsidRPr="00F04201">
        <w:rPr>
          <w:i/>
          <w:iCs/>
        </w:rPr>
        <w:t xml:space="preserve">insert </w:t>
      </w:r>
      <w:r w:rsidRPr="00F04201">
        <w:rPr>
          <w:i/>
          <w:iCs/>
        </w:rPr>
        <w:t xml:space="preserve">May 1, </w:t>
      </w:r>
      <w:proofErr w:type="gramStart"/>
      <w:r w:rsidR="004F13DB" w:rsidRPr="00F04201">
        <w:rPr>
          <w:i/>
          <w:iCs/>
        </w:rPr>
        <w:t>202</w:t>
      </w:r>
      <w:r w:rsidR="004F13DB">
        <w:rPr>
          <w:i/>
          <w:iCs/>
        </w:rPr>
        <w:t>4</w:t>
      </w:r>
      <w:proofErr w:type="gramEnd"/>
      <w:r w:rsidR="004F13DB" w:rsidRPr="00F04201">
        <w:rPr>
          <w:i/>
          <w:iCs/>
        </w:rPr>
        <w:t xml:space="preserve"> </w:t>
      </w:r>
      <w:r w:rsidR="006B4604" w:rsidRPr="00F04201">
        <w:rPr>
          <w:i/>
          <w:iCs/>
        </w:rPr>
        <w:t xml:space="preserve">or May 1, </w:t>
      </w:r>
      <w:r w:rsidR="004F13DB" w:rsidRPr="00F04201">
        <w:rPr>
          <w:i/>
          <w:iCs/>
        </w:rPr>
        <w:t>202</w:t>
      </w:r>
      <w:r w:rsidR="004F13DB">
        <w:rPr>
          <w:i/>
          <w:iCs/>
        </w:rPr>
        <w:t>5</w:t>
      </w:r>
      <w:r w:rsidR="004F13DB" w:rsidRPr="00F04201">
        <w:rPr>
          <w:i/>
          <w:iCs/>
        </w:rPr>
        <w:t xml:space="preserve"> </w:t>
      </w:r>
      <w:r w:rsidR="006762CF" w:rsidRPr="00F04201">
        <w:rPr>
          <w:i/>
          <w:iCs/>
        </w:rPr>
        <w:t>as selected by Seller</w:t>
      </w:r>
      <w:r w:rsidR="006762CF" w:rsidRPr="00F04201">
        <w:t>].</w:t>
      </w:r>
    </w:p>
    <w:p w14:paraId="5C4C0CE0" w14:textId="3819E3E9" w:rsidR="00FB24FA" w:rsidRPr="00F04201" w:rsidRDefault="00FB24FA" w:rsidP="00956265">
      <w:pPr>
        <w:pStyle w:val="Single05"/>
      </w:pPr>
      <w:r w:rsidRPr="00F04201">
        <w:rPr>
          <w:i/>
          <w:iCs/>
        </w:rPr>
        <w:t>Site</w:t>
      </w:r>
      <w:r w:rsidRPr="00F04201">
        <w:t xml:space="preserve"> – means the Project premises described in </w:t>
      </w:r>
      <w:bookmarkStart w:id="26" w:name="DocXTextRef50"/>
      <w:r w:rsidRPr="00F04201">
        <w:rPr>
          <w:b/>
          <w:bCs/>
          <w:u w:val="single"/>
        </w:rPr>
        <w:t>Appendix 1</w:t>
      </w:r>
      <w:bookmarkEnd w:id="26"/>
      <w:r w:rsidRPr="00F04201">
        <w:rPr>
          <w:b/>
          <w:bCs/>
          <w:u w:val="single"/>
        </w:rPr>
        <w:t>: DESCRIPTION AND LOCATION OF THE PROJECT</w:t>
      </w:r>
      <w:r w:rsidRPr="00F04201">
        <w:t>.</w:t>
      </w:r>
    </w:p>
    <w:p w14:paraId="54493231" w14:textId="5319CD49" w:rsidR="006A095C" w:rsidRPr="00F04201" w:rsidRDefault="006A095C" w:rsidP="00956265">
      <w:pPr>
        <w:pStyle w:val="Single05"/>
      </w:pPr>
      <w:r w:rsidRPr="00F04201">
        <w:rPr>
          <w:i/>
          <w:iCs/>
        </w:rPr>
        <w:t xml:space="preserve">SRE Energy – </w:t>
      </w:r>
      <w:r w:rsidRPr="00F04201">
        <w:t xml:space="preserve">means Energy associated with the Contract Capacity that has been requested </w:t>
      </w:r>
      <w:r w:rsidR="006B4604" w:rsidRPr="00F04201">
        <w:t xml:space="preserve">from the Project </w:t>
      </w:r>
      <w:r w:rsidRPr="00F04201">
        <w:t>pursuant to a Supplemental Resource Evaluation issued by the NYISO.</w:t>
      </w:r>
    </w:p>
    <w:p w14:paraId="419B6841" w14:textId="621A854D" w:rsidR="006B4604" w:rsidRPr="00F04201" w:rsidRDefault="006B4604" w:rsidP="00956265">
      <w:pPr>
        <w:pStyle w:val="Single05"/>
      </w:pPr>
      <w:r w:rsidRPr="00F04201">
        <w:rPr>
          <w:i/>
        </w:rPr>
        <w:t>SRE Energy Monthly Payment</w:t>
      </w:r>
      <w:r w:rsidRPr="00F04201">
        <w:rPr>
          <w:i/>
          <w:iCs/>
        </w:rPr>
        <w:t xml:space="preserve"> – </w:t>
      </w:r>
      <w:r w:rsidRPr="00F04201">
        <w:t xml:space="preserve">means the </w:t>
      </w:r>
      <w:r w:rsidR="00134708">
        <w:t xml:space="preserve">sum of the difference between the Seller’s cost of generation to supply SRE Energy and the ISO-NE LMP price of Energy, for all hours in a Month in which the generator is supplying SRE Energy </w:t>
      </w:r>
      <w:r w:rsidR="00841B06">
        <w:t>and such generation costs to supply SRE Energy exceed the ISO-NE LMP price of Energy.</w:t>
      </w:r>
      <w:r w:rsidR="00134708">
        <w:t xml:space="preserve"> </w:t>
      </w:r>
    </w:p>
    <w:p w14:paraId="6C96CCD5" w14:textId="1A5D57F8"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0A0490ED" w14:textId="35CD4FF1" w:rsidR="007727EF" w:rsidRPr="00F04201" w:rsidRDefault="007727EF" w:rsidP="00956265">
      <w:pPr>
        <w:pStyle w:val="Single05"/>
      </w:pPr>
      <w:r w:rsidRPr="00F04201">
        <w:rPr>
          <w:i/>
          <w:iCs/>
        </w:rPr>
        <w:t xml:space="preserve">Station Service Energy </w:t>
      </w:r>
      <w:r w:rsidRPr="00F04201">
        <w:t>– means Energy consumed by the Project(s).</w:t>
      </w:r>
    </w:p>
    <w:p w14:paraId="61488A82" w14:textId="50D3F9A9" w:rsidR="006A095C" w:rsidRPr="00F04201" w:rsidRDefault="006A095C" w:rsidP="0080601A">
      <w:pPr>
        <w:suppressAutoHyphens/>
        <w:spacing w:after="240"/>
        <w:ind w:firstLine="720"/>
        <w:rPr>
          <w:i/>
          <w:iCs/>
        </w:rPr>
      </w:pPr>
      <w:r w:rsidRPr="00F04201">
        <w:rPr>
          <w:rFonts w:eastAsia="Times New Roman" w:cs="Times New Roman"/>
          <w:i/>
          <w:iCs/>
          <w:szCs w:val="20"/>
        </w:rPr>
        <w:t>Supplemental Resource Evaluation or SRE – has the meaning set forth in NYISO Rules.</w:t>
      </w:r>
    </w:p>
    <w:p w14:paraId="703CF0F3" w14:textId="50D37C6B" w:rsidR="00FB24FA" w:rsidRPr="00F04201" w:rsidRDefault="00FB24FA" w:rsidP="00956265">
      <w:pPr>
        <w:pStyle w:val="Single05"/>
      </w:pPr>
      <w:r w:rsidRPr="00F04201">
        <w:rPr>
          <w:i/>
          <w:iCs/>
        </w:rPr>
        <w:t>Term</w:t>
      </w:r>
      <w:r w:rsidRPr="00F04201">
        <w:t xml:space="preserve"> – has the meaning set forth in Section </w:t>
      </w:r>
      <w:r w:rsidRPr="00F04201">
        <w:fldChar w:fldCharType="begin"/>
      </w:r>
      <w:r w:rsidRPr="00F04201">
        <w:instrText xml:space="preserve"> REF _Ref79170244 \r \h </w:instrText>
      </w:r>
      <w:r w:rsidR="00F04201">
        <w:instrText xml:space="preserve"> \* MERGEFORMAT </w:instrText>
      </w:r>
      <w:r w:rsidRPr="00F04201">
        <w:fldChar w:fldCharType="separate"/>
      </w:r>
      <w:r w:rsidR="00BA58E8">
        <w:t>2.1</w:t>
      </w:r>
      <w:r w:rsidRPr="00F04201">
        <w:fldChar w:fldCharType="end"/>
      </w:r>
      <w:r w:rsidRPr="00F04201">
        <w:t>.</w:t>
      </w:r>
    </w:p>
    <w:p w14:paraId="6CF497EE" w14:textId="5D992D75"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BA58E8">
        <w:t>5.3</w:t>
      </w:r>
      <w:r w:rsidR="006342C4" w:rsidRPr="00F04201">
        <w:fldChar w:fldCharType="end"/>
      </w:r>
      <w:r w:rsidRPr="00F04201">
        <w:t>.</w:t>
      </w:r>
    </w:p>
    <w:p w14:paraId="7E7576D3" w14:textId="1EF067D9" w:rsidR="00FB24FA" w:rsidRPr="00F04201" w:rsidRDefault="00FB24FA" w:rsidP="00956265">
      <w:pPr>
        <w:pStyle w:val="Single05"/>
      </w:pPr>
      <w:r w:rsidRPr="00F04201">
        <w:rPr>
          <w:i/>
          <w:iCs/>
        </w:rPr>
        <w:t>Title</w:t>
      </w:r>
      <w:r w:rsidRPr="00F04201">
        <w:t xml:space="preserve"> – has the meaning set forth in Section </w:t>
      </w:r>
      <w:r w:rsidR="006342C4" w:rsidRPr="00F04201">
        <w:fldChar w:fldCharType="begin"/>
      </w:r>
      <w:r w:rsidR="006342C4" w:rsidRPr="00F04201">
        <w:instrText xml:space="preserve"> REF _Ref89438870 \r \h </w:instrText>
      </w:r>
      <w:r w:rsidR="00F04201">
        <w:instrText xml:space="preserve"> \* MERGEFORMAT </w:instrText>
      </w:r>
      <w:r w:rsidR="006342C4" w:rsidRPr="00F04201">
        <w:fldChar w:fldCharType="separate"/>
      </w:r>
      <w:r w:rsidR="00BA58E8">
        <w:t>3.13</w:t>
      </w:r>
      <w:r w:rsidR="006342C4" w:rsidRPr="00F04201">
        <w:fldChar w:fldCharType="end"/>
      </w:r>
      <w:r w:rsidRPr="00F04201">
        <w:t>.</w:t>
      </w:r>
    </w:p>
    <w:p w14:paraId="1F9FE5DB" w14:textId="1EEEA9F8"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p>
    <w:p w14:paraId="7B5C761C" w14:textId="0514F607" w:rsidR="00FB24FA" w:rsidRPr="00F04201" w:rsidRDefault="00FB24FA" w:rsidP="00956265">
      <w:pPr>
        <w:pStyle w:val="Single05"/>
      </w:pPr>
      <w:r w:rsidRPr="00F04201">
        <w:rPr>
          <w:i/>
          <w:iCs/>
        </w:rPr>
        <w:t>Unforced Capacity</w:t>
      </w:r>
      <w:r w:rsidRPr="00F04201">
        <w:t xml:space="preserve"> – has the meaning set forth in the NYISO Rules.</w:t>
      </w:r>
    </w:p>
    <w:p w14:paraId="252BFAF2" w14:textId="737E5A30" w:rsidR="00FB24FA" w:rsidRPr="00F04201" w:rsidRDefault="00FB24FA" w:rsidP="00956265">
      <w:pPr>
        <w:pStyle w:val="Single05"/>
      </w:pPr>
      <w:r w:rsidRPr="00F04201">
        <w:rPr>
          <w:i/>
          <w:iCs/>
        </w:rPr>
        <w:lastRenderedPageBreak/>
        <w:t>Year</w:t>
      </w:r>
      <w:r w:rsidRPr="00F04201">
        <w:t xml:space="preserve"> – means a period of 365 consecutive days, or 366 consecutive days if such period includes a February 29.</w:t>
      </w:r>
    </w:p>
    <w:p w14:paraId="71AD1ADC" w14:textId="77777777" w:rsidR="00B14082" w:rsidRPr="00F04201" w:rsidRDefault="00FB24FA" w:rsidP="00956265">
      <w:pPr>
        <w:pStyle w:val="Article1L2"/>
        <w:rPr>
          <w:vanish/>
          <w:specVanish/>
        </w:rPr>
      </w:pPr>
      <w:bookmarkStart w:id="27" w:name="_Ref79168622"/>
      <w:bookmarkStart w:id="28" w:name="_Toc124507105"/>
      <w:r w:rsidRPr="00F04201">
        <w:rPr>
          <w:b/>
          <w:u w:val="single"/>
        </w:rPr>
        <w:t>Construction</w:t>
      </w:r>
      <w:bookmarkEnd w:id="27"/>
      <w:bookmarkEnd w:id="28"/>
    </w:p>
    <w:p w14:paraId="727CDB63" w14:textId="3C6610C6" w:rsidR="00FB24FA" w:rsidRPr="00F04201" w:rsidRDefault="00DA1287" w:rsidP="00B14082">
      <w:pPr>
        <w:pStyle w:val="Article1Para2"/>
      </w:pPr>
      <w:r w:rsidRPr="00F04201">
        <w:t xml:space="preserve">.  Unless otherwise indicated, </w:t>
      </w:r>
      <w:bookmarkStart w:id="29" w:name="DocXTextRef57"/>
      <w:r w:rsidRPr="00F04201">
        <w:t>(</w:t>
      </w:r>
      <w:proofErr w:type="spellStart"/>
      <w:r w:rsidRPr="00F04201">
        <w:t>i</w:t>
      </w:r>
      <w:proofErr w:type="spellEnd"/>
      <w:r w:rsidRPr="00F04201">
        <w:t>)</w:t>
      </w:r>
      <w:bookmarkEnd w:id="29"/>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30" w:name="DocXTextRef54"/>
      <w:r w:rsidRPr="00F04201">
        <w:t>Schedules</w:t>
      </w:r>
      <w:bookmarkEnd w:id="30"/>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1" w:name="DocXTextRef58"/>
      <w:r w:rsidRPr="00F04201">
        <w:t>(v)</w:t>
      </w:r>
      <w:bookmarkEnd w:id="31"/>
      <w:r w:rsidRPr="00F04201">
        <w:t xml:space="preserve"> a reference to any Person includes its permitted successors and assigns; (vi) all references to Appendices, Articles, Sections, </w:t>
      </w:r>
      <w:bookmarkStart w:id="32" w:name="DocXTextRef55"/>
      <w:r w:rsidRPr="00F04201">
        <w:t>Schedules</w:t>
      </w:r>
      <w:bookmarkEnd w:id="32"/>
      <w:r w:rsidRPr="00F04201">
        <w:t xml:space="preserve"> and Exhibits shall mean and refer to the respective Appendices, Articles, Sections, </w:t>
      </w:r>
      <w:bookmarkStart w:id="33" w:name="DocXTextRef56"/>
      <w:r w:rsidRPr="00F04201">
        <w:t>Schedules</w:t>
      </w:r>
      <w:bookmarkEnd w:id="33"/>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34" w:name="DocXTextRef59"/>
      <w:r w:rsidRPr="00F04201">
        <w:t>(x)</w:t>
      </w:r>
      <w:bookmarkEnd w:id="34"/>
      <w:r w:rsidRPr="00F04201">
        <w:t xml:space="preserve"> the term “or” shall have the inclusive meaning “or”, unless expressly indicated otherwise or the context so requires.</w:t>
      </w:r>
    </w:p>
    <w:p w14:paraId="3AF95D60" w14:textId="50CA6700" w:rsidR="00FB24FA" w:rsidRPr="00F04201" w:rsidRDefault="00B14082" w:rsidP="00956265">
      <w:pPr>
        <w:pStyle w:val="Article1L1"/>
      </w:pPr>
      <w:r w:rsidRPr="00F04201">
        <w:t xml:space="preserve">  </w:t>
      </w:r>
      <w:bookmarkStart w:id="35" w:name="_Ref79168623"/>
      <w:bookmarkStart w:id="36" w:name="_Toc124507106"/>
      <w:r w:rsidRPr="00F04201">
        <w:t>TERM</w:t>
      </w:r>
      <w:bookmarkEnd w:id="35"/>
      <w:bookmarkEnd w:id="36"/>
    </w:p>
    <w:p w14:paraId="0B8001D2" w14:textId="046C44B6" w:rsidR="00FB24FA" w:rsidRPr="00F04201" w:rsidRDefault="00FB24FA" w:rsidP="00956265">
      <w:pPr>
        <w:pStyle w:val="Article1L2"/>
      </w:pPr>
      <w:bookmarkStart w:id="37" w:name="_Ref79168624"/>
      <w:bookmarkStart w:id="38" w:name="_Ref79170244"/>
      <w:bookmarkStart w:id="39" w:name="_Toc124507107"/>
      <w:r w:rsidRPr="00F04201">
        <w:rPr>
          <w:b/>
          <w:u w:val="single"/>
        </w:rPr>
        <w:t>Term</w:t>
      </w:r>
      <w:r w:rsidRPr="00F04201">
        <w:t>.</w:t>
      </w:r>
      <w:bookmarkEnd w:id="37"/>
      <w:bookmarkEnd w:id="38"/>
      <w:bookmarkEnd w:id="39"/>
    </w:p>
    <w:p w14:paraId="48D295E1" w14:textId="19330143" w:rsidR="00FB24FA" w:rsidRPr="00F04201" w:rsidRDefault="00FB24FA" w:rsidP="00956265">
      <w:pPr>
        <w:pStyle w:val="Article1L3"/>
      </w:pPr>
      <w:bookmarkStart w:id="40" w:name="_Ref79168625"/>
      <w:r w:rsidRPr="00F04201">
        <w:t xml:space="preserve">This Agreement shall become effective on the Effective Date. Buyer shall give Seller written notice within fifteen (15) Business Days after the occurrence of the Effective Date.  The term of this Agreement shall begin on the Effective Date and shall remain in effect until </w:t>
      </w:r>
      <w:r w:rsidR="003E3939" w:rsidRPr="00F04201">
        <w:t>no later than</w:t>
      </w:r>
      <w:r w:rsidR="001F7AFB" w:rsidRPr="00F04201">
        <w:t xml:space="preserve"> </w:t>
      </w:r>
      <w:r w:rsidR="00315452" w:rsidRPr="00F04201">
        <w:t>[</w:t>
      </w:r>
      <w:r w:rsidR="00315452" w:rsidRPr="00F04201">
        <w:rPr>
          <w:i/>
          <w:iCs/>
        </w:rPr>
        <w:t xml:space="preserve">insert </w:t>
      </w:r>
      <w:r w:rsidR="001F7AFB" w:rsidRPr="00F04201">
        <w:rPr>
          <w:i/>
          <w:iCs/>
        </w:rPr>
        <w:t xml:space="preserve">April 30, </w:t>
      </w:r>
      <w:r w:rsidR="00BE5C48" w:rsidRPr="00F04201">
        <w:rPr>
          <w:i/>
          <w:iCs/>
        </w:rPr>
        <w:t>202</w:t>
      </w:r>
      <w:r w:rsidR="00BE5C48">
        <w:rPr>
          <w:i/>
          <w:iCs/>
        </w:rPr>
        <w:t>5</w:t>
      </w:r>
      <w:r w:rsidR="00BE5C48" w:rsidRPr="00F04201">
        <w:rPr>
          <w:i/>
          <w:iCs/>
        </w:rPr>
        <w:t xml:space="preserve"> </w:t>
      </w:r>
      <w:r w:rsidR="001F7AFB" w:rsidRPr="00F04201">
        <w:rPr>
          <w:i/>
          <w:iCs/>
        </w:rPr>
        <w:t>or</w:t>
      </w:r>
      <w:r w:rsidR="003E3939" w:rsidRPr="00F04201">
        <w:rPr>
          <w:i/>
          <w:iCs/>
        </w:rPr>
        <w:t xml:space="preserve"> </w:t>
      </w:r>
      <w:r w:rsidR="00D325A5" w:rsidRPr="00F04201">
        <w:rPr>
          <w:i/>
          <w:iCs/>
        </w:rPr>
        <w:t>April 30, 202</w:t>
      </w:r>
      <w:r w:rsidR="00BE5C48">
        <w:rPr>
          <w:i/>
          <w:iCs/>
        </w:rPr>
        <w:t>6</w:t>
      </w:r>
      <w:r w:rsidR="001F7AFB" w:rsidRPr="00F04201">
        <w:rPr>
          <w:i/>
          <w:iCs/>
        </w:rPr>
        <w:t xml:space="preserve"> as applicable</w:t>
      </w:r>
      <w:r w:rsidR="00315452" w:rsidRPr="00F04201">
        <w:t>]</w:t>
      </w:r>
      <w:r w:rsidRPr="00F04201">
        <w:t>,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w:t>
      </w:r>
      <w:bookmarkEnd w:id="40"/>
    </w:p>
    <w:p w14:paraId="61211706" w14:textId="42A479B5" w:rsidR="00FB24FA" w:rsidRPr="00F04201" w:rsidRDefault="00B14082" w:rsidP="00BE4690">
      <w:pPr>
        <w:pStyle w:val="Article1L1"/>
      </w:pPr>
      <w:bookmarkStart w:id="41" w:name="_Toc80178580"/>
      <w:bookmarkStart w:id="42" w:name="_Toc80178581"/>
      <w:bookmarkEnd w:id="41"/>
      <w:bookmarkEnd w:id="42"/>
      <w:r w:rsidRPr="00F04201">
        <w:t xml:space="preserve">  </w:t>
      </w:r>
      <w:bookmarkStart w:id="43" w:name="_Ref79168632"/>
      <w:bookmarkStart w:id="44" w:name="_Toc124507108"/>
      <w:r w:rsidRPr="00F04201">
        <w:t>OBLIGATIONS AND DELIVERIES</w:t>
      </w:r>
      <w:bookmarkEnd w:id="43"/>
      <w:bookmarkEnd w:id="44"/>
    </w:p>
    <w:p w14:paraId="78ED292E" w14:textId="5849BFE9" w:rsidR="00B14082" w:rsidRPr="00F04201" w:rsidRDefault="00FB24FA" w:rsidP="00BE4690">
      <w:pPr>
        <w:pStyle w:val="Article1L2"/>
        <w:rPr>
          <w:vanish/>
          <w:specVanish/>
        </w:rPr>
      </w:pPr>
      <w:bookmarkStart w:id="45" w:name="_Ref79168633"/>
      <w:bookmarkStart w:id="46" w:name="_Toc124507109"/>
      <w:r w:rsidRPr="00F04201">
        <w:rPr>
          <w:b/>
          <w:u w:val="single"/>
        </w:rPr>
        <w:t xml:space="preserve">Delivery and Sale of </w:t>
      </w:r>
      <w:bookmarkEnd w:id="45"/>
      <w:r w:rsidR="0061236C" w:rsidRPr="00F04201">
        <w:rPr>
          <w:b/>
          <w:u w:val="single"/>
        </w:rPr>
        <w:t xml:space="preserve">Contract </w:t>
      </w:r>
      <w:r w:rsidRPr="00F04201">
        <w:rPr>
          <w:b/>
          <w:u w:val="single"/>
        </w:rPr>
        <w:t>Capacity</w:t>
      </w:r>
      <w:bookmarkEnd w:id="46"/>
    </w:p>
    <w:p w14:paraId="3296D04B" w14:textId="29E8D222" w:rsidR="000009C3" w:rsidRDefault="00DA1287" w:rsidP="008065A9">
      <w:pPr>
        <w:pStyle w:val="Article1L3"/>
      </w:pPr>
      <w:r w:rsidRPr="00F04201">
        <w:t xml:space="preserve">.  </w:t>
      </w:r>
      <w:r w:rsidR="0061236C" w:rsidRPr="00F04201">
        <w:t>Beginning on the Service Commencement Date and continuing through</w:t>
      </w:r>
      <w:r w:rsidRPr="00F04201">
        <w:t xml:space="preserve"> the Term, Seller shall sell </w:t>
      </w:r>
      <w:r w:rsidR="00781B5D" w:rsidRPr="00F04201">
        <w:t xml:space="preserve">and deliver </w:t>
      </w:r>
      <w:r w:rsidRPr="00F04201">
        <w:t xml:space="preserve">to Buyer </w:t>
      </w:r>
      <w:r w:rsidR="00781B5D" w:rsidRPr="00F04201">
        <w:t xml:space="preserve">at the Delivery Point </w:t>
      </w:r>
      <w:r w:rsidRPr="00F04201">
        <w:t xml:space="preserve">the </w:t>
      </w:r>
      <w:r w:rsidR="00D325A5" w:rsidRPr="00F04201">
        <w:t xml:space="preserve">Contract </w:t>
      </w:r>
      <w:r w:rsidRPr="00F04201">
        <w:t xml:space="preserve">Capacity, and Buyer shall purchas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1A8B273F" w14:textId="44AEB01D" w:rsidR="00950E37" w:rsidRPr="00F04201" w:rsidRDefault="00950E37" w:rsidP="00950E37">
      <w:pPr>
        <w:pStyle w:val="Article1L2"/>
      </w:pPr>
      <w:bookmarkStart w:id="47" w:name="_Toc124507110"/>
      <w:r>
        <w:rPr>
          <w:b/>
          <w:u w:val="single"/>
        </w:rPr>
        <w:lastRenderedPageBreak/>
        <w:t>Delivery and Sale of SRE Energy</w:t>
      </w:r>
      <w:r w:rsidRPr="00F04201">
        <w:t>.</w:t>
      </w:r>
      <w:bookmarkEnd w:id="47"/>
    </w:p>
    <w:p w14:paraId="3899F289" w14:textId="2A351A92" w:rsidR="004B2D4A" w:rsidRDefault="00006E73" w:rsidP="004B2D4A">
      <w:pPr>
        <w:pStyle w:val="Article1L3"/>
      </w:pPr>
      <w:r w:rsidRPr="002A6721">
        <w:rPr>
          <w:u w:val="single"/>
        </w:rPr>
        <w:t>Delivery of SRE Energy</w:t>
      </w:r>
      <w:r>
        <w:t xml:space="preserve">. </w:t>
      </w:r>
      <w:r w:rsidR="00A30FB0" w:rsidRPr="00F04201">
        <w:t>If the NYISO issues Seller a request for SRE Energy: (</w:t>
      </w:r>
      <w:proofErr w:type="spellStart"/>
      <w:r w:rsidR="00A30FB0" w:rsidRPr="00F04201">
        <w:t>i</w:t>
      </w:r>
      <w:proofErr w:type="spellEnd"/>
      <w:r w:rsidR="00A30FB0" w:rsidRPr="00F04201">
        <w:t>) in the Day-Ahead Market, Seller shall deliver to the Delivery Point the SRE Energy required to comply with the NYISO’s requested SRE delivery schedule; or (ii) in the Real-Time Market (provided that Seller receives notice prior to the start of the requested hours for delivery of SRE Energy pursuant to the Bidding and Scheduling Instructions), then Seller shall use its best efforts to deliver SRE Energy as necessary to comply with the NYISO’s requested SRE delivery schedule. Seller’s obligation to provide SRE Energy shall be reduced to the extent that Buyer has an outstanding Bid to provide Energy at the Delivery Point in the Day-Ahead Market or the Real-Time Market, as applicable, for the requested SRE hours. Buyer shall purchase SRE Energy by paying Seller the SRE Energy Monthly Payment.</w:t>
      </w:r>
      <w:r w:rsidR="00D245A1" w:rsidRPr="00F04201">
        <w:t xml:space="preserve"> </w:t>
      </w:r>
      <w:bookmarkStart w:id="48" w:name="_Toc89420460"/>
      <w:bookmarkStart w:id="49" w:name="_Toc89420581"/>
      <w:bookmarkEnd w:id="48"/>
      <w:bookmarkEnd w:id="49"/>
    </w:p>
    <w:p w14:paraId="3562DCA8" w14:textId="52491C3E" w:rsidR="00B42625" w:rsidRDefault="004B2D4A" w:rsidP="004B2D4A">
      <w:pPr>
        <w:pStyle w:val="Article1L3"/>
      </w:pPr>
      <w:r w:rsidRPr="002A6721">
        <w:rPr>
          <w:u w:val="single"/>
        </w:rPr>
        <w:t>Sale of SRE Energy</w:t>
      </w:r>
      <w:r w:rsidRPr="009910A2">
        <w:t>. Buyer shall pay Seller the SRE Monthly Energy Payment</w:t>
      </w:r>
      <w:r>
        <w:t xml:space="preserve"> in accordance with the following terms and conditions:</w:t>
      </w:r>
      <w:r w:rsidRPr="009910A2">
        <w:t xml:space="preserve"> In any Month in which Seller has provided SRE Energy</w:t>
      </w:r>
      <w:r>
        <w:t>,</w:t>
      </w:r>
      <w:r w:rsidRPr="009910A2">
        <w:t xml:space="preserve"> Seller will</w:t>
      </w:r>
      <w:r>
        <w:t xml:space="preserve"> provide to Buyer and Buyer may provide to the NYISO reasonable and appropriate supporting documentation demonstrating Seller’s generation costs for the Project to the extent necessary to support any make-whole amount that may be applicable due to the negative difference in the Seller’s cost of generation to supply SRE Energy  </w:t>
      </w:r>
      <w:r w:rsidRPr="009910A2">
        <w:t xml:space="preserve"> </w:t>
      </w:r>
      <w:r>
        <w:t>and the ISO-NE LMP price of Energy (“Supporting Information for SRE Energy Monthly Payment”). Buyer shall not be responsible for making any payments to Seller for SRE Energy beyond the SRE Monthly Energy Payment. An SRE Monthly Energy Payment shall not include any hour for which the ISO-NE LMP exceeds Seller’s generation costs during an SRE call.</w:t>
      </w:r>
    </w:p>
    <w:p w14:paraId="55D22DFE" w14:textId="7E5D470B" w:rsidR="00A30FB0" w:rsidRPr="00F04201" w:rsidRDefault="00A30FB0" w:rsidP="00A30FB0">
      <w:pPr>
        <w:pStyle w:val="Article1L2"/>
        <w:rPr>
          <w:vanish/>
          <w:specVanish/>
        </w:rPr>
      </w:pPr>
      <w:bookmarkStart w:id="50" w:name="_Toc124506345"/>
      <w:bookmarkStart w:id="51" w:name="_Toc124506445"/>
      <w:bookmarkStart w:id="52" w:name="_Toc124506545"/>
      <w:bookmarkStart w:id="53" w:name="_Toc124507111"/>
      <w:bookmarkStart w:id="54" w:name="_Toc124506346"/>
      <w:bookmarkStart w:id="55" w:name="_Toc124506446"/>
      <w:bookmarkStart w:id="56" w:name="_Toc124506546"/>
      <w:bookmarkStart w:id="57" w:name="_Toc124507112"/>
      <w:bookmarkStart w:id="58" w:name="_Toc124506347"/>
      <w:bookmarkStart w:id="59" w:name="_Toc124506447"/>
      <w:bookmarkStart w:id="60" w:name="_Toc124506547"/>
      <w:bookmarkStart w:id="61" w:name="_Toc124507113"/>
      <w:bookmarkStart w:id="62" w:name="_Toc124506348"/>
      <w:bookmarkStart w:id="63" w:name="_Toc124506448"/>
      <w:bookmarkStart w:id="64" w:name="_Toc124506548"/>
      <w:bookmarkStart w:id="65" w:name="_Toc124507114"/>
      <w:bookmarkStart w:id="66" w:name="_Toc124507115"/>
      <w:bookmarkStart w:id="67" w:name="_Ref791686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04201">
        <w:rPr>
          <w:b/>
          <w:u w:val="single"/>
        </w:rPr>
        <w:t>Buyer’s Resale of Products</w:t>
      </w:r>
      <w:bookmarkEnd w:id="66"/>
    </w:p>
    <w:p w14:paraId="7B3B5026" w14:textId="57DB7721" w:rsidR="00A30FB0" w:rsidRPr="00F04201" w:rsidRDefault="00A30FB0" w:rsidP="00A30FB0">
      <w:pPr>
        <w:pStyle w:val="Article1L3"/>
      </w:pPr>
      <w:r w:rsidRPr="00F04201">
        <w:t xml:space="preserve">.   Buyer shall be free to use or resell the Products without restriction and to retain all proceeds from any such sales. </w:t>
      </w:r>
    </w:p>
    <w:p w14:paraId="65CD5865" w14:textId="7F7DA452" w:rsidR="00436441" w:rsidRPr="00F04201" w:rsidRDefault="00436441" w:rsidP="00436441">
      <w:pPr>
        <w:pStyle w:val="Article1L2"/>
        <w:rPr>
          <w:vanish/>
          <w:specVanish/>
        </w:rPr>
      </w:pPr>
      <w:bookmarkStart w:id="68" w:name="_Toc124507116"/>
      <w:r w:rsidRPr="00F04201">
        <w:rPr>
          <w:b/>
          <w:u w:val="single"/>
        </w:rPr>
        <w:t>No Encumbrances</w:t>
      </w:r>
      <w:bookmarkEnd w:id="68"/>
    </w:p>
    <w:p w14:paraId="11C4F6EE" w14:textId="2F8BEA4F" w:rsidR="00436441" w:rsidRPr="00F04201" w:rsidRDefault="00436441" w:rsidP="00436441">
      <w:pPr>
        <w:pStyle w:val="Article1L3"/>
      </w:pPr>
      <w:r w:rsidRPr="00F04201">
        <w:t>.  At the time of any conveyance by Seller to Buyer of the Contract Capacity, (</w:t>
      </w:r>
      <w:proofErr w:type="spellStart"/>
      <w:r w:rsidRPr="00F04201">
        <w:t>i</w:t>
      </w:r>
      <w:proofErr w:type="spellEnd"/>
      <w:r w:rsidRPr="00F04201">
        <w:t xml:space="preserve">)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0A7850FD" w14:textId="77777777" w:rsidR="00B14082" w:rsidRPr="00F04201" w:rsidRDefault="00FB24FA" w:rsidP="00BE4690">
      <w:pPr>
        <w:pStyle w:val="Article1L2"/>
        <w:rPr>
          <w:vanish/>
          <w:specVanish/>
        </w:rPr>
      </w:pPr>
      <w:bookmarkStart w:id="69" w:name="_Toc89421607"/>
      <w:bookmarkStart w:id="70" w:name="_Toc89422107"/>
      <w:bookmarkStart w:id="71" w:name="_Toc89422229"/>
      <w:bookmarkStart w:id="72" w:name="_Toc89422337"/>
      <w:bookmarkStart w:id="73" w:name="_Toc89422444"/>
      <w:bookmarkStart w:id="74" w:name="_Toc89422550"/>
      <w:bookmarkStart w:id="75" w:name="_Toc89422661"/>
      <w:bookmarkStart w:id="76" w:name="_Toc89422776"/>
      <w:bookmarkStart w:id="77" w:name="_Toc89422884"/>
      <w:bookmarkStart w:id="78" w:name="_Toc89422991"/>
      <w:bookmarkStart w:id="79" w:name="_Toc89423344"/>
      <w:bookmarkStart w:id="80" w:name="_Toc89423561"/>
      <w:bookmarkStart w:id="81" w:name="_Toc89424705"/>
      <w:bookmarkStart w:id="82" w:name="_Toc89424847"/>
      <w:bookmarkStart w:id="83" w:name="_Toc89425400"/>
      <w:bookmarkStart w:id="84" w:name="_Toc89425637"/>
      <w:bookmarkStart w:id="85" w:name="_Toc89425749"/>
      <w:bookmarkStart w:id="86" w:name="_Toc89425891"/>
      <w:bookmarkStart w:id="87" w:name="_Toc89426008"/>
      <w:bookmarkStart w:id="88" w:name="_Toc89426124"/>
      <w:bookmarkStart w:id="89" w:name="_Toc89426251"/>
      <w:bookmarkStart w:id="90" w:name="_Toc89426549"/>
      <w:bookmarkStart w:id="91" w:name="_Toc89426700"/>
      <w:bookmarkStart w:id="92" w:name="_Toc89429604"/>
      <w:bookmarkStart w:id="93" w:name="_Toc89432201"/>
      <w:bookmarkStart w:id="94" w:name="_Toc89433598"/>
      <w:bookmarkStart w:id="95" w:name="_Toc89434081"/>
      <w:bookmarkStart w:id="96" w:name="_Toc89421231"/>
      <w:bookmarkStart w:id="97" w:name="_Toc89421608"/>
      <w:bookmarkStart w:id="98" w:name="_Toc89422108"/>
      <w:bookmarkStart w:id="99" w:name="_Toc89422230"/>
      <w:bookmarkStart w:id="100" w:name="_Toc89422338"/>
      <w:bookmarkStart w:id="101" w:name="_Toc89422445"/>
      <w:bookmarkStart w:id="102" w:name="_Toc89422551"/>
      <w:bookmarkStart w:id="103" w:name="_Toc89422662"/>
      <w:bookmarkStart w:id="104" w:name="_Toc89422777"/>
      <w:bookmarkStart w:id="105" w:name="_Toc89422885"/>
      <w:bookmarkStart w:id="106" w:name="_Toc89422992"/>
      <w:bookmarkStart w:id="107" w:name="_Toc89423345"/>
      <w:bookmarkStart w:id="108" w:name="_Toc89423562"/>
      <w:bookmarkStart w:id="109" w:name="_Toc89424706"/>
      <w:bookmarkStart w:id="110" w:name="_Toc89424848"/>
      <w:bookmarkStart w:id="111" w:name="_Toc89425401"/>
      <w:bookmarkStart w:id="112" w:name="_Toc89425638"/>
      <w:bookmarkStart w:id="113" w:name="_Toc89425750"/>
      <w:bookmarkStart w:id="114" w:name="_Toc89425892"/>
      <w:bookmarkStart w:id="115" w:name="_Toc89426009"/>
      <w:bookmarkStart w:id="116" w:name="_Toc89426125"/>
      <w:bookmarkStart w:id="117" w:name="_Toc89426252"/>
      <w:bookmarkStart w:id="118" w:name="_Toc89426550"/>
      <w:bookmarkStart w:id="119" w:name="_Toc89426701"/>
      <w:bookmarkStart w:id="120" w:name="_Toc89429605"/>
      <w:bookmarkStart w:id="121" w:name="_Toc89432202"/>
      <w:bookmarkStart w:id="122" w:name="_Toc89433599"/>
      <w:bookmarkStart w:id="123" w:name="_Toc89434082"/>
      <w:bookmarkStart w:id="124" w:name="_Toc89420892"/>
      <w:bookmarkStart w:id="125" w:name="_Toc89421232"/>
      <w:bookmarkStart w:id="126" w:name="_Toc89421609"/>
      <w:bookmarkStart w:id="127" w:name="_Toc89422109"/>
      <w:bookmarkStart w:id="128" w:name="_Toc89422231"/>
      <w:bookmarkStart w:id="129" w:name="_Toc89422339"/>
      <w:bookmarkStart w:id="130" w:name="_Toc89422446"/>
      <w:bookmarkStart w:id="131" w:name="_Toc89422552"/>
      <w:bookmarkStart w:id="132" w:name="_Toc89422663"/>
      <w:bookmarkStart w:id="133" w:name="_Toc89422778"/>
      <w:bookmarkStart w:id="134" w:name="_Toc89422886"/>
      <w:bookmarkStart w:id="135" w:name="_Toc89422993"/>
      <w:bookmarkStart w:id="136" w:name="_Toc89423346"/>
      <w:bookmarkStart w:id="137" w:name="_Toc89423563"/>
      <w:bookmarkStart w:id="138" w:name="_Toc89424707"/>
      <w:bookmarkStart w:id="139" w:name="_Toc89424849"/>
      <w:bookmarkStart w:id="140" w:name="_Toc89425402"/>
      <w:bookmarkStart w:id="141" w:name="_Toc89425639"/>
      <w:bookmarkStart w:id="142" w:name="_Toc89425751"/>
      <w:bookmarkStart w:id="143" w:name="_Toc89425893"/>
      <w:bookmarkStart w:id="144" w:name="_Toc89426010"/>
      <w:bookmarkStart w:id="145" w:name="_Toc89426126"/>
      <w:bookmarkStart w:id="146" w:name="_Toc89426253"/>
      <w:bookmarkStart w:id="147" w:name="_Toc89426551"/>
      <w:bookmarkStart w:id="148" w:name="_Toc89426702"/>
      <w:bookmarkStart w:id="149" w:name="_Toc89429606"/>
      <w:bookmarkStart w:id="150" w:name="_Toc89432203"/>
      <w:bookmarkStart w:id="151" w:name="_Toc89433600"/>
      <w:bookmarkStart w:id="152" w:name="_Toc89434083"/>
      <w:bookmarkStart w:id="153" w:name="_Toc89420464"/>
      <w:bookmarkStart w:id="154" w:name="_Toc89420585"/>
      <w:bookmarkStart w:id="155" w:name="_Toc89420893"/>
      <w:bookmarkStart w:id="156" w:name="_Toc89421233"/>
      <w:bookmarkStart w:id="157" w:name="_Toc89421610"/>
      <w:bookmarkStart w:id="158" w:name="_Toc89422110"/>
      <w:bookmarkStart w:id="159" w:name="_Toc89422232"/>
      <w:bookmarkStart w:id="160" w:name="_Toc89422340"/>
      <w:bookmarkStart w:id="161" w:name="_Toc89422447"/>
      <w:bookmarkStart w:id="162" w:name="_Toc89422553"/>
      <w:bookmarkStart w:id="163" w:name="_Toc89422664"/>
      <w:bookmarkStart w:id="164" w:name="_Toc89422779"/>
      <w:bookmarkStart w:id="165" w:name="_Toc89422887"/>
      <w:bookmarkStart w:id="166" w:name="_Toc89422994"/>
      <w:bookmarkStart w:id="167" w:name="_Toc89423347"/>
      <w:bookmarkStart w:id="168" w:name="_Toc89423564"/>
      <w:bookmarkStart w:id="169" w:name="_Toc89424708"/>
      <w:bookmarkStart w:id="170" w:name="_Toc89424850"/>
      <w:bookmarkStart w:id="171" w:name="_Toc89425403"/>
      <w:bookmarkStart w:id="172" w:name="_Toc89425640"/>
      <w:bookmarkStart w:id="173" w:name="_Toc89425752"/>
      <w:bookmarkStart w:id="174" w:name="_Toc89425894"/>
      <w:bookmarkStart w:id="175" w:name="_Toc89426011"/>
      <w:bookmarkStart w:id="176" w:name="_Toc89426127"/>
      <w:bookmarkStart w:id="177" w:name="_Toc89426254"/>
      <w:bookmarkStart w:id="178" w:name="_Toc89426552"/>
      <w:bookmarkStart w:id="179" w:name="_Toc89426703"/>
      <w:bookmarkStart w:id="180" w:name="_Toc89429607"/>
      <w:bookmarkStart w:id="181" w:name="_Toc89432204"/>
      <w:bookmarkStart w:id="182" w:name="_Toc89433601"/>
      <w:bookmarkStart w:id="183" w:name="_Toc89434084"/>
      <w:bookmarkStart w:id="184" w:name="_Toc89421234"/>
      <w:bookmarkStart w:id="185" w:name="_Toc89421611"/>
      <w:bookmarkStart w:id="186" w:name="_Toc89422111"/>
      <w:bookmarkStart w:id="187" w:name="_Toc89422233"/>
      <w:bookmarkStart w:id="188" w:name="_Toc89422341"/>
      <w:bookmarkStart w:id="189" w:name="_Toc89422448"/>
      <w:bookmarkStart w:id="190" w:name="_Toc89422554"/>
      <w:bookmarkStart w:id="191" w:name="_Toc89422665"/>
      <w:bookmarkStart w:id="192" w:name="_Toc89422780"/>
      <w:bookmarkStart w:id="193" w:name="_Toc89422888"/>
      <w:bookmarkStart w:id="194" w:name="_Toc89422995"/>
      <w:bookmarkStart w:id="195" w:name="_Toc89423348"/>
      <w:bookmarkStart w:id="196" w:name="_Toc89423565"/>
      <w:bookmarkStart w:id="197" w:name="_Toc89424709"/>
      <w:bookmarkStart w:id="198" w:name="_Toc89424851"/>
      <w:bookmarkStart w:id="199" w:name="_Toc89425404"/>
      <w:bookmarkStart w:id="200" w:name="_Toc89425641"/>
      <w:bookmarkStart w:id="201" w:name="_Toc89425753"/>
      <w:bookmarkStart w:id="202" w:name="_Toc89425895"/>
      <w:bookmarkStart w:id="203" w:name="_Toc89426012"/>
      <w:bookmarkStart w:id="204" w:name="_Toc89426128"/>
      <w:bookmarkStart w:id="205" w:name="_Toc89426255"/>
      <w:bookmarkStart w:id="206" w:name="_Toc89426553"/>
      <w:bookmarkStart w:id="207" w:name="_Toc89426704"/>
      <w:bookmarkStart w:id="208" w:name="_Toc89429608"/>
      <w:bookmarkStart w:id="209" w:name="_Toc89432205"/>
      <w:bookmarkStart w:id="210" w:name="_Toc89433602"/>
      <w:bookmarkStart w:id="211" w:name="_Toc89434085"/>
      <w:bookmarkStart w:id="212" w:name="_Toc89421235"/>
      <w:bookmarkStart w:id="213" w:name="_Toc89421612"/>
      <w:bookmarkStart w:id="214" w:name="_Toc89422112"/>
      <w:bookmarkStart w:id="215" w:name="_Toc89422234"/>
      <w:bookmarkStart w:id="216" w:name="_Toc89422342"/>
      <w:bookmarkStart w:id="217" w:name="_Toc89422449"/>
      <w:bookmarkStart w:id="218" w:name="_Toc89422555"/>
      <w:bookmarkStart w:id="219" w:name="_Toc89422666"/>
      <w:bookmarkStart w:id="220" w:name="_Toc89422781"/>
      <w:bookmarkStart w:id="221" w:name="_Toc89422889"/>
      <w:bookmarkStart w:id="222" w:name="_Toc89422996"/>
      <w:bookmarkStart w:id="223" w:name="_Toc89423349"/>
      <w:bookmarkStart w:id="224" w:name="_Toc89423566"/>
      <w:bookmarkStart w:id="225" w:name="_Toc89424710"/>
      <w:bookmarkStart w:id="226" w:name="_Toc89424852"/>
      <w:bookmarkStart w:id="227" w:name="_Toc89425405"/>
      <w:bookmarkStart w:id="228" w:name="_Toc89425642"/>
      <w:bookmarkStart w:id="229" w:name="_Toc89425754"/>
      <w:bookmarkStart w:id="230" w:name="_Toc89425896"/>
      <w:bookmarkStart w:id="231" w:name="_Toc89426013"/>
      <w:bookmarkStart w:id="232" w:name="_Toc89426129"/>
      <w:bookmarkStart w:id="233" w:name="_Toc89426256"/>
      <w:bookmarkStart w:id="234" w:name="_Toc89426554"/>
      <w:bookmarkStart w:id="235" w:name="_Toc89426705"/>
      <w:bookmarkStart w:id="236" w:name="_Toc89429609"/>
      <w:bookmarkStart w:id="237" w:name="_Toc89432206"/>
      <w:bookmarkStart w:id="238" w:name="_Toc89433603"/>
      <w:bookmarkStart w:id="239" w:name="_Toc89434086"/>
      <w:bookmarkStart w:id="240" w:name="_Ref79168636"/>
      <w:bookmarkStart w:id="241" w:name="_Toc124507117"/>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04201">
        <w:rPr>
          <w:b/>
          <w:u w:val="single"/>
        </w:rPr>
        <w:t>Maintenance Outages</w:t>
      </w:r>
      <w:bookmarkEnd w:id="240"/>
      <w:bookmarkEnd w:id="241"/>
    </w:p>
    <w:p w14:paraId="39E11699" w14:textId="708FF9D6" w:rsidR="00FB24FA" w:rsidRPr="00F04201" w:rsidRDefault="00DA1287" w:rsidP="00B14082">
      <w:pPr>
        <w:pStyle w:val="Article1Para2"/>
      </w:pP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0AAED01A" w14:textId="77777777" w:rsidR="00B14082" w:rsidRPr="00F04201" w:rsidRDefault="00FB24FA" w:rsidP="00BE4690">
      <w:pPr>
        <w:pStyle w:val="Article1L2"/>
        <w:rPr>
          <w:vanish/>
          <w:specVanish/>
        </w:rPr>
      </w:pPr>
      <w:bookmarkStart w:id="242" w:name="_Ref79168637"/>
      <w:bookmarkStart w:id="243" w:name="_Toc124507118"/>
      <w:r w:rsidRPr="00F04201">
        <w:rPr>
          <w:b/>
          <w:u w:val="single"/>
        </w:rPr>
        <w:t>Station Service Energy</w:t>
      </w:r>
      <w:bookmarkEnd w:id="242"/>
      <w:bookmarkEnd w:id="243"/>
    </w:p>
    <w:p w14:paraId="4F9BB209" w14:textId="507FF757" w:rsidR="00FB24FA" w:rsidRPr="00F04201" w:rsidRDefault="00DA1287" w:rsidP="00B14082">
      <w:pPr>
        <w:pStyle w:val="Article1Para2"/>
      </w:pP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497B99C5" w14:textId="77777777" w:rsidR="00B14082" w:rsidRPr="00F04201" w:rsidRDefault="00FB24FA" w:rsidP="00BE4690">
      <w:pPr>
        <w:pStyle w:val="Article1L2"/>
        <w:rPr>
          <w:vanish/>
          <w:specVanish/>
        </w:rPr>
      </w:pPr>
      <w:bookmarkStart w:id="244" w:name="_Toc90370975"/>
      <w:bookmarkStart w:id="245" w:name="_Toc90370976"/>
      <w:bookmarkStart w:id="246" w:name="_Ref79168639"/>
      <w:bookmarkStart w:id="247" w:name="_Toc124507119"/>
      <w:bookmarkEnd w:id="244"/>
      <w:bookmarkEnd w:id="245"/>
      <w:r w:rsidRPr="00F04201">
        <w:rPr>
          <w:b/>
          <w:u w:val="single"/>
        </w:rPr>
        <w:t>Change in Law</w:t>
      </w:r>
      <w:bookmarkEnd w:id="246"/>
      <w:bookmarkEnd w:id="247"/>
    </w:p>
    <w:p w14:paraId="69CBC715" w14:textId="55A1E633" w:rsidR="00FB24FA" w:rsidRPr="00F04201" w:rsidRDefault="00DA1287" w:rsidP="00B14082">
      <w:pPr>
        <w:pStyle w:val="Article1Para2"/>
      </w:pPr>
      <w:r w:rsidRPr="00F04201">
        <w:t xml:space="preserve">.  Seller shall be responsible for and pay for all additional costs resulting from a Change in Law affecting Seller’s ability to perform its obligations under this Agreement.  </w:t>
      </w:r>
    </w:p>
    <w:p w14:paraId="0467B8C1" w14:textId="77777777" w:rsidR="00B14082" w:rsidRPr="00F04201" w:rsidRDefault="00FB24FA" w:rsidP="00BE4690">
      <w:pPr>
        <w:pStyle w:val="Article1L2"/>
        <w:rPr>
          <w:vanish/>
          <w:specVanish/>
        </w:rPr>
      </w:pPr>
      <w:bookmarkStart w:id="248" w:name="_Ref79168640"/>
      <w:bookmarkStart w:id="249" w:name="_Toc124507120"/>
      <w:r w:rsidRPr="00F04201">
        <w:rPr>
          <w:b/>
          <w:u w:val="single"/>
        </w:rPr>
        <w:lastRenderedPageBreak/>
        <w:t>Buyer’s Access to Records</w:t>
      </w:r>
      <w:bookmarkEnd w:id="248"/>
      <w:bookmarkEnd w:id="249"/>
    </w:p>
    <w:p w14:paraId="4C790657" w14:textId="2F90583C" w:rsidR="00FB24FA" w:rsidRPr="00F04201" w:rsidRDefault="00DA1287" w:rsidP="00B14082">
      <w:pPr>
        <w:pStyle w:val="Article1Para2"/>
      </w:pPr>
      <w:r w:rsidRPr="00F04201">
        <w:t xml:space="preserve">.  At Buyer’s request, Seller shall make available all records pertaining to </w:t>
      </w:r>
      <w:bookmarkStart w:id="250" w:name="DocXTextRef68"/>
      <w:r w:rsidRPr="00F04201">
        <w:t>(</w:t>
      </w:r>
      <w:proofErr w:type="spellStart"/>
      <w:r w:rsidRPr="00F04201">
        <w:t>i</w:t>
      </w:r>
      <w:proofErr w:type="spellEnd"/>
      <w:r w:rsidRPr="00F04201">
        <w:t>)</w:t>
      </w:r>
      <w:bookmarkEnd w:id="250"/>
      <w:r w:rsidRPr="00F04201">
        <w:t xml:space="preserve"> the determination of the Project’s Installed Capacity</w:t>
      </w:r>
      <w:r w:rsidR="000E3283" w:rsidRPr="00F04201">
        <w:t xml:space="preserve"> and</w:t>
      </w:r>
      <w:r w:rsidRPr="00F04201">
        <w:t xml:space="preserve"> Unforced Capacity</w:t>
      </w:r>
      <w:r w:rsidR="00B473AA" w:rsidRPr="00F04201">
        <w:t xml:space="preserve"> </w:t>
      </w:r>
      <w:r w:rsidRPr="00F04201">
        <w:t xml:space="preserve">and qualification for CRIS Rights, (ii) the calculation of the Availability Percentage and (iii) the conveyance of the </w:t>
      </w:r>
      <w:r w:rsidR="000E3283" w:rsidRPr="00F04201">
        <w:t xml:space="preserve">Contract </w:t>
      </w:r>
      <w:r w:rsidRPr="00F04201">
        <w:t>Capacity to Buyer.</w:t>
      </w:r>
    </w:p>
    <w:p w14:paraId="616F0770" w14:textId="77777777" w:rsidR="00B14082" w:rsidRPr="00F04201" w:rsidRDefault="00FB24FA" w:rsidP="00BE4690">
      <w:pPr>
        <w:pStyle w:val="Article1L2"/>
        <w:rPr>
          <w:vanish/>
          <w:specVanish/>
        </w:rPr>
      </w:pPr>
      <w:bookmarkStart w:id="251" w:name="_Ref79168641"/>
      <w:bookmarkStart w:id="252" w:name="_Toc124507121"/>
      <w:r w:rsidRPr="00F04201">
        <w:rPr>
          <w:b/>
          <w:u w:val="single"/>
        </w:rPr>
        <w:t>Seller as Owner of the Project</w:t>
      </w:r>
      <w:bookmarkEnd w:id="251"/>
      <w:bookmarkEnd w:id="252"/>
    </w:p>
    <w:p w14:paraId="2CFB0DF0" w14:textId="0D427A78" w:rsidR="00FB24FA" w:rsidRPr="00F04201" w:rsidRDefault="00DA1287" w:rsidP="00B14082">
      <w:pPr>
        <w:pStyle w:val="Article1Para2"/>
      </w:pPr>
      <w:r w:rsidRPr="00F04201">
        <w:t xml:space="preserve">.  Seller shall </w:t>
      </w:r>
      <w:proofErr w:type="gramStart"/>
      <w:r w:rsidRPr="00F04201">
        <w:t>at all times</w:t>
      </w:r>
      <w:proofErr w:type="gramEnd"/>
      <w:r w:rsidRPr="00F04201">
        <w:t xml:space="preserve">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1A51EC4F" w14:textId="77777777" w:rsidR="00B14082" w:rsidRPr="00F04201" w:rsidRDefault="00FB24FA" w:rsidP="00BE4690">
      <w:pPr>
        <w:pStyle w:val="Article1L2"/>
        <w:rPr>
          <w:vanish/>
          <w:specVanish/>
        </w:rPr>
      </w:pPr>
      <w:bookmarkStart w:id="253" w:name="_Ref79168642"/>
      <w:bookmarkStart w:id="254" w:name="_Toc124507122"/>
      <w:r w:rsidRPr="00F04201">
        <w:rPr>
          <w:b/>
          <w:u w:val="single"/>
        </w:rPr>
        <w:t>Facility Control</w:t>
      </w:r>
      <w:bookmarkEnd w:id="253"/>
      <w:bookmarkEnd w:id="254"/>
    </w:p>
    <w:p w14:paraId="36526F21" w14:textId="069E1707" w:rsidR="00FB24FA" w:rsidRPr="00F04201" w:rsidRDefault="00FB24FA" w:rsidP="001503F3">
      <w:r w:rsidRPr="00F04201">
        <w:t>.  Seller shall (directly or indirectly through contractors or Affiliates) control the operation of the Project</w:t>
      </w:r>
      <w:r w:rsidR="000E3283" w:rsidRPr="00F04201">
        <w:t xml:space="preserve"> </w:t>
      </w:r>
      <w:r w:rsidRPr="00F04201">
        <w:t xml:space="preserve">in accordance with applicable Law, this Agreement and Prudent </w:t>
      </w:r>
      <w:r w:rsidR="00216267" w:rsidRPr="00F04201">
        <w:t xml:space="preserve">Utility </w:t>
      </w:r>
      <w:r w:rsidRPr="00F04201">
        <w:t xml:space="preserve">Practices.  Seller shall perform all obligations of an Installed Capacity Supplier (as defined in NYISO </w:t>
      </w:r>
      <w:r w:rsidR="00B07B2D" w:rsidRPr="00F04201">
        <w:t>Rules</w:t>
      </w:r>
      <w:r w:rsidRPr="00F04201">
        <w:t>) under the NYISO Tariff and the ICAP Manual with respect to the Project and the Project’s Unforced Capacity</w:t>
      </w:r>
      <w:r w:rsidR="004F6EC6" w:rsidRPr="00F04201">
        <w:t xml:space="preserve">, including conducting DMNC tests as required to determine and establish the Project’s rated capacity during the </w:t>
      </w:r>
      <w:r w:rsidR="0061236C" w:rsidRPr="00F04201">
        <w:t xml:space="preserve">NYISO </w:t>
      </w:r>
      <w:r w:rsidR="00093702" w:rsidRPr="00F04201">
        <w:t>S</w:t>
      </w:r>
      <w:r w:rsidR="004F6EC6" w:rsidRPr="00F04201">
        <w:t xml:space="preserve">ummer and </w:t>
      </w:r>
      <w:r w:rsidR="00093702" w:rsidRPr="00F04201">
        <w:t>W</w:t>
      </w:r>
      <w:r w:rsidR="004F6EC6" w:rsidRPr="00F04201">
        <w:t xml:space="preserve">inter </w:t>
      </w:r>
      <w:r w:rsidR="00093702" w:rsidRPr="00F04201">
        <w:t>C</w:t>
      </w:r>
      <w:r w:rsidR="004F6EC6" w:rsidRPr="00F04201">
        <w:t xml:space="preserve">apability </w:t>
      </w:r>
      <w:r w:rsidR="00093702" w:rsidRPr="00F04201">
        <w:t>P</w:t>
      </w:r>
      <w:r w:rsidR="004F6EC6" w:rsidRPr="00F04201">
        <w:t>eriods</w:t>
      </w:r>
      <w:r w:rsidRPr="00F04201">
        <w:t>.</w:t>
      </w:r>
      <w:r w:rsidR="004B63EB" w:rsidRPr="00F04201">
        <w:t xml:space="preserve"> </w:t>
      </w:r>
      <w:r w:rsidR="001B4314" w:rsidRPr="00C44C5C">
        <w:rPr>
          <w:rFonts w:cs="Times New Roman"/>
        </w:rPr>
        <w:t>Seller shall conduct DMNC testing</w:t>
      </w:r>
      <w:r w:rsidR="00E35653" w:rsidRPr="00F04201">
        <w:rPr>
          <w:rFonts w:cs="Times New Roman"/>
        </w:rPr>
        <w:t xml:space="preserve"> or report data from actual operations</w:t>
      </w:r>
      <w:r w:rsidR="001B4314" w:rsidRPr="00C44C5C">
        <w:rPr>
          <w:rFonts w:cs="Times New Roman"/>
        </w:rPr>
        <w:t xml:space="preserve"> in accordance with Section 5.2.18 of the NYISO </w:t>
      </w:r>
      <w:r w:rsidR="001B4314" w:rsidRPr="00F04201">
        <w:rPr>
          <w:rFonts w:cs="Times New Roman"/>
        </w:rPr>
        <w:t xml:space="preserve">Tariff </w:t>
      </w:r>
      <w:r w:rsidR="001B4314" w:rsidRPr="00C44C5C">
        <w:rPr>
          <w:rFonts w:cs="Times New Roman"/>
        </w:rPr>
        <w:t xml:space="preserve">and Section 4.2 of the NYISO ICAP Manual.  DMNC test data or data from actual operation that has been validated per NYISO rules constitutes a DMNC rating for the purpose of establishing the Project’s </w:t>
      </w:r>
      <w:r w:rsidR="00597453" w:rsidRPr="00F04201">
        <w:rPr>
          <w:rFonts w:cs="Times New Roman"/>
        </w:rPr>
        <w:t>availability relative to the Installed Capacity</w:t>
      </w:r>
      <w:r w:rsidR="001B4314" w:rsidRPr="00C44C5C">
        <w:rPr>
          <w:rFonts w:cs="Times New Roman"/>
        </w:rPr>
        <w:t>.</w:t>
      </w:r>
      <w:r w:rsidR="001B4314" w:rsidRPr="00C44C5C">
        <w:rPr>
          <w:rFonts w:ascii="Calibri" w:hAnsi="Calibri" w:cs="Calibri"/>
          <w:sz w:val="22"/>
          <w:szCs w:val="22"/>
        </w:rPr>
        <w:t xml:space="preserve">  </w:t>
      </w:r>
      <w:r w:rsidR="004B63EB" w:rsidRPr="00F04201">
        <w:t>Seller shall also take all actions reasonably requested by Buyer to maintain the qualification of the Capacity of the Project as Installed Capacity and Unforce</w:t>
      </w:r>
      <w:r w:rsidR="00093702" w:rsidRPr="00F04201">
        <w:t>d</w:t>
      </w:r>
      <w:r w:rsidR="004B63EB" w:rsidRPr="00F04201">
        <w:t xml:space="preserve"> Capacity under the </w:t>
      </w:r>
      <w:r w:rsidR="00550430" w:rsidRPr="00F04201">
        <w:t xml:space="preserve">NYISO </w:t>
      </w:r>
      <w:r w:rsidR="004B63EB" w:rsidRPr="00F04201">
        <w:t>ICAP Manual.</w:t>
      </w:r>
      <w:r w:rsidR="00093702" w:rsidRPr="00F04201">
        <w:t xml:space="preserve"> </w:t>
      </w:r>
      <w:r w:rsidRPr="00F04201">
        <w:t>Seller shall be responsible for all costs of maintaining and operating the Project, including procuring all fuel necessary to operate and dispatch the Project.</w:t>
      </w:r>
    </w:p>
    <w:p w14:paraId="0B6C1F73" w14:textId="5E39DF80" w:rsidR="00B14082" w:rsidRPr="00F04201" w:rsidRDefault="007001A4" w:rsidP="00605494">
      <w:pPr>
        <w:pStyle w:val="Article1L2"/>
        <w:rPr>
          <w:vanish/>
          <w:specVanish/>
        </w:rPr>
      </w:pPr>
      <w:bookmarkStart w:id="255" w:name="_Ref89437221"/>
      <w:bookmarkStart w:id="256" w:name="_Toc124507123"/>
      <w:bookmarkStart w:id="257" w:name="_Ref79168643"/>
      <w:r w:rsidRPr="00F04201">
        <w:rPr>
          <w:b/>
          <w:u w:val="single"/>
        </w:rPr>
        <w:t>Bidding and Scheduling Instructions</w:t>
      </w:r>
      <w:bookmarkEnd w:id="255"/>
      <w:bookmarkEnd w:id="256"/>
      <w:r w:rsidRPr="00F04201">
        <w:rPr>
          <w:b/>
          <w:u w:val="single"/>
        </w:rPr>
        <w:t xml:space="preserve"> </w:t>
      </w:r>
      <w:bookmarkEnd w:id="257"/>
    </w:p>
    <w:p w14:paraId="712DB992" w14:textId="5496434D" w:rsidR="007001A4" w:rsidRPr="00F04201" w:rsidRDefault="00605494" w:rsidP="00D858DC">
      <w:pPr>
        <w:pStyle w:val="Article1L3"/>
        <w:rPr>
          <w:rFonts w:eastAsia="Calibri"/>
          <w:szCs w:val="24"/>
        </w:rPr>
      </w:pPr>
      <w:r w:rsidRPr="00F04201">
        <w:t xml:space="preserve">.  </w:t>
      </w:r>
      <w:r w:rsidR="007001A4" w:rsidRPr="00F04201">
        <w:rPr>
          <w:rFonts w:eastAsia="Calibri"/>
          <w:szCs w:val="24"/>
        </w:rPr>
        <w:t>No later than the Effective Date, Buyer and Seller shall jointly and cooperatively develop detailed written bidding and scheduling instructions setting forth the procedures for scheduling the Products (the “Bidding and Scheduling Instructions”). The Bidding and Scheduling Instructions shall comply with ISO-NE Rules and NYISO Rules with respect to the delivery and receipt of Contract Capacity</w:t>
      </w:r>
      <w:r w:rsidR="00594E3A" w:rsidRPr="00F04201">
        <w:rPr>
          <w:rFonts w:eastAsia="Calibri"/>
        </w:rPr>
        <w:t xml:space="preserve"> and</w:t>
      </w:r>
      <w:r w:rsidR="007001A4" w:rsidRPr="00F04201">
        <w:rPr>
          <w:rFonts w:eastAsia="Calibri"/>
          <w:szCs w:val="24"/>
        </w:rPr>
        <w:t xml:space="preserve"> SRE Energy. </w:t>
      </w:r>
    </w:p>
    <w:p w14:paraId="043FB17E" w14:textId="61315ADD" w:rsidR="00DE41F5" w:rsidRPr="00F04201" w:rsidRDefault="00DE41F5" w:rsidP="00DE41F5">
      <w:pPr>
        <w:pStyle w:val="Article1L2"/>
        <w:rPr>
          <w:vanish/>
          <w:specVanish/>
        </w:rPr>
      </w:pPr>
      <w:bookmarkStart w:id="258" w:name="_Ref89439369"/>
      <w:bookmarkStart w:id="259" w:name="_Toc124507124"/>
      <w:r w:rsidRPr="00F04201">
        <w:rPr>
          <w:b/>
          <w:u w:val="single"/>
        </w:rPr>
        <w:t>NYISO Penalties</w:t>
      </w:r>
      <w:bookmarkEnd w:id="258"/>
      <w:bookmarkEnd w:id="259"/>
      <w:r w:rsidRPr="00F04201">
        <w:rPr>
          <w:b/>
          <w:u w:val="single"/>
        </w:rPr>
        <w:t xml:space="preserve"> </w:t>
      </w:r>
    </w:p>
    <w:p w14:paraId="1A88DBF5" w14:textId="1A1EAFE5" w:rsidR="00DE41F5" w:rsidRPr="00F04201" w:rsidRDefault="00DE41F5" w:rsidP="006E3FDB">
      <w:pPr>
        <w:pStyle w:val="Article1L3"/>
        <w:numPr>
          <w:ilvl w:val="0"/>
          <w:numId w:val="0"/>
        </w:numPr>
        <w:ind w:left="1890"/>
        <w:rPr>
          <w:rFonts w:eastAsia="Calibri"/>
          <w:szCs w:val="24"/>
        </w:rPr>
      </w:pPr>
      <w:r w:rsidRPr="00F04201">
        <w:t>.  Seller shall be responsible for any and all penalties incurred due to failures by the Seller to fulfill all applicable requirements under NYISO Rules, which include but are not limited to: (</w:t>
      </w:r>
      <w:proofErr w:type="spellStart"/>
      <w:r w:rsidRPr="00F04201">
        <w:t>i</w:t>
      </w:r>
      <w:proofErr w:type="spellEnd"/>
      <w:r w:rsidRPr="00F04201">
        <w:t>)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 xml:space="preserve">. </w:t>
      </w:r>
      <w:proofErr w:type="gramStart"/>
      <w:r w:rsidR="00B57603" w:rsidRPr="00F04201">
        <w:t>In the event that</w:t>
      </w:r>
      <w:proofErr w:type="gramEnd"/>
      <w:r w:rsidR="00B57603" w:rsidRPr="00F04201">
        <w:t xml:space="preserve"> NYISO imposes any of the foregoing penalties on Buyer, Seller shall reimburse Buyer for </w:t>
      </w:r>
      <w:r w:rsidR="00977250" w:rsidRPr="00F04201">
        <w:t xml:space="preserve">the </w:t>
      </w:r>
      <w:r w:rsidR="00B57603" w:rsidRPr="00F04201">
        <w:t>same.</w:t>
      </w:r>
    </w:p>
    <w:p w14:paraId="5B893F6E" w14:textId="67D94A39" w:rsidR="00D40F55" w:rsidRPr="00F04201" w:rsidRDefault="00D40F55" w:rsidP="00D40F55">
      <w:pPr>
        <w:pStyle w:val="Article1L2"/>
        <w:rPr>
          <w:vanish/>
          <w:specVanish/>
        </w:rPr>
      </w:pPr>
      <w:bookmarkStart w:id="260" w:name="_Ref89438870"/>
      <w:bookmarkStart w:id="261" w:name="_Toc124507125"/>
      <w:r w:rsidRPr="00F04201">
        <w:rPr>
          <w:b/>
          <w:u w:val="single"/>
        </w:rPr>
        <w:t>Title</w:t>
      </w:r>
      <w:bookmarkEnd w:id="260"/>
      <w:bookmarkEnd w:id="261"/>
    </w:p>
    <w:p w14:paraId="3B533F9E" w14:textId="66CE5AD0" w:rsidR="00D40F55" w:rsidRPr="00F04201" w:rsidRDefault="00D40F55" w:rsidP="00D40F55">
      <w:pPr>
        <w:pStyle w:val="Article1Para2"/>
      </w:pPr>
      <w:r w:rsidRPr="00F04201">
        <w:t xml:space="preserve">. Title to and risk of loss the Products provided under the terms of this Agreement shall pass from Seller to Buyer at the Delivery Point.  </w:t>
      </w:r>
    </w:p>
    <w:p w14:paraId="157ECB1C" w14:textId="4280BB17" w:rsidR="00680ED6" w:rsidRPr="00F04201" w:rsidRDefault="00680ED6" w:rsidP="00680ED6">
      <w:pPr>
        <w:pStyle w:val="Article1L2"/>
      </w:pPr>
      <w:bookmarkStart w:id="262" w:name="_Toc124507126"/>
      <w:r w:rsidRPr="00F04201">
        <w:rPr>
          <w:b/>
          <w:bCs/>
          <w:u w:val="single"/>
        </w:rPr>
        <w:t>Role of the Parties</w:t>
      </w:r>
      <w:r w:rsidRPr="00F04201">
        <w:t>.</w:t>
      </w:r>
      <w:bookmarkEnd w:id="262"/>
      <w:r w:rsidRPr="00F04201">
        <w:t xml:space="preserve">  </w:t>
      </w:r>
    </w:p>
    <w:p w14:paraId="5F964A1B" w14:textId="291E5201" w:rsidR="00680ED6" w:rsidRPr="00F04201" w:rsidRDefault="00680ED6" w:rsidP="0080601A">
      <w:pPr>
        <w:pStyle w:val="Article1L3"/>
      </w:pPr>
      <w:r w:rsidRPr="00F04201">
        <w:rPr>
          <w:u w:val="single"/>
        </w:rPr>
        <w:lastRenderedPageBreak/>
        <w:t>Role of Seller</w:t>
      </w:r>
      <w:r w:rsidRPr="00F04201">
        <w:t xml:space="preserve">. Seller shall, at its sole cost and expense:  </w:t>
      </w:r>
    </w:p>
    <w:p w14:paraId="15D394E2" w14:textId="346DFB8B" w:rsidR="0061236C" w:rsidRPr="00F04201" w:rsidRDefault="0061236C" w:rsidP="0080601A">
      <w:pPr>
        <w:pStyle w:val="ListParagraph"/>
        <w:numPr>
          <w:ilvl w:val="0"/>
          <w:numId w:val="23"/>
        </w:numPr>
        <w:spacing w:after="120"/>
        <w:ind w:left="1890" w:firstLine="990"/>
        <w:contextualSpacing w:val="0"/>
      </w:pPr>
      <w:bookmarkStart w:id="263" w:name="_Toc89421622"/>
      <w:bookmarkStart w:id="264" w:name="_Toc89421623"/>
      <w:bookmarkStart w:id="265" w:name="_Toc89422125"/>
      <w:bookmarkStart w:id="266" w:name="_Toc89422679"/>
      <w:bookmarkStart w:id="267" w:name="_Toc89421624"/>
      <w:bookmarkStart w:id="268" w:name="_Toc89422126"/>
      <w:bookmarkStart w:id="269" w:name="_Toc89422680"/>
      <w:bookmarkStart w:id="270" w:name="_Toc89422127"/>
      <w:bookmarkStart w:id="271" w:name="_Toc89422681"/>
      <w:bookmarkStart w:id="272" w:name="_Toc89422128"/>
      <w:bookmarkStart w:id="273" w:name="_Toc89422682"/>
      <w:bookmarkStart w:id="274" w:name="_Toc89422129"/>
      <w:bookmarkStart w:id="275" w:name="_Toc89422683"/>
      <w:bookmarkStart w:id="276" w:name="_Toc89422130"/>
      <w:bookmarkStart w:id="277" w:name="_Toc89422684"/>
      <w:bookmarkStart w:id="278" w:name="_Ref791686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F04201">
        <w:t>Ensure that the Project is maintained and operated in accordance with Prudent Utility Practices, Consents and Legal Requirements</w:t>
      </w:r>
      <w:r w:rsidR="00D87076" w:rsidRPr="00F04201">
        <w:t xml:space="preserve"> and is capable of delivering Contract Capacity to the Delivery </w:t>
      </w:r>
      <w:proofErr w:type="gramStart"/>
      <w:r w:rsidR="00D87076" w:rsidRPr="00F04201">
        <w:t>Point</w:t>
      </w:r>
      <w:r w:rsidRPr="00F04201">
        <w:t>;</w:t>
      </w:r>
      <w:proofErr w:type="gramEnd"/>
    </w:p>
    <w:p w14:paraId="5E9763D4" w14:textId="7A57C32F" w:rsidR="0061236C" w:rsidRPr="00F04201" w:rsidRDefault="0061236C" w:rsidP="0080601A">
      <w:pPr>
        <w:pStyle w:val="ListParagraph"/>
        <w:numPr>
          <w:ilvl w:val="0"/>
          <w:numId w:val="23"/>
        </w:numPr>
        <w:spacing w:after="120"/>
        <w:ind w:left="1886" w:firstLine="994"/>
        <w:contextualSpacing w:val="0"/>
      </w:pPr>
      <w:r w:rsidRPr="00F04201">
        <w:t xml:space="preserve">Comply with all ISO-NE Rules required for the delivery of Contract Capacity to the Delivery </w:t>
      </w:r>
      <w:proofErr w:type="gramStart"/>
      <w:r w:rsidRPr="00F04201">
        <w:t>Point;</w:t>
      </w:r>
      <w:proofErr w:type="gramEnd"/>
    </w:p>
    <w:p w14:paraId="55DD3C99" w14:textId="13E7CB0D" w:rsidR="0061236C" w:rsidRPr="00F04201" w:rsidRDefault="0061236C" w:rsidP="0080601A">
      <w:pPr>
        <w:pStyle w:val="ListParagraph"/>
        <w:numPr>
          <w:ilvl w:val="0"/>
          <w:numId w:val="23"/>
        </w:numPr>
        <w:spacing w:after="120"/>
        <w:ind w:left="1886" w:firstLine="994"/>
        <w:contextualSpacing w:val="0"/>
      </w:pPr>
      <w:r w:rsidRPr="00F04201">
        <w:t xml:space="preserve">Sell and deliver Contract Capacity to Buyer </w:t>
      </w:r>
      <w:r w:rsidR="00FB161A" w:rsidRPr="00F04201">
        <w:t xml:space="preserve">at the Delivery Point </w:t>
      </w:r>
      <w:r w:rsidRPr="00F04201">
        <w:t xml:space="preserve">pursuant to the terms and conditions of this </w:t>
      </w:r>
      <w:proofErr w:type="gramStart"/>
      <w:r w:rsidRPr="00F04201">
        <w:t>Agreement;</w:t>
      </w:r>
      <w:proofErr w:type="gramEnd"/>
    </w:p>
    <w:p w14:paraId="2DBA0802" w14:textId="2A574DDB" w:rsidR="0061236C" w:rsidRPr="00F04201" w:rsidRDefault="0061236C" w:rsidP="0080601A">
      <w:pPr>
        <w:pStyle w:val="ListParagraph"/>
        <w:numPr>
          <w:ilvl w:val="0"/>
          <w:numId w:val="23"/>
        </w:numPr>
        <w:spacing w:after="120"/>
        <w:ind w:left="1886" w:firstLine="994"/>
        <w:contextualSpacing w:val="0"/>
      </w:pPr>
      <w:r w:rsidRPr="00F04201">
        <w:t xml:space="preserve">Maintain a valid interconnection agreement for the Project during the </w:t>
      </w:r>
      <w:proofErr w:type="gramStart"/>
      <w:r w:rsidRPr="00F04201">
        <w:t>Term;</w:t>
      </w:r>
      <w:proofErr w:type="gramEnd"/>
    </w:p>
    <w:p w14:paraId="45BA4E08" w14:textId="37A25800" w:rsidR="0061236C" w:rsidRPr="00F04201" w:rsidRDefault="0061236C" w:rsidP="0080601A">
      <w:pPr>
        <w:pStyle w:val="ListParagraph"/>
        <w:numPr>
          <w:ilvl w:val="0"/>
          <w:numId w:val="23"/>
        </w:numPr>
        <w:spacing w:after="120"/>
        <w:ind w:left="1886" w:firstLine="994"/>
        <w:contextualSpacing w:val="0"/>
      </w:pPr>
      <w:r w:rsidRPr="00F04201">
        <w:t xml:space="preserve"> Maintain a valid Market </w:t>
      </w:r>
      <w:r w:rsidR="00D87076" w:rsidRPr="00F04201">
        <w:t>P</w:t>
      </w:r>
      <w:r w:rsidRPr="00F04201">
        <w:t xml:space="preserve">articipant Service Agreement such that Seller is recognized as a market participant under ISO-NE </w:t>
      </w:r>
      <w:proofErr w:type="gramStart"/>
      <w:r w:rsidRPr="00F04201">
        <w:t>Rules;</w:t>
      </w:r>
      <w:proofErr w:type="gramEnd"/>
    </w:p>
    <w:p w14:paraId="1CEF1868" w14:textId="2F9632DF" w:rsidR="00D4266C" w:rsidRPr="00F04201" w:rsidRDefault="00F54B8E" w:rsidP="002A6721">
      <w:pPr>
        <w:pStyle w:val="ListParagraph"/>
        <w:numPr>
          <w:ilvl w:val="0"/>
          <w:numId w:val="23"/>
        </w:numPr>
        <w:spacing w:after="120"/>
        <w:ind w:left="1886" w:firstLine="994"/>
        <w:contextualSpacing w:val="0"/>
      </w:pPr>
      <w:r>
        <w:t>Ensure that</w:t>
      </w:r>
      <w:r w:rsidR="0061236C" w:rsidRPr="00F04201">
        <w:t xml:space="preserve"> the Contract Capacity</w:t>
      </w:r>
      <w:r>
        <w:t xml:space="preserve"> is available (uncommitted)</w:t>
      </w:r>
      <w:r w:rsidR="0061236C" w:rsidRPr="00F04201">
        <w:t xml:space="preserve"> in accordance with ISO-NE Rules</w:t>
      </w:r>
      <w:r w:rsidR="00FB161A" w:rsidRPr="00F04201">
        <w:t xml:space="preserve"> such that the Contract Capacity will be available for sale to Buyer by the Service Commencement Date</w:t>
      </w:r>
      <w:r w:rsidR="007A6B68">
        <w:t>.  If</w:t>
      </w:r>
      <w:r w:rsidR="004D1980">
        <w:t xml:space="preserve"> the Project</w:t>
      </w:r>
      <w:r w:rsidR="004D1980" w:rsidRPr="004D1980">
        <w:t xml:space="preserve"> currently has a forward Capacity obligation in the ISO-NE Capacity markets for the applicabl</w:t>
      </w:r>
      <w:r w:rsidR="004D1980">
        <w:t>e NYISO Ca</w:t>
      </w:r>
      <w:r w:rsidR="007A6B68">
        <w:t xml:space="preserve">pability Year(s), </w:t>
      </w:r>
      <w:r w:rsidR="004D1980">
        <w:t>Seller shall</w:t>
      </w:r>
      <w:r w:rsidR="004D1980" w:rsidRPr="004D1980">
        <w:t xml:space="preserve"> buy out of such obligation to ensure that the Contract Capacity will be available</w:t>
      </w:r>
      <w:r w:rsidR="004D1980">
        <w:t xml:space="preserve"> as required by this </w:t>
      </w:r>
      <w:proofErr w:type="gramStart"/>
      <w:r w:rsidR="004D1980">
        <w:t>Agreement</w:t>
      </w:r>
      <w:r w:rsidR="0061236C" w:rsidRPr="00F04201">
        <w:t>;</w:t>
      </w:r>
      <w:proofErr w:type="gramEnd"/>
    </w:p>
    <w:p w14:paraId="71A96762" w14:textId="310FA5CE" w:rsidR="0061236C" w:rsidRPr="00F04201" w:rsidRDefault="00D4266C" w:rsidP="0080601A">
      <w:pPr>
        <w:pStyle w:val="ListParagraph"/>
        <w:numPr>
          <w:ilvl w:val="0"/>
          <w:numId w:val="23"/>
        </w:numPr>
        <w:spacing w:after="120"/>
        <w:ind w:left="1886" w:firstLine="994"/>
        <w:contextualSpacing w:val="0"/>
      </w:pPr>
      <w:r w:rsidRPr="00F04201">
        <w:t xml:space="preserve">With respect to Contract Capacity, comply with </w:t>
      </w:r>
      <w:r w:rsidR="00FB161A" w:rsidRPr="00F04201">
        <w:t>the</w:t>
      </w:r>
      <w:r w:rsidRPr="00F04201">
        <w:t xml:space="preserve"> NYISO Information </w:t>
      </w:r>
      <w:proofErr w:type="gramStart"/>
      <w:r w:rsidRPr="00F04201">
        <w:t>Obligations;</w:t>
      </w:r>
      <w:proofErr w:type="gramEnd"/>
      <w:r w:rsidR="0061236C" w:rsidRPr="00F04201">
        <w:t xml:space="preserve"> </w:t>
      </w:r>
    </w:p>
    <w:p w14:paraId="32382D24" w14:textId="20DC63F6" w:rsidR="0061236C" w:rsidRPr="00F04201" w:rsidRDefault="0061236C" w:rsidP="0080601A">
      <w:pPr>
        <w:pStyle w:val="ListParagraph"/>
        <w:numPr>
          <w:ilvl w:val="0"/>
          <w:numId w:val="23"/>
        </w:numPr>
        <w:spacing w:after="120"/>
        <w:ind w:left="1886" w:firstLine="994"/>
        <w:contextualSpacing w:val="0"/>
      </w:pPr>
      <w:r w:rsidRPr="00F04201">
        <w:t>Provide</w:t>
      </w:r>
      <w:r w:rsidR="00D87076" w:rsidRPr="00F04201">
        <w:t xml:space="preserve"> to Buyer</w:t>
      </w:r>
      <w:r w:rsidRPr="00F04201">
        <w:t xml:space="preserve"> the information required under </w:t>
      </w:r>
      <w:r w:rsidR="00435C0F" w:rsidRPr="00F04201">
        <w:t xml:space="preserve">NYISO Rules </w:t>
      </w:r>
      <w:r w:rsidRPr="00F04201">
        <w:t xml:space="preserve">such that the Project (Contract Capacity) can be qualified as an Installed Capacity </w:t>
      </w:r>
      <w:proofErr w:type="gramStart"/>
      <w:r w:rsidRPr="00F04201">
        <w:t>Supplier</w:t>
      </w:r>
      <w:r w:rsidR="00A23556" w:rsidRPr="00F04201">
        <w:t>;</w:t>
      </w:r>
      <w:proofErr w:type="gramEnd"/>
      <w:r w:rsidR="00594E3A" w:rsidRPr="00F04201">
        <w:t xml:space="preserve"> </w:t>
      </w:r>
    </w:p>
    <w:p w14:paraId="582614B4" w14:textId="77777777" w:rsidR="009D32DD" w:rsidRDefault="00A23556" w:rsidP="0080601A">
      <w:pPr>
        <w:pStyle w:val="ListParagraph"/>
        <w:numPr>
          <w:ilvl w:val="0"/>
          <w:numId w:val="23"/>
        </w:numPr>
        <w:spacing w:after="120"/>
        <w:ind w:left="1886" w:firstLine="994"/>
        <w:contextualSpacing w:val="0"/>
      </w:pPr>
      <w:r w:rsidRPr="00F04201">
        <w:t xml:space="preserve">Provide SRE Energy at the Delivery Point in response to SRE requests issued by the </w:t>
      </w:r>
      <w:proofErr w:type="gramStart"/>
      <w:r w:rsidRPr="00F04201">
        <w:t>NYISO</w:t>
      </w:r>
      <w:r w:rsidR="009D32DD">
        <w:t>;</w:t>
      </w:r>
      <w:proofErr w:type="gramEnd"/>
    </w:p>
    <w:p w14:paraId="5A034558" w14:textId="77777777" w:rsidR="009D32DD" w:rsidRDefault="009D32DD" w:rsidP="0080601A">
      <w:pPr>
        <w:pStyle w:val="ListParagraph"/>
        <w:numPr>
          <w:ilvl w:val="0"/>
          <w:numId w:val="23"/>
        </w:numPr>
        <w:spacing w:after="120"/>
        <w:ind w:left="1886" w:firstLine="994"/>
        <w:contextualSpacing w:val="0"/>
      </w:pPr>
      <w:r>
        <w:t>Register the Project(s) with the NYISO; and</w:t>
      </w:r>
    </w:p>
    <w:p w14:paraId="708C39AE" w14:textId="1FE282C7" w:rsidR="00A23556" w:rsidRPr="00F04201" w:rsidRDefault="009D32DD" w:rsidP="0080601A">
      <w:pPr>
        <w:pStyle w:val="ListParagraph"/>
        <w:numPr>
          <w:ilvl w:val="0"/>
          <w:numId w:val="23"/>
        </w:numPr>
        <w:spacing w:after="120"/>
        <w:ind w:left="1886" w:firstLine="994"/>
        <w:contextualSpacing w:val="0"/>
      </w:pPr>
      <w:r>
        <w:t>Arrange for the Contract Capacity to qualify as NYISO Installed Capacity pursuant to NYISO Rules</w:t>
      </w:r>
      <w:r w:rsidR="00C537A3" w:rsidRPr="00F04201">
        <w:t>.</w:t>
      </w:r>
    </w:p>
    <w:p w14:paraId="3B0A7C47" w14:textId="7D51E412" w:rsidR="0061236C" w:rsidRPr="00F04201" w:rsidRDefault="0061236C" w:rsidP="0061236C"/>
    <w:p w14:paraId="49A7938E" w14:textId="53D78F47" w:rsidR="0061236C" w:rsidRPr="00F04201" w:rsidRDefault="0061236C" w:rsidP="0080601A">
      <w:pPr>
        <w:pStyle w:val="Article1L3"/>
      </w:pPr>
      <w:r w:rsidRPr="00F04201">
        <w:rPr>
          <w:u w:val="single"/>
        </w:rPr>
        <w:t>Role of Buyer</w:t>
      </w:r>
      <w:r w:rsidRPr="00F04201">
        <w:t>. Buyer shall, at its sole cost and expense:</w:t>
      </w:r>
    </w:p>
    <w:p w14:paraId="57D2C9E5" w14:textId="777231EB" w:rsidR="0061236C" w:rsidRPr="00F04201" w:rsidRDefault="0061236C" w:rsidP="0080601A">
      <w:pPr>
        <w:pStyle w:val="ListParagraph"/>
        <w:numPr>
          <w:ilvl w:val="0"/>
          <w:numId w:val="94"/>
        </w:numPr>
        <w:spacing w:after="120"/>
        <w:ind w:left="1890" w:firstLine="990"/>
        <w:contextualSpacing w:val="0"/>
      </w:pPr>
      <w:r w:rsidRPr="00F04201">
        <w:t xml:space="preserve">Comply with all ISO-NE Rules for the receipt of </w:t>
      </w:r>
      <w:r w:rsidR="00A23556" w:rsidRPr="00F04201">
        <w:t>Products</w:t>
      </w:r>
      <w:r w:rsidRPr="00F04201">
        <w:t xml:space="preserve"> at the Capacity Delivery </w:t>
      </w:r>
      <w:proofErr w:type="gramStart"/>
      <w:r w:rsidRPr="00F04201">
        <w:t>Point;</w:t>
      </w:r>
      <w:proofErr w:type="gramEnd"/>
      <w:r w:rsidRPr="00F04201">
        <w:t xml:space="preserve"> </w:t>
      </w:r>
    </w:p>
    <w:p w14:paraId="472BAFB9" w14:textId="2AD8A806" w:rsidR="0061236C" w:rsidRPr="00F04201" w:rsidRDefault="0061236C" w:rsidP="0080601A">
      <w:pPr>
        <w:pStyle w:val="ListParagraph"/>
        <w:numPr>
          <w:ilvl w:val="0"/>
          <w:numId w:val="94"/>
        </w:numPr>
        <w:spacing w:after="120"/>
        <w:ind w:left="1890" w:firstLine="990"/>
        <w:contextualSpacing w:val="0"/>
      </w:pPr>
      <w:r w:rsidRPr="00F04201">
        <w:t xml:space="preserve">Purchase and receive </w:t>
      </w:r>
      <w:r w:rsidR="00A23556" w:rsidRPr="00F04201">
        <w:t>Products</w:t>
      </w:r>
      <w:r w:rsidRPr="00F04201">
        <w:t xml:space="preserve"> pursuant to the terms and conditions of this </w:t>
      </w:r>
      <w:proofErr w:type="gramStart"/>
      <w:r w:rsidRPr="00F04201">
        <w:t>Agreement;</w:t>
      </w:r>
      <w:proofErr w:type="gramEnd"/>
    </w:p>
    <w:p w14:paraId="7F165207" w14:textId="4BD53E78" w:rsidR="0071266E" w:rsidRPr="00F04201" w:rsidRDefault="0071266E" w:rsidP="0080601A">
      <w:pPr>
        <w:pStyle w:val="ListParagraph"/>
        <w:numPr>
          <w:ilvl w:val="0"/>
          <w:numId w:val="94"/>
        </w:numPr>
        <w:spacing w:after="120"/>
        <w:ind w:left="1890" w:firstLine="990"/>
        <w:contextualSpacing w:val="0"/>
      </w:pPr>
      <w:r w:rsidRPr="00F04201">
        <w:t xml:space="preserve">Maintain the required UDRs and CRIS Rights such that the Contract Capacity qualifies as NYISO Installed Capacity pursuant to NYISO </w:t>
      </w:r>
      <w:proofErr w:type="gramStart"/>
      <w:r w:rsidRPr="00F04201">
        <w:t>Rules;</w:t>
      </w:r>
      <w:proofErr w:type="gramEnd"/>
    </w:p>
    <w:p w14:paraId="115B64B7" w14:textId="3BC2EEB2" w:rsidR="0061236C" w:rsidRPr="00F04201" w:rsidRDefault="0061236C" w:rsidP="0080601A">
      <w:pPr>
        <w:pStyle w:val="ListParagraph"/>
        <w:numPr>
          <w:ilvl w:val="0"/>
          <w:numId w:val="94"/>
        </w:numPr>
        <w:spacing w:after="120"/>
        <w:ind w:left="1890" w:firstLine="990"/>
        <w:contextualSpacing w:val="0"/>
      </w:pPr>
      <w:r w:rsidRPr="00F04201">
        <w:t xml:space="preserve">Maintain a valid Market Participant Services Agreement as required </w:t>
      </w:r>
      <w:r w:rsidR="00D87076" w:rsidRPr="00F04201">
        <w:t xml:space="preserve">by ISO-NE Rules </w:t>
      </w:r>
      <w:r w:rsidRPr="00F04201">
        <w:t xml:space="preserve">for the purchase of </w:t>
      </w:r>
      <w:r w:rsidR="00A23556" w:rsidRPr="00F04201">
        <w:t>Products</w:t>
      </w:r>
      <w:r w:rsidRPr="00F04201">
        <w:t>; and</w:t>
      </w:r>
    </w:p>
    <w:p w14:paraId="5140B5D8" w14:textId="60E2579B" w:rsidR="0061236C" w:rsidRPr="00F04201" w:rsidRDefault="0061236C" w:rsidP="0080601A">
      <w:pPr>
        <w:pStyle w:val="ListParagraph"/>
        <w:numPr>
          <w:ilvl w:val="0"/>
          <w:numId w:val="94"/>
        </w:numPr>
        <w:spacing w:after="120"/>
        <w:ind w:left="1890" w:firstLine="990"/>
        <w:contextualSpacing w:val="0"/>
      </w:pPr>
      <w:r w:rsidRPr="00F04201">
        <w:lastRenderedPageBreak/>
        <w:t>Maintain a valid NYISO Market Participant Services Agreement as required for the transfer of Contract Capacity from the New England Control Area to the New York Control Area.</w:t>
      </w:r>
    </w:p>
    <w:p w14:paraId="557D0E12" w14:textId="060FDE25" w:rsidR="00FB24FA" w:rsidRPr="00F04201" w:rsidRDefault="00907BD9" w:rsidP="00D54FDA">
      <w:pPr>
        <w:pStyle w:val="Article1L1"/>
      </w:pPr>
      <w:r w:rsidRPr="00F04201">
        <w:rPr>
          <w:rFonts w:eastAsiaTheme="minorHAnsi" w:cstheme="minorBidi"/>
          <w:b w:val="0"/>
          <w:bCs/>
          <w:caps w:val="0"/>
          <w:szCs w:val="24"/>
        </w:rPr>
        <w:t xml:space="preserve"> </w:t>
      </w:r>
      <w:bookmarkStart w:id="279" w:name="_Toc89425417"/>
      <w:bookmarkStart w:id="280" w:name="_Toc89425654"/>
      <w:bookmarkStart w:id="281" w:name="_Toc89425766"/>
      <w:bookmarkStart w:id="282" w:name="_Toc89425908"/>
      <w:bookmarkStart w:id="283" w:name="_Toc89426025"/>
      <w:bookmarkStart w:id="284" w:name="_Toc89426141"/>
      <w:bookmarkStart w:id="285" w:name="_Toc89426268"/>
      <w:bookmarkStart w:id="286" w:name="_Toc89426566"/>
      <w:bookmarkStart w:id="287" w:name="_Toc89426717"/>
      <w:bookmarkStart w:id="288" w:name="_Toc89429621"/>
      <w:bookmarkStart w:id="289" w:name="_Toc89432218"/>
      <w:bookmarkStart w:id="290" w:name="_Toc89433615"/>
      <w:bookmarkStart w:id="291" w:name="_Toc89434098"/>
      <w:bookmarkStart w:id="292" w:name="_Ref89434890"/>
      <w:bookmarkStart w:id="293" w:name="_Ref89435964"/>
      <w:bookmarkStart w:id="294" w:name="_Ref89435985"/>
      <w:bookmarkStart w:id="295" w:name="_Toc124507127"/>
      <w:bookmarkEnd w:id="279"/>
      <w:bookmarkEnd w:id="280"/>
      <w:bookmarkEnd w:id="281"/>
      <w:bookmarkEnd w:id="282"/>
      <w:bookmarkEnd w:id="283"/>
      <w:bookmarkEnd w:id="284"/>
      <w:bookmarkEnd w:id="285"/>
      <w:bookmarkEnd w:id="286"/>
      <w:bookmarkEnd w:id="287"/>
      <w:bookmarkEnd w:id="288"/>
      <w:bookmarkEnd w:id="289"/>
      <w:bookmarkEnd w:id="290"/>
      <w:bookmarkEnd w:id="291"/>
      <w:r w:rsidR="00FE242D" w:rsidRPr="00F04201">
        <w:t>AVAILABILITY GUARANTEE</w:t>
      </w:r>
      <w:bookmarkEnd w:id="292"/>
      <w:bookmarkEnd w:id="293"/>
      <w:bookmarkEnd w:id="294"/>
      <w:bookmarkEnd w:id="295"/>
      <w:r w:rsidR="00FE242D" w:rsidRPr="00F04201" w:rsidDel="00451DE8">
        <w:t xml:space="preserve"> </w:t>
      </w:r>
      <w:bookmarkEnd w:id="278"/>
    </w:p>
    <w:p w14:paraId="507551E0" w14:textId="77777777" w:rsidR="00B14082" w:rsidRPr="00F04201" w:rsidRDefault="00FB24FA" w:rsidP="00605494">
      <w:pPr>
        <w:pStyle w:val="Article1L2"/>
        <w:rPr>
          <w:vanish/>
          <w:specVanish/>
        </w:rPr>
      </w:pPr>
      <w:bookmarkStart w:id="296" w:name="_Ref79168646"/>
      <w:bookmarkStart w:id="297" w:name="_Ref79168984"/>
      <w:bookmarkStart w:id="298" w:name="_Toc124507128"/>
      <w:r w:rsidRPr="00F04201">
        <w:rPr>
          <w:b/>
          <w:u w:val="single"/>
        </w:rPr>
        <w:t>Calculation of Availability Percentage</w:t>
      </w:r>
      <w:bookmarkEnd w:id="296"/>
      <w:bookmarkEnd w:id="297"/>
      <w:bookmarkEnd w:id="298"/>
    </w:p>
    <w:p w14:paraId="3991BB7B" w14:textId="55713CDA" w:rsidR="00FB24FA" w:rsidRPr="00F04201" w:rsidRDefault="00FB24FA" w:rsidP="00B14082">
      <w:pPr>
        <w:pStyle w:val="Article1Para2"/>
      </w:pPr>
      <w:r w:rsidRPr="00F04201">
        <w:t>.  Seller shall, within fifteen (15) days after the end of each Month, provide to Buyer a report calculating the Availability Percentage of the Project</w:t>
      </w:r>
      <w:r w:rsidR="004F6EC6" w:rsidRPr="00F04201">
        <w:t xml:space="preserve"> </w:t>
      </w:r>
      <w:r w:rsidRPr="00F04201">
        <w:t>over the previous Month (the “Availability Report”).</w:t>
      </w:r>
    </w:p>
    <w:p w14:paraId="69FB9503" w14:textId="77777777" w:rsidR="00B14082" w:rsidRPr="00F04201" w:rsidRDefault="00FB24FA" w:rsidP="00605494">
      <w:pPr>
        <w:pStyle w:val="Article1L2"/>
        <w:rPr>
          <w:vanish/>
          <w:specVanish/>
        </w:rPr>
      </w:pPr>
      <w:bookmarkStart w:id="299" w:name="_Ref79168647"/>
      <w:bookmarkStart w:id="300" w:name="_Ref79168962"/>
      <w:bookmarkStart w:id="301" w:name="_Toc124507129"/>
      <w:r w:rsidRPr="00F04201">
        <w:rPr>
          <w:b/>
          <w:u w:val="single"/>
        </w:rPr>
        <w:t>Calculation of Availability Damages</w:t>
      </w:r>
      <w:bookmarkEnd w:id="299"/>
      <w:bookmarkEnd w:id="300"/>
      <w:bookmarkEnd w:id="301"/>
    </w:p>
    <w:p w14:paraId="26D22996" w14:textId="30868C90" w:rsidR="00FB24FA" w:rsidRPr="00F04201" w:rsidRDefault="00FB24FA" w:rsidP="00B14082">
      <w:pPr>
        <w:pStyle w:val="Article1Para2"/>
      </w:pPr>
      <w:r w:rsidRPr="00F04201">
        <w:t xml:space="preserve">.  If the Availability Percentage in any </w:t>
      </w:r>
      <w:r w:rsidR="00CC150A" w:rsidRPr="00F04201">
        <w:t xml:space="preserve">Month </w:t>
      </w:r>
      <w:r w:rsidRPr="00F04201">
        <w:t xml:space="preserve">is less than the Guaranteed Availability Percentage, then Seller shall pay liquidated damages to Buyer equal to the product of </w:t>
      </w:r>
      <w:bookmarkStart w:id="302" w:name="DocXTextRef70"/>
      <w:r w:rsidRPr="00F04201">
        <w:t>(</w:t>
      </w:r>
      <w:proofErr w:type="spellStart"/>
      <w:r w:rsidRPr="00F04201">
        <w:t>i</w:t>
      </w:r>
      <w:proofErr w:type="spellEnd"/>
      <w:r w:rsidRPr="00F04201">
        <w:t>)</w:t>
      </w:r>
      <w:bookmarkEnd w:id="302"/>
      <w:r w:rsidRPr="00F04201">
        <w:t xml:space="preserve"> the Contract </w:t>
      </w:r>
      <w:r w:rsidR="002909AD" w:rsidRPr="00F04201">
        <w:t xml:space="preserve">Capacity </w:t>
      </w:r>
      <w:r w:rsidRPr="00F04201">
        <w:t xml:space="preserve">Monthly Payment, multiplied by (ii) the difference between </w:t>
      </w:r>
      <w:bookmarkStart w:id="303" w:name="DocXTextRef71"/>
      <w:r w:rsidRPr="00F04201">
        <w:t>(x)</w:t>
      </w:r>
      <w:bookmarkEnd w:id="303"/>
      <w:r w:rsidRPr="00F04201">
        <w:t xml:space="preserve"> the Guaranteed Availability Percentage and </w:t>
      </w:r>
      <w:bookmarkStart w:id="304" w:name="DocXTextRef72"/>
      <w:r w:rsidRPr="00F04201">
        <w:t>(y)</w:t>
      </w:r>
      <w:bookmarkEnd w:id="304"/>
      <w:r w:rsidRPr="00F04201">
        <w:t xml:space="preserve"> the Availability Percentage for the applicable </w:t>
      </w:r>
      <w:r w:rsidR="00CC150A" w:rsidRPr="00F04201">
        <w:t>Month</w:t>
      </w:r>
      <w:r w:rsidRPr="00F04201">
        <w:t xml:space="preserve"> (the “Availability Damages”).</w:t>
      </w:r>
    </w:p>
    <w:p w14:paraId="32B38AE5" w14:textId="77777777" w:rsidR="00B14082" w:rsidRPr="00F04201" w:rsidRDefault="00FB24FA" w:rsidP="00605494">
      <w:pPr>
        <w:pStyle w:val="Article1L2"/>
        <w:rPr>
          <w:vanish/>
          <w:specVanish/>
        </w:rPr>
      </w:pPr>
      <w:bookmarkStart w:id="305" w:name="_Ref79168648"/>
      <w:bookmarkStart w:id="306" w:name="_Toc124507130"/>
      <w:r w:rsidRPr="00F04201">
        <w:rPr>
          <w:b/>
          <w:u w:val="single"/>
        </w:rPr>
        <w:t>Payment of Availability Damages</w:t>
      </w:r>
      <w:bookmarkEnd w:id="305"/>
      <w:bookmarkEnd w:id="306"/>
    </w:p>
    <w:p w14:paraId="019FB00D" w14:textId="1B0CF01C" w:rsidR="007349AA" w:rsidRPr="00F04201" w:rsidRDefault="00FB24FA">
      <w:pPr>
        <w:pStyle w:val="Article1Para2"/>
      </w:pPr>
      <w:r w:rsidRPr="00F04201">
        <w:t>.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04201">
        <w:fldChar w:fldCharType="begin"/>
      </w:r>
      <w:r w:rsidR="00CF7486" w:rsidRPr="00F04201">
        <w:instrText xml:space="preserve"> REF _Ref79168670 \r \h </w:instrText>
      </w:r>
      <w:r w:rsidR="00F04201">
        <w:instrText xml:space="preserve"> \* MERGEFORMAT </w:instrText>
      </w:r>
      <w:r w:rsidR="00CF7486" w:rsidRPr="00F04201">
        <w:fldChar w:fldCharType="separate"/>
      </w:r>
      <w:r w:rsidR="00BA58E8">
        <w:t>ARTICLE 6</w:t>
      </w:r>
      <w:r w:rsidR="00CF7486" w:rsidRPr="00F04201">
        <w:fldChar w:fldCharType="end"/>
      </w:r>
      <w:r w:rsidRPr="00F04201">
        <w:t>.</w:t>
      </w:r>
    </w:p>
    <w:p w14:paraId="6356C553" w14:textId="4D328712" w:rsidR="00B14082" w:rsidRPr="00F04201" w:rsidRDefault="00FB24FA" w:rsidP="00605494">
      <w:pPr>
        <w:pStyle w:val="Article1L2"/>
        <w:rPr>
          <w:vanish/>
          <w:specVanish/>
        </w:rPr>
      </w:pPr>
      <w:bookmarkStart w:id="307" w:name="_Ref79168649"/>
      <w:bookmarkStart w:id="308" w:name="_Toc124507131"/>
      <w:r w:rsidRPr="00F04201">
        <w:rPr>
          <w:b/>
          <w:u w:val="single"/>
        </w:rPr>
        <w:t>Availability Damages are Sole Remedy</w:t>
      </w:r>
      <w:bookmarkEnd w:id="307"/>
      <w:bookmarkEnd w:id="308"/>
    </w:p>
    <w:p w14:paraId="6FB1236B" w14:textId="5077DEE1" w:rsidR="00FB24FA" w:rsidRPr="00F04201" w:rsidRDefault="00FB24FA" w:rsidP="00B14082">
      <w:pPr>
        <w:pStyle w:val="Article1Para2"/>
      </w:pPr>
      <w:r w:rsidRPr="00F04201">
        <w:t xml:space="preserve">. Except as set forth in Section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BA58E8">
        <w:t>11.3</w:t>
      </w:r>
      <w:r w:rsidR="00BB17F3" w:rsidRPr="00F04201">
        <w:fldChar w:fldCharType="end"/>
      </w:r>
      <w:r w:rsidRPr="00F04201">
        <w:t xml:space="preserve">, the payment of Availability Damages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BA58E8">
        <w:t>ARTICLE 4</w:t>
      </w:r>
      <w:r w:rsidR="00D62E40" w:rsidRPr="00F04201">
        <w:fldChar w:fldCharType="end"/>
      </w:r>
      <w:r w:rsidRPr="00F04201">
        <w:t xml:space="preserve"> shall be Buyer’s sole and exclusive remedy, and Seller’s sole and exclusive liability, for any reduced 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BA58E8">
        <w:t>ARTICLE 4</w:t>
      </w:r>
      <w:r w:rsidR="00D62E40" w:rsidRPr="00F04201">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BA58E8">
        <w:t>ARTICLE 4</w:t>
      </w:r>
      <w:r w:rsidR="00D62E40" w:rsidRPr="00F04201">
        <w:fldChar w:fldCharType="end"/>
      </w:r>
      <w:r w:rsidRPr="00F04201">
        <w:t xml:space="preserve">, regardless of the </w:t>
      </w:r>
      <w:proofErr w:type="gramStart"/>
      <w:r w:rsidRPr="00F04201">
        <w:t>amount</w:t>
      </w:r>
      <w:proofErr w:type="gramEnd"/>
      <w:r w:rsidRPr="00F04201">
        <w:t xml:space="preserve">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penalties</w:t>
      </w:r>
      <w:r w:rsidR="00817C60" w:rsidRPr="00F04201">
        <w:t xml:space="preserve"> as described in Section </w:t>
      </w:r>
      <w:r w:rsidR="0040026A" w:rsidRPr="00F04201">
        <w:fldChar w:fldCharType="begin"/>
      </w:r>
      <w:r w:rsidR="0040026A" w:rsidRPr="00F04201">
        <w:instrText xml:space="preserve"> REF _Ref89439369 \r \h </w:instrText>
      </w:r>
      <w:r w:rsidR="00F04201">
        <w:instrText xml:space="preserve"> \* MERGEFORMAT </w:instrText>
      </w:r>
      <w:r w:rsidR="0040026A" w:rsidRPr="00F04201">
        <w:fldChar w:fldCharType="separate"/>
      </w:r>
      <w:r w:rsidR="00BA58E8">
        <w:t>3.12</w:t>
      </w:r>
      <w:r w:rsidR="0040026A" w:rsidRPr="00F04201">
        <w:fldChar w:fldCharType="end"/>
      </w:r>
      <w:r w:rsidR="00B3391F" w:rsidRPr="00F04201">
        <w:t>.</w:t>
      </w:r>
    </w:p>
    <w:p w14:paraId="79A8BB80" w14:textId="66F61B66" w:rsidR="00FB24FA" w:rsidRPr="00F04201" w:rsidRDefault="00B14082" w:rsidP="00605494">
      <w:pPr>
        <w:pStyle w:val="Article1L1"/>
      </w:pPr>
      <w:r w:rsidRPr="00F04201">
        <w:t xml:space="preserve">  </w:t>
      </w:r>
      <w:bookmarkStart w:id="309" w:name="_Ref79168650"/>
      <w:bookmarkStart w:id="310" w:name="_Toc124507132"/>
      <w:r w:rsidRPr="00F04201">
        <w:t>EVENTS OF DEFAULT; REMEDIES</w:t>
      </w:r>
      <w:bookmarkEnd w:id="309"/>
      <w:bookmarkEnd w:id="310"/>
    </w:p>
    <w:p w14:paraId="592E129D" w14:textId="0C1204B2" w:rsidR="00FB24FA" w:rsidRPr="00F04201" w:rsidRDefault="00FB24FA" w:rsidP="00605494">
      <w:pPr>
        <w:pStyle w:val="Article1L2"/>
      </w:pPr>
      <w:bookmarkStart w:id="311" w:name="_Ref79168651"/>
      <w:bookmarkStart w:id="312" w:name="_Ref79170212"/>
      <w:bookmarkStart w:id="313" w:name="_Toc124507133"/>
      <w:r w:rsidRPr="00F04201">
        <w:rPr>
          <w:b/>
          <w:u w:val="single"/>
        </w:rPr>
        <w:t>Default by Seller</w:t>
      </w:r>
      <w:r w:rsidRPr="00F04201">
        <w:t>.</w:t>
      </w:r>
      <w:bookmarkEnd w:id="311"/>
      <w:bookmarkEnd w:id="312"/>
      <w:bookmarkEnd w:id="313"/>
    </w:p>
    <w:p w14:paraId="578CE747" w14:textId="77777777" w:rsidR="00FB24FA" w:rsidRPr="00F04201" w:rsidRDefault="00FB24FA" w:rsidP="00605494">
      <w:pPr>
        <w:pStyle w:val="Single05"/>
      </w:pPr>
      <w:r w:rsidRPr="00F04201">
        <w:t>The occurrence of one or more of the following events shall constitute a “Seller Event of Default”:</w:t>
      </w:r>
    </w:p>
    <w:p w14:paraId="53916B41" w14:textId="2A4AD14B" w:rsidR="00FB24FA" w:rsidRPr="00F04201" w:rsidRDefault="00FB24FA" w:rsidP="00605494">
      <w:pPr>
        <w:pStyle w:val="Article1L3"/>
      </w:pPr>
      <w:bookmarkStart w:id="314" w:name="_Ref79168652"/>
      <w:r w:rsidRPr="00F04201">
        <w:t>the failure by Seller to make, when due, any payment required pursuant to this Agreement if such failure is not remedied within ten (10) Business Days after written notice from Buyer;</w:t>
      </w:r>
      <w:bookmarkEnd w:id="314"/>
    </w:p>
    <w:p w14:paraId="0CCC7C00" w14:textId="134BFFAB" w:rsidR="00FB24FA" w:rsidRPr="00F04201" w:rsidRDefault="00FB24FA" w:rsidP="00605494">
      <w:pPr>
        <w:pStyle w:val="Article1L3"/>
      </w:pPr>
      <w:bookmarkStart w:id="315" w:name="_Ref79168653"/>
      <w:r w:rsidRPr="00F04201">
        <w:lastRenderedPageBreak/>
        <w:t>any representation or warranty made by Seller herein or in any certificate delivered to Buyer pursuant to this Agreement is false or misleading in any material respect when made or when deemed made or repeated;</w:t>
      </w:r>
      <w:bookmarkEnd w:id="315"/>
    </w:p>
    <w:p w14:paraId="1BBDC83F" w14:textId="659BF94B" w:rsidR="00FB24FA" w:rsidRPr="00F04201" w:rsidRDefault="00FB24FA" w:rsidP="00605494">
      <w:pPr>
        <w:pStyle w:val="Article1L3"/>
      </w:pPr>
      <w:bookmarkStart w:id="316" w:name="_Ref79168654"/>
      <w:r w:rsidRPr="00F04201">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16"/>
    </w:p>
    <w:p w14:paraId="5AB7CDDC" w14:textId="2BB7989A" w:rsidR="00FB24FA" w:rsidRPr="00F04201" w:rsidRDefault="00FB24FA" w:rsidP="00605494">
      <w:pPr>
        <w:pStyle w:val="Article1L3"/>
      </w:pPr>
      <w:bookmarkStart w:id="317" w:name="_Ref79168655"/>
      <w:r w:rsidRPr="00F04201">
        <w:t xml:space="preserve">Seller becomes </w:t>
      </w:r>
      <w:proofErr w:type="gramStart"/>
      <w:r w:rsidRPr="00F04201">
        <w:t>Bankrupt;</w:t>
      </w:r>
      <w:bookmarkEnd w:id="317"/>
      <w:proofErr w:type="gramEnd"/>
    </w:p>
    <w:p w14:paraId="58615ADF" w14:textId="3D660411" w:rsidR="00FB24FA" w:rsidRPr="00F04201" w:rsidRDefault="00FB24FA" w:rsidP="00605494">
      <w:pPr>
        <w:pStyle w:val="Article1L3"/>
      </w:pPr>
      <w:bookmarkStart w:id="318" w:name="_Ref79168656"/>
      <w:r w:rsidRPr="00F04201">
        <w:t xml:space="preserve">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w:t>
      </w:r>
      <w:proofErr w:type="gramStart"/>
      <w:r w:rsidRPr="00F04201">
        <w:t>notice;</w:t>
      </w:r>
      <w:bookmarkEnd w:id="318"/>
      <w:proofErr w:type="gramEnd"/>
    </w:p>
    <w:p w14:paraId="5B165097" w14:textId="11C9F1AE" w:rsidR="00D618DB" w:rsidRPr="00F04201" w:rsidRDefault="00FB24FA" w:rsidP="00605494">
      <w:pPr>
        <w:pStyle w:val="Article1L3"/>
      </w:pPr>
      <w:bookmarkStart w:id="319" w:name="_Ref79168658"/>
      <w:r w:rsidRPr="00F04201">
        <w:t xml:space="preserve">any sale of </w:t>
      </w:r>
      <w:r w:rsidR="002A0B4C" w:rsidRPr="00F04201">
        <w:t xml:space="preserve">Contract </w:t>
      </w:r>
      <w:r w:rsidRPr="00F04201">
        <w:t xml:space="preserve">Capacity during the Term to any entity other than Buyer, unless a Buyer Event of Default is </w:t>
      </w:r>
      <w:proofErr w:type="gramStart"/>
      <w:r w:rsidRPr="00F04201">
        <w:t>continuing;</w:t>
      </w:r>
      <w:proofErr w:type="gramEnd"/>
      <w:r w:rsidR="007F0150" w:rsidRPr="00F04201">
        <w:t xml:space="preserve"> </w:t>
      </w:r>
    </w:p>
    <w:p w14:paraId="7FCBAD3A" w14:textId="342C73B7" w:rsidR="00FB24FA" w:rsidRPr="00F04201" w:rsidRDefault="00D618DB" w:rsidP="00605494">
      <w:pPr>
        <w:pStyle w:val="Article1L3"/>
      </w:pPr>
      <w:r w:rsidRPr="00F04201">
        <w:t xml:space="preserve">the </w:t>
      </w:r>
      <w:r w:rsidR="00110453" w:rsidRPr="00F04201">
        <w:t xml:space="preserve">average </w:t>
      </w:r>
      <w:r w:rsidRPr="00F04201">
        <w:t xml:space="preserve">Availability Percentage falls below </w:t>
      </w:r>
      <w:r w:rsidR="00452879">
        <w:t>70</w:t>
      </w:r>
      <w:r w:rsidRPr="00F04201">
        <w:t>%</w:t>
      </w:r>
      <w:r w:rsidR="006C5D51">
        <w:t xml:space="preserve"> </w:t>
      </w:r>
      <w:r w:rsidRPr="00F04201">
        <w:t xml:space="preserve">for any </w:t>
      </w:r>
      <w:r w:rsidR="001665A3" w:rsidRPr="00F04201">
        <w:t xml:space="preserve">two consecutive Months </w:t>
      </w:r>
      <w:r w:rsidRPr="00F04201">
        <w:t xml:space="preserve">other than as a direct result of a Force Majeure </w:t>
      </w:r>
      <w:r w:rsidR="001665A3" w:rsidRPr="00F04201">
        <w:t>Event</w:t>
      </w:r>
      <w:r w:rsidRPr="00F04201">
        <w:t>; or</w:t>
      </w:r>
      <w:bookmarkEnd w:id="319"/>
    </w:p>
    <w:p w14:paraId="43C1906B" w14:textId="1D90888D" w:rsidR="00FB24FA" w:rsidRPr="00F04201" w:rsidRDefault="00FB24FA" w:rsidP="00605494">
      <w:pPr>
        <w:pStyle w:val="Article1L3"/>
      </w:pPr>
      <w:bookmarkStart w:id="320" w:name="_Ref79168659"/>
      <w:r w:rsidRPr="00F04201">
        <w:t xml:space="preserve">failure to provide insurance in accordance with </w:t>
      </w:r>
      <w:bookmarkStart w:id="321" w:name="DocXTextRef80"/>
      <w:r w:rsidR="00EB66F5" w:rsidRPr="00F04201">
        <w:fldChar w:fldCharType="begin"/>
      </w:r>
      <w:r w:rsidR="00EB66F5" w:rsidRPr="00F04201">
        <w:instrText xml:space="preserve"> REF _Ref79168693 \r \h </w:instrText>
      </w:r>
      <w:r w:rsidR="00F04201">
        <w:instrText xml:space="preserve"> \* MERGEFORMAT </w:instrText>
      </w:r>
      <w:r w:rsidR="00EB66F5" w:rsidRPr="00F04201">
        <w:fldChar w:fldCharType="separate"/>
      </w:r>
      <w:r w:rsidR="00BA58E8">
        <w:t>ARTICLE 10</w:t>
      </w:r>
      <w:r w:rsidR="00EB66F5" w:rsidRPr="00F04201">
        <w:fldChar w:fldCharType="end"/>
      </w:r>
      <w:bookmarkEnd w:id="321"/>
      <w:r w:rsidRPr="00F04201">
        <w:t xml:space="preserve"> if such failure is not cured within ten (10) Business Days.</w:t>
      </w:r>
      <w:bookmarkEnd w:id="320"/>
    </w:p>
    <w:p w14:paraId="73CE2692" w14:textId="3B54CFEE" w:rsidR="00FB24FA" w:rsidRPr="00F04201" w:rsidRDefault="00FB24FA" w:rsidP="00605494">
      <w:pPr>
        <w:pStyle w:val="Article1L2"/>
      </w:pPr>
      <w:bookmarkStart w:id="322" w:name="_Ref79168660"/>
      <w:bookmarkStart w:id="323" w:name="_Ref79169033"/>
      <w:bookmarkStart w:id="324" w:name="_Toc124507134"/>
      <w:r w:rsidRPr="00F04201">
        <w:rPr>
          <w:b/>
          <w:u w:val="single"/>
        </w:rPr>
        <w:t>Default by Buyer</w:t>
      </w:r>
      <w:r w:rsidRPr="00F04201">
        <w:t>.</w:t>
      </w:r>
      <w:bookmarkEnd w:id="322"/>
      <w:bookmarkEnd w:id="323"/>
      <w:bookmarkEnd w:id="324"/>
    </w:p>
    <w:p w14:paraId="46AA96BD" w14:textId="77777777" w:rsidR="00FB24FA" w:rsidRPr="00F04201" w:rsidRDefault="00FB24FA" w:rsidP="00605494">
      <w:pPr>
        <w:pStyle w:val="Single05"/>
      </w:pPr>
      <w:r w:rsidRPr="00F04201">
        <w:t>The occurrence of any of the following events shall constitute a “Buyer Event of Default”:</w:t>
      </w:r>
    </w:p>
    <w:p w14:paraId="1965B97D" w14:textId="3FB9B08F" w:rsidR="00FB24FA" w:rsidRPr="00F04201" w:rsidRDefault="00FB24FA" w:rsidP="00605494">
      <w:pPr>
        <w:pStyle w:val="Article1L3"/>
      </w:pPr>
      <w:bookmarkStart w:id="325" w:name="_Ref79168661"/>
      <w:r w:rsidRPr="00F04201">
        <w:t xml:space="preserve">the failure by Buyer to make, when due, any payment required pursuant to this Agreement if such failure is not remedied within ten (10) Business Days after written notice from </w:t>
      </w:r>
      <w:proofErr w:type="gramStart"/>
      <w:r w:rsidRPr="00F04201">
        <w:t>Seller;</w:t>
      </w:r>
      <w:bookmarkEnd w:id="325"/>
      <w:proofErr w:type="gramEnd"/>
    </w:p>
    <w:p w14:paraId="6E89A84E" w14:textId="51B72248" w:rsidR="00FB24FA" w:rsidRPr="00F04201" w:rsidRDefault="00FB24FA" w:rsidP="00605494">
      <w:pPr>
        <w:pStyle w:val="Article1L3"/>
      </w:pPr>
      <w:bookmarkStart w:id="326" w:name="_Ref79168662"/>
      <w:r w:rsidRPr="00F04201">
        <w:t xml:space="preserve">any representation or warranty made by Buyer herein is false or misleading in any material respect when made or when deemed made or </w:t>
      </w:r>
      <w:proofErr w:type="gramStart"/>
      <w:r w:rsidRPr="00F04201">
        <w:t>repeated;</w:t>
      </w:r>
      <w:bookmarkEnd w:id="326"/>
      <w:proofErr w:type="gramEnd"/>
    </w:p>
    <w:p w14:paraId="320AA582" w14:textId="79AB172B" w:rsidR="00FB24FA" w:rsidRPr="00F04201" w:rsidRDefault="00FB24FA" w:rsidP="00605494">
      <w:pPr>
        <w:pStyle w:val="Article1L3"/>
      </w:pPr>
      <w:bookmarkStart w:id="327" w:name="_Ref79168663"/>
      <w:r w:rsidRPr="00F04201">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27"/>
    </w:p>
    <w:p w14:paraId="5D7C38BA" w14:textId="33A4C5DB" w:rsidR="00FB24FA" w:rsidRPr="00F04201" w:rsidRDefault="00FB24FA" w:rsidP="00605494">
      <w:pPr>
        <w:pStyle w:val="Article1L3"/>
      </w:pPr>
      <w:bookmarkStart w:id="328" w:name="_Ref79168664"/>
      <w:r w:rsidRPr="00F04201">
        <w:t>Buyer becomes Bankrupt; or</w:t>
      </w:r>
      <w:bookmarkEnd w:id="328"/>
    </w:p>
    <w:p w14:paraId="019922DF" w14:textId="53473880" w:rsidR="00FB24FA" w:rsidRPr="00F04201" w:rsidRDefault="00FB24FA" w:rsidP="00605494">
      <w:pPr>
        <w:pStyle w:val="Article1L3"/>
      </w:pPr>
      <w:bookmarkStart w:id="329" w:name="_Ref79168665"/>
      <w:r w:rsidRPr="00F04201">
        <w:t xml:space="preserve">Buyer consolidates or amalgamates with, or merges with or into, or transfers all or substantially </w:t>
      </w:r>
      <w:proofErr w:type="gramStart"/>
      <w:r w:rsidRPr="00F04201">
        <w:t>all of</w:t>
      </w:r>
      <w:proofErr w:type="gramEnd"/>
      <w:r w:rsidRPr="00F04201">
        <w:t xml:space="preserve"> its assets to, another entity and, at the time of such consolidation, amalgamation, merger or transfer, the resulting, surviving or transferee entity </w:t>
      </w:r>
      <w:r w:rsidRPr="00F04201">
        <w:lastRenderedPageBreak/>
        <w:t>fails to assume all the obligations of Buyer under this Agreement if such failure is not remedied within sixty (60) Business Days after written notice.</w:t>
      </w:r>
      <w:bookmarkEnd w:id="329"/>
    </w:p>
    <w:p w14:paraId="7F8C6F70" w14:textId="77777777" w:rsidR="00B14082" w:rsidRPr="00F04201" w:rsidRDefault="00FB24FA" w:rsidP="00FB24FA">
      <w:pPr>
        <w:pStyle w:val="Article1L2"/>
        <w:rPr>
          <w:vanish/>
          <w:specVanish/>
        </w:rPr>
      </w:pPr>
      <w:bookmarkStart w:id="330" w:name="_Ref79168666"/>
      <w:bookmarkStart w:id="331" w:name="_Ref79169405"/>
      <w:bookmarkStart w:id="332" w:name="_Ref79170723"/>
      <w:bookmarkStart w:id="333" w:name="_Toc124507135"/>
      <w:r w:rsidRPr="00F04201">
        <w:rPr>
          <w:b/>
          <w:u w:val="single"/>
        </w:rPr>
        <w:t>Declaration of an Early Termination Date and Calculation of Termination Payment</w:t>
      </w:r>
      <w:bookmarkEnd w:id="330"/>
      <w:bookmarkEnd w:id="331"/>
      <w:bookmarkEnd w:id="332"/>
      <w:bookmarkEnd w:id="333"/>
    </w:p>
    <w:p w14:paraId="480B757B" w14:textId="63B1031E" w:rsidR="00FB24FA" w:rsidRPr="00F04201" w:rsidRDefault="00605494" w:rsidP="00B14082">
      <w:pPr>
        <w:pStyle w:val="Article1Para2"/>
      </w:pPr>
      <w:r w:rsidRPr="00F04201">
        <w:t>.  If  a  Seller  Event of Default or a Buyer Event of Default shall have occurred and is continuing,  the Non–Defaulting Party shall have the right, upon providing written  notice to the Defaulting</w:t>
      </w:r>
      <w:r w:rsidR="001665A3" w:rsidRPr="00F04201">
        <w:t xml:space="preserve"> Party </w:t>
      </w:r>
      <w:r w:rsidRPr="00F04201">
        <w:t xml:space="preserve"> </w:t>
      </w:r>
      <w:bookmarkStart w:id="334" w:name="DocXTextRef82"/>
      <w:r w:rsidRPr="00F04201">
        <w:t>(</w:t>
      </w:r>
      <w:proofErr w:type="spellStart"/>
      <w:r w:rsidRPr="00F04201">
        <w:t>i</w:t>
      </w:r>
      <w:proofErr w:type="spellEnd"/>
      <w:r w:rsidRPr="00F04201">
        <w:t>)</w:t>
      </w:r>
      <w:bookmarkEnd w:id="334"/>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BA58E8">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1E66417C" w14:textId="77777777" w:rsidR="00B14082" w:rsidRPr="00F04201" w:rsidRDefault="00FB24FA" w:rsidP="00FB24FA">
      <w:pPr>
        <w:pStyle w:val="Article1L2"/>
        <w:rPr>
          <w:vanish/>
          <w:specVanish/>
        </w:rPr>
      </w:pPr>
      <w:bookmarkStart w:id="335" w:name="_Ref79168667"/>
      <w:bookmarkStart w:id="336" w:name="_Toc124507136"/>
      <w:r w:rsidRPr="00F04201">
        <w:rPr>
          <w:b/>
          <w:u w:val="single"/>
        </w:rPr>
        <w:t>Notice of Payment of Termination Payment</w:t>
      </w:r>
      <w:bookmarkEnd w:id="335"/>
      <w:bookmarkEnd w:id="336"/>
    </w:p>
    <w:p w14:paraId="6CFAFAED" w14:textId="51DF9126" w:rsidR="00FB24FA" w:rsidRPr="00F04201" w:rsidRDefault="00605494" w:rsidP="00B14082">
      <w:pPr>
        <w:pStyle w:val="Article1Para2"/>
      </w:pP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BA58E8">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proofErr w:type="gramStart"/>
      <w:r w:rsidRPr="00F04201">
        <w:t xml:space="preserve">is </w:t>
      </w:r>
      <w:r w:rsidR="001665A3" w:rsidRPr="00F04201">
        <w:t xml:space="preserve"> received</w:t>
      </w:r>
      <w:proofErr w:type="gramEnd"/>
      <w:r w:rsidR="001665A3" w:rsidRPr="00F04201">
        <w:t xml:space="preserve"> by the Defaulting Party</w:t>
      </w:r>
      <w:r w:rsidRPr="00F04201">
        <w:t>.</w:t>
      </w:r>
    </w:p>
    <w:p w14:paraId="5BB5D3EC" w14:textId="0EDD5DF6" w:rsidR="003D7237" w:rsidRPr="00F04201" w:rsidRDefault="003D7237" w:rsidP="0080601A">
      <w:pPr>
        <w:pStyle w:val="Article1L2"/>
        <w:rPr>
          <w:b/>
          <w:bCs/>
          <w:vanish/>
          <w:u w:val="single"/>
          <w:specVanish/>
        </w:rPr>
      </w:pPr>
      <w:bookmarkStart w:id="337" w:name="_Toc124507137"/>
      <w:r w:rsidRPr="00F04201">
        <w:rPr>
          <w:b/>
          <w:bCs/>
          <w:u w:val="single"/>
        </w:rPr>
        <w:t>Disputes With Respect to Termination Payment</w:t>
      </w:r>
      <w:bookmarkEnd w:id="337"/>
    </w:p>
    <w:p w14:paraId="2A1F2EBA" w14:textId="18D178E2" w:rsidR="003D7237" w:rsidRPr="00F04201" w:rsidRDefault="003D7237" w:rsidP="003D7237">
      <w:pPr>
        <w:pStyle w:val="Article1Para2"/>
      </w:pP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04201">
        <w:fldChar w:fldCharType="begin"/>
      </w:r>
      <w:r w:rsidR="00E2542F" w:rsidRPr="00F04201">
        <w:instrText xml:space="preserve"> REF _Ref79168750 \r \h </w:instrText>
      </w:r>
      <w:r w:rsidR="00F04201">
        <w:instrText xml:space="preserve"> \* MERGEFORMAT </w:instrText>
      </w:r>
      <w:r w:rsidR="00E2542F" w:rsidRPr="00F04201">
        <w:fldChar w:fldCharType="separate"/>
      </w:r>
      <w:r w:rsidR="00BA58E8">
        <w:t>ARTICLE 12</w:t>
      </w:r>
      <w:r w:rsidR="00E2542F" w:rsidRPr="00F04201">
        <w:fldChar w:fldCharType="end"/>
      </w:r>
      <w:r w:rsidRPr="00F04201">
        <w:t>.</w:t>
      </w:r>
    </w:p>
    <w:p w14:paraId="2E76D164" w14:textId="02F7751B" w:rsidR="000723BC" w:rsidRPr="00F04201" w:rsidRDefault="000723BC" w:rsidP="0080601A">
      <w:pPr>
        <w:pStyle w:val="Article1L2"/>
        <w:rPr>
          <w:b/>
          <w:bCs/>
          <w:vanish/>
          <w:u w:val="single"/>
          <w:specVanish/>
        </w:rPr>
      </w:pPr>
      <w:bookmarkStart w:id="338" w:name="_Ref89439553"/>
      <w:bookmarkStart w:id="339" w:name="_Toc124507138"/>
      <w:r w:rsidRPr="00F04201">
        <w:rPr>
          <w:b/>
          <w:bCs/>
          <w:u w:val="single"/>
        </w:rPr>
        <w:t>Suspension of Performance</w:t>
      </w:r>
      <w:bookmarkEnd w:id="338"/>
      <w:bookmarkEnd w:id="339"/>
    </w:p>
    <w:p w14:paraId="1F4BC23A" w14:textId="123BA7A5" w:rsidR="000723BC" w:rsidRPr="00F04201" w:rsidRDefault="000723BC" w:rsidP="000723BC">
      <w:pPr>
        <w:pStyle w:val="Article1Para2"/>
      </w:pPr>
      <w:r w:rsidRPr="00F04201">
        <w:t>. Notwithstanding any other provision of this Agreement, if a Seller Event of Default or a Buyer Event of Default shall have occurred and be continuing, the Non–Defaulting Party, upon written notice to the Defaulting Party, shall have the right (</w:t>
      </w:r>
      <w:proofErr w:type="spellStart"/>
      <w:r w:rsidRPr="00F04201">
        <w:t>i</w:t>
      </w:r>
      <w:proofErr w:type="spellEnd"/>
      <w:r w:rsidRPr="00F04201">
        <w:t xml:space="preserve">)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BA58E8">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2BF67B69" w14:textId="7499401F" w:rsidR="00FB24FA" w:rsidRPr="00F04201" w:rsidRDefault="00B14082">
      <w:pPr>
        <w:pStyle w:val="Article1L1"/>
      </w:pPr>
      <w:bookmarkStart w:id="340" w:name="_Toc89424876"/>
      <w:bookmarkStart w:id="341" w:name="_Toc89425430"/>
      <w:bookmarkStart w:id="342" w:name="_Toc89425667"/>
      <w:bookmarkStart w:id="343" w:name="_Toc89425779"/>
      <w:bookmarkStart w:id="344" w:name="_Toc89425921"/>
      <w:bookmarkStart w:id="345" w:name="_Toc89426038"/>
      <w:bookmarkStart w:id="346" w:name="_Toc89426154"/>
      <w:bookmarkStart w:id="347" w:name="_Toc89426281"/>
      <w:bookmarkStart w:id="348" w:name="_Toc89426579"/>
      <w:bookmarkStart w:id="349" w:name="_Toc89426730"/>
      <w:bookmarkStart w:id="350" w:name="_Toc89429634"/>
      <w:bookmarkStart w:id="351" w:name="_Toc89432231"/>
      <w:bookmarkStart w:id="352" w:name="_Toc89433628"/>
      <w:bookmarkStart w:id="353" w:name="_Toc89434111"/>
      <w:bookmarkStart w:id="354" w:name="_Toc89424733"/>
      <w:bookmarkStart w:id="355" w:name="_Toc89424877"/>
      <w:bookmarkStart w:id="356" w:name="_Toc89425431"/>
      <w:bookmarkStart w:id="357" w:name="_Toc89425668"/>
      <w:bookmarkStart w:id="358" w:name="_Toc89425780"/>
      <w:bookmarkStart w:id="359" w:name="_Toc89425922"/>
      <w:bookmarkStart w:id="360" w:name="_Toc89426039"/>
      <w:bookmarkStart w:id="361" w:name="_Toc89426155"/>
      <w:bookmarkStart w:id="362" w:name="_Toc89426282"/>
      <w:bookmarkStart w:id="363" w:name="_Toc89426580"/>
      <w:bookmarkStart w:id="364" w:name="_Toc89426731"/>
      <w:bookmarkStart w:id="365" w:name="_Toc89429635"/>
      <w:bookmarkStart w:id="366" w:name="_Toc89432232"/>
      <w:bookmarkStart w:id="367" w:name="_Toc89433629"/>
      <w:bookmarkStart w:id="368" w:name="_Toc89434112"/>
      <w:bookmarkStart w:id="369" w:name="_Toc89424734"/>
      <w:bookmarkStart w:id="370" w:name="_Toc89424878"/>
      <w:bookmarkStart w:id="371" w:name="_Toc89425432"/>
      <w:bookmarkStart w:id="372" w:name="_Toc89425669"/>
      <w:bookmarkStart w:id="373" w:name="_Toc89425781"/>
      <w:bookmarkStart w:id="374" w:name="_Toc89425923"/>
      <w:bookmarkStart w:id="375" w:name="_Toc89426040"/>
      <w:bookmarkStart w:id="376" w:name="_Toc89426156"/>
      <w:bookmarkStart w:id="377" w:name="_Toc89426283"/>
      <w:bookmarkStart w:id="378" w:name="_Toc89426581"/>
      <w:bookmarkStart w:id="379" w:name="_Toc89426732"/>
      <w:bookmarkStart w:id="380" w:name="_Toc89429636"/>
      <w:bookmarkStart w:id="381" w:name="_Toc89432233"/>
      <w:bookmarkStart w:id="382" w:name="_Toc89433630"/>
      <w:bookmarkStart w:id="383" w:name="_Toc89434113"/>
      <w:bookmarkStart w:id="384" w:name="_Toc89423592"/>
      <w:bookmarkStart w:id="385" w:name="_Toc89424737"/>
      <w:bookmarkStart w:id="386" w:name="_Toc89424879"/>
      <w:bookmarkStart w:id="387" w:name="_Toc89425433"/>
      <w:bookmarkStart w:id="388" w:name="_Toc89425670"/>
      <w:bookmarkStart w:id="389" w:name="_Toc89425782"/>
      <w:bookmarkStart w:id="390" w:name="_Toc89425924"/>
      <w:bookmarkStart w:id="391" w:name="_Toc89426041"/>
      <w:bookmarkStart w:id="392" w:name="_Toc89426157"/>
      <w:bookmarkStart w:id="393" w:name="_Toc89426284"/>
      <w:bookmarkStart w:id="394" w:name="_Toc89426582"/>
      <w:bookmarkStart w:id="395" w:name="_Toc89426733"/>
      <w:bookmarkStart w:id="396" w:name="_Toc89429637"/>
      <w:bookmarkStart w:id="397" w:name="_Toc89432234"/>
      <w:bookmarkStart w:id="398" w:name="_Toc89433631"/>
      <w:bookmarkStart w:id="399" w:name="_Toc89434114"/>
      <w:bookmarkStart w:id="400" w:name="_Toc89420488"/>
      <w:bookmarkStart w:id="401" w:name="_Toc89420609"/>
      <w:bookmarkStart w:id="402" w:name="_Toc89420917"/>
      <w:bookmarkStart w:id="403" w:name="_Toc89421258"/>
      <w:bookmarkStart w:id="404" w:name="_Toc89421638"/>
      <w:bookmarkStart w:id="405" w:name="_Toc89422144"/>
      <w:bookmarkStart w:id="406" w:name="_Toc89422258"/>
      <w:bookmarkStart w:id="407" w:name="_Toc89422366"/>
      <w:bookmarkStart w:id="408" w:name="_Toc89422473"/>
      <w:bookmarkStart w:id="409" w:name="_Toc89422580"/>
      <w:bookmarkStart w:id="410" w:name="_Toc89422698"/>
      <w:bookmarkStart w:id="411" w:name="_Toc89422806"/>
      <w:bookmarkStart w:id="412" w:name="_Toc89422914"/>
      <w:bookmarkStart w:id="413" w:name="_Toc89423021"/>
      <w:bookmarkStart w:id="414" w:name="_Toc89423373"/>
      <w:bookmarkStart w:id="415" w:name="_Toc89423593"/>
      <w:bookmarkStart w:id="416" w:name="_Toc89424738"/>
      <w:bookmarkStart w:id="417" w:name="_Toc89424880"/>
      <w:bookmarkStart w:id="418" w:name="_Toc89425434"/>
      <w:bookmarkStart w:id="419" w:name="_Toc89425671"/>
      <w:bookmarkStart w:id="420" w:name="_Toc89425783"/>
      <w:bookmarkStart w:id="421" w:name="_Toc89425925"/>
      <w:bookmarkStart w:id="422" w:name="_Toc89426042"/>
      <w:bookmarkStart w:id="423" w:name="_Toc89426158"/>
      <w:bookmarkStart w:id="424" w:name="_Toc89426285"/>
      <w:bookmarkStart w:id="425" w:name="_Toc89426583"/>
      <w:bookmarkStart w:id="426" w:name="_Toc89426734"/>
      <w:bookmarkStart w:id="427" w:name="_Toc89429638"/>
      <w:bookmarkStart w:id="428" w:name="_Toc89432235"/>
      <w:bookmarkStart w:id="429" w:name="_Toc89433632"/>
      <w:bookmarkStart w:id="430" w:name="_Toc89434115"/>
      <w:bookmarkStart w:id="431" w:name="_Toc89420489"/>
      <w:bookmarkStart w:id="432" w:name="_Toc89420610"/>
      <w:bookmarkStart w:id="433" w:name="_Toc89420918"/>
      <w:bookmarkStart w:id="434" w:name="_Toc89421259"/>
      <w:bookmarkStart w:id="435" w:name="_Toc89421639"/>
      <w:bookmarkStart w:id="436" w:name="_Toc89422145"/>
      <w:bookmarkStart w:id="437" w:name="_Toc89422259"/>
      <w:bookmarkStart w:id="438" w:name="_Toc89422367"/>
      <w:bookmarkStart w:id="439" w:name="_Toc89422474"/>
      <w:bookmarkStart w:id="440" w:name="_Toc89422581"/>
      <w:bookmarkStart w:id="441" w:name="_Toc89422699"/>
      <w:bookmarkStart w:id="442" w:name="_Toc89422807"/>
      <w:bookmarkStart w:id="443" w:name="_Toc89422915"/>
      <w:bookmarkStart w:id="444" w:name="_Toc89423022"/>
      <w:bookmarkStart w:id="445" w:name="_Toc89423374"/>
      <w:bookmarkStart w:id="446" w:name="_Toc89423594"/>
      <w:bookmarkStart w:id="447" w:name="_Toc89424739"/>
      <w:bookmarkStart w:id="448" w:name="_Toc89424881"/>
      <w:bookmarkStart w:id="449" w:name="_Toc89425435"/>
      <w:bookmarkStart w:id="450" w:name="_Toc89425672"/>
      <w:bookmarkStart w:id="451" w:name="_Toc89425784"/>
      <w:bookmarkStart w:id="452" w:name="_Toc89425926"/>
      <w:bookmarkStart w:id="453" w:name="_Toc89426043"/>
      <w:bookmarkStart w:id="454" w:name="_Toc89426159"/>
      <w:bookmarkStart w:id="455" w:name="_Toc89426286"/>
      <w:bookmarkStart w:id="456" w:name="_Toc89426584"/>
      <w:bookmarkStart w:id="457" w:name="_Toc89426735"/>
      <w:bookmarkStart w:id="458" w:name="_Toc89429639"/>
      <w:bookmarkStart w:id="459" w:name="_Toc89432236"/>
      <w:bookmarkStart w:id="460" w:name="_Toc89433633"/>
      <w:bookmarkStart w:id="461" w:name="_Toc89434116"/>
      <w:bookmarkStart w:id="462" w:name="_Toc89420490"/>
      <w:bookmarkStart w:id="463" w:name="_Toc89420611"/>
      <w:bookmarkStart w:id="464" w:name="_Toc89420919"/>
      <w:bookmarkStart w:id="465" w:name="_Toc89421260"/>
      <w:bookmarkStart w:id="466" w:name="_Toc89421640"/>
      <w:bookmarkStart w:id="467" w:name="_Toc89422146"/>
      <w:bookmarkStart w:id="468" w:name="_Toc89422260"/>
      <w:bookmarkStart w:id="469" w:name="_Toc89422368"/>
      <w:bookmarkStart w:id="470" w:name="_Toc89422475"/>
      <w:bookmarkStart w:id="471" w:name="_Toc89422582"/>
      <w:bookmarkStart w:id="472" w:name="_Toc89422700"/>
      <w:bookmarkStart w:id="473" w:name="_Toc89422808"/>
      <w:bookmarkStart w:id="474" w:name="_Toc89422916"/>
      <w:bookmarkStart w:id="475" w:name="_Toc89423023"/>
      <w:bookmarkStart w:id="476" w:name="_Toc89423375"/>
      <w:bookmarkStart w:id="477" w:name="_Toc89423595"/>
      <w:bookmarkStart w:id="478" w:name="_Toc89424740"/>
      <w:bookmarkStart w:id="479" w:name="_Toc89424882"/>
      <w:bookmarkStart w:id="480" w:name="_Toc89425436"/>
      <w:bookmarkStart w:id="481" w:name="_Toc89425673"/>
      <w:bookmarkStart w:id="482" w:name="_Toc89425785"/>
      <w:bookmarkStart w:id="483" w:name="_Toc89425927"/>
      <w:bookmarkStart w:id="484" w:name="_Toc89426044"/>
      <w:bookmarkStart w:id="485" w:name="_Toc89426160"/>
      <w:bookmarkStart w:id="486" w:name="_Toc89426287"/>
      <w:bookmarkStart w:id="487" w:name="_Toc89426585"/>
      <w:bookmarkStart w:id="488" w:name="_Toc89426736"/>
      <w:bookmarkStart w:id="489" w:name="_Toc89429640"/>
      <w:bookmarkStart w:id="490" w:name="_Toc89432237"/>
      <w:bookmarkStart w:id="491" w:name="_Toc89433634"/>
      <w:bookmarkStart w:id="492" w:name="_Toc89434117"/>
      <w:bookmarkStart w:id="493" w:name="_Toc89423596"/>
      <w:bookmarkStart w:id="494" w:name="_Toc89424741"/>
      <w:bookmarkStart w:id="495" w:name="_Toc89424883"/>
      <w:bookmarkStart w:id="496" w:name="_Toc89425437"/>
      <w:bookmarkStart w:id="497" w:name="_Toc89425674"/>
      <w:bookmarkStart w:id="498" w:name="_Toc89425786"/>
      <w:bookmarkStart w:id="499" w:name="_Toc89425928"/>
      <w:bookmarkStart w:id="500" w:name="_Toc89426045"/>
      <w:bookmarkStart w:id="501" w:name="_Toc89426161"/>
      <w:bookmarkStart w:id="502" w:name="_Toc89426288"/>
      <w:bookmarkStart w:id="503" w:name="_Toc89426586"/>
      <w:bookmarkStart w:id="504" w:name="_Toc89426737"/>
      <w:bookmarkStart w:id="505" w:name="_Toc89429641"/>
      <w:bookmarkStart w:id="506" w:name="_Toc89432238"/>
      <w:bookmarkStart w:id="507" w:name="_Toc89433635"/>
      <w:bookmarkStart w:id="508" w:name="_Toc89434118"/>
      <w:bookmarkStart w:id="509" w:name="_Toc89423597"/>
      <w:bookmarkStart w:id="510" w:name="_Toc89424742"/>
      <w:bookmarkStart w:id="511" w:name="_Toc89424884"/>
      <w:bookmarkStart w:id="512" w:name="_Toc89425438"/>
      <w:bookmarkStart w:id="513" w:name="_Toc89425675"/>
      <w:bookmarkStart w:id="514" w:name="_Toc89425787"/>
      <w:bookmarkStart w:id="515" w:name="_Toc89425929"/>
      <w:bookmarkStart w:id="516" w:name="_Toc89426046"/>
      <w:bookmarkStart w:id="517" w:name="_Toc89426162"/>
      <w:bookmarkStart w:id="518" w:name="_Toc89426289"/>
      <w:bookmarkStart w:id="519" w:name="_Toc89426587"/>
      <w:bookmarkStart w:id="520" w:name="_Toc89426738"/>
      <w:bookmarkStart w:id="521" w:name="_Toc89429642"/>
      <w:bookmarkStart w:id="522" w:name="_Toc89432239"/>
      <w:bookmarkStart w:id="523" w:name="_Toc89433636"/>
      <w:bookmarkStart w:id="524" w:name="_Toc8943411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F04201">
        <w:t xml:space="preserve">  </w:t>
      </w:r>
      <w:bookmarkStart w:id="525" w:name="_Ref79168670"/>
      <w:bookmarkStart w:id="526" w:name="_Toc124507139"/>
      <w:r w:rsidRPr="00F04201">
        <w:t>PAYMENT</w:t>
      </w:r>
      <w:bookmarkEnd w:id="525"/>
      <w:bookmarkEnd w:id="526"/>
    </w:p>
    <w:p w14:paraId="0F1F77EC" w14:textId="77777777" w:rsidR="00B14082" w:rsidRPr="00F04201" w:rsidRDefault="00FB24FA" w:rsidP="00FB24FA">
      <w:pPr>
        <w:pStyle w:val="Article1L2"/>
        <w:rPr>
          <w:vanish/>
          <w:specVanish/>
        </w:rPr>
      </w:pPr>
      <w:bookmarkStart w:id="527" w:name="_Ref79168671"/>
      <w:bookmarkStart w:id="528" w:name="_Toc124507140"/>
      <w:r w:rsidRPr="00F04201">
        <w:rPr>
          <w:b/>
          <w:u w:val="single"/>
        </w:rPr>
        <w:t>Billing Period</w:t>
      </w:r>
      <w:bookmarkEnd w:id="527"/>
      <w:bookmarkEnd w:id="528"/>
    </w:p>
    <w:p w14:paraId="74C06C73" w14:textId="01F9A149" w:rsidR="00FB24FA" w:rsidRPr="00F04201" w:rsidRDefault="00605494" w:rsidP="00B14082">
      <w:pPr>
        <w:pStyle w:val="Article1Para2"/>
      </w:pPr>
      <w:r w:rsidRPr="00F04201">
        <w:t>.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3D0301F9" w14:textId="77777777" w:rsidR="00B14082" w:rsidRPr="00F04201" w:rsidRDefault="00FB24FA" w:rsidP="00FB24FA">
      <w:pPr>
        <w:pStyle w:val="Article1L2"/>
        <w:rPr>
          <w:vanish/>
          <w:specVanish/>
        </w:rPr>
      </w:pPr>
      <w:bookmarkStart w:id="529" w:name="_Ref79168672"/>
      <w:bookmarkStart w:id="530" w:name="_Toc124507141"/>
      <w:r w:rsidRPr="00F04201">
        <w:rPr>
          <w:b/>
          <w:u w:val="single"/>
        </w:rPr>
        <w:lastRenderedPageBreak/>
        <w:t>Invoices</w:t>
      </w:r>
      <w:bookmarkEnd w:id="529"/>
      <w:bookmarkEnd w:id="530"/>
    </w:p>
    <w:p w14:paraId="3EE09F74" w14:textId="436D4CB5" w:rsidR="00FB24FA" w:rsidRPr="00F04201" w:rsidRDefault="00605494" w:rsidP="00B14082">
      <w:pPr>
        <w:pStyle w:val="Article1Para2"/>
      </w:pPr>
      <w:r w:rsidRPr="00F04201">
        <w:t xml:space="preserve">.  All invoices presented by either of the Parties shall be in the form of the sample Monthly Invoice as set forth in </w:t>
      </w:r>
      <w:bookmarkStart w:id="531" w:name="DocXTextRef87"/>
      <w:r w:rsidRPr="00F04201">
        <w:rPr>
          <w:b/>
          <w:bCs/>
          <w:u w:val="single"/>
        </w:rPr>
        <w:t xml:space="preserve">Appendix </w:t>
      </w:r>
      <w:bookmarkEnd w:id="531"/>
      <w:r w:rsidR="00ED2A1B" w:rsidRPr="00F04201">
        <w:rPr>
          <w:b/>
          <w:bCs/>
          <w:u w:val="single"/>
        </w:rPr>
        <w:t>3</w:t>
      </w:r>
      <w:r w:rsidRPr="00F04201">
        <w:rPr>
          <w:b/>
          <w:bCs/>
          <w:u w:val="single"/>
        </w:rPr>
        <w:t>: SAMPLE MONTHLY INVOICE</w:t>
      </w:r>
      <w:r w:rsidRPr="00F04201">
        <w:t>.</w:t>
      </w:r>
    </w:p>
    <w:p w14:paraId="4A51FC35" w14:textId="6D9F9C81" w:rsidR="00FB24FA" w:rsidRPr="00F04201" w:rsidRDefault="00FB24FA" w:rsidP="00605494">
      <w:pPr>
        <w:pStyle w:val="Article1L3"/>
        <w:rPr>
          <w:u w:val="single"/>
        </w:rPr>
      </w:pPr>
      <w:bookmarkStart w:id="532" w:name="_Ref79168673"/>
      <w:r w:rsidRPr="00F04201">
        <w:rPr>
          <w:u w:val="single"/>
        </w:rPr>
        <w:t>Monthly Invoice</w:t>
      </w:r>
      <w:bookmarkEnd w:id="532"/>
    </w:p>
    <w:p w14:paraId="464559A4" w14:textId="5DA8CFFF" w:rsidR="00FB24FA" w:rsidRPr="00F04201" w:rsidRDefault="00FB24FA" w:rsidP="00605494">
      <w:pPr>
        <w:pStyle w:val="Article1L4"/>
      </w:pPr>
      <w:bookmarkStart w:id="533"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Effective 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in accordance with </w:t>
      </w:r>
      <w:bookmarkStart w:id="534" w:name="DocXTextRef88"/>
      <w:r w:rsidRPr="00F04201">
        <w:rPr>
          <w:b/>
          <w:bCs/>
          <w:u w:val="single"/>
        </w:rPr>
        <w:t xml:space="preserve">Appendix </w:t>
      </w:r>
      <w:r w:rsidR="00ED2A1B" w:rsidRPr="00F04201">
        <w:rPr>
          <w:b/>
          <w:bCs/>
          <w:u w:val="single"/>
        </w:rPr>
        <w:t>3</w:t>
      </w:r>
      <w:bookmarkEnd w:id="534"/>
      <w:r w:rsidRPr="00F04201">
        <w:rPr>
          <w:b/>
          <w:bCs/>
          <w:u w:val="single"/>
        </w:rPr>
        <w:t>: SAMPLE MONTHLY INVOICE</w:t>
      </w:r>
      <w:r w:rsidRPr="00F04201">
        <w:t>.</w:t>
      </w:r>
      <w:bookmarkEnd w:id="533"/>
    </w:p>
    <w:p w14:paraId="0A77B21E" w14:textId="78B54B07" w:rsidR="00594E3A" w:rsidRPr="00F04201" w:rsidRDefault="00154EB8" w:rsidP="00605494">
      <w:pPr>
        <w:pStyle w:val="Article1L4"/>
      </w:pPr>
      <w:bookmarkStart w:id="535" w:name="_Ref79168675"/>
      <w:r>
        <w:rPr>
          <w:u w:val="single"/>
        </w:rPr>
        <w:t xml:space="preserve">Supporting Information for </w:t>
      </w:r>
      <w:r w:rsidR="00594E3A" w:rsidRPr="00F04201">
        <w:rPr>
          <w:u w:val="single"/>
        </w:rPr>
        <w:t xml:space="preserve">SRE Energy </w:t>
      </w:r>
      <w:r w:rsidR="00392F4E" w:rsidRPr="00F04201">
        <w:rPr>
          <w:u w:val="single"/>
        </w:rPr>
        <w:t xml:space="preserve">Monthly Payment. </w:t>
      </w:r>
      <w:r w:rsidR="00392F4E" w:rsidRPr="00F04201">
        <w:t xml:space="preserve">To the extent that Seller provides SRE Energy during a Month, the Monthly Invoice for such Month </w:t>
      </w:r>
      <w:r>
        <w:t>may</w:t>
      </w:r>
      <w:r w:rsidR="00392F4E" w:rsidRPr="00F04201">
        <w:t xml:space="preserve"> include </w:t>
      </w:r>
      <w:r>
        <w:t xml:space="preserve">Supporting Information </w:t>
      </w:r>
      <w:r w:rsidR="002C267B">
        <w:t xml:space="preserve">for the SRE Energy Monthly Payment in accordance with Section 3.2.2. </w:t>
      </w:r>
      <w:r w:rsidR="002C267B">
        <w:rPr>
          <w:b/>
          <w:bCs/>
          <w:u w:val="single"/>
        </w:rPr>
        <w:t xml:space="preserve">Appendix 3: SAMPLE MONTHLY </w:t>
      </w:r>
      <w:r w:rsidR="002C267B" w:rsidRPr="002C267B">
        <w:rPr>
          <w:b/>
          <w:bCs/>
          <w:u w:val="single"/>
        </w:rPr>
        <w:t>INVOICE</w:t>
      </w:r>
      <w:r w:rsidR="002C267B">
        <w:t xml:space="preserve"> includes a demonstration of the calculation of the SRE Monthly Energy Payment, which is for illustrative purposes only</w:t>
      </w:r>
      <w:r w:rsidR="00D111E8">
        <w:t xml:space="preserve"> and is subject to formatting adjustments by Seller if there is any change by Seller in its method of generating invoices</w:t>
      </w:r>
      <w:r w:rsidR="00392F4E" w:rsidRPr="00F04201">
        <w:t>.</w:t>
      </w:r>
    </w:p>
    <w:p w14:paraId="6D8CC0FE" w14:textId="5E0C3604" w:rsidR="00FB24FA" w:rsidRPr="00F04201" w:rsidRDefault="00FB24FA" w:rsidP="00605494">
      <w:pPr>
        <w:pStyle w:val="Article1L4"/>
      </w:pPr>
      <w:r w:rsidRPr="00F04201">
        <w:rPr>
          <w:u w:val="single"/>
        </w:rPr>
        <w:t>Availability Damages Adjustment</w:t>
      </w:r>
      <w:r w:rsidRPr="00F04201">
        <w:t xml:space="preserve">.  To the extent that any Availability Damages arise as set forth in </w:t>
      </w:r>
      <w:bookmarkStart w:id="536" w:name="DocXTextRef89"/>
      <w:r w:rsidR="00E36E4F" w:rsidRPr="00F04201">
        <w:fldChar w:fldCharType="begin"/>
      </w:r>
      <w:r w:rsidR="00E36E4F" w:rsidRPr="00F04201">
        <w:instrText xml:space="preserve"> REF _Ref89435985 \r \h </w:instrText>
      </w:r>
      <w:r w:rsidR="00F04201">
        <w:instrText xml:space="preserve"> \* MERGEFORMAT </w:instrText>
      </w:r>
      <w:r w:rsidR="00E36E4F" w:rsidRPr="00F04201">
        <w:fldChar w:fldCharType="separate"/>
      </w:r>
      <w:r w:rsidR="00BA58E8">
        <w:t>ARTICLE 4</w:t>
      </w:r>
      <w:r w:rsidR="00E36E4F" w:rsidRPr="00F04201">
        <w:fldChar w:fldCharType="end"/>
      </w:r>
      <w:bookmarkEnd w:id="536"/>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535"/>
    </w:p>
    <w:p w14:paraId="3A7D560A" w14:textId="384E53D9" w:rsidR="00FB24FA" w:rsidRPr="00F04201" w:rsidRDefault="00FB24FA" w:rsidP="00FB24FA">
      <w:pPr>
        <w:pStyle w:val="Article1L3"/>
      </w:pPr>
      <w:bookmarkStart w:id="537"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BA58E8">
        <w:t>6.2.1</w:t>
      </w:r>
      <w:r w:rsidRPr="00F04201">
        <w:fldChar w:fldCharType="end"/>
      </w:r>
      <w:r w:rsidRPr="00F04201">
        <w:t>.</w:t>
      </w:r>
      <w:bookmarkEnd w:id="537"/>
    </w:p>
    <w:p w14:paraId="25CCDDCF" w14:textId="77777777" w:rsidR="00B14082" w:rsidRPr="00F04201" w:rsidRDefault="00FB24FA" w:rsidP="00FB24FA">
      <w:pPr>
        <w:pStyle w:val="Article1L2"/>
        <w:rPr>
          <w:vanish/>
          <w:specVanish/>
        </w:rPr>
      </w:pPr>
      <w:bookmarkStart w:id="538" w:name="_Ref79168677"/>
      <w:bookmarkStart w:id="539" w:name="_Ref79170891"/>
      <w:bookmarkStart w:id="540" w:name="_Toc124507142"/>
      <w:r w:rsidRPr="00F04201">
        <w:rPr>
          <w:b/>
          <w:u w:val="single"/>
        </w:rPr>
        <w:t>Timeliness of Payment</w:t>
      </w:r>
      <w:bookmarkEnd w:id="538"/>
      <w:bookmarkEnd w:id="539"/>
      <w:bookmarkEnd w:id="540"/>
    </w:p>
    <w:p w14:paraId="2DAE82EF" w14:textId="4D00FA78" w:rsidR="00FB24FA" w:rsidRPr="00F04201" w:rsidRDefault="00E748A2" w:rsidP="00B14082">
      <w:pPr>
        <w:pStyle w:val="Article1Para2"/>
      </w:pPr>
      <w:r w:rsidRPr="00F04201">
        <w:t>.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13086445" w14:textId="77777777" w:rsidR="00B14082" w:rsidRPr="00F04201" w:rsidRDefault="00FB24FA" w:rsidP="00FB24FA">
      <w:pPr>
        <w:pStyle w:val="Article1L2"/>
        <w:rPr>
          <w:vanish/>
          <w:specVanish/>
        </w:rPr>
      </w:pPr>
      <w:bookmarkStart w:id="541" w:name="_Ref79168678"/>
      <w:bookmarkStart w:id="542" w:name="_Ref79170794"/>
      <w:bookmarkStart w:id="543" w:name="_Toc124507143"/>
      <w:r w:rsidRPr="00F04201">
        <w:rPr>
          <w:b/>
          <w:u w:val="single"/>
        </w:rPr>
        <w:t>Disputes and Adjustments of Invoices</w:t>
      </w:r>
      <w:bookmarkEnd w:id="541"/>
      <w:bookmarkEnd w:id="542"/>
      <w:bookmarkEnd w:id="543"/>
    </w:p>
    <w:p w14:paraId="663968FF" w14:textId="25F93E92" w:rsidR="00FB24FA" w:rsidRPr="00F04201" w:rsidRDefault="00E748A2" w:rsidP="00B14082">
      <w:pPr>
        <w:pStyle w:val="Article1Para2"/>
      </w:pP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w:t>
      </w:r>
      <w:r w:rsidRPr="00F04201">
        <w:lastRenderedPageBreak/>
        <w:t>twelve (12) Months after the close of the Month during which performance occurred, the right to payment for such performance is waived.</w:t>
      </w:r>
    </w:p>
    <w:p w14:paraId="0FFF4C50" w14:textId="77777777" w:rsidR="00B14082" w:rsidRPr="00F04201" w:rsidRDefault="00FB24FA" w:rsidP="00FB24FA">
      <w:pPr>
        <w:pStyle w:val="Article1L2"/>
        <w:rPr>
          <w:vanish/>
          <w:specVanish/>
        </w:rPr>
      </w:pPr>
      <w:bookmarkStart w:id="544" w:name="_Ref79168679"/>
      <w:bookmarkStart w:id="545" w:name="_Toc124507144"/>
      <w:r w:rsidRPr="00F04201">
        <w:rPr>
          <w:b/>
          <w:u w:val="single"/>
        </w:rPr>
        <w:t>Payment Obligation</w:t>
      </w:r>
      <w:bookmarkEnd w:id="544"/>
      <w:bookmarkEnd w:id="545"/>
    </w:p>
    <w:p w14:paraId="534A53EA" w14:textId="2DEE570D" w:rsidR="00FB24FA" w:rsidRPr="00F04201" w:rsidRDefault="00E748A2" w:rsidP="00B14082">
      <w:pPr>
        <w:pStyle w:val="Article1Para2"/>
      </w:pP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BA58E8">
        <w:t>6.4</w:t>
      </w:r>
      <w:r w:rsidRPr="00F04201">
        <w:fldChar w:fldCharType="end"/>
      </w:r>
      <w:r w:rsidRPr="00F04201">
        <w:t>.</w:t>
      </w:r>
    </w:p>
    <w:p w14:paraId="6582222E" w14:textId="1670861C" w:rsidR="00FB24FA" w:rsidRPr="00F04201" w:rsidRDefault="00B14082" w:rsidP="00E748A2">
      <w:pPr>
        <w:pStyle w:val="Article1L1"/>
      </w:pPr>
      <w:r w:rsidRPr="00F04201">
        <w:t xml:space="preserve">  </w:t>
      </w:r>
      <w:bookmarkStart w:id="546" w:name="_Ref79168680"/>
      <w:bookmarkStart w:id="547" w:name="_Ref79170518"/>
      <w:bookmarkStart w:id="548" w:name="_Toc124507145"/>
      <w:r w:rsidRPr="00F04201">
        <w:t>LIMITATIONS</w:t>
      </w:r>
      <w:bookmarkEnd w:id="546"/>
      <w:bookmarkEnd w:id="547"/>
      <w:bookmarkEnd w:id="548"/>
    </w:p>
    <w:p w14:paraId="4C66274F" w14:textId="23600D79" w:rsidR="00FB24FA" w:rsidRPr="00F04201" w:rsidRDefault="00FB24FA" w:rsidP="00E748A2">
      <w:pPr>
        <w:pStyle w:val="Single05"/>
      </w:pPr>
      <w:r w:rsidRPr="00F04201">
        <w:t xml:space="preserve">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w:t>
      </w:r>
      <w:proofErr w:type="gramStart"/>
      <w:r w:rsidRPr="00F04201">
        <w:t>EXEMPLARY</w:t>
      </w:r>
      <w:proofErr w:type="gramEnd"/>
      <w:r w:rsidRPr="00F04201">
        <w:t xml:space="preserve">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w:t>
      </w:r>
      <w:proofErr w:type="gramStart"/>
      <w:r w:rsidRPr="00F04201">
        <w:t>JOINT</w:t>
      </w:r>
      <w:proofErr w:type="gramEnd"/>
      <w:r w:rsidRPr="00F04201">
        <w:t xml:space="preserve">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36F1ABCE" w14:textId="640065DF" w:rsidR="008B19E8" w:rsidRPr="00F04201" w:rsidRDefault="008B7790" w:rsidP="0080601A">
      <w:pPr>
        <w:pStyle w:val="Article1L1"/>
      </w:pPr>
      <w:r w:rsidRPr="00F04201">
        <w:t xml:space="preserve"> </w:t>
      </w:r>
      <w:bookmarkStart w:id="549" w:name="_Toc124507146"/>
      <w:r w:rsidR="008B19E8" w:rsidRPr="00F04201">
        <w:t>CREDIT REQUIREMENTS</w:t>
      </w:r>
      <w:bookmarkEnd w:id="549"/>
    </w:p>
    <w:p w14:paraId="2258589A" w14:textId="32B53EDF" w:rsidR="008B7790" w:rsidRPr="00F04201" w:rsidRDefault="008B7790">
      <w:pPr>
        <w:pStyle w:val="Article1L2"/>
        <w:rPr>
          <w:b/>
          <w:bCs/>
          <w:vanish/>
          <w:u w:val="single"/>
          <w:specVanish/>
        </w:rPr>
      </w:pPr>
      <w:bookmarkStart w:id="550" w:name="_Toc124507147"/>
      <w:bookmarkStart w:id="551" w:name="_Ref79168690"/>
      <w:r w:rsidRPr="00F04201">
        <w:rPr>
          <w:b/>
          <w:bCs/>
          <w:u w:val="single"/>
        </w:rPr>
        <w:t>Letter of Credit or Guaranty</w:t>
      </w:r>
      <w:bookmarkEnd w:id="550"/>
    </w:p>
    <w:p w14:paraId="324BDE98" w14:textId="2CFE9FA4" w:rsidR="008B7790" w:rsidRDefault="008B7790" w:rsidP="008B7790">
      <w:pPr>
        <w:pStyle w:val="Article1Para2"/>
      </w:pPr>
      <w:r w:rsidRPr="00F04201">
        <w:t xml:space="preserve">.  Within ten (10) Business Days after the Effective Date, Seller will provide security to Buyer in the form of a Guaranty </w:t>
      </w:r>
      <w:r w:rsidR="00695C14">
        <w:t xml:space="preserve">(subject to the Credit Requirements) </w:t>
      </w:r>
      <w:r w:rsidRPr="00F04201">
        <w:t>or a Letter of Credit in the amount of $75,000.00 per MW. The Letter of Credit must be substantially in the form set forth in Appendix 2.</w:t>
      </w:r>
    </w:p>
    <w:p w14:paraId="2C9DA01F" w14:textId="6715388B" w:rsidR="002343E8" w:rsidRPr="00DA4F4A" w:rsidRDefault="002343E8" w:rsidP="002343E8">
      <w:pPr>
        <w:pStyle w:val="Article1L2"/>
        <w:rPr>
          <w:b/>
          <w:bCs/>
          <w:vanish/>
          <w:u w:val="single"/>
          <w:specVanish/>
        </w:rPr>
      </w:pPr>
      <w:bookmarkStart w:id="552" w:name="_Toc124507148"/>
      <w:r w:rsidRPr="002343E8">
        <w:rPr>
          <w:b/>
          <w:bCs/>
          <w:u w:val="single"/>
        </w:rPr>
        <w:t>Draw or Demand on Letter of Credit</w:t>
      </w:r>
      <w:bookmarkEnd w:id="552"/>
    </w:p>
    <w:p w14:paraId="361481BB" w14:textId="409DB4C0" w:rsidR="002343E8" w:rsidRPr="00F04201" w:rsidRDefault="002343E8" w:rsidP="002343E8">
      <w:pPr>
        <w:pStyle w:val="Article1Para2"/>
      </w:pPr>
      <w:r w:rsidRPr="00F04201">
        <w:t xml:space="preserve">.  </w:t>
      </w:r>
      <w:r w:rsidRPr="002343E8">
        <w:t xml:space="preserve">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w:t>
      </w:r>
      <w:proofErr w:type="gramStart"/>
      <w:r w:rsidRPr="002343E8">
        <w:t>provided that</w:t>
      </w:r>
      <w:proofErr w:type="gramEnd"/>
      <w:r w:rsidRPr="002343E8">
        <w:t xml:space="preserve"> Seller has fulfilled all of its obligations under this Agreement.</w:t>
      </w:r>
    </w:p>
    <w:p w14:paraId="64D010D3" w14:textId="28234817" w:rsidR="00697C3A" w:rsidRPr="00DA4F4A" w:rsidRDefault="00697C3A" w:rsidP="00DA4F4A">
      <w:pPr>
        <w:pStyle w:val="Article1L2"/>
        <w:rPr>
          <w:b/>
          <w:bCs/>
          <w:vanish/>
          <w:u w:val="single"/>
          <w:specVanish/>
        </w:rPr>
      </w:pPr>
      <w:bookmarkStart w:id="553" w:name="_Toc124505580"/>
      <w:bookmarkStart w:id="554" w:name="_Toc124505674"/>
      <w:bookmarkStart w:id="555" w:name="_Toc124506383"/>
      <w:bookmarkStart w:id="556" w:name="_Toc124506483"/>
      <w:bookmarkStart w:id="557" w:name="_Toc124506583"/>
      <w:bookmarkStart w:id="558" w:name="_Toc124507149"/>
      <w:bookmarkStart w:id="559" w:name="_Toc124505308"/>
      <w:bookmarkStart w:id="560" w:name="_Toc124505467"/>
      <w:bookmarkStart w:id="561" w:name="_Toc124505581"/>
      <w:bookmarkStart w:id="562" w:name="_Toc124505675"/>
      <w:bookmarkStart w:id="563" w:name="_Toc124506384"/>
      <w:bookmarkStart w:id="564" w:name="_Toc124506484"/>
      <w:bookmarkStart w:id="565" w:name="_Toc124506584"/>
      <w:bookmarkStart w:id="566" w:name="_Toc124507150"/>
      <w:bookmarkStart w:id="567" w:name="_Toc124505309"/>
      <w:bookmarkStart w:id="568" w:name="_Toc124505468"/>
      <w:bookmarkStart w:id="569" w:name="_Toc124505582"/>
      <w:bookmarkStart w:id="570" w:name="_Toc124505676"/>
      <w:bookmarkStart w:id="571" w:name="_Toc124506385"/>
      <w:bookmarkStart w:id="572" w:name="_Toc124506485"/>
      <w:bookmarkStart w:id="573" w:name="_Toc124506585"/>
      <w:bookmarkStart w:id="574" w:name="_Toc124507151"/>
      <w:bookmarkStart w:id="575" w:name="_Toc1245071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DA4F4A">
        <w:rPr>
          <w:b/>
          <w:bCs/>
          <w:u w:val="single"/>
        </w:rPr>
        <w:lastRenderedPageBreak/>
        <w:t>Replenishment</w:t>
      </w:r>
      <w:bookmarkEnd w:id="575"/>
    </w:p>
    <w:p w14:paraId="1D2261AB" w14:textId="3CFF854C" w:rsidR="00697C3A" w:rsidRPr="00F04201" w:rsidRDefault="00697C3A" w:rsidP="00697C3A">
      <w:pPr>
        <w:pStyle w:val="Article1Para2"/>
      </w:pPr>
      <w:r w:rsidRPr="00F04201">
        <w:t xml:space="preserve">.  </w:t>
      </w:r>
      <w:proofErr w:type="gramStart"/>
      <w:r w:rsidRPr="00F04201">
        <w:t>In the event that</w:t>
      </w:r>
      <w:proofErr w:type="gramEnd"/>
      <w:r w:rsidRPr="00F04201">
        <w:t xml:space="preserve"> Buyer draws down or makes a claim on the Letter of Credit or Guaranty, Seller shall replenish such amount within ten (10) Business Days.</w:t>
      </w:r>
    </w:p>
    <w:p w14:paraId="6EBABFF8" w14:textId="5099BDA1" w:rsidR="00FB24FA" w:rsidRPr="00F04201" w:rsidRDefault="00697C3A" w:rsidP="0080601A">
      <w:pPr>
        <w:pStyle w:val="Article1L1"/>
        <w:numPr>
          <w:ilvl w:val="0"/>
          <w:numId w:val="30"/>
        </w:numPr>
      </w:pPr>
      <w:r w:rsidRPr="00F04201">
        <w:rPr>
          <w:bCs/>
        </w:rPr>
        <w:t xml:space="preserve"> </w:t>
      </w:r>
      <w:bookmarkStart w:id="576" w:name="_Toc89425449"/>
      <w:bookmarkStart w:id="577" w:name="_Toc89425686"/>
      <w:bookmarkStart w:id="578" w:name="_Toc89425798"/>
      <w:bookmarkStart w:id="579" w:name="_Toc89425940"/>
      <w:bookmarkStart w:id="580" w:name="_Toc89426057"/>
      <w:bookmarkStart w:id="581" w:name="_Toc89426173"/>
      <w:bookmarkStart w:id="582" w:name="_Toc89426300"/>
      <w:bookmarkStart w:id="583" w:name="_Toc89426598"/>
      <w:bookmarkStart w:id="584" w:name="_Toc89426749"/>
      <w:bookmarkStart w:id="585" w:name="_Toc89429653"/>
      <w:bookmarkStart w:id="586" w:name="_Toc89432250"/>
      <w:bookmarkStart w:id="587" w:name="_Toc89433647"/>
      <w:bookmarkStart w:id="588" w:name="_Toc89434130"/>
      <w:bookmarkStart w:id="589" w:name="_Toc89425450"/>
      <w:bookmarkStart w:id="590" w:name="_Toc89425687"/>
      <w:bookmarkStart w:id="591" w:name="_Toc89425799"/>
      <w:bookmarkStart w:id="592" w:name="_Toc89425941"/>
      <w:bookmarkStart w:id="593" w:name="_Toc89426058"/>
      <w:bookmarkStart w:id="594" w:name="_Toc89426174"/>
      <w:bookmarkStart w:id="595" w:name="_Toc89426301"/>
      <w:bookmarkStart w:id="596" w:name="_Toc89426599"/>
      <w:bookmarkStart w:id="597" w:name="_Toc89426750"/>
      <w:bookmarkStart w:id="598" w:name="_Toc89429654"/>
      <w:bookmarkStart w:id="599" w:name="_Toc89432251"/>
      <w:bookmarkStart w:id="600" w:name="_Toc89433648"/>
      <w:bookmarkStart w:id="601" w:name="_Toc89434131"/>
      <w:bookmarkStart w:id="602" w:name="_Toc124507153"/>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B14082" w:rsidRPr="00F04201">
        <w:t>GOVERNMENTAL CHARGES</w:t>
      </w:r>
      <w:bookmarkEnd w:id="551"/>
      <w:bookmarkEnd w:id="602"/>
    </w:p>
    <w:p w14:paraId="53730CA7" w14:textId="77777777" w:rsidR="00B14082" w:rsidRPr="00F04201" w:rsidRDefault="00FB24FA" w:rsidP="00FB24FA">
      <w:pPr>
        <w:pStyle w:val="Article1L2"/>
        <w:rPr>
          <w:vanish/>
          <w:specVanish/>
        </w:rPr>
      </w:pPr>
      <w:bookmarkStart w:id="603" w:name="_Ref79168691"/>
      <w:bookmarkStart w:id="604" w:name="_Toc124507154"/>
      <w:r w:rsidRPr="00F04201">
        <w:rPr>
          <w:b/>
          <w:u w:val="single"/>
        </w:rPr>
        <w:t>Cooperation</w:t>
      </w:r>
      <w:bookmarkEnd w:id="603"/>
      <w:bookmarkEnd w:id="604"/>
    </w:p>
    <w:p w14:paraId="3B3C9BE1" w14:textId="7F4D84AA" w:rsidR="00FB24FA" w:rsidRPr="00F04201" w:rsidRDefault="00E748A2" w:rsidP="00B14082">
      <w:pPr>
        <w:pStyle w:val="Article1Para2"/>
      </w:pPr>
      <w:r w:rsidRPr="00F04201">
        <w:t>.  Each Party shall use commercially reasonable efforts to implement the provisions of and to administer this Agreement in accordance with the intent of the Parties to minimize all taxes, so long as neither Party is materially adversely affected by such efforts.</w:t>
      </w:r>
    </w:p>
    <w:p w14:paraId="39259381" w14:textId="77777777" w:rsidR="00B14082" w:rsidRPr="00F04201" w:rsidRDefault="00FB24FA" w:rsidP="00FB24FA">
      <w:pPr>
        <w:pStyle w:val="Article1L2"/>
        <w:rPr>
          <w:vanish/>
          <w:specVanish/>
        </w:rPr>
      </w:pPr>
      <w:bookmarkStart w:id="605" w:name="_Ref79168692"/>
      <w:bookmarkStart w:id="606" w:name="_Ref79169761"/>
      <w:bookmarkStart w:id="607" w:name="_Toc124507155"/>
      <w:r w:rsidRPr="00F04201">
        <w:rPr>
          <w:b/>
          <w:u w:val="single"/>
        </w:rPr>
        <w:t>Governmental Charges</w:t>
      </w:r>
      <w:bookmarkEnd w:id="605"/>
      <w:bookmarkEnd w:id="606"/>
      <w:bookmarkEnd w:id="607"/>
    </w:p>
    <w:p w14:paraId="4A7E809A" w14:textId="5B82AAB0" w:rsidR="00FB24FA" w:rsidRPr="00F04201" w:rsidRDefault="00E748A2" w:rsidP="00B14082">
      <w:pPr>
        <w:pStyle w:val="Article1Para2"/>
      </w:pPr>
      <w:r w:rsidRPr="00F04201">
        <w:t>.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608" w:name="DocXTextRef107"/>
      <w:r w:rsidRPr="00F04201">
        <w:t>(a)</w:t>
      </w:r>
      <w:bookmarkEnd w:id="608"/>
      <w:r w:rsidRPr="00F04201">
        <w:t xml:space="preserve"> ad valorem, franchise or income taxes which are related to the conveyance of the </w:t>
      </w:r>
      <w:r w:rsidR="001665A3" w:rsidRPr="00F04201">
        <w:t xml:space="preserve">Contract </w:t>
      </w:r>
      <w:r w:rsidRPr="00F04201">
        <w:t xml:space="preserve">Capacity and </w:t>
      </w:r>
      <w:bookmarkStart w:id="609" w:name="DocXTextRef108"/>
      <w:r w:rsidRPr="00F04201">
        <w:t>(b)</w:t>
      </w:r>
      <w:bookmarkEnd w:id="609"/>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610" w:name="DocXTextRef106"/>
      <w:r w:rsidR="0064547F" w:rsidRPr="00F04201">
        <w:fldChar w:fldCharType="begin"/>
      </w:r>
      <w:r w:rsidR="0064547F" w:rsidRPr="00F04201">
        <w:instrText xml:space="preserve"> REF _Ref79168670 \r \h </w:instrText>
      </w:r>
      <w:r w:rsidR="00F04201">
        <w:instrText xml:space="preserve"> \* MERGEFORMAT </w:instrText>
      </w:r>
      <w:r w:rsidR="0064547F" w:rsidRPr="00F04201">
        <w:fldChar w:fldCharType="separate"/>
      </w:r>
      <w:r w:rsidR="00BA58E8">
        <w:t>ARTICLE 6</w:t>
      </w:r>
      <w:r w:rsidR="0064547F" w:rsidRPr="00F04201">
        <w:fldChar w:fldCharType="end"/>
      </w:r>
      <w:bookmarkEnd w:id="610"/>
      <w:r w:rsidRPr="00F04201">
        <w:t xml:space="preserve">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r w:rsidR="008C0B66" w:rsidRPr="00F04201">
        <w:t xml:space="preserve"> </w:t>
      </w:r>
    </w:p>
    <w:p w14:paraId="72186C0F" w14:textId="43E49FBB" w:rsidR="00FB24FA" w:rsidRPr="00F04201" w:rsidRDefault="00B14082" w:rsidP="00E748A2">
      <w:pPr>
        <w:pStyle w:val="Article1L1"/>
      </w:pPr>
      <w:r w:rsidRPr="00F04201">
        <w:t xml:space="preserve">  </w:t>
      </w:r>
      <w:bookmarkStart w:id="611" w:name="_Ref79168693"/>
      <w:bookmarkStart w:id="612" w:name="_Toc124507156"/>
      <w:r w:rsidRPr="00F04201">
        <w:t>INSURANCE</w:t>
      </w:r>
      <w:bookmarkEnd w:id="611"/>
      <w:bookmarkEnd w:id="612"/>
    </w:p>
    <w:p w14:paraId="21239A80" w14:textId="77777777" w:rsidR="00B14082" w:rsidRPr="00F04201" w:rsidRDefault="00FB24FA" w:rsidP="00FB24FA">
      <w:pPr>
        <w:pStyle w:val="Article1L2"/>
        <w:rPr>
          <w:vanish/>
          <w:specVanish/>
        </w:rPr>
      </w:pPr>
      <w:bookmarkStart w:id="613" w:name="_Ref79168694"/>
      <w:bookmarkStart w:id="614" w:name="_Toc124507157"/>
      <w:r w:rsidRPr="00F04201">
        <w:rPr>
          <w:b/>
          <w:u w:val="single"/>
        </w:rPr>
        <w:t>Insurance Required</w:t>
      </w:r>
      <w:bookmarkEnd w:id="613"/>
      <w:bookmarkEnd w:id="614"/>
    </w:p>
    <w:p w14:paraId="61B3A147" w14:textId="19552D62" w:rsidR="00FB24FA" w:rsidRPr="00F04201" w:rsidRDefault="00E748A2" w:rsidP="00B14082">
      <w:pPr>
        <w:pStyle w:val="Article1Para2"/>
      </w:pPr>
      <w:r w:rsidRPr="00F04201">
        <w:t xml:space="preserve">.  Seller, at its sole cost and expense, shall acquire and maintain in full force and effect the types and amounts of insurance coverage described in </w:t>
      </w:r>
      <w:bookmarkStart w:id="615" w:name="DocXTextRef110"/>
      <w:r w:rsidRPr="00F04201">
        <w:rPr>
          <w:b/>
          <w:bCs/>
          <w:u w:val="single"/>
        </w:rPr>
        <w:t xml:space="preserve">Appendix </w:t>
      </w:r>
      <w:bookmarkEnd w:id="615"/>
      <w:r w:rsidR="00ED2A1B" w:rsidRPr="00F04201">
        <w:rPr>
          <w:b/>
          <w:bCs/>
          <w:u w:val="single"/>
        </w:rPr>
        <w:t>4</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bookmarkStart w:id="616" w:name="DocXTextRef111"/>
      <w:r w:rsidRPr="00F04201">
        <w:rPr>
          <w:b/>
          <w:bCs/>
          <w:u w:val="single"/>
        </w:rPr>
        <w:t xml:space="preserve">Appendix </w:t>
      </w:r>
      <w:r w:rsidR="00ED2A1B" w:rsidRPr="00F04201">
        <w:rPr>
          <w:b/>
          <w:bCs/>
          <w:u w:val="single"/>
        </w:rPr>
        <w:t>4</w:t>
      </w:r>
      <w:bookmarkEnd w:id="616"/>
      <w:r w:rsidRPr="00F04201">
        <w:rPr>
          <w:b/>
          <w:bCs/>
          <w:u w:val="single"/>
        </w:rPr>
        <w:t>: INSURANCE REQUIREMENTS</w:t>
      </w:r>
      <w:r w:rsidRPr="00F04201">
        <w:t xml:space="preserve">. Failure by Seller to obtain the insurance coverage required by this </w:t>
      </w:r>
      <w:bookmarkStart w:id="617" w:name="DocXTextRef109"/>
      <w:r w:rsidR="001776D8" w:rsidRPr="00F04201">
        <w:fldChar w:fldCharType="begin"/>
      </w:r>
      <w:r w:rsidR="001776D8" w:rsidRPr="00F04201">
        <w:instrText xml:space="preserve"> REF _Ref79168693 \r \h </w:instrText>
      </w:r>
      <w:r w:rsidR="00F04201">
        <w:instrText xml:space="preserve"> \* MERGEFORMAT </w:instrText>
      </w:r>
      <w:r w:rsidR="001776D8" w:rsidRPr="00F04201">
        <w:fldChar w:fldCharType="separate"/>
      </w:r>
      <w:r w:rsidR="00BA58E8">
        <w:t>ARTICLE 10</w:t>
      </w:r>
      <w:r w:rsidR="001776D8" w:rsidRPr="00F04201">
        <w:fldChar w:fldCharType="end"/>
      </w:r>
      <w:bookmarkEnd w:id="617"/>
      <w:r w:rsidRPr="00F04201">
        <w:t xml:space="preserve"> shall not relieve Seller of the insurance requirements set forth or in any way relieve or limit Seller’s obligations and liabilities under any other provision of this Agreement.</w:t>
      </w:r>
    </w:p>
    <w:p w14:paraId="1D217403" w14:textId="77777777" w:rsidR="00B14082" w:rsidRPr="00F04201" w:rsidRDefault="00FB24FA" w:rsidP="00FB24FA">
      <w:pPr>
        <w:pStyle w:val="Article1L2"/>
        <w:rPr>
          <w:vanish/>
          <w:specVanish/>
        </w:rPr>
      </w:pPr>
      <w:bookmarkStart w:id="618" w:name="_Ref79168695"/>
      <w:bookmarkStart w:id="619" w:name="_Toc124507158"/>
      <w:r w:rsidRPr="00F04201">
        <w:rPr>
          <w:b/>
          <w:u w:val="single"/>
        </w:rPr>
        <w:t>Insurance Notice to Buyer</w:t>
      </w:r>
      <w:bookmarkEnd w:id="618"/>
      <w:bookmarkEnd w:id="619"/>
    </w:p>
    <w:p w14:paraId="65E4DF32" w14:textId="1C1B264D" w:rsidR="00FB24FA" w:rsidRPr="00F04201" w:rsidRDefault="00E748A2" w:rsidP="00B14082">
      <w:pPr>
        <w:pStyle w:val="Article1Para2"/>
      </w:pPr>
      <w:r w:rsidRPr="00F04201">
        <w:t xml:space="preserve">.  Seller shall promptly notify Buyer in the event of underwriters’ cancellation or termination of any of Seller’s insurance coverages required under </w:t>
      </w:r>
      <w:bookmarkStart w:id="620" w:name="DocXTextRef112"/>
      <w:r w:rsidR="003824F0" w:rsidRPr="00F04201">
        <w:t xml:space="preserve">this </w:t>
      </w:r>
      <w:r w:rsidR="003824F0" w:rsidRPr="00F04201">
        <w:fldChar w:fldCharType="begin"/>
      </w:r>
      <w:r w:rsidR="003824F0" w:rsidRPr="00F04201">
        <w:instrText xml:space="preserve"> REF _Ref79168693 \r \h </w:instrText>
      </w:r>
      <w:r w:rsidR="00F04201">
        <w:instrText xml:space="preserve"> \* MERGEFORMAT </w:instrText>
      </w:r>
      <w:r w:rsidR="003824F0" w:rsidRPr="00F04201">
        <w:fldChar w:fldCharType="separate"/>
      </w:r>
      <w:r w:rsidR="00BA58E8">
        <w:t>ARTICLE 10</w:t>
      </w:r>
      <w:r w:rsidR="003824F0" w:rsidRPr="00F04201">
        <w:fldChar w:fldCharType="end"/>
      </w:r>
      <w:bookmarkEnd w:id="620"/>
      <w:r w:rsidRPr="00F04201">
        <w:t xml:space="preserve">. </w:t>
      </w:r>
    </w:p>
    <w:p w14:paraId="18538172" w14:textId="0E4F3F35" w:rsidR="00FB24FA" w:rsidRPr="00F04201" w:rsidRDefault="00B14082" w:rsidP="00E748A2">
      <w:pPr>
        <w:pStyle w:val="Article1L1"/>
      </w:pPr>
      <w:r w:rsidRPr="00F04201">
        <w:t xml:space="preserve">  </w:t>
      </w:r>
      <w:bookmarkStart w:id="621" w:name="_Ref79168696"/>
      <w:bookmarkStart w:id="622" w:name="_Toc124507159"/>
      <w:r w:rsidRPr="00F04201">
        <w:t>MISCELLANEOUS</w:t>
      </w:r>
      <w:bookmarkEnd w:id="621"/>
      <w:bookmarkEnd w:id="622"/>
    </w:p>
    <w:p w14:paraId="5699A4B1" w14:textId="6453AAE4" w:rsidR="00FB24FA" w:rsidRPr="00F04201" w:rsidRDefault="00FB24FA" w:rsidP="00B36EFC">
      <w:pPr>
        <w:pStyle w:val="Article1L2"/>
      </w:pPr>
      <w:bookmarkStart w:id="623" w:name="_Ref79168697"/>
      <w:bookmarkStart w:id="624" w:name="_Toc124507160"/>
      <w:r w:rsidRPr="00F04201">
        <w:rPr>
          <w:b/>
          <w:u w:val="single"/>
        </w:rPr>
        <w:t>Seller’s Representations and Warranties</w:t>
      </w:r>
      <w:r w:rsidRPr="00F04201">
        <w:t>.</w:t>
      </w:r>
      <w:bookmarkEnd w:id="623"/>
      <w:bookmarkEnd w:id="624"/>
    </w:p>
    <w:p w14:paraId="5F4FEF91" w14:textId="77777777" w:rsidR="00FB24FA" w:rsidRPr="00F04201" w:rsidRDefault="00FB24FA" w:rsidP="0080601A">
      <w:pPr>
        <w:pStyle w:val="Single05"/>
        <w:ind w:firstLine="0"/>
      </w:pPr>
      <w:r w:rsidRPr="00F04201">
        <w:t>As of the Effective Date, Seller represents and warrants to Buyer that:</w:t>
      </w:r>
    </w:p>
    <w:p w14:paraId="18A682A4" w14:textId="78CFE635" w:rsidR="00FB24FA" w:rsidRPr="00F04201" w:rsidRDefault="00FB24FA" w:rsidP="00B36EFC">
      <w:pPr>
        <w:pStyle w:val="Article1L3"/>
      </w:pPr>
      <w:bookmarkStart w:id="625" w:name="_Ref79168698"/>
      <w:r w:rsidRPr="00F04201">
        <w:lastRenderedPageBreak/>
        <w:t xml:space="preserve">it is duly organized, validly existing and in good standing under the laws of the jurisdiction of its </w:t>
      </w:r>
      <w:proofErr w:type="gramStart"/>
      <w:r w:rsidRPr="00F04201">
        <w:t>formation;</w:t>
      </w:r>
      <w:bookmarkEnd w:id="625"/>
      <w:proofErr w:type="gramEnd"/>
    </w:p>
    <w:p w14:paraId="46EE95CF" w14:textId="5ABF8958" w:rsidR="00FB24FA" w:rsidRPr="00F04201" w:rsidRDefault="00FB24FA" w:rsidP="00B36EFC">
      <w:pPr>
        <w:pStyle w:val="Article1L3"/>
      </w:pPr>
      <w:bookmarkStart w:id="626" w:name="_Ref79168699"/>
      <w:r w:rsidRPr="00F04201">
        <w:t xml:space="preserve">it has all regulatory authorizations necessary for it to legally perform its obligations under this Agreement, other than any such authorizations and approvals that are not required to be obtained on and as of the Effective </w:t>
      </w:r>
      <w:proofErr w:type="gramStart"/>
      <w:r w:rsidRPr="00F04201">
        <w:t>Date;</w:t>
      </w:r>
      <w:bookmarkEnd w:id="626"/>
      <w:proofErr w:type="gramEnd"/>
    </w:p>
    <w:p w14:paraId="49F603EF" w14:textId="0104EC2F" w:rsidR="00FB24FA" w:rsidRPr="00F04201" w:rsidRDefault="00FB24FA" w:rsidP="00B36EFC">
      <w:pPr>
        <w:pStyle w:val="Article1L3"/>
      </w:pPr>
      <w:bookmarkStart w:id="627" w:name="_Ref79168700"/>
      <w:r w:rsidRPr="00F04201">
        <w:t xml:space="preserve">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w:t>
      </w:r>
      <w:proofErr w:type="gramStart"/>
      <w:r w:rsidRPr="00F04201">
        <w:t>it;</w:t>
      </w:r>
      <w:bookmarkEnd w:id="627"/>
      <w:proofErr w:type="gramEnd"/>
    </w:p>
    <w:p w14:paraId="7E01CA94" w14:textId="34E57A2D" w:rsidR="00FB24FA" w:rsidRPr="00F04201" w:rsidRDefault="00FB24FA" w:rsidP="00B36EFC">
      <w:pPr>
        <w:pStyle w:val="Article1L3"/>
      </w:pPr>
      <w:bookmarkStart w:id="628" w:name="_Ref79168701"/>
      <w:r w:rsidRPr="00F04201">
        <w:t xml:space="preserve">this Agreement, constitutes its legally valid and binding obligation, enforceable against it in accordance with its terms, subject to any Equitable </w:t>
      </w:r>
      <w:proofErr w:type="gramStart"/>
      <w:r w:rsidRPr="00F04201">
        <w:t>Defenses;</w:t>
      </w:r>
      <w:bookmarkEnd w:id="628"/>
      <w:proofErr w:type="gramEnd"/>
    </w:p>
    <w:p w14:paraId="25C5790B" w14:textId="628CE58A" w:rsidR="00FB24FA" w:rsidRPr="00F04201" w:rsidRDefault="00FB24FA" w:rsidP="00B36EFC">
      <w:pPr>
        <w:pStyle w:val="Article1L3"/>
      </w:pPr>
      <w:bookmarkStart w:id="629" w:name="_Ref79168702"/>
      <w:r w:rsidRPr="00F04201">
        <w:t xml:space="preserve">it is not Bankrupt and there are no proceedings pending or being contemplated by it or, to its knowledge, threatened against it which would result in it being or becoming </w:t>
      </w:r>
      <w:proofErr w:type="gramStart"/>
      <w:r w:rsidRPr="00F04201">
        <w:t>Bankrupt;</w:t>
      </w:r>
      <w:bookmarkEnd w:id="629"/>
      <w:proofErr w:type="gramEnd"/>
    </w:p>
    <w:p w14:paraId="23C1566B" w14:textId="524ED8A1" w:rsidR="00FB24FA" w:rsidRPr="00F04201" w:rsidRDefault="00FB24FA" w:rsidP="00B36EFC">
      <w:pPr>
        <w:pStyle w:val="Article1L3"/>
      </w:pPr>
      <w:bookmarkStart w:id="630" w:name="_Ref79168703"/>
      <w:r w:rsidRPr="00F04201">
        <w:t xml:space="preserve">there is not pending or, to its knowledge, threatened against it or any of its Affiliates any legal proceedings that could materially adversely affect its ability to perform its obligations under this </w:t>
      </w:r>
      <w:proofErr w:type="gramStart"/>
      <w:r w:rsidRPr="00F04201">
        <w:t>Agreement;</w:t>
      </w:r>
      <w:bookmarkEnd w:id="630"/>
      <w:proofErr w:type="gramEnd"/>
    </w:p>
    <w:p w14:paraId="4B1CFBEC" w14:textId="35D97374" w:rsidR="00FB24FA" w:rsidRPr="00F04201" w:rsidRDefault="00FB24FA" w:rsidP="00B36EFC">
      <w:pPr>
        <w:pStyle w:val="Article1L3"/>
      </w:pPr>
      <w:bookmarkStart w:id="631" w:name="_Ref79168704"/>
      <w:r w:rsidRPr="00F04201">
        <w:t xml:space="preserve">no Seller Event of Default has occurred and is </w:t>
      </w:r>
      <w:proofErr w:type="gramStart"/>
      <w:r w:rsidRPr="00F04201">
        <w:t>continuing</w:t>
      </w:r>
      <w:proofErr w:type="gramEnd"/>
      <w:r w:rsidRPr="00F04201">
        <w:t xml:space="preserve"> and no such event or circumstance would occur as a result of its entering into or performing its obligations under this Agreement;</w:t>
      </w:r>
      <w:bookmarkEnd w:id="631"/>
    </w:p>
    <w:p w14:paraId="31F9574A" w14:textId="722EF03F" w:rsidR="00FB24FA" w:rsidRPr="00F04201" w:rsidRDefault="00FB24FA" w:rsidP="00B36EFC">
      <w:pPr>
        <w:pStyle w:val="Article1L3"/>
      </w:pPr>
      <w:bookmarkStart w:id="632" w:name="_Ref79168705"/>
      <w:r w:rsidRPr="00F04201">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w:t>
      </w:r>
      <w:proofErr w:type="gramStart"/>
      <w:r w:rsidRPr="00F04201">
        <w:t>Agreement;</w:t>
      </w:r>
      <w:bookmarkEnd w:id="632"/>
      <w:proofErr w:type="gramEnd"/>
    </w:p>
    <w:p w14:paraId="45968175" w14:textId="58367F39" w:rsidR="00FB24FA" w:rsidRPr="00F04201" w:rsidRDefault="00FB24FA" w:rsidP="00B36EFC">
      <w:pPr>
        <w:pStyle w:val="Article1L3"/>
      </w:pPr>
      <w:bookmarkStart w:id="633"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633"/>
    </w:p>
    <w:p w14:paraId="39F13B99" w14:textId="3D303ED6" w:rsidR="00FB24FA" w:rsidRPr="00F04201" w:rsidRDefault="00FB24FA" w:rsidP="00B36EFC">
      <w:pPr>
        <w:pStyle w:val="Article1L3"/>
      </w:pPr>
      <w:bookmarkStart w:id="634" w:name="_Ref79168707"/>
      <w:r w:rsidRPr="00F04201">
        <w:t xml:space="preserve">with respect to the conveyance or of </w:t>
      </w:r>
      <w:r w:rsidR="00CF2404" w:rsidRPr="00F04201">
        <w:t xml:space="preserve">Contract </w:t>
      </w:r>
      <w:r w:rsidRPr="00F04201">
        <w:t xml:space="preserve">Capacity, it will be a producer, processor, commercial </w:t>
      </w:r>
      <w:proofErr w:type="gramStart"/>
      <w:r w:rsidRPr="00F04201">
        <w:t>user</w:t>
      </w:r>
      <w:proofErr w:type="gramEnd"/>
      <w:r w:rsidRPr="00F04201">
        <w:t xml:space="preserve"> or merchant handling the </w:t>
      </w:r>
      <w:r w:rsidR="00CF2404" w:rsidRPr="00F04201">
        <w:t xml:space="preserve">Contract </w:t>
      </w:r>
      <w:r w:rsidRPr="00F04201">
        <w:t>Capacity, and it is entering into this Agreement for purposes related to its business as such.</w:t>
      </w:r>
      <w:bookmarkEnd w:id="634"/>
    </w:p>
    <w:p w14:paraId="76882B1B" w14:textId="2EB6685E" w:rsidR="00FB24FA" w:rsidRPr="00F04201" w:rsidRDefault="00FB24FA" w:rsidP="00B36EFC">
      <w:pPr>
        <w:pStyle w:val="Article1L2"/>
      </w:pPr>
      <w:bookmarkStart w:id="635" w:name="_Ref79168708"/>
      <w:bookmarkStart w:id="636" w:name="_Toc124507161"/>
      <w:r w:rsidRPr="00F04201">
        <w:rPr>
          <w:b/>
          <w:u w:val="single"/>
        </w:rPr>
        <w:t>Buyer’s Representations and Warranties</w:t>
      </w:r>
      <w:r w:rsidRPr="00F04201">
        <w:t>.</w:t>
      </w:r>
      <w:bookmarkEnd w:id="635"/>
      <w:bookmarkEnd w:id="636"/>
    </w:p>
    <w:p w14:paraId="60EA926F" w14:textId="77777777" w:rsidR="00FB24FA" w:rsidRPr="00F04201" w:rsidRDefault="00FB24FA" w:rsidP="00B36EFC">
      <w:pPr>
        <w:pStyle w:val="Single05"/>
      </w:pPr>
      <w:r w:rsidRPr="00F04201">
        <w:t>As of the Effective Date, Buyer represents and warrants to Seller that:</w:t>
      </w:r>
    </w:p>
    <w:p w14:paraId="22008E42" w14:textId="123E0053" w:rsidR="00FB24FA" w:rsidRPr="00F04201" w:rsidRDefault="00FB24FA" w:rsidP="00B36EFC">
      <w:pPr>
        <w:pStyle w:val="Article1L3"/>
      </w:pPr>
      <w:bookmarkStart w:id="637" w:name="_Ref79168709"/>
      <w:r w:rsidRPr="00F04201">
        <w:t xml:space="preserve">it is duly organized, validly existing and in good standing under the laws of the jurisdiction of its </w:t>
      </w:r>
      <w:proofErr w:type="gramStart"/>
      <w:r w:rsidRPr="00F04201">
        <w:t>formation;</w:t>
      </w:r>
      <w:bookmarkEnd w:id="637"/>
      <w:proofErr w:type="gramEnd"/>
    </w:p>
    <w:p w14:paraId="0A5E3CF7" w14:textId="6F9F28DF" w:rsidR="00FB24FA" w:rsidRPr="00F04201" w:rsidRDefault="00FB24FA" w:rsidP="00B36EFC">
      <w:pPr>
        <w:pStyle w:val="Article1L3"/>
      </w:pPr>
      <w:bookmarkStart w:id="638" w:name="_Ref79168710"/>
      <w:r w:rsidRPr="00F04201">
        <w:t xml:space="preserve">it has all regulatory authorizations necessary for it to legally perform its obligations under this </w:t>
      </w:r>
      <w:proofErr w:type="gramStart"/>
      <w:r w:rsidRPr="00F04201">
        <w:t>Agreement;</w:t>
      </w:r>
      <w:bookmarkEnd w:id="638"/>
      <w:proofErr w:type="gramEnd"/>
    </w:p>
    <w:p w14:paraId="5C55920A" w14:textId="47EFE01B" w:rsidR="00FB24FA" w:rsidRPr="00F04201" w:rsidRDefault="00FB24FA" w:rsidP="00B36EFC">
      <w:pPr>
        <w:pStyle w:val="Article1L3"/>
      </w:pPr>
      <w:bookmarkStart w:id="639" w:name="_Ref79168711"/>
      <w:r w:rsidRPr="00F04201">
        <w:t xml:space="preserve">the execution, delivery and performance of this Agreement are within its powers, have been duly authorized by all necessary action and do not violate in any </w:t>
      </w:r>
      <w:r w:rsidRPr="00F04201">
        <w:lastRenderedPageBreak/>
        <w:t xml:space="preserve">material respect any of the terms and conditions in its governing documents, any contracts to which it is a party or any law, rule, regulation, order or the like applicable to </w:t>
      </w:r>
      <w:proofErr w:type="gramStart"/>
      <w:r w:rsidRPr="00F04201">
        <w:t>it;</w:t>
      </w:r>
      <w:bookmarkEnd w:id="639"/>
      <w:proofErr w:type="gramEnd"/>
    </w:p>
    <w:p w14:paraId="59D08051" w14:textId="380DE094" w:rsidR="00FB24FA" w:rsidRPr="00F04201" w:rsidRDefault="00FB24FA" w:rsidP="00B36EFC">
      <w:pPr>
        <w:pStyle w:val="Article1L3"/>
      </w:pPr>
      <w:bookmarkStart w:id="640" w:name="_Ref79168712"/>
      <w:r w:rsidRPr="00F04201">
        <w:t>this Agreement, constitutes its legally valid and binding obligation, enforceable against it in accordance with its terms, subject to any Equitable Defenses.</w:t>
      </w:r>
      <w:bookmarkEnd w:id="640"/>
    </w:p>
    <w:p w14:paraId="2ED798D7" w14:textId="076D6B0E" w:rsidR="00FB24FA" w:rsidRPr="00F04201" w:rsidRDefault="00FB24FA" w:rsidP="00B36EFC">
      <w:pPr>
        <w:pStyle w:val="Article1L3"/>
      </w:pPr>
      <w:bookmarkStart w:id="641" w:name="_Ref79168713"/>
      <w:r w:rsidRPr="00F04201">
        <w:t xml:space="preserve">it is not Bankrupt and there are no proceedings pending or being contemplated by it or, to its knowledge, threatened against it which would result in it being or becoming </w:t>
      </w:r>
      <w:proofErr w:type="gramStart"/>
      <w:r w:rsidRPr="00F04201">
        <w:t>Bankrupt;</w:t>
      </w:r>
      <w:bookmarkEnd w:id="641"/>
      <w:proofErr w:type="gramEnd"/>
    </w:p>
    <w:p w14:paraId="200F3BC9" w14:textId="0BB0B109" w:rsidR="00FB24FA" w:rsidRPr="00F04201" w:rsidRDefault="00FB24FA" w:rsidP="00B36EFC">
      <w:pPr>
        <w:pStyle w:val="Article1L3"/>
      </w:pPr>
      <w:bookmarkStart w:id="642" w:name="_Ref79168714"/>
      <w:r w:rsidRPr="00F04201">
        <w:t xml:space="preserve">there is not pending or, to its knowledge, threatened against it any legal proceedings that could materially adversely affect its ability to perform its obligations under this </w:t>
      </w:r>
      <w:proofErr w:type="gramStart"/>
      <w:r w:rsidRPr="00F04201">
        <w:t>Agreement;</w:t>
      </w:r>
      <w:bookmarkEnd w:id="642"/>
      <w:proofErr w:type="gramEnd"/>
    </w:p>
    <w:p w14:paraId="03755308" w14:textId="14845B8C" w:rsidR="00FB24FA" w:rsidRPr="00F04201" w:rsidRDefault="00FB24FA" w:rsidP="00B36EFC">
      <w:pPr>
        <w:pStyle w:val="Article1L3"/>
      </w:pPr>
      <w:bookmarkStart w:id="643" w:name="_Ref79168715"/>
      <w:r w:rsidRPr="00F04201">
        <w:t xml:space="preserve">no Buyer Event of Default has occurred and is </w:t>
      </w:r>
      <w:proofErr w:type="gramStart"/>
      <w:r w:rsidRPr="00F04201">
        <w:t>continuing</w:t>
      </w:r>
      <w:proofErr w:type="gramEnd"/>
      <w:r w:rsidRPr="00F04201">
        <w:t xml:space="preserve"> and no such event or circumstance would occur as a result of its entering into or performing its obligations under this Agreement;</w:t>
      </w:r>
      <w:bookmarkEnd w:id="643"/>
    </w:p>
    <w:p w14:paraId="46FF188C" w14:textId="34B8C2F5" w:rsidR="00FB24FA" w:rsidRPr="00F04201" w:rsidRDefault="00FB24FA" w:rsidP="00B36EFC">
      <w:pPr>
        <w:pStyle w:val="Article1L3"/>
      </w:pPr>
      <w:bookmarkStart w:id="644"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44"/>
    </w:p>
    <w:p w14:paraId="435D8701" w14:textId="2F1BF437" w:rsidR="00FB24FA" w:rsidRPr="00F04201" w:rsidRDefault="00FB24FA" w:rsidP="00B36EFC">
      <w:pPr>
        <w:pStyle w:val="Article1L3"/>
      </w:pPr>
      <w:bookmarkStart w:id="645" w:name="_Ref79168717"/>
      <w:r w:rsidRPr="00F04201">
        <w:t xml:space="preserve">all acts necessary to the valid execution, delivery and performance of this Agreement, including without limitation, competitive bidding, public notice, election, referendum, prior appropriation or other required procedures has or will be taken and performed as required under the </w:t>
      </w:r>
      <w:proofErr w:type="gramStart"/>
      <w:r w:rsidRPr="00F04201">
        <w:t>Act;</w:t>
      </w:r>
      <w:bookmarkEnd w:id="645"/>
      <w:proofErr w:type="gramEnd"/>
    </w:p>
    <w:p w14:paraId="06CDBCBB" w14:textId="3EF19D7D" w:rsidR="00FB24FA" w:rsidRPr="00F04201" w:rsidRDefault="00FB24FA" w:rsidP="00B36EFC">
      <w:pPr>
        <w:pStyle w:val="Article1L3"/>
      </w:pPr>
      <w:bookmarkStart w:id="646" w:name="_Ref79168719"/>
      <w:r w:rsidRPr="00F04201">
        <w:t xml:space="preserve">entry into and performance of this Agreement by Buyer are for a proper public purpose within the meaning of the Act and all other relevant constitutional, </w:t>
      </w:r>
      <w:proofErr w:type="gramStart"/>
      <w:r w:rsidRPr="00F04201">
        <w:t>organic</w:t>
      </w:r>
      <w:proofErr w:type="gramEnd"/>
      <w:r w:rsidRPr="00F04201">
        <w:t xml:space="preserve"> or other governing documents and Legal Requirements; and</w:t>
      </w:r>
      <w:bookmarkEnd w:id="646"/>
    </w:p>
    <w:p w14:paraId="1DCE03C3" w14:textId="56339495" w:rsidR="00FB24FA" w:rsidRPr="00F04201" w:rsidRDefault="00FB24FA" w:rsidP="00B36EFC">
      <w:pPr>
        <w:pStyle w:val="Article1L3"/>
      </w:pPr>
      <w:bookmarkStart w:id="647" w:name="_Ref79168720"/>
      <w:r w:rsidRPr="00F04201">
        <w:t xml:space="preserve">the Term does not extend beyond any applicable limitation imposed by the Act or other relevant constitutional, </w:t>
      </w:r>
      <w:proofErr w:type="gramStart"/>
      <w:r w:rsidRPr="00F04201">
        <w:t>organic</w:t>
      </w:r>
      <w:proofErr w:type="gramEnd"/>
      <w:r w:rsidRPr="00F04201">
        <w:t xml:space="preserve"> or other governing documents and Legal Requirements.</w:t>
      </w:r>
      <w:bookmarkEnd w:id="647"/>
    </w:p>
    <w:p w14:paraId="037321AA" w14:textId="13D7FF9C" w:rsidR="00FB24FA" w:rsidRPr="00F04201" w:rsidRDefault="00FB24FA" w:rsidP="00B36EFC">
      <w:pPr>
        <w:pStyle w:val="Article1L2"/>
      </w:pPr>
      <w:bookmarkStart w:id="648" w:name="_Ref79168721"/>
      <w:bookmarkStart w:id="649" w:name="_Toc124507162"/>
      <w:r w:rsidRPr="00F04201">
        <w:rPr>
          <w:b/>
          <w:u w:val="single"/>
        </w:rPr>
        <w:t>Indemnity</w:t>
      </w:r>
      <w:bookmarkEnd w:id="648"/>
      <w:bookmarkEnd w:id="649"/>
    </w:p>
    <w:p w14:paraId="72DF37B8" w14:textId="6075B13A" w:rsidR="00FB24FA" w:rsidRPr="00F04201" w:rsidRDefault="00FB24FA" w:rsidP="00B36EFC">
      <w:pPr>
        <w:pStyle w:val="Article1L3"/>
      </w:pPr>
      <w:bookmarkStart w:id="650"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650"/>
    </w:p>
    <w:p w14:paraId="78697A30" w14:textId="7C8937FB" w:rsidR="00FB24FA" w:rsidRPr="00F04201" w:rsidRDefault="00FB24FA" w:rsidP="00B36EFC">
      <w:pPr>
        <w:pStyle w:val="Article1L3"/>
      </w:pPr>
      <w:bookmarkStart w:id="651" w:name="_Ref79168723"/>
      <w:r w:rsidRPr="00F04201">
        <w:t xml:space="preserve">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 </w:t>
      </w:r>
      <w:bookmarkStart w:id="652" w:name="DocXTextRef113"/>
      <w:r w:rsidRPr="00F04201">
        <w:lastRenderedPageBreak/>
        <w:t>(</w:t>
      </w:r>
      <w:proofErr w:type="spellStart"/>
      <w:r w:rsidRPr="00F04201">
        <w:t>i</w:t>
      </w:r>
      <w:proofErr w:type="spellEnd"/>
      <w:r w:rsidRPr="00F04201">
        <w:t>)</w:t>
      </w:r>
      <w:bookmarkEnd w:id="652"/>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of Seller’s obligations as an Installed Capacity Supplier (as defined in the NYISO Tariff) pursuant to the NYISO Tariff and the ICAP Manual.</w:t>
      </w:r>
      <w:bookmarkEnd w:id="651"/>
    </w:p>
    <w:p w14:paraId="01817675" w14:textId="08EBEBAC" w:rsidR="00FB24FA" w:rsidRPr="00F04201" w:rsidRDefault="00FB24FA" w:rsidP="00B36EFC">
      <w:pPr>
        <w:pStyle w:val="Article1L3"/>
      </w:pPr>
      <w:bookmarkStart w:id="653"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BA58E8">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w:t>
      </w:r>
      <w:proofErr w:type="gramStart"/>
      <w:r w:rsidRPr="00F04201">
        <w:t>acts</w:t>
      </w:r>
      <w:proofErr w:type="gramEnd"/>
      <w:r w:rsidRPr="00F04201">
        <w:t xml:space="preserve"> or willful misconduct. These indemnity provisions shall not be construed to relieve any insurer of its obligation to pay claims consistent with the provisions of a valid insurance policy.</w:t>
      </w:r>
      <w:bookmarkEnd w:id="653"/>
    </w:p>
    <w:p w14:paraId="2831EC9A" w14:textId="77777777" w:rsidR="00B14082" w:rsidRPr="00F04201" w:rsidRDefault="00FB24FA" w:rsidP="00FB24FA">
      <w:pPr>
        <w:pStyle w:val="Article1L2"/>
        <w:rPr>
          <w:vanish/>
          <w:specVanish/>
        </w:rPr>
      </w:pPr>
      <w:bookmarkStart w:id="654" w:name="_Toc89420511"/>
      <w:bookmarkStart w:id="655" w:name="_Toc89420632"/>
      <w:bookmarkStart w:id="656" w:name="_Toc89420940"/>
      <w:bookmarkStart w:id="657" w:name="_Toc89421281"/>
      <w:bookmarkStart w:id="658" w:name="_Toc89421661"/>
      <w:bookmarkStart w:id="659" w:name="_Toc89422167"/>
      <w:bookmarkStart w:id="660" w:name="_Toc89422281"/>
      <w:bookmarkStart w:id="661" w:name="_Toc89422389"/>
      <w:bookmarkStart w:id="662" w:name="_Toc89422496"/>
      <w:bookmarkStart w:id="663" w:name="_Toc89422603"/>
      <w:bookmarkStart w:id="664" w:name="_Toc89422721"/>
      <w:bookmarkStart w:id="665" w:name="_Toc89422829"/>
      <w:bookmarkStart w:id="666" w:name="_Toc89422937"/>
      <w:bookmarkStart w:id="667" w:name="_Toc89423044"/>
      <w:bookmarkStart w:id="668" w:name="_Toc89423396"/>
      <w:bookmarkStart w:id="669" w:name="_Toc89423617"/>
      <w:bookmarkStart w:id="670" w:name="_Toc89424762"/>
      <w:bookmarkStart w:id="671" w:name="_Toc89424904"/>
      <w:bookmarkStart w:id="672" w:name="_Toc89425461"/>
      <w:bookmarkStart w:id="673" w:name="_Toc89425698"/>
      <w:bookmarkStart w:id="674" w:name="_Toc89425810"/>
      <w:bookmarkStart w:id="675" w:name="_Toc89425952"/>
      <w:bookmarkStart w:id="676" w:name="_Toc89426069"/>
      <w:bookmarkStart w:id="677" w:name="_Toc89426185"/>
      <w:bookmarkStart w:id="678" w:name="_Toc89426312"/>
      <w:bookmarkStart w:id="679" w:name="_Toc89426610"/>
      <w:bookmarkStart w:id="680" w:name="_Toc89426761"/>
      <w:bookmarkStart w:id="681" w:name="_Toc89429665"/>
      <w:bookmarkStart w:id="682" w:name="_Toc89432262"/>
      <w:bookmarkStart w:id="683" w:name="_Toc89433659"/>
      <w:bookmarkStart w:id="684" w:name="_Toc89434142"/>
      <w:bookmarkStart w:id="685" w:name="_Ref79168726"/>
      <w:bookmarkStart w:id="686" w:name="_Toc12450716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F04201">
        <w:rPr>
          <w:b/>
          <w:u w:val="single"/>
        </w:rPr>
        <w:t>Claims</w:t>
      </w:r>
      <w:bookmarkEnd w:id="685"/>
      <w:bookmarkEnd w:id="686"/>
    </w:p>
    <w:p w14:paraId="66883F78" w14:textId="6E2B4524" w:rsidR="00FB24FA" w:rsidRPr="00F04201" w:rsidRDefault="00B36EFC" w:rsidP="00B14082">
      <w:pPr>
        <w:pStyle w:val="Article1Para2"/>
      </w:pPr>
      <w:r w:rsidRPr="00F04201">
        <w:t xml:space="preserve">.  Promptly after receipt by a Party of any claim or notice of the commencement of any action, administrative, or legal proceeding, or investigation as to which the indemnity provided for in this </w:t>
      </w:r>
      <w:bookmarkStart w:id="687" w:name="DocXTextRef115"/>
      <w:r w:rsidR="00230313" w:rsidRPr="00F04201">
        <w:fldChar w:fldCharType="begin"/>
      </w:r>
      <w:r w:rsidR="00230313" w:rsidRPr="00F04201">
        <w:instrText xml:space="preserve"> REF _Ref79168696 \r \h </w:instrText>
      </w:r>
      <w:r w:rsidR="00F04201">
        <w:instrText xml:space="preserve"> \* MERGEFORMAT </w:instrText>
      </w:r>
      <w:r w:rsidR="00230313" w:rsidRPr="00F04201">
        <w:fldChar w:fldCharType="separate"/>
      </w:r>
      <w:r w:rsidR="00BA58E8">
        <w:t>ARTICLE 11</w:t>
      </w:r>
      <w:r w:rsidR="00230313" w:rsidRPr="00F04201">
        <w:fldChar w:fldCharType="end"/>
      </w:r>
      <w:bookmarkEnd w:id="687"/>
      <w:r w:rsidRPr="00F04201">
        <w:t xml:space="preserve"> 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13F7CF10" w14:textId="042A31AE" w:rsidR="00FB24FA" w:rsidRPr="00F04201" w:rsidRDefault="00FB24FA" w:rsidP="00B36EFC">
      <w:pPr>
        <w:pStyle w:val="Article1L2"/>
      </w:pPr>
      <w:bookmarkStart w:id="688" w:name="_Ref79168727"/>
      <w:bookmarkStart w:id="689" w:name="_Toc124507164"/>
      <w:r w:rsidRPr="00F04201">
        <w:rPr>
          <w:b/>
          <w:u w:val="single"/>
        </w:rPr>
        <w:t>Additional Seller’s Warranties</w:t>
      </w:r>
      <w:r w:rsidRPr="00F04201">
        <w:t>.</w:t>
      </w:r>
      <w:bookmarkEnd w:id="688"/>
      <w:bookmarkEnd w:id="689"/>
    </w:p>
    <w:p w14:paraId="24CF64F1" w14:textId="2E8924BD" w:rsidR="00FB24FA" w:rsidRPr="00F04201" w:rsidRDefault="00FB24FA" w:rsidP="00B36EFC">
      <w:pPr>
        <w:pStyle w:val="Single05"/>
      </w:pPr>
      <w:r w:rsidRPr="00F04201">
        <w:t xml:space="preserve">Additionally, Seller warrants </w:t>
      </w:r>
      <w:proofErr w:type="gramStart"/>
      <w:r w:rsidRPr="00F04201">
        <w:t>at all times</w:t>
      </w:r>
      <w:proofErr w:type="gramEnd"/>
      <w:r w:rsidRPr="00F04201">
        <w:t xml:space="preserve"> during the Term (except as expressly provided in this Agreement):</w:t>
      </w:r>
    </w:p>
    <w:p w14:paraId="43603A02" w14:textId="58A95AB6" w:rsidR="00FB24FA" w:rsidRPr="00F04201" w:rsidRDefault="00FB24FA" w:rsidP="00B36EFC">
      <w:pPr>
        <w:pStyle w:val="Article1L3"/>
      </w:pPr>
      <w:bookmarkStart w:id="690" w:name="_Ref79168728"/>
      <w:r w:rsidRPr="00F04201">
        <w:t>Seller has qualified and shall maintain the Project as an Installed Capacity Supplier in accordance with the ICAP Manual.</w:t>
      </w:r>
      <w:bookmarkEnd w:id="690"/>
    </w:p>
    <w:p w14:paraId="5D9E2B01" w14:textId="288DB9C6" w:rsidR="00FB24FA" w:rsidRPr="00F04201" w:rsidRDefault="00FB24FA" w:rsidP="00B36EFC">
      <w:pPr>
        <w:pStyle w:val="Article1L3"/>
      </w:pPr>
      <w:bookmarkStart w:id="691"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691"/>
      <w:r w:rsidR="00CF2404" w:rsidRPr="00F04201">
        <w:t xml:space="preserve"> </w:t>
      </w:r>
    </w:p>
    <w:p w14:paraId="38382583" w14:textId="2CCF8364" w:rsidR="00FB24FA" w:rsidRPr="00F04201" w:rsidRDefault="00FB24FA" w:rsidP="00B36EFC">
      <w:pPr>
        <w:pStyle w:val="Article1L3"/>
      </w:pPr>
      <w:bookmarkStart w:id="692"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692"/>
      <w:r w:rsidR="00216267" w:rsidRPr="00F04201">
        <w:t xml:space="preserve"> </w:t>
      </w:r>
    </w:p>
    <w:p w14:paraId="0B02ED92" w14:textId="77777777" w:rsidR="00B14082" w:rsidRPr="00F04201" w:rsidRDefault="00FB24FA" w:rsidP="00FB24FA">
      <w:pPr>
        <w:pStyle w:val="Article1L2"/>
        <w:rPr>
          <w:vanish/>
          <w:specVanish/>
        </w:rPr>
      </w:pPr>
      <w:bookmarkStart w:id="693" w:name="_Ref79168732"/>
      <w:bookmarkStart w:id="694" w:name="_Toc124507165"/>
      <w:r w:rsidRPr="00F04201">
        <w:rPr>
          <w:b/>
          <w:u w:val="single"/>
        </w:rPr>
        <w:t>Governing Law</w:t>
      </w:r>
      <w:bookmarkEnd w:id="693"/>
      <w:bookmarkEnd w:id="694"/>
    </w:p>
    <w:p w14:paraId="7A2A8E49" w14:textId="3C7155A8" w:rsidR="00FB24FA" w:rsidRPr="00F04201" w:rsidRDefault="00B36EFC" w:rsidP="00B14082">
      <w:pPr>
        <w:pStyle w:val="Article1Para2"/>
      </w:pP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w:t>
      </w:r>
      <w:r w:rsidRPr="00F04201">
        <w:lastRenderedPageBreak/>
        <w:t>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F99CCDA" w14:textId="77777777" w:rsidR="00B14082" w:rsidRPr="00F04201" w:rsidRDefault="00FB24FA" w:rsidP="00FB24FA">
      <w:pPr>
        <w:pStyle w:val="Article1L2"/>
        <w:rPr>
          <w:vanish/>
          <w:specVanish/>
        </w:rPr>
      </w:pPr>
      <w:bookmarkStart w:id="695" w:name="_Ref79168733"/>
      <w:bookmarkStart w:id="696" w:name="_Toc124507166"/>
      <w:r w:rsidRPr="00F04201">
        <w:rPr>
          <w:b/>
          <w:u w:val="single"/>
        </w:rPr>
        <w:t>Currency</w:t>
      </w:r>
      <w:bookmarkEnd w:id="695"/>
      <w:bookmarkEnd w:id="696"/>
    </w:p>
    <w:p w14:paraId="47E58286" w14:textId="22A63C70" w:rsidR="00FB24FA" w:rsidRPr="00F04201" w:rsidRDefault="00B36EFC" w:rsidP="00B14082">
      <w:pPr>
        <w:pStyle w:val="Article1Para2"/>
      </w:pPr>
      <w:r w:rsidRPr="00F04201">
        <w:t>.  All references to “dollar(s)”, “US$” or</w:t>
      </w:r>
      <w:r w:rsidR="00AB6116" w:rsidRPr="00F04201">
        <w:t xml:space="preserve"> “</w:t>
      </w:r>
      <w:r w:rsidRPr="00F04201">
        <w:t>$” in this Agreement shall refer to United States dollars (US$).</w:t>
      </w:r>
    </w:p>
    <w:p w14:paraId="5475C956" w14:textId="77777777" w:rsidR="00B14082" w:rsidRPr="00F04201" w:rsidRDefault="00FB24FA" w:rsidP="00FB24FA">
      <w:pPr>
        <w:pStyle w:val="Article1L2"/>
        <w:rPr>
          <w:vanish/>
          <w:specVanish/>
        </w:rPr>
      </w:pPr>
      <w:bookmarkStart w:id="697" w:name="_Ref79168734"/>
      <w:bookmarkStart w:id="698" w:name="_Toc124507167"/>
      <w:r w:rsidRPr="00F04201">
        <w:rPr>
          <w:b/>
          <w:u w:val="single"/>
        </w:rPr>
        <w:t>Notices</w:t>
      </w:r>
      <w:bookmarkEnd w:id="697"/>
      <w:bookmarkEnd w:id="698"/>
    </w:p>
    <w:p w14:paraId="0CE38F31" w14:textId="04EF736E" w:rsidR="00B36EFC" w:rsidRPr="00F04201" w:rsidRDefault="00B36EFC" w:rsidP="00B14082">
      <w:pPr>
        <w:pStyle w:val="Article1Para2"/>
      </w:pPr>
      <w:r w:rsidRPr="00F04201">
        <w:t xml:space="preserve">.  All notices, requests, </w:t>
      </w:r>
      <w:proofErr w:type="gramStart"/>
      <w:r w:rsidRPr="00F04201">
        <w:t>statements</w:t>
      </w:r>
      <w:proofErr w:type="gramEnd"/>
      <w:r w:rsidRPr="00F04201">
        <w:t xml:space="preserve"> or payments shall be made as follows: </w:t>
      </w:r>
    </w:p>
    <w:p w14:paraId="3C47A01A" w14:textId="5120F152" w:rsidR="00FB24FA" w:rsidRPr="00F04201" w:rsidRDefault="00FB24FA" w:rsidP="00AB6116">
      <w:pPr>
        <w:ind w:left="1440"/>
      </w:pPr>
      <w:r w:rsidRPr="00F04201">
        <w:t>If to Seller:</w:t>
      </w:r>
    </w:p>
    <w:p w14:paraId="77D6B485" w14:textId="77777777" w:rsidR="00AB6116" w:rsidRPr="00F04201" w:rsidRDefault="00AB6116" w:rsidP="0080601A">
      <w:pPr>
        <w:ind w:left="1440"/>
      </w:pPr>
    </w:p>
    <w:p w14:paraId="22D5C9A2" w14:textId="5E695B6B" w:rsidR="00FB24FA" w:rsidRPr="00F04201" w:rsidRDefault="00FB24FA" w:rsidP="00B36EFC">
      <w:pPr>
        <w:ind w:left="2160"/>
      </w:pPr>
      <w:r w:rsidRPr="00C44C5C">
        <w:t>[__</w:t>
      </w:r>
      <w:r w:rsidR="00A6527E" w:rsidRPr="00C44C5C">
        <w:rPr>
          <w:i/>
          <w:iCs/>
        </w:rPr>
        <w:t xml:space="preserve">Seller to </w:t>
      </w:r>
      <w:r w:rsidRPr="00C44C5C">
        <w:rPr>
          <w:i/>
          <w:iCs/>
        </w:rPr>
        <w:t>provide</w:t>
      </w:r>
      <w:r w:rsidRPr="00C44C5C">
        <w:t>___]</w:t>
      </w:r>
    </w:p>
    <w:p w14:paraId="0E2E331F" w14:textId="77777777" w:rsidR="00494D7A" w:rsidRPr="00F04201" w:rsidRDefault="00494D7A" w:rsidP="00B36EFC">
      <w:pPr>
        <w:ind w:left="2160"/>
      </w:pPr>
    </w:p>
    <w:p w14:paraId="7EA50A90" w14:textId="3B2D4E77" w:rsidR="00FB24FA" w:rsidRPr="00F04201" w:rsidRDefault="00FB24FA" w:rsidP="00D2523A">
      <w:pPr>
        <w:ind w:left="1440"/>
      </w:pPr>
      <w:r w:rsidRPr="00F04201">
        <w:t>If to Buyer:</w:t>
      </w:r>
    </w:p>
    <w:p w14:paraId="54280C69" w14:textId="77777777" w:rsidR="00D2523A" w:rsidRPr="00F04201" w:rsidRDefault="00D2523A" w:rsidP="008065A9">
      <w:pPr>
        <w:ind w:left="1440"/>
      </w:pPr>
    </w:p>
    <w:p w14:paraId="07674C13" w14:textId="3095B85A" w:rsidR="00B36EFC" w:rsidRPr="00F04201" w:rsidRDefault="00FB24FA" w:rsidP="00B36EFC">
      <w:pPr>
        <w:ind w:left="2160"/>
      </w:pPr>
      <w:r w:rsidRPr="00F04201">
        <w:t xml:space="preserve">Long Island Electric Utility Servco LLC as agent of and acting on behalf </w:t>
      </w:r>
    </w:p>
    <w:p w14:paraId="1C9337CB" w14:textId="31EA5FBB" w:rsidR="00FB24FA" w:rsidRPr="00F04201" w:rsidRDefault="00FB24FA" w:rsidP="00B36EFC">
      <w:pPr>
        <w:ind w:left="2160"/>
      </w:pPr>
      <w:r w:rsidRPr="00F04201">
        <w:t>of Long Island Lighting Company d/b/a LIPA</w:t>
      </w:r>
    </w:p>
    <w:p w14:paraId="56D0156D" w14:textId="0251266C" w:rsidR="00FB24FA" w:rsidRPr="00F04201" w:rsidRDefault="00FB24FA" w:rsidP="00B36EFC">
      <w:pPr>
        <w:ind w:left="2160"/>
      </w:pPr>
      <w:r w:rsidRPr="00F04201">
        <w:t>175 Old Country Road, Suite 1–16</w:t>
      </w:r>
    </w:p>
    <w:p w14:paraId="07D2D6A9" w14:textId="77777777" w:rsidR="00FB24FA" w:rsidRPr="00F04201" w:rsidRDefault="00FB24FA" w:rsidP="00B36EFC">
      <w:pPr>
        <w:ind w:left="2160"/>
      </w:pPr>
      <w:r w:rsidRPr="00F04201">
        <w:t>Hicksville, NY 11801</w:t>
      </w:r>
    </w:p>
    <w:p w14:paraId="044FF378" w14:textId="7ACE33B3" w:rsidR="00B36EFC" w:rsidRPr="00F04201" w:rsidRDefault="00FB24FA" w:rsidP="00B36EFC">
      <w:pPr>
        <w:ind w:left="2160"/>
      </w:pPr>
      <w:r w:rsidRPr="00F04201">
        <w:t>Attn: Manager of Power Portfolios</w:t>
      </w:r>
    </w:p>
    <w:p w14:paraId="12A139BD" w14:textId="20DE1ECA" w:rsidR="00FB24FA" w:rsidRPr="00F04201" w:rsidRDefault="00FB24FA" w:rsidP="00B36EFC">
      <w:pPr>
        <w:ind w:left="2160"/>
      </w:pPr>
      <w:r w:rsidRPr="00F04201">
        <w:t>Email PowerContractMgmt@pseg.com</w:t>
      </w:r>
    </w:p>
    <w:p w14:paraId="37DAB38B" w14:textId="77777777" w:rsidR="00B36EFC" w:rsidRPr="00F04201" w:rsidRDefault="00B36EFC" w:rsidP="00FB24FA"/>
    <w:p w14:paraId="4E30CE9E" w14:textId="0A3BEC08" w:rsidR="00FB24FA" w:rsidRPr="00F04201" w:rsidRDefault="00FB24FA" w:rsidP="00B36EFC">
      <w:r w:rsidRPr="00F04201">
        <w:t>With a copy of legal notices only to:</w:t>
      </w:r>
    </w:p>
    <w:p w14:paraId="41735DC3" w14:textId="77777777" w:rsidR="00FB24FA" w:rsidRPr="00F04201" w:rsidRDefault="00FB24FA" w:rsidP="00B36EFC">
      <w:pPr>
        <w:ind w:left="2160"/>
      </w:pPr>
      <w:r w:rsidRPr="00F04201">
        <w:t>Long Island Power Authority</w:t>
      </w:r>
    </w:p>
    <w:p w14:paraId="52966730" w14:textId="77777777" w:rsidR="00B36EFC" w:rsidRPr="00F04201" w:rsidRDefault="00FB24FA" w:rsidP="00B36EFC">
      <w:pPr>
        <w:ind w:left="2160"/>
      </w:pPr>
      <w:r w:rsidRPr="00F04201">
        <w:t xml:space="preserve">333 Earle Ovington Boulevard, Suite 403 </w:t>
      </w:r>
    </w:p>
    <w:p w14:paraId="01E0DDEE" w14:textId="261A1B4F" w:rsidR="00FB24FA" w:rsidRPr="00F04201" w:rsidRDefault="00FB24FA" w:rsidP="00B36EFC">
      <w:pPr>
        <w:ind w:left="2160"/>
      </w:pPr>
      <w:r w:rsidRPr="00F04201">
        <w:t>Uniondale, New York 11553</w:t>
      </w:r>
    </w:p>
    <w:p w14:paraId="24B923C3" w14:textId="53A26684" w:rsidR="00B36EFC" w:rsidRPr="00F04201" w:rsidRDefault="00FB24FA" w:rsidP="00B36EFC">
      <w:pPr>
        <w:ind w:left="2160"/>
      </w:pPr>
      <w:r w:rsidRPr="00F04201">
        <w:t>Attn: General Counsel</w:t>
      </w:r>
    </w:p>
    <w:p w14:paraId="0AA2E738" w14:textId="7B0EAA22" w:rsidR="00FB24FA" w:rsidRPr="00F04201" w:rsidRDefault="00FB24FA" w:rsidP="00B36EFC">
      <w:pPr>
        <w:ind w:left="2160"/>
      </w:pPr>
      <w:r w:rsidRPr="00F04201">
        <w:t xml:space="preserve">Email generalcounsel@lipower.org </w:t>
      </w:r>
    </w:p>
    <w:p w14:paraId="56918970" w14:textId="77777777" w:rsidR="00B36EFC" w:rsidRPr="00F04201" w:rsidRDefault="00B36EFC" w:rsidP="00FB24FA"/>
    <w:p w14:paraId="268CF316" w14:textId="6D9DB765"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699" w:name="DocXTextRef116"/>
      <w:r w:rsidRPr="00F04201">
        <w:t>(</w:t>
      </w:r>
      <w:proofErr w:type="spellStart"/>
      <w:r w:rsidRPr="00F04201">
        <w:t>i</w:t>
      </w:r>
      <w:proofErr w:type="spellEnd"/>
      <w:r w:rsidRPr="00F04201">
        <w:t>)</w:t>
      </w:r>
      <w:bookmarkEnd w:id="699"/>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w:t>
      </w:r>
      <w:proofErr w:type="spellStart"/>
      <w:r w:rsidRPr="00F04201">
        <w:t>i</w:t>
      </w:r>
      <w:proofErr w:type="spellEnd"/>
      <w:r w:rsidRPr="00F04201">
        <w:t>) or (ii) above. A Party may change its addresses by providing notice of same in accordance herewith.</w:t>
      </w:r>
    </w:p>
    <w:p w14:paraId="473C825C" w14:textId="77777777" w:rsidR="00B14082" w:rsidRPr="00F04201" w:rsidRDefault="00FB24FA" w:rsidP="00FB24FA">
      <w:pPr>
        <w:pStyle w:val="Article1L2"/>
        <w:rPr>
          <w:vanish/>
          <w:specVanish/>
        </w:rPr>
      </w:pPr>
      <w:bookmarkStart w:id="700" w:name="_Ref79168735"/>
      <w:bookmarkStart w:id="701" w:name="_Ref79170081"/>
      <w:bookmarkStart w:id="702" w:name="_Toc124507168"/>
      <w:r w:rsidRPr="00F04201">
        <w:rPr>
          <w:b/>
          <w:u w:val="single"/>
        </w:rPr>
        <w:t>General</w:t>
      </w:r>
      <w:bookmarkEnd w:id="700"/>
      <w:bookmarkEnd w:id="701"/>
      <w:bookmarkEnd w:id="702"/>
    </w:p>
    <w:p w14:paraId="748BF0B7" w14:textId="7EDFB71D" w:rsidR="00FB24FA" w:rsidRPr="00F04201" w:rsidRDefault="00B36EFC" w:rsidP="00B14082">
      <w:pPr>
        <w:pStyle w:val="Article1Para2"/>
      </w:pPr>
      <w:r w:rsidRPr="00F04201">
        <w:t xml:space="preserve">.  This Agreement (including the appendices, </w:t>
      </w:r>
      <w:bookmarkStart w:id="703" w:name="DocXTextRef117"/>
      <w:proofErr w:type="gramStart"/>
      <w:r w:rsidRPr="00F04201">
        <w:t>schedules</w:t>
      </w:r>
      <w:bookmarkEnd w:id="703"/>
      <w:proofErr w:type="gramEnd"/>
      <w:r w:rsidRPr="00F04201">
        <w:t xml:space="preserve"> and any written supplements hereto), constitutes the entire agreement between the Parties relating to the subject matter. This Agreement shall not impart any rights enforceable by any third party (other than a </w:t>
      </w:r>
      <w:r w:rsidRPr="00F04201">
        <w:lastRenderedPageBreak/>
        <w:t>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415C26FC" w14:textId="77777777" w:rsidR="00B14082" w:rsidRPr="00F04201" w:rsidRDefault="00FB24FA" w:rsidP="00FB24FA">
      <w:pPr>
        <w:pStyle w:val="Article1L2"/>
        <w:rPr>
          <w:vanish/>
          <w:specVanish/>
        </w:rPr>
      </w:pPr>
      <w:bookmarkStart w:id="704" w:name="_Ref79168736"/>
      <w:bookmarkStart w:id="705" w:name="_Toc124507169"/>
      <w:r w:rsidRPr="00F04201">
        <w:rPr>
          <w:b/>
          <w:u w:val="single"/>
        </w:rPr>
        <w:t>Audit</w:t>
      </w:r>
      <w:bookmarkEnd w:id="704"/>
      <w:bookmarkEnd w:id="705"/>
    </w:p>
    <w:p w14:paraId="58E56ECD" w14:textId="30DEA18A" w:rsidR="00FB24FA" w:rsidRPr="00F04201" w:rsidRDefault="00B36EFC" w:rsidP="00B14082">
      <w:pPr>
        <w:pStyle w:val="Article1Para2"/>
      </w:pPr>
      <w:r w:rsidRPr="00F04201">
        <w:t>.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603ED8D3" w14:textId="77777777" w:rsidR="00B14082" w:rsidRPr="00F04201" w:rsidRDefault="00FB24FA" w:rsidP="00FB24FA">
      <w:pPr>
        <w:pStyle w:val="Article1L2"/>
        <w:rPr>
          <w:vanish/>
          <w:specVanish/>
        </w:rPr>
      </w:pPr>
      <w:bookmarkStart w:id="706" w:name="_Ref79168737"/>
      <w:bookmarkStart w:id="707" w:name="_Toc124507170"/>
      <w:r w:rsidRPr="00F04201">
        <w:rPr>
          <w:b/>
          <w:u w:val="single"/>
        </w:rPr>
        <w:t>Forward Contract</w:t>
      </w:r>
      <w:bookmarkEnd w:id="706"/>
      <w:bookmarkEnd w:id="707"/>
    </w:p>
    <w:p w14:paraId="3684221A" w14:textId="36FB07F3" w:rsidR="00FB24FA" w:rsidRPr="00F04201" w:rsidRDefault="00B36EFC" w:rsidP="00B14082">
      <w:pPr>
        <w:pStyle w:val="Article1Para2"/>
      </w:pPr>
      <w:r w:rsidRPr="00F04201">
        <w:t>. The Parties acknowledge and agree that this Agreement constitutes a “forward contract” within the meaning of the United States Bankruptcy Code (Title 11, United States Code).</w:t>
      </w:r>
    </w:p>
    <w:p w14:paraId="65EB889F" w14:textId="77777777" w:rsidR="00B14082" w:rsidRPr="00F04201" w:rsidRDefault="00FB24FA" w:rsidP="00FB24FA">
      <w:pPr>
        <w:pStyle w:val="Article1L2"/>
        <w:rPr>
          <w:vanish/>
          <w:specVanish/>
        </w:rPr>
      </w:pPr>
      <w:bookmarkStart w:id="708" w:name="_Ref79168738"/>
      <w:bookmarkStart w:id="709" w:name="_Toc124507171"/>
      <w:r w:rsidRPr="00F04201">
        <w:rPr>
          <w:b/>
          <w:u w:val="single"/>
        </w:rPr>
        <w:t>Counterparts</w:t>
      </w:r>
      <w:bookmarkEnd w:id="708"/>
      <w:bookmarkEnd w:id="709"/>
    </w:p>
    <w:p w14:paraId="212CC790" w14:textId="4A8BC5D7" w:rsidR="00FB24FA" w:rsidRPr="00F04201" w:rsidRDefault="00B36EFC" w:rsidP="00B14082">
      <w:pPr>
        <w:pStyle w:val="Article1Para2"/>
      </w:pPr>
      <w:r w:rsidRPr="00F04201">
        <w:t>.  This Agreement may be executed in counterparts, each of which shall be an original and all of which shall constitute a single agreement.</w:t>
      </w:r>
    </w:p>
    <w:p w14:paraId="38EA7EF6" w14:textId="77777777" w:rsidR="00B14082" w:rsidRPr="00F04201" w:rsidRDefault="00FB24FA" w:rsidP="00FB24FA">
      <w:pPr>
        <w:pStyle w:val="Article1L2"/>
        <w:rPr>
          <w:vanish/>
          <w:specVanish/>
        </w:rPr>
      </w:pPr>
      <w:bookmarkStart w:id="710" w:name="_Ref79168739"/>
      <w:bookmarkStart w:id="711" w:name="_Toc124507172"/>
      <w:r w:rsidRPr="00F04201">
        <w:rPr>
          <w:b/>
          <w:u w:val="single"/>
        </w:rPr>
        <w:t>Amendment</w:t>
      </w:r>
      <w:bookmarkEnd w:id="710"/>
      <w:bookmarkEnd w:id="711"/>
    </w:p>
    <w:p w14:paraId="222D9632" w14:textId="2BF308A3" w:rsidR="00FB24FA" w:rsidRPr="00F04201" w:rsidRDefault="00B36EFC" w:rsidP="00B14082">
      <w:pPr>
        <w:pStyle w:val="Article1Para2"/>
      </w:pPr>
      <w:r w:rsidRPr="00F04201">
        <w:t>.  No amendment or modification to this Agreement shall be enforceable unless reduced to writing, executed by both Parties, and approved by the State Comptroller.</w:t>
      </w:r>
    </w:p>
    <w:p w14:paraId="5F3AB274" w14:textId="576CB5DD" w:rsidR="00B14082" w:rsidRPr="00F04201" w:rsidRDefault="00FB24FA" w:rsidP="00FB24FA">
      <w:pPr>
        <w:pStyle w:val="Article1L2"/>
        <w:rPr>
          <w:vanish/>
          <w:specVanish/>
        </w:rPr>
      </w:pPr>
      <w:bookmarkStart w:id="712" w:name="_Ref79168740"/>
      <w:bookmarkStart w:id="713" w:name="_Toc124507173"/>
      <w:r w:rsidRPr="00F04201">
        <w:rPr>
          <w:b/>
          <w:u w:val="single"/>
        </w:rPr>
        <w:t>Compliance with Legal Requirements, Regulations</w:t>
      </w:r>
      <w:r w:rsidR="00D57E0B" w:rsidRPr="00F04201">
        <w:rPr>
          <w:b/>
          <w:u w:val="single"/>
        </w:rPr>
        <w:t>,</w:t>
      </w:r>
      <w:r w:rsidRPr="00F04201">
        <w:rPr>
          <w:b/>
          <w:u w:val="single"/>
        </w:rPr>
        <w:t xml:space="preserve"> NYISO Rules</w:t>
      </w:r>
      <w:bookmarkEnd w:id="712"/>
      <w:bookmarkEnd w:id="713"/>
    </w:p>
    <w:p w14:paraId="58163A94" w14:textId="0B4DA3F6" w:rsidR="00FB24FA" w:rsidRPr="00F04201" w:rsidRDefault="00D57E0B" w:rsidP="00B14082">
      <w:pPr>
        <w:pStyle w:val="Article1Para2"/>
      </w:pPr>
      <w:r w:rsidRPr="00F04201">
        <w:t xml:space="preserve"> </w:t>
      </w:r>
      <w:r w:rsidRPr="00F04201">
        <w:rPr>
          <w:b/>
          <w:bCs/>
          <w:u w:val="single"/>
        </w:rPr>
        <w:t>and ISO-NE Rules</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Rules </w:t>
      </w:r>
      <w:r w:rsidRPr="00F04201">
        <w:t xml:space="preserve"> and ISO-N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2C8B555B" w14:textId="77777777" w:rsidR="00B14082" w:rsidRPr="00F04201" w:rsidRDefault="00FB24FA" w:rsidP="00FB24FA">
      <w:pPr>
        <w:pStyle w:val="Article1L2"/>
        <w:rPr>
          <w:vanish/>
          <w:specVanish/>
        </w:rPr>
      </w:pPr>
      <w:bookmarkStart w:id="714" w:name="_Ref79168741"/>
      <w:bookmarkStart w:id="715" w:name="_Toc124507174"/>
      <w:r w:rsidRPr="00F04201">
        <w:rPr>
          <w:b/>
          <w:u w:val="single"/>
        </w:rPr>
        <w:t>Waiver</w:t>
      </w:r>
      <w:bookmarkEnd w:id="714"/>
      <w:bookmarkEnd w:id="715"/>
    </w:p>
    <w:p w14:paraId="01BA2628" w14:textId="21C7EFF9" w:rsidR="00FB24FA" w:rsidRPr="00F04201" w:rsidRDefault="00B36EFC" w:rsidP="00B14082">
      <w:pPr>
        <w:pStyle w:val="Article1Para2"/>
      </w:pPr>
      <w:r w:rsidRPr="00F04201">
        <w:t>.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6904A384" w14:textId="77777777" w:rsidR="00B14082" w:rsidRPr="00F04201" w:rsidRDefault="00FB24FA" w:rsidP="00FB24FA">
      <w:pPr>
        <w:pStyle w:val="Article1L2"/>
        <w:rPr>
          <w:vanish/>
          <w:specVanish/>
        </w:rPr>
      </w:pPr>
      <w:bookmarkStart w:id="716" w:name="_Ref79168742"/>
      <w:bookmarkStart w:id="717" w:name="_Toc124507175"/>
      <w:r w:rsidRPr="00F04201">
        <w:rPr>
          <w:b/>
          <w:u w:val="single"/>
        </w:rPr>
        <w:lastRenderedPageBreak/>
        <w:t>Agency</w:t>
      </w:r>
      <w:bookmarkEnd w:id="716"/>
      <w:bookmarkEnd w:id="717"/>
    </w:p>
    <w:p w14:paraId="5C1D4B85" w14:textId="0215F766" w:rsidR="00FB24FA" w:rsidRPr="00F04201" w:rsidRDefault="00B36EFC" w:rsidP="00B14082">
      <w:pPr>
        <w:pStyle w:val="Article1Para2"/>
      </w:pPr>
      <w:r w:rsidRPr="00F04201">
        <w:t xml:space="preserve">. This Agreement shall not be interpreted or construed to create an association, joint venture, or partnership between the Parties or to impose any partnership obligation or liability upon either Party. Neither Party shall have any right, </w:t>
      </w:r>
      <w:proofErr w:type="gramStart"/>
      <w:r w:rsidRPr="00F04201">
        <w:t>power</w:t>
      </w:r>
      <w:proofErr w:type="gramEnd"/>
      <w:r w:rsidRPr="00F04201">
        <w:t xml:space="preserve"> or authority to enter into any agreement or undertaking for, or act on behalf of, or be an agent or representative of, or to otherwise bind, the other Party.</w:t>
      </w:r>
    </w:p>
    <w:p w14:paraId="6AE7037B" w14:textId="49BD55FA" w:rsidR="00FB24FA" w:rsidRPr="00F04201" w:rsidRDefault="00FB24FA" w:rsidP="00B36EFC">
      <w:pPr>
        <w:pStyle w:val="Article1L2"/>
      </w:pPr>
      <w:bookmarkStart w:id="718" w:name="_Ref79168743"/>
      <w:bookmarkStart w:id="719" w:name="_Toc124507176"/>
      <w:r w:rsidRPr="00F04201">
        <w:rPr>
          <w:b/>
          <w:u w:val="single"/>
        </w:rPr>
        <w:t>Severability</w:t>
      </w:r>
      <w:r w:rsidRPr="00F04201">
        <w:t>.</w:t>
      </w:r>
      <w:bookmarkEnd w:id="718"/>
      <w:bookmarkEnd w:id="719"/>
    </w:p>
    <w:p w14:paraId="3B7D818A" w14:textId="7F98346E" w:rsidR="00FB24FA" w:rsidRPr="00F04201" w:rsidRDefault="00FB24FA" w:rsidP="00B36EFC">
      <w:pPr>
        <w:pStyle w:val="Article1L3"/>
      </w:pPr>
      <w:bookmarkStart w:id="720"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720"/>
    </w:p>
    <w:p w14:paraId="58DF6EB6" w14:textId="0D204D49" w:rsidR="00FB24FA" w:rsidRPr="00F04201" w:rsidRDefault="00FB24FA" w:rsidP="00B36EFC">
      <w:pPr>
        <w:pStyle w:val="Article1L3"/>
      </w:pPr>
      <w:bookmarkStart w:id="721"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721"/>
    </w:p>
    <w:p w14:paraId="30E55072" w14:textId="77777777" w:rsidR="00B14082" w:rsidRPr="00F04201" w:rsidRDefault="00FB24FA" w:rsidP="00FB24FA">
      <w:pPr>
        <w:pStyle w:val="Article1L2"/>
        <w:rPr>
          <w:vanish/>
          <w:specVanish/>
        </w:rPr>
      </w:pPr>
      <w:bookmarkStart w:id="722" w:name="_Ref79168746"/>
      <w:bookmarkStart w:id="723" w:name="_Toc124507177"/>
      <w:r w:rsidRPr="00F04201">
        <w:rPr>
          <w:b/>
          <w:u w:val="single"/>
        </w:rPr>
        <w:t>Negotiated Agreement</w:t>
      </w:r>
      <w:bookmarkEnd w:id="722"/>
      <w:bookmarkEnd w:id="723"/>
    </w:p>
    <w:p w14:paraId="3D4F6F2A" w14:textId="46BFEFF5" w:rsidR="00FB24FA" w:rsidRPr="00F04201" w:rsidRDefault="00B36EFC" w:rsidP="00B14082">
      <w:pPr>
        <w:pStyle w:val="Article1Para2"/>
      </w:pPr>
      <w:r w:rsidRPr="00F04201">
        <w:t xml:space="preserve">.  This Agreement shall be considered for all purposes as prepared through the joint efforts of the Parties and shall not be construed against any one Party or the other </w:t>
      </w:r>
      <w:proofErr w:type="gramStart"/>
      <w:r w:rsidRPr="00F04201">
        <w:t>as a result of</w:t>
      </w:r>
      <w:proofErr w:type="gramEnd"/>
      <w:r w:rsidRPr="00F04201">
        <w:t xml:space="preserve"> the preparation, substitution or other event of negotiation, drafting or execution hereof.</w:t>
      </w:r>
    </w:p>
    <w:p w14:paraId="4D58DEAC" w14:textId="77777777" w:rsidR="00B14082" w:rsidRPr="00F04201" w:rsidRDefault="00FB24FA" w:rsidP="0080601A">
      <w:pPr>
        <w:pStyle w:val="Article1L2"/>
        <w:ind w:left="-187"/>
        <w:rPr>
          <w:vanish/>
          <w:specVanish/>
        </w:rPr>
      </w:pPr>
      <w:bookmarkStart w:id="724" w:name="_Toc89432278"/>
      <w:bookmarkStart w:id="725" w:name="_Toc89433675"/>
      <w:bookmarkStart w:id="726" w:name="_Toc89434158"/>
      <w:bookmarkStart w:id="727" w:name="_Toc89432279"/>
      <w:bookmarkStart w:id="728" w:name="_Toc89433676"/>
      <w:bookmarkStart w:id="729" w:name="_Toc89434159"/>
      <w:bookmarkStart w:id="730" w:name="_Ref79168748"/>
      <w:bookmarkStart w:id="731" w:name="_Toc124507178"/>
      <w:bookmarkEnd w:id="724"/>
      <w:bookmarkEnd w:id="725"/>
      <w:bookmarkEnd w:id="726"/>
      <w:bookmarkEnd w:id="727"/>
      <w:bookmarkEnd w:id="728"/>
      <w:bookmarkEnd w:id="729"/>
      <w:r w:rsidRPr="00F04201">
        <w:rPr>
          <w:b/>
          <w:u w:val="single"/>
        </w:rPr>
        <w:t>Business Continuity Plan</w:t>
      </w:r>
      <w:bookmarkEnd w:id="730"/>
      <w:bookmarkEnd w:id="731"/>
    </w:p>
    <w:p w14:paraId="6F37500F" w14:textId="22349E38" w:rsidR="00FB24FA" w:rsidRPr="00F04201" w:rsidRDefault="00F56E82" w:rsidP="00B14082">
      <w:pPr>
        <w:pStyle w:val="Article1Para2"/>
      </w:pP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5631C8E0" w14:textId="728D4F91" w:rsidR="00FB24FA" w:rsidRPr="00F04201" w:rsidRDefault="00B14082" w:rsidP="00F56E82">
      <w:pPr>
        <w:pStyle w:val="Article1L1"/>
      </w:pPr>
      <w:bookmarkStart w:id="732" w:name="_Toc89420528"/>
      <w:bookmarkStart w:id="733" w:name="_Toc89420649"/>
      <w:bookmarkStart w:id="734" w:name="_Toc89420957"/>
      <w:bookmarkStart w:id="735" w:name="_Toc89421298"/>
      <w:bookmarkStart w:id="736" w:name="_Toc89421678"/>
      <w:bookmarkStart w:id="737" w:name="_Toc89422184"/>
      <w:bookmarkStart w:id="738" w:name="_Toc89422298"/>
      <w:bookmarkStart w:id="739" w:name="_Toc89422406"/>
      <w:bookmarkStart w:id="740" w:name="_Toc89422513"/>
      <w:bookmarkStart w:id="741" w:name="_Toc89422620"/>
      <w:bookmarkStart w:id="742" w:name="_Toc89422738"/>
      <w:bookmarkStart w:id="743" w:name="_Toc89422846"/>
      <w:bookmarkStart w:id="744" w:name="_Toc89422954"/>
      <w:bookmarkStart w:id="745" w:name="_Toc89423061"/>
      <w:bookmarkStart w:id="746" w:name="_Toc89423413"/>
      <w:bookmarkStart w:id="747" w:name="_Toc89423634"/>
      <w:bookmarkStart w:id="748" w:name="_Toc89424779"/>
      <w:bookmarkStart w:id="749" w:name="_Toc89424921"/>
      <w:bookmarkStart w:id="750" w:name="_Toc89425478"/>
      <w:bookmarkStart w:id="751" w:name="_Toc89425715"/>
      <w:bookmarkStart w:id="752" w:name="_Toc89425827"/>
      <w:bookmarkStart w:id="753" w:name="_Toc89425969"/>
      <w:bookmarkStart w:id="754" w:name="_Toc89426086"/>
      <w:bookmarkStart w:id="755" w:name="_Toc89426202"/>
      <w:bookmarkStart w:id="756" w:name="_Toc89426329"/>
      <w:bookmarkStart w:id="757" w:name="_Toc89426627"/>
      <w:bookmarkStart w:id="758" w:name="_Toc89426778"/>
      <w:bookmarkStart w:id="759" w:name="_Toc89429682"/>
      <w:bookmarkStart w:id="760" w:name="_Toc89432281"/>
      <w:bookmarkStart w:id="761" w:name="_Toc89433678"/>
      <w:bookmarkStart w:id="762" w:name="_Toc89434161"/>
      <w:bookmarkStart w:id="763" w:name="_Toc89420529"/>
      <w:bookmarkStart w:id="764" w:name="_Toc89420650"/>
      <w:bookmarkStart w:id="765" w:name="_Toc89420958"/>
      <w:bookmarkStart w:id="766" w:name="_Toc89421299"/>
      <w:bookmarkStart w:id="767" w:name="_Toc89421679"/>
      <w:bookmarkStart w:id="768" w:name="_Toc89422185"/>
      <w:bookmarkStart w:id="769" w:name="_Toc89422299"/>
      <w:bookmarkStart w:id="770" w:name="_Toc89422407"/>
      <w:bookmarkStart w:id="771" w:name="_Toc89422514"/>
      <w:bookmarkStart w:id="772" w:name="_Toc89422621"/>
      <w:bookmarkStart w:id="773" w:name="_Toc89422739"/>
      <w:bookmarkStart w:id="774" w:name="_Toc89422847"/>
      <w:bookmarkStart w:id="775" w:name="_Toc89422955"/>
      <w:bookmarkStart w:id="776" w:name="_Toc89423062"/>
      <w:bookmarkStart w:id="777" w:name="_Toc89423414"/>
      <w:bookmarkStart w:id="778" w:name="_Toc89423635"/>
      <w:bookmarkStart w:id="779" w:name="_Toc89424780"/>
      <w:bookmarkStart w:id="780" w:name="_Toc89424922"/>
      <w:bookmarkStart w:id="781" w:name="_Toc89425479"/>
      <w:bookmarkStart w:id="782" w:name="_Toc89425716"/>
      <w:bookmarkStart w:id="783" w:name="_Toc89425828"/>
      <w:bookmarkStart w:id="784" w:name="_Toc89425970"/>
      <w:bookmarkStart w:id="785" w:name="_Toc89426087"/>
      <w:bookmarkStart w:id="786" w:name="_Toc89426203"/>
      <w:bookmarkStart w:id="787" w:name="_Toc89426330"/>
      <w:bookmarkStart w:id="788" w:name="_Toc89426628"/>
      <w:bookmarkStart w:id="789" w:name="_Toc89426779"/>
      <w:bookmarkStart w:id="790" w:name="_Toc89429683"/>
      <w:bookmarkStart w:id="791" w:name="_Toc89432282"/>
      <w:bookmarkStart w:id="792" w:name="_Toc89433679"/>
      <w:bookmarkStart w:id="793" w:name="_Toc8943416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F04201">
        <w:t xml:space="preserve">  </w:t>
      </w:r>
      <w:bookmarkStart w:id="794" w:name="_Ref79168750"/>
      <w:bookmarkStart w:id="795" w:name="_Toc124507179"/>
      <w:r w:rsidRPr="00F04201">
        <w:t>DISPUTE RESOLUTION</w:t>
      </w:r>
      <w:bookmarkEnd w:id="794"/>
      <w:bookmarkEnd w:id="795"/>
    </w:p>
    <w:p w14:paraId="47CAA131" w14:textId="77777777" w:rsidR="00B14082" w:rsidRPr="00F04201" w:rsidRDefault="00FB24FA" w:rsidP="00FB24FA">
      <w:pPr>
        <w:pStyle w:val="Article1L2"/>
        <w:rPr>
          <w:vanish/>
          <w:specVanish/>
        </w:rPr>
      </w:pPr>
      <w:bookmarkStart w:id="796" w:name="_Ref79168751"/>
      <w:bookmarkStart w:id="797" w:name="_Ref79168840"/>
      <w:bookmarkStart w:id="798" w:name="_Ref79169998"/>
      <w:bookmarkStart w:id="799" w:name="_Toc124507180"/>
      <w:r w:rsidRPr="00F04201">
        <w:rPr>
          <w:b/>
          <w:u w:val="single"/>
        </w:rPr>
        <w:t>Notice</w:t>
      </w:r>
      <w:bookmarkEnd w:id="796"/>
      <w:bookmarkEnd w:id="797"/>
      <w:bookmarkEnd w:id="798"/>
      <w:bookmarkEnd w:id="799"/>
    </w:p>
    <w:p w14:paraId="070D3A13" w14:textId="09C19835" w:rsidR="00FB24FA" w:rsidRPr="00F04201" w:rsidRDefault="00F56E82" w:rsidP="00B14082">
      <w:pPr>
        <w:pStyle w:val="Article1Para2"/>
      </w:pPr>
      <w:r w:rsidRPr="00F04201">
        <w:t xml:space="preserve">.  Either Party (“Aggrieved Party”) shall have the right to give written notice (via overnight delivery) and email confirmation to the other Party (“Noticed Party”) that Noticed </w:t>
      </w:r>
      <w:r w:rsidRPr="00F04201">
        <w:lastRenderedPageBreak/>
        <w:t>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38209C6E" w14:textId="77777777" w:rsidR="00B14082" w:rsidRPr="00F04201" w:rsidRDefault="00FB24FA" w:rsidP="00FB24FA">
      <w:pPr>
        <w:pStyle w:val="Article1L2"/>
        <w:rPr>
          <w:vanish/>
          <w:specVanish/>
        </w:rPr>
      </w:pPr>
      <w:bookmarkStart w:id="800" w:name="_Ref79168752"/>
      <w:bookmarkStart w:id="801" w:name="_Toc124507181"/>
      <w:r w:rsidRPr="00F04201">
        <w:rPr>
          <w:b/>
          <w:u w:val="single"/>
        </w:rPr>
        <w:t>Response</w:t>
      </w:r>
      <w:bookmarkEnd w:id="800"/>
      <w:bookmarkEnd w:id="801"/>
    </w:p>
    <w:p w14:paraId="532AD07C" w14:textId="54EDAD09" w:rsidR="00FB24FA" w:rsidRPr="00F04201" w:rsidRDefault="00F56E82" w:rsidP="00B14082">
      <w:pPr>
        <w:pStyle w:val="Article1Para2"/>
      </w:pPr>
      <w:r w:rsidRPr="00F04201">
        <w:t>.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0AD58AB" w14:textId="77777777" w:rsidR="00B14082" w:rsidRPr="00F04201" w:rsidRDefault="00FB24FA" w:rsidP="00FB24FA">
      <w:pPr>
        <w:pStyle w:val="Article1L2"/>
        <w:rPr>
          <w:vanish/>
          <w:specVanish/>
        </w:rPr>
      </w:pPr>
      <w:bookmarkStart w:id="802" w:name="_Ref79168753"/>
      <w:bookmarkStart w:id="803" w:name="_Toc124507182"/>
      <w:r w:rsidRPr="00F04201">
        <w:rPr>
          <w:b/>
          <w:u w:val="single"/>
        </w:rPr>
        <w:t>Resolution of Dispute</w:t>
      </w:r>
      <w:bookmarkEnd w:id="802"/>
      <w:bookmarkEnd w:id="803"/>
    </w:p>
    <w:p w14:paraId="3A17E53F" w14:textId="16FC8C38" w:rsidR="00FB24FA" w:rsidRPr="00F04201" w:rsidRDefault="00F56E82" w:rsidP="00B14082">
      <w:pPr>
        <w:pStyle w:val="Article1Para2"/>
      </w:pP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w:t>
      </w:r>
      <w:proofErr w:type="gramStart"/>
      <w:r w:rsidRPr="00F04201">
        <w:t>representatives, and</w:t>
      </w:r>
      <w:proofErr w:type="gramEnd"/>
      <w:r w:rsidRPr="00F04201">
        <w:t xml:space="preserve">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A58E8">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6FBFD04F" w14:textId="77777777" w:rsidR="00B14082" w:rsidRPr="00F04201" w:rsidRDefault="00FB24FA" w:rsidP="00FB24FA">
      <w:pPr>
        <w:pStyle w:val="Article1L2"/>
        <w:rPr>
          <w:vanish/>
          <w:specVanish/>
        </w:rPr>
      </w:pPr>
      <w:bookmarkStart w:id="804" w:name="_Ref79168754"/>
      <w:bookmarkStart w:id="805" w:name="_Toc124507183"/>
      <w:r w:rsidRPr="00F04201">
        <w:rPr>
          <w:b/>
          <w:u w:val="single"/>
        </w:rPr>
        <w:t>Tolling Statute of Limitations</w:t>
      </w:r>
      <w:bookmarkEnd w:id="804"/>
      <w:bookmarkEnd w:id="805"/>
    </w:p>
    <w:p w14:paraId="5CEC01EC" w14:textId="3A032678" w:rsidR="00FB24FA" w:rsidRPr="00F04201" w:rsidRDefault="00F56E82" w:rsidP="00B14082">
      <w:pPr>
        <w:pStyle w:val="Article1Para2"/>
      </w:pPr>
      <w:r w:rsidRPr="00F04201">
        <w:t xml:space="preserve">.  All applicable statutes of limitation and defenses based upon the passage of time and similar contractual limitations shall be tolled while the discussions specified in this </w:t>
      </w:r>
      <w:bookmarkStart w:id="806" w:name="DocXTextRef124"/>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A58E8">
        <w:t>ARTICLE 12</w:t>
      </w:r>
      <w:r w:rsidR="00230313" w:rsidRPr="00F04201">
        <w:fldChar w:fldCharType="end"/>
      </w:r>
      <w:bookmarkEnd w:id="806"/>
      <w:r w:rsidRPr="00F04201">
        <w:t xml:space="preserve"> are pending. The Parties will take such action, if any, required to effectuate such tolling. Without prejudice to the procedures specified in this </w:t>
      </w:r>
      <w:bookmarkStart w:id="807" w:name="DocXTextRef125"/>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A58E8">
        <w:t>ARTICLE 12</w:t>
      </w:r>
      <w:r w:rsidR="00230313" w:rsidRPr="00F04201">
        <w:fldChar w:fldCharType="end"/>
      </w:r>
      <w:bookmarkEnd w:id="807"/>
      <w:r w:rsidRPr="00F04201">
        <w:t xml:space="preserve">, 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808" w:name="DocXTextRef126"/>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A58E8">
        <w:t>ARTICLE 12</w:t>
      </w:r>
      <w:r w:rsidR="00230313" w:rsidRPr="00F04201">
        <w:fldChar w:fldCharType="end"/>
      </w:r>
      <w:bookmarkEnd w:id="808"/>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A58E8">
        <w:t>12.3</w:t>
      </w:r>
      <w:r w:rsidR="009E49CC" w:rsidRPr="00F04201">
        <w:fldChar w:fldCharType="end"/>
      </w:r>
      <w:r w:rsidRPr="00F04201">
        <w:t>.</w:t>
      </w:r>
    </w:p>
    <w:p w14:paraId="6512A355" w14:textId="728D8BD9" w:rsidR="00FB24FA" w:rsidRPr="00F04201" w:rsidRDefault="00B14082" w:rsidP="00F56E82">
      <w:pPr>
        <w:pStyle w:val="Article1L1"/>
      </w:pPr>
      <w:r w:rsidRPr="00F04201">
        <w:t xml:space="preserve">  </w:t>
      </w:r>
      <w:bookmarkStart w:id="809" w:name="_Ref79168755"/>
      <w:bookmarkStart w:id="810" w:name="_Ref79169638"/>
      <w:bookmarkStart w:id="811" w:name="_Toc124507184"/>
      <w:r w:rsidRPr="00F04201">
        <w:t>FORCE MAJEURE EVENTS</w:t>
      </w:r>
      <w:bookmarkEnd w:id="809"/>
      <w:bookmarkEnd w:id="810"/>
      <w:bookmarkEnd w:id="811"/>
    </w:p>
    <w:p w14:paraId="08E8ED20" w14:textId="77777777" w:rsidR="00B14082" w:rsidRPr="00F04201" w:rsidRDefault="00FB24FA" w:rsidP="00FB24FA">
      <w:pPr>
        <w:pStyle w:val="Article1L2"/>
        <w:rPr>
          <w:vanish/>
          <w:specVanish/>
        </w:rPr>
      </w:pPr>
      <w:bookmarkStart w:id="812" w:name="_Ref79168756"/>
      <w:bookmarkStart w:id="813" w:name="_Toc124507185"/>
      <w:r w:rsidRPr="00F04201">
        <w:rPr>
          <w:b/>
          <w:u w:val="single"/>
        </w:rPr>
        <w:t>Definition of Force Majeure Event</w:t>
      </w:r>
      <w:bookmarkEnd w:id="812"/>
      <w:bookmarkEnd w:id="813"/>
    </w:p>
    <w:p w14:paraId="7DF837C0" w14:textId="56ACFBD7" w:rsidR="00FB24FA" w:rsidRPr="00F04201" w:rsidRDefault="00F56E82" w:rsidP="00B14082">
      <w:pPr>
        <w:pStyle w:val="Article1Para2"/>
      </w:pP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attack, ionizing radiation, release of hazardous waste or materials, sabotage, terrorist acts, invasion, insurrection, riot, non­ site specific industrial disturbance by a union or </w:t>
      </w:r>
      <w:r w:rsidRPr="00F04201">
        <w:lastRenderedPageBreak/>
        <w:t xml:space="preserve">organized labor (including any non–site specific strike or boycott), fire, flood, lightning, earthquake, hurricane, tornado, winds of extreme force, extreme accumulation of snow or ice, naturally occurring epidemic, 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814" w:name="DocXTextRef127"/>
      <w:r w:rsidRPr="00F04201">
        <w:t>(</w:t>
      </w:r>
      <w:proofErr w:type="spellStart"/>
      <w:r w:rsidRPr="00F04201">
        <w:t>i</w:t>
      </w:r>
      <w:proofErr w:type="spellEnd"/>
      <w:r w:rsidRPr="00F04201">
        <w:t>)</w:t>
      </w:r>
      <w:bookmarkEnd w:id="814"/>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815" w:name="DocXTextRef128"/>
      <w:r w:rsidRPr="00F04201">
        <w:t>(v)</w:t>
      </w:r>
      <w:bookmarkEnd w:id="815"/>
      <w:r w:rsidRPr="00F04201">
        <w:t xml:space="preserve"> inability to obtain </w:t>
      </w:r>
      <w:r w:rsidR="00FC5C58" w:rsidRPr="00F04201">
        <w:t xml:space="preserve">or maintain </w:t>
      </w:r>
      <w:r w:rsidRPr="00F04201">
        <w:t xml:space="preserve">Consents, </w:t>
      </w:r>
      <w:r w:rsidR="00A02925" w:rsidRPr="00F04201">
        <w:t xml:space="preserve"> </w:t>
      </w:r>
      <w:r w:rsidR="008C0B66" w:rsidRPr="00F04201">
        <w:t xml:space="preserve"> </w:t>
      </w:r>
      <w:r w:rsidRPr="00F04201">
        <w:t>nor (vi) loss of Seller’s supply including any breakdown of machinery or equipment, which loss is not itself caused by a Force Majeure Event, shall constitute a Force Majeure Event.</w:t>
      </w:r>
    </w:p>
    <w:p w14:paraId="20229B14" w14:textId="77777777" w:rsidR="00B14082" w:rsidRPr="00F04201" w:rsidRDefault="00FB24FA" w:rsidP="00FB24FA">
      <w:pPr>
        <w:pStyle w:val="Article1L2"/>
        <w:rPr>
          <w:vanish/>
          <w:specVanish/>
        </w:rPr>
      </w:pPr>
      <w:bookmarkStart w:id="816" w:name="_Ref79168757"/>
      <w:bookmarkStart w:id="817" w:name="_Toc124507186"/>
      <w:r w:rsidRPr="00F04201">
        <w:rPr>
          <w:b/>
          <w:u w:val="single"/>
        </w:rPr>
        <w:t>Force Majeure Event</w:t>
      </w:r>
      <w:bookmarkEnd w:id="816"/>
      <w:bookmarkEnd w:id="817"/>
    </w:p>
    <w:p w14:paraId="5BEC7B7A" w14:textId="4546431E" w:rsidR="00FB24FA" w:rsidRPr="00F04201" w:rsidRDefault="00F56E82" w:rsidP="00B14082">
      <w:pPr>
        <w:pStyle w:val="Article1Para2"/>
      </w:pPr>
      <w:r w:rsidRPr="00F04201">
        <w:t>.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7ED81512" w14:textId="77777777" w:rsidR="00B14082" w:rsidRPr="00F04201" w:rsidRDefault="00FB24FA" w:rsidP="00FB24FA">
      <w:pPr>
        <w:pStyle w:val="Article1L2"/>
        <w:rPr>
          <w:vanish/>
          <w:specVanish/>
        </w:rPr>
      </w:pPr>
      <w:bookmarkStart w:id="818" w:name="_Ref79168758"/>
      <w:bookmarkStart w:id="819" w:name="_Ref79169229"/>
      <w:bookmarkStart w:id="820" w:name="_Toc124507187"/>
      <w:r w:rsidRPr="00F04201">
        <w:rPr>
          <w:b/>
          <w:u w:val="single"/>
        </w:rPr>
        <w:t>Due Diligence</w:t>
      </w:r>
      <w:bookmarkEnd w:id="818"/>
      <w:bookmarkEnd w:id="819"/>
      <w:bookmarkEnd w:id="820"/>
    </w:p>
    <w:p w14:paraId="1CF842EC" w14:textId="1060DB88" w:rsidR="00FB24FA" w:rsidRPr="00F04201" w:rsidRDefault="00F56E82" w:rsidP="00B14082">
      <w:pPr>
        <w:pStyle w:val="Article1Para2"/>
      </w:pPr>
      <w:r w:rsidRPr="00F04201">
        <w:t xml:space="preserve">.  A Party claiming a Force Majeure Event (“Claiming Party”) shall: </w:t>
      </w:r>
      <w:bookmarkStart w:id="821" w:name="DocXTextRef129"/>
      <w:r w:rsidRPr="00F04201">
        <w:t>(a)</w:t>
      </w:r>
      <w:bookmarkEnd w:id="821"/>
      <w:r w:rsidRPr="00F04201">
        <w:t xml:space="preserve"> provide oral notice as promptly as practicable followed by written notice to the other Party (“Non–Claiming Party”) no later than five (5) Business Days after such Claiming Party has provided oral notice of such Force Majeure Event, giving the Non–Claiming Party a detailed written explanation of the event and an estimate of its expected duration and probable effect on the performance of the Claiming Party’s obligations hereunder, </w:t>
      </w:r>
      <w:bookmarkStart w:id="822" w:name="DocXTextRef130"/>
      <w:r w:rsidRPr="00F04201">
        <w:t>(b)</w:t>
      </w:r>
      <w:bookmarkEnd w:id="822"/>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823" w:name="DocXTextRef131"/>
      <w:r w:rsidRPr="00F04201">
        <w:t>(c)</w:t>
      </w:r>
      <w:bookmarkEnd w:id="823"/>
      <w:r w:rsidRPr="00F04201">
        <w:t xml:space="preserve"> keep the Non­ Claiming Party informed in writing of all efforts to mitigate and remedy the Force Majeure Event.</w:t>
      </w:r>
    </w:p>
    <w:p w14:paraId="7B2C1C84" w14:textId="7A8D8020" w:rsidR="00FB24FA" w:rsidRPr="00F04201" w:rsidRDefault="00FB24FA" w:rsidP="00F56E82">
      <w:pPr>
        <w:pStyle w:val="Article1L2"/>
      </w:pPr>
      <w:bookmarkStart w:id="824" w:name="_Ref79168759"/>
      <w:bookmarkStart w:id="825" w:name="_Toc124507188"/>
      <w:r w:rsidRPr="00F04201">
        <w:rPr>
          <w:b/>
          <w:u w:val="single"/>
        </w:rPr>
        <w:t>Extended Force Majeure Events</w:t>
      </w:r>
      <w:r w:rsidRPr="00F04201">
        <w:t>.</w:t>
      </w:r>
      <w:bookmarkEnd w:id="824"/>
      <w:bookmarkEnd w:id="825"/>
    </w:p>
    <w:p w14:paraId="664EEA6A" w14:textId="21793606" w:rsidR="00FB24FA" w:rsidRPr="00F04201" w:rsidRDefault="00FB24FA" w:rsidP="00F56E82">
      <w:pPr>
        <w:pStyle w:val="Article1L3"/>
      </w:pPr>
      <w:bookmarkStart w:id="826"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826"/>
    </w:p>
    <w:p w14:paraId="7C83C516" w14:textId="421A5B52" w:rsidR="00FB24FA" w:rsidRPr="00F04201" w:rsidRDefault="00FB24FA" w:rsidP="00F56E82">
      <w:pPr>
        <w:pStyle w:val="Article1L3"/>
      </w:pPr>
      <w:bookmarkStart w:id="827" w:name="_Ref79168761"/>
      <w:r w:rsidRPr="00F04201">
        <w:t xml:space="preserve">While the Force Majeure Remedy Plan is in effect, the Claiming Party shall provide </w:t>
      </w:r>
      <w:bookmarkStart w:id="828" w:name="DocXTextRef132"/>
      <w:r w:rsidRPr="00F04201">
        <w:t>(a)</w:t>
      </w:r>
      <w:bookmarkEnd w:id="828"/>
      <w:r w:rsidRPr="00F04201">
        <w:t xml:space="preserve"> weekly status reports notifying the Non–Claiming Party of the steps which </w:t>
      </w:r>
      <w:r w:rsidRPr="00F04201">
        <w:lastRenderedPageBreak/>
        <w:t xml:space="preserve">have been taken to remedy the Extended Force Majeure Event, and </w:t>
      </w:r>
      <w:bookmarkStart w:id="829" w:name="DocXTextRef133"/>
      <w:r w:rsidRPr="00F04201">
        <w:t>(b)</w:t>
      </w:r>
      <w:bookmarkEnd w:id="829"/>
      <w:r w:rsidRPr="00F04201">
        <w:t xml:space="preserve"> the expected remaining duration of its inability to perform hereunder.</w:t>
      </w:r>
      <w:bookmarkEnd w:id="827"/>
    </w:p>
    <w:p w14:paraId="4B52287C" w14:textId="77777777" w:rsidR="00B14082" w:rsidRPr="00F04201" w:rsidRDefault="00FB24FA" w:rsidP="00FB24FA">
      <w:pPr>
        <w:pStyle w:val="Article1L2"/>
        <w:rPr>
          <w:vanish/>
          <w:specVanish/>
        </w:rPr>
      </w:pPr>
      <w:bookmarkStart w:id="830" w:name="_Ref79168762"/>
      <w:bookmarkStart w:id="831" w:name="_Toc124507189"/>
      <w:r w:rsidRPr="00F04201">
        <w:rPr>
          <w:b/>
          <w:u w:val="single"/>
        </w:rPr>
        <w:t>Insurance Proceeds</w:t>
      </w:r>
      <w:bookmarkEnd w:id="830"/>
      <w:bookmarkEnd w:id="831"/>
    </w:p>
    <w:p w14:paraId="62F4EFE9" w14:textId="48B0B626" w:rsidR="00FB24FA" w:rsidRPr="00F04201" w:rsidRDefault="00F56E82" w:rsidP="00B14082">
      <w:pPr>
        <w:pStyle w:val="Article1Para2"/>
      </w:pP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832" w:name="DocXTextRef137"/>
      <w:r w:rsidRPr="00F04201">
        <w:t>(a)</w:t>
      </w:r>
      <w:bookmarkEnd w:id="832"/>
      <w:r w:rsidRPr="00F04201">
        <w:t xml:space="preserve"> such proceeds shall be required to be so applied only if such proceeds alone are sufficient to complete such restoration without the addition of any capital investment beyond such insurance proceeds, </w:t>
      </w:r>
      <w:bookmarkStart w:id="833" w:name="DocXTextRef138"/>
      <w:r w:rsidRPr="00F04201">
        <w:t>(b)</w:t>
      </w:r>
      <w:bookmarkEnd w:id="833"/>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BA58E8">
        <w:t>13.5</w:t>
      </w:r>
      <w:r w:rsidR="002515B8" w:rsidRPr="00F04201">
        <w:fldChar w:fldCharType="end"/>
      </w:r>
      <w:r w:rsidRPr="00F04201">
        <w:t xml:space="preserve"> shall be subject and subordinate to the rights of the Lenders under the Seller’s financing or financial arrangements, and </w:t>
      </w:r>
      <w:bookmarkStart w:id="834" w:name="DocXTextRef139"/>
      <w:r w:rsidRPr="00F04201">
        <w:t>(c)</w:t>
      </w:r>
      <w:bookmarkEnd w:id="834"/>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BA58E8">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BA58E8">
        <w:t>13.6</w:t>
      </w:r>
      <w:r w:rsidR="00E61952" w:rsidRPr="00F04201">
        <w:fldChar w:fldCharType="end"/>
      </w:r>
      <w:r w:rsidRPr="00F04201">
        <w:t xml:space="preserve"> to terminate this Agreement as a result of such Force Majeure Event shall be deemed to have been waived and shall be of no force and effect.</w:t>
      </w:r>
    </w:p>
    <w:p w14:paraId="202D7C1A" w14:textId="77777777" w:rsidR="00B14082" w:rsidRPr="00F04201" w:rsidRDefault="00FB24FA" w:rsidP="00FB24FA">
      <w:pPr>
        <w:pStyle w:val="Article1L2"/>
        <w:rPr>
          <w:vanish/>
          <w:specVanish/>
        </w:rPr>
      </w:pPr>
      <w:bookmarkStart w:id="835" w:name="_Ref79168763"/>
      <w:bookmarkStart w:id="836" w:name="_Toc124507190"/>
      <w:r w:rsidRPr="00F04201">
        <w:rPr>
          <w:b/>
          <w:u w:val="single"/>
        </w:rPr>
        <w:t>Right to Terminate or Discontinue Obligations</w:t>
      </w:r>
      <w:bookmarkEnd w:id="835"/>
      <w:bookmarkEnd w:id="836"/>
    </w:p>
    <w:p w14:paraId="6DA43B91" w14:textId="4287C2F8" w:rsidR="00FB24FA" w:rsidRPr="00F04201" w:rsidRDefault="00F56E82" w:rsidP="00B14082">
      <w:pPr>
        <w:pStyle w:val="Article1Para2"/>
      </w:pP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w:t>
      </w:r>
      <w:proofErr w:type="spellStart"/>
      <w:r w:rsidR="00AC37E6" w:rsidRPr="00F04201">
        <w:t>i</w:t>
      </w:r>
      <w:proofErr w:type="spellEnd"/>
      <w:r w:rsidR="00AC37E6" w:rsidRPr="00F04201">
        <w:t xml:space="preserve">) six (6) consecutive Months or (ii) the remaining period of the Term, whichever is less, </w:t>
      </w:r>
      <w:r w:rsidRPr="00F04201">
        <w:t xml:space="preserve"> consecutive Months following the date of a Force Majeure Event; provided, that </w:t>
      </w:r>
      <w:bookmarkStart w:id="837" w:name="DocXTextRef141"/>
      <w:r w:rsidRPr="00F04201">
        <w:t>(</w:t>
      </w:r>
      <w:proofErr w:type="spellStart"/>
      <w:r w:rsidRPr="00F04201">
        <w:t>i</w:t>
      </w:r>
      <w:proofErr w:type="spellEnd"/>
      <w:r w:rsidRPr="00F04201">
        <w:t>)</w:t>
      </w:r>
      <w:bookmarkEnd w:id="837"/>
      <w:r w:rsidRPr="00F04201">
        <w:t xml:space="preserve"> subject to (ii) below, neither Party shall be entitled to terminate this Agreement if the Claiming Party </w:t>
      </w:r>
      <w:bookmarkStart w:id="838" w:name="DocXTextRef142"/>
      <w:r w:rsidRPr="00F04201">
        <w:t>(a)</w:t>
      </w:r>
      <w:bookmarkEnd w:id="838"/>
      <w:r w:rsidRPr="00F04201">
        <w:t xml:space="preserve"> has commenced to remedy the Force Majeure Event and </w:t>
      </w:r>
      <w:bookmarkStart w:id="839" w:name="DocXTextRef143"/>
      <w:r w:rsidRPr="00F04201">
        <w:t>(b)</w:t>
      </w:r>
      <w:bookmarkEnd w:id="839"/>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27B4B15D" w14:textId="681E46CF" w:rsidR="00033AF7" w:rsidRPr="00F04201" w:rsidRDefault="00033AF7" w:rsidP="0080601A">
      <w:pPr>
        <w:pStyle w:val="Article1L2"/>
        <w:rPr>
          <w:b/>
          <w:bCs/>
          <w:vanish/>
          <w:u w:val="single"/>
          <w:specVanish/>
        </w:rPr>
      </w:pPr>
      <w:bookmarkStart w:id="840" w:name="_Ref89440212"/>
      <w:bookmarkStart w:id="841" w:name="_Toc124507191"/>
      <w:r w:rsidRPr="00F04201">
        <w:rPr>
          <w:b/>
          <w:bCs/>
          <w:u w:val="single"/>
        </w:rPr>
        <w:t>Liability Following Termination for Force Majeure Event</w:t>
      </w:r>
      <w:bookmarkEnd w:id="840"/>
      <w:bookmarkEnd w:id="841"/>
    </w:p>
    <w:p w14:paraId="5A04FCEC" w14:textId="048711C8" w:rsidR="00033AF7" w:rsidRPr="00F04201" w:rsidRDefault="00033AF7" w:rsidP="00033AF7">
      <w:pPr>
        <w:pStyle w:val="Article1Para2"/>
      </w:pPr>
      <w:r w:rsidRPr="00F04201">
        <w:t>.  Upon termination of this Agreement as provided in Section</w:t>
      </w:r>
      <w:r w:rsidR="00E00FD7" w:rsidRPr="00F04201">
        <w:t xml:space="preserve"> </w:t>
      </w:r>
      <w:r w:rsidR="00E00FD7" w:rsidRPr="00F04201">
        <w:fldChar w:fldCharType="begin"/>
      </w:r>
      <w:r w:rsidR="00E00FD7" w:rsidRPr="00F04201">
        <w:instrText xml:space="preserve"> REF _Ref79168763 \r \h </w:instrText>
      </w:r>
      <w:r w:rsidR="00F04201">
        <w:instrText xml:space="preserve"> \* MERGEFORMAT </w:instrText>
      </w:r>
      <w:r w:rsidR="00E00FD7" w:rsidRPr="00F04201">
        <w:fldChar w:fldCharType="separate"/>
      </w:r>
      <w:r w:rsidR="00BA58E8">
        <w:t>13.6</w:t>
      </w:r>
      <w:r w:rsidR="00E00FD7" w:rsidRPr="00F04201">
        <w:fldChar w:fldCharType="end"/>
      </w:r>
      <w:r w:rsidRPr="00F04201">
        <w:t xml:space="preserve"> the Parties shall have no further liability or obligation to each other </w:t>
      </w:r>
      <w:proofErr w:type="gramStart"/>
      <w:r w:rsidRPr="00F04201">
        <w:t>as a consequence of</w:t>
      </w:r>
      <w:proofErr w:type="gramEnd"/>
      <w:r w:rsidRPr="00F04201">
        <w:t xml:space="preserve"> such termination, except for any obligation accruing prior to the occurrence of such Force Majeure Event.</w:t>
      </w:r>
    </w:p>
    <w:p w14:paraId="44CCF6AD" w14:textId="7D950158" w:rsidR="00FB24FA" w:rsidRPr="00F04201" w:rsidRDefault="0084631D" w:rsidP="00AE24C0">
      <w:pPr>
        <w:pStyle w:val="Article1L1"/>
      </w:pPr>
      <w:bookmarkStart w:id="842" w:name="_Toc89425842"/>
      <w:bookmarkStart w:id="843" w:name="_Toc89425984"/>
      <w:bookmarkStart w:id="844" w:name="_Toc89426101"/>
      <w:bookmarkStart w:id="845" w:name="_Toc89426217"/>
      <w:bookmarkStart w:id="846" w:name="_Toc89426344"/>
      <w:bookmarkStart w:id="847" w:name="_Toc89426642"/>
      <w:bookmarkStart w:id="848" w:name="_Toc89426793"/>
      <w:bookmarkStart w:id="849" w:name="_Toc89429697"/>
      <w:bookmarkStart w:id="850" w:name="_Toc89432296"/>
      <w:bookmarkStart w:id="851" w:name="_Toc89433693"/>
      <w:bookmarkStart w:id="852" w:name="_Toc89434176"/>
      <w:bookmarkStart w:id="853" w:name="_Toc89420542"/>
      <w:bookmarkStart w:id="854" w:name="_Toc89420663"/>
      <w:bookmarkStart w:id="855" w:name="_Toc89420971"/>
      <w:bookmarkStart w:id="856" w:name="_Toc89421312"/>
      <w:bookmarkStart w:id="857" w:name="_Toc89421692"/>
      <w:bookmarkStart w:id="858" w:name="_Toc89422198"/>
      <w:bookmarkStart w:id="859" w:name="_Toc89422312"/>
      <w:bookmarkStart w:id="860" w:name="_Toc89422420"/>
      <w:bookmarkStart w:id="861" w:name="_Toc89422527"/>
      <w:bookmarkStart w:id="862" w:name="_Toc89422634"/>
      <w:bookmarkStart w:id="863" w:name="_Toc89422752"/>
      <w:bookmarkStart w:id="864" w:name="_Toc89422860"/>
      <w:bookmarkStart w:id="865" w:name="_Toc89422968"/>
      <w:bookmarkStart w:id="866" w:name="_Toc89423075"/>
      <w:bookmarkStart w:id="867" w:name="_Toc89423427"/>
      <w:bookmarkStart w:id="868" w:name="_Toc89423648"/>
      <w:bookmarkStart w:id="869" w:name="_Toc89424793"/>
      <w:bookmarkStart w:id="870" w:name="_Toc89424935"/>
      <w:bookmarkStart w:id="871" w:name="_Toc89425492"/>
      <w:bookmarkStart w:id="872" w:name="_Toc89425843"/>
      <w:bookmarkStart w:id="873" w:name="_Toc89425985"/>
      <w:bookmarkStart w:id="874" w:name="_Toc89426102"/>
      <w:bookmarkStart w:id="875" w:name="_Toc89426218"/>
      <w:bookmarkStart w:id="876" w:name="_Toc89426345"/>
      <w:bookmarkStart w:id="877" w:name="_Toc89426643"/>
      <w:bookmarkStart w:id="878" w:name="_Toc89426794"/>
      <w:bookmarkStart w:id="879" w:name="_Toc89429698"/>
      <w:bookmarkStart w:id="880" w:name="_Toc89432297"/>
      <w:bookmarkStart w:id="881" w:name="_Toc89433694"/>
      <w:bookmarkStart w:id="882" w:name="_Toc89434177"/>
      <w:bookmarkStart w:id="883" w:name="_Toc89420543"/>
      <w:bookmarkStart w:id="884" w:name="_Toc89420664"/>
      <w:bookmarkStart w:id="885" w:name="_Toc89420972"/>
      <w:bookmarkStart w:id="886" w:name="_Toc89421313"/>
      <w:bookmarkStart w:id="887" w:name="_Toc89421693"/>
      <w:bookmarkStart w:id="888" w:name="_Toc89422199"/>
      <w:bookmarkStart w:id="889" w:name="_Toc89422313"/>
      <w:bookmarkStart w:id="890" w:name="_Toc89422421"/>
      <w:bookmarkStart w:id="891" w:name="_Toc89422528"/>
      <w:bookmarkStart w:id="892" w:name="_Toc89422635"/>
      <w:bookmarkStart w:id="893" w:name="_Toc89422753"/>
      <w:bookmarkStart w:id="894" w:name="_Toc89422861"/>
      <w:bookmarkStart w:id="895" w:name="_Toc89422969"/>
      <w:bookmarkStart w:id="896" w:name="_Toc89423076"/>
      <w:bookmarkStart w:id="897" w:name="_Toc89423428"/>
      <w:bookmarkStart w:id="898" w:name="_Toc89423649"/>
      <w:bookmarkStart w:id="899" w:name="_Toc89424794"/>
      <w:bookmarkStart w:id="900" w:name="_Toc89424936"/>
      <w:bookmarkStart w:id="901" w:name="_Toc89425493"/>
      <w:bookmarkStart w:id="902" w:name="_Toc89425844"/>
      <w:bookmarkStart w:id="903" w:name="_Toc89425986"/>
      <w:bookmarkStart w:id="904" w:name="_Toc89426103"/>
      <w:bookmarkStart w:id="905" w:name="_Toc89426219"/>
      <w:bookmarkStart w:id="906" w:name="_Toc89426346"/>
      <w:bookmarkStart w:id="907" w:name="_Toc89426644"/>
      <w:bookmarkStart w:id="908" w:name="_Toc89426795"/>
      <w:bookmarkStart w:id="909" w:name="_Toc89429699"/>
      <w:bookmarkStart w:id="910" w:name="_Toc89432298"/>
      <w:bookmarkStart w:id="911" w:name="_Toc89433695"/>
      <w:bookmarkStart w:id="912" w:name="_Toc89434178"/>
      <w:bookmarkStart w:id="913" w:name="_Toc89420544"/>
      <w:bookmarkStart w:id="914" w:name="_Toc89420665"/>
      <w:bookmarkStart w:id="915" w:name="_Toc89420973"/>
      <w:bookmarkStart w:id="916" w:name="_Toc89421314"/>
      <w:bookmarkStart w:id="917" w:name="_Toc89421694"/>
      <w:bookmarkStart w:id="918" w:name="_Toc89422200"/>
      <w:bookmarkStart w:id="919" w:name="_Toc89422314"/>
      <w:bookmarkStart w:id="920" w:name="_Toc89422422"/>
      <w:bookmarkStart w:id="921" w:name="_Toc89422529"/>
      <w:bookmarkStart w:id="922" w:name="_Toc89422636"/>
      <w:bookmarkStart w:id="923" w:name="_Toc89422754"/>
      <w:bookmarkStart w:id="924" w:name="_Toc89422862"/>
      <w:bookmarkStart w:id="925" w:name="_Toc89422970"/>
      <w:bookmarkStart w:id="926" w:name="_Toc89423077"/>
      <w:bookmarkStart w:id="927" w:name="_Toc89423429"/>
      <w:bookmarkStart w:id="928" w:name="_Toc89423650"/>
      <w:bookmarkStart w:id="929" w:name="_Toc89424795"/>
      <w:bookmarkStart w:id="930" w:name="_Toc89424937"/>
      <w:bookmarkStart w:id="931" w:name="_Toc89425494"/>
      <w:bookmarkStart w:id="932" w:name="_Toc89425845"/>
      <w:bookmarkStart w:id="933" w:name="_Toc89425987"/>
      <w:bookmarkStart w:id="934" w:name="_Toc89426104"/>
      <w:bookmarkStart w:id="935" w:name="_Toc89426220"/>
      <w:bookmarkStart w:id="936" w:name="_Toc89426347"/>
      <w:bookmarkStart w:id="937" w:name="_Toc89426645"/>
      <w:bookmarkStart w:id="938" w:name="_Toc89426796"/>
      <w:bookmarkStart w:id="939" w:name="_Toc89429700"/>
      <w:bookmarkStart w:id="940" w:name="_Toc89432299"/>
      <w:bookmarkStart w:id="941" w:name="_Toc89433696"/>
      <w:bookmarkStart w:id="942" w:name="_Toc89434179"/>
      <w:bookmarkStart w:id="943" w:name="_Toc89425846"/>
      <w:bookmarkStart w:id="944" w:name="_Toc89425988"/>
      <w:bookmarkStart w:id="945" w:name="_Toc89426105"/>
      <w:bookmarkStart w:id="946" w:name="_Toc89426221"/>
      <w:bookmarkStart w:id="947" w:name="_Toc89426348"/>
      <w:bookmarkStart w:id="948" w:name="_Toc89426646"/>
      <w:bookmarkStart w:id="949" w:name="_Toc89426797"/>
      <w:bookmarkStart w:id="950" w:name="_Toc89429701"/>
      <w:bookmarkStart w:id="951" w:name="_Toc89432300"/>
      <w:bookmarkStart w:id="952" w:name="_Toc89433697"/>
      <w:bookmarkStart w:id="953" w:name="_Toc89434180"/>
      <w:bookmarkStart w:id="954" w:name="_Toc89425847"/>
      <w:bookmarkStart w:id="955" w:name="_Toc89425989"/>
      <w:bookmarkStart w:id="956" w:name="_Toc89426106"/>
      <w:bookmarkStart w:id="957" w:name="_Toc89426222"/>
      <w:bookmarkStart w:id="958" w:name="_Toc89426349"/>
      <w:bookmarkStart w:id="959" w:name="_Toc89426647"/>
      <w:bookmarkStart w:id="960" w:name="_Toc89426798"/>
      <w:bookmarkStart w:id="961" w:name="_Toc89429702"/>
      <w:bookmarkStart w:id="962" w:name="_Toc89432301"/>
      <w:bookmarkStart w:id="963" w:name="_Toc89433698"/>
      <w:bookmarkStart w:id="964" w:name="_Toc89434181"/>
      <w:bookmarkStart w:id="965" w:name="_Ref7916876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F04201">
        <w:t xml:space="preserve"> </w:t>
      </w:r>
      <w:bookmarkStart w:id="966" w:name="_Ref89436426"/>
      <w:bookmarkStart w:id="967" w:name="_Toc124507192"/>
      <w:bookmarkStart w:id="968" w:name="_Ref79168766"/>
      <w:r w:rsidR="008B06EA" w:rsidRPr="00F04201">
        <w:t xml:space="preserve">SALE OF </w:t>
      </w:r>
      <w:r w:rsidR="003D04C4" w:rsidRPr="00F04201">
        <w:t>PROJECT</w:t>
      </w:r>
      <w:bookmarkEnd w:id="966"/>
      <w:bookmarkEnd w:id="967"/>
      <w:r w:rsidR="008B06EA" w:rsidRPr="00F04201">
        <w:t xml:space="preserve"> </w:t>
      </w:r>
      <w:bookmarkEnd w:id="968"/>
      <w:r w:rsidR="00554995" w:rsidRPr="00F04201">
        <w:t xml:space="preserve"> </w:t>
      </w:r>
    </w:p>
    <w:p w14:paraId="5AFD2D7D" w14:textId="67BD0D1C" w:rsidR="002851D5" w:rsidRPr="00F04201" w:rsidRDefault="002851D5" w:rsidP="002851D5">
      <w:pPr>
        <w:pStyle w:val="Article1L2"/>
        <w:rPr>
          <w:vanish/>
          <w:specVanish/>
        </w:rPr>
      </w:pPr>
      <w:bookmarkStart w:id="969" w:name="_Ref90370369"/>
      <w:bookmarkStart w:id="970" w:name="_Ref90370485"/>
      <w:bookmarkStart w:id="971" w:name="_Ref90370548"/>
      <w:bookmarkStart w:id="972" w:name="_Ref90370636"/>
      <w:bookmarkStart w:id="973" w:name="_Toc124507193"/>
      <w:r w:rsidRPr="00F04201">
        <w:rPr>
          <w:b/>
          <w:u w:val="single"/>
        </w:rPr>
        <w:t>Sale of Project</w:t>
      </w:r>
      <w:bookmarkEnd w:id="969"/>
      <w:bookmarkEnd w:id="970"/>
      <w:bookmarkEnd w:id="971"/>
      <w:bookmarkEnd w:id="972"/>
      <w:bookmarkEnd w:id="973"/>
    </w:p>
    <w:p w14:paraId="3DC6FE22" w14:textId="7EBF3FBA" w:rsidR="002851D5" w:rsidRPr="00F04201" w:rsidRDefault="002851D5" w:rsidP="002851D5">
      <w:pPr>
        <w:pStyle w:val="Article1Para2"/>
      </w:pPr>
      <w:r w:rsidRPr="00F04201">
        <w:t xml:space="preserve">.  Seller may not, without the prior written consent of Buyer, sell its interest in the Project to a third party (other than an Affiliate of Seller that assumes all obligations to perform this Agreement and complies with the requirements of </w:t>
      </w:r>
      <w:r w:rsidRPr="005F5EB4">
        <w:t xml:space="preserve">Section </w:t>
      </w:r>
      <w:r w:rsidR="001A6E76">
        <w:t>14.1.1</w:t>
      </w:r>
      <w:r w:rsidRPr="00F04201">
        <w:t xml:space="preserve">) or  sell 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1A6E76">
        <w:t>14.1.</w:t>
      </w:r>
      <w:r w:rsidRPr="00F04201">
        <w:t>1.</w:t>
      </w:r>
    </w:p>
    <w:p w14:paraId="5F6846C5" w14:textId="3FBC423E" w:rsidR="004C1521" w:rsidRPr="00F04201" w:rsidRDefault="00FB24FA" w:rsidP="004C1521">
      <w:pPr>
        <w:pStyle w:val="Article1L3"/>
        <w:rPr>
          <w:bCs/>
        </w:rPr>
      </w:pPr>
      <w:bookmarkStart w:id="974" w:name="_Ref79168769"/>
      <w:bookmarkStart w:id="975" w:name="_Ref89437029"/>
      <w:bookmarkEnd w:id="965"/>
      <w:r w:rsidRPr="00F04201">
        <w:t xml:space="preserve">With respect to any transfer of </w:t>
      </w:r>
      <w:r w:rsidR="004150D1" w:rsidRPr="00F04201">
        <w:t xml:space="preserve">interest in the Project </w:t>
      </w:r>
      <w:r w:rsidRPr="00F04201">
        <w:t xml:space="preserve">in compliance with Section </w:t>
      </w:r>
      <w:bookmarkStart w:id="976"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BA58E8">
        <w:t>14.1</w:t>
      </w:r>
      <w:r w:rsidR="005D0A9A" w:rsidRPr="00F04201">
        <w:fldChar w:fldCharType="end"/>
      </w:r>
      <w:bookmarkEnd w:id="976"/>
      <w:r w:rsidRPr="00F04201">
        <w:t xml:space="preserve"> above, the transferee or successor entity shall execute this Agreement and assume all of the duties and obligations of </w:t>
      </w:r>
      <w:r w:rsidR="00AF218F" w:rsidRPr="00F04201">
        <w:t xml:space="preserve">Seller </w:t>
      </w:r>
      <w:r w:rsidRPr="00F04201">
        <w:t xml:space="preserve">under this Agreement pursuant to an assumption agreement in which the transferee or successor entity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BA58E8">
        <w:t>11.1</w:t>
      </w:r>
      <w:r w:rsidR="00920BF0" w:rsidRPr="00F04201">
        <w:fldChar w:fldCharType="end"/>
      </w:r>
      <w:r w:rsidRPr="00F04201">
        <w:t xml:space="preserve"> and such </w:t>
      </w:r>
      <w:r w:rsidR="00D8045A" w:rsidRPr="00F04201">
        <w:t xml:space="preserve">transferee or successor entity </w:t>
      </w:r>
      <w:r w:rsidRPr="00F04201">
        <w:t xml:space="preserve">delivers such </w:t>
      </w:r>
      <w:r w:rsidRPr="00F04201">
        <w:lastRenderedPageBreak/>
        <w:t xml:space="preserve">corporate powers, due authorization and enforceability assuranc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977"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BA58E8">
        <w:t>14.1</w:t>
      </w:r>
      <w:r w:rsidR="00426DC6" w:rsidRPr="00F04201">
        <w:fldChar w:fldCharType="end"/>
      </w:r>
      <w:bookmarkEnd w:id="977"/>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974"/>
      <w:r w:rsidRPr="00F04201">
        <w:t xml:space="preserve">transfer. </w:t>
      </w:r>
      <w:bookmarkStart w:id="978" w:name="_Ref79168770"/>
      <w:r w:rsidR="004C1521" w:rsidRPr="00F04201">
        <w:rPr>
          <w:bCs/>
        </w:rPr>
        <w:t xml:space="preserve">Notwithstanding the foregoing provisions, no sale 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BA58E8">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sale, including, but not limited to, submission of a Vendor Responsibility Questionnaire.</w:t>
      </w:r>
      <w:bookmarkEnd w:id="975"/>
      <w:r w:rsidR="004C1521" w:rsidRPr="00F04201">
        <w:rPr>
          <w:bCs/>
        </w:rPr>
        <w:t xml:space="preserve"> </w:t>
      </w:r>
    </w:p>
    <w:p w14:paraId="7F0D4CB6" w14:textId="7F97B802" w:rsidR="00840055" w:rsidRPr="00F04201" w:rsidRDefault="00840055" w:rsidP="0080601A">
      <w:pPr>
        <w:pStyle w:val="Article1L3"/>
        <w:numPr>
          <w:ilvl w:val="0"/>
          <w:numId w:val="0"/>
        </w:numPr>
        <w:ind w:left="450"/>
      </w:pPr>
      <w:r w:rsidRPr="00F04201">
        <w:t xml:space="preserve">For the purposes of the Non–Assignment Clause of Supplement 1: STANDARD CLAUSES FOR LIPA’S CONTRACTS, the Parties’ compliance with the provisions of this </w:t>
      </w:r>
      <w:r w:rsidRPr="005F5EB4">
        <w:t xml:space="preserve">Section </w:t>
      </w:r>
      <w:r w:rsidR="00C44C5C">
        <w:t>14.1.1</w:t>
      </w:r>
      <w:r w:rsidRPr="00F04201">
        <w:t xml:space="preserve"> with respect to a proposed </w:t>
      </w:r>
      <w:r w:rsidR="00AF218F" w:rsidRPr="00F04201">
        <w:t xml:space="preserve">sale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BA58E8">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w:t>
      </w:r>
      <w:proofErr w:type="gramStart"/>
      <w:r w:rsidRPr="00F04201">
        <w:t>verifiable</w:t>
      </w:r>
      <w:proofErr w:type="gramEnd"/>
      <w:r w:rsidRPr="00F04201">
        <w:t xml:space="preserv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1A6E76">
        <w:t>14.1.1</w:t>
      </w:r>
      <w:r w:rsidRPr="00F04201">
        <w:t>. Buyer shall provide an invoice to Seller for such charges, with appropriate documentation, and Seller shall pay such invoice within thirty (30) Bays.</w:t>
      </w:r>
      <w:bookmarkEnd w:id="978"/>
    </w:p>
    <w:p w14:paraId="08A9CA1D" w14:textId="28856DE6" w:rsidR="00B14082" w:rsidRPr="00F04201" w:rsidRDefault="00FB24FA" w:rsidP="00D83834">
      <w:pPr>
        <w:pStyle w:val="Article1L2"/>
        <w:rPr>
          <w:vanish/>
          <w:specVanish/>
        </w:rPr>
      </w:pPr>
      <w:bookmarkStart w:id="979" w:name="_Ref79168781"/>
      <w:bookmarkStart w:id="980" w:name="_Toc80199249"/>
      <w:bookmarkStart w:id="981" w:name="_Toc124507194"/>
      <w:r w:rsidRPr="00F04201">
        <w:rPr>
          <w:b/>
          <w:u w:val="single"/>
        </w:rPr>
        <w:t xml:space="preserve">New York State Finance Law Section </w:t>
      </w:r>
      <w:bookmarkStart w:id="982" w:name="DocXTextRef174"/>
      <w:r w:rsidRPr="00F04201">
        <w:rPr>
          <w:b/>
          <w:u w:val="single"/>
        </w:rPr>
        <w:t>138</w:t>
      </w:r>
      <w:bookmarkEnd w:id="979"/>
      <w:bookmarkEnd w:id="980"/>
      <w:bookmarkEnd w:id="981"/>
      <w:bookmarkEnd w:id="982"/>
    </w:p>
    <w:p w14:paraId="6446FDCE" w14:textId="57D22A7A" w:rsidR="00FB24FA" w:rsidRPr="00F04201" w:rsidRDefault="00F56E82" w:rsidP="00B14082">
      <w:pPr>
        <w:pStyle w:val="Article1Para2"/>
      </w:pPr>
      <w:r w:rsidRPr="00F04201">
        <w:t xml:space="preserve">.  Notwithstanding any other provision of this </w:t>
      </w:r>
      <w:bookmarkStart w:id="983" w:name="DocXTextRef176"/>
      <w:r w:rsidR="003F5813" w:rsidRPr="00F04201">
        <w:fldChar w:fldCharType="begin"/>
      </w:r>
      <w:r w:rsidR="003F5813" w:rsidRPr="00F04201">
        <w:instrText xml:space="preserve"> REF _Ref89436426 \r \h </w:instrText>
      </w:r>
      <w:r w:rsidR="00F04201">
        <w:instrText xml:space="preserve"> \* MERGEFORMAT </w:instrText>
      </w:r>
      <w:r w:rsidR="003F5813" w:rsidRPr="00F04201">
        <w:fldChar w:fldCharType="separate"/>
      </w:r>
      <w:r w:rsidR="00BA58E8">
        <w:t>ARTICLE 14</w:t>
      </w:r>
      <w:r w:rsidR="003F5813" w:rsidRPr="00F04201">
        <w:fldChar w:fldCharType="end"/>
      </w:r>
      <w:bookmarkEnd w:id="983"/>
      <w:r w:rsidRPr="00F04201">
        <w:t xml:space="preserve">, the provisions set forth in New York State Finance Law Section </w:t>
      </w:r>
      <w:bookmarkStart w:id="984" w:name="DocXTextRef175"/>
      <w:r w:rsidRPr="00F04201">
        <w:t>138</w:t>
      </w:r>
      <w:bookmarkEnd w:id="984"/>
      <w:r w:rsidRPr="00F04201">
        <w:t xml:space="preserve"> shall apply.</w:t>
      </w:r>
    </w:p>
    <w:p w14:paraId="1283B635" w14:textId="48526BF7" w:rsidR="00FB24FA" w:rsidRPr="00F04201" w:rsidRDefault="009D5190" w:rsidP="00D54FDA">
      <w:pPr>
        <w:pStyle w:val="Article1L1"/>
      </w:pPr>
      <w:r w:rsidRPr="00F04201">
        <w:t xml:space="preserve"> </w:t>
      </w:r>
      <w:bookmarkStart w:id="985" w:name="_Ref79168782"/>
      <w:bookmarkStart w:id="986" w:name="_Toc124507195"/>
      <w:r w:rsidR="00B14082" w:rsidRPr="00F04201">
        <w:t>CONFIDENTIALITY</w:t>
      </w:r>
      <w:bookmarkEnd w:id="985"/>
      <w:bookmarkEnd w:id="986"/>
    </w:p>
    <w:p w14:paraId="7C3B36EE" w14:textId="6471C75D" w:rsidR="00D6794A" w:rsidRPr="00F04201" w:rsidRDefault="00D6794A" w:rsidP="00D6794A">
      <w:pPr>
        <w:pStyle w:val="Article1L2"/>
        <w:rPr>
          <w:vanish/>
          <w:specVanish/>
        </w:rPr>
      </w:pPr>
      <w:bookmarkStart w:id="987" w:name="_Ref89437528"/>
      <w:bookmarkStart w:id="988" w:name="_Toc124507196"/>
      <w:bookmarkStart w:id="989" w:name="_Ref79168783"/>
      <w:r w:rsidRPr="00F04201">
        <w:rPr>
          <w:b/>
          <w:u w:val="single"/>
        </w:rPr>
        <w:t>Confidential Information</w:t>
      </w:r>
      <w:bookmarkEnd w:id="987"/>
      <w:bookmarkEnd w:id="988"/>
    </w:p>
    <w:p w14:paraId="06B741B3" w14:textId="1F347051" w:rsidR="00D6794A" w:rsidRPr="00F04201" w:rsidRDefault="00D6794A" w:rsidP="00D6794A">
      <w:pPr>
        <w:pStyle w:val="Article1Para2"/>
      </w:pPr>
      <w:r w:rsidRPr="00F04201">
        <w:t xml:space="preserve">.  </w:t>
      </w:r>
    </w:p>
    <w:bookmarkEnd w:id="989"/>
    <w:p w14:paraId="658D8DD7" w14:textId="77777777" w:rsidR="004C1521" w:rsidRPr="00F04201" w:rsidRDefault="004C1521" w:rsidP="0080601A">
      <w:pPr>
        <w:pStyle w:val="Article1L3"/>
        <w:ind w:left="446"/>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02875391" w14:textId="23FCF69E" w:rsidR="004C1521" w:rsidRPr="00F04201" w:rsidRDefault="00136458" w:rsidP="0080601A">
      <w:pPr>
        <w:pStyle w:val="Article1L3"/>
      </w:pPr>
      <w:r w:rsidRPr="00F04201">
        <w:rPr>
          <w:spacing w:val="1"/>
          <w:u w:val="single"/>
        </w:rPr>
        <w:t>Survival</w:t>
      </w:r>
      <w:r w:rsidR="004C1521" w:rsidRPr="00F04201">
        <w:rPr>
          <w:spacing w:val="1"/>
          <w:u w:val="single"/>
        </w:rPr>
        <w:t>.</w:t>
      </w:r>
      <w:r w:rsidR="004C1521" w:rsidRPr="00F04201">
        <w:rPr>
          <w:spacing w:val="1"/>
        </w:rPr>
        <w:t xml:space="preserve">  T</w:t>
      </w:r>
      <w:r w:rsidRPr="00F04201">
        <w:rPr>
          <w:spacing w:val="1"/>
        </w:rPr>
        <w:t xml:space="preserve">he obligations in </w:t>
      </w:r>
      <w:r w:rsidR="00D74412" w:rsidRPr="00F04201">
        <w:rPr>
          <w:spacing w:val="1"/>
        </w:rPr>
        <w:fldChar w:fldCharType="begin"/>
      </w:r>
      <w:r w:rsidR="00D74412" w:rsidRPr="00F04201">
        <w:rPr>
          <w:spacing w:val="1"/>
        </w:rPr>
        <w:instrText xml:space="preserve"> REF _Ref79168782 \r \h </w:instrText>
      </w:r>
      <w:r w:rsidR="00F04201">
        <w:rPr>
          <w:spacing w:val="1"/>
        </w:rPr>
        <w:instrText xml:space="preserve"> \* MERGEFORMAT </w:instrText>
      </w:r>
      <w:r w:rsidR="00D74412" w:rsidRPr="00F04201">
        <w:rPr>
          <w:spacing w:val="1"/>
        </w:rPr>
      </w:r>
      <w:r w:rsidR="00D74412" w:rsidRPr="00F04201">
        <w:rPr>
          <w:spacing w:val="1"/>
        </w:rPr>
        <w:fldChar w:fldCharType="separate"/>
      </w:r>
      <w:r w:rsidR="00BA58E8">
        <w:rPr>
          <w:spacing w:val="1"/>
        </w:rPr>
        <w:t>ARTICLE 15</w:t>
      </w:r>
      <w:r w:rsidR="00D74412" w:rsidRPr="00F04201">
        <w:rPr>
          <w:spacing w:val="1"/>
        </w:rPr>
        <w:fldChar w:fldCharType="end"/>
      </w:r>
      <w:r w:rsidRPr="00F04201">
        <w:rPr>
          <w:spacing w:val="1"/>
        </w:rPr>
        <w:t xml:space="preserve"> </w:t>
      </w:r>
      <w:r w:rsidR="004C1521" w:rsidRPr="00F04201">
        <w:rPr>
          <w:spacing w:val="1"/>
        </w:rPr>
        <w:t xml:space="preserve">will survive for so long as </w:t>
      </w:r>
      <w:r w:rsidR="004C1521" w:rsidRPr="00F04201">
        <w:t>any Confidential Information disclosed in accordance with this Agreement</w:t>
      </w:r>
      <w:r w:rsidR="004C1521" w:rsidRPr="00F04201">
        <w:rPr>
          <w:spacing w:val="1"/>
        </w:rPr>
        <w:t xml:space="preserve"> is retained by Receiving Party (in whatever form) and such information continues to be Confidential Information</w:t>
      </w:r>
      <w:r w:rsidR="004C1521" w:rsidRPr="00F04201">
        <w:t>.</w:t>
      </w:r>
    </w:p>
    <w:p w14:paraId="1C9D88B7" w14:textId="77777777" w:rsidR="004C1521" w:rsidRPr="00F04201" w:rsidRDefault="004C1521" w:rsidP="0080601A">
      <w:pPr>
        <w:pStyle w:val="Article1L3"/>
      </w:pPr>
      <w:r w:rsidRPr="00F04201">
        <w:rPr>
          <w:spacing w:val="1"/>
          <w:u w:val="single"/>
        </w:rPr>
        <w:t>Nondisclosure</w:t>
      </w:r>
      <w:r w:rsidRPr="00F04201">
        <w:rPr>
          <w:spacing w:val="1"/>
          <w:u w:val="single" w:color="000000"/>
        </w:rPr>
        <w:t>; No Export</w:t>
      </w:r>
      <w:r w:rsidRPr="00F04201">
        <w:t xml:space="preserve">. </w:t>
      </w:r>
    </w:p>
    <w:p w14:paraId="2E1CE0A6" w14:textId="29736DFA" w:rsidR="004C1521" w:rsidRPr="00F04201" w:rsidRDefault="00136458" w:rsidP="0080601A">
      <w:pPr>
        <w:pStyle w:val="ListParagraph"/>
        <w:numPr>
          <w:ilvl w:val="0"/>
          <w:numId w:val="33"/>
        </w:numPr>
        <w:spacing w:after="200" w:line="276" w:lineRule="auto"/>
        <w:ind w:left="1890" w:firstLine="900"/>
        <w:rPr>
          <w:rFonts w:cs="Times New Roman"/>
        </w:rPr>
      </w:pPr>
      <w:r w:rsidRPr="00F04201">
        <w:rPr>
          <w:rFonts w:cs="Times New Roman"/>
        </w:rPr>
        <w:lastRenderedPageBreak/>
        <w:t xml:space="preserve">Except as otherwise provided herein, </w:t>
      </w:r>
      <w:r w:rsidR="004C1521" w:rsidRPr="00F04201">
        <w:rPr>
          <w:rFonts w:cs="Times New Roman"/>
        </w:rPr>
        <w:t>each Receiving Party shall (</w:t>
      </w:r>
      <w:proofErr w:type="spellStart"/>
      <w:r w:rsidR="004C1521" w:rsidRPr="00F04201">
        <w:rPr>
          <w:rFonts w:cs="Times New Roman"/>
        </w:rPr>
        <w:t>i</w:t>
      </w:r>
      <w:proofErr w:type="spellEnd"/>
      <w:r w:rsidR="004C1521" w:rsidRPr="00F04201">
        <w:rPr>
          <w:rFonts w:cs="Times New Roman"/>
        </w:rPr>
        <w:t xml:space="preserve">) protect and hold all Confidential Information of a Disclosing Party in strict confidence; (ii) shall not disclose, publish, or disseminate to any other Person, or copy, reproduce, </w:t>
      </w:r>
      <w:proofErr w:type="gramStart"/>
      <w:r w:rsidR="004C1521" w:rsidRPr="00F04201">
        <w:rPr>
          <w:rFonts w:cs="Times New Roman"/>
        </w:rPr>
        <w:t>photocopy</w:t>
      </w:r>
      <w:proofErr w:type="gramEnd"/>
      <w:r w:rsidR="004C1521" w:rsidRPr="00F04201">
        <w:rPr>
          <w:rFonts w:cs="Times New Roman"/>
        </w:rPr>
        <w:t xml:space="preserve">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4E31400" w14:textId="77777777" w:rsidR="004C1521" w:rsidRPr="00F04201" w:rsidRDefault="004C1521" w:rsidP="0080601A">
      <w:pPr>
        <w:pStyle w:val="ListParagraph"/>
        <w:ind w:left="1890"/>
        <w:rPr>
          <w:rFonts w:cs="Times New Roman"/>
        </w:rPr>
      </w:pPr>
    </w:p>
    <w:p w14:paraId="368319B8" w14:textId="34CDDFB5"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3C59F1">
        <w:rPr>
          <w:rFonts w:cs="Times New Roman"/>
        </w:rPr>
        <w:t>15.1.</w:t>
      </w:r>
      <w:r w:rsidR="00136458" w:rsidRPr="005F5EB4">
        <w:rPr>
          <w:rFonts w:cs="Times New Roman"/>
        </w:rPr>
        <w:t>3</w:t>
      </w:r>
      <w:r w:rsidRPr="005F5EB4">
        <w:rPr>
          <w:rFonts w:cs="Times New Roman"/>
        </w:rPr>
        <w:t>(</w:t>
      </w:r>
      <w:r w:rsidR="001A6E76">
        <w:rPr>
          <w:rFonts w:cs="Times New Roman"/>
        </w:rPr>
        <w:t>e</w:t>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537DD6">
        <w:rPr>
          <w:rFonts w:cs="Times New Roman"/>
        </w:rPr>
        <w:t>15.1.</w:t>
      </w:r>
      <w:r w:rsidR="003A4280" w:rsidRPr="005F5EB4">
        <w:rPr>
          <w:rFonts w:cs="Times New Roman"/>
        </w:rPr>
        <w:t>3</w:t>
      </w:r>
      <w:r w:rsidRPr="005F5EB4">
        <w:rPr>
          <w:rFonts w:cs="Times New Roman"/>
        </w:rPr>
        <w:t>(</w:t>
      </w:r>
      <w:r w:rsidR="00537DD6">
        <w:rPr>
          <w:rFonts w:cs="Times New Roman"/>
        </w:rPr>
        <w:t>e</w:t>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5E7E79E4" w14:textId="77777777" w:rsidR="004C1521" w:rsidRPr="00F04201" w:rsidRDefault="004C1521" w:rsidP="0080601A">
      <w:pPr>
        <w:pStyle w:val="ListParagraph"/>
        <w:ind w:left="1890"/>
        <w:rPr>
          <w:rFonts w:cs="Times New Roman"/>
        </w:rPr>
      </w:pPr>
    </w:p>
    <w:p w14:paraId="3516F5B2"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Each Receiving Party shall comply with all laws, </w:t>
      </w:r>
      <w:proofErr w:type="gramStart"/>
      <w:r w:rsidRPr="00F04201">
        <w:rPr>
          <w:rFonts w:cs="Times New Roman"/>
        </w:rPr>
        <w:t>rules</w:t>
      </w:r>
      <w:proofErr w:type="gramEnd"/>
      <w:r w:rsidRPr="00F04201">
        <w:rPr>
          <w:rFonts w:cs="Times New Roman"/>
        </w:rPr>
        <w:t xml:space="preserve"> and regulations, including those applicable to Confidential Information constituting </w:t>
      </w:r>
      <w:bookmarkStart w:id="990" w:name="_Hlk82089790"/>
      <w:r w:rsidRPr="00F04201">
        <w:rPr>
          <w:rFonts w:cs="Times New Roman"/>
        </w:rPr>
        <w:t xml:space="preserve">CEII, CII or CIP </w:t>
      </w:r>
      <w:bookmarkEnd w:id="990"/>
      <w:r w:rsidRPr="00F04201">
        <w:rPr>
          <w:rFonts w:cs="Times New Roman"/>
        </w:rPr>
        <w:t xml:space="preserve">information.  </w:t>
      </w:r>
    </w:p>
    <w:p w14:paraId="4CDC8DA6" w14:textId="77777777" w:rsidR="004C1521" w:rsidRPr="00F04201" w:rsidRDefault="004C1521" w:rsidP="0080601A">
      <w:pPr>
        <w:pStyle w:val="ListParagraph"/>
        <w:ind w:left="2610"/>
        <w:rPr>
          <w:rFonts w:cs="Times New Roman"/>
        </w:rPr>
      </w:pPr>
    </w:p>
    <w:p w14:paraId="4432E6EE" w14:textId="349B8B9B"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6FD21931" w14:textId="77777777" w:rsidR="004C1521" w:rsidRPr="00F04201" w:rsidRDefault="004C1521" w:rsidP="0080601A">
      <w:pPr>
        <w:pStyle w:val="ListParagraph"/>
        <w:ind w:left="2610"/>
        <w:rPr>
          <w:rFonts w:cs="Times New Roman"/>
        </w:rPr>
      </w:pPr>
    </w:p>
    <w:p w14:paraId="6A1D59BF"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lastRenderedPageBreak/>
        <w:t xml:space="preserve"> 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  </w:t>
      </w:r>
    </w:p>
    <w:p w14:paraId="0308D26D" w14:textId="77777777" w:rsidR="004C1521" w:rsidRPr="00F04201" w:rsidRDefault="004C1521" w:rsidP="0080601A">
      <w:pPr>
        <w:pStyle w:val="ListParagraph"/>
        <w:ind w:left="1890"/>
        <w:rPr>
          <w:rFonts w:cs="Times New Roman"/>
        </w:rPr>
      </w:pPr>
    </w:p>
    <w:p w14:paraId="047D5181" w14:textId="590BE058"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537DD6">
        <w:rPr>
          <w:rFonts w:cs="Times New Roman"/>
        </w:rPr>
        <w:t>1</w:t>
      </w:r>
      <w:r w:rsidRPr="005F5EB4">
        <w:rPr>
          <w:rFonts w:cs="Times New Roman"/>
        </w:rPr>
        <w:t>5.</w:t>
      </w:r>
      <w:r w:rsidR="00537DD6">
        <w:rPr>
          <w:rFonts w:cs="Times New Roman"/>
        </w:rPr>
        <w:t>1.4</w:t>
      </w:r>
      <w:r w:rsidRPr="00F04201">
        <w:rPr>
          <w:rFonts w:cs="Times New Roman"/>
        </w:rPr>
        <w:t xml:space="preserve">), including to any Representative that engages in Marketing Function activities (as defined by 18 CFR Part 358). </w:t>
      </w:r>
    </w:p>
    <w:p w14:paraId="56AC744B" w14:textId="77777777" w:rsidR="004C1521" w:rsidRPr="00F04201" w:rsidRDefault="004C1521" w:rsidP="0080601A">
      <w:pPr>
        <w:pStyle w:val="ListParagraph"/>
        <w:ind w:left="1890"/>
        <w:rPr>
          <w:rFonts w:cs="Times New Roman"/>
        </w:rPr>
      </w:pPr>
    </w:p>
    <w:p w14:paraId="30F63515"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705F3AFF" w14:textId="77777777" w:rsidR="004C1521" w:rsidRPr="00F04201" w:rsidRDefault="004C1521" w:rsidP="0080601A">
      <w:pPr>
        <w:pStyle w:val="ListParagraph"/>
        <w:ind w:left="2610"/>
        <w:rPr>
          <w:rFonts w:cs="Times New Roman"/>
        </w:rPr>
      </w:pPr>
    </w:p>
    <w:p w14:paraId="106736B6"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62AA9126" w14:textId="77777777" w:rsidR="004C1521" w:rsidRPr="00F04201" w:rsidRDefault="004C1521" w:rsidP="004C1521">
      <w:pPr>
        <w:pStyle w:val="ListParagraph"/>
        <w:ind w:left="0"/>
        <w:rPr>
          <w:rFonts w:cs="Times New Roman"/>
        </w:rPr>
      </w:pPr>
    </w:p>
    <w:p w14:paraId="448F3F03" w14:textId="37AA75A6" w:rsidR="004C1521" w:rsidRPr="00F04201" w:rsidRDefault="004C1521" w:rsidP="0080601A">
      <w:pPr>
        <w:pStyle w:val="Article1L3"/>
      </w:pPr>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C44C5C">
        <w:t>15.1.3</w:t>
      </w:r>
      <w:r w:rsidRPr="00F04201">
        <w:t xml:space="preserve"> hereof, each Receiving Party may disclose Confidential Information of a Disclosing Party to those Representatives of such Receiving Party </w:t>
      </w:r>
      <w:r w:rsidR="003A4280" w:rsidRPr="00F04201">
        <w:t>on a “need to know” basis, provided that such persons (</w:t>
      </w:r>
      <w:proofErr w:type="spellStart"/>
      <w:r w:rsidR="003A4280" w:rsidRPr="00F04201">
        <w:t>i</w:t>
      </w:r>
      <w:proofErr w:type="spellEnd"/>
      <w:r w:rsidR="003A4280" w:rsidRPr="00F04201">
        <w:t>)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xml:space="preserve">. Without limiting any direct rights that a Disclosing Party may have against a Receiving Party’s Representatives, a Receiving Party shall be responsible to the D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 </w:t>
      </w:r>
    </w:p>
    <w:p w14:paraId="00960023" w14:textId="5623957F"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 xml:space="preserve">without Disclosing Party’s written consent.  A Receiving Party may make notes of Confidential Information and may perform analyses in reliance on Confidential Information, which </w:t>
      </w:r>
      <w:proofErr w:type="gramStart"/>
      <w:r w:rsidRPr="00F04201">
        <w:rPr>
          <w:rFonts w:eastAsia="Times New Roman" w:cs="Times New Roman"/>
        </w:rPr>
        <w:t>notes</w:t>
      </w:r>
      <w:proofErr w:type="gramEnd"/>
      <w:r w:rsidRPr="00F04201">
        <w:rPr>
          <w:rFonts w:eastAsia="Times New Roman" w:cs="Times New Roman"/>
        </w:rPr>
        <w:t xml:space="preserve"> and analyses shall also be treated as Confidential Information if they contain Confidential Information.</w:t>
      </w:r>
    </w:p>
    <w:p w14:paraId="158FE010" w14:textId="77777777" w:rsidR="004C1521" w:rsidRPr="00F04201" w:rsidRDefault="004C1521" w:rsidP="004C1521">
      <w:pPr>
        <w:pStyle w:val="ListParagraph"/>
        <w:ind w:left="0"/>
        <w:rPr>
          <w:rFonts w:eastAsia="Times New Roman" w:cs="Times New Roman"/>
        </w:rPr>
      </w:pPr>
    </w:p>
    <w:p w14:paraId="4B9372C5" w14:textId="77777777" w:rsidR="004C1521" w:rsidRPr="00F04201" w:rsidRDefault="004C1521" w:rsidP="0080601A">
      <w:pPr>
        <w:pStyle w:val="Article1L3"/>
      </w:pPr>
      <w:bookmarkStart w:id="991" w:name="_Ref89437826"/>
      <w:bookmarkStart w:id="992" w:name="_Hlk512327572"/>
      <w:r w:rsidRPr="00F04201">
        <w:rPr>
          <w:spacing w:val="1"/>
          <w:u w:val="single"/>
        </w:rPr>
        <w:t>Compelled Disclosure of Confidential Information; FOIL</w:t>
      </w:r>
      <w:r w:rsidRPr="00F04201">
        <w:t>.</w:t>
      </w:r>
      <w:bookmarkEnd w:id="991"/>
      <w:r w:rsidRPr="00F04201">
        <w:t xml:space="preserve"> </w:t>
      </w:r>
      <w:r w:rsidRPr="00F04201">
        <w:tab/>
      </w:r>
    </w:p>
    <w:p w14:paraId="72A6D44E" w14:textId="77777777" w:rsidR="004C1521" w:rsidRPr="00F04201" w:rsidRDefault="004C1521" w:rsidP="004C1521">
      <w:pPr>
        <w:pStyle w:val="ListParagraph"/>
        <w:rPr>
          <w:rFonts w:eastAsia="Times New Roman" w:cs="Times New Roman"/>
          <w:spacing w:val="-1"/>
        </w:rPr>
      </w:pPr>
    </w:p>
    <w:p w14:paraId="052BA9AD" w14:textId="21702771" w:rsidR="004C1521" w:rsidRPr="00F04201" w:rsidRDefault="004C1521" w:rsidP="0080601A">
      <w:pPr>
        <w:pStyle w:val="ListParagraph"/>
        <w:numPr>
          <w:ilvl w:val="0"/>
          <w:numId w:val="97"/>
        </w:numPr>
        <w:spacing w:after="200" w:line="276" w:lineRule="auto"/>
        <w:ind w:left="1890" w:firstLine="161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C44C5C">
        <w:rPr>
          <w:rFonts w:cs="Times New Roman"/>
        </w:rPr>
        <w:t>1</w:t>
      </w:r>
      <w:r w:rsidR="003A4280" w:rsidRPr="005F5EB4">
        <w:rPr>
          <w:rFonts w:cs="Times New Roman"/>
        </w:rPr>
        <w:t>5</w:t>
      </w:r>
      <w:r w:rsidRPr="005F5EB4">
        <w:rPr>
          <w:rFonts w:cs="Times New Roman"/>
        </w:rPr>
        <w:t>.</w:t>
      </w:r>
      <w:r w:rsidR="00C44C5C">
        <w:rPr>
          <w:rFonts w:cs="Times New Roman"/>
        </w:rPr>
        <w:t>1.5</w:t>
      </w:r>
      <w:r w:rsidRPr="005F5EB4">
        <w:rPr>
          <w:rFonts w:cs="Times New Roman"/>
        </w:rPr>
        <w:t>(b</w:t>
      </w:r>
      <w:r w:rsidRPr="00F04201">
        <w:rPr>
          <w:rFonts w:cs="Times New Roman"/>
        </w:rPr>
        <w:t>)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10 business days 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771916B4" w14:textId="77777777" w:rsidR="004C1521" w:rsidRPr="00F04201" w:rsidRDefault="004C1521" w:rsidP="0080601A">
      <w:pPr>
        <w:pStyle w:val="ListParagraph"/>
        <w:spacing w:after="200" w:line="276" w:lineRule="auto"/>
        <w:ind w:left="2160"/>
        <w:rPr>
          <w:rFonts w:cs="Times New Roman"/>
        </w:rPr>
      </w:pPr>
    </w:p>
    <w:p w14:paraId="1888F4D3" w14:textId="77777777" w:rsidR="004C1521" w:rsidRPr="00F04201" w:rsidRDefault="004C1521" w:rsidP="0080601A">
      <w:pPr>
        <w:pStyle w:val="ListParagraph"/>
        <w:numPr>
          <w:ilvl w:val="0"/>
          <w:numId w:val="97"/>
        </w:numPr>
        <w:spacing w:after="200" w:line="276" w:lineRule="auto"/>
        <w:ind w:left="1890" w:firstLine="1610"/>
        <w:rPr>
          <w:rFonts w:cs="Times New Roman"/>
        </w:rPr>
      </w:pPr>
      <w:r w:rsidRPr="00F04201">
        <w:rPr>
          <w:rFonts w:cs="Times New Roman"/>
        </w:rPr>
        <w:t xml:space="preserve">FOIL and Additional Public Access to Records Requirements.  The Parties expressly acknowledge that LIPA is subject to the requirements of the NYS Public Officers Law, including New York’s Freedom of Information Law (“FOIL”) and the New York Code, </w:t>
      </w:r>
      <w:proofErr w:type="gramStart"/>
      <w:r w:rsidRPr="00F04201">
        <w:rPr>
          <w:rFonts w:cs="Times New Roman"/>
        </w:rPr>
        <w:t>Rules</w:t>
      </w:r>
      <w:proofErr w:type="gramEnd"/>
      <w:r w:rsidRPr="00F04201">
        <w:rPr>
          <w:rFonts w:cs="Times New Roman"/>
        </w:rPr>
        <w:t xml:space="preserve"> and Regulations (“NYCRR”) and must comply therewith.  If LIPA is requested by a third party to disclose Confidential Information that it has received from the Contractor, LIPA will (</w:t>
      </w:r>
      <w:proofErr w:type="spellStart"/>
      <w:r w:rsidRPr="00F04201">
        <w:rPr>
          <w:rFonts w:cs="Times New Roman"/>
        </w:rPr>
        <w:t>i</w:t>
      </w:r>
      <w:proofErr w:type="spellEnd"/>
      <w:r w:rsidRPr="00F04201">
        <w:rPr>
          <w:rFonts w:cs="Times New Roman"/>
        </w:rPr>
        <w:t xml:space="preserve">)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w:t>
      </w:r>
      <w:r w:rsidRPr="00F04201">
        <w:rPr>
          <w:rFonts w:cs="Times New Roman"/>
        </w:rPr>
        <w:lastRenderedPageBreak/>
        <w:t>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p>
    <w:p w14:paraId="5924F8D3" w14:textId="77777777" w:rsidR="004C1521" w:rsidRPr="00F04201" w:rsidRDefault="004C1521" w:rsidP="004C1521">
      <w:pPr>
        <w:pStyle w:val="ListParagraph"/>
        <w:ind w:left="0"/>
        <w:rPr>
          <w:rFonts w:eastAsia="Times New Roman" w:cs="Times New Roman"/>
        </w:rPr>
      </w:pPr>
    </w:p>
    <w:bookmarkEnd w:id="992"/>
    <w:p w14:paraId="7A6A9D00" w14:textId="77777777" w:rsidR="004C1521" w:rsidRPr="00F04201" w:rsidRDefault="004C1521" w:rsidP="004C1521">
      <w:pPr>
        <w:pStyle w:val="ListParagraph"/>
        <w:ind w:left="0"/>
        <w:rPr>
          <w:rFonts w:cs="Times New Roman"/>
        </w:rPr>
      </w:pPr>
    </w:p>
    <w:p w14:paraId="67160DD9" w14:textId="77777777" w:rsidR="004C1521" w:rsidRPr="00F04201" w:rsidRDefault="004C1521" w:rsidP="0080601A">
      <w:pPr>
        <w:pStyle w:val="Article1L3"/>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  T</w:t>
      </w:r>
      <w:r w:rsidRPr="00F04201">
        <w:rPr>
          <w:color w:val="000000"/>
        </w:rPr>
        <w:t xml:space="preserve">.  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541E199E" w14:textId="77777777" w:rsidR="004C1521" w:rsidRPr="00F04201" w:rsidRDefault="004C1521" w:rsidP="004C1521">
      <w:pPr>
        <w:pStyle w:val="ListParagraph"/>
        <w:ind w:left="0"/>
        <w:rPr>
          <w:rFonts w:eastAsia="Times New Roman" w:cs="Times New Roman"/>
        </w:rPr>
      </w:pPr>
    </w:p>
    <w:p w14:paraId="21C9AFCC" w14:textId="7CF50041" w:rsidR="004C1521" w:rsidRPr="00F04201" w:rsidRDefault="004C1521" w:rsidP="0080601A">
      <w:pPr>
        <w:pStyle w:val="Article1L3"/>
      </w:pPr>
      <w:r w:rsidRPr="00F04201">
        <w:rPr>
          <w:spacing w:val="1"/>
          <w:u w:val="single"/>
        </w:rPr>
        <w:t>Return of Information</w:t>
      </w:r>
      <w:r w:rsidRPr="00F04201">
        <w:t>.   Upon the termination or expiration of this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5169E014" w14:textId="77777777" w:rsidR="004C1521" w:rsidRPr="00F04201" w:rsidRDefault="004C1521" w:rsidP="004C1521">
      <w:pPr>
        <w:pStyle w:val="ListParagraph"/>
        <w:ind w:left="0"/>
        <w:rPr>
          <w:rFonts w:eastAsia="Times New Roman" w:cs="Times New Roman"/>
        </w:rPr>
      </w:pPr>
    </w:p>
    <w:p w14:paraId="65C6373B" w14:textId="77777777" w:rsidR="004C1521" w:rsidRPr="00F04201" w:rsidRDefault="004C1521" w:rsidP="0080601A">
      <w:pPr>
        <w:pStyle w:val="Article1L3"/>
      </w:pPr>
      <w:r w:rsidRPr="00F04201">
        <w:rPr>
          <w:spacing w:val="1"/>
          <w:u w:val="single"/>
        </w:rPr>
        <w:t>Data</w:t>
      </w:r>
      <w:r w:rsidRPr="00F04201">
        <w:rPr>
          <w:u w:val="single"/>
        </w:rPr>
        <w:t xml:space="preserve"> Security Incidents</w:t>
      </w:r>
      <w:r w:rsidRPr="00F04201">
        <w:t xml:space="preserve">.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w:t>
      </w:r>
      <w:r w:rsidRPr="00F04201">
        <w:lastRenderedPageBreak/>
        <w:t>Party’s approval, to reduce the likelihood of recurrence.  Without limiting its other rights and remedies at law, the Disclosing Party may, without penalty, immediately suspend performance hereunder or terminate this Agreement if a Data Security Incident occurs.</w:t>
      </w:r>
    </w:p>
    <w:p w14:paraId="0041B5B8" w14:textId="77777777" w:rsidR="004C1521" w:rsidRPr="00F04201" w:rsidRDefault="004C1521" w:rsidP="004C1521">
      <w:pPr>
        <w:pStyle w:val="ListParagraph"/>
        <w:ind w:left="0"/>
        <w:rPr>
          <w:rFonts w:eastAsia="Times New Roman" w:cs="Times New Roman"/>
        </w:rPr>
      </w:pPr>
    </w:p>
    <w:p w14:paraId="73E4FACE" w14:textId="77777777" w:rsidR="004C1521" w:rsidRPr="00F04201" w:rsidRDefault="004C1521" w:rsidP="0080601A">
      <w:pPr>
        <w:pStyle w:val="Article1L3"/>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0B4DD0FB" w14:textId="77777777" w:rsidR="004C1521" w:rsidRPr="00F04201" w:rsidRDefault="004C1521" w:rsidP="0080601A">
      <w:pPr>
        <w:pStyle w:val="Article1L3"/>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77AA9CEA" w14:textId="77777777" w:rsidR="004C1521" w:rsidRPr="00F04201" w:rsidRDefault="004C1521" w:rsidP="0080601A">
      <w:pPr>
        <w:pStyle w:val="ListParagraph"/>
        <w:ind w:left="450"/>
      </w:pPr>
      <w:r w:rsidRPr="00F04201">
        <w:rPr>
          <w:rFonts w:cs="Times New Roman"/>
        </w:rPr>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15FB8CC0" w14:textId="0E5B8974" w:rsidR="00FB24FA" w:rsidRPr="00F04201" w:rsidRDefault="00FB24FA" w:rsidP="0080601A">
      <w:pPr>
        <w:pStyle w:val="Article1L3"/>
      </w:pPr>
      <w:bookmarkStart w:id="993" w:name="_Ref79168784"/>
      <w:r w:rsidRPr="00F04201">
        <w:t>The Parties agree that this Agreement contains rate, cost, financial, and other economic and material terms the disclosure of which would cause substantial injury to the competitive position of both Buyer and Seller.</w:t>
      </w:r>
      <w:bookmarkEnd w:id="993"/>
    </w:p>
    <w:p w14:paraId="37CC2D33" w14:textId="58F9DFBA" w:rsidR="00B14082" w:rsidRPr="00F04201" w:rsidRDefault="00FB24FA" w:rsidP="0080601A">
      <w:pPr>
        <w:pStyle w:val="Article1L2"/>
        <w:rPr>
          <w:vanish/>
          <w:specVanish/>
        </w:rPr>
      </w:pPr>
      <w:bookmarkStart w:id="994" w:name="_Toc89426229"/>
      <w:bookmarkStart w:id="995" w:name="_Toc89426356"/>
      <w:bookmarkStart w:id="996" w:name="_Toc89426654"/>
      <w:bookmarkStart w:id="997" w:name="_Toc89426804"/>
      <w:bookmarkStart w:id="998" w:name="_Toc89429708"/>
      <w:bookmarkStart w:id="999" w:name="_Toc89432307"/>
      <w:bookmarkStart w:id="1000" w:name="_Toc89433704"/>
      <w:bookmarkStart w:id="1001" w:name="_Toc89434187"/>
      <w:bookmarkStart w:id="1002" w:name="_Toc89426230"/>
      <w:bookmarkStart w:id="1003" w:name="_Toc89426357"/>
      <w:bookmarkStart w:id="1004" w:name="_Toc89426655"/>
      <w:bookmarkStart w:id="1005" w:name="_Toc89426805"/>
      <w:bookmarkStart w:id="1006" w:name="_Toc89429709"/>
      <w:bookmarkStart w:id="1007" w:name="_Toc89432308"/>
      <w:bookmarkStart w:id="1008" w:name="_Toc89433705"/>
      <w:bookmarkStart w:id="1009" w:name="_Toc89434188"/>
      <w:bookmarkStart w:id="1010" w:name="_Toc89426231"/>
      <w:bookmarkStart w:id="1011" w:name="_Toc89426358"/>
      <w:bookmarkStart w:id="1012" w:name="_Toc89426656"/>
      <w:bookmarkStart w:id="1013" w:name="_Toc89426806"/>
      <w:bookmarkStart w:id="1014" w:name="_Toc89429710"/>
      <w:bookmarkStart w:id="1015" w:name="_Toc89432309"/>
      <w:bookmarkStart w:id="1016" w:name="_Toc89433706"/>
      <w:bookmarkStart w:id="1017" w:name="_Toc89434189"/>
      <w:bookmarkStart w:id="1018" w:name="_Ref79168788"/>
      <w:bookmarkStart w:id="1019" w:name="_Toc124507197"/>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F04201">
        <w:rPr>
          <w:b/>
          <w:u w:val="single"/>
        </w:rPr>
        <w:lastRenderedPageBreak/>
        <w:t>Contract Value Disclosure</w:t>
      </w:r>
      <w:bookmarkEnd w:id="1018"/>
      <w:bookmarkEnd w:id="1019"/>
    </w:p>
    <w:p w14:paraId="4E2E526B" w14:textId="2BBE7F8E" w:rsidR="00FB24FA" w:rsidRPr="00F04201" w:rsidRDefault="00B80B69" w:rsidP="00B14082">
      <w:pPr>
        <w:pStyle w:val="Article1Para2"/>
      </w:pPr>
      <w:r w:rsidRPr="00F04201">
        <w:t>.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4CE2208A" w14:textId="452FC85E" w:rsidR="00B14082" w:rsidRPr="00F04201" w:rsidRDefault="005D56BD" w:rsidP="0080601A">
      <w:pPr>
        <w:pStyle w:val="Article1L2"/>
        <w:rPr>
          <w:vanish/>
          <w:specVanish/>
        </w:rPr>
      </w:pPr>
      <w:bookmarkStart w:id="1020" w:name="_Ref79168789"/>
      <w:r w:rsidRPr="00F04201" w:rsidDel="005D56BD">
        <w:rPr>
          <w:b/>
          <w:u w:val="single"/>
        </w:rPr>
        <w:t xml:space="preserve"> </w:t>
      </w:r>
      <w:bookmarkStart w:id="1021" w:name="_Toc89426233"/>
      <w:bookmarkStart w:id="1022" w:name="_Toc89426360"/>
      <w:bookmarkStart w:id="1023" w:name="_Toc89426658"/>
      <w:bookmarkStart w:id="1024" w:name="_Toc89426808"/>
      <w:bookmarkStart w:id="1025" w:name="_Toc89429712"/>
      <w:bookmarkStart w:id="1026" w:name="_Toc89432311"/>
      <w:bookmarkStart w:id="1027" w:name="_Toc89433708"/>
      <w:bookmarkStart w:id="1028" w:name="_Toc89434191"/>
      <w:bookmarkStart w:id="1029" w:name="_Toc89426234"/>
      <w:bookmarkStart w:id="1030" w:name="_Toc89426361"/>
      <w:bookmarkStart w:id="1031" w:name="_Toc89426659"/>
      <w:bookmarkStart w:id="1032" w:name="_Toc89426809"/>
      <w:bookmarkStart w:id="1033" w:name="_Toc89429713"/>
      <w:bookmarkStart w:id="1034" w:name="_Toc89432312"/>
      <w:bookmarkStart w:id="1035" w:name="_Toc89433709"/>
      <w:bookmarkStart w:id="1036" w:name="_Toc89434192"/>
      <w:bookmarkStart w:id="1037" w:name="_Toc89426235"/>
      <w:bookmarkStart w:id="1038" w:name="_Toc89426362"/>
      <w:bookmarkStart w:id="1039" w:name="_Toc89426660"/>
      <w:bookmarkStart w:id="1040" w:name="_Toc89426810"/>
      <w:bookmarkStart w:id="1041" w:name="_Toc89429714"/>
      <w:bookmarkStart w:id="1042" w:name="_Toc89432313"/>
      <w:bookmarkStart w:id="1043" w:name="_Toc89433710"/>
      <w:bookmarkStart w:id="1044" w:name="_Toc89434193"/>
      <w:bookmarkStart w:id="1045" w:name="_Toc89426236"/>
      <w:bookmarkStart w:id="1046" w:name="_Toc89426363"/>
      <w:bookmarkStart w:id="1047" w:name="_Toc89426661"/>
      <w:bookmarkStart w:id="1048" w:name="_Toc89426811"/>
      <w:bookmarkStart w:id="1049" w:name="_Toc89429715"/>
      <w:bookmarkStart w:id="1050" w:name="_Toc89432314"/>
      <w:bookmarkStart w:id="1051" w:name="_Toc89433711"/>
      <w:bookmarkStart w:id="1052" w:name="_Toc89434194"/>
      <w:bookmarkStart w:id="1053" w:name="_Ref79168791"/>
      <w:bookmarkStart w:id="1054" w:name="_Toc12450719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00FB24FA" w:rsidRPr="00F04201">
        <w:rPr>
          <w:b/>
          <w:u w:val="single"/>
        </w:rPr>
        <w:t>FERC</w:t>
      </w:r>
      <w:bookmarkEnd w:id="1053"/>
      <w:bookmarkEnd w:id="1054"/>
    </w:p>
    <w:p w14:paraId="208B67E3" w14:textId="31FD004F" w:rsidR="00FB24FA" w:rsidRPr="00F04201" w:rsidRDefault="00B80B69" w:rsidP="00B14082">
      <w:pPr>
        <w:pStyle w:val="Article1Para2"/>
      </w:pPr>
      <w:r w:rsidRPr="00F04201">
        <w:t xml:space="preserve">.  The Parties agree to seek confidential treatment of the Confidential Information in this Agreement from </w:t>
      </w:r>
      <w:proofErr w:type="gramStart"/>
      <w:r w:rsidRPr="00F04201">
        <w:t>FERC, but</w:t>
      </w:r>
      <w:proofErr w:type="gramEnd"/>
      <w:r w:rsidRPr="00F04201">
        <w:t xml:space="preserve"> acknowledge that certain Confidential Information may need to be disclosed in Seller’s rate filing or reporting with FERC or in any other regulatory filings to the FERC required to be made by Seller that will be publicly available.</w:t>
      </w:r>
    </w:p>
    <w:p w14:paraId="5CCED033" w14:textId="3F52CA9F" w:rsidR="00B14082" w:rsidRPr="00F04201" w:rsidRDefault="00FB24FA" w:rsidP="0080601A">
      <w:pPr>
        <w:pStyle w:val="Article1L2"/>
        <w:rPr>
          <w:vanish/>
          <w:specVanish/>
        </w:rPr>
      </w:pPr>
      <w:bookmarkStart w:id="1055" w:name="_Ref79168793"/>
      <w:bookmarkStart w:id="1056" w:name="_Toc124507199"/>
      <w:r w:rsidRPr="00F04201">
        <w:rPr>
          <w:b/>
          <w:u w:val="single"/>
        </w:rPr>
        <w:t>Confidential Treatment</w:t>
      </w:r>
      <w:bookmarkEnd w:id="1055"/>
      <w:bookmarkEnd w:id="1056"/>
    </w:p>
    <w:p w14:paraId="0F6BC538" w14:textId="74C93CDD" w:rsidR="00FB24FA" w:rsidRPr="00F04201" w:rsidRDefault="00B80B69" w:rsidP="00B14082">
      <w:pPr>
        <w:pStyle w:val="Article1Para2"/>
      </w:pPr>
      <w:r w:rsidRPr="00F04201">
        <w:t xml:space="preserve">.  Seller shall request confidential treatment of the Confidential Information in this Agreement in connection with filings under </w:t>
      </w:r>
      <w:r w:rsidRPr="005F5EB4">
        <w:t xml:space="preserve">Sections </w:t>
      </w:r>
      <w:bookmarkStart w:id="1057" w:name="DocXTextRef187"/>
      <w:r w:rsidRPr="005F5EB4">
        <w:t>15.</w:t>
      </w:r>
      <w:r w:rsidR="00C44C5C">
        <w:t>3</w:t>
      </w:r>
      <w:bookmarkEnd w:id="1057"/>
      <w:r w:rsidRPr="00F04201">
        <w:t>; provided, however, that the Parties acknowledge that such request may be denied in whole or in part, and accordingly, that confidential treatment may not be afforded to such information.</w:t>
      </w:r>
    </w:p>
    <w:p w14:paraId="34799DE2" w14:textId="77777777" w:rsidR="00FB24FA" w:rsidRDefault="00FB24FA" w:rsidP="00B80B69">
      <w:pPr>
        <w:jc w:val="center"/>
      </w:pPr>
      <w:r w:rsidRPr="00F04201">
        <w:t>[signatures on next page]</w:t>
      </w:r>
    </w:p>
    <w:p w14:paraId="4E42C45C" w14:textId="77777777" w:rsidR="00B80B69" w:rsidRDefault="00B80B69" w:rsidP="00FB24FA">
      <w:pPr>
        <w:sectPr w:rsidR="00B80B69" w:rsidSect="00B14082">
          <w:headerReference w:type="default" r:id="rId13"/>
          <w:footerReference w:type="default" r:id="rId14"/>
          <w:pgSz w:w="12240" w:h="15840"/>
          <w:pgMar w:top="1440" w:right="1440" w:bottom="1440" w:left="1440" w:header="720" w:footer="720" w:gutter="0"/>
          <w:pgNumType w:start="1"/>
          <w:cols w:space="720"/>
          <w:titlePg/>
          <w:docGrid w:linePitch="360"/>
        </w:sectPr>
      </w:pPr>
    </w:p>
    <w:p w14:paraId="38AAA4D8" w14:textId="33FEBA6D"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681CD893" w14:textId="77777777" w:rsidTr="00B80B69">
        <w:tc>
          <w:tcPr>
            <w:tcW w:w="4675" w:type="dxa"/>
          </w:tcPr>
          <w:p w14:paraId="513DC5EA" w14:textId="04589633" w:rsidR="00DA1287" w:rsidRDefault="001260FE" w:rsidP="00DA1287">
            <w:r>
              <w:t>[</w:t>
            </w:r>
            <w:r w:rsidR="00FC5C58" w:rsidRPr="0080601A">
              <w:rPr>
                <w:i/>
                <w:iCs/>
              </w:rPr>
              <w:t>Insert name of Seller</w:t>
            </w:r>
            <w:r>
              <w:t>]</w:t>
            </w:r>
          </w:p>
          <w:p w14:paraId="204CD196" w14:textId="77777777" w:rsidR="00DA1287" w:rsidRDefault="00DA1287" w:rsidP="00DA1287"/>
          <w:p w14:paraId="0F00F4BE"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13158B1"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015817A"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020049" w14:textId="3E112B61"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3B9F172" w14:textId="77777777" w:rsidR="00DA1287" w:rsidRDefault="00DA1287" w:rsidP="00DA1287">
            <w:pPr>
              <w:rPr>
                <w:u w:val="single"/>
              </w:rPr>
            </w:pPr>
          </w:p>
          <w:p w14:paraId="42681C08" w14:textId="08708DF1" w:rsidR="00DA1287" w:rsidRPr="00DA1287" w:rsidRDefault="00DA1287" w:rsidP="00DA1287"/>
        </w:tc>
        <w:tc>
          <w:tcPr>
            <w:tcW w:w="4675" w:type="dxa"/>
          </w:tcPr>
          <w:p w14:paraId="086C3B6C" w14:textId="77777777" w:rsidR="00DA1287" w:rsidRDefault="00DA1287" w:rsidP="00DA1287">
            <w:r>
              <w:t>LONG ISLAND POWER AUTHORITY</w:t>
            </w:r>
          </w:p>
          <w:p w14:paraId="47512993" w14:textId="77777777" w:rsidR="00DA1287" w:rsidRDefault="00DA1287" w:rsidP="00DA1287"/>
          <w:p w14:paraId="24EF6CA8" w14:textId="77777777" w:rsidR="00DA1287" w:rsidRDefault="00DA1287" w:rsidP="00DA1287"/>
          <w:p w14:paraId="50726F28"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11F3B8E"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63C9140"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4C9D15D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415BF841" w14:textId="77777777" w:rsidR="00DA1287" w:rsidRDefault="00DA1287" w:rsidP="00DA1287">
            <w:pPr>
              <w:rPr>
                <w:u w:val="single"/>
              </w:rPr>
            </w:pPr>
          </w:p>
          <w:p w14:paraId="2F082FC1" w14:textId="0FB4C4D2" w:rsidR="00DA1287" w:rsidRDefault="00DA1287" w:rsidP="00DA1287"/>
        </w:tc>
      </w:tr>
      <w:tr w:rsidR="00DA1287" w14:paraId="4A7B9362" w14:textId="77777777" w:rsidTr="00B80B69">
        <w:tc>
          <w:tcPr>
            <w:tcW w:w="4675" w:type="dxa"/>
          </w:tcPr>
          <w:p w14:paraId="37C235F0" w14:textId="77777777" w:rsidR="00DA1287" w:rsidRDefault="00DA1287" w:rsidP="00DA1287">
            <w:r>
              <w:t>Approved as to Form:</w:t>
            </w:r>
            <w:r>
              <w:tab/>
              <w:t>Approved:</w:t>
            </w:r>
          </w:p>
          <w:p w14:paraId="59B107A2" w14:textId="77777777" w:rsidR="00DA1287" w:rsidRDefault="00DA1287" w:rsidP="00DA1287">
            <w:r>
              <w:t>Office of the Attorney General</w:t>
            </w:r>
          </w:p>
          <w:p w14:paraId="52708CC1" w14:textId="77777777" w:rsidR="00DA1287" w:rsidRDefault="00DA1287" w:rsidP="00DA1287"/>
          <w:p w14:paraId="753B7DF2" w14:textId="77777777" w:rsidR="00DA1287" w:rsidRDefault="00DA1287" w:rsidP="00DA1287"/>
          <w:p w14:paraId="7D34ABCC"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8AFB7C1"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82950B0"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24094728"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2FB8D7F" w14:textId="77777777" w:rsidR="00AC0211" w:rsidRDefault="00AC0211" w:rsidP="00AC0211">
            <w:pPr>
              <w:rPr>
                <w:u w:val="single"/>
              </w:rPr>
            </w:pPr>
          </w:p>
          <w:p w14:paraId="4225D012" w14:textId="42D4B549" w:rsidR="00DA1287" w:rsidRPr="000D2E3D" w:rsidRDefault="00DA1287" w:rsidP="00DA1287"/>
        </w:tc>
        <w:tc>
          <w:tcPr>
            <w:tcW w:w="4675" w:type="dxa"/>
          </w:tcPr>
          <w:p w14:paraId="4DF2598B" w14:textId="77777777" w:rsidR="00DA1287" w:rsidRDefault="00DA1287" w:rsidP="00DA1287">
            <w:r>
              <w:t>Approved:</w:t>
            </w:r>
          </w:p>
          <w:p w14:paraId="4F95BA9C" w14:textId="77777777" w:rsidR="00DA1287" w:rsidRDefault="00DA1287" w:rsidP="00DA1287">
            <w:r>
              <w:t>Office of the State Comptroller</w:t>
            </w:r>
          </w:p>
          <w:p w14:paraId="25142BC6" w14:textId="77777777" w:rsidR="00DA1287" w:rsidRDefault="00DA1287" w:rsidP="00DA1287"/>
          <w:p w14:paraId="576FEAF2"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B952D63"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4FB2940"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526A4082"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5139A746" w14:textId="77777777" w:rsidR="00AC0211" w:rsidRDefault="00AC0211" w:rsidP="00AC0211">
            <w:pPr>
              <w:rPr>
                <w:u w:val="single"/>
              </w:rPr>
            </w:pPr>
          </w:p>
          <w:p w14:paraId="3FAC27B1" w14:textId="3E24CE89" w:rsidR="00DA1287" w:rsidRPr="000D2E3D" w:rsidRDefault="00DA1287" w:rsidP="00DA1287"/>
        </w:tc>
      </w:tr>
    </w:tbl>
    <w:p w14:paraId="0582BFB9" w14:textId="77777777" w:rsidR="00FB24FA" w:rsidRDefault="00FB24FA" w:rsidP="00FB24FA"/>
    <w:p w14:paraId="589DA7A7" w14:textId="77777777" w:rsidR="00AC0211" w:rsidRDefault="00AC0211" w:rsidP="00FB24FA">
      <w:pPr>
        <w:sectPr w:rsidR="00AC0211">
          <w:pgSz w:w="12240" w:h="15840"/>
          <w:pgMar w:top="1440" w:right="1440" w:bottom="1440" w:left="1440" w:header="720" w:footer="720" w:gutter="0"/>
          <w:cols w:space="720"/>
          <w:docGrid w:linePitch="360"/>
        </w:sectPr>
      </w:pPr>
    </w:p>
    <w:p w14:paraId="7937D4A6" w14:textId="33358E35" w:rsidR="00FB24FA" w:rsidRDefault="00FB24FA" w:rsidP="00AC0211">
      <w:r>
        <w:lastRenderedPageBreak/>
        <w:t>STATE OF [</w:t>
      </w:r>
      <w:r>
        <w:rPr>
          <w:b/>
          <w:bCs/>
          <w:i/>
          <w:iCs/>
        </w:rPr>
        <w:t>INSERT STATE</w:t>
      </w:r>
      <w:r>
        <w:t>]</w:t>
      </w:r>
      <w:r>
        <w:tab/>
        <w:t>)</w:t>
      </w:r>
    </w:p>
    <w:p w14:paraId="289D473F" w14:textId="6967149C" w:rsidR="00AC0211" w:rsidRDefault="00AC0211" w:rsidP="00AC0211">
      <w:r>
        <w:tab/>
      </w:r>
      <w:r>
        <w:tab/>
      </w:r>
      <w:r>
        <w:tab/>
      </w:r>
      <w:r>
        <w:tab/>
      </w:r>
      <w:r>
        <w:tab/>
        <w:t>) ss.:</w:t>
      </w:r>
    </w:p>
    <w:p w14:paraId="328E80E9" w14:textId="5153CCBD" w:rsidR="00AC0211" w:rsidRDefault="00AC0211" w:rsidP="00AC0211">
      <w:r>
        <w:t>COUNTY OF [</w:t>
      </w:r>
      <w:r>
        <w:rPr>
          <w:b/>
          <w:bCs/>
          <w:i/>
          <w:iCs/>
        </w:rPr>
        <w:t>INSERT COUNTY</w:t>
      </w:r>
      <w:r>
        <w:t>]</w:t>
      </w:r>
      <w:r>
        <w:tab/>
        <w:t>)</w:t>
      </w:r>
    </w:p>
    <w:p w14:paraId="05E6BB6E" w14:textId="77777777" w:rsidR="00AC0211" w:rsidRDefault="00AC0211" w:rsidP="00FB24FA"/>
    <w:p w14:paraId="2623307F" w14:textId="17D9E44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INSERT SELLER NAME]</w:t>
      </w:r>
      <w:r>
        <w:t xml:space="preserve">, a </w:t>
      </w:r>
      <w:r>
        <w:rPr>
          <w:b/>
          <w:bCs/>
          <w:i/>
          <w:iCs/>
        </w:rPr>
        <w:t>[SELLER INSERT ENTITY TYPE]</w:t>
      </w:r>
      <w:r>
        <w:t xml:space="preserve"> described in and which executed the foregoing instrument, who being duly sworn did acknowledge that [he/she] executed same on behalf of, and that [he/she] was authorized to execute same on behalf of the aforementioned entity.</w:t>
      </w:r>
    </w:p>
    <w:p w14:paraId="2F082E03" w14:textId="77777777" w:rsidR="00FB24FA" w:rsidRDefault="00FB24FA" w:rsidP="00AC0211">
      <w:pPr>
        <w:pStyle w:val="Single05"/>
      </w:pPr>
      <w:r>
        <w:t>I certify under PENALTY OF PERJURY under the laws of the State of [INSERT STATE] that the foregoing paragraph is true and correct.</w:t>
      </w:r>
    </w:p>
    <w:p w14:paraId="67D9F391" w14:textId="6F121CFA" w:rsidR="00FB24FA" w:rsidRDefault="00FB24FA" w:rsidP="00AC0211">
      <w:pPr>
        <w:ind w:left="4320"/>
        <w:rPr>
          <w:b/>
          <w:bCs/>
        </w:rPr>
      </w:pPr>
      <w:r>
        <w:rPr>
          <w:b/>
          <w:bCs/>
        </w:rPr>
        <w:t>WITNESS MY HAND AND OFFICIAL SEAL</w:t>
      </w:r>
    </w:p>
    <w:p w14:paraId="24EE9AEF" w14:textId="70BA7CE4" w:rsidR="00AC0211" w:rsidRPr="00AC0211" w:rsidRDefault="00AC0211" w:rsidP="00AC0211">
      <w:pPr>
        <w:ind w:left="4320"/>
      </w:pPr>
    </w:p>
    <w:p w14:paraId="3D562E44" w14:textId="2E39AEDC" w:rsidR="00AC0211" w:rsidRPr="00AC0211" w:rsidRDefault="00AC0211" w:rsidP="00AC0211">
      <w:pPr>
        <w:ind w:left="4320"/>
      </w:pPr>
    </w:p>
    <w:p w14:paraId="75F604B0" w14:textId="7A1EBAD0" w:rsidR="00AC0211" w:rsidRPr="00AC0211" w:rsidRDefault="00AC0211" w:rsidP="00AC0211">
      <w:pPr>
        <w:ind w:left="4320"/>
      </w:pPr>
    </w:p>
    <w:p w14:paraId="07F1A68A" w14:textId="5F53A10E" w:rsidR="00AC0211" w:rsidRDefault="00AC0211" w:rsidP="00AC0211">
      <w:pPr>
        <w:ind w:left="4320"/>
      </w:pPr>
      <w:r>
        <w:t>________________________________________</w:t>
      </w:r>
    </w:p>
    <w:p w14:paraId="26566D9B" w14:textId="0ACB1DBA" w:rsidR="00AC0211" w:rsidRPr="00AC0211" w:rsidRDefault="00AC0211" w:rsidP="00AC0211">
      <w:pPr>
        <w:ind w:left="4320"/>
      </w:pPr>
      <w:r>
        <w:t>Notary Public</w:t>
      </w:r>
    </w:p>
    <w:p w14:paraId="2F61F0A5" w14:textId="77777777" w:rsidR="00FB24FA" w:rsidRDefault="00FB24FA" w:rsidP="00FB24FA"/>
    <w:p w14:paraId="0D1C8595" w14:textId="77777777" w:rsidR="00AC0211" w:rsidRDefault="00AC0211" w:rsidP="00FB24FA"/>
    <w:p w14:paraId="0E8306F6" w14:textId="77777777" w:rsidR="00AC0211" w:rsidRDefault="00AC0211" w:rsidP="00AC0211">
      <w:r>
        <w:t>STATE OF [</w:t>
      </w:r>
      <w:r>
        <w:rPr>
          <w:b/>
          <w:bCs/>
          <w:i/>
          <w:iCs/>
        </w:rPr>
        <w:t>INSERT STATE</w:t>
      </w:r>
      <w:r>
        <w:t>]</w:t>
      </w:r>
      <w:r>
        <w:tab/>
        <w:t>)</w:t>
      </w:r>
    </w:p>
    <w:p w14:paraId="53AEBFAB" w14:textId="77777777" w:rsidR="00AC0211" w:rsidRDefault="00AC0211" w:rsidP="00AC0211">
      <w:r>
        <w:tab/>
      </w:r>
      <w:r>
        <w:tab/>
      </w:r>
      <w:r>
        <w:tab/>
      </w:r>
      <w:r>
        <w:tab/>
      </w:r>
      <w:r>
        <w:tab/>
        <w:t>) ss.:</w:t>
      </w:r>
    </w:p>
    <w:p w14:paraId="71FBD4B7" w14:textId="77777777" w:rsidR="00AC0211" w:rsidRDefault="00AC0211" w:rsidP="00AC0211">
      <w:r>
        <w:t>COUNTY OF [</w:t>
      </w:r>
      <w:r>
        <w:rPr>
          <w:b/>
          <w:bCs/>
          <w:i/>
          <w:iCs/>
        </w:rPr>
        <w:t>INSERT COUNTY</w:t>
      </w:r>
      <w:r>
        <w:t>]</w:t>
      </w:r>
      <w:r>
        <w:tab/>
        <w:t>)</w:t>
      </w:r>
    </w:p>
    <w:p w14:paraId="651C6943" w14:textId="77777777" w:rsidR="00AC0211" w:rsidRDefault="00AC0211" w:rsidP="00AC0211"/>
    <w:p w14:paraId="1BEAD71B" w14:textId="77777777" w:rsidR="00AC0211" w:rsidRDefault="00AC0211" w:rsidP="00AC0211">
      <w:pPr>
        <w:pStyle w:val="Single05"/>
      </w:pPr>
    </w:p>
    <w:p w14:paraId="0DFF280D" w14:textId="77777777" w:rsidR="00AC0211" w:rsidRDefault="00AC0211"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INSERT SELLER NAME]</w:t>
      </w:r>
      <w:r>
        <w:t xml:space="preserve">, a </w:t>
      </w:r>
      <w:r>
        <w:rPr>
          <w:b/>
          <w:bCs/>
          <w:i/>
          <w:iCs/>
        </w:rPr>
        <w:t>[SELLER INSERT ENTITY TYPE]</w:t>
      </w:r>
      <w:r>
        <w:t xml:space="preserve"> described in and which executed the foregoing instrument, who being duly sworn did acknowledge that [he/she] executed same on behalf of, and that [he/she] was authorized to execute same on behalf of the aforementioned entity.</w:t>
      </w:r>
    </w:p>
    <w:p w14:paraId="10B0461B" w14:textId="77777777" w:rsidR="00AC0211" w:rsidRDefault="00AC0211" w:rsidP="00AC0211">
      <w:pPr>
        <w:pStyle w:val="Single05"/>
      </w:pPr>
      <w:r>
        <w:t>I certify under PENALTY OF PERJURY under the laws of the State of [INSERT STATE] that the foregoing paragraph is true and correct.</w:t>
      </w:r>
    </w:p>
    <w:p w14:paraId="557E22F1" w14:textId="77777777" w:rsidR="00AC0211" w:rsidRDefault="00AC0211" w:rsidP="00AC0211">
      <w:pPr>
        <w:ind w:left="4320"/>
        <w:rPr>
          <w:b/>
          <w:bCs/>
        </w:rPr>
      </w:pPr>
      <w:r>
        <w:rPr>
          <w:b/>
          <w:bCs/>
        </w:rPr>
        <w:t>WITNESS MY HAND AND OFFICIAL SEAL</w:t>
      </w:r>
    </w:p>
    <w:p w14:paraId="630F6D09" w14:textId="77777777" w:rsidR="00AC0211" w:rsidRPr="00AC0211" w:rsidRDefault="00AC0211" w:rsidP="00AC0211">
      <w:pPr>
        <w:ind w:left="4320"/>
      </w:pPr>
    </w:p>
    <w:p w14:paraId="61D6EB47" w14:textId="77777777" w:rsidR="00AC0211" w:rsidRPr="00AC0211" w:rsidRDefault="00AC0211" w:rsidP="00AC0211">
      <w:pPr>
        <w:ind w:left="4320"/>
      </w:pPr>
    </w:p>
    <w:p w14:paraId="437B8D60" w14:textId="77777777" w:rsidR="00AC0211" w:rsidRDefault="00AC0211" w:rsidP="00AC0211">
      <w:pPr>
        <w:ind w:left="4320"/>
      </w:pPr>
      <w:r>
        <w:t>________________________________________</w:t>
      </w:r>
    </w:p>
    <w:p w14:paraId="75EB6C7F" w14:textId="77777777" w:rsidR="00AC0211" w:rsidRPr="00AC0211" w:rsidRDefault="00AC0211" w:rsidP="00AC0211">
      <w:pPr>
        <w:ind w:left="4320"/>
      </w:pPr>
      <w:r>
        <w:t>Notary Public</w:t>
      </w:r>
    </w:p>
    <w:p w14:paraId="63AE2F0F" w14:textId="77777777" w:rsidR="00AC0211" w:rsidRDefault="00AC0211" w:rsidP="00AC0211"/>
    <w:p w14:paraId="2C503415" w14:textId="77777777" w:rsidR="00AC0211" w:rsidRDefault="00AC0211" w:rsidP="00AC0211"/>
    <w:p w14:paraId="26567E23" w14:textId="77777777" w:rsidR="00AC0211" w:rsidRDefault="00AC0211" w:rsidP="00FB24FA">
      <w:pPr>
        <w:sectPr w:rsidR="00AC0211">
          <w:pgSz w:w="12240" w:h="15840"/>
          <w:pgMar w:top="1440" w:right="1440" w:bottom="1440" w:left="1440" w:header="720" w:footer="720" w:gutter="0"/>
          <w:cols w:space="720"/>
          <w:docGrid w:linePitch="360"/>
        </w:sectPr>
      </w:pPr>
    </w:p>
    <w:p w14:paraId="5880AE6E" w14:textId="1B4AF99B" w:rsidR="00FB24FA" w:rsidRDefault="00FB24FA" w:rsidP="00AC0211">
      <w:pPr>
        <w:pStyle w:val="Title1"/>
      </w:pPr>
      <w:r>
        <w:lastRenderedPageBreak/>
        <w:t xml:space="preserve">APPENDIX 1 </w:t>
      </w:r>
    </w:p>
    <w:p w14:paraId="5BB0A0B4" w14:textId="77777777" w:rsidR="00FB24FA" w:rsidRDefault="00FB24FA" w:rsidP="00AC0211">
      <w:pPr>
        <w:pStyle w:val="Title1"/>
      </w:pPr>
      <w:r>
        <w:t>DESCRIPTION AND LOCATION OF PROJECT</w:t>
      </w:r>
    </w:p>
    <w:p w14:paraId="22120511" w14:textId="77777777" w:rsidR="00FB24FA" w:rsidRDefault="00FB24FA" w:rsidP="00FB24FA"/>
    <w:p w14:paraId="11F27BC9" w14:textId="77777777" w:rsidR="00AC0211" w:rsidRDefault="00AC0211" w:rsidP="00FB24FA">
      <w:pPr>
        <w:sectPr w:rsidR="00AC0211" w:rsidSect="001516F6">
          <w:footerReference w:type="default" r:id="rId15"/>
          <w:pgSz w:w="12240" w:h="15840"/>
          <w:pgMar w:top="1440" w:right="1440" w:bottom="1440" w:left="1440" w:header="720" w:footer="720" w:gutter="0"/>
          <w:pgNumType w:start="1"/>
          <w:cols w:space="720"/>
          <w:docGrid w:linePitch="360"/>
        </w:sectPr>
      </w:pPr>
    </w:p>
    <w:p w14:paraId="378CE57B" w14:textId="1CF0F6B2" w:rsidR="00AC0211" w:rsidRDefault="00FB24FA" w:rsidP="00AC0211">
      <w:pPr>
        <w:pStyle w:val="Title1"/>
      </w:pPr>
      <w:r>
        <w:lastRenderedPageBreak/>
        <w:t xml:space="preserve">APPENDIX 2 </w:t>
      </w:r>
    </w:p>
    <w:p w14:paraId="251B5C57" w14:textId="41F29B00" w:rsidR="00EF0CC7" w:rsidRDefault="00EF0CC7" w:rsidP="00AF218F">
      <w:pPr>
        <w:pStyle w:val="Title1"/>
      </w:pPr>
      <w:r>
        <w:t xml:space="preserve">BUYER’S FORM OF incoming letter of credit </w:t>
      </w:r>
    </w:p>
    <w:p w14:paraId="08B5ADD2" w14:textId="77777777" w:rsidR="00AF218F" w:rsidRPr="00AF218F" w:rsidRDefault="00AF218F" w:rsidP="00ED2A1B"/>
    <w:p w14:paraId="1588F641" w14:textId="77777777" w:rsidR="00AC0211" w:rsidRDefault="00AC0211" w:rsidP="00FB24FA">
      <w:pPr>
        <w:sectPr w:rsidR="00AC0211" w:rsidSect="001516F6">
          <w:footerReference w:type="default" r:id="rId16"/>
          <w:pgSz w:w="12240" w:h="15840"/>
          <w:pgMar w:top="1440" w:right="1440" w:bottom="1440" w:left="1440" w:header="720" w:footer="720" w:gutter="0"/>
          <w:pgNumType w:start="1"/>
          <w:cols w:space="720"/>
          <w:docGrid w:linePitch="360"/>
        </w:sectPr>
      </w:pPr>
    </w:p>
    <w:p w14:paraId="590D210A" w14:textId="760ABF95" w:rsidR="00AC0211" w:rsidRDefault="00FB24FA" w:rsidP="00AC0211">
      <w:pPr>
        <w:pStyle w:val="Title1"/>
      </w:pPr>
      <w:r>
        <w:lastRenderedPageBreak/>
        <w:t xml:space="preserve">APPENDIX 3 </w:t>
      </w:r>
    </w:p>
    <w:p w14:paraId="51015936" w14:textId="77777777" w:rsidR="00AF218F" w:rsidRDefault="00AF218F" w:rsidP="00AF218F">
      <w:pPr>
        <w:pStyle w:val="Title1"/>
      </w:pPr>
      <w:r>
        <w:t>SAMPLE MONTHLY INVOICE</w:t>
      </w:r>
    </w:p>
    <w:p w14:paraId="1564B8FC" w14:textId="77777777" w:rsidR="00AF218F" w:rsidRPr="00AF218F" w:rsidRDefault="00AF218F" w:rsidP="00ED2A1B"/>
    <w:p w14:paraId="5F820E7C" w14:textId="77777777" w:rsidR="000A6AE5" w:rsidRDefault="000A6AE5" w:rsidP="00FB24FA">
      <w:pPr>
        <w:sectPr w:rsidR="000A6AE5" w:rsidSect="001516F6">
          <w:footerReference w:type="default" r:id="rId17"/>
          <w:pgSz w:w="12240" w:h="15840"/>
          <w:pgMar w:top="1440" w:right="1440" w:bottom="1440" w:left="1440" w:header="720" w:footer="720" w:gutter="0"/>
          <w:pgNumType w:start="1"/>
          <w:cols w:space="720"/>
          <w:docGrid w:linePitch="360"/>
        </w:sectPr>
      </w:pPr>
    </w:p>
    <w:p w14:paraId="53D4098C" w14:textId="467661B7" w:rsidR="007E0BBE" w:rsidRDefault="007E0BBE" w:rsidP="002014C0">
      <w:pPr>
        <w:pStyle w:val="Title1"/>
      </w:pPr>
      <w:r>
        <w:lastRenderedPageBreak/>
        <w:t xml:space="preserve">APPENDIX </w:t>
      </w:r>
      <w:r w:rsidR="00AF218F">
        <w:t>4</w:t>
      </w:r>
    </w:p>
    <w:p w14:paraId="36D8B904" w14:textId="33B7775E" w:rsidR="00B53F00" w:rsidRPr="0080601A" w:rsidRDefault="00AF218F" w:rsidP="001503F3">
      <w:pPr>
        <w:pStyle w:val="Title1"/>
      </w:pPr>
      <w:r>
        <w:t>INSURANCE REQUIREMENTS</w:t>
      </w:r>
    </w:p>
    <w:p w14:paraId="6C651DC7" w14:textId="77777777" w:rsidR="00AF218F" w:rsidRDefault="00AF218F" w:rsidP="00AF218F">
      <w:pPr>
        <w:pStyle w:val="Single05"/>
      </w:pPr>
      <w:proofErr w:type="gramStart"/>
      <w:r>
        <w:t>Commencing with the Effective Date and at all times</w:t>
      </w:r>
      <w:proofErr w:type="gramEnd"/>
      <w:r>
        <w:t xml:space="preserve">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058" w:name="DocXTextRef189"/>
      <w:r>
        <w:t>(</w:t>
      </w:r>
      <w:proofErr w:type="spellStart"/>
      <w:r>
        <w:t>i</w:t>
      </w:r>
      <w:proofErr w:type="spellEnd"/>
      <w:r>
        <w:t>)</w:t>
      </w:r>
      <w:bookmarkEnd w:id="1058"/>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162542D2" w14:textId="469A58DB" w:rsidR="007738E7" w:rsidRDefault="00AF218F" w:rsidP="0080601A">
      <w:pPr>
        <w:pStyle w:val="ListParagraph"/>
        <w:numPr>
          <w:ilvl w:val="0"/>
          <w:numId w:val="98"/>
        </w:numPr>
        <w:spacing w:after="240"/>
        <w:ind w:left="806"/>
        <w:contextualSpacing w:val="0"/>
      </w:pPr>
      <w:r>
        <w:t>Insurance Policies and Limits:</w:t>
      </w:r>
    </w:p>
    <w:p w14:paraId="36540F2A" w14:textId="77777777" w:rsidR="00AF218F" w:rsidRDefault="00AF218F" w:rsidP="0080601A">
      <w:pPr>
        <w:pStyle w:val="Single05"/>
        <w:spacing w:before="240"/>
      </w:pPr>
      <w:r>
        <w:t>1.1</w:t>
      </w:r>
      <w:r>
        <w:tab/>
        <w:t>Workers’ Compensation/Employer’s Liability:</w:t>
      </w:r>
    </w:p>
    <w:p w14:paraId="51D696E6"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3067CAD3" w14:textId="77777777" w:rsidR="00AF218F" w:rsidRDefault="00AF218F" w:rsidP="0080601A">
      <w:pPr>
        <w:pStyle w:val="Single05"/>
        <w:spacing w:before="240"/>
      </w:pPr>
      <w:r>
        <w:t>1.2</w:t>
      </w:r>
      <w:r>
        <w:tab/>
        <w:t>Automobile Liability:</w:t>
      </w:r>
    </w:p>
    <w:p w14:paraId="18DCCF41"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6A07B8D8" w14:textId="77777777" w:rsidR="00AF218F" w:rsidRDefault="00AF218F" w:rsidP="0080601A">
      <w:pPr>
        <w:pStyle w:val="Single05"/>
        <w:spacing w:before="240"/>
      </w:pPr>
      <w:r>
        <w:t>1.3</w:t>
      </w:r>
      <w:r>
        <w:tab/>
        <w:t>Commercial General Liability:</w:t>
      </w:r>
    </w:p>
    <w:p w14:paraId="454B1434"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6C52F1A5" w14:textId="77777777" w:rsidR="00AF218F" w:rsidRDefault="00AF218F" w:rsidP="0080601A">
      <w:pPr>
        <w:pStyle w:val="Single05"/>
        <w:spacing w:before="240"/>
      </w:pPr>
      <w:r>
        <w:t>1.4</w:t>
      </w:r>
      <w:r>
        <w:tab/>
        <w:t>Umbrella or Excess Liability:</w:t>
      </w:r>
    </w:p>
    <w:p w14:paraId="450D3037" w14:textId="3A8DDF3E"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BA58E8" w:rsidRPr="002A6721">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25FF8FC4" w14:textId="77777777" w:rsidR="00AF218F" w:rsidRDefault="00AF218F" w:rsidP="0080601A">
      <w:pPr>
        <w:pStyle w:val="Single05"/>
        <w:spacing w:before="240"/>
      </w:pPr>
      <w:r>
        <w:t>1.5</w:t>
      </w:r>
      <w:r>
        <w:tab/>
        <w:t>Builders Risk Property Insurance:</w:t>
      </w:r>
    </w:p>
    <w:p w14:paraId="583B0740" w14:textId="1F2894B4"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w:t>
      </w:r>
      <w:r>
        <w:lastRenderedPageBreak/>
        <w:t xml:space="preserve">the total replacement cost value of, all property and equipment of Seller used for probable maximum loss as determined by a third party independent appraiser, to (subject to standard loss </w:t>
      </w:r>
      <w:proofErr w:type="spellStart"/>
      <w:r>
        <w:t>sublimits</w:t>
      </w:r>
      <w:proofErr w:type="spellEnd"/>
      <w:r>
        <w:t>)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2DD82B2" w14:textId="77777777" w:rsidR="002F180F" w:rsidRDefault="002F180F" w:rsidP="00AF218F">
      <w:pPr>
        <w:pStyle w:val="SingleInd05nospaceafter"/>
      </w:pPr>
    </w:p>
    <w:p w14:paraId="2B7E82C8" w14:textId="2A4F9876" w:rsidR="007738E7" w:rsidRDefault="00AF218F" w:rsidP="0080601A">
      <w:pPr>
        <w:pStyle w:val="ListParagraph"/>
        <w:numPr>
          <w:ilvl w:val="0"/>
          <w:numId w:val="98"/>
        </w:numPr>
        <w:spacing w:after="240"/>
        <w:ind w:left="806"/>
        <w:contextualSpacing w:val="0"/>
      </w:pPr>
      <w:r>
        <w:t>General Provisions.</w:t>
      </w:r>
    </w:p>
    <w:p w14:paraId="5DF62832" w14:textId="77777777" w:rsidR="00AF218F" w:rsidRDefault="00AF218F" w:rsidP="0080601A">
      <w:pPr>
        <w:pStyle w:val="Single05"/>
        <w:spacing w:before="240"/>
      </w:pPr>
      <w:r>
        <w:t>2.1</w:t>
      </w:r>
      <w:r>
        <w:tab/>
        <w:t>Evidence of Coverage:</w:t>
      </w:r>
    </w:p>
    <w:p w14:paraId="4770DC68"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4FC45E3E" w14:textId="77777777" w:rsidR="00AF218F" w:rsidRDefault="00AF218F" w:rsidP="0080601A">
      <w:pPr>
        <w:pStyle w:val="Single05"/>
        <w:spacing w:before="240"/>
      </w:pPr>
      <w:r>
        <w:t>2.2</w:t>
      </w:r>
      <w:r>
        <w:tab/>
        <w:t>Additional Insureds:</w:t>
      </w:r>
    </w:p>
    <w:p w14:paraId="3B604FE8" w14:textId="77777777" w:rsidR="00AF218F" w:rsidRDefault="00AF218F" w:rsidP="00AF218F">
      <w:pPr>
        <w:pStyle w:val="SingleInd05nospaceafter"/>
      </w:pPr>
      <w:proofErr w:type="gramStart"/>
      <w:r>
        <w:t>With the exception of</w:t>
      </w:r>
      <w:proofErr w:type="gramEnd"/>
      <w:r>
        <w:t xml:space="preserve">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78E659E2" w14:textId="77777777" w:rsidR="00AF218F" w:rsidRDefault="00AF218F" w:rsidP="0080601A">
      <w:pPr>
        <w:pStyle w:val="Single05"/>
        <w:spacing w:before="240"/>
      </w:pPr>
      <w:r>
        <w:t>2.3</w:t>
      </w:r>
      <w:r>
        <w:tab/>
        <w:t>Waiver of Subrogation:</w:t>
      </w:r>
    </w:p>
    <w:p w14:paraId="381334CE"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3DD867F" w14:textId="77777777" w:rsidR="00AF218F" w:rsidRDefault="00AF218F" w:rsidP="0080601A">
      <w:pPr>
        <w:pStyle w:val="Single05"/>
        <w:spacing w:before="240"/>
      </w:pPr>
      <w:r>
        <w:t>2.4</w:t>
      </w:r>
      <w:r>
        <w:tab/>
        <w:t>Severability of Insureds:</w:t>
      </w:r>
    </w:p>
    <w:p w14:paraId="747D90CC" w14:textId="77777777" w:rsidR="00AF218F" w:rsidRDefault="00AF218F" w:rsidP="00AF218F">
      <w:pPr>
        <w:pStyle w:val="SingleInd05nospaceafter"/>
      </w:pPr>
      <w:r>
        <w:t xml:space="preserve">Each policy under which Buyer is required by this Appendix to be named as an additional insured shall provide that </w:t>
      </w:r>
      <w:bookmarkStart w:id="1059" w:name="DocXTextRef191"/>
      <w:r>
        <w:t>(</w:t>
      </w:r>
      <w:proofErr w:type="spellStart"/>
      <w:r>
        <w:t>i</w:t>
      </w:r>
      <w:proofErr w:type="spellEnd"/>
      <w:r>
        <w:t>)</w:t>
      </w:r>
      <w:bookmarkEnd w:id="1059"/>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1028DA13" w14:textId="77777777" w:rsidR="00AF218F" w:rsidRDefault="00AF218F" w:rsidP="0080601A">
      <w:pPr>
        <w:pStyle w:val="Single05"/>
        <w:spacing w:before="240"/>
      </w:pPr>
      <w:r>
        <w:t>2.5</w:t>
      </w:r>
      <w:r>
        <w:tab/>
        <w:t>Primary Insurance:</w:t>
      </w:r>
    </w:p>
    <w:p w14:paraId="0A42B70A" w14:textId="77777777" w:rsidR="00AF218F" w:rsidRDefault="00AF218F" w:rsidP="00AF218F">
      <w:pPr>
        <w:pStyle w:val="SingleInd05nospaceafter"/>
      </w:pPr>
      <w:r>
        <w:lastRenderedPageBreak/>
        <w:t xml:space="preserve">For each policy under which Buyer is required by this Appendix to be named as an additional insured, the insurance coverage required by this Appendix shall be primary insurance with respect to the interests of Buyer and its Affiliates; any other insurance maintained by </w:t>
      </w:r>
      <w:proofErr w:type="gramStart"/>
      <w:r>
        <w:t>Buyer</w:t>
      </w:r>
      <w:proofErr w:type="gramEnd"/>
      <w:r>
        <w:t xml:space="preserve"> or such Affiliates shall be excess and shall not contribute with the insurance required by this Appendix.</w:t>
      </w:r>
    </w:p>
    <w:p w14:paraId="3C74AD96" w14:textId="77777777" w:rsidR="00AF218F" w:rsidRDefault="00AF218F" w:rsidP="0080601A">
      <w:pPr>
        <w:pStyle w:val="Single05"/>
        <w:spacing w:before="240"/>
      </w:pPr>
      <w:r>
        <w:t>2.6</w:t>
      </w:r>
      <w:r>
        <w:tab/>
        <w:t>Notice of Cancellation:</w:t>
      </w:r>
    </w:p>
    <w:p w14:paraId="63341ABF"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60F3079F" w14:textId="77777777" w:rsidR="00AF218F" w:rsidRDefault="00AF218F" w:rsidP="0080601A">
      <w:pPr>
        <w:pStyle w:val="Single05"/>
        <w:spacing w:before="240"/>
      </w:pPr>
      <w:r>
        <w:t>2.7</w:t>
      </w:r>
      <w:r>
        <w:tab/>
        <w:t>Deductibles:</w:t>
      </w:r>
    </w:p>
    <w:p w14:paraId="667850BA" w14:textId="2EBD4355" w:rsidR="00AF218F" w:rsidRDefault="00AF218F" w:rsidP="00AF218F">
      <w:pPr>
        <w:pStyle w:val="SingleInd05nospaceafter"/>
      </w:pPr>
      <w:proofErr w:type="gramStart"/>
      <w:r>
        <w:t>Any and all</w:t>
      </w:r>
      <w:proofErr w:type="gramEnd"/>
      <w:r>
        <w:t xml:space="preserve"> deductible amounts and self–insured retention under policies maintained by Seller pursuant to this </w:t>
      </w:r>
      <w:bookmarkStart w:id="1060" w:name="DocXTextRef192"/>
      <w:r>
        <w:t>Appendix 3</w:t>
      </w:r>
      <w:bookmarkEnd w:id="1060"/>
      <w:r>
        <w:t>: INSURANCE REQUIREMENTS shall be assumed by, or for the account of, and at the sole risk of Seller.</w:t>
      </w:r>
      <w:r w:rsidR="00EF0CC7" w:rsidDel="00EF0CC7">
        <w:t xml:space="preserve"> </w:t>
      </w:r>
    </w:p>
    <w:p w14:paraId="57440FEA" w14:textId="77777777" w:rsidR="00AF218F" w:rsidRPr="00AF218F" w:rsidRDefault="00AF218F" w:rsidP="00ED2A1B"/>
    <w:p w14:paraId="0FBF439B" w14:textId="77777777" w:rsidR="00B54839" w:rsidRDefault="00B54839" w:rsidP="00FB24FA">
      <w:pPr>
        <w:sectPr w:rsidR="00B54839" w:rsidSect="00772A1A">
          <w:footerReference w:type="default" r:id="rId18"/>
          <w:pgSz w:w="12240" w:h="15840"/>
          <w:pgMar w:top="1440" w:right="1440" w:bottom="1440" w:left="1440" w:header="720" w:footer="720" w:gutter="0"/>
          <w:pgNumType w:start="1"/>
          <w:cols w:space="720"/>
          <w:docGrid w:linePitch="360"/>
        </w:sectPr>
      </w:pPr>
    </w:p>
    <w:p w14:paraId="0EF3CF26" w14:textId="4C0B8874" w:rsidR="00FB24FA" w:rsidRDefault="00FB24FA" w:rsidP="00B2009B">
      <w:pPr>
        <w:pStyle w:val="Title1"/>
      </w:pPr>
      <w:r>
        <w:lastRenderedPageBreak/>
        <w:t>SUPPLEMENT 1: STANDARD CLAUSES FOR LIPA’S CONTRACTS</w:t>
      </w:r>
    </w:p>
    <w:p w14:paraId="3A5E8DB7" w14:textId="77777777" w:rsidR="00FB24FA" w:rsidRDefault="00FB24FA" w:rsidP="00B2009B">
      <w:pPr>
        <w:pStyle w:val="Single05"/>
      </w:pPr>
      <w:r>
        <w:t xml:space="preserve">For the purposes of this Supplement I, the Long Island Power </w:t>
      </w:r>
      <w:proofErr w:type="gramStart"/>
      <w:r>
        <w:t>Authority</w:t>
      </w:r>
      <w:proofErr w:type="gramEnd"/>
      <w:r>
        <w:t xml:space="preserve"> and its operating subsidiary the Long Island Lighting Company d/6/a LIPA are hereinafter referred to as “LIPA.”</w:t>
      </w:r>
    </w:p>
    <w:p w14:paraId="586F8610" w14:textId="77777777" w:rsidR="00FB24FA" w:rsidRDefault="00FB24FA" w:rsidP="00B2009B">
      <w:pPr>
        <w:pStyle w:val="Single05"/>
      </w:pPr>
      <w:r>
        <w:t xml:space="preserve">The parties to the attached contract, license, lease, </w:t>
      </w:r>
      <w:proofErr w:type="gramStart"/>
      <w:r>
        <w:t>amendment</w:t>
      </w:r>
      <w:proofErr w:type="gramEnd"/>
      <w:r>
        <w:t xml:space="preserve">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4976F2D2" w14:textId="792DE965" w:rsidR="00FB24FA" w:rsidRDefault="00FB24FA" w:rsidP="00B2009B">
      <w:pPr>
        <w:pStyle w:val="Single05"/>
      </w:pPr>
      <w:r>
        <w:rPr>
          <w:b/>
          <w:bCs/>
        </w:rPr>
        <w:t>NON-ASSIGNMENT CLAUSE</w:t>
      </w:r>
      <w:r>
        <w:t xml:space="preserve">. In accordance with Section </w:t>
      </w:r>
      <w:bookmarkStart w:id="1061" w:name="DocXTextRef296"/>
      <w:r>
        <w:t>138</w:t>
      </w:r>
      <w:bookmarkEnd w:id="1061"/>
      <w:r>
        <w:t xml:space="preserve"> of the State Finance Law, this contract may not be assigned by </w:t>
      </w:r>
      <w:proofErr w:type="gramStart"/>
      <w:r>
        <w:t>Contractor</w:t>
      </w:r>
      <w:proofErr w:type="gramEnd"/>
      <w:r>
        <w:t xml:space="preserve">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734E486A" w14:textId="77777777" w:rsidR="00FB24FA" w:rsidRDefault="00FB24FA" w:rsidP="00B2009B">
      <w:pPr>
        <w:pStyle w:val="Single05"/>
      </w:pPr>
      <w:r>
        <w:rPr>
          <w:b/>
          <w:bCs/>
        </w:rPr>
        <w:t>COMPTROLLER’S APPROVAL</w:t>
      </w:r>
      <w:r>
        <w:t xml:space="preserve">. In accordance with Section </w:t>
      </w:r>
      <w:bookmarkStart w:id="1062" w:name="DocXTextRef297"/>
      <w:r>
        <w:t>112</w:t>
      </w:r>
      <w:bookmarkEnd w:id="1062"/>
      <w:r>
        <w:t xml:space="preserve"> of the New York State Finance Law (the “State Finance Law”), this Agreement shall not be valid, </w:t>
      </w:r>
      <w:proofErr w:type="gramStart"/>
      <w:r>
        <w:t>effective</w:t>
      </w:r>
      <w:proofErr w:type="gramEnd"/>
      <w:r>
        <w:t xml:space="preserve"> or binding upon LIPA until it has been approved by the State Comptroller and filed in his office.</w:t>
      </w:r>
    </w:p>
    <w:p w14:paraId="1D3CFA74" w14:textId="77777777" w:rsidR="00FB24FA" w:rsidRDefault="00FB24FA" w:rsidP="00B2009B">
      <w:pPr>
        <w:pStyle w:val="Single05"/>
      </w:pPr>
      <w:r>
        <w:rPr>
          <w:b/>
          <w:bCs/>
        </w:rPr>
        <w:t>WORKER’S COMPENSATION BENEFITS</w:t>
      </w:r>
      <w:r>
        <w:t xml:space="preserve">. In accordance with Section </w:t>
      </w:r>
      <w:bookmarkStart w:id="1063" w:name="DocXTextRef298"/>
      <w:r>
        <w:t>142</w:t>
      </w:r>
      <w:bookmarkEnd w:id="1063"/>
      <w:r>
        <w:t xml:space="preserve">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4760F601" w14:textId="02E34999" w:rsidR="00FB24FA" w:rsidRDefault="00FB24FA" w:rsidP="00B2009B">
      <w:pPr>
        <w:pStyle w:val="Single05"/>
      </w:pPr>
      <w:r>
        <w:rPr>
          <w:b/>
          <w:bCs/>
        </w:rPr>
        <w:t>NON-DISCRIMINATION REQUIREMENTS</w:t>
      </w:r>
      <w:r>
        <w:t xml:space="preserve">. In accordance with </w:t>
      </w:r>
      <w:bookmarkStart w:id="1064" w:name="DocXTextRef299"/>
      <w:r>
        <w:t>Article 15</w:t>
      </w:r>
      <w:bookmarkEnd w:id="1064"/>
      <w:r>
        <w:t xml:space="preserve">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w:t>
      </w:r>
      <w:proofErr w:type="gramStart"/>
      <w:r>
        <w:t>predisposition</w:t>
      </w:r>
      <w:proofErr w:type="gramEnd"/>
      <w:r>
        <w:t xml:space="preserve">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w:t>
      </w:r>
      <w:bookmarkStart w:id="1065" w:name="DocXTextRef300"/>
      <w:r>
        <w:t>(a)</w:t>
      </w:r>
      <w:bookmarkEnd w:id="1065"/>
      <w:r>
        <w:t xml:space="preserve"> discriminate in hiring against any New York State citizen who is qualified and available to perform the work; or </w:t>
      </w:r>
      <w:bookmarkStart w:id="1066" w:name="DocXTextRef301"/>
      <w:r>
        <w:t>(b)</w:t>
      </w:r>
      <w:bookmarkEnd w:id="1066"/>
      <w:r>
        <w:t xml:space="preserve"> discriminate against or intimidate any employee for the performance of work under this Agreement.</w:t>
      </w:r>
    </w:p>
    <w:p w14:paraId="059B78F1" w14:textId="58ED159E" w:rsidR="00FB24FA" w:rsidRDefault="00FB24FA" w:rsidP="00956C15">
      <w:pPr>
        <w:pStyle w:val="Single05"/>
      </w:pPr>
      <w:r>
        <w:rPr>
          <w:b/>
          <w:bCs/>
        </w:rPr>
        <w:t>WAGE AND HOURS PROVISIONS</w:t>
      </w:r>
      <w:r>
        <w:t xml:space="preserve">. If this is a public work contract covered by </w:t>
      </w:r>
      <w:bookmarkStart w:id="1067" w:name="DocXTextRef302"/>
      <w:r>
        <w:t>Article 8</w:t>
      </w:r>
      <w:bookmarkEnd w:id="1067"/>
      <w:r>
        <w:t xml:space="preserve"> of the Labor Law or a building service contract covered by </w:t>
      </w:r>
      <w:bookmarkStart w:id="1068" w:name="DocXTextRef303"/>
      <w:r>
        <w:t>Article 9</w:t>
      </w:r>
      <w:bookmarkEnd w:id="1068"/>
      <w:r>
        <w:t xml:space="preserve"> thereof, neither Contractor’s employees nor the employees of its subcontractors may be required or permitted to work more than the number of hours or days stated in said statutes, except as otherwise provided in the Labor Law and as set forth in prevailing wage and supplement </w:t>
      </w:r>
      <w:bookmarkStart w:id="1069" w:name="DocXTextRef306"/>
      <w:r>
        <w:t>schedules</w:t>
      </w:r>
      <w:bookmarkEnd w:id="1069"/>
      <w:r>
        <w:t xml:space="preserve"> issued by the State Labor Department. Furthermore, Contractor and its subcontractors must pay at least the prevailing wage rate and pay or provide the prevailing supplements, including the premium rates for overtime pay, </w:t>
      </w:r>
      <w:r>
        <w:lastRenderedPageBreak/>
        <w:t xml:space="preserve">as determined by the State Labor Department in accordance with the Labor Law and shall comply with all requirements set forth in </w:t>
      </w:r>
      <w:bookmarkStart w:id="1070" w:name="DocXTextRef304"/>
      <w:r>
        <w:t>Article 8</w:t>
      </w:r>
      <w:bookmarkEnd w:id="1070"/>
      <w:r>
        <w:t xml:space="preserve"> or </w:t>
      </w:r>
      <w:bookmarkStart w:id="1071" w:name="DocXTextRef305"/>
      <w:r>
        <w:t>Article 9</w:t>
      </w:r>
      <w:bookmarkEnd w:id="1071"/>
      <w:r>
        <w:t xml:space="preserve"> of the Labor Law whichever Article applies.</w:t>
      </w:r>
    </w:p>
    <w:p w14:paraId="387B58B1" w14:textId="6878E46D" w:rsidR="00FB24FA" w:rsidRDefault="00FB24FA" w:rsidP="00956C15">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F065F68" w14:textId="2C16588D" w:rsidR="00FB24FA" w:rsidRDefault="00FB24FA" w:rsidP="00956C15">
      <w:pPr>
        <w:pStyle w:val="Single05"/>
      </w:pPr>
      <w:r>
        <w:rPr>
          <w:b/>
          <w:bCs/>
        </w:rPr>
        <w:t>INTERNATIONAL BOYCOTT PROHIBITION</w:t>
      </w:r>
      <w:r>
        <w:t xml:space="preserve">.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t>subsequent to</w:t>
      </w:r>
      <w:proofErr w:type="gramEnd"/>
      <w:r>
        <w:t xml:space="preserve"> the contract’s execution, such contract, amendment or modification thereto shall be rendered forfeit and void. Contractor shall so notify the State Comptroller within five (5) business days of such conviction, </w:t>
      </w:r>
      <w:proofErr w:type="gramStart"/>
      <w:r>
        <w:t>determination</w:t>
      </w:r>
      <w:proofErr w:type="gramEnd"/>
      <w:r>
        <w:t xml:space="preserve"> or disposition of appeal (2NYCRR 105.4).</w:t>
      </w:r>
    </w:p>
    <w:p w14:paraId="62870234" w14:textId="0FA2BB15" w:rsidR="00FB24FA" w:rsidRDefault="00FB24FA" w:rsidP="00956C15">
      <w:pPr>
        <w:pStyle w:val="Single05"/>
      </w:pPr>
      <w:r>
        <w:rPr>
          <w:b/>
          <w:bCs/>
        </w:rPr>
        <w:t>SET-OFF RIGHTS</w:t>
      </w:r>
      <w:r>
        <w:t xml:space="preserve">. LIPA shall have </w:t>
      </w:r>
      <w:proofErr w:type="gramStart"/>
      <w:r>
        <w:t>all of</w:t>
      </w:r>
      <w:proofErr w:type="gramEnd"/>
      <w:r>
        <w:t xml:space="preserve">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0BC257D9" w14:textId="3907E60E" w:rsidR="00FB24FA" w:rsidRDefault="00FB24FA" w:rsidP="00956C15">
      <w:pPr>
        <w:pStyle w:val="Single05"/>
      </w:pPr>
      <w:r>
        <w:rPr>
          <w:b/>
          <w:bCs/>
        </w:rPr>
        <w:t>RECORDS</w:t>
      </w:r>
      <w:r>
        <w:t xml:space="preserve">. Contractor shall establish and maintain complete and accurate books, records, documents, </w:t>
      </w:r>
      <w:proofErr w:type="gramStart"/>
      <w:r>
        <w:t>accounts</w:t>
      </w:r>
      <w:proofErr w:type="gramEnd"/>
      <w:r>
        <w:t xml:space="preserve">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w:t>
      </w:r>
      <w:bookmarkStart w:id="1072" w:name="DocXTextRef307"/>
      <w:r>
        <w:t>87</w:t>
      </w:r>
      <w:bookmarkEnd w:id="1072"/>
      <w:r>
        <w:t xml:space="preserve"> of the Public Officers Law (the “</w:t>
      </w:r>
      <w:r>
        <w:rPr>
          <w:i/>
          <w:iCs/>
        </w:rPr>
        <w:t>Statute</w:t>
      </w:r>
      <w:r>
        <w:t xml:space="preserve">”) provided that: </w:t>
      </w:r>
      <w:bookmarkStart w:id="1073" w:name="DocXTextRef308"/>
      <w:r>
        <w:t>(</w:t>
      </w:r>
      <w:proofErr w:type="spellStart"/>
      <w:r>
        <w:t>i</w:t>
      </w:r>
      <w:proofErr w:type="spellEnd"/>
      <w:r>
        <w:t>)</w:t>
      </w:r>
      <w:bookmarkEnd w:id="1073"/>
      <w:r>
        <w:t xml:space="preserve">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9B0C4EC" w14:textId="77777777" w:rsidR="00FB24FA" w:rsidRDefault="00FB24FA" w:rsidP="00956C15">
      <w:pPr>
        <w:pStyle w:val="Single05"/>
      </w:pPr>
      <w:r>
        <w:rPr>
          <w:b/>
          <w:bCs/>
        </w:rPr>
        <w:lastRenderedPageBreak/>
        <w:t>DISCLOSURE OF LIPA RECORDS OR INFORMATION</w:t>
      </w:r>
      <w:r>
        <w:t xml:space="preserve">. If any third party requests that Contractor disclose LIPA records or information, as defined in subdivision 4 of section </w:t>
      </w:r>
      <w:bookmarkStart w:id="1074" w:name="DocXTextRef309"/>
      <w:r>
        <w:t>86</w:t>
      </w:r>
      <w:bookmarkEnd w:id="1074"/>
      <w:r>
        <w:t xml:space="preserve"> of the Public Officers Law, to the extent permitted by law, Contractor shall notify LIPA of such request and LIPA shall determine, in accordance with Chapter 39 of the Laws of 2010, whether such LIPA records or information may be disclosed.</w:t>
      </w:r>
    </w:p>
    <w:p w14:paraId="4D7F6833" w14:textId="491DEBF0" w:rsidR="00FB24FA" w:rsidRDefault="00FB24FA" w:rsidP="00956C15">
      <w:pPr>
        <w:pStyle w:val="Single05"/>
      </w:pPr>
      <w:r>
        <w:rPr>
          <w:b/>
          <w:bCs/>
        </w:rPr>
        <w:t xml:space="preserve">EQUAL EMPLOYMENT FOR MINORITIES </w:t>
      </w:r>
      <w:proofErr w:type="gramStart"/>
      <w:r>
        <w:rPr>
          <w:b/>
          <w:bCs/>
        </w:rPr>
        <w:t>AND  WOMEN</w:t>
      </w:r>
      <w:proofErr w:type="gramEnd"/>
      <w:r>
        <w:t xml:space="preserve">.  In accordance with Section 312 of the New York Executive Law: </w:t>
      </w:r>
      <w:bookmarkStart w:id="1075" w:name="DocXTextRef310"/>
      <w:r>
        <w:t>(</w:t>
      </w:r>
      <w:proofErr w:type="spellStart"/>
      <w:r>
        <w:t>i</w:t>
      </w:r>
      <w:proofErr w:type="spellEnd"/>
      <w:r>
        <w:t>)</w:t>
      </w:r>
      <w:bookmarkEnd w:id="1075"/>
      <w:r>
        <w:t xml:space="preserve"> Contractor shall not discriminate against employees or applicants for employment because of race, creed, color, national origin, sex, age, disability, marital status, sexual orientation, genetic </w:t>
      </w:r>
      <w:proofErr w:type="gramStart"/>
      <w:r>
        <w:t>predisposition</w:t>
      </w:r>
      <w:proofErr w:type="gramEnd"/>
      <w:r>
        <w:t xml:space="preserve">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t>upgradings</w:t>
      </w:r>
      <w:proofErr w:type="spellEnd"/>
      <w:r>
        <w:t xml:space="preserve">,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w:t>
      </w:r>
      <w:bookmarkStart w:id="1076" w:name="DocXTextRef311"/>
      <w:r>
        <w:t>(</w:t>
      </w:r>
      <w:proofErr w:type="spellStart"/>
      <w:r>
        <w:t>i</w:t>
      </w:r>
      <w:proofErr w:type="spellEnd"/>
      <w:r>
        <w:t>)</w:t>
      </w:r>
      <w:bookmarkEnd w:id="1076"/>
      <w:r>
        <w:t>,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0097ED37" w14:textId="6AC3F1FB" w:rsidR="00FB24FA" w:rsidRDefault="00FB24FA" w:rsidP="00956C15">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48788D55" w14:textId="4BB55733" w:rsidR="00956C15" w:rsidRDefault="00FB24FA" w:rsidP="00956C15">
      <w:pPr>
        <w:pStyle w:val="Single05"/>
      </w:pPr>
      <w:r>
        <w:t>Minority-Owned Business Enterprise (MBE) Subcontracting Goal</w:t>
      </w:r>
      <w:r w:rsidR="00EC6A15">
        <w:t xml:space="preserve">                  </w:t>
      </w:r>
      <w:r w:rsidR="00B1159D">
        <w:rPr>
          <w:b/>
        </w:rPr>
        <w:t>0</w:t>
      </w:r>
      <w:r>
        <w:rPr>
          <w:b/>
          <w:bCs/>
          <w:u w:val="single"/>
        </w:rPr>
        <w:t>%</w:t>
      </w:r>
      <w:r>
        <w:t xml:space="preserve"> </w:t>
      </w:r>
    </w:p>
    <w:p w14:paraId="5F741458" w14:textId="36A96AA9" w:rsidR="00FB24FA" w:rsidRDefault="00FB24FA" w:rsidP="00956C15">
      <w:pPr>
        <w:pStyle w:val="Single05"/>
      </w:pPr>
      <w:r>
        <w:t>Women-Owned Business Enterprise (WBE) Subcontracting Goal</w:t>
      </w:r>
      <w:r>
        <w:tab/>
      </w:r>
      <w:r w:rsidR="00EC6A15">
        <w:t xml:space="preserve">                </w:t>
      </w:r>
      <w:r w:rsidR="00B1159D">
        <w:rPr>
          <w:b/>
          <w:bCs/>
          <w:u w:val="single"/>
        </w:rPr>
        <w:t>0</w:t>
      </w:r>
      <w:r>
        <w:rPr>
          <w:b/>
          <w:bCs/>
          <w:u w:val="single"/>
        </w:rPr>
        <w:t>%</w:t>
      </w:r>
    </w:p>
    <w:p w14:paraId="033D6B1C" w14:textId="4A60D1A3" w:rsidR="00FB24FA" w:rsidRDefault="00FB24FA" w:rsidP="00956C15">
      <w:pPr>
        <w:pStyle w:val="Single05"/>
      </w:pPr>
      <w:r>
        <w:t>Waivers shall only be considered in accordance with the provisions of Article 15–A of the Executive Law.</w:t>
      </w:r>
    </w:p>
    <w:p w14:paraId="6642C8C4" w14:textId="51FE7188" w:rsidR="00FB24FA" w:rsidRDefault="00FB24FA" w:rsidP="00956C15">
      <w:pPr>
        <w:pStyle w:val="Single05"/>
      </w:pPr>
      <w:r>
        <w:lastRenderedPageBreak/>
        <w:t xml:space="preserve">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w:t>
      </w:r>
      <w:proofErr w:type="gramStart"/>
      <w:r>
        <w:t>and also</w:t>
      </w:r>
      <w:proofErr w:type="gramEnd"/>
      <w:r>
        <w:t xml:space="preserve"> at the Authority’s office at 333 Earle Ovington Boulevard, Suite 403, Uniondale, NY 11553. In addition, printed or electronic copies of the Directory may be purchased from the New York State Department of Economic Development, Minority and Women’s Business Division.</w:t>
      </w:r>
    </w:p>
    <w:p w14:paraId="2B1CFEDE" w14:textId="6C74FDB2" w:rsidR="00FB24FA" w:rsidRDefault="00FB24FA" w:rsidP="00956C15">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126A5834" w14:textId="77777777" w:rsidR="00FB24FA" w:rsidRDefault="00FB24FA" w:rsidP="00956C15">
      <w:pPr>
        <w:pStyle w:val="Single05"/>
      </w:pPr>
      <w:r>
        <w:t xml:space="preserve">The Contractor shall include in each Subcontract, in such a manner that the provisions will be binding upon each Subcontractor, </w:t>
      </w:r>
      <w:proofErr w:type="gramStart"/>
      <w:r>
        <w:t>all of</w:t>
      </w:r>
      <w:proofErr w:type="gramEnd"/>
      <w:r>
        <w:t xml:space="preserve"> the provisions herein including those requiring Subcontractors to make a good faith effort to solicit participation by M/WBEs.</w:t>
      </w:r>
    </w:p>
    <w:p w14:paraId="14C6764B" w14:textId="77777777" w:rsidR="00FB24FA" w:rsidRDefault="00FB24FA" w:rsidP="00956C15">
      <w:pPr>
        <w:pStyle w:val="Single05"/>
      </w:pPr>
      <w:r>
        <w:t>If requested, the Contractor shall submit monthly compliance reports regarding its M/WBE utilization activity. Reports are due on the first business day of each month, beginning thirty (30) days after Contract award.</w:t>
      </w:r>
    </w:p>
    <w:p w14:paraId="1CB4E5F4" w14:textId="77777777" w:rsidR="00FB24FA" w:rsidRDefault="00FB24FA" w:rsidP="00956C15">
      <w:pPr>
        <w:pStyle w:val="Single05"/>
      </w:pPr>
      <w:r>
        <w:t>The Contractor shall not use the requirements of this section to discriminate against any qualified company or group of companies.</w:t>
      </w:r>
    </w:p>
    <w:p w14:paraId="62E678C9" w14:textId="77777777" w:rsidR="00FB24FA" w:rsidRDefault="00FB24FA" w:rsidP="00956C15">
      <w:pPr>
        <w:pStyle w:val="Single05"/>
      </w:pPr>
      <w:r>
        <w:rPr>
          <w:b/>
          <w:bCs/>
        </w:rPr>
        <w:t>CONFLICTING TERMS</w:t>
      </w:r>
      <w:r>
        <w:t xml:space="preserve">. In the event of a conflict between the terms of the contract (including </w:t>
      </w:r>
      <w:proofErr w:type="gramStart"/>
      <w:r>
        <w:t>any and all</w:t>
      </w:r>
      <w:proofErr w:type="gramEnd"/>
      <w:r>
        <w:t xml:space="preserve"> attachments thereto and amendments thereof) and the terms of this Supplement I, the terms of this Supplement 1 shall control.</w:t>
      </w:r>
    </w:p>
    <w:p w14:paraId="3EB4AB3C" w14:textId="77777777" w:rsidR="00FB24FA" w:rsidRDefault="00FB24FA" w:rsidP="00956C15">
      <w:pPr>
        <w:pStyle w:val="Single05"/>
      </w:pPr>
      <w:r>
        <w:rPr>
          <w:b/>
          <w:bCs/>
        </w:rPr>
        <w:t>GOVERNING LAW</w:t>
      </w:r>
      <w:r>
        <w:t>. This contract shall be governed by the laws of the State of New York except where the Federal supremacy clause requires otherwise.</w:t>
      </w:r>
    </w:p>
    <w:p w14:paraId="3419EC12" w14:textId="77777777" w:rsidR="00FB24FA" w:rsidRDefault="00FB24FA" w:rsidP="00956C15">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5F223745" w14:textId="37DCB4CC" w:rsidR="00FB24FA" w:rsidRDefault="00FB24FA" w:rsidP="00956C15">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w:t>
      </w:r>
      <w:proofErr w:type="gramStart"/>
      <w:r>
        <w:t>is in compliance with</w:t>
      </w:r>
      <w:proofErr w:type="gramEnd"/>
      <w:r>
        <w:t xml:space="preserve">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3EAF3832" w14:textId="77777777" w:rsidR="00FB24FA" w:rsidRDefault="00FB24FA" w:rsidP="00956C15">
      <w:pPr>
        <w:pStyle w:val="Single05"/>
      </w:pPr>
      <w:r>
        <w:rPr>
          <w:b/>
          <w:bCs/>
        </w:rPr>
        <w:t>MACBRIDE FAIR EMPLOYMENT PRINCIPLES</w:t>
      </w:r>
      <w:r>
        <w:t xml:space="preserve">. In accordance with the MacBride Fair Employment Principles (Chapter 807 of the New York Laws of 1992), Contractor hereby stipulates that Contractor either </w:t>
      </w:r>
      <w:bookmarkStart w:id="1077" w:name="DocXTextRef313"/>
      <w:r>
        <w:t>(</w:t>
      </w:r>
      <w:proofErr w:type="spellStart"/>
      <w:r>
        <w:t>i</w:t>
      </w:r>
      <w:proofErr w:type="spellEnd"/>
      <w:r>
        <w:t>)</w:t>
      </w:r>
      <w:bookmarkEnd w:id="1077"/>
      <w:r>
        <w:t xml:space="preserve"> has no business operations in Northern Ireland, or (ii) shall take lawful steps in good faith to conduct any business operations in Northern Ireland in accordance with the MacBride Fair Employment Principles (as described in </w:t>
      </w:r>
      <w:bookmarkStart w:id="1078" w:name="DocXTextRef312"/>
      <w:r>
        <w:t>Article 165</w:t>
      </w:r>
      <w:bookmarkEnd w:id="1078"/>
      <w:r>
        <w:t xml:space="preserve"> of, the New York State Finance Law), and shall permit independent monitoring of compliance with such principles.</w:t>
      </w:r>
    </w:p>
    <w:p w14:paraId="630B9FBE" w14:textId="251C7EE6" w:rsidR="00FB24FA" w:rsidRDefault="00FB24FA" w:rsidP="00956C15">
      <w:pPr>
        <w:pStyle w:val="Single05"/>
      </w:pPr>
      <w:r>
        <w:rPr>
          <w:b/>
          <w:bCs/>
        </w:rPr>
        <w:t>OMNIBUS PROCUREMENT ACT OF 1992</w:t>
      </w:r>
      <w:r>
        <w:t xml:space="preserve">. It is the policy of New York State to maximize opportunities for the participation of New York State business enterprises, including minority and women–owned business enterprises as bidders, </w:t>
      </w:r>
      <w:proofErr w:type="gramStart"/>
      <w:r>
        <w:t>subcontractors</w:t>
      </w:r>
      <w:proofErr w:type="gramEnd"/>
      <w:r>
        <w:t xml:space="preserve"> and suppliers on its procurement contracts. Information on the availability of New York State subcontractors and suppliers is available from:</w:t>
      </w:r>
    </w:p>
    <w:p w14:paraId="02506CF6" w14:textId="77777777" w:rsidR="00956C15" w:rsidRDefault="00FB24FA" w:rsidP="00956C15">
      <w:pPr>
        <w:ind w:left="1440"/>
      </w:pPr>
      <w:r>
        <w:t xml:space="preserve">NYS Department of Economic Development </w:t>
      </w:r>
    </w:p>
    <w:p w14:paraId="4FFC2419" w14:textId="14119A12" w:rsidR="00FB24FA" w:rsidRDefault="00FB24FA" w:rsidP="00956C15">
      <w:pPr>
        <w:ind w:left="1440"/>
      </w:pPr>
      <w:r>
        <w:t>Division for Small Business</w:t>
      </w:r>
    </w:p>
    <w:p w14:paraId="1CC13876" w14:textId="77777777" w:rsidR="00956C15" w:rsidRDefault="00FB24FA" w:rsidP="00956C15">
      <w:pPr>
        <w:ind w:left="1440"/>
      </w:pPr>
      <w:r>
        <w:t xml:space="preserve">One Commerce Plaza </w:t>
      </w:r>
    </w:p>
    <w:p w14:paraId="1701B863" w14:textId="6270CEFA" w:rsidR="00FB24FA" w:rsidRDefault="00FB24FA" w:rsidP="00956C15">
      <w:pPr>
        <w:ind w:left="1440"/>
      </w:pPr>
      <w:r>
        <w:t>Albany, New York 12245.</w:t>
      </w:r>
    </w:p>
    <w:p w14:paraId="79E1F1F5" w14:textId="77777777" w:rsidR="00956C15" w:rsidRDefault="00956C15" w:rsidP="00FB24FA"/>
    <w:p w14:paraId="2B48B21B" w14:textId="77777777" w:rsidR="00956C15" w:rsidRDefault="00FB24FA" w:rsidP="00956C15">
      <w:pPr>
        <w:pStyle w:val="Single05"/>
      </w:pPr>
      <w:r>
        <w:t xml:space="preserve">A directory of certified minority and women–owned business enterprises </w:t>
      </w:r>
      <w:proofErr w:type="gramStart"/>
      <w:r>
        <w:t>is</w:t>
      </w:r>
      <w:proofErr w:type="gramEnd"/>
      <w:r>
        <w:t xml:space="preserve"> available from: </w:t>
      </w:r>
    </w:p>
    <w:p w14:paraId="380B779F" w14:textId="6C0C348B" w:rsidR="00FB24FA" w:rsidRDefault="00FB24FA" w:rsidP="00956C15">
      <w:pPr>
        <w:ind w:left="1440"/>
      </w:pPr>
      <w:r>
        <w:t>NYS Department of Economic Development</w:t>
      </w:r>
    </w:p>
    <w:p w14:paraId="2AF8D772" w14:textId="77777777" w:rsidR="00FB24FA" w:rsidRDefault="00FB24FA" w:rsidP="00956C15">
      <w:pPr>
        <w:ind w:left="1440"/>
      </w:pPr>
      <w:r>
        <w:t>Minority and Women’s Business Development Division</w:t>
      </w:r>
    </w:p>
    <w:p w14:paraId="0E41B70B" w14:textId="77777777" w:rsidR="00956C15" w:rsidRDefault="00FB24FA" w:rsidP="00956C15">
      <w:pPr>
        <w:ind w:left="1440"/>
      </w:pPr>
      <w:r>
        <w:t xml:space="preserve">One Commerce Plaza </w:t>
      </w:r>
    </w:p>
    <w:p w14:paraId="276DEB3C" w14:textId="77763E52" w:rsidR="00FB24FA" w:rsidRDefault="00FB24FA" w:rsidP="00956C15">
      <w:pPr>
        <w:ind w:left="1440"/>
      </w:pPr>
      <w:r>
        <w:t>Albany, New York 12245</w:t>
      </w:r>
    </w:p>
    <w:p w14:paraId="50FF6374" w14:textId="77777777" w:rsidR="00956C15" w:rsidRDefault="00956C15" w:rsidP="00FB24FA"/>
    <w:p w14:paraId="3EE626D4" w14:textId="0A17E02A" w:rsidR="00FB24FA" w:rsidRDefault="00FB24FA" w:rsidP="00956C15">
      <w:pPr>
        <w:pStyle w:val="Single05"/>
      </w:pPr>
      <w:r>
        <w:t>The Omnibus Procurement Act of 1992 requires that by signing this Agreement, Contractor certifies that:</w:t>
      </w:r>
    </w:p>
    <w:p w14:paraId="1E6C582D" w14:textId="36606A53" w:rsidR="00FB24FA" w:rsidRDefault="00FB24FA" w:rsidP="00956C15">
      <w:pPr>
        <w:spacing w:after="240"/>
        <w:ind w:left="720" w:firstLine="720"/>
      </w:pPr>
      <w:r>
        <w:t>(a)</w:t>
      </w:r>
      <w:r>
        <w:tab/>
        <w:t xml:space="preserve">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w:t>
      </w:r>
      <w:proofErr w:type="gramStart"/>
      <w:r>
        <w:t>State;</w:t>
      </w:r>
      <w:proofErr w:type="gramEnd"/>
    </w:p>
    <w:p w14:paraId="3D7F82ED" w14:textId="291C8D3C" w:rsidR="00FB24FA" w:rsidRDefault="00FB24FA" w:rsidP="00956C15">
      <w:pPr>
        <w:spacing w:after="240"/>
        <w:ind w:left="720" w:firstLine="720"/>
      </w:pPr>
      <w:r>
        <w:t>(b)</w:t>
      </w:r>
      <w:r>
        <w:tab/>
        <w:t>Contractor has complied with the Federal Equal Opportunity Act of 1972 (P.L. 92–261), as amended; and</w:t>
      </w:r>
    </w:p>
    <w:p w14:paraId="5FCE8A00" w14:textId="77777777" w:rsidR="00FB24FA" w:rsidRDefault="00FB24FA" w:rsidP="00956C15">
      <w:pPr>
        <w:spacing w:after="240"/>
        <w:ind w:left="720" w:firstLine="720"/>
      </w:pPr>
      <w:r>
        <w:t>(c)</w:t>
      </w:r>
      <w:r>
        <w:tab/>
        <w:t xml:space="preserve">Contractor agrees to make commercially reasonable efforts to provide notification to New York State residents of employment opportunities on this Project through listing any such positions with the Job Service Division of the New York State Department of </w:t>
      </w:r>
      <w:proofErr w:type="gramStart"/>
      <w:r>
        <w:t>Labor, or</w:t>
      </w:r>
      <w:proofErr w:type="gramEnd"/>
      <w:r>
        <w:t xml:space="preserve"> providing such notification in such manner as is consistent with existing collective bargaining contracts or agreements. Contractor agrees to document these efforts and to provide said documentation to the State upon request.</w:t>
      </w:r>
    </w:p>
    <w:p w14:paraId="1190FBEB" w14:textId="77777777" w:rsidR="00FB24FA" w:rsidRDefault="00FB24FA" w:rsidP="00956C15">
      <w:pPr>
        <w:spacing w:after="240"/>
        <w:ind w:left="720" w:firstLine="720"/>
      </w:pPr>
      <w:r>
        <w:lastRenderedPageBreak/>
        <w:t>(d)</w:t>
      </w:r>
      <w:r>
        <w:tab/>
        <w:t xml:space="preserve">Contractor acknowledges that the State may seek to obtain offset credits from foreign countries </w:t>
      </w:r>
      <w:proofErr w:type="gramStart"/>
      <w:r>
        <w:t>as a result of</w:t>
      </w:r>
      <w:proofErr w:type="gramEnd"/>
      <w:r>
        <w:t xml:space="preserve"> this contract and agrees to cooperate with the State in these efforts.</w:t>
      </w:r>
    </w:p>
    <w:p w14:paraId="021D18A7" w14:textId="77777777" w:rsidR="00FB24FA" w:rsidRDefault="00FB24FA" w:rsidP="00956C15">
      <w:pPr>
        <w:pStyle w:val="Single05"/>
      </w:pPr>
      <w:r>
        <w:rPr>
          <w:b/>
          <w:bCs/>
        </w:rPr>
        <w:t>RECIPROCITY AND SANCTIONS PROVISIONS</w:t>
      </w:r>
      <w:r>
        <w:t xml:space="preserve">. Contractor is hereby notified that if its principal place of business </w:t>
      </w:r>
      <w:proofErr w:type="gramStart"/>
      <w:r>
        <w:t>is located in</w:t>
      </w:r>
      <w:proofErr w:type="gramEnd"/>
      <w:r>
        <w:t xml:space="preserve">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31476D93" w14:textId="39DEE44D" w:rsidR="00FB24FA" w:rsidRDefault="00FB24FA" w:rsidP="00956C15">
      <w:pPr>
        <w:pStyle w:val="Single05"/>
      </w:pPr>
      <w:r>
        <w:rPr>
          <w:b/>
          <w:bCs/>
        </w:rPr>
        <w:t>PURCHASES OF APPAREL</w:t>
      </w:r>
      <w:r>
        <w:t xml:space="preserve">. In accordance with State Finance Law 162 (4–a), LIPA shall not purchase any apparel from any Contractor unable or unwilling to certify that: </w:t>
      </w:r>
      <w:bookmarkStart w:id="1079" w:name="DocXTextRef314"/>
      <w:r>
        <w:t>(</w:t>
      </w:r>
      <w:proofErr w:type="spellStart"/>
      <w:r>
        <w:t>i</w:t>
      </w:r>
      <w:proofErr w:type="spellEnd"/>
      <w:r>
        <w:t>)</w:t>
      </w:r>
      <w:bookmarkEnd w:id="1079"/>
      <w:r>
        <w:t xml:space="preserve">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62065898" w14:textId="51C9BC60" w:rsidR="00FB24FA" w:rsidRDefault="00FB24FA" w:rsidP="00956C15">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2881BA41" w14:textId="7E065BEB" w:rsidR="00FB24FA" w:rsidRDefault="00FB24FA" w:rsidP="00956C15">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13D30CD5" w14:textId="77777777" w:rsidR="00FB24FA" w:rsidRDefault="00FB24FA" w:rsidP="00956C15">
      <w:pPr>
        <w:pStyle w:val="Single05"/>
      </w:pPr>
      <w:r>
        <w:rPr>
          <w:b/>
          <w:bCs/>
        </w:rPr>
        <w:t>CONTINGENT FEES</w:t>
      </w:r>
      <w:r>
        <w:t xml:space="preserve">. Contractor hereby certifies and agrees that </w:t>
      </w:r>
      <w:bookmarkStart w:id="1080" w:name="DocXTextRef315"/>
      <w:r>
        <w:t>(a)</w:t>
      </w:r>
      <w:bookmarkEnd w:id="1080"/>
      <w:r>
        <w:t xml:space="preserve">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w:t>
      </w:r>
      <w:bookmarkStart w:id="1081" w:name="DocXTextRef316"/>
      <w:r>
        <w:t>(b)</w:t>
      </w:r>
      <w:bookmarkEnd w:id="1081"/>
      <w:r>
        <w:t xml:space="preserve"> Contractor will not seek or be paid an additional fee that is contingent or dependent upon the completion of a transaction by LIPA.</w:t>
      </w:r>
    </w:p>
    <w:p w14:paraId="22A00A38" w14:textId="2BE0B3E1" w:rsidR="00FB24FA" w:rsidRDefault="00FB24FA" w:rsidP="00956C15">
      <w:pPr>
        <w:pStyle w:val="Single05"/>
      </w:pPr>
      <w:r>
        <w:rPr>
          <w:b/>
          <w:bCs/>
        </w:rPr>
        <w:t>NONPUBLIC PERSONAL INFORMATION</w:t>
      </w:r>
      <w:r>
        <w:t xml:space="preserve">. Contractor shall comply with the provisions of the New York State Information Security Breach and Notification Act (General Business Law Section 899–aa; State Technology Law Section </w:t>
      </w:r>
      <w:bookmarkStart w:id="1082" w:name="DocXTextRef317"/>
      <w:r>
        <w:t>208</w:t>
      </w:r>
      <w:bookmarkEnd w:id="1082"/>
      <w:r>
        <w:t xml:space="preserve">). Contractor shall be liable for the costs associated with such breach if caused by Contractor’s negligent or willful acts or omissions, or the negligent or willful acts or omissions of the Contractor’s agents, officers, </w:t>
      </w:r>
      <w:proofErr w:type="gramStart"/>
      <w:r>
        <w:t>employees</w:t>
      </w:r>
      <w:proofErr w:type="gramEnd"/>
      <w:r>
        <w:t xml:space="preserve"> or subcontractors.</w:t>
      </w:r>
    </w:p>
    <w:p w14:paraId="75A3F8E8" w14:textId="434C94ED" w:rsidR="00680A9A" w:rsidRDefault="00FB24FA" w:rsidP="00956C15">
      <w:pPr>
        <w:pStyle w:val="Single05"/>
      </w:pPr>
      <w:r>
        <w:rPr>
          <w:b/>
          <w:bCs/>
        </w:rPr>
        <w:t>IRAN DIVESTMENT ACT CERTIFICATION</w:t>
      </w:r>
      <w:r>
        <w:t xml:space="preserve">. Contractor certifies under penalty of perjury, that to the best of its knowledge and belief that it is not on the list created pursuant to </w:t>
      </w:r>
      <w:r>
        <w:lastRenderedPageBreak/>
        <w:t xml:space="preserve">paragraph </w:t>
      </w:r>
      <w:bookmarkStart w:id="1083" w:name="DocXTextRef318"/>
      <w:r>
        <w:t>(b)</w:t>
      </w:r>
      <w:bookmarkEnd w:id="1083"/>
      <w:r>
        <w:t xml:space="preserve"> of subdivision 3 of Section 165–a of the State Finance Law. In addition, Contractor agrees that no person on the list created pursuant to paragraph </w:t>
      </w:r>
      <w:bookmarkStart w:id="1084" w:name="DocXTextRef319"/>
      <w:r>
        <w:t>(b)</w:t>
      </w:r>
      <w:bookmarkEnd w:id="1084"/>
      <w:r>
        <w:t xml:space="preserve"> of subdivision 3 of Section 165–a of the State Finance Law will be utilized as a subcontractor on this contract.</w:t>
      </w:r>
    </w:p>
    <w:p w14:paraId="6BFA3112" w14:textId="54B924CF" w:rsidR="00956C15" w:rsidRDefault="00956C15" w:rsidP="00956C15"/>
    <w:sectPr w:rsidR="00956C15" w:rsidSect="004150D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A780" w14:textId="77777777" w:rsidR="005E7B7B" w:rsidRDefault="005E7B7B" w:rsidP="00261BA4">
      <w:r>
        <w:separator/>
      </w:r>
    </w:p>
  </w:endnote>
  <w:endnote w:type="continuationSeparator" w:id="0">
    <w:p w14:paraId="0E11A10B" w14:textId="77777777" w:rsidR="005E7B7B" w:rsidRDefault="005E7B7B" w:rsidP="00261BA4">
      <w:r>
        <w:continuationSeparator/>
      </w:r>
    </w:p>
  </w:endnote>
  <w:endnote w:type="continuationNotice" w:id="1">
    <w:p w14:paraId="41703869" w14:textId="77777777" w:rsidR="005E7B7B" w:rsidRDefault="005E7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9696"/>
      <w:docPartObj>
        <w:docPartGallery w:val="Page Numbers (Bottom of Page)"/>
        <w:docPartUnique/>
      </w:docPartObj>
    </w:sdtPr>
    <w:sdtEndPr>
      <w:rPr>
        <w:noProof/>
      </w:rPr>
    </w:sdtEndPr>
    <w:sdtContent>
      <w:p w14:paraId="766C48FF" w14:textId="051E7FB8" w:rsidR="004D1980" w:rsidRDefault="004D1980">
        <w:pPr>
          <w:pStyle w:val="Footer"/>
          <w:jc w:val="center"/>
        </w:pPr>
        <w:r>
          <w:fldChar w:fldCharType="begin"/>
        </w:r>
        <w:r>
          <w:instrText xml:space="preserve"> PAGE   \* MERGEFORMAT </w:instrText>
        </w:r>
        <w:r>
          <w:fldChar w:fldCharType="separate"/>
        </w:r>
        <w:r w:rsidR="00BE3AE7">
          <w:rPr>
            <w:noProof/>
          </w:rPr>
          <w:t>v</w:t>
        </w:r>
        <w:r>
          <w:rPr>
            <w:noProof/>
          </w:rPr>
          <w:fldChar w:fldCharType="end"/>
        </w:r>
      </w:p>
    </w:sdtContent>
  </w:sdt>
  <w:p w14:paraId="22B891F4" w14:textId="77777777" w:rsidR="004D1980" w:rsidRDefault="004D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F7C7" w14:textId="77777777" w:rsidR="004D1980" w:rsidRDefault="004D1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1712"/>
      <w:docPartObj>
        <w:docPartGallery w:val="Page Numbers (Bottom of Page)"/>
        <w:docPartUnique/>
      </w:docPartObj>
    </w:sdtPr>
    <w:sdtEndPr>
      <w:rPr>
        <w:noProof/>
      </w:rPr>
    </w:sdtEndPr>
    <w:sdtContent>
      <w:p w14:paraId="76E97D19" w14:textId="4D54D224" w:rsidR="004D1980" w:rsidRDefault="004D1980">
        <w:pPr>
          <w:pStyle w:val="Footer"/>
          <w:jc w:val="center"/>
        </w:pPr>
        <w:r>
          <w:fldChar w:fldCharType="begin"/>
        </w:r>
        <w:r>
          <w:instrText xml:space="preserve"> PAGE   \* MERGEFORMAT </w:instrText>
        </w:r>
        <w:r>
          <w:fldChar w:fldCharType="separate"/>
        </w:r>
        <w:r w:rsidR="00962A69">
          <w:rPr>
            <w:noProof/>
          </w:rPr>
          <w:t>39</w:t>
        </w:r>
        <w:r>
          <w:rPr>
            <w:noProof/>
          </w:rPr>
          <w:fldChar w:fldCharType="end"/>
        </w:r>
      </w:p>
    </w:sdtContent>
  </w:sdt>
  <w:p w14:paraId="76711087" w14:textId="77777777" w:rsidR="004D1980" w:rsidRDefault="004D1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38053"/>
      <w:docPartObj>
        <w:docPartGallery w:val="Page Numbers (Bottom of Page)"/>
        <w:docPartUnique/>
      </w:docPartObj>
    </w:sdtPr>
    <w:sdtEndPr>
      <w:rPr>
        <w:noProof/>
      </w:rPr>
    </w:sdtEndPr>
    <w:sdtContent>
      <w:p w14:paraId="26795152" w14:textId="1787F6B2" w:rsidR="004D1980" w:rsidRDefault="004D1980">
        <w:pPr>
          <w:pStyle w:val="Footer"/>
          <w:jc w:val="center"/>
        </w:pPr>
        <w:r>
          <w:t xml:space="preserve">APPENDIX 1 - </w:t>
        </w:r>
        <w:r>
          <w:fldChar w:fldCharType="begin"/>
        </w:r>
        <w:r>
          <w:instrText xml:space="preserve"> PAGE   \* MERGEFORMAT </w:instrText>
        </w:r>
        <w:r>
          <w:fldChar w:fldCharType="separate"/>
        </w:r>
        <w:r w:rsidR="00452879">
          <w:rPr>
            <w:noProof/>
          </w:rPr>
          <w:t>1</w:t>
        </w:r>
        <w:r>
          <w:rPr>
            <w:noProof/>
          </w:rPr>
          <w:fldChar w:fldCharType="end"/>
        </w:r>
      </w:p>
    </w:sdtContent>
  </w:sdt>
  <w:p w14:paraId="173179A1" w14:textId="77777777" w:rsidR="004D1980" w:rsidRDefault="004D1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20456"/>
      <w:docPartObj>
        <w:docPartGallery w:val="Page Numbers (Bottom of Page)"/>
        <w:docPartUnique/>
      </w:docPartObj>
    </w:sdtPr>
    <w:sdtEndPr>
      <w:rPr>
        <w:noProof/>
      </w:rPr>
    </w:sdtEndPr>
    <w:sdtContent>
      <w:p w14:paraId="33348E3B" w14:textId="354059C7" w:rsidR="004D1980" w:rsidRDefault="004D1980">
        <w:pPr>
          <w:pStyle w:val="Footer"/>
          <w:jc w:val="center"/>
        </w:pPr>
        <w:r>
          <w:t xml:space="preserve">APPENDIX 2 - </w:t>
        </w:r>
        <w:r>
          <w:fldChar w:fldCharType="begin"/>
        </w:r>
        <w:r>
          <w:instrText xml:space="preserve"> PAGE   \* MERGEFORMAT </w:instrText>
        </w:r>
        <w:r>
          <w:fldChar w:fldCharType="separate"/>
        </w:r>
        <w:r w:rsidR="00452879">
          <w:rPr>
            <w:noProof/>
          </w:rPr>
          <w:t>1</w:t>
        </w:r>
        <w:r>
          <w:rPr>
            <w:noProof/>
          </w:rPr>
          <w:fldChar w:fldCharType="end"/>
        </w:r>
      </w:p>
    </w:sdtContent>
  </w:sdt>
  <w:p w14:paraId="02413704" w14:textId="77777777" w:rsidR="004D1980" w:rsidRDefault="004D19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11660"/>
      <w:docPartObj>
        <w:docPartGallery w:val="Page Numbers (Bottom of Page)"/>
        <w:docPartUnique/>
      </w:docPartObj>
    </w:sdtPr>
    <w:sdtEndPr>
      <w:rPr>
        <w:noProof/>
      </w:rPr>
    </w:sdtEndPr>
    <w:sdtContent>
      <w:p w14:paraId="7E8B81D0" w14:textId="476EADA0" w:rsidR="004D1980" w:rsidRDefault="004D1980">
        <w:pPr>
          <w:pStyle w:val="Footer"/>
          <w:jc w:val="center"/>
        </w:pPr>
        <w:r>
          <w:t xml:space="preserve">APPENDIX 3 - </w:t>
        </w:r>
        <w:r>
          <w:fldChar w:fldCharType="begin"/>
        </w:r>
        <w:r>
          <w:instrText xml:space="preserve"> PAGE   \* MERGEFORMAT </w:instrText>
        </w:r>
        <w:r>
          <w:fldChar w:fldCharType="separate"/>
        </w:r>
        <w:r w:rsidR="00452879">
          <w:rPr>
            <w:noProof/>
          </w:rPr>
          <w:t>1</w:t>
        </w:r>
        <w:r>
          <w:rPr>
            <w:noProof/>
          </w:rPr>
          <w:fldChar w:fldCharType="end"/>
        </w:r>
      </w:p>
    </w:sdtContent>
  </w:sdt>
  <w:p w14:paraId="48FFF80E" w14:textId="77777777" w:rsidR="004D1980" w:rsidRDefault="004D19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83428"/>
      <w:docPartObj>
        <w:docPartGallery w:val="Page Numbers (Bottom of Page)"/>
        <w:docPartUnique/>
      </w:docPartObj>
    </w:sdtPr>
    <w:sdtEndPr>
      <w:rPr>
        <w:noProof/>
      </w:rPr>
    </w:sdtEndPr>
    <w:sdtContent>
      <w:p w14:paraId="5166D584" w14:textId="4EDD6364" w:rsidR="004D1980" w:rsidRDefault="004D1980" w:rsidP="00772A1A">
        <w:pPr>
          <w:pStyle w:val="Footer"/>
          <w:jc w:val="center"/>
        </w:pPr>
        <w:r>
          <w:t xml:space="preserve">APPENDIX 4 - </w:t>
        </w:r>
        <w:r>
          <w:fldChar w:fldCharType="begin"/>
        </w:r>
        <w:r>
          <w:instrText xml:space="preserve"> PAGE   \* MERGEFORMAT </w:instrText>
        </w:r>
        <w:r>
          <w:fldChar w:fldCharType="separate"/>
        </w:r>
        <w:r w:rsidR="00452879">
          <w:rPr>
            <w:noProof/>
          </w:rPr>
          <w:t>3</w:t>
        </w:r>
        <w:r>
          <w:rPr>
            <w:noProof/>
          </w:rPr>
          <w:fldChar w:fldCharType="end"/>
        </w:r>
      </w:p>
    </w:sdtContent>
  </w:sdt>
  <w:p w14:paraId="48437DBF" w14:textId="6905613E" w:rsidR="004D1980" w:rsidRDefault="004D19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1466"/>
      <w:docPartObj>
        <w:docPartGallery w:val="Page Numbers (Bottom of Page)"/>
        <w:docPartUnique/>
      </w:docPartObj>
    </w:sdtPr>
    <w:sdtEndPr>
      <w:rPr>
        <w:noProof/>
      </w:rPr>
    </w:sdtEndPr>
    <w:sdtContent>
      <w:p w14:paraId="6B2F337F" w14:textId="497FBDB7" w:rsidR="004D1980" w:rsidRDefault="004D1980">
        <w:pPr>
          <w:pStyle w:val="Footer"/>
          <w:jc w:val="center"/>
        </w:pPr>
        <w:r>
          <w:t xml:space="preserve">SUPPLEMENT 1 - </w:t>
        </w:r>
        <w:r>
          <w:fldChar w:fldCharType="begin"/>
        </w:r>
        <w:r>
          <w:instrText xml:space="preserve"> PAGE   \* MERGEFORMAT </w:instrText>
        </w:r>
        <w:r>
          <w:fldChar w:fldCharType="separate"/>
        </w:r>
        <w:r w:rsidR="00452879">
          <w:rPr>
            <w:noProof/>
          </w:rPr>
          <w:t>2</w:t>
        </w:r>
        <w:r>
          <w:rPr>
            <w:noProof/>
          </w:rPr>
          <w:fldChar w:fldCharType="end"/>
        </w:r>
      </w:p>
    </w:sdtContent>
  </w:sdt>
  <w:p w14:paraId="0CD782AE" w14:textId="77777777" w:rsidR="004D1980" w:rsidRDefault="004D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F582" w14:textId="77777777" w:rsidR="005E7B7B" w:rsidRDefault="005E7B7B" w:rsidP="00261BA4">
      <w:r>
        <w:separator/>
      </w:r>
    </w:p>
  </w:footnote>
  <w:footnote w:type="continuationSeparator" w:id="0">
    <w:p w14:paraId="5B9F1204" w14:textId="77777777" w:rsidR="005E7B7B" w:rsidRDefault="005E7B7B" w:rsidP="00261BA4">
      <w:r>
        <w:continuationSeparator/>
      </w:r>
    </w:p>
  </w:footnote>
  <w:footnote w:type="continuationNotice" w:id="1">
    <w:p w14:paraId="40FEC116" w14:textId="77777777" w:rsidR="005E7B7B" w:rsidRDefault="005E7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AE6E" w14:textId="5DB34357" w:rsidR="004D1980" w:rsidRDefault="004D1980" w:rsidP="00B14082">
    <w:pPr>
      <w:pStyle w:val="Header"/>
      <w:ind w:firstLine="720"/>
      <w:jc w:val="center"/>
    </w:pPr>
    <w:r>
      <w:t>TABLE OF CONTENTS</w:t>
    </w:r>
  </w:p>
  <w:p w14:paraId="412B4DC7" w14:textId="471B7348" w:rsidR="004D1980" w:rsidRDefault="004D1980" w:rsidP="00B14082">
    <w:pPr>
      <w:pStyle w:val="Header"/>
      <w:ind w:firstLine="720"/>
      <w:jc w:val="center"/>
    </w:pPr>
    <w:r>
      <w:t>(Continued)</w:t>
    </w:r>
  </w:p>
  <w:p w14:paraId="271F8B04" w14:textId="01C7A86E" w:rsidR="004D1980" w:rsidRDefault="004D1980" w:rsidP="0080601A">
    <w:pPr>
      <w:pStyle w:val="Header"/>
      <w:spacing w:after="120"/>
      <w:ind w:firstLine="720"/>
      <w:jc w:val="right"/>
    </w:pPr>
    <w: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6D70" w14:textId="77777777" w:rsidR="004D1980" w:rsidRDefault="004D1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0043" w14:textId="77777777" w:rsidR="004D1980" w:rsidRDefault="004D1980" w:rsidP="00B14082">
    <w:pPr>
      <w:pStyle w:val="Header"/>
      <w:ind w:firstLine="720"/>
      <w:jc w:val="center"/>
    </w:pPr>
    <w:r>
      <w:t>TABLE OF CONTENTS</w:t>
    </w:r>
  </w:p>
  <w:p w14:paraId="5FC3D1AC" w14:textId="77777777" w:rsidR="004D1980" w:rsidRDefault="004D1980" w:rsidP="00B14082">
    <w:pPr>
      <w:pStyle w:val="Header"/>
      <w:ind w:firstLine="720"/>
      <w:jc w:val="center"/>
    </w:pPr>
    <w:r>
      <w:t>(Continued)</w:t>
    </w:r>
  </w:p>
  <w:p w14:paraId="764F8A53" w14:textId="42772E67" w:rsidR="004D1980" w:rsidRDefault="004D1980" w:rsidP="00B14082">
    <w:pPr>
      <w:pStyle w:val="Header"/>
      <w:ind w:firstLine="7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33A" w14:textId="5D45C104" w:rsidR="004D1980" w:rsidRPr="00B14082" w:rsidRDefault="004D1980" w:rsidP="00B1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1" w15:restartNumberingAfterBreak="0">
    <w:nsid w:val="118D0EE3"/>
    <w:multiLevelType w:val="hybridMultilevel"/>
    <w:tmpl w:val="A23EB66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944579D"/>
    <w:multiLevelType w:val="hybridMultilevel"/>
    <w:tmpl w:val="A23EB66C"/>
    <w:lvl w:ilvl="0" w:tplc="FFFFFFFF">
      <w:start w:val="1"/>
      <w:numFmt w:val="lowerRoman"/>
      <w:lvlText w:val="%1."/>
      <w:lvlJc w:val="right"/>
      <w:pPr>
        <w:ind w:left="32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36EA6017"/>
    <w:multiLevelType w:val="hybridMultilevel"/>
    <w:tmpl w:val="B798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47B65745"/>
    <w:multiLevelType w:val="hybridMultilevel"/>
    <w:tmpl w:val="9A9CC6CE"/>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4022900"/>
    <w:multiLevelType w:val="hybridMultilevel"/>
    <w:tmpl w:val="2282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A74F4"/>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0" w15:restartNumberingAfterBreak="0">
    <w:nsid w:val="616E7AA1"/>
    <w:multiLevelType w:val="hybridMultilevel"/>
    <w:tmpl w:val="A8DC85CE"/>
    <w:lvl w:ilvl="0" w:tplc="2AD47DAC">
      <w:start w:val="1"/>
      <w:numFmt w:val="decimal"/>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734C68"/>
    <w:multiLevelType w:val="hybridMultilevel"/>
    <w:tmpl w:val="303002CA"/>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F834503"/>
    <w:multiLevelType w:val="hybridMultilevel"/>
    <w:tmpl w:val="C0CCC74C"/>
    <w:lvl w:ilvl="0" w:tplc="1128A18C">
      <w:start w:val="1"/>
      <w:numFmt w:val="decimal"/>
      <w:lvlText w:val="%1.0"/>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C105C"/>
    <w:multiLevelType w:val="hybridMultilevel"/>
    <w:tmpl w:val="B3F69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E01AF"/>
    <w:multiLevelType w:val="multilevel"/>
    <w:tmpl w:val="3CF295E6"/>
    <w:lvl w:ilvl="0">
      <w:start w:val="1"/>
      <w:numFmt w:val="decimal"/>
      <w:lvlRestart w:val="0"/>
      <w:pStyle w:val="Article1L1"/>
      <w:suff w:val="nothing"/>
      <w:lvlText w:val="ARTICLE %1:"/>
      <w:lvlJc w:val="left"/>
      <w:pPr>
        <w:ind w:left="0" w:firstLine="0"/>
      </w:pPr>
      <w:rPr>
        <w:rFonts w:hint="default"/>
        <w:b/>
        <w:i w:val="0"/>
        <w:caps/>
        <w:smallCaps w:val="0"/>
        <w:color w:val="auto"/>
        <w:u w:val="none"/>
      </w:r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754"/>
        </w:tabs>
        <w:ind w:left="450" w:firstLine="1440"/>
      </w:pPr>
      <w:rPr>
        <w:rFonts w:ascii="Times New Roman" w:hAnsi="Times New Roman" w:cs="Times New Roman" w:hint="default"/>
        <w:b w:val="0"/>
        <w:i w:val="0"/>
        <w:caps w:val="0"/>
        <w:color w:val="auto"/>
        <w:u w:val="none"/>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26"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445A72"/>
    <w:multiLevelType w:val="hybridMultilevel"/>
    <w:tmpl w:val="3B7A00E2"/>
    <w:lvl w:ilvl="0" w:tplc="73C24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044656">
    <w:abstractNumId w:val="9"/>
  </w:num>
  <w:num w:numId="2" w16cid:durableId="1839543137">
    <w:abstractNumId w:val="7"/>
  </w:num>
  <w:num w:numId="3" w16cid:durableId="273288283">
    <w:abstractNumId w:val="6"/>
  </w:num>
  <w:num w:numId="4" w16cid:durableId="110439953">
    <w:abstractNumId w:val="5"/>
  </w:num>
  <w:num w:numId="5" w16cid:durableId="1360744784">
    <w:abstractNumId w:val="4"/>
  </w:num>
  <w:num w:numId="6" w16cid:durableId="1525317334">
    <w:abstractNumId w:val="8"/>
  </w:num>
  <w:num w:numId="7" w16cid:durableId="1224409611">
    <w:abstractNumId w:val="3"/>
  </w:num>
  <w:num w:numId="8" w16cid:durableId="775834445">
    <w:abstractNumId w:val="2"/>
  </w:num>
  <w:num w:numId="9" w16cid:durableId="1862816675">
    <w:abstractNumId w:val="1"/>
  </w:num>
  <w:num w:numId="10" w16cid:durableId="868883238">
    <w:abstractNumId w:val="0"/>
  </w:num>
  <w:num w:numId="11" w16cid:durableId="1295142722">
    <w:abstractNumId w:val="25"/>
  </w:num>
  <w:num w:numId="12" w16cid:durableId="2127385913">
    <w:abstractNumId w:val="25"/>
  </w:num>
  <w:num w:numId="13" w16cid:durableId="728578916">
    <w:abstractNumId w:val="25"/>
  </w:num>
  <w:num w:numId="14" w16cid:durableId="1282567534">
    <w:abstractNumId w:val="25"/>
  </w:num>
  <w:num w:numId="15" w16cid:durableId="532111222">
    <w:abstractNumId w:val="25"/>
  </w:num>
  <w:num w:numId="16" w16cid:durableId="1302223199">
    <w:abstractNumId w:val="25"/>
  </w:num>
  <w:num w:numId="17" w16cid:durableId="973371753">
    <w:abstractNumId w:val="25"/>
  </w:num>
  <w:num w:numId="18" w16cid:durableId="632054759">
    <w:abstractNumId w:val="25"/>
  </w:num>
  <w:num w:numId="19" w16cid:durableId="827214978">
    <w:abstractNumId w:val="25"/>
  </w:num>
  <w:num w:numId="20" w16cid:durableId="1828782615">
    <w:abstractNumId w:val="25"/>
  </w:num>
  <w:num w:numId="21" w16cid:durableId="1803616444">
    <w:abstractNumId w:val="18"/>
  </w:num>
  <w:num w:numId="22" w16cid:durableId="1114444900">
    <w:abstractNumId w:val="13"/>
  </w:num>
  <w:num w:numId="23" w16cid:durableId="260797004">
    <w:abstractNumId w:val="11"/>
  </w:num>
  <w:num w:numId="24" w16cid:durableId="1355304596">
    <w:abstractNumId w:val="24"/>
  </w:num>
  <w:num w:numId="25" w16cid:durableId="1820071210">
    <w:abstractNumId w:val="26"/>
  </w:num>
  <w:num w:numId="26" w16cid:durableId="2078819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95763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7580877">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0671244">
    <w:abstractNumId w:val="25"/>
    <w:lvlOverride w:ilvl="0">
      <w:startOverride w:val="8"/>
    </w:lvlOverride>
    <w:lvlOverride w:ilvl="1">
      <w:startOverride w:val="1"/>
    </w:lvlOverride>
  </w:num>
  <w:num w:numId="30" w16cid:durableId="1381589606">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3568693">
    <w:abstractNumId w:val="25"/>
    <w:lvlOverride w:ilvl="0">
      <w:startOverride w:val="8"/>
    </w:lvlOverride>
    <w:lvlOverride w:ilvl="1">
      <w:startOverride w:val="1"/>
    </w:lvlOverride>
  </w:num>
  <w:num w:numId="32" w16cid:durableId="1038701731">
    <w:abstractNumId w:val="23"/>
  </w:num>
  <w:num w:numId="33" w16cid:durableId="1128089989">
    <w:abstractNumId w:val="14"/>
  </w:num>
  <w:num w:numId="34" w16cid:durableId="1252394114">
    <w:abstractNumId w:val="27"/>
  </w:num>
  <w:num w:numId="35" w16cid:durableId="1701054850">
    <w:abstractNumId w:val="25"/>
  </w:num>
  <w:num w:numId="36" w16cid:durableId="1212226313">
    <w:abstractNumId w:val="25"/>
  </w:num>
  <w:num w:numId="37" w16cid:durableId="1503202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511615">
    <w:abstractNumId w:val="25"/>
  </w:num>
  <w:num w:numId="39" w16cid:durableId="2060476328">
    <w:abstractNumId w:val="25"/>
  </w:num>
  <w:num w:numId="40" w16cid:durableId="1520462549">
    <w:abstractNumId w:val="25"/>
  </w:num>
  <w:num w:numId="41" w16cid:durableId="702249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2847869">
    <w:abstractNumId w:val="25"/>
  </w:num>
  <w:num w:numId="43" w16cid:durableId="1807166533">
    <w:abstractNumId w:val="25"/>
  </w:num>
  <w:num w:numId="44" w16cid:durableId="570776099">
    <w:abstractNumId w:val="16"/>
  </w:num>
  <w:num w:numId="45" w16cid:durableId="937300023">
    <w:abstractNumId w:val="25"/>
  </w:num>
  <w:num w:numId="46" w16cid:durableId="329990304">
    <w:abstractNumId w:val="25"/>
  </w:num>
  <w:num w:numId="47" w16cid:durableId="1191145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5059800">
    <w:abstractNumId w:val="25"/>
  </w:num>
  <w:num w:numId="49" w16cid:durableId="912392617">
    <w:abstractNumId w:val="25"/>
  </w:num>
  <w:num w:numId="50" w16cid:durableId="720250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791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8404235">
    <w:abstractNumId w:val="25"/>
  </w:num>
  <w:num w:numId="53" w16cid:durableId="1499925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2526456">
    <w:abstractNumId w:val="25"/>
  </w:num>
  <w:num w:numId="55" w16cid:durableId="1428650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0695950">
    <w:abstractNumId w:val="25"/>
  </w:num>
  <w:num w:numId="57" w16cid:durableId="543908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8487324">
    <w:abstractNumId w:val="25"/>
  </w:num>
  <w:num w:numId="59" w16cid:durableId="2065979237">
    <w:abstractNumId w:val="25"/>
  </w:num>
  <w:num w:numId="60" w16cid:durableId="343825129">
    <w:abstractNumId w:val="25"/>
  </w:num>
  <w:num w:numId="61" w16cid:durableId="1387992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493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9973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3193759">
    <w:abstractNumId w:val="25"/>
  </w:num>
  <w:num w:numId="65" w16cid:durableId="838228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4095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2480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394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3385709">
    <w:abstractNumId w:val="25"/>
  </w:num>
  <w:num w:numId="70" w16cid:durableId="866794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9937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263366">
    <w:abstractNumId w:val="25"/>
  </w:num>
  <w:num w:numId="73" w16cid:durableId="1139421954">
    <w:abstractNumId w:val="25"/>
  </w:num>
  <w:num w:numId="74" w16cid:durableId="1359506728">
    <w:abstractNumId w:val="25"/>
  </w:num>
  <w:num w:numId="75" w16cid:durableId="1385906798">
    <w:abstractNumId w:val="25"/>
  </w:num>
  <w:num w:numId="76" w16cid:durableId="1961110374">
    <w:abstractNumId w:val="25"/>
  </w:num>
  <w:num w:numId="77" w16cid:durableId="177044421">
    <w:abstractNumId w:val="25"/>
  </w:num>
  <w:num w:numId="78" w16cid:durableId="1519808105">
    <w:abstractNumId w:val="25"/>
  </w:num>
  <w:num w:numId="79" w16cid:durableId="717780851">
    <w:abstractNumId w:val="25"/>
  </w:num>
  <w:num w:numId="80" w16cid:durableId="1286424647">
    <w:abstractNumId w:val="25"/>
  </w:num>
  <w:num w:numId="81" w16cid:durableId="48461167">
    <w:abstractNumId w:val="25"/>
  </w:num>
  <w:num w:numId="82" w16cid:durableId="1815486568">
    <w:abstractNumId w:val="25"/>
  </w:num>
  <w:num w:numId="83" w16cid:durableId="460075323">
    <w:abstractNumId w:val="25"/>
  </w:num>
  <w:num w:numId="84" w16cid:durableId="1212033567">
    <w:abstractNumId w:val="22"/>
  </w:num>
  <w:num w:numId="85" w16cid:durableId="72432989">
    <w:abstractNumId w:val="25"/>
  </w:num>
  <w:num w:numId="86" w16cid:durableId="875898058">
    <w:abstractNumId w:val="25"/>
  </w:num>
  <w:num w:numId="87" w16cid:durableId="1743797350">
    <w:abstractNumId w:val="25"/>
  </w:num>
  <w:num w:numId="88" w16cid:durableId="1820926130">
    <w:abstractNumId w:val="25"/>
  </w:num>
  <w:num w:numId="89" w16cid:durableId="291441535">
    <w:abstractNumId w:val="25"/>
  </w:num>
  <w:num w:numId="90" w16cid:durableId="1818063800">
    <w:abstractNumId w:val="25"/>
  </w:num>
  <w:num w:numId="91" w16cid:durableId="710424052">
    <w:abstractNumId w:val="21"/>
  </w:num>
  <w:num w:numId="92" w16cid:durableId="387149533">
    <w:abstractNumId w:val="20"/>
  </w:num>
  <w:num w:numId="93" w16cid:durableId="894968051">
    <w:abstractNumId w:val="17"/>
  </w:num>
  <w:num w:numId="94" w16cid:durableId="770861275">
    <w:abstractNumId w:val="12"/>
  </w:num>
  <w:num w:numId="95" w16cid:durableId="796799502">
    <w:abstractNumId w:val="25"/>
  </w:num>
  <w:num w:numId="96" w16cid:durableId="1503199302">
    <w:abstractNumId w:val="19"/>
  </w:num>
  <w:num w:numId="97" w16cid:durableId="1185438380">
    <w:abstractNumId w:val="10"/>
  </w:num>
  <w:num w:numId="98" w16cid:durableId="1539199980">
    <w:abstractNumId w:val="15"/>
  </w:num>
  <w:num w:numId="99" w16cid:durableId="1070032219">
    <w:abstractNumId w:val="25"/>
  </w:num>
  <w:num w:numId="100" w16cid:durableId="2124688394">
    <w:abstractNumId w:val="25"/>
  </w:num>
  <w:num w:numId="101" w16cid:durableId="1771702279">
    <w:abstractNumId w:val="25"/>
  </w:num>
  <w:num w:numId="102" w16cid:durableId="355232347">
    <w:abstractNumId w:val="25"/>
  </w:num>
  <w:num w:numId="103" w16cid:durableId="1184438995">
    <w:abstractNumId w:val="25"/>
  </w:num>
  <w:num w:numId="104" w16cid:durableId="1255089795">
    <w:abstractNumId w:val="25"/>
  </w:num>
  <w:num w:numId="105" w16cid:durableId="949167374">
    <w:abstractNumId w:val="25"/>
  </w:num>
  <w:num w:numId="106" w16cid:durableId="177697366">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5E1"/>
    <w:rsid w:val="000006FE"/>
    <w:rsid w:val="000009C3"/>
    <w:rsid w:val="0000324E"/>
    <w:rsid w:val="00005EEC"/>
    <w:rsid w:val="00006E73"/>
    <w:rsid w:val="00007BD4"/>
    <w:rsid w:val="00020C44"/>
    <w:rsid w:val="0002233A"/>
    <w:rsid w:val="000226BB"/>
    <w:rsid w:val="00023BB2"/>
    <w:rsid w:val="00033AF7"/>
    <w:rsid w:val="00034042"/>
    <w:rsid w:val="00037E08"/>
    <w:rsid w:val="00044253"/>
    <w:rsid w:val="000453DB"/>
    <w:rsid w:val="00045545"/>
    <w:rsid w:val="00047D6B"/>
    <w:rsid w:val="00053E1F"/>
    <w:rsid w:val="000543AF"/>
    <w:rsid w:val="0005615F"/>
    <w:rsid w:val="00060A4B"/>
    <w:rsid w:val="00064986"/>
    <w:rsid w:val="0006533A"/>
    <w:rsid w:val="00066F7F"/>
    <w:rsid w:val="00066FD3"/>
    <w:rsid w:val="0007232E"/>
    <w:rsid w:val="000723BC"/>
    <w:rsid w:val="0007689C"/>
    <w:rsid w:val="0007754F"/>
    <w:rsid w:val="00081107"/>
    <w:rsid w:val="000864BE"/>
    <w:rsid w:val="0009071B"/>
    <w:rsid w:val="000908F0"/>
    <w:rsid w:val="000922F8"/>
    <w:rsid w:val="000932CE"/>
    <w:rsid w:val="00093702"/>
    <w:rsid w:val="000A6AE5"/>
    <w:rsid w:val="000A6BB5"/>
    <w:rsid w:val="000A758F"/>
    <w:rsid w:val="000A7E40"/>
    <w:rsid w:val="000B4080"/>
    <w:rsid w:val="000B7AEF"/>
    <w:rsid w:val="000C149A"/>
    <w:rsid w:val="000C27E8"/>
    <w:rsid w:val="000C2806"/>
    <w:rsid w:val="000D38BB"/>
    <w:rsid w:val="000D3DF3"/>
    <w:rsid w:val="000D6958"/>
    <w:rsid w:val="000E271E"/>
    <w:rsid w:val="000E3283"/>
    <w:rsid w:val="000E52DD"/>
    <w:rsid w:val="000E63F4"/>
    <w:rsid w:val="000F4D73"/>
    <w:rsid w:val="000F5496"/>
    <w:rsid w:val="00100CEE"/>
    <w:rsid w:val="00105AF9"/>
    <w:rsid w:val="0010714D"/>
    <w:rsid w:val="00110453"/>
    <w:rsid w:val="001118C7"/>
    <w:rsid w:val="00111F09"/>
    <w:rsid w:val="0011299B"/>
    <w:rsid w:val="00112BC7"/>
    <w:rsid w:val="001136E1"/>
    <w:rsid w:val="00115291"/>
    <w:rsid w:val="001177E6"/>
    <w:rsid w:val="001260FE"/>
    <w:rsid w:val="00131E4A"/>
    <w:rsid w:val="00132274"/>
    <w:rsid w:val="00134708"/>
    <w:rsid w:val="00135E4A"/>
    <w:rsid w:val="00136458"/>
    <w:rsid w:val="0013653D"/>
    <w:rsid w:val="001367D5"/>
    <w:rsid w:val="00143E96"/>
    <w:rsid w:val="001503F3"/>
    <w:rsid w:val="001516A4"/>
    <w:rsid w:val="001516F6"/>
    <w:rsid w:val="0015354E"/>
    <w:rsid w:val="001545C5"/>
    <w:rsid w:val="00154EB8"/>
    <w:rsid w:val="001555EE"/>
    <w:rsid w:val="001570A8"/>
    <w:rsid w:val="001665A3"/>
    <w:rsid w:val="00166AF5"/>
    <w:rsid w:val="001679B4"/>
    <w:rsid w:val="001702A6"/>
    <w:rsid w:val="00171D19"/>
    <w:rsid w:val="001732EB"/>
    <w:rsid w:val="00176461"/>
    <w:rsid w:val="001776D8"/>
    <w:rsid w:val="0018026E"/>
    <w:rsid w:val="00181061"/>
    <w:rsid w:val="00181962"/>
    <w:rsid w:val="0018671A"/>
    <w:rsid w:val="00190A50"/>
    <w:rsid w:val="001936C7"/>
    <w:rsid w:val="00197165"/>
    <w:rsid w:val="001A1277"/>
    <w:rsid w:val="001A29EE"/>
    <w:rsid w:val="001A6BA0"/>
    <w:rsid w:val="001A6E76"/>
    <w:rsid w:val="001B0D18"/>
    <w:rsid w:val="001B0EE8"/>
    <w:rsid w:val="001B204A"/>
    <w:rsid w:val="001B3DA3"/>
    <w:rsid w:val="001B4314"/>
    <w:rsid w:val="001B4A2D"/>
    <w:rsid w:val="001C518C"/>
    <w:rsid w:val="001C73B5"/>
    <w:rsid w:val="001D3D6F"/>
    <w:rsid w:val="001E2AE6"/>
    <w:rsid w:val="001E2FE1"/>
    <w:rsid w:val="001E30ED"/>
    <w:rsid w:val="001E3EAB"/>
    <w:rsid w:val="001E4FE8"/>
    <w:rsid w:val="001E76E0"/>
    <w:rsid w:val="001F520B"/>
    <w:rsid w:val="001F6684"/>
    <w:rsid w:val="001F7AFB"/>
    <w:rsid w:val="001F7D2F"/>
    <w:rsid w:val="002014C0"/>
    <w:rsid w:val="00204469"/>
    <w:rsid w:val="0020579D"/>
    <w:rsid w:val="00206BA0"/>
    <w:rsid w:val="00211001"/>
    <w:rsid w:val="002111A6"/>
    <w:rsid w:val="00212B52"/>
    <w:rsid w:val="00213F85"/>
    <w:rsid w:val="00216267"/>
    <w:rsid w:val="00217448"/>
    <w:rsid w:val="00222142"/>
    <w:rsid w:val="002230BE"/>
    <w:rsid w:val="002246EE"/>
    <w:rsid w:val="00224C50"/>
    <w:rsid w:val="00224D3C"/>
    <w:rsid w:val="002260BB"/>
    <w:rsid w:val="00230313"/>
    <w:rsid w:val="00231CC9"/>
    <w:rsid w:val="002343E8"/>
    <w:rsid w:val="00234B08"/>
    <w:rsid w:val="0023590E"/>
    <w:rsid w:val="00237830"/>
    <w:rsid w:val="00246615"/>
    <w:rsid w:val="00250D6B"/>
    <w:rsid w:val="002515B8"/>
    <w:rsid w:val="0025184F"/>
    <w:rsid w:val="0025270C"/>
    <w:rsid w:val="002537A9"/>
    <w:rsid w:val="00261BA4"/>
    <w:rsid w:val="00270A52"/>
    <w:rsid w:val="00270B09"/>
    <w:rsid w:val="002729CF"/>
    <w:rsid w:val="00274904"/>
    <w:rsid w:val="0027590F"/>
    <w:rsid w:val="002768F3"/>
    <w:rsid w:val="002813B5"/>
    <w:rsid w:val="002815CC"/>
    <w:rsid w:val="00281723"/>
    <w:rsid w:val="00281D71"/>
    <w:rsid w:val="002848C3"/>
    <w:rsid w:val="002851D5"/>
    <w:rsid w:val="00285B25"/>
    <w:rsid w:val="002909AD"/>
    <w:rsid w:val="002924E5"/>
    <w:rsid w:val="002A0B4C"/>
    <w:rsid w:val="002A2F00"/>
    <w:rsid w:val="002A6721"/>
    <w:rsid w:val="002B01E8"/>
    <w:rsid w:val="002B04A8"/>
    <w:rsid w:val="002B1435"/>
    <w:rsid w:val="002B37BE"/>
    <w:rsid w:val="002B3969"/>
    <w:rsid w:val="002C1ABF"/>
    <w:rsid w:val="002C267B"/>
    <w:rsid w:val="002C430D"/>
    <w:rsid w:val="002C45C0"/>
    <w:rsid w:val="002D1621"/>
    <w:rsid w:val="002D4DC3"/>
    <w:rsid w:val="002D7999"/>
    <w:rsid w:val="002E372D"/>
    <w:rsid w:val="002E4EDC"/>
    <w:rsid w:val="002E6183"/>
    <w:rsid w:val="002F180F"/>
    <w:rsid w:val="002F477D"/>
    <w:rsid w:val="00303DCC"/>
    <w:rsid w:val="003050D9"/>
    <w:rsid w:val="0031153D"/>
    <w:rsid w:val="00313DBF"/>
    <w:rsid w:val="00315452"/>
    <w:rsid w:val="00317448"/>
    <w:rsid w:val="00320FBF"/>
    <w:rsid w:val="00321987"/>
    <w:rsid w:val="003245B0"/>
    <w:rsid w:val="00324951"/>
    <w:rsid w:val="00326B16"/>
    <w:rsid w:val="00330661"/>
    <w:rsid w:val="003312F7"/>
    <w:rsid w:val="00332F5C"/>
    <w:rsid w:val="00333AAE"/>
    <w:rsid w:val="00336206"/>
    <w:rsid w:val="00336EF7"/>
    <w:rsid w:val="0034224F"/>
    <w:rsid w:val="0034440D"/>
    <w:rsid w:val="003517E4"/>
    <w:rsid w:val="00355F98"/>
    <w:rsid w:val="00357544"/>
    <w:rsid w:val="00357D5A"/>
    <w:rsid w:val="0036354E"/>
    <w:rsid w:val="003661F7"/>
    <w:rsid w:val="00367165"/>
    <w:rsid w:val="0037078E"/>
    <w:rsid w:val="003733E7"/>
    <w:rsid w:val="00375C2E"/>
    <w:rsid w:val="003824F0"/>
    <w:rsid w:val="00383525"/>
    <w:rsid w:val="003835C4"/>
    <w:rsid w:val="00385C65"/>
    <w:rsid w:val="003874B5"/>
    <w:rsid w:val="00391C21"/>
    <w:rsid w:val="00392F4E"/>
    <w:rsid w:val="0039319D"/>
    <w:rsid w:val="00393A80"/>
    <w:rsid w:val="00395B66"/>
    <w:rsid w:val="00396CC6"/>
    <w:rsid w:val="003A1454"/>
    <w:rsid w:val="003A2340"/>
    <w:rsid w:val="003A31D8"/>
    <w:rsid w:val="003A4280"/>
    <w:rsid w:val="003A5871"/>
    <w:rsid w:val="003B151B"/>
    <w:rsid w:val="003B6056"/>
    <w:rsid w:val="003B6135"/>
    <w:rsid w:val="003C1F6C"/>
    <w:rsid w:val="003C5079"/>
    <w:rsid w:val="003C562E"/>
    <w:rsid w:val="003C59F1"/>
    <w:rsid w:val="003C7697"/>
    <w:rsid w:val="003C7788"/>
    <w:rsid w:val="003D04C4"/>
    <w:rsid w:val="003D0F3E"/>
    <w:rsid w:val="003D4C6C"/>
    <w:rsid w:val="003D7237"/>
    <w:rsid w:val="003D7EA8"/>
    <w:rsid w:val="003E0688"/>
    <w:rsid w:val="003E25C3"/>
    <w:rsid w:val="003E3939"/>
    <w:rsid w:val="003E57D3"/>
    <w:rsid w:val="003F5813"/>
    <w:rsid w:val="003F5ACE"/>
    <w:rsid w:val="003F6D78"/>
    <w:rsid w:val="0040026A"/>
    <w:rsid w:val="004015AB"/>
    <w:rsid w:val="0040398D"/>
    <w:rsid w:val="00410A02"/>
    <w:rsid w:val="004150D1"/>
    <w:rsid w:val="004154F8"/>
    <w:rsid w:val="00417FF2"/>
    <w:rsid w:val="004208D3"/>
    <w:rsid w:val="00422376"/>
    <w:rsid w:val="0042548B"/>
    <w:rsid w:val="00426DC6"/>
    <w:rsid w:val="004275C6"/>
    <w:rsid w:val="004301B8"/>
    <w:rsid w:val="00435C0F"/>
    <w:rsid w:val="00436441"/>
    <w:rsid w:val="004408E6"/>
    <w:rsid w:val="004413B8"/>
    <w:rsid w:val="00441CDF"/>
    <w:rsid w:val="00442428"/>
    <w:rsid w:val="00442981"/>
    <w:rsid w:val="0045194B"/>
    <w:rsid w:val="00451DE8"/>
    <w:rsid w:val="00452879"/>
    <w:rsid w:val="00453932"/>
    <w:rsid w:val="00453B26"/>
    <w:rsid w:val="00456B3E"/>
    <w:rsid w:val="00457CB6"/>
    <w:rsid w:val="00472DC1"/>
    <w:rsid w:val="004741B4"/>
    <w:rsid w:val="0047483F"/>
    <w:rsid w:val="00477780"/>
    <w:rsid w:val="00480AA7"/>
    <w:rsid w:val="00485591"/>
    <w:rsid w:val="00485686"/>
    <w:rsid w:val="00491D19"/>
    <w:rsid w:val="00492C3E"/>
    <w:rsid w:val="00494D7A"/>
    <w:rsid w:val="00496D3E"/>
    <w:rsid w:val="00496E94"/>
    <w:rsid w:val="004A4DAD"/>
    <w:rsid w:val="004B2D4A"/>
    <w:rsid w:val="004B4BDD"/>
    <w:rsid w:val="004B60D0"/>
    <w:rsid w:val="004B63EB"/>
    <w:rsid w:val="004B6F07"/>
    <w:rsid w:val="004B6FFD"/>
    <w:rsid w:val="004C0DD4"/>
    <w:rsid w:val="004C1521"/>
    <w:rsid w:val="004C63BE"/>
    <w:rsid w:val="004D0EE9"/>
    <w:rsid w:val="004D1980"/>
    <w:rsid w:val="004E3885"/>
    <w:rsid w:val="004E6628"/>
    <w:rsid w:val="004F13DB"/>
    <w:rsid w:val="004F20F0"/>
    <w:rsid w:val="004F38B6"/>
    <w:rsid w:val="004F6EC6"/>
    <w:rsid w:val="00512135"/>
    <w:rsid w:val="00514D72"/>
    <w:rsid w:val="0051641A"/>
    <w:rsid w:val="0052201B"/>
    <w:rsid w:val="00522B74"/>
    <w:rsid w:val="00526A5F"/>
    <w:rsid w:val="00526EEC"/>
    <w:rsid w:val="00527A61"/>
    <w:rsid w:val="005305D6"/>
    <w:rsid w:val="00532169"/>
    <w:rsid w:val="005335F2"/>
    <w:rsid w:val="005351D4"/>
    <w:rsid w:val="0053536C"/>
    <w:rsid w:val="005360FC"/>
    <w:rsid w:val="005371AC"/>
    <w:rsid w:val="00537DD6"/>
    <w:rsid w:val="00541DFC"/>
    <w:rsid w:val="005433FD"/>
    <w:rsid w:val="00544924"/>
    <w:rsid w:val="00550430"/>
    <w:rsid w:val="00550CBD"/>
    <w:rsid w:val="00552BF8"/>
    <w:rsid w:val="00554995"/>
    <w:rsid w:val="005565EB"/>
    <w:rsid w:val="00560F3D"/>
    <w:rsid w:val="0056184B"/>
    <w:rsid w:val="00565C0E"/>
    <w:rsid w:val="00573497"/>
    <w:rsid w:val="00574BE6"/>
    <w:rsid w:val="0057580A"/>
    <w:rsid w:val="00576C27"/>
    <w:rsid w:val="00576EDC"/>
    <w:rsid w:val="005849F1"/>
    <w:rsid w:val="00587560"/>
    <w:rsid w:val="00590FF1"/>
    <w:rsid w:val="00591653"/>
    <w:rsid w:val="0059320C"/>
    <w:rsid w:val="005949B0"/>
    <w:rsid w:val="00594E3A"/>
    <w:rsid w:val="005959F1"/>
    <w:rsid w:val="00595D9D"/>
    <w:rsid w:val="00596C2B"/>
    <w:rsid w:val="00597283"/>
    <w:rsid w:val="00597453"/>
    <w:rsid w:val="00597DBC"/>
    <w:rsid w:val="005A2C3D"/>
    <w:rsid w:val="005A365F"/>
    <w:rsid w:val="005B2303"/>
    <w:rsid w:val="005B62FD"/>
    <w:rsid w:val="005B64B6"/>
    <w:rsid w:val="005C5A8A"/>
    <w:rsid w:val="005C6B2E"/>
    <w:rsid w:val="005C6F09"/>
    <w:rsid w:val="005C74D9"/>
    <w:rsid w:val="005D005F"/>
    <w:rsid w:val="005D0A9A"/>
    <w:rsid w:val="005D2AE0"/>
    <w:rsid w:val="005D2C31"/>
    <w:rsid w:val="005D317A"/>
    <w:rsid w:val="005D3215"/>
    <w:rsid w:val="005D56BD"/>
    <w:rsid w:val="005D6D8B"/>
    <w:rsid w:val="005D7016"/>
    <w:rsid w:val="005E3BEA"/>
    <w:rsid w:val="005E7B7B"/>
    <w:rsid w:val="005F055B"/>
    <w:rsid w:val="005F42CC"/>
    <w:rsid w:val="005F5EB4"/>
    <w:rsid w:val="005F778C"/>
    <w:rsid w:val="00600DA7"/>
    <w:rsid w:val="00603442"/>
    <w:rsid w:val="00604EEC"/>
    <w:rsid w:val="00605494"/>
    <w:rsid w:val="00605864"/>
    <w:rsid w:val="00610B7F"/>
    <w:rsid w:val="00610C06"/>
    <w:rsid w:val="0061236C"/>
    <w:rsid w:val="0061245F"/>
    <w:rsid w:val="006171F4"/>
    <w:rsid w:val="00625AFD"/>
    <w:rsid w:val="006272CC"/>
    <w:rsid w:val="00631CC4"/>
    <w:rsid w:val="006342C4"/>
    <w:rsid w:val="0064547F"/>
    <w:rsid w:val="00646318"/>
    <w:rsid w:val="00647D61"/>
    <w:rsid w:val="00650A10"/>
    <w:rsid w:val="00650A53"/>
    <w:rsid w:val="00661159"/>
    <w:rsid w:val="00661AD1"/>
    <w:rsid w:val="00663073"/>
    <w:rsid w:val="00663D07"/>
    <w:rsid w:val="00666A31"/>
    <w:rsid w:val="006762CF"/>
    <w:rsid w:val="0067674A"/>
    <w:rsid w:val="006769CE"/>
    <w:rsid w:val="00677BAE"/>
    <w:rsid w:val="00680A9A"/>
    <w:rsid w:val="00680ED6"/>
    <w:rsid w:val="0068318F"/>
    <w:rsid w:val="00685264"/>
    <w:rsid w:val="0068697F"/>
    <w:rsid w:val="006872B3"/>
    <w:rsid w:val="00693F4F"/>
    <w:rsid w:val="00695C14"/>
    <w:rsid w:val="00697C3A"/>
    <w:rsid w:val="006A0359"/>
    <w:rsid w:val="006A095C"/>
    <w:rsid w:val="006A3416"/>
    <w:rsid w:val="006A5841"/>
    <w:rsid w:val="006A62FF"/>
    <w:rsid w:val="006B17F9"/>
    <w:rsid w:val="006B1D17"/>
    <w:rsid w:val="006B398C"/>
    <w:rsid w:val="006B4604"/>
    <w:rsid w:val="006C2D94"/>
    <w:rsid w:val="006C462D"/>
    <w:rsid w:val="006C5D51"/>
    <w:rsid w:val="006C6869"/>
    <w:rsid w:val="006C7CAD"/>
    <w:rsid w:val="006D062F"/>
    <w:rsid w:val="006D5455"/>
    <w:rsid w:val="006D6847"/>
    <w:rsid w:val="006D6AFF"/>
    <w:rsid w:val="006D7637"/>
    <w:rsid w:val="006D7A8C"/>
    <w:rsid w:val="006E2D87"/>
    <w:rsid w:val="006E3545"/>
    <w:rsid w:val="006E3FDB"/>
    <w:rsid w:val="006F02A8"/>
    <w:rsid w:val="006F3F8C"/>
    <w:rsid w:val="006F485D"/>
    <w:rsid w:val="007001A4"/>
    <w:rsid w:val="007007C1"/>
    <w:rsid w:val="0070206A"/>
    <w:rsid w:val="00705BD2"/>
    <w:rsid w:val="007062AC"/>
    <w:rsid w:val="00707D5A"/>
    <w:rsid w:val="0071266E"/>
    <w:rsid w:val="007130CB"/>
    <w:rsid w:val="00713CC8"/>
    <w:rsid w:val="00715B7B"/>
    <w:rsid w:val="00717452"/>
    <w:rsid w:val="00721011"/>
    <w:rsid w:val="007266DC"/>
    <w:rsid w:val="00731CCA"/>
    <w:rsid w:val="00734259"/>
    <w:rsid w:val="007349AA"/>
    <w:rsid w:val="00734E22"/>
    <w:rsid w:val="00735986"/>
    <w:rsid w:val="007375C7"/>
    <w:rsid w:val="0074222F"/>
    <w:rsid w:val="007424E1"/>
    <w:rsid w:val="0074331B"/>
    <w:rsid w:val="007473B5"/>
    <w:rsid w:val="00752596"/>
    <w:rsid w:val="00753E08"/>
    <w:rsid w:val="00754ED1"/>
    <w:rsid w:val="00756676"/>
    <w:rsid w:val="007575E4"/>
    <w:rsid w:val="00760BC6"/>
    <w:rsid w:val="00761A7C"/>
    <w:rsid w:val="00761DB7"/>
    <w:rsid w:val="00762369"/>
    <w:rsid w:val="00770232"/>
    <w:rsid w:val="007727EF"/>
    <w:rsid w:val="00772A1A"/>
    <w:rsid w:val="007738E7"/>
    <w:rsid w:val="007757C0"/>
    <w:rsid w:val="00781B5D"/>
    <w:rsid w:val="00786769"/>
    <w:rsid w:val="00787B5B"/>
    <w:rsid w:val="007919B1"/>
    <w:rsid w:val="00796791"/>
    <w:rsid w:val="007A1DBD"/>
    <w:rsid w:val="007A3DA4"/>
    <w:rsid w:val="007A55E5"/>
    <w:rsid w:val="007A6B68"/>
    <w:rsid w:val="007B37DB"/>
    <w:rsid w:val="007B45C0"/>
    <w:rsid w:val="007B5DA2"/>
    <w:rsid w:val="007C3DCA"/>
    <w:rsid w:val="007D055D"/>
    <w:rsid w:val="007D121F"/>
    <w:rsid w:val="007D26CA"/>
    <w:rsid w:val="007D40ED"/>
    <w:rsid w:val="007D76D8"/>
    <w:rsid w:val="007E0BBE"/>
    <w:rsid w:val="007E1C9C"/>
    <w:rsid w:val="007E57AD"/>
    <w:rsid w:val="007E601C"/>
    <w:rsid w:val="007E6127"/>
    <w:rsid w:val="007F0150"/>
    <w:rsid w:val="007F08AE"/>
    <w:rsid w:val="007F2302"/>
    <w:rsid w:val="007F28D3"/>
    <w:rsid w:val="007F484B"/>
    <w:rsid w:val="007F498C"/>
    <w:rsid w:val="007F49CB"/>
    <w:rsid w:val="007F6EFD"/>
    <w:rsid w:val="0080048B"/>
    <w:rsid w:val="008028CE"/>
    <w:rsid w:val="00803664"/>
    <w:rsid w:val="008052C6"/>
    <w:rsid w:val="0080601A"/>
    <w:rsid w:val="008065A9"/>
    <w:rsid w:val="008103B3"/>
    <w:rsid w:val="00814078"/>
    <w:rsid w:val="00817C60"/>
    <w:rsid w:val="008239A2"/>
    <w:rsid w:val="008240CA"/>
    <w:rsid w:val="00824B03"/>
    <w:rsid w:val="008278C6"/>
    <w:rsid w:val="008279DB"/>
    <w:rsid w:val="00835FF7"/>
    <w:rsid w:val="00837786"/>
    <w:rsid w:val="00840055"/>
    <w:rsid w:val="008419C8"/>
    <w:rsid w:val="00841B06"/>
    <w:rsid w:val="0084631D"/>
    <w:rsid w:val="0085171C"/>
    <w:rsid w:val="00854445"/>
    <w:rsid w:val="00854A73"/>
    <w:rsid w:val="00860D1D"/>
    <w:rsid w:val="008617D2"/>
    <w:rsid w:val="00862656"/>
    <w:rsid w:val="0086300C"/>
    <w:rsid w:val="00863546"/>
    <w:rsid w:val="0086498B"/>
    <w:rsid w:val="00864B87"/>
    <w:rsid w:val="00870CF2"/>
    <w:rsid w:val="00870FB3"/>
    <w:rsid w:val="008726BB"/>
    <w:rsid w:val="008800DC"/>
    <w:rsid w:val="0088029F"/>
    <w:rsid w:val="00880B83"/>
    <w:rsid w:val="00882227"/>
    <w:rsid w:val="008828F1"/>
    <w:rsid w:val="00883416"/>
    <w:rsid w:val="00886FD4"/>
    <w:rsid w:val="00893F8F"/>
    <w:rsid w:val="008956AA"/>
    <w:rsid w:val="00896624"/>
    <w:rsid w:val="008A007F"/>
    <w:rsid w:val="008A15D5"/>
    <w:rsid w:val="008A1653"/>
    <w:rsid w:val="008A27BF"/>
    <w:rsid w:val="008A30D2"/>
    <w:rsid w:val="008A3D04"/>
    <w:rsid w:val="008A4FA1"/>
    <w:rsid w:val="008A6212"/>
    <w:rsid w:val="008A784B"/>
    <w:rsid w:val="008B06EA"/>
    <w:rsid w:val="008B149C"/>
    <w:rsid w:val="008B19E8"/>
    <w:rsid w:val="008B30A1"/>
    <w:rsid w:val="008B7790"/>
    <w:rsid w:val="008C0B66"/>
    <w:rsid w:val="008C21C3"/>
    <w:rsid w:val="008C2365"/>
    <w:rsid w:val="008C3305"/>
    <w:rsid w:val="008D587E"/>
    <w:rsid w:val="008D5B15"/>
    <w:rsid w:val="008E0964"/>
    <w:rsid w:val="008E1A48"/>
    <w:rsid w:val="008E571A"/>
    <w:rsid w:val="008F0119"/>
    <w:rsid w:val="008F2D07"/>
    <w:rsid w:val="008F42E4"/>
    <w:rsid w:val="008F4F7B"/>
    <w:rsid w:val="008F724B"/>
    <w:rsid w:val="00901B6C"/>
    <w:rsid w:val="00907BD9"/>
    <w:rsid w:val="00910033"/>
    <w:rsid w:val="00912516"/>
    <w:rsid w:val="00912E1B"/>
    <w:rsid w:val="00913F8F"/>
    <w:rsid w:val="0091739D"/>
    <w:rsid w:val="00917965"/>
    <w:rsid w:val="00920BF0"/>
    <w:rsid w:val="0092331E"/>
    <w:rsid w:val="00924689"/>
    <w:rsid w:val="00927D13"/>
    <w:rsid w:val="00932725"/>
    <w:rsid w:val="00934C32"/>
    <w:rsid w:val="00941E73"/>
    <w:rsid w:val="00942C3A"/>
    <w:rsid w:val="009435CE"/>
    <w:rsid w:val="00944DDE"/>
    <w:rsid w:val="00946EC4"/>
    <w:rsid w:val="00950E37"/>
    <w:rsid w:val="009526F0"/>
    <w:rsid w:val="00956265"/>
    <w:rsid w:val="00956C15"/>
    <w:rsid w:val="00957B29"/>
    <w:rsid w:val="00960392"/>
    <w:rsid w:val="00962203"/>
    <w:rsid w:val="009626E5"/>
    <w:rsid w:val="00962A69"/>
    <w:rsid w:val="0097224E"/>
    <w:rsid w:val="00973CDD"/>
    <w:rsid w:val="00973E15"/>
    <w:rsid w:val="00976B53"/>
    <w:rsid w:val="00977250"/>
    <w:rsid w:val="00981D78"/>
    <w:rsid w:val="009844CF"/>
    <w:rsid w:val="0099224A"/>
    <w:rsid w:val="00992507"/>
    <w:rsid w:val="00992E50"/>
    <w:rsid w:val="009939A1"/>
    <w:rsid w:val="009A5C1D"/>
    <w:rsid w:val="009B2DAC"/>
    <w:rsid w:val="009B5882"/>
    <w:rsid w:val="009B6C84"/>
    <w:rsid w:val="009C16C2"/>
    <w:rsid w:val="009C29E1"/>
    <w:rsid w:val="009C3B40"/>
    <w:rsid w:val="009C4A57"/>
    <w:rsid w:val="009C54EC"/>
    <w:rsid w:val="009C5ED7"/>
    <w:rsid w:val="009D1F7D"/>
    <w:rsid w:val="009D2565"/>
    <w:rsid w:val="009D32DD"/>
    <w:rsid w:val="009D4B90"/>
    <w:rsid w:val="009D5190"/>
    <w:rsid w:val="009D6640"/>
    <w:rsid w:val="009D6B63"/>
    <w:rsid w:val="009E0272"/>
    <w:rsid w:val="009E2160"/>
    <w:rsid w:val="009E49CC"/>
    <w:rsid w:val="009E4B39"/>
    <w:rsid w:val="009F1E84"/>
    <w:rsid w:val="00A000E8"/>
    <w:rsid w:val="00A00B64"/>
    <w:rsid w:val="00A01789"/>
    <w:rsid w:val="00A02925"/>
    <w:rsid w:val="00A05F61"/>
    <w:rsid w:val="00A06755"/>
    <w:rsid w:val="00A1184A"/>
    <w:rsid w:val="00A13DEC"/>
    <w:rsid w:val="00A13E5A"/>
    <w:rsid w:val="00A159F4"/>
    <w:rsid w:val="00A201AB"/>
    <w:rsid w:val="00A219EC"/>
    <w:rsid w:val="00A23556"/>
    <w:rsid w:val="00A25330"/>
    <w:rsid w:val="00A258BE"/>
    <w:rsid w:val="00A263E0"/>
    <w:rsid w:val="00A26CC2"/>
    <w:rsid w:val="00A30FB0"/>
    <w:rsid w:val="00A32506"/>
    <w:rsid w:val="00A46EEE"/>
    <w:rsid w:val="00A50104"/>
    <w:rsid w:val="00A52BD6"/>
    <w:rsid w:val="00A61720"/>
    <w:rsid w:val="00A646FC"/>
    <w:rsid w:val="00A6527E"/>
    <w:rsid w:val="00A6642E"/>
    <w:rsid w:val="00A670EB"/>
    <w:rsid w:val="00A71D61"/>
    <w:rsid w:val="00A7246F"/>
    <w:rsid w:val="00A729AC"/>
    <w:rsid w:val="00A73B9B"/>
    <w:rsid w:val="00A76F85"/>
    <w:rsid w:val="00A7745A"/>
    <w:rsid w:val="00A812B3"/>
    <w:rsid w:val="00A828FC"/>
    <w:rsid w:val="00A83DC1"/>
    <w:rsid w:val="00A8672A"/>
    <w:rsid w:val="00AA0E3C"/>
    <w:rsid w:val="00AA62FA"/>
    <w:rsid w:val="00AB1301"/>
    <w:rsid w:val="00AB266D"/>
    <w:rsid w:val="00AB26D6"/>
    <w:rsid w:val="00AB6116"/>
    <w:rsid w:val="00AB7F69"/>
    <w:rsid w:val="00AC0211"/>
    <w:rsid w:val="00AC0A04"/>
    <w:rsid w:val="00AC335E"/>
    <w:rsid w:val="00AC37E6"/>
    <w:rsid w:val="00AC7919"/>
    <w:rsid w:val="00AD290A"/>
    <w:rsid w:val="00AD397A"/>
    <w:rsid w:val="00AD5756"/>
    <w:rsid w:val="00AE0D0D"/>
    <w:rsid w:val="00AE24C0"/>
    <w:rsid w:val="00AE2714"/>
    <w:rsid w:val="00AE30DC"/>
    <w:rsid w:val="00AE6108"/>
    <w:rsid w:val="00AF1BE2"/>
    <w:rsid w:val="00AF218F"/>
    <w:rsid w:val="00AF43A0"/>
    <w:rsid w:val="00AF65E0"/>
    <w:rsid w:val="00B00E18"/>
    <w:rsid w:val="00B01190"/>
    <w:rsid w:val="00B02347"/>
    <w:rsid w:val="00B02C94"/>
    <w:rsid w:val="00B07B2D"/>
    <w:rsid w:val="00B10536"/>
    <w:rsid w:val="00B1159D"/>
    <w:rsid w:val="00B14082"/>
    <w:rsid w:val="00B2009B"/>
    <w:rsid w:val="00B21458"/>
    <w:rsid w:val="00B22419"/>
    <w:rsid w:val="00B22A66"/>
    <w:rsid w:val="00B23A98"/>
    <w:rsid w:val="00B248F3"/>
    <w:rsid w:val="00B30581"/>
    <w:rsid w:val="00B3097E"/>
    <w:rsid w:val="00B329F6"/>
    <w:rsid w:val="00B3391F"/>
    <w:rsid w:val="00B33DFC"/>
    <w:rsid w:val="00B34E86"/>
    <w:rsid w:val="00B36244"/>
    <w:rsid w:val="00B36670"/>
    <w:rsid w:val="00B36EFC"/>
    <w:rsid w:val="00B376DA"/>
    <w:rsid w:val="00B42625"/>
    <w:rsid w:val="00B473AA"/>
    <w:rsid w:val="00B51499"/>
    <w:rsid w:val="00B52849"/>
    <w:rsid w:val="00B53F00"/>
    <w:rsid w:val="00B54839"/>
    <w:rsid w:val="00B54EF3"/>
    <w:rsid w:val="00B54F9F"/>
    <w:rsid w:val="00B56453"/>
    <w:rsid w:val="00B57603"/>
    <w:rsid w:val="00B6090E"/>
    <w:rsid w:val="00B60C2E"/>
    <w:rsid w:val="00B635B2"/>
    <w:rsid w:val="00B64163"/>
    <w:rsid w:val="00B67EED"/>
    <w:rsid w:val="00B7163D"/>
    <w:rsid w:val="00B75133"/>
    <w:rsid w:val="00B754CD"/>
    <w:rsid w:val="00B76764"/>
    <w:rsid w:val="00B76A0F"/>
    <w:rsid w:val="00B76A60"/>
    <w:rsid w:val="00B77008"/>
    <w:rsid w:val="00B80B69"/>
    <w:rsid w:val="00B83CF7"/>
    <w:rsid w:val="00B8577C"/>
    <w:rsid w:val="00B93C7C"/>
    <w:rsid w:val="00B93F49"/>
    <w:rsid w:val="00B96ACE"/>
    <w:rsid w:val="00BA1833"/>
    <w:rsid w:val="00BA58E8"/>
    <w:rsid w:val="00BA7DB8"/>
    <w:rsid w:val="00BB17F3"/>
    <w:rsid w:val="00BB77A5"/>
    <w:rsid w:val="00BD44E8"/>
    <w:rsid w:val="00BD62A1"/>
    <w:rsid w:val="00BD7B68"/>
    <w:rsid w:val="00BE1E17"/>
    <w:rsid w:val="00BE3AE7"/>
    <w:rsid w:val="00BE4690"/>
    <w:rsid w:val="00BE5C48"/>
    <w:rsid w:val="00BE73EA"/>
    <w:rsid w:val="00BE7ECA"/>
    <w:rsid w:val="00BF0B10"/>
    <w:rsid w:val="00BF34EE"/>
    <w:rsid w:val="00BF5CEF"/>
    <w:rsid w:val="00C00B9C"/>
    <w:rsid w:val="00C017B1"/>
    <w:rsid w:val="00C021DE"/>
    <w:rsid w:val="00C05B32"/>
    <w:rsid w:val="00C072B0"/>
    <w:rsid w:val="00C075EF"/>
    <w:rsid w:val="00C10006"/>
    <w:rsid w:val="00C11F6E"/>
    <w:rsid w:val="00C14964"/>
    <w:rsid w:val="00C17F89"/>
    <w:rsid w:val="00C21718"/>
    <w:rsid w:val="00C23689"/>
    <w:rsid w:val="00C33E1D"/>
    <w:rsid w:val="00C3667F"/>
    <w:rsid w:val="00C41E85"/>
    <w:rsid w:val="00C44C5C"/>
    <w:rsid w:val="00C45176"/>
    <w:rsid w:val="00C45D93"/>
    <w:rsid w:val="00C473B0"/>
    <w:rsid w:val="00C537A3"/>
    <w:rsid w:val="00C64C1A"/>
    <w:rsid w:val="00C65650"/>
    <w:rsid w:val="00C706A5"/>
    <w:rsid w:val="00C71DE7"/>
    <w:rsid w:val="00C73EAA"/>
    <w:rsid w:val="00C77183"/>
    <w:rsid w:val="00C77497"/>
    <w:rsid w:val="00C77CE1"/>
    <w:rsid w:val="00C82251"/>
    <w:rsid w:val="00C84D8F"/>
    <w:rsid w:val="00C84FE1"/>
    <w:rsid w:val="00C90471"/>
    <w:rsid w:val="00C91646"/>
    <w:rsid w:val="00C93F79"/>
    <w:rsid w:val="00C9462C"/>
    <w:rsid w:val="00C97EEA"/>
    <w:rsid w:val="00CA0EB8"/>
    <w:rsid w:val="00CA3A93"/>
    <w:rsid w:val="00CA7D51"/>
    <w:rsid w:val="00CB2C4E"/>
    <w:rsid w:val="00CB4065"/>
    <w:rsid w:val="00CB46C1"/>
    <w:rsid w:val="00CB576F"/>
    <w:rsid w:val="00CB5E88"/>
    <w:rsid w:val="00CC08CC"/>
    <w:rsid w:val="00CC150A"/>
    <w:rsid w:val="00CC3544"/>
    <w:rsid w:val="00CC45C3"/>
    <w:rsid w:val="00CC6837"/>
    <w:rsid w:val="00CD26DA"/>
    <w:rsid w:val="00CD5C03"/>
    <w:rsid w:val="00CD5D8E"/>
    <w:rsid w:val="00CD5FA2"/>
    <w:rsid w:val="00CE0D8D"/>
    <w:rsid w:val="00CF2404"/>
    <w:rsid w:val="00CF5AF8"/>
    <w:rsid w:val="00CF647D"/>
    <w:rsid w:val="00CF6B5B"/>
    <w:rsid w:val="00CF7486"/>
    <w:rsid w:val="00D0278E"/>
    <w:rsid w:val="00D05F1B"/>
    <w:rsid w:val="00D111E8"/>
    <w:rsid w:val="00D1211F"/>
    <w:rsid w:val="00D14002"/>
    <w:rsid w:val="00D15A78"/>
    <w:rsid w:val="00D21DCD"/>
    <w:rsid w:val="00D22920"/>
    <w:rsid w:val="00D245A1"/>
    <w:rsid w:val="00D2523A"/>
    <w:rsid w:val="00D26187"/>
    <w:rsid w:val="00D325A5"/>
    <w:rsid w:val="00D35683"/>
    <w:rsid w:val="00D37789"/>
    <w:rsid w:val="00D3790D"/>
    <w:rsid w:val="00D40F55"/>
    <w:rsid w:val="00D4256A"/>
    <w:rsid w:val="00D4266C"/>
    <w:rsid w:val="00D4307F"/>
    <w:rsid w:val="00D456DA"/>
    <w:rsid w:val="00D51975"/>
    <w:rsid w:val="00D53623"/>
    <w:rsid w:val="00D54FDA"/>
    <w:rsid w:val="00D55E26"/>
    <w:rsid w:val="00D57E0B"/>
    <w:rsid w:val="00D618DB"/>
    <w:rsid w:val="00D627D8"/>
    <w:rsid w:val="00D62A14"/>
    <w:rsid w:val="00D62E40"/>
    <w:rsid w:val="00D6709A"/>
    <w:rsid w:val="00D6794A"/>
    <w:rsid w:val="00D67B46"/>
    <w:rsid w:val="00D710DD"/>
    <w:rsid w:val="00D722D4"/>
    <w:rsid w:val="00D74412"/>
    <w:rsid w:val="00D7643E"/>
    <w:rsid w:val="00D766F1"/>
    <w:rsid w:val="00D77692"/>
    <w:rsid w:val="00D779C7"/>
    <w:rsid w:val="00D77B45"/>
    <w:rsid w:val="00D8045A"/>
    <w:rsid w:val="00D81594"/>
    <w:rsid w:val="00D81D1B"/>
    <w:rsid w:val="00D82F49"/>
    <w:rsid w:val="00D83834"/>
    <w:rsid w:val="00D84DDE"/>
    <w:rsid w:val="00D858DC"/>
    <w:rsid w:val="00D866B3"/>
    <w:rsid w:val="00D87076"/>
    <w:rsid w:val="00D91482"/>
    <w:rsid w:val="00D9601C"/>
    <w:rsid w:val="00D966CF"/>
    <w:rsid w:val="00D96F2D"/>
    <w:rsid w:val="00DA0E8A"/>
    <w:rsid w:val="00DA1287"/>
    <w:rsid w:val="00DA4F4A"/>
    <w:rsid w:val="00DA60C2"/>
    <w:rsid w:val="00DA7463"/>
    <w:rsid w:val="00DA787B"/>
    <w:rsid w:val="00DA7AAC"/>
    <w:rsid w:val="00DB04D1"/>
    <w:rsid w:val="00DB2CEC"/>
    <w:rsid w:val="00DB533E"/>
    <w:rsid w:val="00DC0C41"/>
    <w:rsid w:val="00DC4A9D"/>
    <w:rsid w:val="00DD47F4"/>
    <w:rsid w:val="00DD5DE3"/>
    <w:rsid w:val="00DE2CAD"/>
    <w:rsid w:val="00DE41F5"/>
    <w:rsid w:val="00DE420C"/>
    <w:rsid w:val="00DE46E4"/>
    <w:rsid w:val="00DE5E60"/>
    <w:rsid w:val="00DF47D5"/>
    <w:rsid w:val="00E00FD7"/>
    <w:rsid w:val="00E01714"/>
    <w:rsid w:val="00E027F0"/>
    <w:rsid w:val="00E07296"/>
    <w:rsid w:val="00E12021"/>
    <w:rsid w:val="00E12768"/>
    <w:rsid w:val="00E1721D"/>
    <w:rsid w:val="00E20160"/>
    <w:rsid w:val="00E206D7"/>
    <w:rsid w:val="00E21A85"/>
    <w:rsid w:val="00E221AD"/>
    <w:rsid w:val="00E24E9D"/>
    <w:rsid w:val="00E24F6E"/>
    <w:rsid w:val="00E2542F"/>
    <w:rsid w:val="00E25D2F"/>
    <w:rsid w:val="00E260E6"/>
    <w:rsid w:val="00E3014C"/>
    <w:rsid w:val="00E35653"/>
    <w:rsid w:val="00E36A87"/>
    <w:rsid w:val="00E36E4F"/>
    <w:rsid w:val="00E37E05"/>
    <w:rsid w:val="00E40A03"/>
    <w:rsid w:val="00E418A9"/>
    <w:rsid w:val="00E41D4B"/>
    <w:rsid w:val="00E43505"/>
    <w:rsid w:val="00E47278"/>
    <w:rsid w:val="00E50F25"/>
    <w:rsid w:val="00E5157C"/>
    <w:rsid w:val="00E535D2"/>
    <w:rsid w:val="00E56C7B"/>
    <w:rsid w:val="00E60711"/>
    <w:rsid w:val="00E61952"/>
    <w:rsid w:val="00E640BE"/>
    <w:rsid w:val="00E6539F"/>
    <w:rsid w:val="00E65A52"/>
    <w:rsid w:val="00E66BAD"/>
    <w:rsid w:val="00E73477"/>
    <w:rsid w:val="00E74321"/>
    <w:rsid w:val="00E748A2"/>
    <w:rsid w:val="00E758D2"/>
    <w:rsid w:val="00E80DC1"/>
    <w:rsid w:val="00E84C79"/>
    <w:rsid w:val="00E904D4"/>
    <w:rsid w:val="00E914B1"/>
    <w:rsid w:val="00EA1A39"/>
    <w:rsid w:val="00EA1A41"/>
    <w:rsid w:val="00EA5BF6"/>
    <w:rsid w:val="00EA641A"/>
    <w:rsid w:val="00EB66F5"/>
    <w:rsid w:val="00EC2628"/>
    <w:rsid w:val="00EC462B"/>
    <w:rsid w:val="00EC6A15"/>
    <w:rsid w:val="00ED0806"/>
    <w:rsid w:val="00ED2A1B"/>
    <w:rsid w:val="00ED37DC"/>
    <w:rsid w:val="00ED439C"/>
    <w:rsid w:val="00ED6FFE"/>
    <w:rsid w:val="00ED77A5"/>
    <w:rsid w:val="00ED7CD3"/>
    <w:rsid w:val="00EE0C1B"/>
    <w:rsid w:val="00EE53CE"/>
    <w:rsid w:val="00EE7BE6"/>
    <w:rsid w:val="00EF0CC7"/>
    <w:rsid w:val="00EF115C"/>
    <w:rsid w:val="00F01FA8"/>
    <w:rsid w:val="00F02FA2"/>
    <w:rsid w:val="00F03292"/>
    <w:rsid w:val="00F037D2"/>
    <w:rsid w:val="00F03FC5"/>
    <w:rsid w:val="00F04201"/>
    <w:rsid w:val="00F05B3E"/>
    <w:rsid w:val="00F11C1E"/>
    <w:rsid w:val="00F1480D"/>
    <w:rsid w:val="00F14C8B"/>
    <w:rsid w:val="00F21A1B"/>
    <w:rsid w:val="00F221F2"/>
    <w:rsid w:val="00F22DEE"/>
    <w:rsid w:val="00F23FC9"/>
    <w:rsid w:val="00F24E34"/>
    <w:rsid w:val="00F25C8E"/>
    <w:rsid w:val="00F30B68"/>
    <w:rsid w:val="00F30F03"/>
    <w:rsid w:val="00F32480"/>
    <w:rsid w:val="00F5243F"/>
    <w:rsid w:val="00F52462"/>
    <w:rsid w:val="00F52DCD"/>
    <w:rsid w:val="00F530D3"/>
    <w:rsid w:val="00F54B8E"/>
    <w:rsid w:val="00F562A7"/>
    <w:rsid w:val="00F56E82"/>
    <w:rsid w:val="00F570F1"/>
    <w:rsid w:val="00F619EB"/>
    <w:rsid w:val="00F66F2F"/>
    <w:rsid w:val="00F73C13"/>
    <w:rsid w:val="00F77885"/>
    <w:rsid w:val="00F80A06"/>
    <w:rsid w:val="00F850C8"/>
    <w:rsid w:val="00F87727"/>
    <w:rsid w:val="00F90F45"/>
    <w:rsid w:val="00F918FA"/>
    <w:rsid w:val="00FA2EE0"/>
    <w:rsid w:val="00FA7362"/>
    <w:rsid w:val="00FB161A"/>
    <w:rsid w:val="00FB1D2A"/>
    <w:rsid w:val="00FB24FA"/>
    <w:rsid w:val="00FB7539"/>
    <w:rsid w:val="00FB7686"/>
    <w:rsid w:val="00FC3AA3"/>
    <w:rsid w:val="00FC5C58"/>
    <w:rsid w:val="00FC619F"/>
    <w:rsid w:val="00FC66A4"/>
    <w:rsid w:val="00FD21DD"/>
    <w:rsid w:val="00FE116B"/>
    <w:rsid w:val="00FE242D"/>
    <w:rsid w:val="00FE4647"/>
    <w:rsid w:val="00FF3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15:docId w15:val="{22FFBFBF-12F9-4807-9E61-88D5187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semiHidden/>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99"/>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uiPriority w:val="99"/>
    <w:semiHidden/>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907BD9"/>
    <w:pPr>
      <w:keepNext/>
      <w:numPr>
        <w:numId w:val="11"/>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907BD9"/>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46318"/>
    <w:pPr>
      <w:numPr>
        <w:ilvl w:val="2"/>
      </w:numPr>
      <w:spacing w:before="0" w:after="120"/>
      <w:outlineLvl w:val="2"/>
    </w:pPr>
  </w:style>
  <w:style w:type="character" w:customStyle="1" w:styleId="Article1L3Char">
    <w:name w:val="Article1_L3 Char"/>
    <w:basedOn w:val="Single05Char"/>
    <w:link w:val="Article1L3"/>
    <w:rsid w:val="0064631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950E37"/>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semiHidden/>
    <w:unhideWhenUsed/>
    <w:rsid w:val="000A6BB5"/>
    <w:rPr>
      <w:sz w:val="20"/>
      <w:szCs w:val="20"/>
    </w:rPr>
  </w:style>
  <w:style w:type="character" w:customStyle="1" w:styleId="CommentTextChar">
    <w:name w:val="Comment Text Char"/>
    <w:basedOn w:val="DefaultParagraphFont"/>
    <w:link w:val="CommentText"/>
    <w:uiPriority w:val="99"/>
    <w:semiHidden/>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uiPriority w:val="34"/>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61236C"/>
    <w:pPr>
      <w:spacing w:after="120"/>
    </w:pPr>
  </w:style>
  <w:style w:type="character" w:customStyle="1" w:styleId="BodyTextChar">
    <w:name w:val="Body Text Char"/>
    <w:basedOn w:val="DefaultParagraphFont"/>
    <w:link w:val="BodyText"/>
    <w:uiPriority w:val="99"/>
    <w:semiHidden/>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styleId="UnresolvedMention">
    <w:name w:val="Unresolved Mention"/>
    <w:basedOn w:val="DefaultParagraphFont"/>
    <w:uiPriority w:val="99"/>
    <w:semiHidden/>
    <w:unhideWhenUsed/>
    <w:rsid w:val="00E1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9054-D452-4124-BC12-BD4E7C3D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2031</Words>
  <Characters>12557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Edmund D.</dc:creator>
  <cp:lastModifiedBy>Ed Petrocelli</cp:lastModifiedBy>
  <cp:revision>2</cp:revision>
  <cp:lastPrinted>2021-11-22T19:49:00Z</cp:lastPrinted>
  <dcterms:created xsi:type="dcterms:W3CDTF">2023-01-13T21:41:00Z</dcterms:created>
  <dcterms:modified xsi:type="dcterms:W3CDTF">2023-01-13T21:41:00Z</dcterms:modified>
</cp:coreProperties>
</file>